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gridCol w:w="1417"/>
      </w:tblGrid>
      <w:tr w:rsidR="000A6B5F" w:rsidRPr="000A6B5F" w14:paraId="25625DBE" w14:textId="77777777" w:rsidTr="00BC7B26">
        <w:trPr>
          <w:trHeight w:val="480"/>
          <w:tblHeader/>
        </w:trPr>
        <w:tc>
          <w:tcPr>
            <w:tcW w:w="8931" w:type="dxa"/>
            <w:tcBorders>
              <w:bottom w:val="single" w:sz="4" w:space="0" w:color="auto"/>
            </w:tcBorders>
            <w:vAlign w:val="center"/>
          </w:tcPr>
          <w:p w14:paraId="4784C960" w14:textId="77777777" w:rsidR="000A6B5F" w:rsidRPr="000A6B5F" w:rsidRDefault="000A6B5F" w:rsidP="000A6B5F">
            <w:pPr>
              <w:jc w:val="center"/>
              <w:rPr>
                <w:rFonts w:ascii="ＭＳ ゴシック" w:eastAsia="ＭＳ ゴシック" w:hAnsi="ＭＳ ゴシック"/>
                <w:sz w:val="21"/>
                <w:szCs w:val="21"/>
              </w:rPr>
            </w:pPr>
            <w:r w:rsidRPr="000A6B5F">
              <w:rPr>
                <w:rFonts w:ascii="ＭＳ ゴシック" w:eastAsia="ＭＳ ゴシック" w:hAnsi="ＭＳ ゴシック" w:hint="eastAsia"/>
                <w:sz w:val="21"/>
                <w:szCs w:val="21"/>
              </w:rPr>
              <w:t>処遇関係</w:t>
            </w:r>
          </w:p>
        </w:tc>
        <w:tc>
          <w:tcPr>
            <w:tcW w:w="1417" w:type="dxa"/>
            <w:vAlign w:val="center"/>
          </w:tcPr>
          <w:p w14:paraId="4C2E4037" w14:textId="77777777" w:rsidR="000A6B5F" w:rsidRPr="00277EDE" w:rsidRDefault="000A6B5F" w:rsidP="000A6B5F">
            <w:pPr>
              <w:jc w:val="center"/>
              <w:rPr>
                <w:rFonts w:ascii="ＭＳ ゴシック" w:eastAsia="ＭＳ ゴシック" w:hAnsi="ＭＳ ゴシック"/>
              </w:rPr>
            </w:pPr>
          </w:p>
        </w:tc>
      </w:tr>
      <w:tr w:rsidR="00B01345" w:rsidRPr="00B02EB1" w14:paraId="5E52B68B" w14:textId="77777777" w:rsidTr="00561621">
        <w:trPr>
          <w:trHeight w:val="14107"/>
        </w:trPr>
        <w:tc>
          <w:tcPr>
            <w:tcW w:w="8931" w:type="dxa"/>
            <w:tcBorders>
              <w:bottom w:val="single" w:sz="4" w:space="0" w:color="auto"/>
            </w:tcBorders>
          </w:tcPr>
          <w:p w14:paraId="49B2FABE" w14:textId="77777777" w:rsidR="004763BD" w:rsidRPr="00B02EB1" w:rsidRDefault="004763BD" w:rsidP="004763BD">
            <w:pPr>
              <w:rPr>
                <w:rFonts w:ascii="ＭＳ ゴシック" w:eastAsia="ＭＳ ゴシック" w:hAnsi="ＭＳ ゴシック" w:cs="ＭＳ ゴシック"/>
                <w:b/>
                <w:color w:val="auto"/>
                <w:sz w:val="21"/>
                <w:szCs w:val="21"/>
              </w:rPr>
            </w:pPr>
          </w:p>
          <w:p w14:paraId="724A381E" w14:textId="77777777" w:rsidR="00BC7B26" w:rsidRPr="00B02EB1" w:rsidRDefault="00BC7B26" w:rsidP="004763BD">
            <w:pPr>
              <w:rPr>
                <w:rFonts w:ascii="ＭＳ ゴシック" w:eastAsia="ＭＳ ゴシック" w:hAnsi="ＭＳ ゴシック"/>
                <w:b/>
                <w:color w:val="auto"/>
                <w:sz w:val="21"/>
                <w:szCs w:val="21"/>
              </w:rPr>
            </w:pPr>
            <w:r w:rsidRPr="00B02EB1">
              <w:rPr>
                <w:rFonts w:ascii="ＭＳ ゴシック" w:eastAsia="ＭＳ ゴシック" w:hAnsi="ＭＳ ゴシック" w:cs="ＭＳ ゴシック" w:hint="eastAsia"/>
                <w:b/>
                <w:color w:val="auto"/>
                <w:sz w:val="21"/>
                <w:szCs w:val="21"/>
              </w:rPr>
              <w:t xml:space="preserve">＜１　</w:t>
            </w:r>
            <w:r w:rsidR="004763BD" w:rsidRPr="00B02EB1">
              <w:rPr>
                <w:rFonts w:ascii="ＭＳ ゴシック" w:eastAsia="ＭＳ ゴシック" w:hAnsi="ＭＳ ゴシック" w:cs="ＭＳ ゴシック" w:hint="eastAsia"/>
                <w:b/>
                <w:color w:val="auto"/>
                <w:sz w:val="21"/>
                <w:szCs w:val="21"/>
              </w:rPr>
              <w:t>運営規程</w:t>
            </w:r>
            <w:r w:rsidRPr="00B02EB1">
              <w:rPr>
                <w:rFonts w:ascii="ＭＳ ゴシック" w:eastAsia="ＭＳ ゴシック" w:hAnsi="ＭＳ ゴシック" w:cs="ＭＳ ゴシック" w:hint="eastAsia"/>
                <w:b/>
                <w:color w:val="auto"/>
                <w:sz w:val="21"/>
                <w:szCs w:val="21"/>
              </w:rPr>
              <w:t>＞</w:t>
            </w:r>
          </w:p>
          <w:p w14:paraId="2457C2B9" w14:textId="77777777" w:rsidR="00BC7B26" w:rsidRPr="00B02EB1" w:rsidRDefault="00BC7B26" w:rsidP="000A6B5F">
            <w:pPr>
              <w:rPr>
                <w:color w:val="auto"/>
              </w:rPr>
            </w:pPr>
          </w:p>
          <w:p w14:paraId="51CE2143" w14:textId="77777777" w:rsidR="007A253D" w:rsidRDefault="000A6B5F" w:rsidP="007A253D">
            <w:pPr>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施設としての</w:t>
            </w:r>
            <w:r w:rsidR="009009FE" w:rsidRPr="00B02EB1">
              <w:rPr>
                <w:rFonts w:ascii="ＭＳ ゴシック" w:eastAsia="ＭＳ ゴシック" w:hAnsi="ＭＳ ゴシック" w:hint="eastAsia"/>
                <w:color w:val="auto"/>
                <w:sz w:val="21"/>
                <w:szCs w:val="21"/>
              </w:rPr>
              <w:t>支援</w:t>
            </w:r>
            <w:r w:rsidRPr="00B02EB1">
              <w:rPr>
                <w:rFonts w:ascii="ＭＳ ゴシック" w:eastAsia="ＭＳ ゴシック" w:hAnsi="ＭＳ ゴシック" w:hint="eastAsia"/>
                <w:color w:val="auto"/>
                <w:sz w:val="21"/>
                <w:szCs w:val="21"/>
              </w:rPr>
              <w:t>の基本方針（運営</w:t>
            </w:r>
            <w:r w:rsidR="00F42055" w:rsidRPr="00B02EB1">
              <w:rPr>
                <w:rFonts w:ascii="ＭＳ ゴシック" w:eastAsia="ＭＳ ゴシック" w:hAnsi="ＭＳ ゴシック" w:hint="eastAsia"/>
                <w:color w:val="auto"/>
                <w:sz w:val="21"/>
                <w:szCs w:val="21"/>
              </w:rPr>
              <w:t>規程</w:t>
            </w:r>
            <w:r w:rsidRPr="00B02EB1">
              <w:rPr>
                <w:rFonts w:ascii="ＭＳ ゴシック" w:eastAsia="ＭＳ ゴシック" w:hAnsi="ＭＳ ゴシック" w:hint="eastAsia"/>
                <w:color w:val="auto"/>
                <w:sz w:val="21"/>
                <w:szCs w:val="21"/>
              </w:rPr>
              <w:t>）を定めていますか。</w:t>
            </w:r>
          </w:p>
          <w:p w14:paraId="0C32FFE7" w14:textId="7FAB4E4A" w:rsidR="000A6B5F" w:rsidRPr="00B02EB1" w:rsidRDefault="0021619C" w:rsidP="007A253D">
            <w:pPr>
              <w:ind w:firstLineChars="3000" w:firstLine="60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502552860"/>
                <w14:checkbox>
                  <w14:checked w14:val="0"/>
                  <w14:checkedState w14:val="00FE" w14:font="Wingdings"/>
                  <w14:uncheckedState w14:val="2610" w14:font="ＭＳ ゴシック"/>
                </w14:checkbox>
              </w:sdtPr>
              <w:sdtEndPr/>
              <w:sdtContent>
                <w:r w:rsidR="00AB3A9B">
                  <w:rPr>
                    <w:rFonts w:ascii="ＭＳ ゴシック" w:eastAsia="ＭＳ ゴシック" w:hAnsi="ＭＳ ゴシック" w:cs="ＭＳ ゴシック" w:hint="eastAsia"/>
                  </w:rPr>
                  <w:t>☐</w:t>
                </w:r>
              </w:sdtContent>
            </w:sdt>
            <w:r w:rsidR="007F32D7" w:rsidRPr="00B02EB1">
              <w:rPr>
                <w:rFonts w:ascii="ＭＳ ゴシック" w:eastAsia="ＭＳ ゴシック" w:hAnsi="ＭＳ ゴシック" w:cs="ＭＳ ゴシック" w:hint="eastAsia"/>
                <w:color w:val="auto"/>
                <w:sz w:val="21"/>
                <w:szCs w:val="21"/>
              </w:rPr>
              <w:t>いる</w:t>
            </w:r>
            <w:r w:rsidR="007F32D7" w:rsidRPr="00B02EB1">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468722606"/>
                <w14:checkbox>
                  <w14:checked w14:val="0"/>
                  <w14:checkedState w14:val="00FE" w14:font="Wingdings"/>
                  <w14:uncheckedState w14:val="2610" w14:font="ＭＳ ゴシック"/>
                </w14:checkbox>
              </w:sdtPr>
              <w:sdtEndPr/>
              <w:sdtContent>
                <w:r w:rsidR="00AB3A9B">
                  <w:rPr>
                    <w:rFonts w:ascii="ＭＳ ゴシック" w:eastAsia="ＭＳ ゴシック" w:hAnsi="ＭＳ ゴシック" w:cs="ＭＳ ゴシック" w:hint="eastAsia"/>
                  </w:rPr>
                  <w:t>☐</w:t>
                </w:r>
              </w:sdtContent>
            </w:sdt>
            <w:r w:rsidR="000A6B5F" w:rsidRPr="00B02EB1">
              <w:rPr>
                <w:rFonts w:ascii="ＭＳ ゴシック" w:eastAsia="ＭＳ ゴシック" w:hAnsi="ＭＳ ゴシック" w:cs="ＭＳ ゴシック" w:hint="eastAsia"/>
                <w:color w:val="auto"/>
                <w:sz w:val="21"/>
                <w:szCs w:val="21"/>
              </w:rPr>
              <w:t>いない</w:t>
            </w:r>
          </w:p>
          <w:p w14:paraId="1B8FF1D9" w14:textId="6F78BA90" w:rsidR="000A6B5F" w:rsidRPr="00B02EB1" w:rsidRDefault="000A6B5F" w:rsidP="00B176A7">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いる場合、含まれている</w:t>
            </w:r>
            <w:r w:rsidR="00D567ED" w:rsidRPr="0064239A">
              <w:rPr>
                <w:rFonts w:ascii="ＭＳ ゴシック" w:eastAsia="ＭＳ ゴシック" w:hAnsi="ＭＳ ゴシック" w:cs="ＭＳ ゴシック" w:hint="eastAsia"/>
                <w:color w:val="auto"/>
                <w:sz w:val="21"/>
                <w:szCs w:val="21"/>
              </w:rPr>
              <w:t>項目</w:t>
            </w:r>
            <w:r w:rsidR="00E17D83" w:rsidRPr="00B02EB1">
              <w:rPr>
                <w:rFonts w:ascii="ＭＳ ゴシック" w:eastAsia="ＭＳ ゴシック" w:hAnsi="ＭＳ ゴシック" w:cs="ＭＳ ゴシック" w:hint="eastAsia"/>
                <w:color w:val="auto"/>
                <w:sz w:val="21"/>
                <w:szCs w:val="21"/>
              </w:rPr>
              <w:t>の□にチェックをしてください</w:t>
            </w:r>
            <w:r w:rsidRPr="00B02EB1">
              <w:rPr>
                <w:rFonts w:ascii="ＭＳ ゴシック" w:eastAsia="ＭＳ ゴシック" w:hAnsi="ＭＳ ゴシック" w:cs="ＭＳ ゴシック" w:hint="eastAsia"/>
                <w:color w:val="auto"/>
                <w:sz w:val="21"/>
                <w:szCs w:val="21"/>
              </w:rPr>
              <w:t>。</w:t>
            </w:r>
          </w:p>
          <w:p w14:paraId="7C3DDCC2" w14:textId="7356F7A7" w:rsidR="009009FE" w:rsidRPr="00B02EB1" w:rsidRDefault="0021619C" w:rsidP="009009FE">
            <w:pPr>
              <w:spacing w:line="340" w:lineRule="exact"/>
              <w:ind w:leftChars="400" w:left="1000" w:hangingChars="100" w:hanging="2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2035617845"/>
                <w14:checkbox>
                  <w14:checked w14:val="0"/>
                  <w14:checkedState w14:val="00FE" w14:font="Wingdings"/>
                  <w14:uncheckedState w14:val="2610" w14:font="ＭＳ ゴシック"/>
                </w14:checkbox>
              </w:sdtPr>
              <w:sdtEndPr/>
              <w:sdtContent>
                <w:r w:rsidR="00AB3A9B">
                  <w:rPr>
                    <w:rFonts w:ascii="ＭＳ ゴシック" w:eastAsia="ＭＳ ゴシック" w:hAnsi="ＭＳ ゴシック" w:cs="ＭＳ ゴシック" w:hint="eastAsia"/>
                  </w:rPr>
                  <w:t>☐</w:t>
                </w:r>
              </w:sdtContent>
            </w:sdt>
            <w:r w:rsidR="009009FE" w:rsidRPr="00B02EB1">
              <w:rPr>
                <w:rFonts w:ascii="ＭＳ ゴシック" w:eastAsia="ＭＳ ゴシック" w:hAnsi="ＭＳ ゴシック" w:cs="ＭＳ ゴシック" w:hint="eastAsia"/>
                <w:color w:val="auto"/>
                <w:sz w:val="21"/>
                <w:szCs w:val="21"/>
              </w:rPr>
              <w:t xml:space="preserve">養育・支援　　</w:t>
            </w:r>
            <w:sdt>
              <w:sdtPr>
                <w:rPr>
                  <w:rFonts w:ascii="ＭＳ ゴシック" w:eastAsia="ＭＳ ゴシック" w:hAnsi="ＭＳ ゴシック" w:cs="ＭＳ ゴシック" w:hint="eastAsia"/>
                </w:rPr>
                <w:id w:val="-176118045"/>
                <w14:checkbox>
                  <w14:checked w14:val="0"/>
                  <w14:checkedState w14:val="00FE" w14:font="Wingdings"/>
                  <w14:uncheckedState w14:val="2610" w14:font="ＭＳ ゴシック"/>
                </w14:checkbox>
              </w:sdtPr>
              <w:sdtEndPr/>
              <w:sdtContent>
                <w:r w:rsidR="00AB3A9B">
                  <w:rPr>
                    <w:rFonts w:ascii="ＭＳ ゴシック" w:eastAsia="ＭＳ ゴシック" w:hAnsi="ＭＳ ゴシック" w:cs="ＭＳ ゴシック" w:hint="eastAsia"/>
                  </w:rPr>
                  <w:t>☐</w:t>
                </w:r>
              </w:sdtContent>
            </w:sdt>
            <w:r w:rsidR="009009FE" w:rsidRPr="00B02EB1">
              <w:rPr>
                <w:rFonts w:ascii="ＭＳ ゴシック" w:eastAsia="ＭＳ ゴシック" w:hAnsi="ＭＳ ゴシック" w:cs="ＭＳ ゴシック" w:hint="eastAsia"/>
                <w:color w:val="auto"/>
                <w:sz w:val="21"/>
                <w:szCs w:val="21"/>
              </w:rPr>
              <w:t>家族</w:t>
            </w:r>
            <w:r w:rsidR="00B05AA6" w:rsidRPr="00B02EB1">
              <w:rPr>
                <w:rFonts w:ascii="ＭＳ ゴシック" w:eastAsia="ＭＳ ゴシック" w:hAnsi="ＭＳ ゴシック" w:cs="ＭＳ ゴシック" w:hint="eastAsia"/>
                <w:color w:val="auto"/>
                <w:sz w:val="21"/>
                <w:szCs w:val="21"/>
              </w:rPr>
              <w:t>への</w:t>
            </w:r>
            <w:r w:rsidR="009009FE" w:rsidRPr="00B02EB1">
              <w:rPr>
                <w:rFonts w:ascii="ＭＳ ゴシック" w:eastAsia="ＭＳ ゴシック" w:hAnsi="ＭＳ ゴシック" w:cs="ＭＳ ゴシック" w:hint="eastAsia"/>
                <w:color w:val="auto"/>
                <w:sz w:val="21"/>
                <w:szCs w:val="21"/>
              </w:rPr>
              <w:t xml:space="preserve">支援　　</w:t>
            </w:r>
            <w:sdt>
              <w:sdtPr>
                <w:rPr>
                  <w:rFonts w:ascii="ＭＳ ゴシック" w:eastAsia="ＭＳ ゴシック" w:hAnsi="ＭＳ ゴシック" w:cs="ＭＳ ゴシック" w:hint="eastAsia"/>
                </w:rPr>
                <w:id w:val="61526258"/>
                <w14:checkbox>
                  <w14:checked w14:val="0"/>
                  <w14:checkedState w14:val="00FE" w14:font="Wingdings"/>
                  <w14:uncheckedState w14:val="2610" w14:font="ＭＳ ゴシック"/>
                </w14:checkbox>
              </w:sdtPr>
              <w:sdtEndPr/>
              <w:sdtContent>
                <w:r w:rsidR="00AB3A9B">
                  <w:rPr>
                    <w:rFonts w:ascii="ＭＳ ゴシック" w:eastAsia="ＭＳ ゴシック" w:hAnsi="ＭＳ ゴシック" w:cs="ＭＳ ゴシック" w:hint="eastAsia"/>
                  </w:rPr>
                  <w:t>☐</w:t>
                </w:r>
              </w:sdtContent>
            </w:sdt>
            <w:r w:rsidR="009009FE" w:rsidRPr="00B02EB1">
              <w:rPr>
                <w:rFonts w:ascii="ＭＳ ゴシック" w:eastAsia="ＭＳ ゴシック" w:hAnsi="ＭＳ ゴシック" w:cs="ＭＳ ゴシック" w:hint="eastAsia"/>
                <w:color w:val="auto"/>
                <w:sz w:val="21"/>
                <w:szCs w:val="21"/>
              </w:rPr>
              <w:t xml:space="preserve">自立支援計画、記録　　</w:t>
            </w:r>
            <w:sdt>
              <w:sdtPr>
                <w:rPr>
                  <w:rFonts w:ascii="ＭＳ ゴシック" w:eastAsia="ＭＳ ゴシック" w:hAnsi="ＭＳ ゴシック" w:cs="ＭＳ ゴシック" w:hint="eastAsia"/>
                </w:rPr>
                <w:id w:val="336651622"/>
                <w14:checkbox>
                  <w14:checked w14:val="0"/>
                  <w14:checkedState w14:val="00FE" w14:font="Wingdings"/>
                  <w14:uncheckedState w14:val="2610" w14:font="ＭＳ ゴシック"/>
                </w14:checkbox>
              </w:sdtPr>
              <w:sdtEndPr/>
              <w:sdtContent>
                <w:r w:rsidR="00AB3A9B">
                  <w:rPr>
                    <w:rFonts w:ascii="ＭＳ ゴシック" w:eastAsia="ＭＳ ゴシック" w:hAnsi="ＭＳ ゴシック" w:cs="ＭＳ ゴシック" w:hint="eastAsia"/>
                  </w:rPr>
                  <w:t>☐</w:t>
                </w:r>
              </w:sdtContent>
            </w:sdt>
            <w:r w:rsidR="009009FE" w:rsidRPr="00B02EB1">
              <w:rPr>
                <w:rFonts w:ascii="ＭＳ ゴシック" w:eastAsia="ＭＳ ゴシック" w:hAnsi="ＭＳ ゴシック" w:cs="ＭＳ ゴシック" w:hint="eastAsia"/>
                <w:color w:val="auto"/>
                <w:sz w:val="21"/>
                <w:szCs w:val="21"/>
              </w:rPr>
              <w:t>権利擁護</w:t>
            </w:r>
          </w:p>
          <w:p w14:paraId="6C4AF0E4" w14:textId="6AF5F171" w:rsidR="009009FE" w:rsidRPr="00B02EB1" w:rsidRDefault="0021619C" w:rsidP="009009FE">
            <w:pPr>
              <w:spacing w:line="340" w:lineRule="exact"/>
              <w:ind w:leftChars="400" w:left="1000" w:hangingChars="100" w:hanging="2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230439421"/>
                <w14:checkbox>
                  <w14:checked w14:val="0"/>
                  <w14:checkedState w14:val="00FE" w14:font="Wingdings"/>
                  <w14:uncheckedState w14:val="2610" w14:font="ＭＳ ゴシック"/>
                </w14:checkbox>
              </w:sdtPr>
              <w:sdtEndPr/>
              <w:sdtContent>
                <w:r w:rsidR="00AB3A9B">
                  <w:rPr>
                    <w:rFonts w:ascii="ＭＳ ゴシック" w:eastAsia="ＭＳ ゴシック" w:hAnsi="ＭＳ ゴシック" w:cs="ＭＳ ゴシック" w:hint="eastAsia"/>
                  </w:rPr>
                  <w:t>☐</w:t>
                </w:r>
              </w:sdtContent>
            </w:sdt>
            <w:r w:rsidR="009009FE" w:rsidRPr="00B02EB1">
              <w:rPr>
                <w:rFonts w:ascii="ＭＳ ゴシック" w:eastAsia="ＭＳ ゴシック" w:hAnsi="ＭＳ ゴシック" w:cs="ＭＳ ゴシック" w:hint="eastAsia"/>
                <w:color w:val="auto"/>
                <w:sz w:val="21"/>
                <w:szCs w:val="21"/>
              </w:rPr>
              <w:t xml:space="preserve">事故防止と安全対策　　　</w:t>
            </w:r>
            <w:sdt>
              <w:sdtPr>
                <w:rPr>
                  <w:rFonts w:ascii="ＭＳ ゴシック" w:eastAsia="ＭＳ ゴシック" w:hAnsi="ＭＳ ゴシック" w:cs="ＭＳ ゴシック" w:hint="eastAsia"/>
                </w:rPr>
                <w:id w:val="1299570640"/>
                <w14:checkbox>
                  <w14:checked w14:val="0"/>
                  <w14:checkedState w14:val="00FE" w14:font="Wingdings"/>
                  <w14:uncheckedState w14:val="2610" w14:font="ＭＳ ゴシック"/>
                </w14:checkbox>
              </w:sdtPr>
              <w:sdtEndPr/>
              <w:sdtContent>
                <w:r w:rsidR="00AB3A9B">
                  <w:rPr>
                    <w:rFonts w:ascii="ＭＳ ゴシック" w:eastAsia="ＭＳ ゴシック" w:hAnsi="ＭＳ ゴシック" w:cs="ＭＳ ゴシック" w:hint="eastAsia"/>
                  </w:rPr>
                  <w:t>☐</w:t>
                </w:r>
              </w:sdtContent>
            </w:sdt>
            <w:r w:rsidR="009009FE" w:rsidRPr="00B02EB1">
              <w:rPr>
                <w:rFonts w:ascii="ＭＳ ゴシック" w:eastAsia="ＭＳ ゴシック" w:hAnsi="ＭＳ ゴシック" w:cs="ＭＳ ゴシック" w:hint="eastAsia"/>
                <w:color w:val="auto"/>
                <w:sz w:val="21"/>
                <w:szCs w:val="21"/>
              </w:rPr>
              <w:t xml:space="preserve">関係機関連携・地域支援　　</w:t>
            </w:r>
            <w:sdt>
              <w:sdtPr>
                <w:rPr>
                  <w:rFonts w:ascii="ＭＳ ゴシック" w:eastAsia="ＭＳ ゴシック" w:hAnsi="ＭＳ ゴシック" w:cs="ＭＳ ゴシック" w:hint="eastAsia"/>
                </w:rPr>
                <w:id w:val="-117684071"/>
                <w14:checkbox>
                  <w14:checked w14:val="0"/>
                  <w14:checkedState w14:val="00FE" w14:font="Wingdings"/>
                  <w14:uncheckedState w14:val="2610" w14:font="ＭＳ ゴシック"/>
                </w14:checkbox>
              </w:sdtPr>
              <w:sdtEndPr/>
              <w:sdtContent>
                <w:r w:rsidR="00765A3E">
                  <w:rPr>
                    <w:rFonts w:ascii="ＭＳ ゴシック" w:eastAsia="ＭＳ ゴシック" w:hAnsi="ＭＳ ゴシック" w:cs="ＭＳ ゴシック" w:hint="eastAsia"/>
                  </w:rPr>
                  <w:t>☐</w:t>
                </w:r>
              </w:sdtContent>
            </w:sdt>
            <w:r w:rsidR="009009FE" w:rsidRPr="00B02EB1">
              <w:rPr>
                <w:rFonts w:ascii="ＭＳ ゴシック" w:eastAsia="ＭＳ ゴシック" w:hAnsi="ＭＳ ゴシック" w:cs="ＭＳ ゴシック" w:hint="eastAsia"/>
                <w:color w:val="auto"/>
                <w:sz w:val="21"/>
                <w:szCs w:val="21"/>
              </w:rPr>
              <w:t xml:space="preserve">その他　　</w:t>
            </w:r>
          </w:p>
          <w:p w14:paraId="120842C2" w14:textId="77777777" w:rsidR="000A6B5F" w:rsidRPr="00B02EB1" w:rsidRDefault="000A6B5F" w:rsidP="000A6B5F">
            <w:pPr>
              <w:rPr>
                <w:rFonts w:ascii="ＭＳ ゴシック" w:eastAsia="ＭＳ ゴシック" w:hAnsi="ＭＳ ゴシック"/>
                <w:color w:val="auto"/>
                <w:sz w:val="21"/>
                <w:szCs w:val="21"/>
              </w:rPr>
            </w:pPr>
          </w:p>
          <w:p w14:paraId="61F5BD8E" w14:textId="16A64D6A" w:rsidR="00B26A4E" w:rsidRPr="00B02EB1" w:rsidRDefault="000A6B5F" w:rsidP="00B26A4E">
            <w:pPr>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いる場合、職員に周知されていますか。</w:t>
            </w:r>
            <w:r w:rsidR="00B26A4E" w:rsidRPr="00B02EB1">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619340874"/>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007F32D7" w:rsidRPr="00B02EB1">
              <w:rPr>
                <w:rFonts w:ascii="ＭＳ ゴシック" w:eastAsia="ＭＳ ゴシック" w:hAnsi="ＭＳ ゴシック" w:cs="ＭＳ ゴシック" w:hint="eastAsia"/>
                <w:color w:val="auto"/>
                <w:sz w:val="21"/>
                <w:szCs w:val="21"/>
              </w:rPr>
              <w:t>いる</w:t>
            </w:r>
            <w:r w:rsidR="007F32D7" w:rsidRPr="00B02EB1">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27588405"/>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00B26A4E" w:rsidRPr="00B02EB1">
              <w:rPr>
                <w:rFonts w:ascii="ＭＳ ゴシック" w:eastAsia="ＭＳ ゴシック" w:hAnsi="ＭＳ ゴシック" w:cs="ＭＳ ゴシック" w:hint="eastAsia"/>
                <w:color w:val="auto"/>
                <w:sz w:val="21"/>
                <w:szCs w:val="21"/>
              </w:rPr>
              <w:t>いない</w:t>
            </w:r>
          </w:p>
          <w:p w14:paraId="2B75C974" w14:textId="77777777" w:rsidR="000A6B5F" w:rsidRPr="00B02EB1" w:rsidRDefault="000A6B5F" w:rsidP="000A6B5F">
            <w:pPr>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p>
          <w:p w14:paraId="60BE2AF3" w14:textId="77777777" w:rsidR="004763BD" w:rsidRPr="00B02EB1" w:rsidRDefault="004763BD" w:rsidP="004763BD">
            <w:pPr>
              <w:spacing w:beforeLines="50" w:before="143"/>
              <w:rPr>
                <w:rFonts w:ascii="ＭＳ ゴシック" w:eastAsia="ＭＳ ゴシック" w:hAnsi="ＭＳ ゴシック"/>
                <w:b/>
                <w:color w:val="auto"/>
                <w:sz w:val="21"/>
                <w:szCs w:val="21"/>
              </w:rPr>
            </w:pPr>
            <w:r w:rsidRPr="00B02EB1">
              <w:rPr>
                <w:rFonts w:ascii="ＭＳ ゴシック" w:eastAsia="ＭＳ ゴシック" w:hAnsi="ＭＳ ゴシック" w:cs="ＭＳ ゴシック" w:hint="eastAsia"/>
                <w:b/>
                <w:color w:val="auto"/>
                <w:sz w:val="21"/>
                <w:szCs w:val="21"/>
              </w:rPr>
              <w:t>＜２　自立支援計画＞</w:t>
            </w:r>
          </w:p>
          <w:p w14:paraId="7A8294E0" w14:textId="77777777" w:rsidR="004763BD" w:rsidRPr="00B02EB1" w:rsidRDefault="004763BD" w:rsidP="004763BD">
            <w:pPr>
              <w:rPr>
                <w:rFonts w:ascii="ＭＳ ゴシック" w:eastAsia="ＭＳ ゴシック" w:hAnsi="ＭＳ ゴシック"/>
                <w:color w:val="auto"/>
                <w:sz w:val="21"/>
                <w:szCs w:val="21"/>
              </w:rPr>
            </w:pPr>
          </w:p>
          <w:p w14:paraId="7E964517" w14:textId="77777777" w:rsidR="004763BD" w:rsidRPr="00B02EB1" w:rsidRDefault="004763BD" w:rsidP="004763BD">
            <w:pPr>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職種分野の会議・委員会等の開催状況について、記入してください。</w:t>
            </w:r>
          </w:p>
          <w:p w14:paraId="65E57CF6" w14:textId="1A331D9D" w:rsidR="004763BD" w:rsidRPr="00B02EB1" w:rsidRDefault="007A253D" w:rsidP="004763BD">
            <w:pPr>
              <w:rPr>
                <w:color w:val="auto"/>
              </w:rPr>
            </w:pPr>
            <w:r>
              <w:rPr>
                <w:noProof/>
                <w:color w:val="auto"/>
              </w:rPr>
              <mc:AlternateContent>
                <mc:Choice Requires="wps">
                  <w:drawing>
                    <wp:anchor distT="0" distB="0" distL="114300" distR="114300" simplePos="0" relativeHeight="251666944" behindDoc="0" locked="0" layoutInCell="1" allowOverlap="1" wp14:anchorId="6002CAB4" wp14:editId="6789529C">
                      <wp:simplePos x="0" y="0"/>
                      <wp:positionH relativeFrom="column">
                        <wp:posOffset>270510</wp:posOffset>
                      </wp:positionH>
                      <wp:positionV relativeFrom="paragraph">
                        <wp:posOffset>45720</wp:posOffset>
                      </wp:positionV>
                      <wp:extent cx="5299075" cy="2232025"/>
                      <wp:effectExtent l="4445" t="0" r="1905" b="0"/>
                      <wp:wrapNone/>
                      <wp:docPr id="183206739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23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701"/>
                                    <w:gridCol w:w="1701"/>
                                    <w:gridCol w:w="3260"/>
                                  </w:tblGrid>
                                  <w:tr w:rsidR="004763BD" w14:paraId="6CD4E5E9" w14:textId="77777777" w:rsidTr="000D7266">
                                    <w:trPr>
                                      <w:trHeight w:val="286"/>
                                    </w:trPr>
                                    <w:tc>
                                      <w:tcPr>
                                        <w:tcW w:w="1560" w:type="dxa"/>
                                        <w:vMerge w:val="restart"/>
                                        <w:vAlign w:val="center"/>
                                      </w:tcPr>
                                      <w:p w14:paraId="1BA908A1" w14:textId="77777777" w:rsidR="004763BD" w:rsidRPr="00AC74A3" w:rsidRDefault="004763BD" w:rsidP="003B4B1E">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701" w:type="dxa"/>
                                        <w:vMerge w:val="restart"/>
                                        <w:vAlign w:val="center"/>
                                      </w:tcPr>
                                      <w:p w14:paraId="3EBCBE5D" w14:textId="77777777" w:rsidR="004763BD" w:rsidRPr="00AC74A3" w:rsidRDefault="004763BD"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701" w:type="dxa"/>
                                        <w:vMerge w:val="restart"/>
                                        <w:vAlign w:val="center"/>
                                      </w:tcPr>
                                      <w:p w14:paraId="69DFC043" w14:textId="77777777" w:rsidR="004763BD" w:rsidRPr="00AC74A3" w:rsidRDefault="004763BD"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260" w:type="dxa"/>
                                        <w:vMerge w:val="restart"/>
                                        <w:vAlign w:val="center"/>
                                      </w:tcPr>
                                      <w:p w14:paraId="47DFB94F" w14:textId="77777777" w:rsidR="004763BD" w:rsidRPr="00AC74A3" w:rsidRDefault="004763BD"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4763BD" w14:paraId="721D6C7F" w14:textId="77777777" w:rsidTr="000D7266">
                                    <w:trPr>
                                      <w:trHeight w:val="286"/>
                                    </w:trPr>
                                    <w:tc>
                                      <w:tcPr>
                                        <w:tcW w:w="1560" w:type="dxa"/>
                                        <w:vMerge/>
                                      </w:tcPr>
                                      <w:p w14:paraId="3E851029" w14:textId="77777777" w:rsidR="004763BD" w:rsidRPr="00AC74A3" w:rsidRDefault="004763BD">
                                        <w:pPr>
                                          <w:rPr>
                                            <w:rFonts w:ascii="ＭＳ ゴシック" w:eastAsia="ＭＳ ゴシック" w:hAnsi="ＭＳ ゴシック"/>
                                            <w:sz w:val="18"/>
                                            <w:szCs w:val="18"/>
                                          </w:rPr>
                                        </w:pPr>
                                      </w:p>
                                    </w:tc>
                                    <w:tc>
                                      <w:tcPr>
                                        <w:tcW w:w="1701" w:type="dxa"/>
                                        <w:vMerge/>
                                      </w:tcPr>
                                      <w:p w14:paraId="11C9B9C2" w14:textId="77777777" w:rsidR="004763BD" w:rsidRPr="00AC74A3" w:rsidRDefault="004763BD">
                                        <w:pPr>
                                          <w:rPr>
                                            <w:rFonts w:ascii="ＭＳ ゴシック" w:eastAsia="ＭＳ ゴシック" w:hAnsi="ＭＳ ゴシック"/>
                                            <w:sz w:val="18"/>
                                            <w:szCs w:val="18"/>
                                          </w:rPr>
                                        </w:pPr>
                                      </w:p>
                                    </w:tc>
                                    <w:tc>
                                      <w:tcPr>
                                        <w:tcW w:w="1701" w:type="dxa"/>
                                        <w:vMerge/>
                                      </w:tcPr>
                                      <w:p w14:paraId="02E7F82F" w14:textId="77777777" w:rsidR="004763BD" w:rsidRPr="00AC74A3" w:rsidRDefault="004763BD">
                                        <w:pPr>
                                          <w:rPr>
                                            <w:rFonts w:ascii="ＭＳ ゴシック" w:eastAsia="ＭＳ ゴシック" w:hAnsi="ＭＳ ゴシック"/>
                                            <w:sz w:val="18"/>
                                            <w:szCs w:val="18"/>
                                          </w:rPr>
                                        </w:pPr>
                                      </w:p>
                                    </w:tc>
                                    <w:tc>
                                      <w:tcPr>
                                        <w:tcW w:w="3260" w:type="dxa"/>
                                        <w:vMerge/>
                                      </w:tcPr>
                                      <w:p w14:paraId="1828D91A" w14:textId="77777777" w:rsidR="004763BD" w:rsidRPr="00AC74A3" w:rsidRDefault="004763BD">
                                        <w:pPr>
                                          <w:rPr>
                                            <w:rFonts w:ascii="ＭＳ ゴシック" w:eastAsia="ＭＳ ゴシック" w:hAnsi="ＭＳ ゴシック"/>
                                            <w:sz w:val="18"/>
                                            <w:szCs w:val="18"/>
                                          </w:rPr>
                                        </w:pPr>
                                      </w:p>
                                    </w:tc>
                                  </w:tr>
                                  <w:tr w:rsidR="004763BD" w14:paraId="49E661D8" w14:textId="77777777" w:rsidTr="000D7266">
                                    <w:trPr>
                                      <w:trHeight w:val="536"/>
                                    </w:trPr>
                                    <w:tc>
                                      <w:tcPr>
                                        <w:tcW w:w="1560" w:type="dxa"/>
                                        <w:vAlign w:val="center"/>
                                      </w:tcPr>
                                      <w:p w14:paraId="6DD841DD"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1C63B3B3"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37F1899C" w14:textId="77777777" w:rsidR="004763BD" w:rsidRPr="00AC74A3" w:rsidRDefault="004763BD" w:rsidP="000D7266">
                                        <w:pPr>
                                          <w:jc w:val="cente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60" w:type="dxa"/>
                                        <w:vAlign w:val="center"/>
                                      </w:tcPr>
                                      <w:p w14:paraId="4838E643" w14:textId="77777777" w:rsidR="004763BD" w:rsidRPr="00AC74A3" w:rsidRDefault="004763BD" w:rsidP="00C11608">
                                        <w:pPr>
                                          <w:rPr>
                                            <w:rFonts w:ascii="ＭＳ ゴシック" w:eastAsia="ＭＳ ゴシック" w:hAnsi="ＭＳ ゴシック"/>
                                            <w:sz w:val="18"/>
                                            <w:szCs w:val="18"/>
                                          </w:rPr>
                                        </w:pPr>
                                      </w:p>
                                    </w:tc>
                                  </w:tr>
                                  <w:tr w:rsidR="004763BD" w14:paraId="25BC77FD" w14:textId="77777777" w:rsidTr="000D7266">
                                    <w:trPr>
                                      <w:trHeight w:val="563"/>
                                    </w:trPr>
                                    <w:tc>
                                      <w:tcPr>
                                        <w:tcW w:w="1560" w:type="dxa"/>
                                        <w:vAlign w:val="center"/>
                                      </w:tcPr>
                                      <w:p w14:paraId="26447C94"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2C6BFCD4"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45CF1A4C" w14:textId="77777777" w:rsidR="004763BD" w:rsidRDefault="004763BD" w:rsidP="000D7266">
                                        <w:pPr>
                                          <w:jc w:val="center"/>
                                        </w:pPr>
                                        <w:r w:rsidRPr="00E229B8">
                                          <w:rPr>
                                            <w:rFonts w:ascii="ＭＳ ゴシック" w:eastAsia="ＭＳ ゴシック" w:hAnsi="ＭＳ ゴシック" w:cs="ＭＳ ゴシック" w:hint="eastAsia"/>
                                            <w:sz w:val="18"/>
                                            <w:szCs w:val="18"/>
                                          </w:rPr>
                                          <w:t>週・月・年　　回</w:t>
                                        </w:r>
                                      </w:p>
                                    </w:tc>
                                    <w:tc>
                                      <w:tcPr>
                                        <w:tcW w:w="3260" w:type="dxa"/>
                                        <w:vAlign w:val="center"/>
                                      </w:tcPr>
                                      <w:p w14:paraId="3530A1D0" w14:textId="77777777" w:rsidR="004763BD" w:rsidRPr="00AC74A3" w:rsidRDefault="004763BD" w:rsidP="00C11608">
                                        <w:pPr>
                                          <w:rPr>
                                            <w:rFonts w:ascii="ＭＳ ゴシック" w:eastAsia="ＭＳ ゴシック" w:hAnsi="ＭＳ ゴシック"/>
                                            <w:sz w:val="18"/>
                                            <w:szCs w:val="18"/>
                                          </w:rPr>
                                        </w:pPr>
                                      </w:p>
                                    </w:tc>
                                  </w:tr>
                                  <w:tr w:rsidR="004763BD" w14:paraId="361FFE5E" w14:textId="77777777" w:rsidTr="000D7266">
                                    <w:trPr>
                                      <w:trHeight w:val="562"/>
                                    </w:trPr>
                                    <w:tc>
                                      <w:tcPr>
                                        <w:tcW w:w="1560" w:type="dxa"/>
                                        <w:vAlign w:val="center"/>
                                      </w:tcPr>
                                      <w:p w14:paraId="4A53ED11"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10BA7BF2"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5D31B36D" w14:textId="77777777" w:rsidR="004763BD" w:rsidRDefault="004763BD" w:rsidP="000D7266">
                                        <w:pPr>
                                          <w:jc w:val="center"/>
                                        </w:pPr>
                                        <w:r w:rsidRPr="00E229B8">
                                          <w:rPr>
                                            <w:rFonts w:ascii="ＭＳ ゴシック" w:eastAsia="ＭＳ ゴシック" w:hAnsi="ＭＳ ゴシック" w:cs="ＭＳ ゴシック" w:hint="eastAsia"/>
                                            <w:sz w:val="18"/>
                                            <w:szCs w:val="18"/>
                                          </w:rPr>
                                          <w:t>週・月・年　　回</w:t>
                                        </w:r>
                                      </w:p>
                                    </w:tc>
                                    <w:tc>
                                      <w:tcPr>
                                        <w:tcW w:w="3260" w:type="dxa"/>
                                        <w:vAlign w:val="center"/>
                                      </w:tcPr>
                                      <w:p w14:paraId="56BD457F" w14:textId="77777777" w:rsidR="004763BD" w:rsidRPr="00AC74A3" w:rsidRDefault="004763BD" w:rsidP="00C11608">
                                        <w:pPr>
                                          <w:rPr>
                                            <w:rFonts w:ascii="ＭＳ ゴシック" w:eastAsia="ＭＳ ゴシック" w:hAnsi="ＭＳ ゴシック"/>
                                            <w:sz w:val="18"/>
                                            <w:szCs w:val="18"/>
                                          </w:rPr>
                                        </w:pPr>
                                      </w:p>
                                    </w:tc>
                                  </w:tr>
                                  <w:tr w:rsidR="004763BD" w14:paraId="0C03383C" w14:textId="77777777" w:rsidTr="000D7266">
                                    <w:trPr>
                                      <w:trHeight w:val="574"/>
                                    </w:trPr>
                                    <w:tc>
                                      <w:tcPr>
                                        <w:tcW w:w="1560" w:type="dxa"/>
                                        <w:vAlign w:val="center"/>
                                      </w:tcPr>
                                      <w:p w14:paraId="046E1ED7"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0FA1C48C"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4BFDE94E" w14:textId="77777777" w:rsidR="004763BD" w:rsidRDefault="004763BD" w:rsidP="000D7266">
                                        <w:pPr>
                                          <w:jc w:val="center"/>
                                        </w:pPr>
                                        <w:r w:rsidRPr="00E229B8">
                                          <w:rPr>
                                            <w:rFonts w:ascii="ＭＳ ゴシック" w:eastAsia="ＭＳ ゴシック" w:hAnsi="ＭＳ ゴシック" w:cs="ＭＳ ゴシック" w:hint="eastAsia"/>
                                            <w:sz w:val="18"/>
                                            <w:szCs w:val="18"/>
                                          </w:rPr>
                                          <w:t>週・月・年　　回</w:t>
                                        </w:r>
                                      </w:p>
                                    </w:tc>
                                    <w:tc>
                                      <w:tcPr>
                                        <w:tcW w:w="3260" w:type="dxa"/>
                                        <w:vAlign w:val="center"/>
                                      </w:tcPr>
                                      <w:p w14:paraId="66EC22E2" w14:textId="77777777" w:rsidR="004763BD" w:rsidRPr="00AC74A3" w:rsidRDefault="004763BD" w:rsidP="00C11608">
                                        <w:pPr>
                                          <w:rPr>
                                            <w:rFonts w:ascii="ＭＳ ゴシック" w:eastAsia="ＭＳ ゴシック" w:hAnsi="ＭＳ ゴシック"/>
                                            <w:sz w:val="18"/>
                                            <w:szCs w:val="18"/>
                                          </w:rPr>
                                        </w:pPr>
                                      </w:p>
                                    </w:tc>
                                  </w:tr>
                                  <w:tr w:rsidR="004763BD" w14:paraId="244E1A50" w14:textId="77777777" w:rsidTr="000D7266">
                                    <w:trPr>
                                      <w:trHeight w:val="559"/>
                                    </w:trPr>
                                    <w:tc>
                                      <w:tcPr>
                                        <w:tcW w:w="1560" w:type="dxa"/>
                                        <w:vAlign w:val="center"/>
                                      </w:tcPr>
                                      <w:p w14:paraId="7290FA22"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3ED8EE3A"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2337F4EC" w14:textId="77777777" w:rsidR="004763BD" w:rsidRDefault="004763BD" w:rsidP="000D7266">
                                        <w:pPr>
                                          <w:jc w:val="center"/>
                                        </w:pPr>
                                        <w:r w:rsidRPr="00E229B8">
                                          <w:rPr>
                                            <w:rFonts w:ascii="ＭＳ ゴシック" w:eastAsia="ＭＳ ゴシック" w:hAnsi="ＭＳ ゴシック" w:cs="ＭＳ ゴシック" w:hint="eastAsia"/>
                                            <w:sz w:val="18"/>
                                            <w:szCs w:val="18"/>
                                          </w:rPr>
                                          <w:t>週・月・年　　回</w:t>
                                        </w:r>
                                      </w:p>
                                    </w:tc>
                                    <w:tc>
                                      <w:tcPr>
                                        <w:tcW w:w="3260" w:type="dxa"/>
                                        <w:vAlign w:val="center"/>
                                      </w:tcPr>
                                      <w:p w14:paraId="34BBD102" w14:textId="77777777" w:rsidR="004763BD" w:rsidRPr="00AC74A3" w:rsidRDefault="004763BD" w:rsidP="00C11608">
                                        <w:pPr>
                                          <w:rPr>
                                            <w:rFonts w:ascii="ＭＳ ゴシック" w:eastAsia="ＭＳ ゴシック" w:hAnsi="ＭＳ ゴシック"/>
                                            <w:sz w:val="18"/>
                                            <w:szCs w:val="18"/>
                                          </w:rPr>
                                        </w:pPr>
                                      </w:p>
                                    </w:tc>
                                  </w:tr>
                                </w:tbl>
                                <w:p w14:paraId="635427B5" w14:textId="77777777" w:rsidR="004763BD" w:rsidRDefault="004763BD" w:rsidP="004763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CAB4" id="Rectangle 1025" o:spid="_x0000_s1026" style="position:absolute;left:0;text-align:left;margin-left:21.3pt;margin-top:3.6pt;width:417.25pt;height:17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" stroked="f">
                      <v:textbox inset="5.85pt,.7pt,5.85pt,.7pt">
                        <w:txbxContent>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701"/>
                              <w:gridCol w:w="1701"/>
                              <w:gridCol w:w="3260"/>
                            </w:tblGrid>
                            <w:tr w:rsidR="004763BD" w14:paraId="6CD4E5E9" w14:textId="77777777" w:rsidTr="000D7266">
                              <w:trPr>
                                <w:trHeight w:val="286"/>
                              </w:trPr>
                              <w:tc>
                                <w:tcPr>
                                  <w:tcW w:w="1560" w:type="dxa"/>
                                  <w:vMerge w:val="restart"/>
                                  <w:vAlign w:val="center"/>
                                </w:tcPr>
                                <w:p w14:paraId="1BA908A1" w14:textId="77777777" w:rsidR="004763BD" w:rsidRPr="00AC74A3" w:rsidRDefault="004763BD" w:rsidP="003B4B1E">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701" w:type="dxa"/>
                                  <w:vMerge w:val="restart"/>
                                  <w:vAlign w:val="center"/>
                                </w:tcPr>
                                <w:p w14:paraId="3EBCBE5D" w14:textId="77777777" w:rsidR="004763BD" w:rsidRPr="00AC74A3" w:rsidRDefault="004763BD"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701" w:type="dxa"/>
                                  <w:vMerge w:val="restart"/>
                                  <w:vAlign w:val="center"/>
                                </w:tcPr>
                                <w:p w14:paraId="69DFC043" w14:textId="77777777" w:rsidR="004763BD" w:rsidRPr="00AC74A3" w:rsidRDefault="004763BD"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260" w:type="dxa"/>
                                  <w:vMerge w:val="restart"/>
                                  <w:vAlign w:val="center"/>
                                </w:tcPr>
                                <w:p w14:paraId="47DFB94F" w14:textId="77777777" w:rsidR="004763BD" w:rsidRPr="00AC74A3" w:rsidRDefault="004763BD"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4763BD" w14:paraId="721D6C7F" w14:textId="77777777" w:rsidTr="000D7266">
                              <w:trPr>
                                <w:trHeight w:val="286"/>
                              </w:trPr>
                              <w:tc>
                                <w:tcPr>
                                  <w:tcW w:w="1560" w:type="dxa"/>
                                  <w:vMerge/>
                                </w:tcPr>
                                <w:p w14:paraId="3E851029" w14:textId="77777777" w:rsidR="004763BD" w:rsidRPr="00AC74A3" w:rsidRDefault="004763BD">
                                  <w:pPr>
                                    <w:rPr>
                                      <w:rFonts w:ascii="ＭＳ ゴシック" w:eastAsia="ＭＳ ゴシック" w:hAnsi="ＭＳ ゴシック"/>
                                      <w:sz w:val="18"/>
                                      <w:szCs w:val="18"/>
                                    </w:rPr>
                                  </w:pPr>
                                </w:p>
                              </w:tc>
                              <w:tc>
                                <w:tcPr>
                                  <w:tcW w:w="1701" w:type="dxa"/>
                                  <w:vMerge/>
                                </w:tcPr>
                                <w:p w14:paraId="11C9B9C2" w14:textId="77777777" w:rsidR="004763BD" w:rsidRPr="00AC74A3" w:rsidRDefault="004763BD">
                                  <w:pPr>
                                    <w:rPr>
                                      <w:rFonts w:ascii="ＭＳ ゴシック" w:eastAsia="ＭＳ ゴシック" w:hAnsi="ＭＳ ゴシック"/>
                                      <w:sz w:val="18"/>
                                      <w:szCs w:val="18"/>
                                    </w:rPr>
                                  </w:pPr>
                                </w:p>
                              </w:tc>
                              <w:tc>
                                <w:tcPr>
                                  <w:tcW w:w="1701" w:type="dxa"/>
                                  <w:vMerge/>
                                </w:tcPr>
                                <w:p w14:paraId="02E7F82F" w14:textId="77777777" w:rsidR="004763BD" w:rsidRPr="00AC74A3" w:rsidRDefault="004763BD">
                                  <w:pPr>
                                    <w:rPr>
                                      <w:rFonts w:ascii="ＭＳ ゴシック" w:eastAsia="ＭＳ ゴシック" w:hAnsi="ＭＳ ゴシック"/>
                                      <w:sz w:val="18"/>
                                      <w:szCs w:val="18"/>
                                    </w:rPr>
                                  </w:pPr>
                                </w:p>
                              </w:tc>
                              <w:tc>
                                <w:tcPr>
                                  <w:tcW w:w="3260" w:type="dxa"/>
                                  <w:vMerge/>
                                </w:tcPr>
                                <w:p w14:paraId="1828D91A" w14:textId="77777777" w:rsidR="004763BD" w:rsidRPr="00AC74A3" w:rsidRDefault="004763BD">
                                  <w:pPr>
                                    <w:rPr>
                                      <w:rFonts w:ascii="ＭＳ ゴシック" w:eastAsia="ＭＳ ゴシック" w:hAnsi="ＭＳ ゴシック"/>
                                      <w:sz w:val="18"/>
                                      <w:szCs w:val="18"/>
                                    </w:rPr>
                                  </w:pPr>
                                </w:p>
                              </w:tc>
                            </w:tr>
                            <w:tr w:rsidR="004763BD" w14:paraId="49E661D8" w14:textId="77777777" w:rsidTr="000D7266">
                              <w:trPr>
                                <w:trHeight w:val="536"/>
                              </w:trPr>
                              <w:tc>
                                <w:tcPr>
                                  <w:tcW w:w="1560" w:type="dxa"/>
                                  <w:vAlign w:val="center"/>
                                </w:tcPr>
                                <w:p w14:paraId="6DD841DD"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1C63B3B3"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37F1899C" w14:textId="77777777" w:rsidR="004763BD" w:rsidRPr="00AC74A3" w:rsidRDefault="004763BD" w:rsidP="000D7266">
                                  <w:pPr>
                                    <w:jc w:val="cente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60" w:type="dxa"/>
                                  <w:vAlign w:val="center"/>
                                </w:tcPr>
                                <w:p w14:paraId="4838E643" w14:textId="77777777" w:rsidR="004763BD" w:rsidRPr="00AC74A3" w:rsidRDefault="004763BD" w:rsidP="00C11608">
                                  <w:pPr>
                                    <w:rPr>
                                      <w:rFonts w:ascii="ＭＳ ゴシック" w:eastAsia="ＭＳ ゴシック" w:hAnsi="ＭＳ ゴシック"/>
                                      <w:sz w:val="18"/>
                                      <w:szCs w:val="18"/>
                                    </w:rPr>
                                  </w:pPr>
                                </w:p>
                              </w:tc>
                            </w:tr>
                            <w:tr w:rsidR="004763BD" w14:paraId="25BC77FD" w14:textId="77777777" w:rsidTr="000D7266">
                              <w:trPr>
                                <w:trHeight w:val="563"/>
                              </w:trPr>
                              <w:tc>
                                <w:tcPr>
                                  <w:tcW w:w="1560" w:type="dxa"/>
                                  <w:vAlign w:val="center"/>
                                </w:tcPr>
                                <w:p w14:paraId="26447C94"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2C6BFCD4"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45CF1A4C" w14:textId="77777777" w:rsidR="004763BD" w:rsidRDefault="004763BD" w:rsidP="000D7266">
                                  <w:pPr>
                                    <w:jc w:val="center"/>
                                  </w:pPr>
                                  <w:r w:rsidRPr="00E229B8">
                                    <w:rPr>
                                      <w:rFonts w:ascii="ＭＳ ゴシック" w:eastAsia="ＭＳ ゴシック" w:hAnsi="ＭＳ ゴシック" w:cs="ＭＳ ゴシック" w:hint="eastAsia"/>
                                      <w:sz w:val="18"/>
                                      <w:szCs w:val="18"/>
                                    </w:rPr>
                                    <w:t>週・月・年　　回</w:t>
                                  </w:r>
                                </w:p>
                              </w:tc>
                              <w:tc>
                                <w:tcPr>
                                  <w:tcW w:w="3260" w:type="dxa"/>
                                  <w:vAlign w:val="center"/>
                                </w:tcPr>
                                <w:p w14:paraId="3530A1D0" w14:textId="77777777" w:rsidR="004763BD" w:rsidRPr="00AC74A3" w:rsidRDefault="004763BD" w:rsidP="00C11608">
                                  <w:pPr>
                                    <w:rPr>
                                      <w:rFonts w:ascii="ＭＳ ゴシック" w:eastAsia="ＭＳ ゴシック" w:hAnsi="ＭＳ ゴシック"/>
                                      <w:sz w:val="18"/>
                                      <w:szCs w:val="18"/>
                                    </w:rPr>
                                  </w:pPr>
                                </w:p>
                              </w:tc>
                            </w:tr>
                            <w:tr w:rsidR="004763BD" w14:paraId="361FFE5E" w14:textId="77777777" w:rsidTr="000D7266">
                              <w:trPr>
                                <w:trHeight w:val="562"/>
                              </w:trPr>
                              <w:tc>
                                <w:tcPr>
                                  <w:tcW w:w="1560" w:type="dxa"/>
                                  <w:vAlign w:val="center"/>
                                </w:tcPr>
                                <w:p w14:paraId="4A53ED11"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10BA7BF2"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5D31B36D" w14:textId="77777777" w:rsidR="004763BD" w:rsidRDefault="004763BD" w:rsidP="000D7266">
                                  <w:pPr>
                                    <w:jc w:val="center"/>
                                  </w:pPr>
                                  <w:r w:rsidRPr="00E229B8">
                                    <w:rPr>
                                      <w:rFonts w:ascii="ＭＳ ゴシック" w:eastAsia="ＭＳ ゴシック" w:hAnsi="ＭＳ ゴシック" w:cs="ＭＳ ゴシック" w:hint="eastAsia"/>
                                      <w:sz w:val="18"/>
                                      <w:szCs w:val="18"/>
                                    </w:rPr>
                                    <w:t>週・月・年　　回</w:t>
                                  </w:r>
                                </w:p>
                              </w:tc>
                              <w:tc>
                                <w:tcPr>
                                  <w:tcW w:w="3260" w:type="dxa"/>
                                  <w:vAlign w:val="center"/>
                                </w:tcPr>
                                <w:p w14:paraId="56BD457F" w14:textId="77777777" w:rsidR="004763BD" w:rsidRPr="00AC74A3" w:rsidRDefault="004763BD" w:rsidP="00C11608">
                                  <w:pPr>
                                    <w:rPr>
                                      <w:rFonts w:ascii="ＭＳ ゴシック" w:eastAsia="ＭＳ ゴシック" w:hAnsi="ＭＳ ゴシック"/>
                                      <w:sz w:val="18"/>
                                      <w:szCs w:val="18"/>
                                    </w:rPr>
                                  </w:pPr>
                                </w:p>
                              </w:tc>
                            </w:tr>
                            <w:tr w:rsidR="004763BD" w14:paraId="0C03383C" w14:textId="77777777" w:rsidTr="000D7266">
                              <w:trPr>
                                <w:trHeight w:val="574"/>
                              </w:trPr>
                              <w:tc>
                                <w:tcPr>
                                  <w:tcW w:w="1560" w:type="dxa"/>
                                  <w:vAlign w:val="center"/>
                                </w:tcPr>
                                <w:p w14:paraId="046E1ED7"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0FA1C48C"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4BFDE94E" w14:textId="77777777" w:rsidR="004763BD" w:rsidRDefault="004763BD" w:rsidP="000D7266">
                                  <w:pPr>
                                    <w:jc w:val="center"/>
                                  </w:pPr>
                                  <w:r w:rsidRPr="00E229B8">
                                    <w:rPr>
                                      <w:rFonts w:ascii="ＭＳ ゴシック" w:eastAsia="ＭＳ ゴシック" w:hAnsi="ＭＳ ゴシック" w:cs="ＭＳ ゴシック" w:hint="eastAsia"/>
                                      <w:sz w:val="18"/>
                                      <w:szCs w:val="18"/>
                                    </w:rPr>
                                    <w:t>週・月・年　　回</w:t>
                                  </w:r>
                                </w:p>
                              </w:tc>
                              <w:tc>
                                <w:tcPr>
                                  <w:tcW w:w="3260" w:type="dxa"/>
                                  <w:vAlign w:val="center"/>
                                </w:tcPr>
                                <w:p w14:paraId="66EC22E2" w14:textId="77777777" w:rsidR="004763BD" w:rsidRPr="00AC74A3" w:rsidRDefault="004763BD" w:rsidP="00C11608">
                                  <w:pPr>
                                    <w:rPr>
                                      <w:rFonts w:ascii="ＭＳ ゴシック" w:eastAsia="ＭＳ ゴシック" w:hAnsi="ＭＳ ゴシック"/>
                                      <w:sz w:val="18"/>
                                      <w:szCs w:val="18"/>
                                    </w:rPr>
                                  </w:pPr>
                                </w:p>
                              </w:tc>
                            </w:tr>
                            <w:tr w:rsidR="004763BD" w14:paraId="244E1A50" w14:textId="77777777" w:rsidTr="000D7266">
                              <w:trPr>
                                <w:trHeight w:val="559"/>
                              </w:trPr>
                              <w:tc>
                                <w:tcPr>
                                  <w:tcW w:w="1560" w:type="dxa"/>
                                  <w:vAlign w:val="center"/>
                                </w:tcPr>
                                <w:p w14:paraId="7290FA22"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3ED8EE3A" w14:textId="77777777" w:rsidR="004763BD" w:rsidRPr="00AC74A3" w:rsidRDefault="004763BD" w:rsidP="00C11608">
                                  <w:pPr>
                                    <w:rPr>
                                      <w:rFonts w:ascii="ＭＳ ゴシック" w:eastAsia="ＭＳ ゴシック" w:hAnsi="ＭＳ ゴシック"/>
                                      <w:sz w:val="18"/>
                                      <w:szCs w:val="18"/>
                                    </w:rPr>
                                  </w:pPr>
                                </w:p>
                              </w:tc>
                              <w:tc>
                                <w:tcPr>
                                  <w:tcW w:w="1701" w:type="dxa"/>
                                  <w:vAlign w:val="center"/>
                                </w:tcPr>
                                <w:p w14:paraId="2337F4EC" w14:textId="77777777" w:rsidR="004763BD" w:rsidRDefault="004763BD" w:rsidP="000D7266">
                                  <w:pPr>
                                    <w:jc w:val="center"/>
                                  </w:pPr>
                                  <w:r w:rsidRPr="00E229B8">
                                    <w:rPr>
                                      <w:rFonts w:ascii="ＭＳ ゴシック" w:eastAsia="ＭＳ ゴシック" w:hAnsi="ＭＳ ゴシック" w:cs="ＭＳ ゴシック" w:hint="eastAsia"/>
                                      <w:sz w:val="18"/>
                                      <w:szCs w:val="18"/>
                                    </w:rPr>
                                    <w:t>週・月・年　　回</w:t>
                                  </w:r>
                                </w:p>
                              </w:tc>
                              <w:tc>
                                <w:tcPr>
                                  <w:tcW w:w="3260" w:type="dxa"/>
                                  <w:vAlign w:val="center"/>
                                </w:tcPr>
                                <w:p w14:paraId="34BBD102" w14:textId="77777777" w:rsidR="004763BD" w:rsidRPr="00AC74A3" w:rsidRDefault="004763BD" w:rsidP="00C11608">
                                  <w:pPr>
                                    <w:rPr>
                                      <w:rFonts w:ascii="ＭＳ ゴシック" w:eastAsia="ＭＳ ゴシック" w:hAnsi="ＭＳ ゴシック"/>
                                      <w:sz w:val="18"/>
                                      <w:szCs w:val="18"/>
                                    </w:rPr>
                                  </w:pPr>
                                </w:p>
                              </w:tc>
                            </w:tr>
                          </w:tbl>
                          <w:p w14:paraId="635427B5" w14:textId="77777777" w:rsidR="004763BD" w:rsidRDefault="004763BD" w:rsidP="004763BD"/>
                        </w:txbxContent>
                      </v:textbox>
                    </v:rect>
                  </w:pict>
                </mc:Fallback>
              </mc:AlternateContent>
            </w:r>
          </w:p>
          <w:p w14:paraId="2FF7E214" w14:textId="77777777" w:rsidR="004763BD" w:rsidRPr="00B02EB1" w:rsidRDefault="004763BD" w:rsidP="004763BD">
            <w:pPr>
              <w:rPr>
                <w:color w:val="auto"/>
              </w:rPr>
            </w:pPr>
          </w:p>
          <w:p w14:paraId="53A8E4A5" w14:textId="77777777" w:rsidR="004763BD" w:rsidRPr="00B02EB1" w:rsidRDefault="004763BD" w:rsidP="004763BD">
            <w:pPr>
              <w:rPr>
                <w:color w:val="auto"/>
              </w:rPr>
            </w:pPr>
          </w:p>
          <w:p w14:paraId="11585D72" w14:textId="77777777" w:rsidR="004763BD" w:rsidRPr="00B02EB1" w:rsidRDefault="004763BD" w:rsidP="004763BD">
            <w:pPr>
              <w:rPr>
                <w:color w:val="auto"/>
              </w:rPr>
            </w:pPr>
          </w:p>
          <w:p w14:paraId="0605872E" w14:textId="77777777" w:rsidR="004763BD" w:rsidRPr="00B02EB1" w:rsidRDefault="004763BD" w:rsidP="004763BD">
            <w:pPr>
              <w:rPr>
                <w:color w:val="auto"/>
              </w:rPr>
            </w:pPr>
          </w:p>
          <w:p w14:paraId="1D1F9BFF" w14:textId="77777777" w:rsidR="004763BD" w:rsidRPr="00B02EB1" w:rsidRDefault="004763BD" w:rsidP="004763BD">
            <w:pPr>
              <w:rPr>
                <w:color w:val="auto"/>
              </w:rPr>
            </w:pPr>
          </w:p>
          <w:p w14:paraId="60B04686" w14:textId="77777777" w:rsidR="004763BD" w:rsidRPr="00B02EB1" w:rsidRDefault="004763BD" w:rsidP="004763BD">
            <w:pPr>
              <w:rPr>
                <w:color w:val="auto"/>
              </w:rPr>
            </w:pPr>
          </w:p>
          <w:p w14:paraId="658E680E" w14:textId="77777777" w:rsidR="00F326C2" w:rsidRPr="00B02EB1" w:rsidRDefault="00F326C2" w:rsidP="000A6B5F">
            <w:pPr>
              <w:rPr>
                <w:rFonts w:ascii="ＭＳ ゴシック" w:eastAsia="ＭＳ ゴシック" w:hAnsi="ＭＳ ゴシック"/>
                <w:color w:val="auto"/>
                <w:sz w:val="21"/>
                <w:szCs w:val="21"/>
              </w:rPr>
            </w:pPr>
          </w:p>
          <w:p w14:paraId="233AD813" w14:textId="77777777" w:rsidR="004763BD" w:rsidRPr="00B02EB1" w:rsidRDefault="004763BD" w:rsidP="000A6B5F">
            <w:pPr>
              <w:rPr>
                <w:rFonts w:ascii="ＭＳ ゴシック" w:eastAsia="ＭＳ ゴシック" w:hAnsi="ＭＳ ゴシック"/>
                <w:color w:val="auto"/>
                <w:sz w:val="21"/>
                <w:szCs w:val="21"/>
              </w:rPr>
            </w:pPr>
          </w:p>
          <w:p w14:paraId="23801577" w14:textId="77777777" w:rsidR="004763BD" w:rsidRPr="00B02EB1" w:rsidRDefault="004763BD" w:rsidP="000A6B5F">
            <w:pPr>
              <w:rPr>
                <w:rFonts w:ascii="ＭＳ ゴシック" w:eastAsia="ＭＳ ゴシック" w:hAnsi="ＭＳ ゴシック"/>
                <w:color w:val="auto"/>
                <w:sz w:val="21"/>
                <w:szCs w:val="21"/>
              </w:rPr>
            </w:pPr>
          </w:p>
          <w:p w14:paraId="03C4316E" w14:textId="77777777" w:rsidR="004763BD" w:rsidRPr="00B02EB1" w:rsidRDefault="004763BD" w:rsidP="000A6B5F">
            <w:pPr>
              <w:rPr>
                <w:rFonts w:ascii="ＭＳ ゴシック" w:eastAsia="ＭＳ ゴシック" w:hAnsi="ＭＳ ゴシック"/>
                <w:color w:val="auto"/>
                <w:sz w:val="21"/>
                <w:szCs w:val="21"/>
              </w:rPr>
            </w:pPr>
          </w:p>
          <w:p w14:paraId="18A8E91C" w14:textId="77777777" w:rsidR="004763BD" w:rsidRPr="00B02EB1" w:rsidRDefault="004763BD" w:rsidP="000A6B5F">
            <w:pPr>
              <w:rPr>
                <w:rFonts w:ascii="ＭＳ ゴシック" w:eastAsia="ＭＳ ゴシック" w:hAnsi="ＭＳ ゴシック"/>
                <w:color w:val="auto"/>
                <w:sz w:val="21"/>
                <w:szCs w:val="21"/>
              </w:rPr>
            </w:pPr>
          </w:p>
          <w:p w14:paraId="230387BA" w14:textId="77777777" w:rsidR="004763BD" w:rsidRPr="00B02EB1" w:rsidRDefault="004763BD" w:rsidP="000A6B5F">
            <w:pPr>
              <w:rPr>
                <w:rFonts w:ascii="ＭＳ ゴシック" w:eastAsia="ＭＳ ゴシック" w:hAnsi="ＭＳ ゴシック"/>
                <w:color w:val="auto"/>
                <w:sz w:val="21"/>
                <w:szCs w:val="21"/>
              </w:rPr>
            </w:pPr>
          </w:p>
          <w:p w14:paraId="597AB905" w14:textId="77777777" w:rsidR="000A6B5F" w:rsidRPr="0034439A" w:rsidRDefault="000A6B5F" w:rsidP="0034439A">
            <w:pPr>
              <w:spacing w:beforeLines="50" w:before="143"/>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児童別の自立支援計画</w:t>
            </w:r>
            <w:r w:rsidR="0094019E" w:rsidRPr="00B02EB1">
              <w:rPr>
                <w:rFonts w:ascii="ＭＳ ゴシック" w:eastAsia="ＭＳ ゴシック" w:hAnsi="ＭＳ ゴシック" w:cs="ＭＳ ゴシック" w:hint="eastAsia"/>
                <w:color w:val="auto"/>
                <w:sz w:val="21"/>
                <w:szCs w:val="21"/>
              </w:rPr>
              <w:t>について以下に記入してください。</w:t>
            </w:r>
          </w:p>
          <w:p w14:paraId="5418D579" w14:textId="77777777" w:rsidR="000A6B5F" w:rsidRPr="00B02EB1" w:rsidRDefault="000A6B5F" w:rsidP="0034439A">
            <w:pPr>
              <w:spacing w:beforeLines="100" w:before="286"/>
              <w:ind w:left="840" w:hangingChars="400" w:hanging="84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児童相談所</w:t>
            </w:r>
            <w:r w:rsidR="00DC5A99" w:rsidRPr="00B02EB1">
              <w:rPr>
                <w:rFonts w:ascii="ＭＳ ゴシック" w:eastAsia="ＭＳ ゴシック" w:hAnsi="ＭＳ ゴシック" w:cs="ＭＳ ゴシック" w:hint="eastAsia"/>
                <w:color w:val="auto"/>
                <w:sz w:val="21"/>
                <w:szCs w:val="21"/>
              </w:rPr>
              <w:t>との話し合いや関係書類、児童との面接などで、入所児の心身の発達と健康の状態及びその置かれた環境を的確に実態把握・評価（アセスメント）し</w:t>
            </w:r>
            <w:r w:rsidRPr="00B02EB1">
              <w:rPr>
                <w:rFonts w:ascii="ＭＳ ゴシック" w:eastAsia="ＭＳ ゴシック" w:hAnsi="ＭＳ ゴシック" w:cs="ＭＳ ゴシック" w:hint="eastAsia"/>
                <w:color w:val="auto"/>
                <w:sz w:val="21"/>
                <w:szCs w:val="21"/>
              </w:rPr>
              <w:t>ていますか。</w:t>
            </w:r>
          </w:p>
          <w:p w14:paraId="57C268EF" w14:textId="0356ADA4" w:rsidR="000A6B5F" w:rsidRPr="00B02EB1" w:rsidRDefault="000A6B5F" w:rsidP="000A6B5F">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7A253D">
              <w:rPr>
                <w:rFonts w:ascii="ＭＳ ゴシック" w:eastAsia="ＭＳ ゴシック" w:hAnsi="ＭＳ ゴシック" w:cs="ＭＳ ゴシック" w:hint="eastAsia"/>
                <w:color w:val="auto"/>
              </w:rPr>
              <w:t xml:space="preserve"> </w:t>
            </w:r>
            <w:sdt>
              <w:sdtPr>
                <w:rPr>
                  <w:rFonts w:ascii="ＭＳ ゴシック" w:eastAsia="ＭＳ ゴシック" w:hAnsi="ＭＳ ゴシック" w:cs="ＭＳ ゴシック" w:hint="eastAsia"/>
                </w:rPr>
                <w:id w:val="-2108334017"/>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007F32D7" w:rsidRPr="00B02EB1">
              <w:rPr>
                <w:rFonts w:ascii="ＭＳ ゴシック" w:eastAsia="ＭＳ ゴシック" w:hAnsi="ＭＳ ゴシック" w:cs="ＭＳ ゴシック" w:hint="eastAsia"/>
                <w:color w:val="auto"/>
                <w:sz w:val="21"/>
                <w:szCs w:val="21"/>
              </w:rPr>
              <w:t>いる</w:t>
            </w:r>
            <w:r w:rsidR="007F32D7" w:rsidRPr="00B02EB1">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131826456"/>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58407AD4" w14:textId="77777777" w:rsidR="000A6B5F" w:rsidRPr="00B02EB1" w:rsidRDefault="000A6B5F" w:rsidP="006A03AE">
            <w:pPr>
              <w:spacing w:beforeLines="50" w:before="143"/>
              <w:ind w:leftChars="100" w:left="620" w:hangingChars="200" w:hanging="42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6A03AE" w:rsidRPr="00B02EB1">
              <w:rPr>
                <w:rFonts w:ascii="ＭＳ ゴシック" w:eastAsia="ＭＳ ゴシック" w:hAnsi="ＭＳ ゴシック" w:hint="eastAsia"/>
                <w:color w:val="auto"/>
                <w:sz w:val="21"/>
                <w:szCs w:val="21"/>
              </w:rPr>
              <w:t xml:space="preserve">○　</w:t>
            </w:r>
            <w:r w:rsidR="00DC5A99" w:rsidRPr="00B02EB1">
              <w:rPr>
                <w:rFonts w:ascii="ＭＳ ゴシック" w:eastAsia="ＭＳ ゴシック" w:hAnsi="ＭＳ ゴシック" w:hint="eastAsia"/>
                <w:color w:val="auto"/>
                <w:sz w:val="21"/>
                <w:szCs w:val="21"/>
              </w:rPr>
              <w:t>個別ケース検討会議（ケース会議）等の結果をふまえた上で策定されていますか</w:t>
            </w:r>
          </w:p>
          <w:p w14:paraId="3CB50755" w14:textId="258052ED" w:rsidR="000A6B5F" w:rsidRPr="00B02EB1" w:rsidRDefault="000A6B5F" w:rsidP="00F326C2">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7A253D">
              <w:rPr>
                <w:rFonts w:ascii="ＭＳ ゴシック" w:eastAsia="ＭＳ ゴシック" w:hAnsi="ＭＳ ゴシック" w:cs="ＭＳ ゴシック" w:hint="eastAsia"/>
                <w:color w:val="auto"/>
              </w:rPr>
              <w:t xml:space="preserve"> </w:t>
            </w:r>
            <w:sdt>
              <w:sdtPr>
                <w:rPr>
                  <w:rFonts w:ascii="ＭＳ ゴシック" w:eastAsia="ＭＳ ゴシック" w:hAnsi="ＭＳ ゴシック" w:cs="ＭＳ ゴシック" w:hint="eastAsia"/>
                </w:rPr>
                <w:id w:val="-812561086"/>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007F32D7" w:rsidRPr="00B02EB1">
              <w:rPr>
                <w:rFonts w:ascii="ＭＳ ゴシック" w:eastAsia="ＭＳ ゴシック" w:hAnsi="ＭＳ ゴシック" w:cs="ＭＳ ゴシック" w:hint="eastAsia"/>
                <w:color w:val="auto"/>
                <w:sz w:val="21"/>
                <w:szCs w:val="21"/>
              </w:rPr>
              <w:t>いる</w:t>
            </w:r>
            <w:r w:rsidR="007F32D7" w:rsidRPr="00B02EB1">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953350735"/>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07E72C70" w14:textId="77777777" w:rsidR="000A6B5F" w:rsidRPr="00B02EB1" w:rsidRDefault="000A6B5F" w:rsidP="00A61FB5">
            <w:pPr>
              <w:spacing w:beforeLines="50" w:before="143"/>
              <w:ind w:left="630" w:hangingChars="300" w:hanging="63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A61FB5" w:rsidRPr="00B02EB1">
              <w:rPr>
                <w:rFonts w:ascii="ＭＳ ゴシック" w:eastAsia="ＭＳ ゴシック" w:hAnsi="ＭＳ ゴシック" w:cs="ＭＳ ゴシック" w:hint="eastAsia"/>
                <w:color w:val="auto"/>
                <w:sz w:val="21"/>
                <w:szCs w:val="21"/>
              </w:rPr>
              <w:t>支援目標や支援方法については、児童が理解できるように説明し、関係職員にも周知</w:t>
            </w:r>
            <w:r w:rsidRPr="00B02EB1">
              <w:rPr>
                <w:rFonts w:ascii="ＭＳ ゴシック" w:eastAsia="ＭＳ ゴシック" w:hAnsi="ＭＳ ゴシック" w:cs="ＭＳ ゴシック" w:hint="eastAsia"/>
                <w:color w:val="auto"/>
                <w:sz w:val="21"/>
                <w:szCs w:val="21"/>
              </w:rPr>
              <w:t>していますか。</w:t>
            </w:r>
          </w:p>
          <w:p w14:paraId="4AA06F06" w14:textId="0319A5F3" w:rsidR="000A6B5F" w:rsidRPr="00B02EB1" w:rsidRDefault="000A6B5F" w:rsidP="000A6B5F">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7A253D">
              <w:rPr>
                <w:rFonts w:ascii="ＭＳ ゴシック" w:eastAsia="ＭＳ ゴシック" w:hAnsi="ＭＳ ゴシック" w:cs="ＭＳ ゴシック" w:hint="eastAsia"/>
                <w:color w:val="auto"/>
              </w:rPr>
              <w:t xml:space="preserve"> </w:t>
            </w:r>
            <w:sdt>
              <w:sdtPr>
                <w:rPr>
                  <w:rFonts w:ascii="ＭＳ ゴシック" w:eastAsia="ＭＳ ゴシック" w:hAnsi="ＭＳ ゴシック" w:cs="ＭＳ ゴシック" w:hint="eastAsia"/>
                </w:rPr>
                <w:id w:val="592284444"/>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007F32D7" w:rsidRPr="00B02EB1">
              <w:rPr>
                <w:rFonts w:ascii="ＭＳ ゴシック" w:eastAsia="ＭＳ ゴシック" w:hAnsi="ＭＳ ゴシック" w:cs="ＭＳ ゴシック" w:hint="eastAsia"/>
                <w:color w:val="auto"/>
                <w:sz w:val="21"/>
                <w:szCs w:val="21"/>
              </w:rPr>
              <w:t>いる</w:t>
            </w:r>
            <w:r w:rsidR="007F32D7" w:rsidRPr="00B02EB1">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007018494"/>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07D004B6" w14:textId="77777777" w:rsidR="00A61FB5" w:rsidRPr="00B02EB1" w:rsidRDefault="00A61FB5" w:rsidP="0034439A">
            <w:pPr>
              <w:numPr>
                <w:ilvl w:val="0"/>
                <w:numId w:val="28"/>
              </w:numPr>
              <w:spacing w:beforeLines="50" w:before="143"/>
              <w:ind w:left="777" w:hanging="357"/>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アセスメントと計画の評価・見直しは、少なくとも半年ごとに定期的に行い、かつ緊</w:t>
            </w:r>
          </w:p>
          <w:p w14:paraId="52517130" w14:textId="77777777" w:rsidR="00A61FB5" w:rsidRPr="00B02EB1" w:rsidRDefault="00A61FB5" w:rsidP="00A61FB5">
            <w:pPr>
              <w:ind w:leftChars="300" w:left="600"/>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急（入所児童の状況に大きな変化が生じた時など）の見直しなど必要に応じて行っていますか。</w:t>
            </w:r>
          </w:p>
          <w:p w14:paraId="19702BB0" w14:textId="7AEF6DC3" w:rsidR="000A6B5F" w:rsidRPr="00B02EB1" w:rsidRDefault="00A61FB5" w:rsidP="000A6B5F">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261672271"/>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007F32D7" w:rsidRPr="00B02EB1">
              <w:rPr>
                <w:rFonts w:ascii="ＭＳ ゴシック" w:eastAsia="ＭＳ ゴシック" w:hAnsi="ＭＳ ゴシック" w:cs="ＭＳ ゴシック" w:hint="eastAsia"/>
                <w:color w:val="auto"/>
                <w:sz w:val="21"/>
                <w:szCs w:val="21"/>
              </w:rPr>
              <w:t>いる</w:t>
            </w:r>
            <w:r w:rsidR="007F32D7" w:rsidRPr="00B02EB1">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033107842"/>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7F48ABF7" w14:textId="77777777" w:rsidR="00A61FB5" w:rsidRPr="00B02EB1" w:rsidRDefault="00A61FB5" w:rsidP="00A61FB5">
            <w:pPr>
              <w:numPr>
                <w:ilvl w:val="0"/>
                <w:numId w:val="28"/>
              </w:num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計画の見直しは、児童とともに生活を振り返り、児童や保護者の意向を</w:t>
            </w:r>
            <w:r w:rsidR="00737030" w:rsidRPr="00B02EB1">
              <w:rPr>
                <w:rFonts w:ascii="ＭＳ ゴシック" w:eastAsia="ＭＳ ゴシック" w:hAnsi="ＭＳ ゴシック" w:cs="ＭＳ ゴシック" w:hint="eastAsia"/>
                <w:color w:val="auto"/>
                <w:sz w:val="21"/>
                <w:szCs w:val="21"/>
              </w:rPr>
              <w:t>踏まえたうえで行っていますか。また、児童相談所との連絡・調整は行っていますか。</w:t>
            </w:r>
          </w:p>
          <w:p w14:paraId="21FA294E" w14:textId="6E4A481A" w:rsidR="00737030" w:rsidRPr="00B02EB1" w:rsidRDefault="00737030" w:rsidP="00737030">
            <w:pPr>
              <w:spacing w:beforeLines="50" w:before="143"/>
              <w:ind w:left="78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E17D83"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73922789"/>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007F32D7" w:rsidRPr="00B02EB1">
              <w:rPr>
                <w:rFonts w:ascii="ＭＳ ゴシック" w:eastAsia="ＭＳ ゴシック" w:hAnsi="ＭＳ ゴシック" w:cs="ＭＳ ゴシック" w:hint="eastAsia"/>
                <w:color w:val="auto"/>
                <w:sz w:val="21"/>
                <w:szCs w:val="21"/>
              </w:rPr>
              <w:t>いる</w:t>
            </w:r>
            <w:r w:rsidR="007F32D7" w:rsidRPr="00B02EB1">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754045196"/>
                <w14:checkbox>
                  <w14:checked w14:val="0"/>
                  <w14:checkedState w14:val="00FE" w14:font="Wingdings"/>
                  <w14:uncheckedState w14:val="2610" w14:font="ＭＳ ゴシック"/>
                </w14:checkbox>
              </w:sdtPr>
              <w:sdtEndPr/>
              <w:sdtContent>
                <w:r w:rsidR="00017E1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150F5182" w14:textId="77777777" w:rsidR="004763BD" w:rsidRPr="00B02EB1" w:rsidRDefault="004763BD" w:rsidP="004763BD">
            <w:pPr>
              <w:rPr>
                <w:rFonts w:ascii="ＭＳ ゴシック" w:eastAsia="ＭＳ ゴシック" w:hAnsi="ＭＳ ゴシック" w:cs="ＭＳ ゴシック"/>
                <w:b/>
                <w:color w:val="auto"/>
                <w:sz w:val="21"/>
                <w:szCs w:val="21"/>
              </w:rPr>
            </w:pPr>
          </w:p>
          <w:p w14:paraId="07B6963C" w14:textId="77777777" w:rsidR="0034439A" w:rsidRDefault="0034439A" w:rsidP="004763BD">
            <w:pPr>
              <w:rPr>
                <w:rFonts w:ascii="ＭＳ ゴシック" w:eastAsia="ＭＳ ゴシック" w:hAnsi="ＭＳ ゴシック" w:cs="ＭＳ ゴシック"/>
                <w:b/>
                <w:color w:val="auto"/>
                <w:sz w:val="21"/>
                <w:szCs w:val="21"/>
              </w:rPr>
            </w:pPr>
          </w:p>
          <w:p w14:paraId="02AE4382" w14:textId="77777777" w:rsidR="004763BD" w:rsidRPr="00B02EB1" w:rsidRDefault="004763BD" w:rsidP="004763BD">
            <w:pPr>
              <w:rPr>
                <w:rFonts w:ascii="ＭＳ ゴシック" w:eastAsia="ＭＳ ゴシック" w:hAnsi="ＭＳ ゴシック"/>
                <w:b/>
                <w:color w:val="auto"/>
                <w:sz w:val="21"/>
                <w:szCs w:val="21"/>
              </w:rPr>
            </w:pPr>
            <w:r w:rsidRPr="00B02EB1">
              <w:rPr>
                <w:rFonts w:ascii="ＭＳ ゴシック" w:eastAsia="ＭＳ ゴシック" w:hAnsi="ＭＳ ゴシック" w:cs="ＭＳ ゴシック" w:hint="eastAsia"/>
                <w:b/>
                <w:color w:val="auto"/>
                <w:sz w:val="21"/>
                <w:szCs w:val="21"/>
              </w:rPr>
              <w:t>＜３　処遇記録等＞</w:t>
            </w:r>
          </w:p>
          <w:p w14:paraId="72607F2E" w14:textId="48CBD4F5" w:rsidR="00F6128C" w:rsidRPr="00B02EB1" w:rsidRDefault="000A6B5F" w:rsidP="00B26A4E">
            <w:pPr>
              <w:spacing w:beforeLines="50" w:before="143"/>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個別支援記録（ケース記録）はありますか。　　　　    </w:t>
            </w:r>
            <w:sdt>
              <w:sdtPr>
                <w:rPr>
                  <w:rFonts w:hAnsi="ＭＳ ゴシック" w:cs="ＭＳ ゴシック" w:hint="eastAsia"/>
                </w:rPr>
                <w:id w:val="559297613"/>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C36080" w:rsidRPr="00B02EB1">
              <w:rPr>
                <w:rFonts w:ascii="ＭＳ ゴシック" w:eastAsia="ＭＳ ゴシック" w:hAnsi="ＭＳ ゴシック" w:cs="ＭＳ ゴシック" w:hint="eastAsia"/>
                <w:color w:val="auto"/>
                <w:sz w:val="21"/>
                <w:szCs w:val="21"/>
              </w:rPr>
              <w:t>あ</w:t>
            </w:r>
            <w:r w:rsidR="00F6128C" w:rsidRPr="00B02EB1">
              <w:rPr>
                <w:rFonts w:ascii="ＭＳ ゴシック" w:eastAsia="ＭＳ ゴシック" w:hAnsi="ＭＳ ゴシック" w:cs="ＭＳ ゴシック" w:hint="eastAsia"/>
                <w:color w:val="auto"/>
                <w:sz w:val="21"/>
                <w:szCs w:val="21"/>
              </w:rPr>
              <w:t>る</w:t>
            </w:r>
            <w:r w:rsidR="00F6128C" w:rsidRPr="00B02EB1">
              <w:rPr>
                <w:rFonts w:ascii="ＭＳ ゴシック" w:eastAsia="ＭＳ ゴシック" w:hAnsi="ＭＳ ゴシック" w:cs="ＭＳ ゴシック"/>
                <w:color w:val="auto"/>
                <w:sz w:val="21"/>
                <w:szCs w:val="21"/>
              </w:rPr>
              <w:t xml:space="preserve">    </w:t>
            </w:r>
            <w:r w:rsidR="00A52AB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80680219"/>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F6128C" w:rsidRPr="00B02EB1">
              <w:rPr>
                <w:rFonts w:ascii="ＭＳ ゴシック" w:eastAsia="ＭＳ ゴシック" w:hAnsi="ＭＳ ゴシック" w:cs="ＭＳ ゴシック" w:hint="eastAsia"/>
                <w:color w:val="auto"/>
                <w:sz w:val="21"/>
                <w:szCs w:val="21"/>
              </w:rPr>
              <w:t>ない</w:t>
            </w:r>
          </w:p>
          <w:p w14:paraId="7AFC0750" w14:textId="77777777" w:rsidR="00A72DB9" w:rsidRPr="00B02EB1" w:rsidRDefault="005B0110" w:rsidP="005B0110">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p>
          <w:p w14:paraId="31B185B8" w14:textId="701CC521" w:rsidR="005B0110" w:rsidRPr="00B02EB1" w:rsidRDefault="005B0110" w:rsidP="005B0110">
            <w:pPr>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A72DB9"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児童台帳（フェイスシート）は整備されていますか。　</w:t>
            </w:r>
            <w:sdt>
              <w:sdtPr>
                <w:rPr>
                  <w:rFonts w:hAnsi="ＭＳ ゴシック" w:cs="ＭＳ ゴシック" w:hint="eastAsia"/>
                </w:rPr>
                <w:id w:val="1657952152"/>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9C4E91" w:rsidRPr="00B02EB1">
              <w:rPr>
                <w:rFonts w:ascii="ＭＳ ゴシック" w:eastAsia="ＭＳ ゴシック" w:hAnsi="ＭＳ ゴシック" w:cs="ＭＳ ゴシック" w:hint="eastAsia"/>
                <w:color w:val="auto"/>
                <w:sz w:val="21"/>
                <w:szCs w:val="21"/>
              </w:rPr>
              <w:t>いる</w:t>
            </w:r>
            <w:r w:rsidR="009C4E9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008592883"/>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0263AEDA" w14:textId="77777777" w:rsidR="004D097B" w:rsidRPr="00B02EB1" w:rsidRDefault="004D097B" w:rsidP="004D097B">
            <w:pPr>
              <w:ind w:firstLineChars="200" w:firstLine="420"/>
              <w:rPr>
                <w:rFonts w:ascii="ＭＳ 明朝" w:eastAsia="ＭＳ ゴシック" w:hAnsi="Century" w:cs="ＭＳ ゴシック"/>
                <w:color w:val="auto"/>
                <w:sz w:val="21"/>
                <w:szCs w:val="21"/>
              </w:rPr>
            </w:pPr>
          </w:p>
          <w:p w14:paraId="45378DDA" w14:textId="40FDF52E" w:rsidR="005B0110" w:rsidRPr="00B02EB1" w:rsidRDefault="005B0110" w:rsidP="00D9761B">
            <w:pPr>
              <w:spacing w:beforeLines="50" w:before="143"/>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　入所時の児童、家庭の状況等が記録されていますか。　</w:t>
            </w:r>
            <w:sdt>
              <w:sdtPr>
                <w:rPr>
                  <w:rFonts w:hAnsi="ＭＳ ゴシック" w:cs="ＭＳ ゴシック" w:hint="eastAsia"/>
                </w:rPr>
                <w:id w:val="2147385384"/>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9C4E91" w:rsidRPr="00B02EB1">
              <w:rPr>
                <w:rFonts w:ascii="ＭＳ ゴシック" w:eastAsia="ＭＳ ゴシック" w:hAnsi="ＭＳ ゴシック" w:cs="ＭＳ ゴシック" w:hint="eastAsia"/>
                <w:color w:val="auto"/>
                <w:sz w:val="21"/>
                <w:szCs w:val="21"/>
              </w:rPr>
              <w:t>いる</w:t>
            </w:r>
            <w:r w:rsidR="009C4E9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105159702"/>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7F49C7EC" w14:textId="77777777" w:rsidR="0062479E" w:rsidRPr="00B02EB1" w:rsidRDefault="005B0110" w:rsidP="00D9761B">
            <w:pPr>
              <w:spacing w:beforeLines="50" w:before="143"/>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p>
          <w:p w14:paraId="4C87B6DF" w14:textId="77777777" w:rsidR="005B0110" w:rsidRPr="00B02EB1" w:rsidRDefault="005B0110" w:rsidP="00A72DB9">
            <w:pPr>
              <w:spacing w:beforeLines="50" w:before="143"/>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記録者が明確になっていますか。また、責任者が定期的に確認していますか。</w:t>
            </w:r>
          </w:p>
          <w:p w14:paraId="0D7F78E2" w14:textId="0344ABAA" w:rsidR="005B0110" w:rsidRPr="00B02EB1" w:rsidRDefault="005B0110" w:rsidP="00D9761B">
            <w:pPr>
              <w:spacing w:beforeLines="50" w:before="143"/>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548655572"/>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9C4E91" w:rsidRPr="00B02EB1">
              <w:rPr>
                <w:rFonts w:ascii="ＭＳ ゴシック" w:eastAsia="ＭＳ ゴシック" w:hAnsi="ＭＳ ゴシック" w:cs="ＭＳ ゴシック" w:hint="eastAsia"/>
                <w:color w:val="auto"/>
                <w:sz w:val="21"/>
                <w:szCs w:val="21"/>
              </w:rPr>
              <w:t>いる</w:t>
            </w:r>
            <w:r w:rsidR="009C4E9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363393779"/>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7F2EA60F" w14:textId="77777777" w:rsidR="00C90730" w:rsidRDefault="00D9761B" w:rsidP="00C90730">
            <w:pPr>
              <w:spacing w:beforeLines="50" w:before="143"/>
              <w:ind w:leftChars="100" w:left="620" w:hangingChars="200" w:hanging="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職員間で支援会議</w:t>
            </w:r>
            <w:r w:rsidR="005B0110" w:rsidRPr="00B02EB1">
              <w:rPr>
                <w:rFonts w:ascii="ＭＳ ゴシック" w:eastAsia="ＭＳ ゴシック" w:hAnsi="ＭＳ ゴシック" w:cs="ＭＳ ゴシック" w:hint="eastAsia"/>
                <w:color w:val="auto"/>
                <w:sz w:val="21"/>
                <w:szCs w:val="21"/>
              </w:rPr>
              <w:t>（ケース会議）</w:t>
            </w:r>
            <w:r w:rsidRPr="00B02EB1">
              <w:rPr>
                <w:rFonts w:ascii="ＭＳ ゴシック" w:eastAsia="ＭＳ ゴシック" w:hAnsi="ＭＳ ゴシック" w:cs="ＭＳ ゴシック" w:hint="eastAsia"/>
                <w:color w:val="auto"/>
                <w:sz w:val="21"/>
                <w:szCs w:val="21"/>
              </w:rPr>
              <w:t>等が開催され、支援の内容、評価について話し合われていますか。</w:t>
            </w:r>
          </w:p>
          <w:p w14:paraId="2257B7E5" w14:textId="58C96274" w:rsidR="00D9761B" w:rsidRPr="00B02EB1" w:rsidRDefault="0021619C" w:rsidP="00C90730">
            <w:pPr>
              <w:spacing w:beforeLines="50" w:before="143"/>
              <w:ind w:leftChars="300" w:left="600" w:firstLineChars="2700" w:firstLine="5400"/>
              <w:rPr>
                <w:rFonts w:ascii="ＭＳ ゴシック" w:eastAsia="ＭＳ ゴシック" w:hAnsi="ＭＳ ゴシック" w:cs="ＭＳ ゴシック"/>
                <w:color w:val="auto"/>
                <w:sz w:val="21"/>
                <w:szCs w:val="21"/>
              </w:rPr>
            </w:pPr>
            <w:sdt>
              <w:sdtPr>
                <w:rPr>
                  <w:rFonts w:hAnsi="ＭＳ ゴシック" w:cs="ＭＳ ゴシック" w:hint="eastAsia"/>
                </w:rPr>
                <w:id w:val="-124231447"/>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9C4E91" w:rsidRPr="00B02EB1">
              <w:rPr>
                <w:rFonts w:ascii="ＭＳ ゴシック" w:eastAsia="ＭＳ ゴシック" w:hAnsi="ＭＳ ゴシック" w:cs="ＭＳ ゴシック" w:hint="eastAsia"/>
                <w:color w:val="auto"/>
                <w:sz w:val="21"/>
                <w:szCs w:val="21"/>
              </w:rPr>
              <w:t>いる</w:t>
            </w:r>
            <w:r w:rsidR="009C4E9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755594583"/>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D9761B" w:rsidRPr="00B02EB1">
              <w:rPr>
                <w:rFonts w:ascii="ＭＳ ゴシック" w:eastAsia="ＭＳ ゴシック" w:hAnsi="ＭＳ ゴシック" w:cs="ＭＳ ゴシック" w:hint="eastAsia"/>
                <w:color w:val="auto"/>
                <w:sz w:val="21"/>
                <w:szCs w:val="21"/>
              </w:rPr>
              <w:t>いない</w:t>
            </w:r>
          </w:p>
          <w:p w14:paraId="1A36958D" w14:textId="77777777" w:rsidR="00E17D83" w:rsidRPr="00B02EB1" w:rsidRDefault="00E17D83" w:rsidP="004763BD">
            <w:pPr>
              <w:rPr>
                <w:rFonts w:ascii="ＭＳ ゴシック" w:eastAsia="ＭＳ ゴシック" w:hAnsi="ＭＳ ゴシック" w:cs="ＭＳ ゴシック"/>
                <w:b/>
                <w:color w:val="auto"/>
                <w:sz w:val="21"/>
                <w:szCs w:val="21"/>
              </w:rPr>
            </w:pPr>
          </w:p>
          <w:p w14:paraId="3B13EF08" w14:textId="77777777" w:rsidR="004763BD" w:rsidRPr="00B02EB1" w:rsidRDefault="004763BD" w:rsidP="004763BD">
            <w:pPr>
              <w:rPr>
                <w:rFonts w:ascii="ＭＳ ゴシック" w:eastAsia="ＭＳ ゴシック" w:hAnsi="ＭＳ ゴシック"/>
                <w:b/>
                <w:color w:val="auto"/>
                <w:sz w:val="21"/>
                <w:szCs w:val="21"/>
              </w:rPr>
            </w:pPr>
            <w:r w:rsidRPr="00B02EB1">
              <w:rPr>
                <w:rFonts w:ascii="ＭＳ ゴシック" w:eastAsia="ＭＳ ゴシック" w:hAnsi="ＭＳ ゴシック" w:cs="ＭＳ ゴシック" w:hint="eastAsia"/>
                <w:b/>
                <w:color w:val="auto"/>
                <w:sz w:val="21"/>
                <w:szCs w:val="21"/>
              </w:rPr>
              <w:t>＜４　業務の評価等＞</w:t>
            </w:r>
          </w:p>
          <w:p w14:paraId="06C5D137" w14:textId="6B020FBE" w:rsidR="004D097B" w:rsidRPr="00B02EB1" w:rsidRDefault="004D097B" w:rsidP="00FD2C1F">
            <w:pPr>
              <w:spacing w:beforeLines="100" w:before="286"/>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第三者評価を行っていますか。</w:t>
            </w:r>
            <w:r w:rsidR="00FD2C1F" w:rsidRPr="00B02EB1">
              <w:rPr>
                <w:rFonts w:ascii="ＭＳ ゴシック" w:eastAsia="ＭＳ ゴシック" w:hAnsi="ＭＳ ゴシック" w:hint="eastAsia"/>
                <w:color w:val="auto"/>
                <w:sz w:val="21"/>
                <w:szCs w:val="21"/>
              </w:rPr>
              <w:t xml:space="preserve">　</w:t>
            </w:r>
            <w:r w:rsidR="00A52ABD" w:rsidRPr="00B02EB1">
              <w:rPr>
                <w:rFonts w:ascii="ＭＳ ゴシック" w:eastAsia="ＭＳ ゴシック" w:hAnsi="ＭＳ ゴシック" w:hint="eastAsia"/>
                <w:color w:val="auto"/>
                <w:sz w:val="21"/>
                <w:szCs w:val="21"/>
              </w:rPr>
              <w:t xml:space="preserve">  </w:t>
            </w:r>
            <w:r w:rsidR="00A52ABD" w:rsidRPr="00B02EB1">
              <w:rPr>
                <w:rFonts w:ascii="ＭＳ ゴシック" w:eastAsia="ＭＳ ゴシック" w:hAnsi="ＭＳ ゴシック"/>
                <w:color w:val="auto"/>
                <w:sz w:val="21"/>
                <w:szCs w:val="21"/>
              </w:rPr>
              <w:t xml:space="preserve">          </w:t>
            </w:r>
            <w:r w:rsidR="00FD2C1F"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355168728"/>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9C4E91" w:rsidRPr="00B02EB1">
              <w:rPr>
                <w:rFonts w:ascii="ＭＳ ゴシック" w:eastAsia="ＭＳ ゴシック" w:hAnsi="ＭＳ ゴシック" w:cs="ＭＳ ゴシック" w:hint="eastAsia"/>
                <w:color w:val="auto"/>
                <w:sz w:val="21"/>
                <w:szCs w:val="21"/>
              </w:rPr>
              <w:t>いる</w:t>
            </w:r>
            <w:r w:rsidR="009C4E9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603236469"/>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6DF7CD25" w14:textId="77777777" w:rsidR="00F6128C" w:rsidRPr="00B02EB1" w:rsidRDefault="00F6128C" w:rsidP="00CA20F6">
            <w:pPr>
              <w:rPr>
                <w:rFonts w:ascii="ＭＳ 明朝" w:eastAsia="ＭＳ ゴシック" w:hAnsi="Century" w:cs="ＭＳ ゴシック"/>
                <w:color w:val="auto"/>
                <w:sz w:val="21"/>
                <w:szCs w:val="21"/>
              </w:rPr>
            </w:pPr>
          </w:p>
          <w:p w14:paraId="5685FE0D" w14:textId="77777777" w:rsidR="004D097B" w:rsidRPr="00B02EB1" w:rsidRDefault="004D097B" w:rsidP="004D097B">
            <w:pPr>
              <w:ind w:firstLineChars="200" w:firstLine="420"/>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 xml:space="preserve">○　直近の、第三者評価の受審年度は、　　　</w:t>
            </w:r>
            <w:r w:rsidR="00DC0DCE" w:rsidRPr="00B02EB1">
              <w:rPr>
                <w:rFonts w:ascii="ＭＳ 明朝" w:eastAsia="ＭＳ ゴシック" w:hAnsi="Century" w:cs="ＭＳ ゴシック" w:hint="eastAsia"/>
                <w:color w:val="auto"/>
                <w:sz w:val="21"/>
                <w:szCs w:val="21"/>
              </w:rPr>
              <w:t>令和</w:t>
            </w:r>
            <w:r w:rsidRPr="00B02EB1">
              <w:rPr>
                <w:rFonts w:ascii="ＭＳ 明朝" w:eastAsia="ＭＳ ゴシック" w:hAnsi="Century" w:cs="ＭＳ ゴシック" w:hint="eastAsia"/>
                <w:color w:val="auto"/>
                <w:sz w:val="21"/>
                <w:szCs w:val="21"/>
              </w:rPr>
              <w:t xml:space="preserve">　　年度</w:t>
            </w:r>
          </w:p>
          <w:p w14:paraId="6D700B11" w14:textId="77777777" w:rsidR="004D097B" w:rsidRPr="00B02EB1" w:rsidRDefault="004D097B" w:rsidP="004D097B">
            <w:pPr>
              <w:spacing w:beforeLines="50" w:before="143"/>
              <w:ind w:right="-99"/>
              <w:jc w:val="left"/>
              <w:rPr>
                <w:rFonts w:ascii="ＭＳ 明朝" w:eastAsia="ＭＳ ゴシック" w:hAnsi="Century" w:cs="ＭＳ ゴシック"/>
                <w:color w:val="auto"/>
                <w:sz w:val="21"/>
                <w:szCs w:val="21"/>
              </w:rPr>
            </w:pP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r w:rsidRPr="00B02EB1">
              <w:rPr>
                <w:rFonts w:ascii="ＭＳ 明朝" w:eastAsia="ＭＳ ゴシック" w:hAnsi="Century" w:cs="ＭＳ ゴシック" w:hint="eastAsia"/>
                <w:color w:val="auto"/>
                <w:sz w:val="21"/>
                <w:szCs w:val="21"/>
              </w:rPr>
              <w:t xml:space="preserve">　　　　　　　　　　　　</w:t>
            </w:r>
            <w:r w:rsidRPr="00B02EB1">
              <w:rPr>
                <w:rFonts w:ascii="ＭＳ 明朝" w:eastAsia="ＭＳ ゴシック" w:hAnsi="Century" w:cs="ＭＳ ゴシック" w:hint="eastAsia"/>
                <w:color w:val="auto"/>
                <w:sz w:val="21"/>
                <w:szCs w:val="21"/>
              </w:rPr>
              <w:t xml:space="preserve">        </w:t>
            </w:r>
          </w:p>
          <w:p w14:paraId="7E657CEA" w14:textId="4C484A8F" w:rsidR="00FD2C1F" w:rsidRPr="00B02EB1" w:rsidRDefault="004D097B" w:rsidP="00FD2C1F">
            <w:pPr>
              <w:ind w:right="-99" w:firstLineChars="200" w:firstLine="420"/>
              <w:jc w:val="left"/>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 xml:space="preserve">○　</w:t>
            </w:r>
            <w:r w:rsidR="00FD2C1F" w:rsidRPr="00B02EB1">
              <w:rPr>
                <w:rFonts w:ascii="ＭＳ 明朝" w:eastAsia="ＭＳ ゴシック" w:hAnsi="Century" w:cs="ＭＳ ゴシック" w:hint="eastAsia"/>
                <w:color w:val="auto"/>
                <w:sz w:val="21"/>
                <w:szCs w:val="21"/>
              </w:rPr>
              <w:t>第三者</w:t>
            </w:r>
            <w:r w:rsidRPr="00B02EB1">
              <w:rPr>
                <w:rFonts w:ascii="ＭＳ 明朝" w:eastAsia="ＭＳ ゴシック" w:hAnsi="Century" w:cs="ＭＳ ゴシック" w:hint="eastAsia"/>
                <w:color w:val="auto"/>
                <w:sz w:val="21"/>
                <w:szCs w:val="21"/>
              </w:rPr>
              <w:t>評価結果を公表していますか。</w:t>
            </w:r>
            <w:r w:rsidR="00FD2C1F" w:rsidRPr="00B02EB1">
              <w:rPr>
                <w:rFonts w:ascii="ＭＳ 明朝" w:eastAsia="ＭＳ ゴシック" w:hAnsi="Century" w:cs="ＭＳ ゴシック" w:hint="eastAsia"/>
                <w:color w:val="auto"/>
                <w:sz w:val="21"/>
                <w:szCs w:val="21"/>
              </w:rPr>
              <w:t xml:space="preserve">　</w:t>
            </w:r>
            <w:r w:rsidR="00A52ABD" w:rsidRPr="00B02EB1">
              <w:rPr>
                <w:rFonts w:ascii="ＭＳ 明朝" w:eastAsia="ＭＳ ゴシック" w:hAnsi="Century" w:cs="ＭＳ ゴシック" w:hint="eastAsia"/>
                <w:color w:val="auto"/>
                <w:sz w:val="21"/>
                <w:szCs w:val="21"/>
              </w:rPr>
              <w:t xml:space="preserve">  </w:t>
            </w:r>
            <w:r w:rsidR="00A52ABD" w:rsidRPr="00B02EB1">
              <w:rPr>
                <w:rFonts w:ascii="ＭＳ 明朝" w:eastAsia="ＭＳ ゴシック" w:hAnsi="Century" w:cs="ＭＳ ゴシック"/>
                <w:color w:val="auto"/>
                <w:sz w:val="21"/>
                <w:szCs w:val="21"/>
              </w:rPr>
              <w:t xml:space="preserve">  </w:t>
            </w:r>
            <w:r w:rsidR="00FD2C1F" w:rsidRPr="00B02EB1">
              <w:rPr>
                <w:rFonts w:ascii="ＭＳ 明朝" w:eastAsia="ＭＳ ゴシック" w:hAnsi="Century" w:cs="ＭＳ ゴシック" w:hint="eastAsia"/>
                <w:color w:val="auto"/>
                <w:sz w:val="21"/>
                <w:szCs w:val="21"/>
              </w:rPr>
              <w:t xml:space="preserve">　　　　　</w:t>
            </w:r>
            <w:sdt>
              <w:sdtPr>
                <w:rPr>
                  <w:rFonts w:hAnsi="ＭＳ ゴシック" w:cs="ＭＳ ゴシック" w:hint="eastAsia"/>
                </w:rPr>
                <w:id w:val="1241446896"/>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9C4E91" w:rsidRPr="00B02EB1">
              <w:rPr>
                <w:rFonts w:ascii="ＭＳ ゴシック" w:eastAsia="ＭＳ ゴシック" w:hAnsi="ＭＳ ゴシック" w:cs="ＭＳ ゴシック" w:hint="eastAsia"/>
                <w:color w:val="auto"/>
                <w:sz w:val="21"/>
                <w:szCs w:val="21"/>
              </w:rPr>
              <w:t>いる</w:t>
            </w:r>
            <w:r w:rsidR="009C4E9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33281242"/>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FD2C1F" w:rsidRPr="00B02EB1">
              <w:rPr>
                <w:rFonts w:ascii="ＭＳ 明朝" w:eastAsia="ＭＳ ゴシック" w:hAnsi="Century" w:cs="ＭＳ ゴシック" w:hint="eastAsia"/>
                <w:color w:val="auto"/>
                <w:sz w:val="21"/>
                <w:szCs w:val="21"/>
              </w:rPr>
              <w:t>いない</w:t>
            </w:r>
          </w:p>
          <w:p w14:paraId="16761306" w14:textId="77777777" w:rsidR="00FD2C1F" w:rsidRPr="00B02EB1" w:rsidRDefault="00FD2C1F" w:rsidP="00FD2C1F">
            <w:pPr>
              <w:ind w:right="-99"/>
              <w:jc w:val="left"/>
              <w:rPr>
                <w:rFonts w:ascii="ＭＳ ゴシック" w:hAnsi="ＭＳ ゴシック" w:cs="ＭＳ ゴシック"/>
                <w:color w:val="auto"/>
                <w:sz w:val="21"/>
                <w:szCs w:val="21"/>
              </w:rPr>
            </w:pPr>
          </w:p>
          <w:p w14:paraId="4AC483F4" w14:textId="7EEF5CBD" w:rsidR="00FD2C1F" w:rsidRPr="00B02EB1" w:rsidRDefault="00FD2C1F" w:rsidP="00FD2C1F">
            <w:pPr>
              <w:ind w:right="-99"/>
              <w:jc w:val="left"/>
              <w:rPr>
                <w:rFonts w:ascii="ＭＳ 明朝" w:eastAsia="ＭＳ ゴシック" w:hAnsi="Century" w:cs="ＭＳ ゴシック"/>
                <w:color w:val="auto"/>
                <w:sz w:val="21"/>
                <w:szCs w:val="21"/>
              </w:rPr>
            </w:pPr>
            <w:r w:rsidRPr="00B02EB1">
              <w:rPr>
                <w:rFonts w:ascii="ＭＳ ゴシック" w:hAnsi="ＭＳ ゴシック" w:cs="ＭＳ ゴシック" w:hint="eastAsia"/>
                <w:color w:val="auto"/>
                <w:sz w:val="21"/>
                <w:szCs w:val="21"/>
              </w:rPr>
              <w:t xml:space="preserve">　◎</w:t>
            </w:r>
            <w:r w:rsidR="004D097B" w:rsidRPr="00B02EB1">
              <w:rPr>
                <w:rFonts w:ascii="ＭＳ 明朝" w:eastAsia="ＭＳ ゴシック" w:hAnsi="Century" w:cs="ＭＳ ゴシック" w:hint="eastAsia"/>
                <w:color w:val="auto"/>
                <w:sz w:val="21"/>
                <w:szCs w:val="21"/>
              </w:rPr>
              <w:t xml:space="preserve">  </w:t>
            </w:r>
            <w:r w:rsidRPr="00B02EB1">
              <w:rPr>
                <w:rFonts w:ascii="ＭＳ 明朝" w:eastAsia="ＭＳ ゴシック" w:hAnsi="Century" w:cs="ＭＳ ゴシック" w:hint="eastAsia"/>
                <w:color w:val="auto"/>
                <w:sz w:val="21"/>
                <w:szCs w:val="21"/>
              </w:rPr>
              <w:t xml:space="preserve">自己評価を行っていますか。　　　　　　　　　　　　　</w:t>
            </w:r>
            <w:sdt>
              <w:sdtPr>
                <w:rPr>
                  <w:rFonts w:hAnsi="ＭＳ ゴシック" w:cs="ＭＳ ゴシック" w:hint="eastAsia"/>
                </w:rPr>
                <w:id w:val="1838266588"/>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9C4E91" w:rsidRPr="00B02EB1">
              <w:rPr>
                <w:rFonts w:ascii="ＭＳ ゴシック" w:eastAsia="ＭＳ ゴシック" w:hAnsi="ＭＳ ゴシック" w:cs="ＭＳ ゴシック" w:hint="eastAsia"/>
                <w:color w:val="auto"/>
                <w:sz w:val="21"/>
                <w:szCs w:val="21"/>
              </w:rPr>
              <w:t>いる</w:t>
            </w:r>
            <w:r w:rsidR="009C4E9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36047038"/>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Pr="00B02EB1">
              <w:rPr>
                <w:rFonts w:ascii="ＭＳ 明朝" w:eastAsia="ＭＳ ゴシック" w:hAnsi="Century" w:cs="ＭＳ ゴシック" w:hint="eastAsia"/>
                <w:color w:val="auto"/>
                <w:sz w:val="21"/>
                <w:szCs w:val="21"/>
              </w:rPr>
              <w:t>いない</w:t>
            </w:r>
          </w:p>
          <w:p w14:paraId="7006F903" w14:textId="77777777" w:rsidR="00CA20F6" w:rsidRPr="00B02EB1" w:rsidRDefault="00CA20F6" w:rsidP="00CA20F6">
            <w:pPr>
              <w:ind w:right="-96"/>
              <w:jc w:val="left"/>
              <w:rPr>
                <w:rFonts w:ascii="ＭＳ 明朝" w:eastAsia="ＭＳ ゴシック" w:hAnsi="Century" w:cs="ＭＳ ゴシック"/>
                <w:color w:val="auto"/>
                <w:sz w:val="21"/>
                <w:szCs w:val="21"/>
              </w:rPr>
            </w:pPr>
          </w:p>
          <w:p w14:paraId="568BCBF8" w14:textId="3462B247" w:rsidR="00FD2C1F" w:rsidRPr="00B02EB1" w:rsidRDefault="00FD2C1F" w:rsidP="00FD2C1F">
            <w:pPr>
              <w:ind w:right="-99" w:firstLineChars="200" w:firstLine="420"/>
              <w:jc w:val="left"/>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 xml:space="preserve">○　自己評価結果を公表していますか。　　　　　　　　　</w:t>
            </w:r>
            <w:sdt>
              <w:sdtPr>
                <w:rPr>
                  <w:rFonts w:hAnsi="ＭＳ ゴシック" w:cs="ＭＳ ゴシック" w:hint="eastAsia"/>
                </w:rPr>
                <w:id w:val="-1596863178"/>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9C4E91" w:rsidRPr="00B02EB1">
              <w:rPr>
                <w:rFonts w:ascii="ＭＳ ゴシック" w:eastAsia="ＭＳ ゴシック" w:hAnsi="ＭＳ ゴシック" w:cs="ＭＳ ゴシック" w:hint="eastAsia"/>
                <w:color w:val="auto"/>
                <w:sz w:val="21"/>
                <w:szCs w:val="21"/>
              </w:rPr>
              <w:t>いる</w:t>
            </w:r>
            <w:r w:rsidR="009C4E9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093119023"/>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Pr="00B02EB1">
              <w:rPr>
                <w:rFonts w:ascii="ＭＳ 明朝" w:eastAsia="ＭＳ ゴシック" w:hAnsi="Century" w:cs="ＭＳ ゴシック" w:hint="eastAsia"/>
                <w:color w:val="auto"/>
                <w:sz w:val="21"/>
                <w:szCs w:val="21"/>
              </w:rPr>
              <w:t>いない</w:t>
            </w:r>
          </w:p>
          <w:p w14:paraId="4C1CC7E1" w14:textId="77777777" w:rsidR="00FD2C1F" w:rsidRPr="00B02EB1" w:rsidRDefault="00FD2C1F" w:rsidP="00CA20F6">
            <w:pPr>
              <w:ind w:right="-96"/>
              <w:jc w:val="left"/>
              <w:rPr>
                <w:rFonts w:ascii="ＭＳ 明朝" w:eastAsia="ＭＳ ゴシック" w:hAnsi="Century" w:cs="ＭＳ ゴシック"/>
                <w:color w:val="auto"/>
                <w:sz w:val="21"/>
                <w:szCs w:val="21"/>
              </w:rPr>
            </w:pPr>
          </w:p>
          <w:p w14:paraId="072CD3F7" w14:textId="77777777" w:rsidR="00CA20F6" w:rsidRPr="00B02EB1" w:rsidRDefault="00CA20F6" w:rsidP="00CA20F6">
            <w:pPr>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4D097B" w:rsidRPr="00B02EB1">
              <w:rPr>
                <w:rFonts w:ascii="ＭＳ ゴシック" w:eastAsia="ＭＳ ゴシック" w:hAnsi="ＭＳ ゴシック" w:cs="ＭＳ ゴシック" w:hint="eastAsia"/>
                <w:color w:val="auto"/>
                <w:sz w:val="21"/>
                <w:szCs w:val="21"/>
              </w:rPr>
              <w:t>業務の質の評価結果を受け</w:t>
            </w:r>
            <w:r w:rsidR="00FD2C1F" w:rsidRPr="00B02EB1">
              <w:rPr>
                <w:rFonts w:ascii="ＭＳ ゴシック" w:eastAsia="ＭＳ ゴシック" w:hAnsi="ＭＳ ゴシック" w:cs="ＭＳ ゴシック" w:hint="eastAsia"/>
                <w:color w:val="auto"/>
                <w:sz w:val="21"/>
                <w:szCs w:val="21"/>
              </w:rPr>
              <w:t>、どのような</w:t>
            </w:r>
            <w:r w:rsidRPr="00B02EB1">
              <w:rPr>
                <w:rFonts w:ascii="ＭＳ ゴシック" w:eastAsia="ＭＳ ゴシック" w:hAnsi="ＭＳ ゴシック" w:cs="ＭＳ ゴシック" w:hint="eastAsia"/>
                <w:color w:val="auto"/>
                <w:sz w:val="21"/>
                <w:szCs w:val="21"/>
              </w:rPr>
              <w:t>サービスの質の改善</w:t>
            </w:r>
            <w:r w:rsidR="00FD2C1F" w:rsidRPr="00B02EB1">
              <w:rPr>
                <w:rFonts w:ascii="ＭＳ ゴシック" w:eastAsia="ＭＳ ゴシック" w:hAnsi="ＭＳ ゴシック" w:cs="ＭＳ ゴシック" w:hint="eastAsia"/>
                <w:color w:val="auto"/>
                <w:sz w:val="21"/>
                <w:szCs w:val="21"/>
              </w:rPr>
              <w:t>を行いましたか。</w:t>
            </w:r>
          </w:p>
          <w:p w14:paraId="5DCC5A4F" w14:textId="4124D70F" w:rsidR="00CA20F6" w:rsidRPr="00B02EB1" w:rsidRDefault="007A253D" w:rsidP="00CA20F6">
            <w:pPr>
              <w:rPr>
                <w:rFonts w:ascii="ＭＳ ゴシック" w:eastAsia="ＭＳ ゴシック" w:hAnsi="ＭＳ ゴシック" w:cs="Times New Roman"/>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55680" behindDoc="0" locked="0" layoutInCell="1" allowOverlap="1" wp14:anchorId="66275526" wp14:editId="651DBE92">
                      <wp:simplePos x="0" y="0"/>
                      <wp:positionH relativeFrom="column">
                        <wp:posOffset>580390</wp:posOffset>
                      </wp:positionH>
                      <wp:positionV relativeFrom="paragraph">
                        <wp:posOffset>46990</wp:posOffset>
                      </wp:positionV>
                      <wp:extent cx="4843145" cy="453390"/>
                      <wp:effectExtent l="0" t="0" r="0" b="0"/>
                      <wp:wrapNone/>
                      <wp:docPr id="1218544630"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417AF" w14:textId="77777777" w:rsidR="00CA20F6" w:rsidRDefault="00CA20F6" w:rsidP="00CA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75526" id="_x0000_t202" coordsize="21600,21600" o:spt="202" path="m,l,21600r21600,l21600,xe">
                      <v:stroke joinstyle="miter"/>
                      <v:path gradientshapeok="t" o:connecttype="rect"/>
                    </v:shapetype>
                    <v:shape id="Text Box 983" o:spid="_x0000_s1027" type="#_x0000_t202" style="position:absolute;left:0;text-align:left;margin-left:45.7pt;margin-top:3.7pt;width:381.35pt;height:3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" filled="f" stroked="f">
                      <v:textbox>
                        <w:txbxContent>
                          <w:p w14:paraId="205417AF" w14:textId="77777777" w:rsidR="00CA20F6" w:rsidRDefault="00CA20F6" w:rsidP="00CA20F6"/>
                        </w:txbxContent>
                      </v:textbox>
                    </v:shape>
                  </w:pict>
                </mc:Fallback>
              </mc:AlternateContent>
            </w:r>
            <w:r>
              <w:rPr>
                <w:rFonts w:ascii="ＭＳ ゴシック" w:eastAsia="ＭＳ ゴシック" w:hAnsi="ＭＳ ゴシック"/>
                <w:noProof/>
                <w:color w:val="auto"/>
                <w:sz w:val="21"/>
                <w:szCs w:val="21"/>
              </w:rPr>
              <mc:AlternateContent>
                <mc:Choice Requires="wps">
                  <w:drawing>
                    <wp:anchor distT="0" distB="0" distL="114300" distR="114300" simplePos="0" relativeHeight="251654656" behindDoc="0" locked="0" layoutInCell="1" allowOverlap="1" wp14:anchorId="0DFA7304" wp14:editId="4B8CE3D4">
                      <wp:simplePos x="0" y="0"/>
                      <wp:positionH relativeFrom="column">
                        <wp:posOffset>514985</wp:posOffset>
                      </wp:positionH>
                      <wp:positionV relativeFrom="paragraph">
                        <wp:posOffset>46990</wp:posOffset>
                      </wp:positionV>
                      <wp:extent cx="4914900" cy="453390"/>
                      <wp:effectExtent l="10795" t="6985" r="8255" b="6350"/>
                      <wp:wrapNone/>
                      <wp:docPr id="1509526908" name="Auto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33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927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82" o:spid="_x0000_s1026" type="#_x0000_t185" style="position:absolute;margin-left:40.55pt;margin-top:3.7pt;width:387pt;height:3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6gGgIAABE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">
                      <v:textbox inset="5.85pt,.7pt,5.85pt,.7pt"/>
                    </v:shape>
                  </w:pict>
                </mc:Fallback>
              </mc:AlternateContent>
            </w:r>
          </w:p>
          <w:p w14:paraId="03B16FA8" w14:textId="77777777" w:rsidR="00CA20F6" w:rsidRPr="00B02EB1" w:rsidRDefault="00CA20F6" w:rsidP="000A6B5F">
            <w:pPr>
              <w:rPr>
                <w:rFonts w:ascii="ＭＳ ゴシック" w:eastAsia="ＭＳ ゴシック" w:hAnsi="ＭＳ ゴシック"/>
                <w:color w:val="auto"/>
                <w:sz w:val="21"/>
                <w:szCs w:val="21"/>
              </w:rPr>
            </w:pPr>
          </w:p>
          <w:p w14:paraId="4915232C" w14:textId="77777777" w:rsidR="00CA20F6" w:rsidRPr="00B02EB1" w:rsidRDefault="00CA20F6" w:rsidP="000A6B5F">
            <w:pPr>
              <w:rPr>
                <w:rFonts w:ascii="ＭＳ ゴシック" w:eastAsia="ＭＳ ゴシック" w:hAnsi="ＭＳ ゴシック"/>
                <w:color w:val="auto"/>
                <w:sz w:val="21"/>
                <w:szCs w:val="21"/>
              </w:rPr>
            </w:pPr>
          </w:p>
          <w:p w14:paraId="6E88CBC7" w14:textId="77777777" w:rsidR="004763BD" w:rsidRPr="00B02EB1" w:rsidRDefault="004763BD" w:rsidP="000A6B5F">
            <w:pPr>
              <w:rPr>
                <w:rFonts w:ascii="ＭＳ ゴシック" w:eastAsia="ＭＳ ゴシック" w:hAnsi="ＭＳ ゴシック"/>
                <w:color w:val="auto"/>
                <w:sz w:val="21"/>
                <w:szCs w:val="21"/>
              </w:rPr>
            </w:pPr>
          </w:p>
          <w:p w14:paraId="10FE80F0" w14:textId="24B9941C" w:rsidR="008E2407" w:rsidRPr="00B02EB1" w:rsidRDefault="008E2407" w:rsidP="008E2407">
            <w:pPr>
              <w:spacing w:beforeLines="50" w:before="143"/>
              <w:rPr>
                <w:rFonts w:ascii="ＭＳ ゴシック" w:eastAsia="ＭＳ ゴシック" w:hAnsi="ＭＳ ゴシック"/>
                <w:b/>
                <w:color w:val="auto"/>
                <w:sz w:val="21"/>
                <w:szCs w:val="21"/>
              </w:rPr>
            </w:pPr>
            <w:r w:rsidRPr="00B02EB1">
              <w:rPr>
                <w:rFonts w:ascii="ＭＳ ゴシック" w:eastAsia="ＭＳ ゴシック" w:hAnsi="ＭＳ ゴシック" w:cs="ＭＳ ゴシック" w:hint="eastAsia"/>
                <w:b/>
                <w:color w:val="auto"/>
                <w:sz w:val="21"/>
                <w:szCs w:val="21"/>
              </w:rPr>
              <w:t>＜</w:t>
            </w:r>
            <w:r w:rsidR="004763BD" w:rsidRPr="00B02EB1">
              <w:rPr>
                <w:rFonts w:ascii="ＭＳ ゴシック" w:eastAsia="ＭＳ ゴシック" w:hAnsi="ＭＳ ゴシック" w:cs="ＭＳ ゴシック" w:hint="eastAsia"/>
                <w:b/>
                <w:color w:val="auto"/>
                <w:sz w:val="21"/>
                <w:szCs w:val="21"/>
              </w:rPr>
              <w:t>５</w:t>
            </w:r>
            <w:r w:rsidRPr="00B02EB1">
              <w:rPr>
                <w:rFonts w:ascii="ＭＳ ゴシック" w:eastAsia="ＭＳ ゴシック" w:hAnsi="ＭＳ ゴシック" w:cs="ＭＳ ゴシック" w:hint="eastAsia"/>
                <w:b/>
                <w:color w:val="auto"/>
                <w:sz w:val="21"/>
                <w:szCs w:val="21"/>
              </w:rPr>
              <w:t xml:space="preserve">　援助・支援の実施状況＞</w:t>
            </w:r>
          </w:p>
          <w:p w14:paraId="0EA5438B" w14:textId="77777777" w:rsidR="008E2407" w:rsidRPr="00B02EB1" w:rsidRDefault="008E2407" w:rsidP="000A6B5F">
            <w:pPr>
              <w:rPr>
                <w:rFonts w:ascii="ＭＳ ゴシック" w:eastAsia="ＭＳ ゴシック" w:hAnsi="ＭＳ ゴシック"/>
                <w:color w:val="auto"/>
                <w:sz w:val="21"/>
                <w:szCs w:val="21"/>
              </w:rPr>
            </w:pPr>
          </w:p>
          <w:p w14:paraId="751CE27E" w14:textId="77777777" w:rsidR="000A6B5F" w:rsidRPr="00B02EB1" w:rsidRDefault="000A6B5F" w:rsidP="00EC78E1">
            <w:pPr>
              <w:ind w:left="420" w:hangingChars="200" w:hanging="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　入所児の状況を記入してくだ</w:t>
            </w:r>
            <w:r w:rsidR="008E2407" w:rsidRPr="00B02EB1">
              <w:rPr>
                <w:rFonts w:ascii="ＭＳ ゴシック" w:eastAsia="ＭＳ ゴシック" w:hAnsi="ＭＳ ゴシック" w:cs="ＭＳ ゴシック" w:hint="eastAsia"/>
                <w:color w:val="auto"/>
                <w:sz w:val="21"/>
                <w:szCs w:val="21"/>
              </w:rPr>
              <w:t>さい（資料作成時、前６か</w:t>
            </w:r>
            <w:r w:rsidRPr="00B02EB1">
              <w:rPr>
                <w:rFonts w:ascii="ＭＳ ゴシック" w:eastAsia="ＭＳ ゴシック" w:hAnsi="ＭＳ ゴシック" w:cs="ＭＳ ゴシック" w:hint="eastAsia"/>
                <w:color w:val="auto"/>
                <w:sz w:val="21"/>
                <w:szCs w:val="21"/>
              </w:rPr>
              <w:t>月分の毎月初日現員）。</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p>
          <w:p w14:paraId="7029E20C" w14:textId="13887FBF" w:rsidR="000A6B5F" w:rsidRPr="00B02EB1" w:rsidRDefault="007A253D" w:rsidP="000A6B5F">
            <w:pPr>
              <w:rPr>
                <w:rFonts w:ascii="ＭＳ ゴシック" w:eastAsia="ＭＳ ゴシック" w:hAnsi="ＭＳ ゴシック"/>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42368" behindDoc="0" locked="0" layoutInCell="1" allowOverlap="1" wp14:anchorId="5C1B1C9F" wp14:editId="57B9F212">
                      <wp:simplePos x="0" y="0"/>
                      <wp:positionH relativeFrom="column">
                        <wp:posOffset>237490</wp:posOffset>
                      </wp:positionH>
                      <wp:positionV relativeFrom="paragraph">
                        <wp:posOffset>72390</wp:posOffset>
                      </wp:positionV>
                      <wp:extent cx="5878195" cy="1162050"/>
                      <wp:effectExtent l="0" t="4445" r="0" b="0"/>
                      <wp:wrapNone/>
                      <wp:docPr id="64063581"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533"/>
                                    <w:gridCol w:w="1048"/>
                                    <w:gridCol w:w="1705"/>
                                    <w:gridCol w:w="883"/>
                                    <w:gridCol w:w="883"/>
                                    <w:gridCol w:w="883"/>
                                    <w:gridCol w:w="883"/>
                                    <w:gridCol w:w="883"/>
                                    <w:gridCol w:w="883"/>
                                  </w:tblGrid>
                                  <w:tr w:rsidR="00EC78E1" w:rsidRPr="00062758" w14:paraId="3BDE3E56" w14:textId="77777777" w:rsidTr="008E2407">
                                    <w:trPr>
                                      <w:trHeight w:val="362"/>
                                    </w:trPr>
                                    <w:tc>
                                      <w:tcPr>
                                        <w:tcW w:w="993" w:type="dxa"/>
                                        <w:gridSpan w:val="2"/>
                                        <w:vAlign w:val="center"/>
                                      </w:tcPr>
                                      <w:p w14:paraId="618413D2" w14:textId="77777777" w:rsidR="00EC78E1" w:rsidRPr="00062758" w:rsidRDefault="00EC78E1" w:rsidP="00CF63CD">
                                        <w:pPr>
                                          <w:jc w:val="center"/>
                                          <w:rPr>
                                            <w:rFonts w:ascii="ＭＳ ゴシック" w:eastAsia="ＭＳ ゴシック" w:hAnsi="ＭＳ ゴシック" w:cs="ＭＳ ゴシック"/>
                                          </w:rPr>
                                        </w:pPr>
                                      </w:p>
                                    </w:tc>
                                    <w:tc>
                                      <w:tcPr>
                                        <w:tcW w:w="1048" w:type="dxa"/>
                                        <w:vAlign w:val="center"/>
                                      </w:tcPr>
                                      <w:p w14:paraId="22F94F4F"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平均年齢</w:t>
                                        </w:r>
                                      </w:p>
                                    </w:tc>
                                    <w:tc>
                                      <w:tcPr>
                                        <w:tcW w:w="1705" w:type="dxa"/>
                                        <w:tcBorders>
                                          <w:right w:val="double" w:sz="4" w:space="0" w:color="auto"/>
                                        </w:tcBorders>
                                        <w:vAlign w:val="center"/>
                                      </w:tcPr>
                                      <w:p w14:paraId="51645261"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平均在所期間</w:t>
                                        </w:r>
                                      </w:p>
                                    </w:tc>
                                    <w:tc>
                                      <w:tcPr>
                                        <w:tcW w:w="883" w:type="dxa"/>
                                        <w:tcBorders>
                                          <w:left w:val="double" w:sz="4" w:space="0" w:color="auto"/>
                                        </w:tcBorders>
                                        <w:vAlign w:val="center"/>
                                      </w:tcPr>
                                      <w:p w14:paraId="10B9346C"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2C1CDD44"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6A613EDC"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2FB570DD"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5EB79A30"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44A2FD5A"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r>
                                  <w:tr w:rsidR="00EC78E1" w:rsidRPr="00062758" w14:paraId="55AB69D3" w14:textId="77777777" w:rsidTr="008E2407">
                                    <w:trPr>
                                      <w:trHeight w:val="428"/>
                                    </w:trPr>
                                    <w:tc>
                                      <w:tcPr>
                                        <w:tcW w:w="460" w:type="dxa"/>
                                        <w:vMerge w:val="restart"/>
                                      </w:tcPr>
                                      <w:p w14:paraId="580A3E82" w14:textId="77777777" w:rsidR="00EC78E1" w:rsidRPr="00062758" w:rsidRDefault="00EC78E1" w:rsidP="00CF63CD">
                                        <w:pPr>
                                          <w:rPr>
                                            <w:rFonts w:ascii="ＭＳ ゴシック" w:eastAsia="ＭＳ ゴシック" w:hAnsi="ＭＳ ゴシック" w:cs="ＭＳ ゴシック"/>
                                          </w:rPr>
                                        </w:pPr>
                                      </w:p>
                                      <w:p w14:paraId="1C0CF631" w14:textId="77777777" w:rsidR="00EC78E1" w:rsidRPr="00062758" w:rsidRDefault="00EC78E1" w:rsidP="00CF63CD">
                                        <w:pP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現</w:t>
                                        </w:r>
                                      </w:p>
                                      <w:p w14:paraId="384D7E08" w14:textId="77777777" w:rsidR="00EC78E1" w:rsidRPr="00062758" w:rsidRDefault="00EC78E1" w:rsidP="00CF63CD">
                                        <w:pPr>
                                          <w:rPr>
                                            <w:rFonts w:ascii="ＭＳ ゴシック" w:eastAsia="ＭＳ ゴシック" w:hAnsi="ＭＳ ゴシック" w:cs="ＭＳ ゴシック"/>
                                          </w:rPr>
                                        </w:pPr>
                                      </w:p>
                                      <w:p w14:paraId="0FE8D6A5" w14:textId="77777777" w:rsidR="00EC78E1" w:rsidRPr="00062758" w:rsidRDefault="00EC78E1" w:rsidP="00CF63CD">
                                        <w:pP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員</w:t>
                                        </w:r>
                                      </w:p>
                                    </w:tc>
                                    <w:tc>
                                      <w:tcPr>
                                        <w:tcW w:w="533" w:type="dxa"/>
                                        <w:vAlign w:val="center"/>
                                      </w:tcPr>
                                      <w:p w14:paraId="727F3455"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男</w:t>
                                        </w:r>
                                      </w:p>
                                    </w:tc>
                                    <w:tc>
                                      <w:tcPr>
                                        <w:tcW w:w="1048" w:type="dxa"/>
                                      </w:tcPr>
                                      <w:p w14:paraId="15078A28" w14:textId="77777777" w:rsidR="00EC78E1" w:rsidRPr="00062758" w:rsidRDefault="00EC78E1" w:rsidP="00CF63CD">
                                        <w:pPr>
                                          <w:rPr>
                                            <w:rFonts w:ascii="ＭＳ ゴシック" w:eastAsia="ＭＳ ゴシック" w:hAnsi="ＭＳ ゴシック" w:cs="ＭＳ ゴシック"/>
                                          </w:rPr>
                                        </w:pPr>
                                      </w:p>
                                    </w:tc>
                                    <w:tc>
                                      <w:tcPr>
                                        <w:tcW w:w="1705" w:type="dxa"/>
                                        <w:tcBorders>
                                          <w:right w:val="double" w:sz="4" w:space="0" w:color="auto"/>
                                        </w:tcBorders>
                                      </w:tcPr>
                                      <w:p w14:paraId="5D4BDBF3" w14:textId="77777777" w:rsidR="00EC78E1" w:rsidRPr="00062758" w:rsidRDefault="00EC78E1" w:rsidP="00CF63CD">
                                        <w:pPr>
                                          <w:rPr>
                                            <w:rFonts w:ascii="ＭＳ ゴシック" w:eastAsia="ＭＳ ゴシック" w:hAnsi="ＭＳ ゴシック" w:cs="ＭＳ ゴシック"/>
                                          </w:rPr>
                                        </w:pPr>
                                      </w:p>
                                    </w:tc>
                                    <w:tc>
                                      <w:tcPr>
                                        <w:tcW w:w="883" w:type="dxa"/>
                                        <w:tcBorders>
                                          <w:left w:val="double" w:sz="4" w:space="0" w:color="auto"/>
                                        </w:tcBorders>
                                      </w:tcPr>
                                      <w:p w14:paraId="4241D4B1" w14:textId="77777777" w:rsidR="00EC78E1" w:rsidRPr="00062758" w:rsidRDefault="00EC78E1" w:rsidP="00CF63CD">
                                        <w:pPr>
                                          <w:rPr>
                                            <w:rFonts w:ascii="ＭＳ ゴシック" w:eastAsia="ＭＳ ゴシック" w:hAnsi="ＭＳ ゴシック" w:cs="ＭＳ ゴシック"/>
                                          </w:rPr>
                                        </w:pPr>
                                      </w:p>
                                    </w:tc>
                                    <w:tc>
                                      <w:tcPr>
                                        <w:tcW w:w="883" w:type="dxa"/>
                                      </w:tcPr>
                                      <w:p w14:paraId="728954DA" w14:textId="77777777" w:rsidR="00EC78E1" w:rsidRPr="00062758" w:rsidRDefault="00EC78E1" w:rsidP="00CF63CD">
                                        <w:pPr>
                                          <w:rPr>
                                            <w:rFonts w:ascii="ＭＳ ゴシック" w:eastAsia="ＭＳ ゴシック" w:hAnsi="ＭＳ ゴシック" w:cs="ＭＳ ゴシック"/>
                                          </w:rPr>
                                        </w:pPr>
                                      </w:p>
                                    </w:tc>
                                    <w:tc>
                                      <w:tcPr>
                                        <w:tcW w:w="883" w:type="dxa"/>
                                      </w:tcPr>
                                      <w:p w14:paraId="19892523" w14:textId="77777777" w:rsidR="00EC78E1" w:rsidRPr="00062758" w:rsidRDefault="00EC78E1" w:rsidP="00CF63CD">
                                        <w:pPr>
                                          <w:rPr>
                                            <w:rFonts w:ascii="ＭＳ ゴシック" w:eastAsia="ＭＳ ゴシック" w:hAnsi="ＭＳ ゴシック" w:cs="ＭＳ ゴシック"/>
                                          </w:rPr>
                                        </w:pPr>
                                      </w:p>
                                    </w:tc>
                                    <w:tc>
                                      <w:tcPr>
                                        <w:tcW w:w="883" w:type="dxa"/>
                                      </w:tcPr>
                                      <w:p w14:paraId="3D625F98" w14:textId="77777777" w:rsidR="00EC78E1" w:rsidRPr="00062758" w:rsidRDefault="00EC78E1" w:rsidP="00CF63CD">
                                        <w:pPr>
                                          <w:rPr>
                                            <w:rFonts w:ascii="ＭＳ ゴシック" w:eastAsia="ＭＳ ゴシック" w:hAnsi="ＭＳ ゴシック" w:cs="ＭＳ ゴシック"/>
                                          </w:rPr>
                                        </w:pPr>
                                      </w:p>
                                    </w:tc>
                                    <w:tc>
                                      <w:tcPr>
                                        <w:tcW w:w="883" w:type="dxa"/>
                                      </w:tcPr>
                                      <w:p w14:paraId="01FA26AF" w14:textId="77777777" w:rsidR="00EC78E1" w:rsidRPr="00062758" w:rsidRDefault="00EC78E1" w:rsidP="00CF63CD">
                                        <w:pPr>
                                          <w:rPr>
                                            <w:rFonts w:ascii="ＭＳ ゴシック" w:eastAsia="ＭＳ ゴシック" w:hAnsi="ＭＳ ゴシック" w:cs="ＭＳ ゴシック"/>
                                          </w:rPr>
                                        </w:pPr>
                                      </w:p>
                                    </w:tc>
                                    <w:tc>
                                      <w:tcPr>
                                        <w:tcW w:w="883" w:type="dxa"/>
                                      </w:tcPr>
                                      <w:p w14:paraId="74AAC097" w14:textId="77777777" w:rsidR="00EC78E1" w:rsidRPr="00062758" w:rsidRDefault="00EC78E1" w:rsidP="00CF63CD">
                                        <w:pPr>
                                          <w:rPr>
                                            <w:rFonts w:ascii="ＭＳ ゴシック" w:eastAsia="ＭＳ ゴシック" w:hAnsi="ＭＳ ゴシック" w:cs="ＭＳ ゴシック"/>
                                          </w:rPr>
                                        </w:pPr>
                                      </w:p>
                                    </w:tc>
                                  </w:tr>
                                  <w:tr w:rsidR="00EC78E1" w:rsidRPr="00062758" w14:paraId="74DB8787" w14:textId="77777777" w:rsidTr="008E2407">
                                    <w:trPr>
                                      <w:trHeight w:val="410"/>
                                    </w:trPr>
                                    <w:tc>
                                      <w:tcPr>
                                        <w:tcW w:w="460" w:type="dxa"/>
                                        <w:vMerge/>
                                      </w:tcPr>
                                      <w:p w14:paraId="2C07B612" w14:textId="77777777" w:rsidR="00EC78E1" w:rsidRPr="00062758" w:rsidRDefault="00EC78E1" w:rsidP="00CF63CD">
                                        <w:pPr>
                                          <w:rPr>
                                            <w:rFonts w:ascii="ＭＳ ゴシック" w:eastAsia="ＭＳ ゴシック" w:hAnsi="ＭＳ ゴシック" w:cs="ＭＳ ゴシック"/>
                                          </w:rPr>
                                        </w:pPr>
                                      </w:p>
                                    </w:tc>
                                    <w:tc>
                                      <w:tcPr>
                                        <w:tcW w:w="533" w:type="dxa"/>
                                        <w:vAlign w:val="center"/>
                                      </w:tcPr>
                                      <w:p w14:paraId="3EE09207"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女</w:t>
                                        </w:r>
                                      </w:p>
                                    </w:tc>
                                    <w:tc>
                                      <w:tcPr>
                                        <w:tcW w:w="1048" w:type="dxa"/>
                                      </w:tcPr>
                                      <w:p w14:paraId="484EE6F1" w14:textId="77777777" w:rsidR="00EC78E1" w:rsidRPr="00062758" w:rsidRDefault="00EC78E1" w:rsidP="00CF63CD">
                                        <w:pP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 xml:space="preserve">　</w:t>
                                        </w:r>
                                      </w:p>
                                    </w:tc>
                                    <w:tc>
                                      <w:tcPr>
                                        <w:tcW w:w="1705" w:type="dxa"/>
                                        <w:tcBorders>
                                          <w:right w:val="double" w:sz="4" w:space="0" w:color="auto"/>
                                        </w:tcBorders>
                                      </w:tcPr>
                                      <w:p w14:paraId="15FE8192" w14:textId="77777777" w:rsidR="00EC78E1" w:rsidRPr="00062758" w:rsidRDefault="00EC78E1" w:rsidP="00CF63CD">
                                        <w:pPr>
                                          <w:rPr>
                                            <w:rFonts w:ascii="ＭＳ ゴシック" w:eastAsia="ＭＳ ゴシック" w:hAnsi="ＭＳ ゴシック" w:cs="ＭＳ ゴシック"/>
                                          </w:rPr>
                                        </w:pPr>
                                      </w:p>
                                    </w:tc>
                                    <w:tc>
                                      <w:tcPr>
                                        <w:tcW w:w="883" w:type="dxa"/>
                                        <w:tcBorders>
                                          <w:left w:val="double" w:sz="4" w:space="0" w:color="auto"/>
                                        </w:tcBorders>
                                      </w:tcPr>
                                      <w:p w14:paraId="5FBD8598" w14:textId="77777777" w:rsidR="00EC78E1" w:rsidRPr="00062758" w:rsidRDefault="00EC78E1" w:rsidP="00CF63CD">
                                        <w:pPr>
                                          <w:rPr>
                                            <w:rFonts w:ascii="ＭＳ ゴシック" w:eastAsia="ＭＳ ゴシック" w:hAnsi="ＭＳ ゴシック" w:cs="ＭＳ ゴシック"/>
                                          </w:rPr>
                                        </w:pPr>
                                      </w:p>
                                    </w:tc>
                                    <w:tc>
                                      <w:tcPr>
                                        <w:tcW w:w="883" w:type="dxa"/>
                                      </w:tcPr>
                                      <w:p w14:paraId="04BB03F8" w14:textId="77777777" w:rsidR="00EC78E1" w:rsidRPr="00062758" w:rsidRDefault="00EC78E1" w:rsidP="00CF63CD">
                                        <w:pPr>
                                          <w:rPr>
                                            <w:rFonts w:ascii="ＭＳ ゴシック" w:eastAsia="ＭＳ ゴシック" w:hAnsi="ＭＳ ゴシック" w:cs="ＭＳ ゴシック"/>
                                          </w:rPr>
                                        </w:pPr>
                                      </w:p>
                                    </w:tc>
                                    <w:tc>
                                      <w:tcPr>
                                        <w:tcW w:w="883" w:type="dxa"/>
                                      </w:tcPr>
                                      <w:p w14:paraId="1593FC37" w14:textId="77777777" w:rsidR="00EC78E1" w:rsidRPr="00062758" w:rsidRDefault="00EC78E1" w:rsidP="00CF63CD">
                                        <w:pPr>
                                          <w:rPr>
                                            <w:rFonts w:ascii="ＭＳ ゴシック" w:eastAsia="ＭＳ ゴシック" w:hAnsi="ＭＳ ゴシック" w:cs="ＭＳ ゴシック"/>
                                          </w:rPr>
                                        </w:pPr>
                                      </w:p>
                                    </w:tc>
                                    <w:tc>
                                      <w:tcPr>
                                        <w:tcW w:w="883" w:type="dxa"/>
                                      </w:tcPr>
                                      <w:p w14:paraId="693F8984" w14:textId="77777777" w:rsidR="00EC78E1" w:rsidRPr="00062758" w:rsidRDefault="00EC78E1" w:rsidP="00CF63CD">
                                        <w:pPr>
                                          <w:rPr>
                                            <w:rFonts w:ascii="ＭＳ ゴシック" w:eastAsia="ＭＳ ゴシック" w:hAnsi="ＭＳ ゴシック" w:cs="ＭＳ ゴシック"/>
                                          </w:rPr>
                                        </w:pPr>
                                      </w:p>
                                    </w:tc>
                                    <w:tc>
                                      <w:tcPr>
                                        <w:tcW w:w="883" w:type="dxa"/>
                                      </w:tcPr>
                                      <w:p w14:paraId="458B8E5B" w14:textId="77777777" w:rsidR="00EC78E1" w:rsidRPr="00062758" w:rsidRDefault="00EC78E1" w:rsidP="00CF63CD">
                                        <w:pPr>
                                          <w:rPr>
                                            <w:rFonts w:ascii="ＭＳ ゴシック" w:eastAsia="ＭＳ ゴシック" w:hAnsi="ＭＳ ゴシック" w:cs="ＭＳ ゴシック"/>
                                          </w:rPr>
                                        </w:pPr>
                                      </w:p>
                                    </w:tc>
                                    <w:tc>
                                      <w:tcPr>
                                        <w:tcW w:w="883" w:type="dxa"/>
                                      </w:tcPr>
                                      <w:p w14:paraId="15E10723" w14:textId="77777777" w:rsidR="00EC78E1" w:rsidRPr="00062758" w:rsidRDefault="00EC78E1" w:rsidP="00CF63CD">
                                        <w:pPr>
                                          <w:rPr>
                                            <w:rFonts w:ascii="ＭＳ ゴシック" w:eastAsia="ＭＳ ゴシック" w:hAnsi="ＭＳ ゴシック" w:cs="ＭＳ ゴシック"/>
                                          </w:rPr>
                                        </w:pPr>
                                      </w:p>
                                    </w:tc>
                                  </w:tr>
                                  <w:tr w:rsidR="00EC78E1" w:rsidRPr="00062758" w14:paraId="2D4D2E10" w14:textId="77777777" w:rsidTr="008E2407">
                                    <w:trPr>
                                      <w:trHeight w:val="420"/>
                                    </w:trPr>
                                    <w:tc>
                                      <w:tcPr>
                                        <w:tcW w:w="460" w:type="dxa"/>
                                        <w:vMerge/>
                                      </w:tcPr>
                                      <w:p w14:paraId="24EB40A1" w14:textId="77777777" w:rsidR="00EC78E1" w:rsidRPr="00062758" w:rsidRDefault="00EC78E1" w:rsidP="00CF63CD">
                                        <w:pPr>
                                          <w:rPr>
                                            <w:rFonts w:ascii="ＭＳ ゴシック" w:eastAsia="ＭＳ ゴシック" w:hAnsi="ＭＳ ゴシック" w:cs="ＭＳ ゴシック"/>
                                          </w:rPr>
                                        </w:pPr>
                                      </w:p>
                                    </w:tc>
                                    <w:tc>
                                      <w:tcPr>
                                        <w:tcW w:w="533" w:type="dxa"/>
                                        <w:vAlign w:val="center"/>
                                      </w:tcPr>
                                      <w:p w14:paraId="701B1A41"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計</w:t>
                                        </w:r>
                                      </w:p>
                                    </w:tc>
                                    <w:tc>
                                      <w:tcPr>
                                        <w:tcW w:w="1048" w:type="dxa"/>
                                      </w:tcPr>
                                      <w:p w14:paraId="5ACB318A" w14:textId="77777777" w:rsidR="00EC78E1" w:rsidRPr="00062758" w:rsidRDefault="00EC78E1" w:rsidP="00CF63CD">
                                        <w:pPr>
                                          <w:rPr>
                                            <w:rFonts w:ascii="ＭＳ ゴシック" w:eastAsia="ＭＳ ゴシック" w:hAnsi="ＭＳ ゴシック" w:cs="ＭＳ ゴシック"/>
                                          </w:rPr>
                                        </w:pPr>
                                      </w:p>
                                    </w:tc>
                                    <w:tc>
                                      <w:tcPr>
                                        <w:tcW w:w="1705" w:type="dxa"/>
                                        <w:tcBorders>
                                          <w:right w:val="double" w:sz="4" w:space="0" w:color="auto"/>
                                        </w:tcBorders>
                                      </w:tcPr>
                                      <w:p w14:paraId="403853C6" w14:textId="77777777" w:rsidR="00EC78E1" w:rsidRPr="00062758" w:rsidRDefault="00EC78E1" w:rsidP="00CF63CD">
                                        <w:pPr>
                                          <w:rPr>
                                            <w:rFonts w:ascii="ＭＳ ゴシック" w:eastAsia="ＭＳ ゴシック" w:hAnsi="ＭＳ ゴシック" w:cs="ＭＳ ゴシック"/>
                                          </w:rPr>
                                        </w:pPr>
                                      </w:p>
                                    </w:tc>
                                    <w:tc>
                                      <w:tcPr>
                                        <w:tcW w:w="883" w:type="dxa"/>
                                        <w:tcBorders>
                                          <w:left w:val="double" w:sz="4" w:space="0" w:color="auto"/>
                                        </w:tcBorders>
                                      </w:tcPr>
                                      <w:p w14:paraId="4BF2A833" w14:textId="77777777" w:rsidR="00EC78E1" w:rsidRPr="00062758" w:rsidRDefault="00EC78E1" w:rsidP="00CF63CD">
                                        <w:pPr>
                                          <w:rPr>
                                            <w:rFonts w:ascii="ＭＳ ゴシック" w:eastAsia="ＭＳ ゴシック" w:hAnsi="ＭＳ ゴシック" w:cs="ＭＳ ゴシック"/>
                                          </w:rPr>
                                        </w:pPr>
                                      </w:p>
                                    </w:tc>
                                    <w:tc>
                                      <w:tcPr>
                                        <w:tcW w:w="883" w:type="dxa"/>
                                      </w:tcPr>
                                      <w:p w14:paraId="372B7B21" w14:textId="77777777" w:rsidR="00EC78E1" w:rsidRPr="00062758" w:rsidRDefault="00EC78E1" w:rsidP="00CF63CD">
                                        <w:pPr>
                                          <w:rPr>
                                            <w:rFonts w:ascii="ＭＳ ゴシック" w:eastAsia="ＭＳ ゴシック" w:hAnsi="ＭＳ ゴシック" w:cs="ＭＳ ゴシック"/>
                                          </w:rPr>
                                        </w:pPr>
                                      </w:p>
                                    </w:tc>
                                    <w:tc>
                                      <w:tcPr>
                                        <w:tcW w:w="883" w:type="dxa"/>
                                      </w:tcPr>
                                      <w:p w14:paraId="1A1F6939" w14:textId="77777777" w:rsidR="00EC78E1" w:rsidRPr="00062758" w:rsidRDefault="00EC78E1" w:rsidP="00CF63CD">
                                        <w:pPr>
                                          <w:rPr>
                                            <w:rFonts w:ascii="ＭＳ ゴシック" w:eastAsia="ＭＳ ゴシック" w:hAnsi="ＭＳ ゴシック" w:cs="ＭＳ ゴシック"/>
                                          </w:rPr>
                                        </w:pPr>
                                      </w:p>
                                    </w:tc>
                                    <w:tc>
                                      <w:tcPr>
                                        <w:tcW w:w="883" w:type="dxa"/>
                                      </w:tcPr>
                                      <w:p w14:paraId="42146714" w14:textId="77777777" w:rsidR="00EC78E1" w:rsidRPr="00062758" w:rsidRDefault="00EC78E1" w:rsidP="00CF63CD">
                                        <w:pPr>
                                          <w:rPr>
                                            <w:rFonts w:ascii="ＭＳ ゴシック" w:eastAsia="ＭＳ ゴシック" w:hAnsi="ＭＳ ゴシック" w:cs="ＭＳ ゴシック"/>
                                          </w:rPr>
                                        </w:pPr>
                                      </w:p>
                                    </w:tc>
                                    <w:tc>
                                      <w:tcPr>
                                        <w:tcW w:w="883" w:type="dxa"/>
                                      </w:tcPr>
                                      <w:p w14:paraId="23C34D06" w14:textId="77777777" w:rsidR="00EC78E1" w:rsidRPr="00062758" w:rsidRDefault="00EC78E1" w:rsidP="00CF63CD">
                                        <w:pPr>
                                          <w:rPr>
                                            <w:rFonts w:ascii="ＭＳ ゴシック" w:eastAsia="ＭＳ ゴシック" w:hAnsi="ＭＳ ゴシック" w:cs="ＭＳ ゴシック"/>
                                          </w:rPr>
                                        </w:pPr>
                                      </w:p>
                                    </w:tc>
                                    <w:tc>
                                      <w:tcPr>
                                        <w:tcW w:w="883" w:type="dxa"/>
                                      </w:tcPr>
                                      <w:p w14:paraId="166EA218" w14:textId="77777777" w:rsidR="00EC78E1" w:rsidRPr="00062758" w:rsidRDefault="00EC78E1" w:rsidP="00CF63CD">
                                        <w:pPr>
                                          <w:rPr>
                                            <w:rFonts w:ascii="ＭＳ ゴシック" w:eastAsia="ＭＳ ゴシック" w:hAnsi="ＭＳ ゴシック" w:cs="ＭＳ ゴシック"/>
                                          </w:rPr>
                                        </w:pPr>
                                      </w:p>
                                    </w:tc>
                                  </w:tr>
                                </w:tbl>
                                <w:p w14:paraId="04ECF043" w14:textId="77777777" w:rsidR="00EC78E1" w:rsidRDefault="00EC78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B1C9F" id="_x0000_t202" coordsize="21600,21600" o:spt="202" path="m,l,21600r21600,l21600,xe">
                      <v:stroke joinstyle="miter"/>
                      <v:path gradientshapeok="t" o:connecttype="rect"/>
                    </v:shapetype>
                    <v:shape id="Text Box 873" o:spid="_x0000_s1028" type="#_x0000_t202" style="position:absolute;left:0;text-align:left;margin-left:18.7pt;margin-top:5.7pt;width:462.85pt;height: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" stroked="f">
                      <v:textbox inset="5.85pt,.7pt,5.85pt,.7pt">
                        <w:txbxContent>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533"/>
                              <w:gridCol w:w="1048"/>
                              <w:gridCol w:w="1705"/>
                              <w:gridCol w:w="883"/>
                              <w:gridCol w:w="883"/>
                              <w:gridCol w:w="883"/>
                              <w:gridCol w:w="883"/>
                              <w:gridCol w:w="883"/>
                              <w:gridCol w:w="883"/>
                            </w:tblGrid>
                            <w:tr w:rsidR="00EC78E1" w:rsidRPr="00062758" w14:paraId="3BDE3E56" w14:textId="77777777" w:rsidTr="008E2407">
                              <w:trPr>
                                <w:trHeight w:val="362"/>
                              </w:trPr>
                              <w:tc>
                                <w:tcPr>
                                  <w:tcW w:w="993" w:type="dxa"/>
                                  <w:gridSpan w:val="2"/>
                                  <w:vAlign w:val="center"/>
                                </w:tcPr>
                                <w:p w14:paraId="618413D2" w14:textId="77777777" w:rsidR="00EC78E1" w:rsidRPr="00062758" w:rsidRDefault="00EC78E1" w:rsidP="00CF63CD">
                                  <w:pPr>
                                    <w:jc w:val="center"/>
                                    <w:rPr>
                                      <w:rFonts w:ascii="ＭＳ ゴシック" w:eastAsia="ＭＳ ゴシック" w:hAnsi="ＭＳ ゴシック" w:cs="ＭＳ ゴシック"/>
                                    </w:rPr>
                                  </w:pPr>
                                </w:p>
                              </w:tc>
                              <w:tc>
                                <w:tcPr>
                                  <w:tcW w:w="1048" w:type="dxa"/>
                                  <w:vAlign w:val="center"/>
                                </w:tcPr>
                                <w:p w14:paraId="22F94F4F"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平均年齢</w:t>
                                  </w:r>
                                </w:p>
                              </w:tc>
                              <w:tc>
                                <w:tcPr>
                                  <w:tcW w:w="1705" w:type="dxa"/>
                                  <w:tcBorders>
                                    <w:right w:val="double" w:sz="4" w:space="0" w:color="auto"/>
                                  </w:tcBorders>
                                  <w:vAlign w:val="center"/>
                                </w:tcPr>
                                <w:p w14:paraId="51645261"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平均在所期間</w:t>
                                  </w:r>
                                </w:p>
                              </w:tc>
                              <w:tc>
                                <w:tcPr>
                                  <w:tcW w:w="883" w:type="dxa"/>
                                  <w:tcBorders>
                                    <w:left w:val="double" w:sz="4" w:space="0" w:color="auto"/>
                                  </w:tcBorders>
                                  <w:vAlign w:val="center"/>
                                </w:tcPr>
                                <w:p w14:paraId="10B9346C"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2C1CDD44"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6A613EDC"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2FB570DD"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5EB79A30"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c>
                                <w:tcPr>
                                  <w:tcW w:w="883" w:type="dxa"/>
                                  <w:vAlign w:val="center"/>
                                </w:tcPr>
                                <w:p w14:paraId="44A2FD5A"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月</w:t>
                                  </w:r>
                                </w:p>
                              </w:tc>
                            </w:tr>
                            <w:tr w:rsidR="00EC78E1" w:rsidRPr="00062758" w14:paraId="55AB69D3" w14:textId="77777777" w:rsidTr="008E2407">
                              <w:trPr>
                                <w:trHeight w:val="428"/>
                              </w:trPr>
                              <w:tc>
                                <w:tcPr>
                                  <w:tcW w:w="460" w:type="dxa"/>
                                  <w:vMerge w:val="restart"/>
                                </w:tcPr>
                                <w:p w14:paraId="580A3E82" w14:textId="77777777" w:rsidR="00EC78E1" w:rsidRPr="00062758" w:rsidRDefault="00EC78E1" w:rsidP="00CF63CD">
                                  <w:pPr>
                                    <w:rPr>
                                      <w:rFonts w:ascii="ＭＳ ゴシック" w:eastAsia="ＭＳ ゴシック" w:hAnsi="ＭＳ ゴシック" w:cs="ＭＳ ゴシック"/>
                                    </w:rPr>
                                  </w:pPr>
                                </w:p>
                                <w:p w14:paraId="1C0CF631" w14:textId="77777777" w:rsidR="00EC78E1" w:rsidRPr="00062758" w:rsidRDefault="00EC78E1" w:rsidP="00CF63CD">
                                  <w:pP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現</w:t>
                                  </w:r>
                                </w:p>
                                <w:p w14:paraId="384D7E08" w14:textId="77777777" w:rsidR="00EC78E1" w:rsidRPr="00062758" w:rsidRDefault="00EC78E1" w:rsidP="00CF63CD">
                                  <w:pPr>
                                    <w:rPr>
                                      <w:rFonts w:ascii="ＭＳ ゴシック" w:eastAsia="ＭＳ ゴシック" w:hAnsi="ＭＳ ゴシック" w:cs="ＭＳ ゴシック"/>
                                    </w:rPr>
                                  </w:pPr>
                                </w:p>
                                <w:p w14:paraId="0FE8D6A5" w14:textId="77777777" w:rsidR="00EC78E1" w:rsidRPr="00062758" w:rsidRDefault="00EC78E1" w:rsidP="00CF63CD">
                                  <w:pP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員</w:t>
                                  </w:r>
                                </w:p>
                              </w:tc>
                              <w:tc>
                                <w:tcPr>
                                  <w:tcW w:w="533" w:type="dxa"/>
                                  <w:vAlign w:val="center"/>
                                </w:tcPr>
                                <w:p w14:paraId="727F3455"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男</w:t>
                                  </w:r>
                                </w:p>
                              </w:tc>
                              <w:tc>
                                <w:tcPr>
                                  <w:tcW w:w="1048" w:type="dxa"/>
                                </w:tcPr>
                                <w:p w14:paraId="15078A28" w14:textId="77777777" w:rsidR="00EC78E1" w:rsidRPr="00062758" w:rsidRDefault="00EC78E1" w:rsidP="00CF63CD">
                                  <w:pPr>
                                    <w:rPr>
                                      <w:rFonts w:ascii="ＭＳ ゴシック" w:eastAsia="ＭＳ ゴシック" w:hAnsi="ＭＳ ゴシック" w:cs="ＭＳ ゴシック"/>
                                    </w:rPr>
                                  </w:pPr>
                                </w:p>
                              </w:tc>
                              <w:tc>
                                <w:tcPr>
                                  <w:tcW w:w="1705" w:type="dxa"/>
                                  <w:tcBorders>
                                    <w:right w:val="double" w:sz="4" w:space="0" w:color="auto"/>
                                  </w:tcBorders>
                                </w:tcPr>
                                <w:p w14:paraId="5D4BDBF3" w14:textId="77777777" w:rsidR="00EC78E1" w:rsidRPr="00062758" w:rsidRDefault="00EC78E1" w:rsidP="00CF63CD">
                                  <w:pPr>
                                    <w:rPr>
                                      <w:rFonts w:ascii="ＭＳ ゴシック" w:eastAsia="ＭＳ ゴシック" w:hAnsi="ＭＳ ゴシック" w:cs="ＭＳ ゴシック"/>
                                    </w:rPr>
                                  </w:pPr>
                                </w:p>
                              </w:tc>
                              <w:tc>
                                <w:tcPr>
                                  <w:tcW w:w="883" w:type="dxa"/>
                                  <w:tcBorders>
                                    <w:left w:val="double" w:sz="4" w:space="0" w:color="auto"/>
                                  </w:tcBorders>
                                </w:tcPr>
                                <w:p w14:paraId="4241D4B1" w14:textId="77777777" w:rsidR="00EC78E1" w:rsidRPr="00062758" w:rsidRDefault="00EC78E1" w:rsidP="00CF63CD">
                                  <w:pPr>
                                    <w:rPr>
                                      <w:rFonts w:ascii="ＭＳ ゴシック" w:eastAsia="ＭＳ ゴシック" w:hAnsi="ＭＳ ゴシック" w:cs="ＭＳ ゴシック"/>
                                    </w:rPr>
                                  </w:pPr>
                                </w:p>
                              </w:tc>
                              <w:tc>
                                <w:tcPr>
                                  <w:tcW w:w="883" w:type="dxa"/>
                                </w:tcPr>
                                <w:p w14:paraId="728954DA" w14:textId="77777777" w:rsidR="00EC78E1" w:rsidRPr="00062758" w:rsidRDefault="00EC78E1" w:rsidP="00CF63CD">
                                  <w:pPr>
                                    <w:rPr>
                                      <w:rFonts w:ascii="ＭＳ ゴシック" w:eastAsia="ＭＳ ゴシック" w:hAnsi="ＭＳ ゴシック" w:cs="ＭＳ ゴシック"/>
                                    </w:rPr>
                                  </w:pPr>
                                </w:p>
                              </w:tc>
                              <w:tc>
                                <w:tcPr>
                                  <w:tcW w:w="883" w:type="dxa"/>
                                </w:tcPr>
                                <w:p w14:paraId="19892523" w14:textId="77777777" w:rsidR="00EC78E1" w:rsidRPr="00062758" w:rsidRDefault="00EC78E1" w:rsidP="00CF63CD">
                                  <w:pPr>
                                    <w:rPr>
                                      <w:rFonts w:ascii="ＭＳ ゴシック" w:eastAsia="ＭＳ ゴシック" w:hAnsi="ＭＳ ゴシック" w:cs="ＭＳ ゴシック"/>
                                    </w:rPr>
                                  </w:pPr>
                                </w:p>
                              </w:tc>
                              <w:tc>
                                <w:tcPr>
                                  <w:tcW w:w="883" w:type="dxa"/>
                                </w:tcPr>
                                <w:p w14:paraId="3D625F98" w14:textId="77777777" w:rsidR="00EC78E1" w:rsidRPr="00062758" w:rsidRDefault="00EC78E1" w:rsidP="00CF63CD">
                                  <w:pPr>
                                    <w:rPr>
                                      <w:rFonts w:ascii="ＭＳ ゴシック" w:eastAsia="ＭＳ ゴシック" w:hAnsi="ＭＳ ゴシック" w:cs="ＭＳ ゴシック"/>
                                    </w:rPr>
                                  </w:pPr>
                                </w:p>
                              </w:tc>
                              <w:tc>
                                <w:tcPr>
                                  <w:tcW w:w="883" w:type="dxa"/>
                                </w:tcPr>
                                <w:p w14:paraId="01FA26AF" w14:textId="77777777" w:rsidR="00EC78E1" w:rsidRPr="00062758" w:rsidRDefault="00EC78E1" w:rsidP="00CF63CD">
                                  <w:pPr>
                                    <w:rPr>
                                      <w:rFonts w:ascii="ＭＳ ゴシック" w:eastAsia="ＭＳ ゴシック" w:hAnsi="ＭＳ ゴシック" w:cs="ＭＳ ゴシック"/>
                                    </w:rPr>
                                  </w:pPr>
                                </w:p>
                              </w:tc>
                              <w:tc>
                                <w:tcPr>
                                  <w:tcW w:w="883" w:type="dxa"/>
                                </w:tcPr>
                                <w:p w14:paraId="74AAC097" w14:textId="77777777" w:rsidR="00EC78E1" w:rsidRPr="00062758" w:rsidRDefault="00EC78E1" w:rsidP="00CF63CD">
                                  <w:pPr>
                                    <w:rPr>
                                      <w:rFonts w:ascii="ＭＳ ゴシック" w:eastAsia="ＭＳ ゴシック" w:hAnsi="ＭＳ ゴシック" w:cs="ＭＳ ゴシック"/>
                                    </w:rPr>
                                  </w:pPr>
                                </w:p>
                              </w:tc>
                            </w:tr>
                            <w:tr w:rsidR="00EC78E1" w:rsidRPr="00062758" w14:paraId="74DB8787" w14:textId="77777777" w:rsidTr="008E2407">
                              <w:trPr>
                                <w:trHeight w:val="410"/>
                              </w:trPr>
                              <w:tc>
                                <w:tcPr>
                                  <w:tcW w:w="460" w:type="dxa"/>
                                  <w:vMerge/>
                                </w:tcPr>
                                <w:p w14:paraId="2C07B612" w14:textId="77777777" w:rsidR="00EC78E1" w:rsidRPr="00062758" w:rsidRDefault="00EC78E1" w:rsidP="00CF63CD">
                                  <w:pPr>
                                    <w:rPr>
                                      <w:rFonts w:ascii="ＭＳ ゴシック" w:eastAsia="ＭＳ ゴシック" w:hAnsi="ＭＳ ゴシック" w:cs="ＭＳ ゴシック"/>
                                    </w:rPr>
                                  </w:pPr>
                                </w:p>
                              </w:tc>
                              <w:tc>
                                <w:tcPr>
                                  <w:tcW w:w="533" w:type="dxa"/>
                                  <w:vAlign w:val="center"/>
                                </w:tcPr>
                                <w:p w14:paraId="3EE09207"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女</w:t>
                                  </w:r>
                                </w:p>
                              </w:tc>
                              <w:tc>
                                <w:tcPr>
                                  <w:tcW w:w="1048" w:type="dxa"/>
                                </w:tcPr>
                                <w:p w14:paraId="484EE6F1" w14:textId="77777777" w:rsidR="00EC78E1" w:rsidRPr="00062758" w:rsidRDefault="00EC78E1" w:rsidP="00CF63CD">
                                  <w:pP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 xml:space="preserve">　</w:t>
                                  </w:r>
                                </w:p>
                              </w:tc>
                              <w:tc>
                                <w:tcPr>
                                  <w:tcW w:w="1705" w:type="dxa"/>
                                  <w:tcBorders>
                                    <w:right w:val="double" w:sz="4" w:space="0" w:color="auto"/>
                                  </w:tcBorders>
                                </w:tcPr>
                                <w:p w14:paraId="15FE8192" w14:textId="77777777" w:rsidR="00EC78E1" w:rsidRPr="00062758" w:rsidRDefault="00EC78E1" w:rsidP="00CF63CD">
                                  <w:pPr>
                                    <w:rPr>
                                      <w:rFonts w:ascii="ＭＳ ゴシック" w:eastAsia="ＭＳ ゴシック" w:hAnsi="ＭＳ ゴシック" w:cs="ＭＳ ゴシック"/>
                                    </w:rPr>
                                  </w:pPr>
                                </w:p>
                              </w:tc>
                              <w:tc>
                                <w:tcPr>
                                  <w:tcW w:w="883" w:type="dxa"/>
                                  <w:tcBorders>
                                    <w:left w:val="double" w:sz="4" w:space="0" w:color="auto"/>
                                  </w:tcBorders>
                                </w:tcPr>
                                <w:p w14:paraId="5FBD8598" w14:textId="77777777" w:rsidR="00EC78E1" w:rsidRPr="00062758" w:rsidRDefault="00EC78E1" w:rsidP="00CF63CD">
                                  <w:pPr>
                                    <w:rPr>
                                      <w:rFonts w:ascii="ＭＳ ゴシック" w:eastAsia="ＭＳ ゴシック" w:hAnsi="ＭＳ ゴシック" w:cs="ＭＳ ゴシック"/>
                                    </w:rPr>
                                  </w:pPr>
                                </w:p>
                              </w:tc>
                              <w:tc>
                                <w:tcPr>
                                  <w:tcW w:w="883" w:type="dxa"/>
                                </w:tcPr>
                                <w:p w14:paraId="04BB03F8" w14:textId="77777777" w:rsidR="00EC78E1" w:rsidRPr="00062758" w:rsidRDefault="00EC78E1" w:rsidP="00CF63CD">
                                  <w:pPr>
                                    <w:rPr>
                                      <w:rFonts w:ascii="ＭＳ ゴシック" w:eastAsia="ＭＳ ゴシック" w:hAnsi="ＭＳ ゴシック" w:cs="ＭＳ ゴシック"/>
                                    </w:rPr>
                                  </w:pPr>
                                </w:p>
                              </w:tc>
                              <w:tc>
                                <w:tcPr>
                                  <w:tcW w:w="883" w:type="dxa"/>
                                </w:tcPr>
                                <w:p w14:paraId="1593FC37" w14:textId="77777777" w:rsidR="00EC78E1" w:rsidRPr="00062758" w:rsidRDefault="00EC78E1" w:rsidP="00CF63CD">
                                  <w:pPr>
                                    <w:rPr>
                                      <w:rFonts w:ascii="ＭＳ ゴシック" w:eastAsia="ＭＳ ゴシック" w:hAnsi="ＭＳ ゴシック" w:cs="ＭＳ ゴシック"/>
                                    </w:rPr>
                                  </w:pPr>
                                </w:p>
                              </w:tc>
                              <w:tc>
                                <w:tcPr>
                                  <w:tcW w:w="883" w:type="dxa"/>
                                </w:tcPr>
                                <w:p w14:paraId="693F8984" w14:textId="77777777" w:rsidR="00EC78E1" w:rsidRPr="00062758" w:rsidRDefault="00EC78E1" w:rsidP="00CF63CD">
                                  <w:pPr>
                                    <w:rPr>
                                      <w:rFonts w:ascii="ＭＳ ゴシック" w:eastAsia="ＭＳ ゴシック" w:hAnsi="ＭＳ ゴシック" w:cs="ＭＳ ゴシック"/>
                                    </w:rPr>
                                  </w:pPr>
                                </w:p>
                              </w:tc>
                              <w:tc>
                                <w:tcPr>
                                  <w:tcW w:w="883" w:type="dxa"/>
                                </w:tcPr>
                                <w:p w14:paraId="458B8E5B" w14:textId="77777777" w:rsidR="00EC78E1" w:rsidRPr="00062758" w:rsidRDefault="00EC78E1" w:rsidP="00CF63CD">
                                  <w:pPr>
                                    <w:rPr>
                                      <w:rFonts w:ascii="ＭＳ ゴシック" w:eastAsia="ＭＳ ゴシック" w:hAnsi="ＭＳ ゴシック" w:cs="ＭＳ ゴシック"/>
                                    </w:rPr>
                                  </w:pPr>
                                </w:p>
                              </w:tc>
                              <w:tc>
                                <w:tcPr>
                                  <w:tcW w:w="883" w:type="dxa"/>
                                </w:tcPr>
                                <w:p w14:paraId="15E10723" w14:textId="77777777" w:rsidR="00EC78E1" w:rsidRPr="00062758" w:rsidRDefault="00EC78E1" w:rsidP="00CF63CD">
                                  <w:pPr>
                                    <w:rPr>
                                      <w:rFonts w:ascii="ＭＳ ゴシック" w:eastAsia="ＭＳ ゴシック" w:hAnsi="ＭＳ ゴシック" w:cs="ＭＳ ゴシック"/>
                                    </w:rPr>
                                  </w:pPr>
                                </w:p>
                              </w:tc>
                            </w:tr>
                            <w:tr w:rsidR="00EC78E1" w:rsidRPr="00062758" w14:paraId="2D4D2E10" w14:textId="77777777" w:rsidTr="008E2407">
                              <w:trPr>
                                <w:trHeight w:val="420"/>
                              </w:trPr>
                              <w:tc>
                                <w:tcPr>
                                  <w:tcW w:w="460" w:type="dxa"/>
                                  <w:vMerge/>
                                </w:tcPr>
                                <w:p w14:paraId="24EB40A1" w14:textId="77777777" w:rsidR="00EC78E1" w:rsidRPr="00062758" w:rsidRDefault="00EC78E1" w:rsidP="00CF63CD">
                                  <w:pPr>
                                    <w:rPr>
                                      <w:rFonts w:ascii="ＭＳ ゴシック" w:eastAsia="ＭＳ ゴシック" w:hAnsi="ＭＳ ゴシック" w:cs="ＭＳ ゴシック"/>
                                    </w:rPr>
                                  </w:pPr>
                                </w:p>
                              </w:tc>
                              <w:tc>
                                <w:tcPr>
                                  <w:tcW w:w="533" w:type="dxa"/>
                                  <w:vAlign w:val="center"/>
                                </w:tcPr>
                                <w:p w14:paraId="701B1A41" w14:textId="77777777" w:rsidR="00EC78E1" w:rsidRPr="00062758" w:rsidRDefault="00EC78E1"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計</w:t>
                                  </w:r>
                                </w:p>
                              </w:tc>
                              <w:tc>
                                <w:tcPr>
                                  <w:tcW w:w="1048" w:type="dxa"/>
                                </w:tcPr>
                                <w:p w14:paraId="5ACB318A" w14:textId="77777777" w:rsidR="00EC78E1" w:rsidRPr="00062758" w:rsidRDefault="00EC78E1" w:rsidP="00CF63CD">
                                  <w:pPr>
                                    <w:rPr>
                                      <w:rFonts w:ascii="ＭＳ ゴシック" w:eastAsia="ＭＳ ゴシック" w:hAnsi="ＭＳ ゴシック" w:cs="ＭＳ ゴシック"/>
                                    </w:rPr>
                                  </w:pPr>
                                </w:p>
                              </w:tc>
                              <w:tc>
                                <w:tcPr>
                                  <w:tcW w:w="1705" w:type="dxa"/>
                                  <w:tcBorders>
                                    <w:right w:val="double" w:sz="4" w:space="0" w:color="auto"/>
                                  </w:tcBorders>
                                </w:tcPr>
                                <w:p w14:paraId="403853C6" w14:textId="77777777" w:rsidR="00EC78E1" w:rsidRPr="00062758" w:rsidRDefault="00EC78E1" w:rsidP="00CF63CD">
                                  <w:pPr>
                                    <w:rPr>
                                      <w:rFonts w:ascii="ＭＳ ゴシック" w:eastAsia="ＭＳ ゴシック" w:hAnsi="ＭＳ ゴシック" w:cs="ＭＳ ゴシック"/>
                                    </w:rPr>
                                  </w:pPr>
                                </w:p>
                              </w:tc>
                              <w:tc>
                                <w:tcPr>
                                  <w:tcW w:w="883" w:type="dxa"/>
                                  <w:tcBorders>
                                    <w:left w:val="double" w:sz="4" w:space="0" w:color="auto"/>
                                  </w:tcBorders>
                                </w:tcPr>
                                <w:p w14:paraId="4BF2A833" w14:textId="77777777" w:rsidR="00EC78E1" w:rsidRPr="00062758" w:rsidRDefault="00EC78E1" w:rsidP="00CF63CD">
                                  <w:pPr>
                                    <w:rPr>
                                      <w:rFonts w:ascii="ＭＳ ゴシック" w:eastAsia="ＭＳ ゴシック" w:hAnsi="ＭＳ ゴシック" w:cs="ＭＳ ゴシック"/>
                                    </w:rPr>
                                  </w:pPr>
                                </w:p>
                              </w:tc>
                              <w:tc>
                                <w:tcPr>
                                  <w:tcW w:w="883" w:type="dxa"/>
                                </w:tcPr>
                                <w:p w14:paraId="372B7B21" w14:textId="77777777" w:rsidR="00EC78E1" w:rsidRPr="00062758" w:rsidRDefault="00EC78E1" w:rsidP="00CF63CD">
                                  <w:pPr>
                                    <w:rPr>
                                      <w:rFonts w:ascii="ＭＳ ゴシック" w:eastAsia="ＭＳ ゴシック" w:hAnsi="ＭＳ ゴシック" w:cs="ＭＳ ゴシック"/>
                                    </w:rPr>
                                  </w:pPr>
                                </w:p>
                              </w:tc>
                              <w:tc>
                                <w:tcPr>
                                  <w:tcW w:w="883" w:type="dxa"/>
                                </w:tcPr>
                                <w:p w14:paraId="1A1F6939" w14:textId="77777777" w:rsidR="00EC78E1" w:rsidRPr="00062758" w:rsidRDefault="00EC78E1" w:rsidP="00CF63CD">
                                  <w:pPr>
                                    <w:rPr>
                                      <w:rFonts w:ascii="ＭＳ ゴシック" w:eastAsia="ＭＳ ゴシック" w:hAnsi="ＭＳ ゴシック" w:cs="ＭＳ ゴシック"/>
                                    </w:rPr>
                                  </w:pPr>
                                </w:p>
                              </w:tc>
                              <w:tc>
                                <w:tcPr>
                                  <w:tcW w:w="883" w:type="dxa"/>
                                </w:tcPr>
                                <w:p w14:paraId="42146714" w14:textId="77777777" w:rsidR="00EC78E1" w:rsidRPr="00062758" w:rsidRDefault="00EC78E1" w:rsidP="00CF63CD">
                                  <w:pPr>
                                    <w:rPr>
                                      <w:rFonts w:ascii="ＭＳ ゴシック" w:eastAsia="ＭＳ ゴシック" w:hAnsi="ＭＳ ゴシック" w:cs="ＭＳ ゴシック"/>
                                    </w:rPr>
                                  </w:pPr>
                                </w:p>
                              </w:tc>
                              <w:tc>
                                <w:tcPr>
                                  <w:tcW w:w="883" w:type="dxa"/>
                                </w:tcPr>
                                <w:p w14:paraId="23C34D06" w14:textId="77777777" w:rsidR="00EC78E1" w:rsidRPr="00062758" w:rsidRDefault="00EC78E1" w:rsidP="00CF63CD">
                                  <w:pPr>
                                    <w:rPr>
                                      <w:rFonts w:ascii="ＭＳ ゴシック" w:eastAsia="ＭＳ ゴシック" w:hAnsi="ＭＳ ゴシック" w:cs="ＭＳ ゴシック"/>
                                    </w:rPr>
                                  </w:pPr>
                                </w:p>
                              </w:tc>
                              <w:tc>
                                <w:tcPr>
                                  <w:tcW w:w="883" w:type="dxa"/>
                                </w:tcPr>
                                <w:p w14:paraId="166EA218" w14:textId="77777777" w:rsidR="00EC78E1" w:rsidRPr="00062758" w:rsidRDefault="00EC78E1" w:rsidP="00CF63CD">
                                  <w:pPr>
                                    <w:rPr>
                                      <w:rFonts w:ascii="ＭＳ ゴシック" w:eastAsia="ＭＳ ゴシック" w:hAnsi="ＭＳ ゴシック" w:cs="ＭＳ ゴシック"/>
                                    </w:rPr>
                                  </w:pPr>
                                </w:p>
                              </w:tc>
                            </w:tr>
                          </w:tbl>
                          <w:p w14:paraId="04ECF043" w14:textId="77777777" w:rsidR="00EC78E1" w:rsidRDefault="00EC78E1"/>
                        </w:txbxContent>
                      </v:textbox>
                    </v:shape>
                  </w:pict>
                </mc:Fallback>
              </mc:AlternateContent>
            </w:r>
          </w:p>
          <w:p w14:paraId="11D1E451" w14:textId="77777777" w:rsidR="00EC78E1" w:rsidRPr="00B02EB1" w:rsidRDefault="00EC78E1" w:rsidP="000A6B5F">
            <w:pPr>
              <w:rPr>
                <w:rFonts w:ascii="ＭＳ ゴシック" w:eastAsia="ＭＳ ゴシック" w:hAnsi="ＭＳ ゴシック"/>
                <w:color w:val="auto"/>
                <w:sz w:val="21"/>
                <w:szCs w:val="21"/>
              </w:rPr>
            </w:pPr>
          </w:p>
          <w:p w14:paraId="3C30B7F1" w14:textId="77777777" w:rsidR="00EC78E1" w:rsidRPr="00B02EB1" w:rsidRDefault="00EC78E1" w:rsidP="000A6B5F">
            <w:pPr>
              <w:rPr>
                <w:rFonts w:ascii="ＭＳ ゴシック" w:eastAsia="ＭＳ ゴシック" w:hAnsi="ＭＳ ゴシック"/>
                <w:color w:val="auto"/>
                <w:sz w:val="21"/>
                <w:szCs w:val="21"/>
              </w:rPr>
            </w:pPr>
          </w:p>
          <w:p w14:paraId="340D5B17" w14:textId="77777777" w:rsidR="00EC78E1" w:rsidRPr="00B02EB1" w:rsidRDefault="00EC78E1" w:rsidP="000A6B5F">
            <w:pPr>
              <w:rPr>
                <w:rFonts w:ascii="ＭＳ ゴシック" w:eastAsia="ＭＳ ゴシック" w:hAnsi="ＭＳ ゴシック"/>
                <w:color w:val="auto"/>
                <w:sz w:val="21"/>
                <w:szCs w:val="21"/>
              </w:rPr>
            </w:pPr>
          </w:p>
          <w:p w14:paraId="7F6C4037" w14:textId="77777777" w:rsidR="00EC78E1" w:rsidRPr="00B02EB1" w:rsidRDefault="00EC78E1" w:rsidP="000A6B5F">
            <w:pPr>
              <w:rPr>
                <w:rFonts w:ascii="ＭＳ ゴシック" w:eastAsia="ＭＳ ゴシック" w:hAnsi="ＭＳ ゴシック"/>
                <w:color w:val="auto"/>
                <w:sz w:val="21"/>
                <w:szCs w:val="21"/>
              </w:rPr>
            </w:pPr>
          </w:p>
          <w:p w14:paraId="76E88D64" w14:textId="77777777" w:rsidR="00EC78E1" w:rsidRPr="00B02EB1" w:rsidRDefault="00EC78E1" w:rsidP="000A6B5F">
            <w:pPr>
              <w:ind w:firstLineChars="100" w:firstLine="210"/>
              <w:rPr>
                <w:rFonts w:ascii="ＭＳ ゴシック" w:eastAsia="ＭＳ ゴシック" w:hAnsi="ＭＳ ゴシック" w:cs="ＭＳ ゴシック"/>
                <w:color w:val="auto"/>
                <w:sz w:val="21"/>
                <w:szCs w:val="21"/>
              </w:rPr>
            </w:pPr>
          </w:p>
          <w:p w14:paraId="528528A4" w14:textId="77777777" w:rsidR="000A6B5F" w:rsidRPr="00B02EB1" w:rsidRDefault="000A6B5F" w:rsidP="000A6B5F">
            <w:pPr>
              <w:rPr>
                <w:rFonts w:ascii="ＭＳ ゴシック" w:eastAsia="ＭＳ ゴシック" w:hAnsi="ＭＳ ゴシック"/>
                <w:color w:val="auto"/>
                <w:sz w:val="21"/>
                <w:szCs w:val="21"/>
              </w:rPr>
            </w:pPr>
          </w:p>
          <w:p w14:paraId="59750A65" w14:textId="77777777" w:rsidR="000A6B5F" w:rsidRDefault="000A6B5F" w:rsidP="00D9761B">
            <w:pPr>
              <w:numPr>
                <w:ilvl w:val="0"/>
                <w:numId w:val="24"/>
              </w:num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児童</w:t>
            </w:r>
            <w:r w:rsidR="008E2407" w:rsidRPr="00B02EB1">
              <w:rPr>
                <w:rFonts w:ascii="ＭＳ ゴシック" w:eastAsia="ＭＳ ゴシック" w:hAnsi="ＭＳ ゴシック" w:cs="ＭＳ ゴシック" w:hint="eastAsia"/>
                <w:color w:val="auto"/>
                <w:sz w:val="21"/>
                <w:szCs w:val="21"/>
              </w:rPr>
              <w:t>を</w:t>
            </w:r>
            <w:r w:rsidRPr="00B02EB1">
              <w:rPr>
                <w:rFonts w:ascii="ＭＳ ゴシック" w:eastAsia="ＭＳ ゴシック" w:hAnsi="ＭＳ ゴシック" w:cs="ＭＳ ゴシック" w:hint="eastAsia"/>
                <w:color w:val="auto"/>
                <w:sz w:val="21"/>
                <w:szCs w:val="21"/>
              </w:rPr>
              <w:t>宗教上の行為、行事に強制的に参加させていま</w:t>
            </w:r>
            <w:r w:rsidR="00E17D83" w:rsidRPr="00B02EB1">
              <w:rPr>
                <w:rFonts w:ascii="ＭＳ ゴシック" w:eastAsia="ＭＳ ゴシック" w:hAnsi="ＭＳ ゴシック" w:cs="ＭＳ ゴシック" w:hint="eastAsia"/>
                <w:color w:val="auto"/>
                <w:sz w:val="21"/>
                <w:szCs w:val="21"/>
              </w:rPr>
              <w:t>す</w:t>
            </w:r>
            <w:r w:rsidRPr="00B02EB1">
              <w:rPr>
                <w:rFonts w:ascii="ＭＳ ゴシック" w:eastAsia="ＭＳ ゴシック" w:hAnsi="ＭＳ ゴシック" w:cs="ＭＳ ゴシック" w:hint="eastAsia"/>
                <w:color w:val="auto"/>
                <w:sz w:val="21"/>
                <w:szCs w:val="21"/>
              </w:rPr>
              <w:t>か。</w:t>
            </w:r>
          </w:p>
          <w:p w14:paraId="7A1CB754" w14:textId="3CDBD0A0" w:rsidR="000A6B5F" w:rsidRPr="00B02EB1" w:rsidRDefault="0021619C" w:rsidP="00C90730">
            <w:pPr>
              <w:spacing w:beforeLines="50" w:before="143"/>
              <w:ind w:firstLineChars="3100" w:firstLine="6200"/>
              <w:rPr>
                <w:rFonts w:ascii="ＭＳ ゴシック" w:eastAsia="ＭＳ ゴシック" w:hAnsi="ＭＳ ゴシック" w:cs="ＭＳ ゴシック"/>
                <w:color w:val="auto"/>
                <w:sz w:val="21"/>
                <w:szCs w:val="21"/>
              </w:rPr>
            </w:pPr>
            <w:sdt>
              <w:sdtPr>
                <w:rPr>
                  <w:rFonts w:hAnsi="ＭＳ ゴシック" w:cs="ＭＳ ゴシック" w:hint="eastAsia"/>
                </w:rPr>
                <w:id w:val="139382767"/>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2720AB" w:rsidRPr="00B02EB1">
              <w:rPr>
                <w:rFonts w:ascii="ＭＳ ゴシック" w:eastAsia="ＭＳ ゴシック" w:hAnsi="ＭＳ ゴシック" w:cs="ＭＳ ゴシック" w:hint="eastAsia"/>
                <w:color w:val="auto"/>
                <w:sz w:val="21"/>
                <w:szCs w:val="21"/>
              </w:rPr>
              <w:t xml:space="preserve">いない　</w:t>
            </w:r>
            <w:r w:rsidR="009009F1"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910223837"/>
                <w14:checkbox>
                  <w14:checked w14:val="0"/>
                  <w14:checkedState w14:val="00FE" w14:font="Wingdings"/>
                  <w14:uncheckedState w14:val="2610" w14:font="ＭＳ ゴシック"/>
                </w14:checkbox>
              </w:sdtPr>
              <w:sdtEndPr/>
              <w:sdtContent>
                <w:r w:rsidR="00C90730">
                  <w:rPr>
                    <w:rFonts w:ascii="ＭＳ ゴシック" w:eastAsia="ＭＳ ゴシック" w:hAnsi="ＭＳ ゴシック" w:cs="ＭＳ ゴシック" w:hint="eastAsia"/>
                  </w:rPr>
                  <w:t>☐</w:t>
                </w:r>
              </w:sdtContent>
            </w:sdt>
            <w:r w:rsidR="009C4E91" w:rsidRPr="00B02EB1">
              <w:rPr>
                <w:rFonts w:ascii="ＭＳ ゴシック" w:eastAsia="ＭＳ ゴシック" w:hAnsi="ＭＳ ゴシック" w:cs="ＭＳ ゴシック" w:hint="eastAsia"/>
                <w:color w:val="auto"/>
                <w:sz w:val="21"/>
                <w:szCs w:val="21"/>
              </w:rPr>
              <w:t>いる</w:t>
            </w:r>
            <w:r w:rsidR="009C4E91" w:rsidRPr="00B02EB1">
              <w:rPr>
                <w:rFonts w:ascii="ＭＳ ゴシック" w:eastAsia="ＭＳ ゴシック" w:hAnsi="ＭＳ ゴシック" w:cs="ＭＳ ゴシック"/>
                <w:color w:val="auto"/>
                <w:sz w:val="21"/>
                <w:szCs w:val="21"/>
              </w:rPr>
              <w:t xml:space="preserve">     </w:t>
            </w:r>
          </w:p>
          <w:p w14:paraId="4A37540E" w14:textId="77777777" w:rsidR="00113A32" w:rsidRDefault="00113A32" w:rsidP="00D9761B">
            <w:pPr>
              <w:spacing w:beforeLines="50" w:before="143"/>
              <w:ind w:firstLineChars="100" w:firstLine="210"/>
              <w:rPr>
                <w:rFonts w:ascii="ＭＳ ゴシック" w:eastAsia="ＭＳ ゴシック" w:hAnsi="ＭＳ ゴシック" w:cs="ＭＳ ゴシック"/>
                <w:color w:val="auto"/>
                <w:sz w:val="21"/>
                <w:szCs w:val="21"/>
              </w:rPr>
            </w:pPr>
          </w:p>
          <w:p w14:paraId="625D273E" w14:textId="5A6E080A" w:rsidR="000A6B5F" w:rsidRPr="00B02EB1" w:rsidRDefault="000A6B5F" w:rsidP="00D9761B">
            <w:pPr>
              <w:spacing w:beforeLines="50" w:before="143"/>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主な行事の実施状況を記入してください。</w:t>
            </w:r>
          </w:p>
          <w:p w14:paraId="2AB754C2" w14:textId="06FC37F4" w:rsidR="000A6B5F" w:rsidRPr="00B02EB1" w:rsidRDefault="00113A32" w:rsidP="000A6B5F">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8032" behindDoc="0" locked="0" layoutInCell="1" allowOverlap="1" wp14:anchorId="2147E40F" wp14:editId="20F553F3">
                      <wp:simplePos x="0" y="0"/>
                      <wp:positionH relativeFrom="column">
                        <wp:posOffset>52070</wp:posOffset>
                      </wp:positionH>
                      <wp:positionV relativeFrom="paragraph">
                        <wp:posOffset>52070</wp:posOffset>
                      </wp:positionV>
                      <wp:extent cx="2938780" cy="1469390"/>
                      <wp:effectExtent l="0" t="0" r="0" b="0"/>
                      <wp:wrapNone/>
                      <wp:docPr id="1329078966"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0A6B5F" w:rsidRPr="00AC74A3" w14:paraId="344D4CAB" w14:textId="77777777" w:rsidTr="00F326C2">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7BEA7B6D"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6D8DFF7A"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7B8EE753" w14:textId="77777777" w:rsidR="000A6B5F" w:rsidRPr="00AC74A3" w:rsidRDefault="000A6B5F" w:rsidP="00F326C2">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0A6B5F" w:rsidRPr="00AC74A3" w14:paraId="0444ECE0" w14:textId="77777777" w:rsidTr="00F326C2">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14831D28" w14:textId="77777777" w:rsidR="000A6B5F" w:rsidRPr="00AC74A3" w:rsidRDefault="000A6B5F" w:rsidP="00F326C2">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050243A1"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2E91E87"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rsidRPr="00AC74A3" w14:paraId="0358BD35" w14:textId="77777777" w:rsidTr="00F326C2">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633FF9F5" w14:textId="77777777" w:rsidR="000A6B5F" w:rsidRPr="00AC74A3" w:rsidRDefault="000A6B5F" w:rsidP="00F326C2">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286508C4"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70E1C19"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rsidRPr="00AC74A3" w14:paraId="1BD7201B" w14:textId="77777777" w:rsidTr="00F326C2">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7E5F50B9" w14:textId="77777777" w:rsidR="000A6B5F" w:rsidRPr="00AC74A3" w:rsidRDefault="000A6B5F" w:rsidP="00F326C2">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29A8CB6F"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B912F79"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rsidRPr="00AC74A3" w14:paraId="3C7DCD8F" w14:textId="77777777" w:rsidTr="00F326C2">
                                    <w:trPr>
                                      <w:trHeight w:val="472"/>
                                    </w:trPr>
                                    <w:tc>
                                      <w:tcPr>
                                        <w:tcW w:w="485" w:type="dxa"/>
                                        <w:tcBorders>
                                          <w:top w:val="single" w:sz="4" w:space="0" w:color="auto"/>
                                          <w:left w:val="single" w:sz="4" w:space="0" w:color="auto"/>
                                          <w:bottom w:val="single" w:sz="4" w:space="0" w:color="auto"/>
                                          <w:right w:val="single" w:sz="4" w:space="0" w:color="auto"/>
                                        </w:tcBorders>
                                        <w:vAlign w:val="center"/>
                                      </w:tcPr>
                                      <w:p w14:paraId="26F77BE9" w14:textId="77777777" w:rsidR="000A6B5F" w:rsidRPr="00AC74A3" w:rsidRDefault="000A6B5F" w:rsidP="00F326C2">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7F5953C9"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0F0446D"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4143B71F" w14:textId="77777777" w:rsidR="000A6B5F" w:rsidRPr="00AC74A3" w:rsidRDefault="000A6B5F" w:rsidP="000A6B5F">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E40F" id="Rectangle 832" o:spid="_x0000_s1029" style="position:absolute;left:0;text-align:left;margin-left:4.1pt;margin-top:4.1pt;width:231.4pt;height:115.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" stroked="f">
                      <v:textbox inset="5.85pt,.7pt,5.85pt,.7pt">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0A6B5F" w:rsidRPr="00AC74A3" w14:paraId="344D4CAB" w14:textId="77777777" w:rsidTr="00F326C2">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7BEA7B6D"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6D8DFF7A"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7B8EE753" w14:textId="77777777" w:rsidR="000A6B5F" w:rsidRPr="00AC74A3" w:rsidRDefault="000A6B5F" w:rsidP="00F326C2">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0A6B5F" w:rsidRPr="00AC74A3" w14:paraId="0444ECE0" w14:textId="77777777" w:rsidTr="00F326C2">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14831D28" w14:textId="77777777" w:rsidR="000A6B5F" w:rsidRPr="00AC74A3" w:rsidRDefault="000A6B5F" w:rsidP="00F326C2">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050243A1"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2E91E87"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rsidRPr="00AC74A3" w14:paraId="0358BD35" w14:textId="77777777" w:rsidTr="00F326C2">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633FF9F5" w14:textId="77777777" w:rsidR="000A6B5F" w:rsidRPr="00AC74A3" w:rsidRDefault="000A6B5F" w:rsidP="00F326C2">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286508C4"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70E1C19"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rsidRPr="00AC74A3" w14:paraId="1BD7201B" w14:textId="77777777" w:rsidTr="00F326C2">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7E5F50B9" w14:textId="77777777" w:rsidR="000A6B5F" w:rsidRPr="00AC74A3" w:rsidRDefault="000A6B5F" w:rsidP="00F326C2">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29A8CB6F"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B912F79"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rsidRPr="00AC74A3" w14:paraId="3C7DCD8F" w14:textId="77777777" w:rsidTr="00F326C2">
                              <w:trPr>
                                <w:trHeight w:val="472"/>
                              </w:trPr>
                              <w:tc>
                                <w:tcPr>
                                  <w:tcW w:w="485" w:type="dxa"/>
                                  <w:tcBorders>
                                    <w:top w:val="single" w:sz="4" w:space="0" w:color="auto"/>
                                    <w:left w:val="single" w:sz="4" w:space="0" w:color="auto"/>
                                    <w:bottom w:val="single" w:sz="4" w:space="0" w:color="auto"/>
                                    <w:right w:val="single" w:sz="4" w:space="0" w:color="auto"/>
                                  </w:tcBorders>
                                  <w:vAlign w:val="center"/>
                                </w:tcPr>
                                <w:p w14:paraId="26F77BE9" w14:textId="77777777" w:rsidR="000A6B5F" w:rsidRPr="00AC74A3" w:rsidRDefault="000A6B5F" w:rsidP="00F326C2">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7F5953C9"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0F0446D"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4143B71F" w14:textId="77777777" w:rsidR="000A6B5F" w:rsidRPr="00AC74A3" w:rsidRDefault="000A6B5F" w:rsidP="000A6B5F">
                            <w:pPr>
                              <w:rPr>
                                <w:rFonts w:ascii="ＭＳ ゴシック" w:eastAsia="ＭＳ ゴシック" w:hAnsi="ＭＳ ゴシック"/>
                                <w:sz w:val="21"/>
                                <w:szCs w:val="21"/>
                              </w:rPr>
                            </w:pPr>
                          </w:p>
                        </w:txbxContent>
                      </v:textbox>
                    </v:rect>
                  </w:pict>
                </mc:Fallback>
              </mc:AlternateContent>
            </w:r>
            <w:r w:rsidR="007A253D">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9056" behindDoc="0" locked="0" layoutInCell="1" allowOverlap="1" wp14:anchorId="1725D422" wp14:editId="31294A23">
                      <wp:simplePos x="0" y="0"/>
                      <wp:positionH relativeFrom="column">
                        <wp:posOffset>2905125</wp:posOffset>
                      </wp:positionH>
                      <wp:positionV relativeFrom="paragraph">
                        <wp:posOffset>55880</wp:posOffset>
                      </wp:positionV>
                      <wp:extent cx="2743200" cy="1483360"/>
                      <wp:effectExtent l="635" t="3175" r="0" b="0"/>
                      <wp:wrapNone/>
                      <wp:docPr id="22113406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8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20"/>
                                    <w:gridCol w:w="900"/>
                                  </w:tblGrid>
                                  <w:tr w:rsidR="000A6B5F" w14:paraId="72E1336B" w14:textId="77777777" w:rsidTr="00F326C2">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2C08EFDE"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6DE6F143"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4FC27A78" w14:textId="77777777" w:rsidR="000A6B5F" w:rsidRPr="00AC74A3" w:rsidRDefault="000A6B5F" w:rsidP="00F326C2">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0A6B5F" w14:paraId="0F769825" w14:textId="77777777" w:rsidTr="00F326C2">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447E8A4E" w14:textId="77777777" w:rsidR="000A6B5F" w:rsidRPr="00AC74A3" w:rsidRDefault="000A6B5F" w:rsidP="00F326C2">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458CA4AF"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F9698F4"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14:paraId="7DBA5931" w14:textId="77777777" w:rsidTr="00F326C2">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53B76C34" w14:textId="77777777" w:rsidR="000A6B5F" w:rsidRPr="00AC74A3" w:rsidRDefault="000A6B5F" w:rsidP="00F326C2">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3EBED989"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AAC4405"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14:paraId="0070BB8E" w14:textId="77777777" w:rsidTr="00F326C2">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70FCA3C9" w14:textId="77777777" w:rsidR="000A6B5F" w:rsidRPr="00AC74A3" w:rsidRDefault="000A6B5F" w:rsidP="00F326C2">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272440F2"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4DC3F2F"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14:paraId="7B2686EF" w14:textId="77777777" w:rsidTr="00F326C2">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7FD7E304" w14:textId="77777777" w:rsidR="000A6B5F" w:rsidRPr="00AC74A3" w:rsidRDefault="000A6B5F" w:rsidP="00F326C2">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182D05A5"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23E4D42"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1013743D" w14:textId="77777777" w:rsidR="000A6B5F" w:rsidRDefault="000A6B5F" w:rsidP="000A6B5F"/>
                                <w:p w14:paraId="555F13E9" w14:textId="77777777" w:rsidR="000A6B5F" w:rsidRDefault="000A6B5F" w:rsidP="000A6B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D422" id="Rectangle 833" o:spid="_x0000_s1030" style="position:absolute;left:0;text-align:left;margin-left:228.75pt;margin-top:4.4pt;width:3in;height:116.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" filled="f"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20"/>
                              <w:gridCol w:w="900"/>
                            </w:tblGrid>
                            <w:tr w:rsidR="000A6B5F" w14:paraId="72E1336B" w14:textId="77777777" w:rsidTr="00F326C2">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2C08EFDE"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6DE6F143"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4FC27A78" w14:textId="77777777" w:rsidR="000A6B5F" w:rsidRPr="00AC74A3" w:rsidRDefault="000A6B5F" w:rsidP="00F326C2">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0A6B5F" w14:paraId="0F769825" w14:textId="77777777" w:rsidTr="00F326C2">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447E8A4E" w14:textId="77777777" w:rsidR="000A6B5F" w:rsidRPr="00AC74A3" w:rsidRDefault="000A6B5F" w:rsidP="00F326C2">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458CA4AF"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F9698F4"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14:paraId="7DBA5931" w14:textId="77777777" w:rsidTr="00F326C2">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53B76C34" w14:textId="77777777" w:rsidR="000A6B5F" w:rsidRPr="00AC74A3" w:rsidRDefault="000A6B5F" w:rsidP="00F326C2">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3EBED989"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AAC4405"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14:paraId="0070BB8E" w14:textId="77777777" w:rsidTr="00F326C2">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70FCA3C9" w14:textId="77777777" w:rsidR="000A6B5F" w:rsidRPr="00AC74A3" w:rsidRDefault="000A6B5F" w:rsidP="00F326C2">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272440F2"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4DC3F2F"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0A6B5F" w14:paraId="7B2686EF" w14:textId="77777777" w:rsidTr="00F326C2">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7FD7E304" w14:textId="77777777" w:rsidR="000A6B5F" w:rsidRPr="00AC74A3" w:rsidRDefault="000A6B5F" w:rsidP="00F326C2">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182D05A5" w14:textId="77777777" w:rsidR="000A6B5F" w:rsidRPr="00AC74A3" w:rsidRDefault="000A6B5F" w:rsidP="00F326C2">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23E4D42" w14:textId="77777777" w:rsidR="000A6B5F" w:rsidRPr="00AC74A3" w:rsidRDefault="000A6B5F" w:rsidP="00F326C2">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1013743D" w14:textId="77777777" w:rsidR="000A6B5F" w:rsidRDefault="000A6B5F" w:rsidP="000A6B5F"/>
                          <w:p w14:paraId="555F13E9" w14:textId="77777777" w:rsidR="000A6B5F" w:rsidRDefault="000A6B5F" w:rsidP="000A6B5F"/>
                        </w:txbxContent>
                      </v:textbox>
                    </v:rect>
                  </w:pict>
                </mc:Fallback>
              </mc:AlternateContent>
            </w:r>
          </w:p>
          <w:p w14:paraId="563B6B25" w14:textId="77777777" w:rsidR="000A6B5F" w:rsidRPr="00B02EB1" w:rsidRDefault="000A6B5F" w:rsidP="000A6B5F">
            <w:pPr>
              <w:rPr>
                <w:rFonts w:ascii="ＭＳ ゴシック" w:eastAsia="ＭＳ ゴシック" w:hAnsi="ＭＳ ゴシック"/>
                <w:color w:val="auto"/>
                <w:sz w:val="21"/>
                <w:szCs w:val="21"/>
              </w:rPr>
            </w:pPr>
          </w:p>
          <w:p w14:paraId="408A4E05" w14:textId="77777777" w:rsidR="000A6B5F" w:rsidRPr="00B02EB1" w:rsidRDefault="000A6B5F" w:rsidP="000A6B5F">
            <w:pPr>
              <w:rPr>
                <w:rFonts w:ascii="ＭＳ ゴシック" w:eastAsia="ＭＳ ゴシック" w:hAnsi="ＭＳ ゴシック"/>
                <w:color w:val="auto"/>
                <w:sz w:val="21"/>
                <w:szCs w:val="21"/>
              </w:rPr>
            </w:pPr>
          </w:p>
          <w:p w14:paraId="14DFFF05" w14:textId="77777777" w:rsidR="000A6B5F" w:rsidRPr="00B02EB1" w:rsidRDefault="000A6B5F" w:rsidP="000A6B5F">
            <w:pPr>
              <w:rPr>
                <w:rFonts w:ascii="ＭＳ ゴシック" w:eastAsia="ＭＳ ゴシック" w:hAnsi="ＭＳ ゴシック"/>
                <w:color w:val="auto"/>
                <w:sz w:val="21"/>
                <w:szCs w:val="21"/>
              </w:rPr>
            </w:pPr>
          </w:p>
          <w:p w14:paraId="70471730" w14:textId="77777777" w:rsidR="000A6B5F" w:rsidRPr="00B02EB1" w:rsidRDefault="000A6B5F" w:rsidP="000A6B5F">
            <w:pPr>
              <w:rPr>
                <w:rFonts w:ascii="ＭＳ ゴシック" w:eastAsia="ＭＳ ゴシック" w:hAnsi="ＭＳ ゴシック"/>
                <w:color w:val="auto"/>
                <w:sz w:val="21"/>
                <w:szCs w:val="21"/>
              </w:rPr>
            </w:pPr>
          </w:p>
          <w:p w14:paraId="72518B5D" w14:textId="77777777" w:rsidR="000A6B5F" w:rsidRPr="00B02EB1" w:rsidRDefault="000A6B5F" w:rsidP="000A6B5F">
            <w:pPr>
              <w:rPr>
                <w:rFonts w:ascii="ＭＳ ゴシック" w:eastAsia="ＭＳ ゴシック" w:hAnsi="ＭＳ ゴシック"/>
                <w:color w:val="auto"/>
                <w:sz w:val="21"/>
                <w:szCs w:val="21"/>
              </w:rPr>
            </w:pPr>
          </w:p>
          <w:p w14:paraId="3D5C6399" w14:textId="77777777" w:rsidR="000A6B5F" w:rsidRPr="00B02EB1" w:rsidRDefault="000A6B5F" w:rsidP="000A6B5F">
            <w:pPr>
              <w:rPr>
                <w:rFonts w:ascii="ＭＳ ゴシック" w:eastAsia="ＭＳ ゴシック" w:hAnsi="ＭＳ ゴシック"/>
                <w:color w:val="auto"/>
                <w:sz w:val="21"/>
                <w:szCs w:val="21"/>
              </w:rPr>
            </w:pPr>
          </w:p>
          <w:p w14:paraId="1C65C551" w14:textId="77777777" w:rsidR="00DC0DCE" w:rsidRPr="00B02EB1" w:rsidRDefault="00DC0DCE" w:rsidP="000A6B5F">
            <w:pPr>
              <w:rPr>
                <w:rFonts w:ascii="ＭＳ ゴシック" w:eastAsia="ＭＳ ゴシック" w:hAnsi="ＭＳ ゴシック"/>
                <w:color w:val="auto"/>
                <w:sz w:val="21"/>
                <w:szCs w:val="21"/>
              </w:rPr>
            </w:pPr>
          </w:p>
          <w:p w14:paraId="074F7B03" w14:textId="77777777" w:rsidR="00DC0DCE" w:rsidRPr="00B02EB1" w:rsidRDefault="00DC0DCE" w:rsidP="000A6B5F">
            <w:pPr>
              <w:rPr>
                <w:rFonts w:ascii="ＭＳ ゴシック" w:eastAsia="ＭＳ ゴシック" w:hAnsi="ＭＳ ゴシック"/>
                <w:color w:val="auto"/>
                <w:sz w:val="21"/>
                <w:szCs w:val="21"/>
              </w:rPr>
            </w:pPr>
          </w:p>
          <w:p w14:paraId="0F2ED99D" w14:textId="77777777" w:rsidR="000A6B5F" w:rsidRPr="00B02EB1" w:rsidRDefault="000A6B5F" w:rsidP="000A6B5F">
            <w:pPr>
              <w:jc w:val="center"/>
              <w:rPr>
                <w:rFonts w:ascii="ＭＳ ゴシック" w:eastAsia="ＭＳ ゴシック" w:hAnsi="ＭＳ ゴシック"/>
                <w:color w:val="auto"/>
                <w:sz w:val="21"/>
                <w:szCs w:val="21"/>
              </w:rPr>
            </w:pPr>
          </w:p>
          <w:p w14:paraId="135F265E" w14:textId="77777777" w:rsidR="000A6B5F" w:rsidRPr="00B02EB1" w:rsidRDefault="000A6B5F" w:rsidP="0057105B">
            <w:pPr>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57105B" w:rsidRPr="00B02EB1">
              <w:rPr>
                <w:rFonts w:ascii="ＭＳ ゴシック" w:eastAsia="ＭＳ ゴシック" w:hAnsi="ＭＳ ゴシック" w:cs="ＭＳ ゴシック" w:hint="eastAsia"/>
                <w:color w:val="auto"/>
                <w:sz w:val="21"/>
                <w:szCs w:val="21"/>
              </w:rPr>
              <w:t>自立支援計画に基づいた援助・</w:t>
            </w:r>
            <w:r w:rsidRPr="00B02EB1">
              <w:rPr>
                <w:rFonts w:ascii="ＭＳ ゴシック" w:eastAsia="ＭＳ ゴシック" w:hAnsi="ＭＳ ゴシック" w:cs="ＭＳ ゴシック" w:hint="eastAsia"/>
                <w:color w:val="auto"/>
                <w:sz w:val="21"/>
                <w:szCs w:val="21"/>
              </w:rPr>
              <w:t>支援を行っていますか。</w:t>
            </w:r>
          </w:p>
          <w:p w14:paraId="444F9ED1" w14:textId="142F9228" w:rsidR="000A6B5F" w:rsidRPr="00B02EB1" w:rsidRDefault="000A6B5F" w:rsidP="000A6B5F">
            <w:pPr>
              <w:spacing w:beforeLines="50" w:before="143"/>
              <w:jc w:val="center"/>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9009F1"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45913181"/>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568083003"/>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3D8C9A62" w14:textId="77777777" w:rsidR="000A6B5F" w:rsidRPr="00B02EB1" w:rsidRDefault="000A6B5F" w:rsidP="000A6B5F">
            <w:pPr>
              <w:rPr>
                <w:rFonts w:ascii="ＭＳ ゴシック" w:eastAsia="ＭＳ ゴシック" w:hAnsi="ＭＳ ゴシック"/>
                <w:color w:val="auto"/>
                <w:sz w:val="21"/>
                <w:szCs w:val="21"/>
              </w:rPr>
            </w:pPr>
          </w:p>
          <w:p w14:paraId="560B6F00" w14:textId="77777777" w:rsidR="000A6B5F" w:rsidRPr="00B02EB1" w:rsidRDefault="000A6B5F" w:rsidP="003C34F8">
            <w:pPr>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主なボランティアの受入状況を記入してください。</w:t>
            </w:r>
          </w:p>
          <w:p w14:paraId="0FAE4532" w14:textId="0E5E23D7" w:rsidR="000A6B5F" w:rsidRPr="00B02EB1" w:rsidRDefault="007A253D" w:rsidP="000A6B5F">
            <w:pPr>
              <w:jc w:val="center"/>
              <w:rPr>
                <w:color w:val="auto"/>
              </w:rPr>
            </w:pPr>
            <w:r>
              <w:rPr>
                <w:noProof/>
                <w:color w:val="auto"/>
              </w:rPr>
              <mc:AlternateContent>
                <mc:Choice Requires="wps">
                  <w:drawing>
                    <wp:anchor distT="0" distB="0" distL="114300" distR="114300" simplePos="0" relativeHeight="251630080" behindDoc="0" locked="0" layoutInCell="1" allowOverlap="1" wp14:anchorId="5E04E6C5" wp14:editId="0B8BD459">
                      <wp:simplePos x="0" y="0"/>
                      <wp:positionH relativeFrom="column">
                        <wp:posOffset>51435</wp:posOffset>
                      </wp:positionH>
                      <wp:positionV relativeFrom="paragraph">
                        <wp:posOffset>55880</wp:posOffset>
                      </wp:positionV>
                      <wp:extent cx="6043930" cy="1384300"/>
                      <wp:effectExtent l="4445" t="0" r="0" b="0"/>
                      <wp:wrapNone/>
                      <wp:docPr id="1198822003"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7"/>
                                    <w:gridCol w:w="3238"/>
                                    <w:gridCol w:w="1440"/>
                                    <w:gridCol w:w="1260"/>
                                  </w:tblGrid>
                                  <w:tr w:rsidR="000A6B5F" w14:paraId="3392280C" w14:textId="77777777" w:rsidTr="003C34F8">
                                    <w:trPr>
                                      <w:trHeight w:val="397"/>
                                    </w:trPr>
                                    <w:tc>
                                      <w:tcPr>
                                        <w:tcW w:w="3060" w:type="dxa"/>
                                        <w:vAlign w:val="center"/>
                                      </w:tcPr>
                                      <w:p w14:paraId="5096B194" w14:textId="77777777" w:rsidR="000A6B5F" w:rsidRPr="00AC74A3" w:rsidRDefault="000A6B5F" w:rsidP="005D647B">
                                        <w:pPr>
                                          <w:jc w:val="center"/>
                                          <w:rPr>
                                            <w:rFonts w:ascii="ＭＳ ゴシック" w:eastAsia="ＭＳ ゴシック" w:hAnsi="ＭＳ ゴシック"/>
                                          </w:rPr>
                                        </w:pPr>
                                        <w:r w:rsidRPr="00AC74A3">
                                          <w:rPr>
                                            <w:rFonts w:ascii="ＭＳ ゴシック" w:eastAsia="ＭＳ ゴシック" w:hAnsi="ＭＳ ゴシック" w:hint="eastAsia"/>
                                          </w:rPr>
                                          <w:t>奉仕団体又は代表者名</w:t>
                                        </w:r>
                                      </w:p>
                                    </w:tc>
                                    <w:tc>
                                      <w:tcPr>
                                        <w:tcW w:w="3240" w:type="dxa"/>
                                        <w:vAlign w:val="center"/>
                                      </w:tcPr>
                                      <w:p w14:paraId="40276564" w14:textId="77777777" w:rsidR="000A6B5F" w:rsidRPr="00AC74A3" w:rsidRDefault="000A6B5F" w:rsidP="005D647B">
                                        <w:pPr>
                                          <w:jc w:val="center"/>
                                          <w:rPr>
                                            <w:rFonts w:ascii="ＭＳ ゴシック" w:eastAsia="ＭＳ ゴシック" w:hAnsi="ＭＳ ゴシック"/>
                                          </w:rPr>
                                        </w:pPr>
                                        <w:r w:rsidRPr="00AC74A3">
                                          <w:rPr>
                                            <w:rFonts w:ascii="ＭＳ ゴシック" w:eastAsia="ＭＳ ゴシック" w:hAnsi="ＭＳ ゴシック" w:hint="eastAsia"/>
                                          </w:rPr>
                                          <w:t>奉　仕　内　容　等</w:t>
                                        </w:r>
                                      </w:p>
                                    </w:tc>
                                    <w:tc>
                                      <w:tcPr>
                                        <w:tcW w:w="1440" w:type="dxa"/>
                                        <w:vAlign w:val="center"/>
                                      </w:tcPr>
                                      <w:p w14:paraId="42697303" w14:textId="77777777" w:rsidR="000A6B5F" w:rsidRPr="00AC74A3" w:rsidRDefault="000A6B5F" w:rsidP="005D647B">
                                        <w:pPr>
                                          <w:jc w:val="center"/>
                                          <w:rPr>
                                            <w:rFonts w:ascii="ＭＳ ゴシック" w:eastAsia="ＭＳ ゴシック" w:hAnsi="ＭＳ ゴシック"/>
                                          </w:rPr>
                                        </w:pPr>
                                        <w:r w:rsidRPr="00AC74A3">
                                          <w:rPr>
                                            <w:rFonts w:ascii="ＭＳ ゴシック" w:eastAsia="ＭＳ ゴシック" w:hAnsi="ＭＳ ゴシック" w:hint="eastAsia"/>
                                          </w:rPr>
                                          <w:t>年間延回数</w:t>
                                        </w:r>
                                      </w:p>
                                    </w:tc>
                                    <w:tc>
                                      <w:tcPr>
                                        <w:tcW w:w="1260" w:type="dxa"/>
                                        <w:vAlign w:val="center"/>
                                      </w:tcPr>
                                      <w:p w14:paraId="626E1114" w14:textId="77777777" w:rsidR="000A6B5F" w:rsidRPr="00AC74A3" w:rsidRDefault="000A6B5F" w:rsidP="005D647B">
                                        <w:pPr>
                                          <w:jc w:val="center"/>
                                          <w:rPr>
                                            <w:rFonts w:ascii="ＭＳ ゴシック" w:eastAsia="ＭＳ ゴシック" w:hAnsi="ＭＳ ゴシック"/>
                                          </w:rPr>
                                        </w:pPr>
                                        <w:r w:rsidRPr="00AC74A3">
                                          <w:rPr>
                                            <w:rFonts w:ascii="ＭＳ ゴシック" w:eastAsia="ＭＳ ゴシック" w:hAnsi="ＭＳ ゴシック" w:hint="eastAsia"/>
                                          </w:rPr>
                                          <w:t>年間延</w:t>
                                        </w:r>
                                        <w:r w:rsidRPr="005104A7">
                                          <w:rPr>
                                            <w:rFonts w:ascii="ＭＳ ゴシック" w:eastAsia="ＭＳ ゴシック" w:hAnsi="ＭＳ ゴシック" w:hint="eastAsia"/>
                                          </w:rPr>
                                          <w:t>人員</w:t>
                                        </w:r>
                                      </w:p>
                                    </w:tc>
                                  </w:tr>
                                  <w:tr w:rsidR="000A6B5F" w14:paraId="7655D49E" w14:textId="77777777" w:rsidTr="003C34F8">
                                    <w:trPr>
                                      <w:trHeight w:val="397"/>
                                    </w:trPr>
                                    <w:tc>
                                      <w:tcPr>
                                        <w:tcW w:w="3060" w:type="dxa"/>
                                        <w:vAlign w:val="center"/>
                                      </w:tcPr>
                                      <w:p w14:paraId="091730E6" w14:textId="77777777" w:rsidR="000A6B5F" w:rsidRPr="00AC74A3" w:rsidRDefault="000A6B5F" w:rsidP="00ED0083">
                                        <w:pPr>
                                          <w:rPr>
                                            <w:rFonts w:ascii="ＭＳ ゴシック" w:eastAsia="ＭＳ ゴシック" w:hAnsi="ＭＳ ゴシック"/>
                                          </w:rPr>
                                        </w:pPr>
                                      </w:p>
                                    </w:tc>
                                    <w:tc>
                                      <w:tcPr>
                                        <w:tcW w:w="3240" w:type="dxa"/>
                                        <w:vAlign w:val="center"/>
                                      </w:tcPr>
                                      <w:p w14:paraId="59BBA78B" w14:textId="77777777" w:rsidR="000A6B5F" w:rsidRPr="00AC74A3" w:rsidRDefault="000A6B5F" w:rsidP="00ED0083">
                                        <w:pPr>
                                          <w:rPr>
                                            <w:rFonts w:ascii="ＭＳ ゴシック" w:eastAsia="ＭＳ ゴシック" w:hAnsi="ＭＳ ゴシック"/>
                                          </w:rPr>
                                        </w:pPr>
                                      </w:p>
                                    </w:tc>
                                    <w:tc>
                                      <w:tcPr>
                                        <w:tcW w:w="1440" w:type="dxa"/>
                                        <w:vAlign w:val="center"/>
                                      </w:tcPr>
                                      <w:p w14:paraId="0F175DFC" w14:textId="77777777" w:rsidR="000A6B5F" w:rsidRPr="00AC74A3" w:rsidRDefault="000A6B5F" w:rsidP="00ED0083">
                                        <w:pPr>
                                          <w:rPr>
                                            <w:rFonts w:ascii="ＭＳ ゴシック" w:eastAsia="ＭＳ ゴシック" w:hAnsi="ＭＳ ゴシック"/>
                                          </w:rPr>
                                        </w:pPr>
                                        <w:r w:rsidRPr="00AC74A3">
                                          <w:rPr>
                                            <w:rFonts w:ascii="ＭＳ ゴシック" w:eastAsia="ＭＳ ゴシック" w:hAnsi="ＭＳ ゴシック" w:hint="eastAsia"/>
                                          </w:rPr>
                                          <w:t xml:space="preserve">　　　　回</w:t>
                                        </w:r>
                                      </w:p>
                                    </w:tc>
                                    <w:tc>
                                      <w:tcPr>
                                        <w:tcW w:w="1260" w:type="dxa"/>
                                        <w:vAlign w:val="center"/>
                                      </w:tcPr>
                                      <w:p w14:paraId="0E7D41E6" w14:textId="77777777" w:rsidR="000A6B5F" w:rsidRPr="00AC74A3" w:rsidRDefault="000A6B5F" w:rsidP="00ED0083">
                                        <w:pPr>
                                          <w:rPr>
                                            <w:rFonts w:ascii="ＭＳ ゴシック" w:eastAsia="ＭＳ ゴシック" w:hAnsi="ＭＳ ゴシック"/>
                                          </w:rPr>
                                        </w:pPr>
                                        <w:r w:rsidRPr="00AC74A3">
                                          <w:rPr>
                                            <w:rFonts w:ascii="ＭＳ ゴシック" w:eastAsia="ＭＳ ゴシック" w:hAnsi="ＭＳ ゴシック" w:hint="eastAsia"/>
                                          </w:rPr>
                                          <w:t xml:space="preserve">　　　　人</w:t>
                                        </w:r>
                                      </w:p>
                                    </w:tc>
                                  </w:tr>
                                  <w:tr w:rsidR="000A6B5F" w14:paraId="70D08D19" w14:textId="77777777" w:rsidTr="003C34F8">
                                    <w:trPr>
                                      <w:trHeight w:val="397"/>
                                    </w:trPr>
                                    <w:tc>
                                      <w:tcPr>
                                        <w:tcW w:w="3060" w:type="dxa"/>
                                        <w:vAlign w:val="center"/>
                                      </w:tcPr>
                                      <w:p w14:paraId="55CA96DA" w14:textId="77777777" w:rsidR="000A6B5F" w:rsidRPr="00AC74A3" w:rsidRDefault="000A6B5F" w:rsidP="00ED0083">
                                        <w:pPr>
                                          <w:rPr>
                                            <w:rFonts w:ascii="ＭＳ ゴシック" w:eastAsia="ＭＳ ゴシック" w:hAnsi="ＭＳ ゴシック"/>
                                          </w:rPr>
                                        </w:pPr>
                                      </w:p>
                                    </w:tc>
                                    <w:tc>
                                      <w:tcPr>
                                        <w:tcW w:w="3240" w:type="dxa"/>
                                        <w:vAlign w:val="center"/>
                                      </w:tcPr>
                                      <w:p w14:paraId="580A00EF" w14:textId="77777777" w:rsidR="000A6B5F" w:rsidRPr="00AC74A3" w:rsidRDefault="000A6B5F" w:rsidP="00ED0083">
                                        <w:pPr>
                                          <w:rPr>
                                            <w:rFonts w:ascii="ＭＳ ゴシック" w:eastAsia="ＭＳ ゴシック" w:hAnsi="ＭＳ ゴシック"/>
                                          </w:rPr>
                                        </w:pPr>
                                      </w:p>
                                    </w:tc>
                                    <w:tc>
                                      <w:tcPr>
                                        <w:tcW w:w="1440" w:type="dxa"/>
                                        <w:vAlign w:val="center"/>
                                      </w:tcPr>
                                      <w:p w14:paraId="12D2C591"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回</w:t>
                                        </w:r>
                                      </w:p>
                                    </w:tc>
                                    <w:tc>
                                      <w:tcPr>
                                        <w:tcW w:w="1260" w:type="dxa"/>
                                        <w:vAlign w:val="center"/>
                                      </w:tcPr>
                                      <w:p w14:paraId="3AF1FF01"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人</w:t>
                                        </w:r>
                                      </w:p>
                                    </w:tc>
                                  </w:tr>
                                  <w:tr w:rsidR="000A6B5F" w14:paraId="3D2A72F3" w14:textId="77777777" w:rsidTr="003C34F8">
                                    <w:trPr>
                                      <w:trHeight w:val="397"/>
                                    </w:trPr>
                                    <w:tc>
                                      <w:tcPr>
                                        <w:tcW w:w="3060" w:type="dxa"/>
                                        <w:vAlign w:val="center"/>
                                      </w:tcPr>
                                      <w:p w14:paraId="0BC1D9B8" w14:textId="77777777" w:rsidR="000A6B5F" w:rsidRPr="00AC74A3" w:rsidRDefault="000A6B5F" w:rsidP="00ED0083">
                                        <w:pPr>
                                          <w:rPr>
                                            <w:rFonts w:ascii="ＭＳ ゴシック" w:eastAsia="ＭＳ ゴシック" w:hAnsi="ＭＳ ゴシック"/>
                                          </w:rPr>
                                        </w:pPr>
                                      </w:p>
                                    </w:tc>
                                    <w:tc>
                                      <w:tcPr>
                                        <w:tcW w:w="3240" w:type="dxa"/>
                                        <w:vAlign w:val="center"/>
                                      </w:tcPr>
                                      <w:p w14:paraId="26CA0F08" w14:textId="77777777" w:rsidR="000A6B5F" w:rsidRPr="00AC74A3" w:rsidRDefault="000A6B5F" w:rsidP="00ED0083">
                                        <w:pPr>
                                          <w:rPr>
                                            <w:rFonts w:ascii="ＭＳ ゴシック" w:eastAsia="ＭＳ ゴシック" w:hAnsi="ＭＳ ゴシック"/>
                                          </w:rPr>
                                        </w:pPr>
                                      </w:p>
                                    </w:tc>
                                    <w:tc>
                                      <w:tcPr>
                                        <w:tcW w:w="1440" w:type="dxa"/>
                                        <w:vAlign w:val="center"/>
                                      </w:tcPr>
                                      <w:p w14:paraId="30AF7FAC"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回</w:t>
                                        </w:r>
                                      </w:p>
                                    </w:tc>
                                    <w:tc>
                                      <w:tcPr>
                                        <w:tcW w:w="1260" w:type="dxa"/>
                                        <w:vAlign w:val="center"/>
                                      </w:tcPr>
                                      <w:p w14:paraId="57C1B430"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人</w:t>
                                        </w:r>
                                      </w:p>
                                    </w:tc>
                                  </w:tr>
                                  <w:tr w:rsidR="000A6B5F" w14:paraId="2C31EC27" w14:textId="77777777" w:rsidTr="003C34F8">
                                    <w:trPr>
                                      <w:trHeight w:val="397"/>
                                    </w:trPr>
                                    <w:tc>
                                      <w:tcPr>
                                        <w:tcW w:w="3060" w:type="dxa"/>
                                        <w:vAlign w:val="center"/>
                                      </w:tcPr>
                                      <w:p w14:paraId="2088A221" w14:textId="77777777" w:rsidR="000A6B5F" w:rsidRPr="00AC74A3" w:rsidRDefault="000A6B5F" w:rsidP="00ED0083">
                                        <w:pPr>
                                          <w:rPr>
                                            <w:rFonts w:ascii="ＭＳ ゴシック" w:eastAsia="ＭＳ ゴシック" w:hAnsi="ＭＳ ゴシック"/>
                                          </w:rPr>
                                        </w:pPr>
                                      </w:p>
                                    </w:tc>
                                    <w:tc>
                                      <w:tcPr>
                                        <w:tcW w:w="3240" w:type="dxa"/>
                                        <w:vAlign w:val="center"/>
                                      </w:tcPr>
                                      <w:p w14:paraId="34C09B43" w14:textId="77777777" w:rsidR="000A6B5F" w:rsidRPr="00AC74A3" w:rsidRDefault="000A6B5F" w:rsidP="00ED0083">
                                        <w:pPr>
                                          <w:rPr>
                                            <w:rFonts w:ascii="ＭＳ ゴシック" w:eastAsia="ＭＳ ゴシック" w:hAnsi="ＭＳ ゴシック"/>
                                          </w:rPr>
                                        </w:pPr>
                                      </w:p>
                                    </w:tc>
                                    <w:tc>
                                      <w:tcPr>
                                        <w:tcW w:w="1440" w:type="dxa"/>
                                        <w:vAlign w:val="center"/>
                                      </w:tcPr>
                                      <w:p w14:paraId="5C1139EC"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回</w:t>
                                        </w:r>
                                      </w:p>
                                    </w:tc>
                                    <w:tc>
                                      <w:tcPr>
                                        <w:tcW w:w="1260" w:type="dxa"/>
                                        <w:vAlign w:val="center"/>
                                      </w:tcPr>
                                      <w:p w14:paraId="1BE7F1BF"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人</w:t>
                                        </w:r>
                                      </w:p>
                                    </w:tc>
                                  </w:tr>
                                </w:tbl>
                                <w:p w14:paraId="123D5DC0" w14:textId="77777777" w:rsidR="000A6B5F" w:rsidRDefault="000A6B5F" w:rsidP="000A6B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E6C5" id="Rectangle 834" o:spid="_x0000_s1031" style="position:absolute;left:0;text-align:left;margin-left:4.05pt;margin-top:4.4pt;width:475.9pt;height:1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" stroked="f">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7"/>
                              <w:gridCol w:w="3238"/>
                              <w:gridCol w:w="1440"/>
                              <w:gridCol w:w="1260"/>
                            </w:tblGrid>
                            <w:tr w:rsidR="000A6B5F" w14:paraId="3392280C" w14:textId="77777777" w:rsidTr="003C34F8">
                              <w:trPr>
                                <w:trHeight w:val="397"/>
                              </w:trPr>
                              <w:tc>
                                <w:tcPr>
                                  <w:tcW w:w="3060" w:type="dxa"/>
                                  <w:vAlign w:val="center"/>
                                </w:tcPr>
                                <w:p w14:paraId="5096B194" w14:textId="77777777" w:rsidR="000A6B5F" w:rsidRPr="00AC74A3" w:rsidRDefault="000A6B5F" w:rsidP="005D647B">
                                  <w:pPr>
                                    <w:jc w:val="center"/>
                                    <w:rPr>
                                      <w:rFonts w:ascii="ＭＳ ゴシック" w:eastAsia="ＭＳ ゴシック" w:hAnsi="ＭＳ ゴシック"/>
                                    </w:rPr>
                                  </w:pPr>
                                  <w:r w:rsidRPr="00AC74A3">
                                    <w:rPr>
                                      <w:rFonts w:ascii="ＭＳ ゴシック" w:eastAsia="ＭＳ ゴシック" w:hAnsi="ＭＳ ゴシック" w:hint="eastAsia"/>
                                    </w:rPr>
                                    <w:t>奉仕団体又は代表者名</w:t>
                                  </w:r>
                                </w:p>
                              </w:tc>
                              <w:tc>
                                <w:tcPr>
                                  <w:tcW w:w="3240" w:type="dxa"/>
                                  <w:vAlign w:val="center"/>
                                </w:tcPr>
                                <w:p w14:paraId="40276564" w14:textId="77777777" w:rsidR="000A6B5F" w:rsidRPr="00AC74A3" w:rsidRDefault="000A6B5F" w:rsidP="005D647B">
                                  <w:pPr>
                                    <w:jc w:val="center"/>
                                    <w:rPr>
                                      <w:rFonts w:ascii="ＭＳ ゴシック" w:eastAsia="ＭＳ ゴシック" w:hAnsi="ＭＳ ゴシック"/>
                                    </w:rPr>
                                  </w:pPr>
                                  <w:r w:rsidRPr="00AC74A3">
                                    <w:rPr>
                                      <w:rFonts w:ascii="ＭＳ ゴシック" w:eastAsia="ＭＳ ゴシック" w:hAnsi="ＭＳ ゴシック" w:hint="eastAsia"/>
                                    </w:rPr>
                                    <w:t>奉　仕　内　容　等</w:t>
                                  </w:r>
                                </w:p>
                              </w:tc>
                              <w:tc>
                                <w:tcPr>
                                  <w:tcW w:w="1440" w:type="dxa"/>
                                  <w:vAlign w:val="center"/>
                                </w:tcPr>
                                <w:p w14:paraId="42697303" w14:textId="77777777" w:rsidR="000A6B5F" w:rsidRPr="00AC74A3" w:rsidRDefault="000A6B5F" w:rsidP="005D647B">
                                  <w:pPr>
                                    <w:jc w:val="center"/>
                                    <w:rPr>
                                      <w:rFonts w:ascii="ＭＳ ゴシック" w:eastAsia="ＭＳ ゴシック" w:hAnsi="ＭＳ ゴシック"/>
                                    </w:rPr>
                                  </w:pPr>
                                  <w:r w:rsidRPr="00AC74A3">
                                    <w:rPr>
                                      <w:rFonts w:ascii="ＭＳ ゴシック" w:eastAsia="ＭＳ ゴシック" w:hAnsi="ＭＳ ゴシック" w:hint="eastAsia"/>
                                    </w:rPr>
                                    <w:t>年間延回数</w:t>
                                  </w:r>
                                </w:p>
                              </w:tc>
                              <w:tc>
                                <w:tcPr>
                                  <w:tcW w:w="1260" w:type="dxa"/>
                                  <w:vAlign w:val="center"/>
                                </w:tcPr>
                                <w:p w14:paraId="626E1114" w14:textId="77777777" w:rsidR="000A6B5F" w:rsidRPr="00AC74A3" w:rsidRDefault="000A6B5F" w:rsidP="005D647B">
                                  <w:pPr>
                                    <w:jc w:val="center"/>
                                    <w:rPr>
                                      <w:rFonts w:ascii="ＭＳ ゴシック" w:eastAsia="ＭＳ ゴシック" w:hAnsi="ＭＳ ゴシック"/>
                                    </w:rPr>
                                  </w:pPr>
                                  <w:r w:rsidRPr="00AC74A3">
                                    <w:rPr>
                                      <w:rFonts w:ascii="ＭＳ ゴシック" w:eastAsia="ＭＳ ゴシック" w:hAnsi="ＭＳ ゴシック" w:hint="eastAsia"/>
                                    </w:rPr>
                                    <w:t>年間延</w:t>
                                  </w:r>
                                  <w:r w:rsidRPr="005104A7">
                                    <w:rPr>
                                      <w:rFonts w:ascii="ＭＳ ゴシック" w:eastAsia="ＭＳ ゴシック" w:hAnsi="ＭＳ ゴシック" w:hint="eastAsia"/>
                                    </w:rPr>
                                    <w:t>人員</w:t>
                                  </w:r>
                                </w:p>
                              </w:tc>
                            </w:tr>
                            <w:tr w:rsidR="000A6B5F" w14:paraId="7655D49E" w14:textId="77777777" w:rsidTr="003C34F8">
                              <w:trPr>
                                <w:trHeight w:val="397"/>
                              </w:trPr>
                              <w:tc>
                                <w:tcPr>
                                  <w:tcW w:w="3060" w:type="dxa"/>
                                  <w:vAlign w:val="center"/>
                                </w:tcPr>
                                <w:p w14:paraId="091730E6" w14:textId="77777777" w:rsidR="000A6B5F" w:rsidRPr="00AC74A3" w:rsidRDefault="000A6B5F" w:rsidP="00ED0083">
                                  <w:pPr>
                                    <w:rPr>
                                      <w:rFonts w:ascii="ＭＳ ゴシック" w:eastAsia="ＭＳ ゴシック" w:hAnsi="ＭＳ ゴシック"/>
                                    </w:rPr>
                                  </w:pPr>
                                </w:p>
                              </w:tc>
                              <w:tc>
                                <w:tcPr>
                                  <w:tcW w:w="3240" w:type="dxa"/>
                                  <w:vAlign w:val="center"/>
                                </w:tcPr>
                                <w:p w14:paraId="59BBA78B" w14:textId="77777777" w:rsidR="000A6B5F" w:rsidRPr="00AC74A3" w:rsidRDefault="000A6B5F" w:rsidP="00ED0083">
                                  <w:pPr>
                                    <w:rPr>
                                      <w:rFonts w:ascii="ＭＳ ゴシック" w:eastAsia="ＭＳ ゴシック" w:hAnsi="ＭＳ ゴシック"/>
                                    </w:rPr>
                                  </w:pPr>
                                </w:p>
                              </w:tc>
                              <w:tc>
                                <w:tcPr>
                                  <w:tcW w:w="1440" w:type="dxa"/>
                                  <w:vAlign w:val="center"/>
                                </w:tcPr>
                                <w:p w14:paraId="0F175DFC" w14:textId="77777777" w:rsidR="000A6B5F" w:rsidRPr="00AC74A3" w:rsidRDefault="000A6B5F" w:rsidP="00ED0083">
                                  <w:pPr>
                                    <w:rPr>
                                      <w:rFonts w:ascii="ＭＳ ゴシック" w:eastAsia="ＭＳ ゴシック" w:hAnsi="ＭＳ ゴシック"/>
                                    </w:rPr>
                                  </w:pPr>
                                  <w:r w:rsidRPr="00AC74A3">
                                    <w:rPr>
                                      <w:rFonts w:ascii="ＭＳ ゴシック" w:eastAsia="ＭＳ ゴシック" w:hAnsi="ＭＳ ゴシック" w:hint="eastAsia"/>
                                    </w:rPr>
                                    <w:t xml:space="preserve">　　　　回</w:t>
                                  </w:r>
                                </w:p>
                              </w:tc>
                              <w:tc>
                                <w:tcPr>
                                  <w:tcW w:w="1260" w:type="dxa"/>
                                  <w:vAlign w:val="center"/>
                                </w:tcPr>
                                <w:p w14:paraId="0E7D41E6" w14:textId="77777777" w:rsidR="000A6B5F" w:rsidRPr="00AC74A3" w:rsidRDefault="000A6B5F" w:rsidP="00ED0083">
                                  <w:pPr>
                                    <w:rPr>
                                      <w:rFonts w:ascii="ＭＳ ゴシック" w:eastAsia="ＭＳ ゴシック" w:hAnsi="ＭＳ ゴシック"/>
                                    </w:rPr>
                                  </w:pPr>
                                  <w:r w:rsidRPr="00AC74A3">
                                    <w:rPr>
                                      <w:rFonts w:ascii="ＭＳ ゴシック" w:eastAsia="ＭＳ ゴシック" w:hAnsi="ＭＳ ゴシック" w:hint="eastAsia"/>
                                    </w:rPr>
                                    <w:t xml:space="preserve">　　　　人</w:t>
                                  </w:r>
                                </w:p>
                              </w:tc>
                            </w:tr>
                            <w:tr w:rsidR="000A6B5F" w14:paraId="70D08D19" w14:textId="77777777" w:rsidTr="003C34F8">
                              <w:trPr>
                                <w:trHeight w:val="397"/>
                              </w:trPr>
                              <w:tc>
                                <w:tcPr>
                                  <w:tcW w:w="3060" w:type="dxa"/>
                                  <w:vAlign w:val="center"/>
                                </w:tcPr>
                                <w:p w14:paraId="55CA96DA" w14:textId="77777777" w:rsidR="000A6B5F" w:rsidRPr="00AC74A3" w:rsidRDefault="000A6B5F" w:rsidP="00ED0083">
                                  <w:pPr>
                                    <w:rPr>
                                      <w:rFonts w:ascii="ＭＳ ゴシック" w:eastAsia="ＭＳ ゴシック" w:hAnsi="ＭＳ ゴシック"/>
                                    </w:rPr>
                                  </w:pPr>
                                </w:p>
                              </w:tc>
                              <w:tc>
                                <w:tcPr>
                                  <w:tcW w:w="3240" w:type="dxa"/>
                                  <w:vAlign w:val="center"/>
                                </w:tcPr>
                                <w:p w14:paraId="580A00EF" w14:textId="77777777" w:rsidR="000A6B5F" w:rsidRPr="00AC74A3" w:rsidRDefault="000A6B5F" w:rsidP="00ED0083">
                                  <w:pPr>
                                    <w:rPr>
                                      <w:rFonts w:ascii="ＭＳ ゴシック" w:eastAsia="ＭＳ ゴシック" w:hAnsi="ＭＳ ゴシック"/>
                                    </w:rPr>
                                  </w:pPr>
                                </w:p>
                              </w:tc>
                              <w:tc>
                                <w:tcPr>
                                  <w:tcW w:w="1440" w:type="dxa"/>
                                  <w:vAlign w:val="center"/>
                                </w:tcPr>
                                <w:p w14:paraId="12D2C591"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回</w:t>
                                  </w:r>
                                </w:p>
                              </w:tc>
                              <w:tc>
                                <w:tcPr>
                                  <w:tcW w:w="1260" w:type="dxa"/>
                                  <w:vAlign w:val="center"/>
                                </w:tcPr>
                                <w:p w14:paraId="3AF1FF01"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人</w:t>
                                  </w:r>
                                </w:p>
                              </w:tc>
                            </w:tr>
                            <w:tr w:rsidR="000A6B5F" w14:paraId="3D2A72F3" w14:textId="77777777" w:rsidTr="003C34F8">
                              <w:trPr>
                                <w:trHeight w:val="397"/>
                              </w:trPr>
                              <w:tc>
                                <w:tcPr>
                                  <w:tcW w:w="3060" w:type="dxa"/>
                                  <w:vAlign w:val="center"/>
                                </w:tcPr>
                                <w:p w14:paraId="0BC1D9B8" w14:textId="77777777" w:rsidR="000A6B5F" w:rsidRPr="00AC74A3" w:rsidRDefault="000A6B5F" w:rsidP="00ED0083">
                                  <w:pPr>
                                    <w:rPr>
                                      <w:rFonts w:ascii="ＭＳ ゴシック" w:eastAsia="ＭＳ ゴシック" w:hAnsi="ＭＳ ゴシック"/>
                                    </w:rPr>
                                  </w:pPr>
                                </w:p>
                              </w:tc>
                              <w:tc>
                                <w:tcPr>
                                  <w:tcW w:w="3240" w:type="dxa"/>
                                  <w:vAlign w:val="center"/>
                                </w:tcPr>
                                <w:p w14:paraId="26CA0F08" w14:textId="77777777" w:rsidR="000A6B5F" w:rsidRPr="00AC74A3" w:rsidRDefault="000A6B5F" w:rsidP="00ED0083">
                                  <w:pPr>
                                    <w:rPr>
                                      <w:rFonts w:ascii="ＭＳ ゴシック" w:eastAsia="ＭＳ ゴシック" w:hAnsi="ＭＳ ゴシック"/>
                                    </w:rPr>
                                  </w:pPr>
                                </w:p>
                              </w:tc>
                              <w:tc>
                                <w:tcPr>
                                  <w:tcW w:w="1440" w:type="dxa"/>
                                  <w:vAlign w:val="center"/>
                                </w:tcPr>
                                <w:p w14:paraId="30AF7FAC"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回</w:t>
                                  </w:r>
                                </w:p>
                              </w:tc>
                              <w:tc>
                                <w:tcPr>
                                  <w:tcW w:w="1260" w:type="dxa"/>
                                  <w:vAlign w:val="center"/>
                                </w:tcPr>
                                <w:p w14:paraId="57C1B430"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人</w:t>
                                  </w:r>
                                </w:p>
                              </w:tc>
                            </w:tr>
                            <w:tr w:rsidR="000A6B5F" w14:paraId="2C31EC27" w14:textId="77777777" w:rsidTr="003C34F8">
                              <w:trPr>
                                <w:trHeight w:val="397"/>
                              </w:trPr>
                              <w:tc>
                                <w:tcPr>
                                  <w:tcW w:w="3060" w:type="dxa"/>
                                  <w:vAlign w:val="center"/>
                                </w:tcPr>
                                <w:p w14:paraId="2088A221" w14:textId="77777777" w:rsidR="000A6B5F" w:rsidRPr="00AC74A3" w:rsidRDefault="000A6B5F" w:rsidP="00ED0083">
                                  <w:pPr>
                                    <w:rPr>
                                      <w:rFonts w:ascii="ＭＳ ゴシック" w:eastAsia="ＭＳ ゴシック" w:hAnsi="ＭＳ ゴシック"/>
                                    </w:rPr>
                                  </w:pPr>
                                </w:p>
                              </w:tc>
                              <w:tc>
                                <w:tcPr>
                                  <w:tcW w:w="3240" w:type="dxa"/>
                                  <w:vAlign w:val="center"/>
                                </w:tcPr>
                                <w:p w14:paraId="34C09B43" w14:textId="77777777" w:rsidR="000A6B5F" w:rsidRPr="00AC74A3" w:rsidRDefault="000A6B5F" w:rsidP="00ED0083">
                                  <w:pPr>
                                    <w:rPr>
                                      <w:rFonts w:ascii="ＭＳ ゴシック" w:eastAsia="ＭＳ ゴシック" w:hAnsi="ＭＳ ゴシック"/>
                                    </w:rPr>
                                  </w:pPr>
                                </w:p>
                              </w:tc>
                              <w:tc>
                                <w:tcPr>
                                  <w:tcW w:w="1440" w:type="dxa"/>
                                  <w:vAlign w:val="center"/>
                                </w:tcPr>
                                <w:p w14:paraId="5C1139EC"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回</w:t>
                                  </w:r>
                                </w:p>
                              </w:tc>
                              <w:tc>
                                <w:tcPr>
                                  <w:tcW w:w="1260" w:type="dxa"/>
                                  <w:vAlign w:val="center"/>
                                </w:tcPr>
                                <w:p w14:paraId="1BE7F1BF" w14:textId="77777777" w:rsidR="000A6B5F" w:rsidRPr="00AC74A3" w:rsidRDefault="000A6B5F" w:rsidP="009D6FF9">
                                  <w:pPr>
                                    <w:ind w:firstLineChars="400" w:firstLine="800"/>
                                    <w:rPr>
                                      <w:rFonts w:ascii="ＭＳ ゴシック" w:eastAsia="ＭＳ ゴシック" w:hAnsi="ＭＳ ゴシック"/>
                                    </w:rPr>
                                  </w:pPr>
                                  <w:r>
                                    <w:rPr>
                                      <w:rFonts w:ascii="ＭＳ ゴシック" w:eastAsia="ＭＳ ゴシック" w:hAnsi="ＭＳ ゴシック" w:hint="eastAsia"/>
                                    </w:rPr>
                                    <w:t>人</w:t>
                                  </w:r>
                                </w:p>
                              </w:tc>
                            </w:tr>
                          </w:tbl>
                          <w:p w14:paraId="123D5DC0" w14:textId="77777777" w:rsidR="000A6B5F" w:rsidRDefault="000A6B5F" w:rsidP="000A6B5F"/>
                        </w:txbxContent>
                      </v:textbox>
                    </v:rect>
                  </w:pict>
                </mc:Fallback>
              </mc:AlternateContent>
            </w:r>
          </w:p>
          <w:p w14:paraId="2BA13BBF" w14:textId="77777777" w:rsidR="000A6B5F" w:rsidRPr="00B02EB1" w:rsidRDefault="000A6B5F" w:rsidP="000A6B5F">
            <w:pPr>
              <w:jc w:val="center"/>
              <w:rPr>
                <w:color w:val="auto"/>
              </w:rPr>
            </w:pPr>
          </w:p>
          <w:p w14:paraId="637DEB25" w14:textId="77777777" w:rsidR="000A6B5F" w:rsidRPr="00B02EB1" w:rsidRDefault="000A6B5F" w:rsidP="000A6B5F">
            <w:pPr>
              <w:jc w:val="center"/>
              <w:rPr>
                <w:color w:val="auto"/>
              </w:rPr>
            </w:pPr>
          </w:p>
          <w:p w14:paraId="70B2E5B2" w14:textId="77777777" w:rsidR="000A6B5F" w:rsidRPr="00B02EB1" w:rsidRDefault="000A6B5F" w:rsidP="000A6B5F">
            <w:pPr>
              <w:jc w:val="center"/>
              <w:rPr>
                <w:color w:val="auto"/>
              </w:rPr>
            </w:pPr>
          </w:p>
          <w:p w14:paraId="1A22D627" w14:textId="77777777" w:rsidR="000A6B5F" w:rsidRPr="00B02EB1" w:rsidRDefault="000A6B5F" w:rsidP="000A6B5F">
            <w:pPr>
              <w:jc w:val="center"/>
              <w:rPr>
                <w:color w:val="auto"/>
              </w:rPr>
            </w:pPr>
          </w:p>
          <w:p w14:paraId="457E4CA4" w14:textId="77777777" w:rsidR="000A6B5F" w:rsidRPr="00B02EB1" w:rsidRDefault="000A6B5F" w:rsidP="000A6B5F">
            <w:pPr>
              <w:jc w:val="center"/>
              <w:rPr>
                <w:color w:val="auto"/>
              </w:rPr>
            </w:pPr>
          </w:p>
          <w:p w14:paraId="194F0B71" w14:textId="77777777" w:rsidR="000A6B5F" w:rsidRPr="00B02EB1" w:rsidRDefault="000A6B5F" w:rsidP="000A6B5F">
            <w:pPr>
              <w:jc w:val="center"/>
              <w:rPr>
                <w:color w:val="auto"/>
              </w:rPr>
            </w:pPr>
          </w:p>
          <w:p w14:paraId="0876BC0E" w14:textId="77777777" w:rsidR="000A6B5F" w:rsidRPr="00B02EB1" w:rsidRDefault="000A6B5F" w:rsidP="000A6B5F">
            <w:pPr>
              <w:ind w:firstLineChars="100" w:firstLine="200"/>
              <w:jc w:val="center"/>
              <w:rPr>
                <w:rFonts w:ascii="ＭＳ ゴシック"/>
                <w:color w:val="auto"/>
              </w:rPr>
            </w:pPr>
          </w:p>
          <w:p w14:paraId="4E191BEF" w14:textId="260D7DC8" w:rsidR="000A6B5F" w:rsidRPr="00B02EB1" w:rsidRDefault="000A6B5F" w:rsidP="00B26A4E">
            <w:pPr>
              <w:spacing w:beforeLines="100" w:before="286"/>
              <w:jc w:val="left"/>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　児童への日用品等の支給計画は</w:t>
            </w:r>
            <w:r w:rsidRPr="0064239A">
              <w:rPr>
                <w:rFonts w:ascii="ＭＳ ゴシック" w:eastAsia="ＭＳ ゴシック" w:hAnsi="ＭＳ ゴシック" w:cs="ＭＳ ゴシック" w:hint="eastAsia"/>
                <w:color w:val="auto"/>
                <w:sz w:val="21"/>
                <w:szCs w:val="21"/>
              </w:rPr>
              <w:t>、</w:t>
            </w:r>
            <w:r w:rsidR="00D567ED" w:rsidRPr="0064239A">
              <w:rPr>
                <w:rFonts w:ascii="ＭＳ ゴシック" w:eastAsia="ＭＳ ゴシック" w:hAnsi="ＭＳ ゴシック" w:cs="ＭＳ ゴシック" w:hint="eastAsia"/>
                <w:color w:val="auto"/>
                <w:sz w:val="21"/>
                <w:szCs w:val="21"/>
              </w:rPr>
              <w:t>ありますか。</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324633091"/>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00AF26BD" w:rsidRPr="00B02EB1">
              <w:rPr>
                <w:rFonts w:ascii="ＭＳ ゴシック" w:eastAsia="ＭＳ ゴシック" w:hAnsi="ＭＳ ゴシック" w:cs="ＭＳ ゴシック" w:hint="eastAsia"/>
                <w:color w:val="auto"/>
                <w:sz w:val="21"/>
                <w:szCs w:val="21"/>
              </w:rPr>
              <w:t xml:space="preserve">ない　　</w:t>
            </w:r>
            <w:sdt>
              <w:sdtPr>
                <w:rPr>
                  <w:rFonts w:hAnsi="ＭＳ ゴシック" w:cs="ＭＳ ゴシック" w:hint="eastAsia"/>
                </w:rPr>
                <w:id w:val="-1154301802"/>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p>
          <w:p w14:paraId="3451782A" w14:textId="0A3BB0ED" w:rsidR="000A6B5F" w:rsidRPr="00B02EB1" w:rsidRDefault="000A6B5F" w:rsidP="00B26A4E">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児童が負担している、日用品費等はありますか。</w:t>
            </w:r>
            <w:r w:rsidR="00EC78E1"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601063073"/>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00AF26BD" w:rsidRPr="00B02EB1">
              <w:rPr>
                <w:rFonts w:ascii="ＭＳ ゴシック" w:eastAsia="ＭＳ ゴシック" w:hAnsi="ＭＳ ゴシック" w:cs="ＭＳ ゴシック" w:hint="eastAsia"/>
                <w:color w:val="auto"/>
                <w:sz w:val="21"/>
                <w:szCs w:val="21"/>
              </w:rPr>
              <w:t xml:space="preserve">ない 　</w:t>
            </w:r>
            <w:r w:rsidR="00113A32">
              <w:rPr>
                <w:rFonts w:hAnsi="ＭＳ ゴシック" w:cs="ＭＳ ゴシック" w:hint="eastAsia"/>
              </w:rPr>
              <w:t xml:space="preserve"> </w:t>
            </w:r>
            <w:sdt>
              <w:sdtPr>
                <w:rPr>
                  <w:rFonts w:hAnsi="ＭＳ ゴシック" w:cs="ＭＳ ゴシック" w:hint="eastAsia"/>
                </w:rPr>
                <w:id w:val="-1544742060"/>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p>
          <w:p w14:paraId="347BC304" w14:textId="77777777" w:rsidR="000A6B5F" w:rsidRPr="00B02EB1" w:rsidRDefault="00D567ED" w:rsidP="00D567ED">
            <w:pPr>
              <w:spacing w:beforeLines="50" w:before="143"/>
              <w:ind w:firstLineChars="200" w:firstLine="420"/>
              <w:rPr>
                <w:rFonts w:ascii="ＭＳ ゴシック" w:eastAsia="ＭＳ ゴシック" w:hAnsi="ＭＳ ゴシック" w:cs="ＭＳ ゴシック"/>
                <w:color w:val="auto"/>
                <w:sz w:val="21"/>
                <w:szCs w:val="21"/>
              </w:rPr>
            </w:pPr>
            <w:r w:rsidRPr="0064239A">
              <w:rPr>
                <w:rFonts w:ascii="ＭＳ ゴシック" w:eastAsia="ＭＳ ゴシック" w:hAnsi="ＭＳ ゴシック" w:cs="ＭＳ ゴシック" w:hint="eastAsia"/>
                <w:color w:val="auto"/>
                <w:sz w:val="21"/>
                <w:szCs w:val="21"/>
              </w:rPr>
              <w:t>○</w:t>
            </w:r>
            <w:r w:rsidR="00497B9B" w:rsidRPr="0064239A">
              <w:rPr>
                <w:rFonts w:ascii="ＭＳ ゴシック" w:eastAsia="ＭＳ ゴシック" w:hAnsi="ＭＳ ゴシック" w:cs="ＭＳ ゴシック" w:hint="eastAsia"/>
                <w:color w:val="auto"/>
                <w:sz w:val="21"/>
                <w:szCs w:val="21"/>
              </w:rPr>
              <w:t xml:space="preserve">　</w:t>
            </w:r>
            <w:r w:rsidR="000A6B5F" w:rsidRPr="00B02EB1">
              <w:rPr>
                <w:rFonts w:ascii="ＭＳ ゴシック" w:eastAsia="ＭＳ ゴシック" w:hAnsi="ＭＳ ゴシック" w:cs="ＭＳ ゴシック" w:hint="eastAsia"/>
                <w:color w:val="auto"/>
                <w:sz w:val="21"/>
                <w:szCs w:val="21"/>
              </w:rPr>
              <w:t>ある場合、その品目と費用、その費用の内訳について添付してください。</w:t>
            </w:r>
          </w:p>
          <w:p w14:paraId="0AF54F8A" w14:textId="77777777" w:rsidR="00A52ABD" w:rsidRPr="00B02EB1" w:rsidRDefault="00E17D83" w:rsidP="00E17D83">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p>
          <w:p w14:paraId="7FF927DD" w14:textId="77777777" w:rsidR="000A6B5F" w:rsidRPr="00B02EB1" w:rsidRDefault="000A6B5F" w:rsidP="00142DA8">
            <w:pPr>
              <w:spacing w:beforeLines="50" w:before="143"/>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児童の理髪は、</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月</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回</w:t>
            </w:r>
          </w:p>
          <w:p w14:paraId="147B351C" w14:textId="6EA6808A" w:rsidR="000A6B5F" w:rsidRPr="00B02EB1" w:rsidRDefault="000A6B5F" w:rsidP="00FD3B0C">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費用負担は、</w:t>
            </w: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401439389"/>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施設</w:t>
            </w: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66259573"/>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本人</w:t>
            </w: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686333167"/>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両者</w:t>
            </w:r>
          </w:p>
          <w:p w14:paraId="55B13555" w14:textId="77777777" w:rsidR="00A52ABD" w:rsidRPr="00B02EB1" w:rsidRDefault="00A52ABD" w:rsidP="00FD3B0C">
            <w:pPr>
              <w:spacing w:beforeLines="50" w:before="143"/>
              <w:rPr>
                <w:rFonts w:ascii="ＭＳ ゴシック" w:eastAsia="ＭＳ ゴシック" w:hAnsi="ＭＳ ゴシック" w:cs="ＭＳ ゴシック"/>
                <w:color w:val="auto"/>
                <w:sz w:val="21"/>
                <w:szCs w:val="21"/>
              </w:rPr>
            </w:pPr>
          </w:p>
          <w:p w14:paraId="0270AC4F" w14:textId="77777777" w:rsidR="00113A32" w:rsidRDefault="007A253D" w:rsidP="00113A32">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44416" behindDoc="0" locked="0" layoutInCell="1" allowOverlap="1" wp14:anchorId="7D15ECCD" wp14:editId="581CD2AC">
                      <wp:simplePos x="0" y="0"/>
                      <wp:positionH relativeFrom="column">
                        <wp:posOffset>5600065</wp:posOffset>
                      </wp:positionH>
                      <wp:positionV relativeFrom="paragraph">
                        <wp:posOffset>26035</wp:posOffset>
                      </wp:positionV>
                      <wp:extent cx="904875" cy="856615"/>
                      <wp:effectExtent l="0" t="0" r="0" b="1270"/>
                      <wp:wrapNone/>
                      <wp:docPr id="1323276103"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A42C" w14:textId="77777777" w:rsidR="004B535F" w:rsidRPr="006D77C2" w:rsidRDefault="004B535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ECCD" id="Text Box 879" o:spid="_x0000_s1032" type="#_x0000_t202" style="position:absolute;left:0;text-align:left;margin-left:440.95pt;margin-top:2.05pt;width:71.25pt;height:6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" filled="f" stroked="f">
                      <v:textbox inset="5.85pt,.7pt,5.85pt,.7pt">
                        <w:txbxContent>
                          <w:p w14:paraId="2615A42C" w14:textId="77777777" w:rsidR="004B535F" w:rsidRPr="006D77C2" w:rsidRDefault="004B535F">
                            <w:pPr>
                              <w:rPr>
                                <w:rFonts w:ascii="ＭＳ ゴシック" w:eastAsia="ＭＳ ゴシック" w:hAnsi="ＭＳ ゴシック"/>
                              </w:rPr>
                            </w:pPr>
                          </w:p>
                        </w:txbxContent>
                      </v:textbox>
                    </v:shape>
                  </w:pict>
                </mc:Fallback>
              </mc:AlternateContent>
            </w:r>
            <w:r w:rsidR="000A6B5F" w:rsidRPr="00B02EB1">
              <w:rPr>
                <w:rFonts w:ascii="ＭＳ ゴシック" w:eastAsia="ＭＳ ゴシック" w:hAnsi="ＭＳ ゴシック" w:cs="ＭＳ ゴシック" w:hint="eastAsia"/>
                <w:color w:val="auto"/>
                <w:sz w:val="21"/>
                <w:szCs w:val="21"/>
              </w:rPr>
              <w:t xml:space="preserve">　</w: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46464" behindDoc="0" locked="0" layoutInCell="1" allowOverlap="1" wp14:anchorId="4D2A817D" wp14:editId="185C159E">
                      <wp:simplePos x="0" y="0"/>
                      <wp:positionH relativeFrom="column">
                        <wp:posOffset>5600065</wp:posOffset>
                      </wp:positionH>
                      <wp:positionV relativeFrom="paragraph">
                        <wp:posOffset>193675</wp:posOffset>
                      </wp:positionV>
                      <wp:extent cx="895350" cy="800100"/>
                      <wp:effectExtent l="0" t="0" r="0" b="4445"/>
                      <wp:wrapNone/>
                      <wp:docPr id="1666725733"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75D43" w14:textId="77777777" w:rsidR="00D46E4B" w:rsidRPr="00D46E4B" w:rsidRDefault="00D46E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817D" id="Text Box 918" o:spid="_x0000_s1033" type="#_x0000_t202" style="position:absolute;left:0;text-align:left;margin-left:440.95pt;margin-top:15.25pt;width:70.5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" filled="f" stroked="f">
                      <v:textbox inset="5.85pt,.7pt,5.85pt,.7pt">
                        <w:txbxContent>
                          <w:p w14:paraId="0EA75D43" w14:textId="77777777" w:rsidR="00D46E4B" w:rsidRPr="00D46E4B" w:rsidRDefault="00D46E4B"/>
                        </w:txbxContent>
                      </v:textbox>
                    </v:shape>
                  </w:pict>
                </mc:Fallback>
              </mc:AlternateContent>
            </w:r>
            <w:r w:rsidR="004B535F" w:rsidRPr="00B02EB1">
              <w:rPr>
                <w:rFonts w:ascii="ＭＳ ゴシック" w:eastAsia="ＭＳ ゴシック" w:hAnsi="ＭＳ ゴシック" w:cs="ＭＳ ゴシック" w:hint="eastAsia"/>
                <w:color w:val="auto"/>
                <w:sz w:val="21"/>
                <w:szCs w:val="21"/>
              </w:rPr>
              <w:t xml:space="preserve">◎　</w:t>
            </w:r>
            <w:r w:rsidR="000A6B5F" w:rsidRPr="00B02EB1">
              <w:rPr>
                <w:rFonts w:ascii="ＭＳ ゴシック" w:eastAsia="ＭＳ ゴシック" w:hAnsi="ＭＳ ゴシック" w:cs="ＭＳ ゴシック" w:hint="eastAsia"/>
                <w:color w:val="auto"/>
                <w:sz w:val="21"/>
                <w:szCs w:val="21"/>
              </w:rPr>
              <w:t>寝具、衣類の消毒・洗濯等</w:t>
            </w:r>
            <w:r w:rsidR="00DD5A4C" w:rsidRPr="00B02EB1">
              <w:rPr>
                <w:rFonts w:ascii="ＭＳ ゴシック" w:eastAsia="ＭＳ ゴシック" w:hAnsi="ＭＳ ゴシック" w:cs="ＭＳ ゴシック" w:hint="eastAsia"/>
                <w:color w:val="auto"/>
                <w:sz w:val="21"/>
                <w:szCs w:val="21"/>
              </w:rPr>
              <w:t>は適切に行われていますか。</w:t>
            </w:r>
          </w:p>
          <w:p w14:paraId="693785C7" w14:textId="1C02DE03" w:rsidR="00DD5A4C" w:rsidRPr="00B02EB1" w:rsidRDefault="0021619C" w:rsidP="00113A32">
            <w:pPr>
              <w:spacing w:beforeLines="50" w:before="143"/>
              <w:ind w:firstLineChars="3000" w:firstLine="6000"/>
              <w:rPr>
                <w:rFonts w:ascii="ＭＳ ゴシック" w:eastAsia="ＭＳ ゴシック" w:hAnsi="ＭＳ ゴシック" w:cs="ＭＳ ゴシック"/>
                <w:color w:val="auto"/>
                <w:sz w:val="21"/>
                <w:szCs w:val="21"/>
              </w:rPr>
            </w:pPr>
            <w:sdt>
              <w:sdtPr>
                <w:rPr>
                  <w:rFonts w:hAnsi="ＭＳ ゴシック" w:cs="ＭＳ ゴシック" w:hint="eastAsia"/>
                </w:rPr>
                <w:id w:val="-1684352919"/>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00DD5A4C" w:rsidRPr="00B02EB1">
              <w:rPr>
                <w:rFonts w:ascii="ＭＳ ゴシック" w:eastAsia="ＭＳ ゴシック" w:hAnsi="ＭＳ ゴシック" w:cs="ＭＳ ゴシック" w:hint="eastAsia"/>
                <w:color w:val="auto"/>
                <w:sz w:val="21"/>
                <w:szCs w:val="21"/>
              </w:rPr>
              <w:t>いる</w:t>
            </w:r>
            <w:r w:rsidR="00DD5A4C"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27231145"/>
                <w14:checkbox>
                  <w14:checked w14:val="0"/>
                  <w14:checkedState w14:val="00FE" w14:font="Wingdings"/>
                  <w14:uncheckedState w14:val="2610" w14:font="ＭＳ ゴシック"/>
                </w14:checkbox>
              </w:sdtPr>
              <w:sdtEndPr/>
              <w:sdtContent>
                <w:r w:rsidR="005F4E70">
                  <w:rPr>
                    <w:rFonts w:ascii="ＭＳ ゴシック" w:eastAsia="ＭＳ ゴシック" w:hAnsi="ＭＳ ゴシック" w:cs="ＭＳ ゴシック" w:hint="eastAsia"/>
                  </w:rPr>
                  <w:t>☐</w:t>
                </w:r>
              </w:sdtContent>
            </w:sdt>
            <w:r w:rsidR="00DD5A4C" w:rsidRPr="00B02EB1">
              <w:rPr>
                <w:rFonts w:ascii="ＭＳ ゴシック" w:eastAsia="ＭＳ ゴシック" w:hAnsi="ＭＳ ゴシック" w:cs="ＭＳ ゴシック" w:hint="eastAsia"/>
                <w:color w:val="auto"/>
                <w:sz w:val="21"/>
                <w:szCs w:val="21"/>
              </w:rPr>
              <w:t>いない</w:t>
            </w:r>
          </w:p>
          <w:p w14:paraId="12141496" w14:textId="77777777" w:rsidR="000A6B5F" w:rsidRPr="00B02EB1" w:rsidRDefault="000A6B5F" w:rsidP="00497B9B">
            <w:pPr>
              <w:spacing w:beforeLines="100" w:before="286"/>
              <w:rPr>
                <w:rFonts w:ascii="ＭＳ ゴシック" w:eastAsia="ＭＳ ゴシック" w:hAnsi="ＭＳ ゴシック"/>
                <w:color w:val="auto"/>
                <w:sz w:val="21"/>
                <w:szCs w:val="21"/>
              </w:rPr>
            </w:pPr>
            <w:r w:rsidRPr="00B02EB1">
              <w:rPr>
                <w:rFonts w:ascii="ＭＳ ゴシック" w:hAnsi="ＭＳ ゴシック" w:cs="ＭＳ ゴシック"/>
                <w:color w:val="auto"/>
              </w:rPr>
              <w:t xml:space="preserve">  </w:t>
            </w:r>
          </w:p>
          <w:p w14:paraId="27668A8C" w14:textId="77777777" w:rsidR="000A6B5F" w:rsidRPr="00B02EB1" w:rsidRDefault="000A6B5F" w:rsidP="000A6B5F">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　居室、食堂、便所、Ｄルーム（ホール）等の清掃及び消毒状況を記入してください。</w:t>
            </w:r>
          </w:p>
          <w:p w14:paraId="23DDDE59" w14:textId="1503297A" w:rsidR="000A6B5F" w:rsidRPr="00B02EB1" w:rsidRDefault="007A253D" w:rsidP="000A6B5F">
            <w:pPr>
              <w:rPr>
                <w:color w:val="auto"/>
              </w:rPr>
            </w:pPr>
            <w:r>
              <w:rPr>
                <w:noProof/>
                <w:color w:val="auto"/>
              </w:rPr>
              <mc:AlternateContent>
                <mc:Choice Requires="wps">
                  <w:drawing>
                    <wp:anchor distT="0" distB="0" distL="114300" distR="114300" simplePos="0" relativeHeight="251636224" behindDoc="0" locked="0" layoutInCell="1" allowOverlap="1" wp14:anchorId="72B66C8D" wp14:editId="5376F0DD">
                      <wp:simplePos x="0" y="0"/>
                      <wp:positionH relativeFrom="column">
                        <wp:posOffset>408940</wp:posOffset>
                      </wp:positionH>
                      <wp:positionV relativeFrom="paragraph">
                        <wp:posOffset>40640</wp:posOffset>
                      </wp:positionV>
                      <wp:extent cx="4810125" cy="1085850"/>
                      <wp:effectExtent l="0" t="0" r="0" b="1270"/>
                      <wp:wrapNone/>
                      <wp:docPr id="17189320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737"/>
                                    <w:gridCol w:w="2045"/>
                                  </w:tblGrid>
                                  <w:tr w:rsidR="00BD7A35" w:rsidRPr="00062758" w14:paraId="57B3E87D" w14:textId="77777777" w:rsidTr="00D44F8D">
                                    <w:trPr>
                                      <w:trHeight w:val="400"/>
                                    </w:trPr>
                                    <w:tc>
                                      <w:tcPr>
                                        <w:tcW w:w="1916" w:type="dxa"/>
                                        <w:vAlign w:val="center"/>
                                      </w:tcPr>
                                      <w:p w14:paraId="47A784EC"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区　　　分</w:t>
                                        </w:r>
                                      </w:p>
                                    </w:tc>
                                    <w:tc>
                                      <w:tcPr>
                                        <w:tcW w:w="2737" w:type="dxa"/>
                                        <w:vAlign w:val="center"/>
                                      </w:tcPr>
                                      <w:p w14:paraId="00A33D43"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実　　施　　者</w:t>
                                        </w:r>
                                      </w:p>
                                    </w:tc>
                                    <w:tc>
                                      <w:tcPr>
                                        <w:tcW w:w="2045" w:type="dxa"/>
                                        <w:vAlign w:val="center"/>
                                      </w:tcPr>
                                      <w:p w14:paraId="1171D98E"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実　施　回　数</w:t>
                                        </w:r>
                                      </w:p>
                                    </w:tc>
                                  </w:tr>
                                  <w:tr w:rsidR="00BD7A35" w:rsidRPr="00062758" w14:paraId="10C8C04F" w14:textId="77777777" w:rsidTr="00D44F8D">
                                    <w:trPr>
                                      <w:trHeight w:val="400"/>
                                    </w:trPr>
                                    <w:tc>
                                      <w:tcPr>
                                        <w:tcW w:w="1916" w:type="dxa"/>
                                        <w:vAlign w:val="center"/>
                                      </w:tcPr>
                                      <w:p w14:paraId="2BEAE8D4" w14:textId="77777777" w:rsidR="00BD7A35" w:rsidRPr="00062758" w:rsidRDefault="00BD7A35" w:rsidP="00CF63CD">
                                        <w:pPr>
                                          <w:rPr>
                                            <w:rFonts w:ascii="ＭＳ ゴシック" w:eastAsia="ＭＳ ゴシック" w:hAnsi="ＭＳ ゴシック" w:cs="ＭＳ ゴシック"/>
                                          </w:rPr>
                                        </w:pPr>
                                      </w:p>
                                    </w:tc>
                                    <w:tc>
                                      <w:tcPr>
                                        <w:tcW w:w="2737" w:type="dxa"/>
                                        <w:vAlign w:val="center"/>
                                      </w:tcPr>
                                      <w:p w14:paraId="6DF2CDE7" w14:textId="77777777" w:rsidR="00BD7A35" w:rsidRPr="00062758" w:rsidRDefault="00BD7A35" w:rsidP="009D6FF9">
                                        <w:pPr>
                                          <w:ind w:firstLineChars="100" w:firstLine="200"/>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員・</w:t>
                                        </w:r>
                                        <w:r w:rsidRPr="00062758">
                                          <w:rPr>
                                            <w:rFonts w:ascii="ＭＳ ゴシック" w:eastAsia="ＭＳ ゴシック" w:hAnsi="ＭＳ ゴシック" w:cs="ＭＳ ゴシック"/>
                                          </w:rPr>
                                          <w:t xml:space="preserve"> </w:t>
                                        </w:r>
                                        <w:r w:rsidRPr="00062758">
                                          <w:rPr>
                                            <w:rFonts w:ascii="ＭＳ ゴシック" w:eastAsia="ＭＳ ゴシック" w:hAnsi="ＭＳ ゴシック" w:cs="ＭＳ ゴシック" w:hint="eastAsia"/>
                                          </w:rPr>
                                          <w:t>業者・</w:t>
                                        </w:r>
                                        <w:r w:rsidRPr="00062758">
                                          <w:rPr>
                                            <w:rFonts w:ascii="ＭＳ ゴシック" w:eastAsia="ＭＳ ゴシック" w:hAnsi="ＭＳ ゴシック" w:cs="ＭＳ ゴシック"/>
                                          </w:rPr>
                                          <w:t xml:space="preserve"> 児童</w:t>
                                        </w:r>
                                      </w:p>
                                    </w:tc>
                                    <w:tc>
                                      <w:tcPr>
                                        <w:tcW w:w="2045" w:type="dxa"/>
                                        <w:vAlign w:val="center"/>
                                      </w:tcPr>
                                      <w:p w14:paraId="16D1FC4C"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週・日      回</w:t>
                                        </w:r>
                                      </w:p>
                                    </w:tc>
                                  </w:tr>
                                  <w:tr w:rsidR="00BD7A35" w:rsidRPr="00062758" w14:paraId="24877308" w14:textId="77777777" w:rsidTr="00D44F8D">
                                    <w:trPr>
                                      <w:trHeight w:val="400"/>
                                    </w:trPr>
                                    <w:tc>
                                      <w:tcPr>
                                        <w:tcW w:w="1916" w:type="dxa"/>
                                        <w:vAlign w:val="center"/>
                                      </w:tcPr>
                                      <w:p w14:paraId="0086623B" w14:textId="77777777" w:rsidR="00BD7A35" w:rsidRPr="00062758" w:rsidRDefault="00BD7A35" w:rsidP="00CF63CD">
                                        <w:pPr>
                                          <w:rPr>
                                            <w:rFonts w:ascii="ＭＳ ゴシック" w:eastAsia="ＭＳ ゴシック" w:hAnsi="ＭＳ ゴシック" w:cs="ＭＳ ゴシック"/>
                                          </w:rPr>
                                        </w:pPr>
                                      </w:p>
                                    </w:tc>
                                    <w:tc>
                                      <w:tcPr>
                                        <w:tcW w:w="2737" w:type="dxa"/>
                                        <w:vAlign w:val="center"/>
                                      </w:tcPr>
                                      <w:p w14:paraId="3E732882" w14:textId="77777777" w:rsidR="00BD7A35" w:rsidRPr="00062758" w:rsidRDefault="00BD7A35" w:rsidP="009D6FF9">
                                        <w:pPr>
                                          <w:ind w:firstLineChars="100" w:firstLine="200"/>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員・</w:t>
                                        </w:r>
                                        <w:r w:rsidRPr="00062758">
                                          <w:rPr>
                                            <w:rFonts w:ascii="ＭＳ ゴシック" w:eastAsia="ＭＳ ゴシック" w:hAnsi="ＭＳ ゴシック" w:cs="ＭＳ ゴシック"/>
                                          </w:rPr>
                                          <w:t xml:space="preserve"> </w:t>
                                        </w:r>
                                        <w:r w:rsidRPr="00062758">
                                          <w:rPr>
                                            <w:rFonts w:ascii="ＭＳ ゴシック" w:eastAsia="ＭＳ ゴシック" w:hAnsi="ＭＳ ゴシック" w:cs="ＭＳ ゴシック" w:hint="eastAsia"/>
                                          </w:rPr>
                                          <w:t>業者・</w:t>
                                        </w:r>
                                        <w:r w:rsidRPr="00062758">
                                          <w:rPr>
                                            <w:rFonts w:ascii="ＭＳ ゴシック" w:eastAsia="ＭＳ ゴシック" w:hAnsi="ＭＳ ゴシック" w:cs="ＭＳ ゴシック"/>
                                          </w:rPr>
                                          <w:t xml:space="preserve"> 児童</w:t>
                                        </w:r>
                                      </w:p>
                                    </w:tc>
                                    <w:tc>
                                      <w:tcPr>
                                        <w:tcW w:w="2045" w:type="dxa"/>
                                        <w:vAlign w:val="center"/>
                                      </w:tcPr>
                                      <w:p w14:paraId="62E5CA1C"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週・日      回</w:t>
                                        </w:r>
                                      </w:p>
                                    </w:tc>
                                  </w:tr>
                                  <w:tr w:rsidR="00BD7A35" w:rsidRPr="00062758" w14:paraId="3620B1DF" w14:textId="77777777" w:rsidTr="00D44F8D">
                                    <w:trPr>
                                      <w:trHeight w:val="400"/>
                                    </w:trPr>
                                    <w:tc>
                                      <w:tcPr>
                                        <w:tcW w:w="1916" w:type="dxa"/>
                                        <w:vAlign w:val="center"/>
                                      </w:tcPr>
                                      <w:p w14:paraId="7B54D218" w14:textId="77777777" w:rsidR="00BD7A35" w:rsidRPr="00062758" w:rsidRDefault="00BD7A35" w:rsidP="00CF63CD">
                                        <w:pPr>
                                          <w:rPr>
                                            <w:rFonts w:ascii="ＭＳ ゴシック" w:eastAsia="ＭＳ ゴシック" w:hAnsi="ＭＳ ゴシック" w:cs="ＭＳ ゴシック"/>
                                          </w:rPr>
                                        </w:pPr>
                                      </w:p>
                                    </w:tc>
                                    <w:tc>
                                      <w:tcPr>
                                        <w:tcW w:w="2737" w:type="dxa"/>
                                        <w:vAlign w:val="center"/>
                                      </w:tcPr>
                                      <w:p w14:paraId="000CDAE8" w14:textId="77777777" w:rsidR="00BD7A35" w:rsidRPr="00062758" w:rsidRDefault="00BD7A35" w:rsidP="009D6FF9">
                                        <w:pPr>
                                          <w:ind w:firstLineChars="100" w:firstLine="200"/>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員・</w:t>
                                        </w:r>
                                        <w:r w:rsidRPr="00062758">
                                          <w:rPr>
                                            <w:rFonts w:ascii="ＭＳ ゴシック" w:eastAsia="ＭＳ ゴシック" w:hAnsi="ＭＳ ゴシック" w:cs="ＭＳ ゴシック"/>
                                          </w:rPr>
                                          <w:t xml:space="preserve"> </w:t>
                                        </w:r>
                                        <w:r w:rsidRPr="00062758">
                                          <w:rPr>
                                            <w:rFonts w:ascii="ＭＳ ゴシック" w:eastAsia="ＭＳ ゴシック" w:hAnsi="ＭＳ ゴシック" w:cs="ＭＳ ゴシック" w:hint="eastAsia"/>
                                          </w:rPr>
                                          <w:t>業者・</w:t>
                                        </w:r>
                                        <w:r w:rsidRPr="00062758">
                                          <w:rPr>
                                            <w:rFonts w:ascii="ＭＳ ゴシック" w:eastAsia="ＭＳ ゴシック" w:hAnsi="ＭＳ ゴシック" w:cs="ＭＳ ゴシック"/>
                                          </w:rPr>
                                          <w:t xml:space="preserve"> 児童</w:t>
                                        </w:r>
                                      </w:p>
                                    </w:tc>
                                    <w:tc>
                                      <w:tcPr>
                                        <w:tcW w:w="2045" w:type="dxa"/>
                                        <w:vAlign w:val="center"/>
                                      </w:tcPr>
                                      <w:p w14:paraId="0836B73F"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週・日      回</w:t>
                                        </w:r>
                                      </w:p>
                                    </w:tc>
                                  </w:tr>
                                </w:tbl>
                                <w:p w14:paraId="1F54922C" w14:textId="77777777" w:rsidR="00BD7A35" w:rsidRDefault="00BD7A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6C8D" id="Text Box 860" o:spid="_x0000_s1034" type="#_x0000_t202" style="position:absolute;left:0;text-align:left;margin-left:32.2pt;margin-top:3.2pt;width:378.75pt;height: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737"/>
                              <w:gridCol w:w="2045"/>
                            </w:tblGrid>
                            <w:tr w:rsidR="00BD7A35" w:rsidRPr="00062758" w14:paraId="57B3E87D" w14:textId="77777777" w:rsidTr="00D44F8D">
                              <w:trPr>
                                <w:trHeight w:val="400"/>
                              </w:trPr>
                              <w:tc>
                                <w:tcPr>
                                  <w:tcW w:w="1916" w:type="dxa"/>
                                  <w:vAlign w:val="center"/>
                                </w:tcPr>
                                <w:p w14:paraId="47A784EC"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区　　　分</w:t>
                                  </w:r>
                                </w:p>
                              </w:tc>
                              <w:tc>
                                <w:tcPr>
                                  <w:tcW w:w="2737" w:type="dxa"/>
                                  <w:vAlign w:val="center"/>
                                </w:tcPr>
                                <w:p w14:paraId="00A33D43"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実　　施　　者</w:t>
                                  </w:r>
                                </w:p>
                              </w:tc>
                              <w:tc>
                                <w:tcPr>
                                  <w:tcW w:w="2045" w:type="dxa"/>
                                  <w:vAlign w:val="center"/>
                                </w:tcPr>
                                <w:p w14:paraId="1171D98E"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実　施　回　数</w:t>
                                  </w:r>
                                </w:p>
                              </w:tc>
                            </w:tr>
                            <w:tr w:rsidR="00BD7A35" w:rsidRPr="00062758" w14:paraId="10C8C04F" w14:textId="77777777" w:rsidTr="00D44F8D">
                              <w:trPr>
                                <w:trHeight w:val="400"/>
                              </w:trPr>
                              <w:tc>
                                <w:tcPr>
                                  <w:tcW w:w="1916" w:type="dxa"/>
                                  <w:vAlign w:val="center"/>
                                </w:tcPr>
                                <w:p w14:paraId="2BEAE8D4" w14:textId="77777777" w:rsidR="00BD7A35" w:rsidRPr="00062758" w:rsidRDefault="00BD7A35" w:rsidP="00CF63CD">
                                  <w:pPr>
                                    <w:rPr>
                                      <w:rFonts w:ascii="ＭＳ ゴシック" w:eastAsia="ＭＳ ゴシック" w:hAnsi="ＭＳ ゴシック" w:cs="ＭＳ ゴシック"/>
                                    </w:rPr>
                                  </w:pPr>
                                </w:p>
                              </w:tc>
                              <w:tc>
                                <w:tcPr>
                                  <w:tcW w:w="2737" w:type="dxa"/>
                                  <w:vAlign w:val="center"/>
                                </w:tcPr>
                                <w:p w14:paraId="6DF2CDE7" w14:textId="77777777" w:rsidR="00BD7A35" w:rsidRPr="00062758" w:rsidRDefault="00BD7A35" w:rsidP="009D6FF9">
                                  <w:pPr>
                                    <w:ind w:firstLineChars="100" w:firstLine="200"/>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員・</w:t>
                                  </w:r>
                                  <w:r w:rsidRPr="00062758">
                                    <w:rPr>
                                      <w:rFonts w:ascii="ＭＳ ゴシック" w:eastAsia="ＭＳ ゴシック" w:hAnsi="ＭＳ ゴシック" w:cs="ＭＳ ゴシック"/>
                                    </w:rPr>
                                    <w:t xml:space="preserve"> </w:t>
                                  </w:r>
                                  <w:r w:rsidRPr="00062758">
                                    <w:rPr>
                                      <w:rFonts w:ascii="ＭＳ ゴシック" w:eastAsia="ＭＳ ゴシック" w:hAnsi="ＭＳ ゴシック" w:cs="ＭＳ ゴシック" w:hint="eastAsia"/>
                                    </w:rPr>
                                    <w:t>業者・</w:t>
                                  </w:r>
                                  <w:r w:rsidRPr="00062758">
                                    <w:rPr>
                                      <w:rFonts w:ascii="ＭＳ ゴシック" w:eastAsia="ＭＳ ゴシック" w:hAnsi="ＭＳ ゴシック" w:cs="ＭＳ ゴシック"/>
                                    </w:rPr>
                                    <w:t xml:space="preserve"> 児童</w:t>
                                  </w:r>
                                </w:p>
                              </w:tc>
                              <w:tc>
                                <w:tcPr>
                                  <w:tcW w:w="2045" w:type="dxa"/>
                                  <w:vAlign w:val="center"/>
                                </w:tcPr>
                                <w:p w14:paraId="16D1FC4C"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週・日      回</w:t>
                                  </w:r>
                                </w:p>
                              </w:tc>
                            </w:tr>
                            <w:tr w:rsidR="00BD7A35" w:rsidRPr="00062758" w14:paraId="24877308" w14:textId="77777777" w:rsidTr="00D44F8D">
                              <w:trPr>
                                <w:trHeight w:val="400"/>
                              </w:trPr>
                              <w:tc>
                                <w:tcPr>
                                  <w:tcW w:w="1916" w:type="dxa"/>
                                  <w:vAlign w:val="center"/>
                                </w:tcPr>
                                <w:p w14:paraId="0086623B" w14:textId="77777777" w:rsidR="00BD7A35" w:rsidRPr="00062758" w:rsidRDefault="00BD7A35" w:rsidP="00CF63CD">
                                  <w:pPr>
                                    <w:rPr>
                                      <w:rFonts w:ascii="ＭＳ ゴシック" w:eastAsia="ＭＳ ゴシック" w:hAnsi="ＭＳ ゴシック" w:cs="ＭＳ ゴシック"/>
                                    </w:rPr>
                                  </w:pPr>
                                </w:p>
                              </w:tc>
                              <w:tc>
                                <w:tcPr>
                                  <w:tcW w:w="2737" w:type="dxa"/>
                                  <w:vAlign w:val="center"/>
                                </w:tcPr>
                                <w:p w14:paraId="3E732882" w14:textId="77777777" w:rsidR="00BD7A35" w:rsidRPr="00062758" w:rsidRDefault="00BD7A35" w:rsidP="009D6FF9">
                                  <w:pPr>
                                    <w:ind w:firstLineChars="100" w:firstLine="200"/>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員・</w:t>
                                  </w:r>
                                  <w:r w:rsidRPr="00062758">
                                    <w:rPr>
                                      <w:rFonts w:ascii="ＭＳ ゴシック" w:eastAsia="ＭＳ ゴシック" w:hAnsi="ＭＳ ゴシック" w:cs="ＭＳ ゴシック"/>
                                    </w:rPr>
                                    <w:t xml:space="preserve"> </w:t>
                                  </w:r>
                                  <w:r w:rsidRPr="00062758">
                                    <w:rPr>
                                      <w:rFonts w:ascii="ＭＳ ゴシック" w:eastAsia="ＭＳ ゴシック" w:hAnsi="ＭＳ ゴシック" w:cs="ＭＳ ゴシック" w:hint="eastAsia"/>
                                    </w:rPr>
                                    <w:t>業者・</w:t>
                                  </w:r>
                                  <w:r w:rsidRPr="00062758">
                                    <w:rPr>
                                      <w:rFonts w:ascii="ＭＳ ゴシック" w:eastAsia="ＭＳ ゴシック" w:hAnsi="ＭＳ ゴシック" w:cs="ＭＳ ゴシック"/>
                                    </w:rPr>
                                    <w:t xml:space="preserve"> 児童</w:t>
                                  </w:r>
                                </w:p>
                              </w:tc>
                              <w:tc>
                                <w:tcPr>
                                  <w:tcW w:w="2045" w:type="dxa"/>
                                  <w:vAlign w:val="center"/>
                                </w:tcPr>
                                <w:p w14:paraId="62E5CA1C"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週・日      回</w:t>
                                  </w:r>
                                </w:p>
                              </w:tc>
                            </w:tr>
                            <w:tr w:rsidR="00BD7A35" w:rsidRPr="00062758" w14:paraId="3620B1DF" w14:textId="77777777" w:rsidTr="00D44F8D">
                              <w:trPr>
                                <w:trHeight w:val="400"/>
                              </w:trPr>
                              <w:tc>
                                <w:tcPr>
                                  <w:tcW w:w="1916" w:type="dxa"/>
                                  <w:vAlign w:val="center"/>
                                </w:tcPr>
                                <w:p w14:paraId="7B54D218" w14:textId="77777777" w:rsidR="00BD7A35" w:rsidRPr="00062758" w:rsidRDefault="00BD7A35" w:rsidP="00CF63CD">
                                  <w:pPr>
                                    <w:rPr>
                                      <w:rFonts w:ascii="ＭＳ ゴシック" w:eastAsia="ＭＳ ゴシック" w:hAnsi="ＭＳ ゴシック" w:cs="ＭＳ ゴシック"/>
                                    </w:rPr>
                                  </w:pPr>
                                </w:p>
                              </w:tc>
                              <w:tc>
                                <w:tcPr>
                                  <w:tcW w:w="2737" w:type="dxa"/>
                                  <w:vAlign w:val="center"/>
                                </w:tcPr>
                                <w:p w14:paraId="000CDAE8" w14:textId="77777777" w:rsidR="00BD7A35" w:rsidRPr="00062758" w:rsidRDefault="00BD7A35" w:rsidP="009D6FF9">
                                  <w:pPr>
                                    <w:ind w:firstLineChars="100" w:firstLine="200"/>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員・</w:t>
                                  </w:r>
                                  <w:r w:rsidRPr="00062758">
                                    <w:rPr>
                                      <w:rFonts w:ascii="ＭＳ ゴシック" w:eastAsia="ＭＳ ゴシック" w:hAnsi="ＭＳ ゴシック" w:cs="ＭＳ ゴシック"/>
                                    </w:rPr>
                                    <w:t xml:space="preserve"> </w:t>
                                  </w:r>
                                  <w:r w:rsidRPr="00062758">
                                    <w:rPr>
                                      <w:rFonts w:ascii="ＭＳ ゴシック" w:eastAsia="ＭＳ ゴシック" w:hAnsi="ＭＳ ゴシック" w:cs="ＭＳ ゴシック" w:hint="eastAsia"/>
                                    </w:rPr>
                                    <w:t>業者・</w:t>
                                  </w:r>
                                  <w:r w:rsidRPr="00062758">
                                    <w:rPr>
                                      <w:rFonts w:ascii="ＭＳ ゴシック" w:eastAsia="ＭＳ ゴシック" w:hAnsi="ＭＳ ゴシック" w:cs="ＭＳ ゴシック"/>
                                    </w:rPr>
                                    <w:t xml:space="preserve"> 児童</w:t>
                                  </w:r>
                                </w:p>
                              </w:tc>
                              <w:tc>
                                <w:tcPr>
                                  <w:tcW w:w="2045" w:type="dxa"/>
                                  <w:vAlign w:val="center"/>
                                </w:tcPr>
                                <w:p w14:paraId="0836B73F" w14:textId="77777777" w:rsidR="00BD7A35" w:rsidRPr="00062758" w:rsidRDefault="00BD7A35" w:rsidP="00D44F8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週・日      回</w:t>
                                  </w:r>
                                </w:p>
                              </w:tc>
                            </w:tr>
                          </w:tbl>
                          <w:p w14:paraId="1F54922C" w14:textId="77777777" w:rsidR="00BD7A35" w:rsidRDefault="00BD7A35"/>
                        </w:txbxContent>
                      </v:textbox>
                    </v:shape>
                  </w:pict>
                </mc:Fallback>
              </mc:AlternateContent>
            </w:r>
          </w:p>
          <w:p w14:paraId="11A7CCBC" w14:textId="77777777" w:rsidR="00BD7A35" w:rsidRPr="00B02EB1" w:rsidRDefault="00BD7A35" w:rsidP="000A6B5F">
            <w:pPr>
              <w:rPr>
                <w:color w:val="auto"/>
              </w:rPr>
            </w:pPr>
          </w:p>
          <w:p w14:paraId="6D65F7F3" w14:textId="77777777" w:rsidR="00BD7A35" w:rsidRPr="00B02EB1" w:rsidRDefault="00BD7A35" w:rsidP="000A6B5F">
            <w:pPr>
              <w:rPr>
                <w:color w:val="auto"/>
              </w:rPr>
            </w:pPr>
          </w:p>
          <w:p w14:paraId="7BE61332" w14:textId="77777777" w:rsidR="00BD7A35" w:rsidRPr="00B02EB1" w:rsidRDefault="00BD7A35" w:rsidP="000A6B5F">
            <w:pPr>
              <w:rPr>
                <w:color w:val="auto"/>
              </w:rPr>
            </w:pPr>
          </w:p>
          <w:p w14:paraId="447B50FC" w14:textId="77777777" w:rsidR="00BD7A35" w:rsidRPr="00B02EB1" w:rsidRDefault="00BD7A35" w:rsidP="000A6B5F">
            <w:pPr>
              <w:rPr>
                <w:color w:val="auto"/>
              </w:rPr>
            </w:pPr>
          </w:p>
          <w:p w14:paraId="49DEBC12" w14:textId="77777777" w:rsidR="00BD7A35" w:rsidRPr="00B02EB1" w:rsidRDefault="00BD7A35" w:rsidP="000A6B5F">
            <w:pPr>
              <w:rPr>
                <w:color w:val="auto"/>
              </w:rPr>
            </w:pPr>
          </w:p>
          <w:p w14:paraId="00E1E74B" w14:textId="77777777" w:rsidR="00FD3B0C" w:rsidRPr="00B02EB1" w:rsidRDefault="00FD3B0C" w:rsidP="000A6B5F">
            <w:pPr>
              <w:rPr>
                <w:color w:val="auto"/>
              </w:rPr>
            </w:pPr>
          </w:p>
          <w:p w14:paraId="7572D92C" w14:textId="77777777" w:rsidR="00E17D83" w:rsidRPr="00B02EB1" w:rsidRDefault="00E17D83" w:rsidP="000A6B5F">
            <w:pPr>
              <w:rPr>
                <w:color w:val="auto"/>
              </w:rPr>
            </w:pPr>
          </w:p>
          <w:p w14:paraId="3FE7A162" w14:textId="77777777" w:rsidR="00497B9B" w:rsidRPr="00B02EB1" w:rsidRDefault="000A6B5F" w:rsidP="00A52ABD">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lastRenderedPageBreak/>
              <w:t xml:space="preserve">　</w:t>
            </w:r>
          </w:p>
          <w:p w14:paraId="34271367" w14:textId="77777777" w:rsidR="000A6B5F" w:rsidRPr="00B02EB1" w:rsidRDefault="000A6B5F" w:rsidP="00A52ABD">
            <w:pPr>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食事の介</w:t>
            </w:r>
            <w:r w:rsidR="00653675" w:rsidRPr="00B02EB1">
              <w:rPr>
                <w:rFonts w:ascii="ＭＳ ゴシック" w:eastAsia="ＭＳ ゴシック" w:hAnsi="ＭＳ ゴシック" w:cs="ＭＳ ゴシック" w:hint="eastAsia"/>
                <w:color w:val="auto"/>
                <w:sz w:val="21"/>
                <w:szCs w:val="21"/>
              </w:rPr>
              <w:t>助</w:t>
            </w:r>
            <w:r w:rsidRPr="00B02EB1">
              <w:rPr>
                <w:rFonts w:ascii="ＭＳ ゴシック" w:eastAsia="ＭＳ ゴシック" w:hAnsi="ＭＳ ゴシック" w:cs="ＭＳ ゴシック" w:hint="eastAsia"/>
                <w:color w:val="auto"/>
                <w:sz w:val="21"/>
                <w:szCs w:val="21"/>
              </w:rPr>
              <w:t>状況を記入してください。</w:t>
            </w:r>
          </w:p>
          <w:p w14:paraId="5A203859" w14:textId="288E09CF" w:rsidR="004340BE" w:rsidRPr="00B02EB1" w:rsidRDefault="007A253D" w:rsidP="004012BC">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37248" behindDoc="0" locked="0" layoutInCell="1" allowOverlap="1" wp14:anchorId="5B6F5CC0" wp14:editId="6AFA8A06">
                      <wp:simplePos x="0" y="0"/>
                      <wp:positionH relativeFrom="column">
                        <wp:posOffset>408940</wp:posOffset>
                      </wp:positionH>
                      <wp:positionV relativeFrom="paragraph">
                        <wp:posOffset>41275</wp:posOffset>
                      </wp:positionV>
                      <wp:extent cx="4429125" cy="857250"/>
                      <wp:effectExtent l="0" t="2540" r="0" b="0"/>
                      <wp:wrapNone/>
                      <wp:docPr id="78791129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2700"/>
                                  </w:tblGrid>
                                  <w:tr w:rsidR="004340BE" w:rsidRPr="00062758" w14:paraId="27F97A56" w14:textId="77777777" w:rsidTr="00D44F8D">
                                    <w:trPr>
                                      <w:trHeight w:val="412"/>
                                    </w:trPr>
                                    <w:tc>
                                      <w:tcPr>
                                        <w:tcW w:w="1980" w:type="dxa"/>
                                        <w:vAlign w:val="center"/>
                                      </w:tcPr>
                                      <w:p w14:paraId="47398D1B"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全面介助者</w:t>
                                        </w:r>
                                      </w:p>
                                    </w:tc>
                                    <w:tc>
                                      <w:tcPr>
                                        <w:tcW w:w="1980" w:type="dxa"/>
                                        <w:vAlign w:val="center"/>
                                      </w:tcPr>
                                      <w:p w14:paraId="05E71F40"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 xml:space="preserve">　</w:t>
                                        </w:r>
                                        <w:r w:rsidR="00D44F8D">
                                          <w:rPr>
                                            <w:rFonts w:ascii="ＭＳ ゴシック" w:eastAsia="ＭＳ ゴシック" w:hAnsi="ＭＳ ゴシック" w:hint="eastAsia"/>
                                          </w:rPr>
                                          <w:t xml:space="preserve">　　</w:t>
                                        </w:r>
                                        <w:r w:rsidRPr="00062758">
                                          <w:rPr>
                                            <w:rFonts w:ascii="ＭＳ ゴシック" w:eastAsia="ＭＳ ゴシック" w:hAnsi="ＭＳ ゴシック" w:hint="eastAsia"/>
                                          </w:rPr>
                                          <w:t xml:space="preserve">　　　人</w:t>
                                        </w:r>
                                      </w:p>
                                    </w:tc>
                                    <w:tc>
                                      <w:tcPr>
                                        <w:tcW w:w="2700" w:type="dxa"/>
                                        <w:vAlign w:val="center"/>
                                      </w:tcPr>
                                      <w:p w14:paraId="0EA696F2"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うち居室配膳　　　　人</w:t>
                                        </w:r>
                                      </w:p>
                                    </w:tc>
                                  </w:tr>
                                  <w:tr w:rsidR="004340BE" w:rsidRPr="00062758" w14:paraId="152FE7B2" w14:textId="77777777" w:rsidTr="00D44F8D">
                                    <w:trPr>
                                      <w:trHeight w:val="412"/>
                                    </w:trPr>
                                    <w:tc>
                                      <w:tcPr>
                                        <w:tcW w:w="1980" w:type="dxa"/>
                                        <w:vAlign w:val="center"/>
                                      </w:tcPr>
                                      <w:p w14:paraId="28D70677"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一部介助者</w:t>
                                        </w:r>
                                      </w:p>
                                    </w:tc>
                                    <w:tc>
                                      <w:tcPr>
                                        <w:tcW w:w="1980" w:type="dxa"/>
                                        <w:vAlign w:val="center"/>
                                      </w:tcPr>
                                      <w:p w14:paraId="5C1FD92C"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 xml:space="preserve">　　　</w:t>
                                        </w:r>
                                        <w:r w:rsidR="00D44F8D">
                                          <w:rPr>
                                            <w:rFonts w:ascii="ＭＳ ゴシック" w:eastAsia="ＭＳ ゴシック" w:hAnsi="ＭＳ ゴシック" w:hint="eastAsia"/>
                                          </w:rPr>
                                          <w:t xml:space="preserve">　　</w:t>
                                        </w:r>
                                        <w:r w:rsidRPr="00062758">
                                          <w:rPr>
                                            <w:rFonts w:ascii="ＭＳ ゴシック" w:eastAsia="ＭＳ ゴシック" w:hAnsi="ＭＳ ゴシック" w:hint="eastAsia"/>
                                          </w:rPr>
                                          <w:t xml:space="preserve">　人</w:t>
                                        </w:r>
                                      </w:p>
                                    </w:tc>
                                    <w:tc>
                                      <w:tcPr>
                                        <w:tcW w:w="2700" w:type="dxa"/>
                                        <w:vAlign w:val="center"/>
                                      </w:tcPr>
                                      <w:p w14:paraId="4CDB53EF"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うち居室配膳　　　　人</w:t>
                                        </w:r>
                                      </w:p>
                                    </w:tc>
                                  </w:tr>
                                  <w:tr w:rsidR="004340BE" w:rsidRPr="00062758" w14:paraId="40B136F9" w14:textId="77777777" w:rsidTr="00D44F8D">
                                    <w:trPr>
                                      <w:trHeight w:val="412"/>
                                    </w:trPr>
                                    <w:tc>
                                      <w:tcPr>
                                        <w:tcW w:w="1980" w:type="dxa"/>
                                        <w:vAlign w:val="center"/>
                                      </w:tcPr>
                                      <w:p w14:paraId="69D85268"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介助なし</w:t>
                                        </w:r>
                                      </w:p>
                                    </w:tc>
                                    <w:tc>
                                      <w:tcPr>
                                        <w:tcW w:w="1980" w:type="dxa"/>
                                        <w:vAlign w:val="center"/>
                                      </w:tcPr>
                                      <w:p w14:paraId="2ADE4935"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 xml:space="preserve">　　　　</w:t>
                                        </w:r>
                                        <w:r w:rsidR="00D44F8D">
                                          <w:rPr>
                                            <w:rFonts w:ascii="ＭＳ ゴシック" w:eastAsia="ＭＳ ゴシック" w:hAnsi="ＭＳ ゴシック" w:hint="eastAsia"/>
                                          </w:rPr>
                                          <w:t xml:space="preserve">　　</w:t>
                                        </w:r>
                                        <w:r w:rsidRPr="00062758">
                                          <w:rPr>
                                            <w:rFonts w:ascii="ＭＳ ゴシック" w:eastAsia="ＭＳ ゴシック" w:hAnsi="ＭＳ ゴシック" w:hint="eastAsia"/>
                                          </w:rPr>
                                          <w:t>人</w:t>
                                        </w:r>
                                      </w:p>
                                    </w:tc>
                                    <w:tc>
                                      <w:tcPr>
                                        <w:tcW w:w="2700" w:type="dxa"/>
                                        <w:vAlign w:val="center"/>
                                      </w:tcPr>
                                      <w:p w14:paraId="2CAB3F89"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うち居室配膳　　　　人</w:t>
                                        </w:r>
                                      </w:p>
                                    </w:tc>
                                  </w:tr>
                                </w:tbl>
                                <w:p w14:paraId="6996BDE1" w14:textId="77777777" w:rsidR="004340BE" w:rsidRPr="004340BE" w:rsidRDefault="004340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CC0" id="Text Box 862" o:spid="_x0000_s1035" type="#_x0000_t202" style="position:absolute;left:0;text-align:left;margin-left:32.2pt;margin-top:3.25pt;width:348.75pt;height: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Uu9wEAAM8DAAAOAAAAZHJzL2Uyb0RvYy54bWysU9tu2zAMfR+wfxD0vjgxmjUx4hRdigwD&#10;ugvQ7QNkWbaFyaJGKbGzrx8lp2nQvQ3TgyCK1CHPIbW5G3vDjgq9BlvyxWzOmbISam3bkv/4vn+3&#10;4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2700"/>
                            </w:tblGrid>
                            <w:tr w:rsidR="004340BE" w:rsidRPr="00062758" w14:paraId="27F97A56" w14:textId="77777777" w:rsidTr="00D44F8D">
                              <w:trPr>
                                <w:trHeight w:val="412"/>
                              </w:trPr>
                              <w:tc>
                                <w:tcPr>
                                  <w:tcW w:w="1980" w:type="dxa"/>
                                  <w:vAlign w:val="center"/>
                                </w:tcPr>
                                <w:p w14:paraId="47398D1B"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全面介助者</w:t>
                                  </w:r>
                                </w:p>
                              </w:tc>
                              <w:tc>
                                <w:tcPr>
                                  <w:tcW w:w="1980" w:type="dxa"/>
                                  <w:vAlign w:val="center"/>
                                </w:tcPr>
                                <w:p w14:paraId="05E71F40"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 xml:space="preserve">　</w:t>
                                  </w:r>
                                  <w:r w:rsidR="00D44F8D">
                                    <w:rPr>
                                      <w:rFonts w:ascii="ＭＳ ゴシック" w:eastAsia="ＭＳ ゴシック" w:hAnsi="ＭＳ ゴシック" w:hint="eastAsia"/>
                                    </w:rPr>
                                    <w:t xml:space="preserve">　　</w:t>
                                  </w:r>
                                  <w:r w:rsidRPr="00062758">
                                    <w:rPr>
                                      <w:rFonts w:ascii="ＭＳ ゴシック" w:eastAsia="ＭＳ ゴシック" w:hAnsi="ＭＳ ゴシック" w:hint="eastAsia"/>
                                    </w:rPr>
                                    <w:t xml:space="preserve">　　　人</w:t>
                                  </w:r>
                                </w:p>
                              </w:tc>
                              <w:tc>
                                <w:tcPr>
                                  <w:tcW w:w="2700" w:type="dxa"/>
                                  <w:vAlign w:val="center"/>
                                </w:tcPr>
                                <w:p w14:paraId="0EA696F2"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うち居室配膳　　　　人</w:t>
                                  </w:r>
                                </w:p>
                              </w:tc>
                            </w:tr>
                            <w:tr w:rsidR="004340BE" w:rsidRPr="00062758" w14:paraId="152FE7B2" w14:textId="77777777" w:rsidTr="00D44F8D">
                              <w:trPr>
                                <w:trHeight w:val="412"/>
                              </w:trPr>
                              <w:tc>
                                <w:tcPr>
                                  <w:tcW w:w="1980" w:type="dxa"/>
                                  <w:vAlign w:val="center"/>
                                </w:tcPr>
                                <w:p w14:paraId="28D70677"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一部介助者</w:t>
                                  </w:r>
                                </w:p>
                              </w:tc>
                              <w:tc>
                                <w:tcPr>
                                  <w:tcW w:w="1980" w:type="dxa"/>
                                  <w:vAlign w:val="center"/>
                                </w:tcPr>
                                <w:p w14:paraId="5C1FD92C"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 xml:space="preserve">　　　</w:t>
                                  </w:r>
                                  <w:r w:rsidR="00D44F8D">
                                    <w:rPr>
                                      <w:rFonts w:ascii="ＭＳ ゴシック" w:eastAsia="ＭＳ ゴシック" w:hAnsi="ＭＳ ゴシック" w:hint="eastAsia"/>
                                    </w:rPr>
                                    <w:t xml:space="preserve">　　</w:t>
                                  </w:r>
                                  <w:r w:rsidRPr="00062758">
                                    <w:rPr>
                                      <w:rFonts w:ascii="ＭＳ ゴシック" w:eastAsia="ＭＳ ゴシック" w:hAnsi="ＭＳ ゴシック" w:hint="eastAsia"/>
                                    </w:rPr>
                                    <w:t xml:space="preserve">　人</w:t>
                                  </w:r>
                                </w:p>
                              </w:tc>
                              <w:tc>
                                <w:tcPr>
                                  <w:tcW w:w="2700" w:type="dxa"/>
                                  <w:vAlign w:val="center"/>
                                </w:tcPr>
                                <w:p w14:paraId="4CDB53EF"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うち居室配膳　　　　人</w:t>
                                  </w:r>
                                </w:p>
                              </w:tc>
                            </w:tr>
                            <w:tr w:rsidR="004340BE" w:rsidRPr="00062758" w14:paraId="40B136F9" w14:textId="77777777" w:rsidTr="00D44F8D">
                              <w:trPr>
                                <w:trHeight w:val="412"/>
                              </w:trPr>
                              <w:tc>
                                <w:tcPr>
                                  <w:tcW w:w="1980" w:type="dxa"/>
                                  <w:vAlign w:val="center"/>
                                </w:tcPr>
                                <w:p w14:paraId="69D85268"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介助なし</w:t>
                                  </w:r>
                                </w:p>
                              </w:tc>
                              <w:tc>
                                <w:tcPr>
                                  <w:tcW w:w="1980" w:type="dxa"/>
                                  <w:vAlign w:val="center"/>
                                </w:tcPr>
                                <w:p w14:paraId="2ADE4935"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 xml:space="preserve">　　　　</w:t>
                                  </w:r>
                                  <w:r w:rsidR="00D44F8D">
                                    <w:rPr>
                                      <w:rFonts w:ascii="ＭＳ ゴシック" w:eastAsia="ＭＳ ゴシック" w:hAnsi="ＭＳ ゴシック" w:hint="eastAsia"/>
                                    </w:rPr>
                                    <w:t xml:space="preserve">　　</w:t>
                                  </w:r>
                                  <w:r w:rsidRPr="00062758">
                                    <w:rPr>
                                      <w:rFonts w:ascii="ＭＳ ゴシック" w:eastAsia="ＭＳ ゴシック" w:hAnsi="ＭＳ ゴシック" w:hint="eastAsia"/>
                                    </w:rPr>
                                    <w:t>人</w:t>
                                  </w:r>
                                </w:p>
                              </w:tc>
                              <w:tc>
                                <w:tcPr>
                                  <w:tcW w:w="2700" w:type="dxa"/>
                                  <w:vAlign w:val="center"/>
                                </w:tcPr>
                                <w:p w14:paraId="2CAB3F89" w14:textId="77777777" w:rsidR="004340BE" w:rsidRPr="00062758" w:rsidRDefault="004340BE" w:rsidP="00CF63CD">
                                  <w:pPr>
                                    <w:rPr>
                                      <w:rFonts w:ascii="ＭＳ ゴシック" w:eastAsia="ＭＳ ゴシック" w:hAnsi="ＭＳ ゴシック"/>
                                    </w:rPr>
                                  </w:pPr>
                                  <w:r w:rsidRPr="00062758">
                                    <w:rPr>
                                      <w:rFonts w:ascii="ＭＳ ゴシック" w:eastAsia="ＭＳ ゴシック" w:hAnsi="ＭＳ ゴシック" w:hint="eastAsia"/>
                                    </w:rPr>
                                    <w:t>うち居室配膳　　　　人</w:t>
                                  </w:r>
                                </w:p>
                              </w:tc>
                            </w:tr>
                          </w:tbl>
                          <w:p w14:paraId="6996BDE1" w14:textId="77777777" w:rsidR="004340BE" w:rsidRPr="004340BE" w:rsidRDefault="004340BE"/>
                        </w:txbxContent>
                      </v:textbox>
                    </v:shape>
                  </w:pict>
                </mc:Fallback>
              </mc:AlternateContent>
            </w:r>
          </w:p>
          <w:p w14:paraId="211E97AF" w14:textId="77777777" w:rsidR="004340BE" w:rsidRPr="00B02EB1" w:rsidRDefault="004340BE" w:rsidP="004012BC">
            <w:pPr>
              <w:rPr>
                <w:rFonts w:ascii="ＭＳ ゴシック" w:eastAsia="ＭＳ ゴシック" w:hAnsi="ＭＳ ゴシック" w:cs="ＭＳ ゴシック"/>
                <w:color w:val="auto"/>
                <w:sz w:val="21"/>
                <w:szCs w:val="21"/>
              </w:rPr>
            </w:pPr>
          </w:p>
          <w:p w14:paraId="2DADD6E3" w14:textId="77777777" w:rsidR="004340BE" w:rsidRPr="00B02EB1" w:rsidRDefault="004340BE" w:rsidP="004012BC">
            <w:pPr>
              <w:rPr>
                <w:rFonts w:ascii="ＭＳ ゴシック" w:eastAsia="ＭＳ ゴシック" w:hAnsi="ＭＳ ゴシック" w:cs="ＭＳ ゴシック"/>
                <w:color w:val="auto"/>
                <w:sz w:val="21"/>
                <w:szCs w:val="21"/>
              </w:rPr>
            </w:pPr>
          </w:p>
          <w:p w14:paraId="011992CB" w14:textId="77777777" w:rsidR="004340BE" w:rsidRPr="00B02EB1" w:rsidRDefault="004340BE" w:rsidP="004012BC">
            <w:pPr>
              <w:rPr>
                <w:rFonts w:ascii="ＭＳ ゴシック" w:eastAsia="ＭＳ ゴシック" w:hAnsi="ＭＳ ゴシック" w:cs="ＭＳ ゴシック"/>
                <w:color w:val="auto"/>
                <w:sz w:val="21"/>
                <w:szCs w:val="21"/>
              </w:rPr>
            </w:pPr>
          </w:p>
          <w:p w14:paraId="4D211E6F" w14:textId="77777777" w:rsidR="003F0A02" w:rsidRPr="00B02EB1" w:rsidRDefault="003F0A02" w:rsidP="004012BC">
            <w:pPr>
              <w:rPr>
                <w:rFonts w:ascii="ＭＳ ゴシック" w:eastAsia="ＭＳ ゴシック" w:hAnsi="ＭＳ ゴシック" w:cs="ＭＳ ゴシック"/>
                <w:color w:val="auto"/>
                <w:sz w:val="21"/>
                <w:szCs w:val="21"/>
              </w:rPr>
            </w:pPr>
          </w:p>
          <w:p w14:paraId="0A995402" w14:textId="77777777" w:rsidR="004012BC" w:rsidRPr="00B02EB1" w:rsidRDefault="004012BC" w:rsidP="004012BC">
            <w:pPr>
              <w:ind w:firstLineChars="100" w:firstLine="210"/>
              <w:rPr>
                <w:rFonts w:ascii="ＭＳ ゴシック" w:eastAsia="ＭＳ ゴシック" w:hAnsi="ＭＳ ゴシック" w:cs="ＭＳ ゴシック"/>
                <w:color w:val="auto"/>
                <w:sz w:val="21"/>
                <w:szCs w:val="21"/>
              </w:rPr>
            </w:pPr>
          </w:p>
          <w:p w14:paraId="37387AD6" w14:textId="77777777" w:rsidR="004012BC" w:rsidRPr="00B02EB1" w:rsidRDefault="004012BC" w:rsidP="004012BC">
            <w:pPr>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入浴について記入してください。</w:t>
            </w:r>
          </w:p>
          <w:p w14:paraId="0CCD40BB" w14:textId="77777777" w:rsidR="004012BC" w:rsidRPr="00B02EB1" w:rsidRDefault="004012BC" w:rsidP="004012BC">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週　　　回</w:t>
            </w:r>
          </w:p>
          <w:p w14:paraId="3939095F" w14:textId="77777777" w:rsidR="004012BC" w:rsidRPr="00B02EB1" w:rsidRDefault="004012BC" w:rsidP="004012BC">
            <w:pPr>
              <w:rPr>
                <w:rFonts w:ascii="ＭＳ ゴシック" w:eastAsia="ＭＳ ゴシック" w:hAnsi="ＭＳ ゴシック" w:cs="ＭＳ ゴシック"/>
                <w:color w:val="auto"/>
                <w:sz w:val="21"/>
                <w:szCs w:val="21"/>
              </w:rPr>
            </w:pPr>
          </w:p>
          <w:p w14:paraId="5C294745" w14:textId="77777777" w:rsidR="004012BC" w:rsidRPr="00B02EB1" w:rsidRDefault="004012BC" w:rsidP="00FD3B0C">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CF1C2F"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color w:val="auto"/>
                <w:sz w:val="21"/>
                <w:szCs w:val="21"/>
              </w:rPr>
              <w:t>○</w:t>
            </w:r>
            <w:r w:rsidRPr="00B02EB1">
              <w:rPr>
                <w:rFonts w:ascii="ＭＳ ゴシック" w:eastAsia="ＭＳ ゴシック" w:hAnsi="ＭＳ ゴシック" w:cs="ＭＳ ゴシック" w:hint="eastAsia"/>
                <w:color w:val="auto"/>
                <w:sz w:val="21"/>
                <w:szCs w:val="21"/>
              </w:rPr>
              <w:t xml:space="preserve">　当日入浴できない者に対して、どのように</w:t>
            </w:r>
            <w:r w:rsidR="00D567ED" w:rsidRPr="0064239A">
              <w:rPr>
                <w:rFonts w:ascii="ＭＳ ゴシック" w:eastAsia="ＭＳ ゴシック" w:hAnsi="ＭＳ ゴシック" w:cs="ＭＳ ゴシック" w:hint="eastAsia"/>
                <w:color w:val="auto"/>
                <w:sz w:val="21"/>
                <w:szCs w:val="21"/>
              </w:rPr>
              <w:t>対応</w:t>
            </w:r>
            <w:r w:rsidRPr="00B02EB1">
              <w:rPr>
                <w:rFonts w:ascii="ＭＳ ゴシック" w:eastAsia="ＭＳ ゴシック" w:hAnsi="ＭＳ ゴシック" w:cs="ＭＳ ゴシック" w:hint="eastAsia"/>
                <w:color w:val="auto"/>
                <w:sz w:val="21"/>
                <w:szCs w:val="21"/>
              </w:rPr>
              <w:t>していますか。</w:t>
            </w:r>
          </w:p>
          <w:p w14:paraId="36A00007" w14:textId="610C208A" w:rsidR="004012BC" w:rsidRPr="00B02EB1" w:rsidRDefault="007A253D" w:rsidP="004012BC">
            <w:pPr>
              <w:rPr>
                <w:rFonts w:ascii="ＭＳ ゴシック" w:eastAsia="ＭＳ ゴシック" w:hAnsi="ＭＳ ゴシック" w:cs="ＭＳ ゴシック"/>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31104" behindDoc="0" locked="0" layoutInCell="1" allowOverlap="1" wp14:anchorId="5A461195" wp14:editId="04DE5915">
                      <wp:simplePos x="0" y="0"/>
                      <wp:positionH relativeFrom="column">
                        <wp:posOffset>508635</wp:posOffset>
                      </wp:positionH>
                      <wp:positionV relativeFrom="paragraph">
                        <wp:posOffset>93345</wp:posOffset>
                      </wp:positionV>
                      <wp:extent cx="4686300" cy="454025"/>
                      <wp:effectExtent l="13970" t="13970" r="5080" b="8255"/>
                      <wp:wrapNone/>
                      <wp:docPr id="1472305884"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4E4D" id="AutoShape 842" o:spid="_x0000_s1026" type="#_x0000_t185" style="position:absolute;margin-left:40.05pt;margin-top:7.35pt;width:369pt;height:3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x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">
                      <v:textbox inset="5.85pt,.7pt,5.85pt,.7pt"/>
                    </v:shape>
                  </w:pict>
                </mc:Fallback>
              </mc:AlternateContent>
            </w:r>
          </w:p>
          <w:p w14:paraId="332DDDD7" w14:textId="77777777" w:rsidR="004012BC" w:rsidRPr="00B02EB1" w:rsidRDefault="004012BC" w:rsidP="004012BC">
            <w:pPr>
              <w:rPr>
                <w:rFonts w:ascii="ＭＳ ゴシック" w:eastAsia="ＭＳ ゴシック" w:hAnsi="ＭＳ ゴシック" w:cs="ＭＳ ゴシック"/>
                <w:color w:val="auto"/>
                <w:sz w:val="21"/>
                <w:szCs w:val="21"/>
              </w:rPr>
            </w:pPr>
          </w:p>
          <w:p w14:paraId="01A45E05" w14:textId="77777777" w:rsidR="004012BC" w:rsidRPr="00B02EB1" w:rsidRDefault="004012BC" w:rsidP="004012BC">
            <w:pPr>
              <w:rPr>
                <w:rFonts w:ascii="ＭＳ ゴシック" w:eastAsia="ＭＳ ゴシック" w:hAnsi="ＭＳ ゴシック" w:cs="ＭＳ ゴシック"/>
                <w:color w:val="auto"/>
                <w:sz w:val="21"/>
                <w:szCs w:val="21"/>
              </w:rPr>
            </w:pPr>
          </w:p>
          <w:p w14:paraId="19B7A249" w14:textId="77777777" w:rsidR="004763BD" w:rsidRPr="00B02EB1" w:rsidRDefault="004763BD" w:rsidP="004012BC">
            <w:pPr>
              <w:rPr>
                <w:rFonts w:ascii="ＭＳ ゴシック" w:eastAsia="ＭＳ ゴシック" w:hAnsi="ＭＳ ゴシック" w:cs="ＭＳ ゴシック"/>
                <w:color w:val="auto"/>
                <w:sz w:val="21"/>
                <w:szCs w:val="21"/>
              </w:rPr>
            </w:pPr>
          </w:p>
          <w:p w14:paraId="34D99467" w14:textId="1DD9B434" w:rsidR="009A77F9" w:rsidRPr="00B02EB1" w:rsidRDefault="007A253D" w:rsidP="00E17D83">
            <w:pPr>
              <w:ind w:firstLineChars="100" w:firstLine="21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47488" behindDoc="0" locked="0" layoutInCell="1" allowOverlap="1" wp14:anchorId="4D1D672E" wp14:editId="3186DD04">
                      <wp:simplePos x="0" y="0"/>
                      <wp:positionH relativeFrom="column">
                        <wp:posOffset>5600065</wp:posOffset>
                      </wp:positionH>
                      <wp:positionV relativeFrom="paragraph">
                        <wp:posOffset>133350</wp:posOffset>
                      </wp:positionV>
                      <wp:extent cx="895350" cy="1019175"/>
                      <wp:effectExtent l="0" t="0" r="0" b="635"/>
                      <wp:wrapNone/>
                      <wp:docPr id="1905610745"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6DBF" w14:textId="77777777" w:rsidR="00D46E4B" w:rsidRPr="00D46E4B" w:rsidRDefault="00D46E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672E" id="Text Box 919" o:spid="_x0000_s1036" type="#_x0000_t202" style="position:absolute;left:0;text-align:left;margin-left:440.95pt;margin-top:10.5pt;width:70.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" filled="f" stroked="f">
                      <v:textbox inset="5.85pt,.7pt,5.85pt,.7pt">
                        <w:txbxContent>
                          <w:p w14:paraId="1B906DBF" w14:textId="77777777" w:rsidR="00D46E4B" w:rsidRPr="00D46E4B" w:rsidRDefault="00D46E4B"/>
                        </w:txbxContent>
                      </v:textbox>
                    </v:shape>
                  </w:pict>
                </mc:Fallback>
              </mc:AlternateContent>
            </w:r>
            <w:r w:rsidR="009A77F9" w:rsidRPr="00B02EB1">
              <w:rPr>
                <w:rFonts w:ascii="ＭＳ ゴシック" w:eastAsia="ＭＳ ゴシック" w:hAnsi="ＭＳ ゴシック" w:cs="ＭＳ ゴシック" w:hint="eastAsia"/>
                <w:color w:val="auto"/>
                <w:sz w:val="21"/>
                <w:szCs w:val="21"/>
              </w:rPr>
              <w:t>◎　就学状況について（※対象：児童養護施設、児童心理治療施設、児童自立支援施設）</w:t>
            </w:r>
          </w:p>
          <w:p w14:paraId="1A1EF625" w14:textId="77777777" w:rsidR="009A77F9" w:rsidRPr="00B02EB1" w:rsidRDefault="009A77F9" w:rsidP="009A77F9">
            <w:pPr>
              <w:rPr>
                <w:rFonts w:ascii="ＭＳ ゴシック" w:eastAsia="ＭＳ ゴシック" w:hAnsi="ＭＳ ゴシック" w:cs="ＭＳ ゴシック"/>
                <w:color w:val="auto"/>
                <w:sz w:val="21"/>
                <w:szCs w:val="21"/>
              </w:rPr>
            </w:pPr>
          </w:p>
          <w:p w14:paraId="30D5A68C" w14:textId="684EDE36" w:rsidR="009A77F9" w:rsidRPr="00B02EB1" w:rsidRDefault="007A253D" w:rsidP="009A77F9">
            <w:pPr>
              <w:spacing w:beforeLines="50" w:before="143"/>
              <w:rPr>
                <w:color w:val="auto"/>
              </w:rPr>
            </w:pPr>
            <w:r>
              <w:rPr>
                <w:rFonts w:ascii="ＭＳ ゴシック" w:eastAsia="ＭＳ ゴシック" w:hAnsi="ＭＳ ゴシック" w:cs="ＭＳ ゴシック"/>
                <w:b/>
                <w:noProof/>
                <w:color w:val="auto"/>
                <w:sz w:val="21"/>
                <w:szCs w:val="21"/>
              </w:rPr>
              <mc:AlternateContent>
                <mc:Choice Requires="wps">
                  <w:drawing>
                    <wp:anchor distT="0" distB="0" distL="114300" distR="114300" simplePos="0" relativeHeight="251670016" behindDoc="0" locked="0" layoutInCell="1" allowOverlap="1" wp14:anchorId="7C0C38AF" wp14:editId="325B0155">
                      <wp:simplePos x="0" y="0"/>
                      <wp:positionH relativeFrom="column">
                        <wp:posOffset>220345</wp:posOffset>
                      </wp:positionH>
                      <wp:positionV relativeFrom="paragraph">
                        <wp:posOffset>76200</wp:posOffset>
                      </wp:positionV>
                      <wp:extent cx="5972175" cy="3623945"/>
                      <wp:effectExtent l="0" t="0" r="0" b="0"/>
                      <wp:wrapNone/>
                      <wp:docPr id="69012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2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972"/>
                                    <w:gridCol w:w="704"/>
                                    <w:gridCol w:w="705"/>
                                    <w:gridCol w:w="705"/>
                                    <w:gridCol w:w="705"/>
                                    <w:gridCol w:w="705"/>
                                    <w:gridCol w:w="705"/>
                                    <w:gridCol w:w="705"/>
                                    <w:gridCol w:w="236"/>
                                    <w:gridCol w:w="863"/>
                                    <w:gridCol w:w="889"/>
                                    <w:gridCol w:w="850"/>
                                  </w:tblGrid>
                                  <w:tr w:rsidR="009A77F9" w14:paraId="346A71F9" w14:textId="77777777">
                                    <w:trPr>
                                      <w:trHeight w:val="702"/>
                                    </w:trPr>
                                    <w:tc>
                                      <w:tcPr>
                                        <w:tcW w:w="1408" w:type="dxa"/>
                                        <w:gridSpan w:val="2"/>
                                        <w:vMerge w:val="restart"/>
                                        <w:tcBorders>
                                          <w:top w:val="single" w:sz="4" w:space="0" w:color="auto"/>
                                          <w:left w:val="single" w:sz="4" w:space="0" w:color="auto"/>
                                          <w:bottom w:val="single" w:sz="4" w:space="0" w:color="auto"/>
                                          <w:right w:val="single" w:sz="4" w:space="0" w:color="auto"/>
                                        </w:tcBorders>
                                      </w:tcPr>
                                      <w:p w14:paraId="352F7875"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2CDF5E" w14:textId="77777777" w:rsidR="009A77F9" w:rsidRPr="00A474AD" w:rsidRDefault="009A77F9">
                                        <w:pPr>
                                          <w:jc w:val="center"/>
                                          <w:rPr>
                                            <w:rFonts w:ascii="ＭＳ ゴシック" w:eastAsia="ＭＳ ゴシック" w:hAnsi="ＭＳ ゴシック" w:cs="ＭＳ ゴシック"/>
                                            <w:color w:val="auto"/>
                                            <w:kern w:val="2"/>
                                            <w:sz w:val="21"/>
                                            <w:szCs w:val="22"/>
                                          </w:rPr>
                                        </w:pPr>
                                        <w:r w:rsidRPr="00A474AD">
                                          <w:rPr>
                                            <w:rFonts w:ascii="ＭＳ ゴシック" w:eastAsia="ＭＳ ゴシック" w:hAnsi="ＭＳ ゴシック" w:cs="ＭＳ ゴシック" w:hint="eastAsia"/>
                                            <w:color w:val="auto"/>
                                          </w:rPr>
                                          <w:t>人数Ａ</w:t>
                                        </w:r>
                                      </w:p>
                                    </w:tc>
                                    <w:tc>
                                      <w:tcPr>
                                        <w:tcW w:w="4230" w:type="dxa"/>
                                        <w:gridSpan w:val="6"/>
                                        <w:tcBorders>
                                          <w:top w:val="single" w:sz="4" w:space="0" w:color="auto"/>
                                          <w:left w:val="single" w:sz="4" w:space="0" w:color="auto"/>
                                          <w:bottom w:val="single" w:sz="4" w:space="0" w:color="auto"/>
                                          <w:right w:val="single" w:sz="4" w:space="0" w:color="auto"/>
                                        </w:tcBorders>
                                        <w:vAlign w:val="center"/>
                                        <w:hideMark/>
                                      </w:tcPr>
                                      <w:p w14:paraId="49820233" w14:textId="77777777" w:rsidR="009A77F9" w:rsidRPr="00A474AD" w:rsidRDefault="009A77F9" w:rsidP="003160A8">
                                        <w:pPr>
                                          <w:ind w:firstLineChars="100" w:firstLine="200"/>
                                          <w:jc w:val="center"/>
                                          <w:rPr>
                                            <w:rFonts w:ascii="ＭＳ ゴシック" w:eastAsia="ＭＳ ゴシック" w:hAnsi="ＭＳ ゴシック" w:cs="ＭＳ ゴシック"/>
                                            <w:color w:val="auto"/>
                                            <w:kern w:val="2"/>
                                            <w:sz w:val="21"/>
                                            <w:szCs w:val="22"/>
                                          </w:rPr>
                                        </w:pPr>
                                        <w:r w:rsidRPr="00A474AD">
                                          <w:rPr>
                                            <w:rFonts w:ascii="ＭＳ ゴシック" w:eastAsia="ＭＳ ゴシック" w:hAnsi="ＭＳ ゴシック" w:cs="ＭＳ ゴシック" w:hint="eastAsia"/>
                                            <w:color w:val="auto"/>
                                          </w:rPr>
                                          <w:t>就　学　人　数</w:t>
                                        </w:r>
                                      </w:p>
                                    </w:tc>
                                    <w:tc>
                                      <w:tcPr>
                                        <w:tcW w:w="236" w:type="dxa"/>
                                        <w:vMerge w:val="restart"/>
                                        <w:tcBorders>
                                          <w:top w:val="nil"/>
                                          <w:left w:val="single" w:sz="4" w:space="0" w:color="auto"/>
                                          <w:bottom w:val="nil"/>
                                          <w:right w:val="single" w:sz="4" w:space="0" w:color="auto"/>
                                        </w:tcBorders>
                                        <w:vAlign w:val="center"/>
                                      </w:tcPr>
                                      <w:p w14:paraId="1B9B2B7B" w14:textId="77777777" w:rsidR="009A77F9" w:rsidRPr="00A474AD" w:rsidRDefault="009A77F9">
                                        <w:pPr>
                                          <w:jc w:val="center"/>
                                          <w:rPr>
                                            <w:rFonts w:ascii="ＭＳ ゴシック" w:eastAsia="ＭＳ ゴシック" w:hAnsi="ＭＳ ゴシック" w:cs="ＭＳ ゴシック"/>
                                            <w:color w:val="auto"/>
                                            <w:kern w:val="2"/>
                                            <w:sz w:val="21"/>
                                            <w:szCs w:val="22"/>
                                          </w:rPr>
                                        </w:pP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2ADFD611" w14:textId="77777777" w:rsidR="009A77F9" w:rsidRPr="00A474AD" w:rsidRDefault="009A77F9" w:rsidP="003160A8">
                                        <w:pPr>
                                          <w:ind w:firstLineChars="100" w:firstLine="200"/>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特別支援教育</w:t>
                                        </w:r>
                                      </w:p>
                                      <w:p w14:paraId="68240F7B" w14:textId="77777777" w:rsidR="009A77F9" w:rsidRPr="00A474AD" w:rsidRDefault="009A77F9" w:rsidP="003160A8">
                                        <w:pPr>
                                          <w:ind w:firstLineChars="100" w:firstLine="200"/>
                                          <w:jc w:val="center"/>
                                          <w:rPr>
                                            <w:rFonts w:ascii="ＭＳ ゴシック" w:eastAsia="ＭＳ ゴシック" w:hAnsi="ＭＳ ゴシック" w:cs="ＭＳ ゴシック"/>
                                            <w:color w:val="auto"/>
                                            <w:kern w:val="2"/>
                                            <w:sz w:val="21"/>
                                            <w:szCs w:val="22"/>
                                          </w:rPr>
                                        </w:pPr>
                                        <w:r w:rsidRPr="00A474AD">
                                          <w:rPr>
                                            <w:rFonts w:ascii="ＭＳ ゴシック" w:eastAsia="ＭＳ ゴシック" w:hAnsi="ＭＳ ゴシック" w:cs="ＭＳ ゴシック" w:hint="eastAsia"/>
                                            <w:color w:val="auto"/>
                                          </w:rPr>
                                          <w:t>（再掲）</w:t>
                                        </w:r>
                                      </w:p>
                                    </w:tc>
                                    <w:tc>
                                      <w:tcPr>
                                        <w:tcW w:w="850" w:type="dxa"/>
                                        <w:vMerge w:val="restart"/>
                                        <w:tcBorders>
                                          <w:top w:val="single" w:sz="4" w:space="0" w:color="auto"/>
                                          <w:left w:val="single" w:sz="4" w:space="0" w:color="auto"/>
                                          <w:bottom w:val="double" w:sz="4" w:space="0" w:color="auto"/>
                                          <w:right w:val="single" w:sz="4" w:space="0" w:color="auto"/>
                                        </w:tcBorders>
                                        <w:vAlign w:val="center"/>
                                        <w:hideMark/>
                                      </w:tcPr>
                                      <w:p w14:paraId="4A72E28F" w14:textId="77777777" w:rsidR="009A77F9" w:rsidRDefault="009A77F9">
                                        <w:pPr>
                                          <w:jc w:val="center"/>
                                          <w:rPr>
                                            <w:rFonts w:ascii="ＭＳ ゴシック" w:eastAsia="ＭＳ ゴシック" w:hAnsi="ＭＳ ゴシック" w:cs="ＭＳ ゴシック"/>
                                            <w:kern w:val="2"/>
                                            <w:sz w:val="21"/>
                                            <w:szCs w:val="22"/>
                                          </w:rPr>
                                        </w:pPr>
                                        <w:r>
                                          <w:rPr>
                                            <w:rFonts w:ascii="ＭＳ ゴシック" w:eastAsia="ＭＳ ゴシック" w:hAnsi="ＭＳ ゴシック" w:cs="ＭＳ ゴシック" w:hint="eastAsia"/>
                                          </w:rPr>
                                          <w:t>その他</w:t>
                                        </w:r>
                                      </w:p>
                                    </w:tc>
                                  </w:tr>
                                  <w:tr w:rsidR="009A77F9" w14:paraId="69BDEAE6" w14:textId="77777777">
                                    <w:trPr>
                                      <w:trHeight w:val="336"/>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14:paraId="72A3381E"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AACCEDB"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5288A06B" w14:textId="77777777" w:rsidR="009A77F9" w:rsidRPr="000132F7" w:rsidRDefault="009A77F9">
                                        <w:pPr>
                                          <w:jc w:val="center"/>
                                          <w:rPr>
                                            <w:rFonts w:ascii="ＭＳ ゴシック" w:eastAsia="ＭＳ ゴシック" w:hAnsi="ＭＳ ゴシック" w:cs="ＭＳ ゴシック"/>
                                            <w:color w:val="auto"/>
                                            <w:sz w:val="16"/>
                                            <w:szCs w:val="16"/>
                                          </w:rPr>
                                        </w:pPr>
                                        <w:r w:rsidRPr="000132F7">
                                          <w:rPr>
                                            <w:rFonts w:ascii="ＭＳ ゴシック" w:eastAsia="ＭＳ ゴシック" w:hAnsi="ＭＳ ゴシック" w:cs="ＭＳ ゴシック" w:hint="eastAsia"/>
                                            <w:color w:val="auto"/>
                                            <w:w w:val="75"/>
                                            <w:sz w:val="16"/>
                                            <w:szCs w:val="16"/>
                                            <w:fitText w:val="480" w:id="1410089216"/>
                                          </w:rPr>
                                          <w:t>幼稚園・</w:t>
                                        </w:r>
                                      </w:p>
                                      <w:p w14:paraId="5E7F0242"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w w:val="75"/>
                                            <w:sz w:val="16"/>
                                            <w:szCs w:val="16"/>
                                            <w:fitText w:val="480" w:id="1410089217"/>
                                          </w:rPr>
                                          <w:t>こども園</w:t>
                                        </w:r>
                                      </w:p>
                                    </w:tc>
                                    <w:tc>
                                      <w:tcPr>
                                        <w:tcW w:w="705" w:type="dxa"/>
                                        <w:tcBorders>
                                          <w:top w:val="single" w:sz="4" w:space="0" w:color="auto"/>
                                          <w:left w:val="single" w:sz="4" w:space="0" w:color="auto"/>
                                          <w:bottom w:val="single" w:sz="4" w:space="0" w:color="auto"/>
                                          <w:right w:val="single" w:sz="4" w:space="0" w:color="auto"/>
                                        </w:tcBorders>
                                        <w:vAlign w:val="center"/>
                                        <w:hideMark/>
                                      </w:tcPr>
                                      <w:p w14:paraId="49869291"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sz w:val="16"/>
                                            <w:szCs w:val="16"/>
                                          </w:rPr>
                                          <w:t>小学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4AB1906E"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sz w:val="16"/>
                                            <w:szCs w:val="16"/>
                                          </w:rPr>
                                          <w:t>中学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FE97F1" w14:textId="77777777" w:rsidR="009A77F9" w:rsidRPr="000132F7" w:rsidRDefault="009A77F9">
                                        <w:pPr>
                                          <w:jc w:val="center"/>
                                          <w:rPr>
                                            <w:rFonts w:ascii="ＭＳ ゴシック" w:eastAsia="ＭＳ ゴシック" w:hAnsi="ＭＳ ゴシック" w:cs="ＭＳ ゴシック"/>
                                            <w:color w:val="auto"/>
                                            <w:sz w:val="16"/>
                                            <w:szCs w:val="16"/>
                                          </w:rPr>
                                        </w:pPr>
                                        <w:r w:rsidRPr="000132F7">
                                          <w:rPr>
                                            <w:rFonts w:ascii="ＭＳ ゴシック" w:eastAsia="ＭＳ ゴシック" w:hAnsi="ＭＳ ゴシック" w:cs="ＭＳ ゴシック" w:hint="eastAsia"/>
                                            <w:color w:val="auto"/>
                                            <w:sz w:val="16"/>
                                            <w:szCs w:val="16"/>
                                          </w:rPr>
                                          <w:t>全日制</w:t>
                                        </w:r>
                                      </w:p>
                                      <w:p w14:paraId="7A17B311" w14:textId="77777777" w:rsidR="009A77F9" w:rsidRPr="000132F7" w:rsidRDefault="009A77F9">
                                        <w:pPr>
                                          <w:jc w:val="center"/>
                                          <w:rPr>
                                            <w:rFonts w:ascii="ＭＳ ゴシック" w:eastAsia="ＭＳ ゴシック" w:hAnsi="ＭＳ ゴシック" w:cs="ＭＳ ゴシック"/>
                                            <w:color w:val="auto"/>
                                            <w:sz w:val="16"/>
                                            <w:szCs w:val="16"/>
                                          </w:rPr>
                                        </w:pPr>
                                        <w:r w:rsidRPr="000132F7">
                                          <w:rPr>
                                            <w:rFonts w:ascii="ＭＳ ゴシック" w:eastAsia="ＭＳ ゴシック" w:hAnsi="ＭＳ ゴシック" w:cs="ＭＳ ゴシック" w:hint="eastAsia"/>
                                            <w:color w:val="auto"/>
                                            <w:sz w:val="16"/>
                                            <w:szCs w:val="16"/>
                                          </w:rPr>
                                          <w:t>定時制</w:t>
                                        </w:r>
                                      </w:p>
                                      <w:p w14:paraId="7A3D8E0E"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sz w:val="16"/>
                                            <w:szCs w:val="16"/>
                                          </w:rPr>
                                          <w:t>通信制高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267FAB18" w14:textId="77777777" w:rsidR="009A77F9" w:rsidRPr="000132F7" w:rsidRDefault="009A77F9">
                                        <w:pPr>
                                          <w:jc w:val="center"/>
                                          <w:rPr>
                                            <w:rFonts w:ascii="ＭＳ ゴシック" w:eastAsia="ＭＳ ゴシック" w:hAnsi="ＭＳ ゴシック" w:cs="ＭＳ ゴシック"/>
                                            <w:color w:val="auto"/>
                                            <w:sz w:val="16"/>
                                            <w:szCs w:val="16"/>
                                          </w:rPr>
                                        </w:pPr>
                                        <w:r w:rsidRPr="000132F7">
                                          <w:rPr>
                                            <w:rFonts w:ascii="ＭＳ ゴシック" w:eastAsia="ＭＳ ゴシック" w:hAnsi="ＭＳ ゴシック" w:cs="ＭＳ ゴシック" w:hint="eastAsia"/>
                                            <w:color w:val="auto"/>
                                            <w:w w:val="75"/>
                                            <w:sz w:val="16"/>
                                            <w:szCs w:val="16"/>
                                            <w:fitText w:val="480" w:id="1410090240"/>
                                          </w:rPr>
                                          <w:t>専門学校</w:t>
                                        </w:r>
                                      </w:p>
                                      <w:p w14:paraId="0AD382E0"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w w:val="75"/>
                                            <w:sz w:val="16"/>
                                            <w:szCs w:val="16"/>
                                            <w:fitText w:val="480" w:id="1410090241"/>
                                          </w:rPr>
                                          <w:t>・大学等</w:t>
                                        </w:r>
                                      </w:p>
                                    </w:tc>
                                    <w:tc>
                                      <w:tcPr>
                                        <w:tcW w:w="705" w:type="dxa"/>
                                        <w:tcBorders>
                                          <w:top w:val="single" w:sz="4" w:space="0" w:color="auto"/>
                                          <w:left w:val="single" w:sz="4" w:space="0" w:color="auto"/>
                                          <w:bottom w:val="single" w:sz="4" w:space="0" w:color="auto"/>
                                          <w:right w:val="single" w:sz="4" w:space="0" w:color="auto"/>
                                        </w:tcBorders>
                                        <w:vAlign w:val="center"/>
                                        <w:hideMark/>
                                      </w:tcPr>
                                      <w:p w14:paraId="6F5085F7"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sz w:val="16"/>
                                            <w:szCs w:val="16"/>
                                          </w:rPr>
                                          <w:t>計Ｂ</w:t>
                                        </w:r>
                                      </w:p>
                                    </w:tc>
                                    <w:tc>
                                      <w:tcPr>
                                        <w:tcW w:w="236" w:type="dxa"/>
                                        <w:vMerge/>
                                        <w:tcBorders>
                                          <w:top w:val="nil"/>
                                          <w:left w:val="single" w:sz="4" w:space="0" w:color="auto"/>
                                          <w:bottom w:val="nil"/>
                                          <w:right w:val="single" w:sz="4" w:space="0" w:color="auto"/>
                                        </w:tcBorders>
                                        <w:vAlign w:val="center"/>
                                        <w:hideMark/>
                                      </w:tcPr>
                                      <w:p w14:paraId="7F305694"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C7663B9" w14:textId="77777777" w:rsidR="009A77F9" w:rsidRPr="00A474AD" w:rsidRDefault="009A77F9">
                                        <w:pPr>
                                          <w:jc w:val="cente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特別支援学校</w:t>
                                        </w:r>
                                      </w:p>
                                    </w:tc>
                                    <w:tc>
                                      <w:tcPr>
                                        <w:tcW w:w="889" w:type="dxa"/>
                                        <w:tcBorders>
                                          <w:top w:val="single" w:sz="4" w:space="0" w:color="auto"/>
                                          <w:left w:val="single" w:sz="4" w:space="0" w:color="auto"/>
                                          <w:bottom w:val="single" w:sz="4" w:space="0" w:color="auto"/>
                                          <w:right w:val="single" w:sz="4" w:space="0" w:color="auto"/>
                                        </w:tcBorders>
                                        <w:vAlign w:val="center"/>
                                        <w:hideMark/>
                                      </w:tcPr>
                                      <w:p w14:paraId="64DCA910" w14:textId="77777777" w:rsidR="009A77F9" w:rsidRPr="00A474AD" w:rsidRDefault="009A77F9">
                                        <w:pPr>
                                          <w:jc w:val="cente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特別支援学級（通級含む）</w:t>
                                        </w:r>
                                      </w:p>
                                    </w:tc>
                                    <w:tc>
                                      <w:tcPr>
                                        <w:tcW w:w="850" w:type="dxa"/>
                                        <w:vMerge/>
                                        <w:tcBorders>
                                          <w:top w:val="single" w:sz="4" w:space="0" w:color="auto"/>
                                          <w:left w:val="single" w:sz="4" w:space="0" w:color="auto"/>
                                          <w:bottom w:val="double" w:sz="4" w:space="0" w:color="auto"/>
                                          <w:right w:val="single" w:sz="4" w:space="0" w:color="auto"/>
                                        </w:tcBorders>
                                        <w:vAlign w:val="center"/>
                                        <w:hideMark/>
                                      </w:tcPr>
                                      <w:p w14:paraId="004ECA92" w14:textId="77777777" w:rsidR="009A77F9" w:rsidRDefault="009A77F9">
                                        <w:pPr>
                                          <w:widowControl/>
                                          <w:jc w:val="left"/>
                                          <w:rPr>
                                            <w:rFonts w:ascii="ＭＳ ゴシック" w:eastAsia="ＭＳ ゴシック" w:hAnsi="ＭＳ ゴシック" w:cs="ＭＳ ゴシック"/>
                                            <w:kern w:val="2"/>
                                            <w:sz w:val="21"/>
                                            <w:szCs w:val="22"/>
                                          </w:rPr>
                                        </w:pPr>
                                      </w:p>
                                    </w:tc>
                                  </w:tr>
                                  <w:tr w:rsidR="009A77F9" w14:paraId="153066F9" w14:textId="77777777">
                                    <w:trPr>
                                      <w:trHeight w:val="412"/>
                                    </w:trPr>
                                    <w:tc>
                                      <w:tcPr>
                                        <w:tcW w:w="1408" w:type="dxa"/>
                                        <w:gridSpan w:val="2"/>
                                        <w:tcBorders>
                                          <w:top w:val="single" w:sz="4" w:space="0" w:color="auto"/>
                                          <w:left w:val="single" w:sz="4" w:space="0" w:color="auto"/>
                                          <w:bottom w:val="double" w:sz="4" w:space="0" w:color="auto"/>
                                          <w:right w:val="single" w:sz="4" w:space="0" w:color="auto"/>
                                        </w:tcBorders>
                                        <w:vAlign w:val="center"/>
                                        <w:hideMark/>
                                      </w:tcPr>
                                      <w:p w14:paraId="35E96BAC" w14:textId="77777777" w:rsidR="009A77F9" w:rsidRPr="00A474AD" w:rsidRDefault="009A77F9">
                                        <w:pPr>
                                          <w:jc w:val="center"/>
                                          <w:rPr>
                                            <w:rFonts w:ascii="ＭＳ ゴシック" w:eastAsia="ＭＳ ゴシック" w:hAnsi="ＭＳ ゴシック" w:cs="ＭＳ ゴシック"/>
                                            <w:color w:val="auto"/>
                                            <w:kern w:val="2"/>
                                            <w:sz w:val="21"/>
                                            <w:szCs w:val="22"/>
                                          </w:rPr>
                                        </w:pPr>
                                        <w:r w:rsidRPr="00A474AD">
                                          <w:rPr>
                                            <w:rFonts w:ascii="ＭＳ ゴシック" w:eastAsia="ＭＳ ゴシック" w:hAnsi="ＭＳ ゴシック" w:cs="ＭＳ ゴシック" w:hint="eastAsia"/>
                                            <w:color w:val="auto"/>
                                          </w:rPr>
                                          <w:t>現　員</w:t>
                                        </w:r>
                                      </w:p>
                                    </w:tc>
                                    <w:tc>
                                      <w:tcPr>
                                        <w:tcW w:w="704" w:type="dxa"/>
                                        <w:tcBorders>
                                          <w:top w:val="single" w:sz="4" w:space="0" w:color="auto"/>
                                          <w:left w:val="single" w:sz="4" w:space="0" w:color="auto"/>
                                          <w:bottom w:val="double" w:sz="4" w:space="0" w:color="auto"/>
                                          <w:right w:val="single" w:sz="4" w:space="0" w:color="auto"/>
                                        </w:tcBorders>
                                        <w:vAlign w:val="center"/>
                                      </w:tcPr>
                                      <w:p w14:paraId="56D47FD9"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313983EC"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0686B148"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784BC1A3"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0D508A0C"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tcPr>
                                      <w:p w14:paraId="65CC9D56"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75BCE82C"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6B23CA75"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double" w:sz="4" w:space="0" w:color="auto"/>
                                          <w:right w:val="single" w:sz="4" w:space="0" w:color="auto"/>
                                        </w:tcBorders>
                                        <w:vAlign w:val="center"/>
                                      </w:tcPr>
                                      <w:p w14:paraId="571AC8B0"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single" w:sz="4" w:space="0" w:color="auto"/>
                                          <w:left w:val="single" w:sz="4" w:space="0" w:color="auto"/>
                                          <w:bottom w:val="double" w:sz="4" w:space="0" w:color="auto"/>
                                          <w:right w:val="single" w:sz="4" w:space="0" w:color="auto"/>
                                        </w:tcBorders>
                                        <w:vAlign w:val="center"/>
                                      </w:tcPr>
                                      <w:p w14:paraId="3991EE37"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vMerge/>
                                        <w:tcBorders>
                                          <w:top w:val="single" w:sz="4" w:space="0" w:color="auto"/>
                                          <w:left w:val="single" w:sz="4" w:space="0" w:color="auto"/>
                                          <w:bottom w:val="double" w:sz="4" w:space="0" w:color="auto"/>
                                          <w:right w:val="single" w:sz="4" w:space="0" w:color="auto"/>
                                        </w:tcBorders>
                                        <w:vAlign w:val="center"/>
                                        <w:hideMark/>
                                      </w:tcPr>
                                      <w:p w14:paraId="2E6C8B80" w14:textId="77777777" w:rsidR="009A77F9" w:rsidRDefault="009A77F9">
                                        <w:pPr>
                                          <w:widowControl/>
                                          <w:jc w:val="left"/>
                                          <w:rPr>
                                            <w:rFonts w:ascii="ＭＳ ゴシック" w:eastAsia="ＭＳ ゴシック" w:hAnsi="ＭＳ ゴシック" w:cs="ＭＳ ゴシック"/>
                                            <w:kern w:val="2"/>
                                            <w:sz w:val="21"/>
                                            <w:szCs w:val="22"/>
                                          </w:rPr>
                                        </w:pPr>
                                      </w:p>
                                    </w:tc>
                                  </w:tr>
                                  <w:tr w:rsidR="009A77F9" w14:paraId="34BE7A2D" w14:textId="77777777">
                                    <w:trPr>
                                      <w:trHeight w:val="396"/>
                                    </w:trPr>
                                    <w:tc>
                                      <w:tcPr>
                                        <w:tcW w:w="436" w:type="dxa"/>
                                        <w:vMerge w:val="restart"/>
                                        <w:tcBorders>
                                          <w:top w:val="double" w:sz="4" w:space="0" w:color="auto"/>
                                          <w:left w:val="single" w:sz="4" w:space="0" w:color="auto"/>
                                          <w:bottom w:val="single" w:sz="4" w:space="0" w:color="auto"/>
                                          <w:right w:val="single" w:sz="4" w:space="0" w:color="auto"/>
                                        </w:tcBorders>
                                        <w:vAlign w:val="center"/>
                                      </w:tcPr>
                                      <w:p w14:paraId="7CEB1E25" w14:textId="77777777" w:rsidR="009A77F9" w:rsidRPr="00A474AD" w:rsidRDefault="009A77F9">
                                        <w:pPr>
                                          <w:jc w:val="center"/>
                                          <w:rPr>
                                            <w:rFonts w:ascii="ＭＳ ゴシック" w:eastAsia="ＭＳ ゴシック" w:hAnsi="ＭＳ ゴシック" w:cs="ＭＳ ゴシック"/>
                                            <w:color w:val="auto"/>
                                            <w:sz w:val="16"/>
                                            <w:szCs w:val="16"/>
                                          </w:rPr>
                                        </w:pPr>
                                      </w:p>
                                      <w:p w14:paraId="62F05A6A" w14:textId="77777777" w:rsidR="009A77F9" w:rsidRPr="00A474AD" w:rsidRDefault="009A77F9">
                                        <w:pPr>
                                          <w:jc w:val="center"/>
                                          <w:rPr>
                                            <w:rFonts w:ascii="ＭＳ ゴシック" w:eastAsia="ＭＳ ゴシック" w:hAnsi="ＭＳ ゴシック" w:cs="ＭＳ ゴシック"/>
                                            <w:color w:val="auto"/>
                                            <w:sz w:val="21"/>
                                            <w:szCs w:val="22"/>
                                          </w:rPr>
                                        </w:pPr>
                                        <w:r w:rsidRPr="00A474AD">
                                          <w:rPr>
                                            <w:rFonts w:ascii="ＭＳ ゴシック" w:eastAsia="ＭＳ ゴシック" w:hAnsi="ＭＳ ゴシック" w:cs="ＭＳ ゴシック" w:hint="eastAsia"/>
                                            <w:color w:val="auto"/>
                                          </w:rPr>
                                          <w:t>内</w:t>
                                        </w:r>
                                      </w:p>
                                      <w:p w14:paraId="39C980C8" w14:textId="77777777" w:rsidR="009A77F9" w:rsidRPr="00A474AD" w:rsidRDefault="009A77F9">
                                        <w:pPr>
                                          <w:jc w:val="center"/>
                                          <w:rPr>
                                            <w:rFonts w:ascii="ＭＳ ゴシック" w:eastAsia="ＭＳ ゴシック" w:hAnsi="ＭＳ ゴシック" w:cs="ＭＳ ゴシック"/>
                                            <w:color w:val="auto"/>
                                          </w:rPr>
                                        </w:pPr>
                                      </w:p>
                                      <w:p w14:paraId="025E3E32" w14:textId="77777777" w:rsidR="009A77F9" w:rsidRPr="00A474AD" w:rsidRDefault="009A77F9">
                                        <w:pPr>
                                          <w:jc w:val="center"/>
                                          <w:rPr>
                                            <w:rFonts w:ascii="ＭＳ ゴシック" w:eastAsia="ＭＳ ゴシック" w:hAnsi="ＭＳ ゴシック" w:cs="ＭＳ ゴシック"/>
                                            <w:color w:val="auto"/>
                                          </w:rPr>
                                        </w:pPr>
                                      </w:p>
                                      <w:p w14:paraId="7484A6DA" w14:textId="77777777" w:rsidR="009A77F9" w:rsidRPr="00A474AD" w:rsidRDefault="009A77F9">
                                        <w:pPr>
                                          <w:jc w:val="center"/>
                                          <w:rPr>
                                            <w:rFonts w:ascii="ＭＳ ゴシック" w:eastAsia="ＭＳ ゴシック" w:hAnsi="ＭＳ ゴシック" w:cs="ＭＳ ゴシック"/>
                                            <w:color w:val="auto"/>
                                          </w:rPr>
                                        </w:pPr>
                                      </w:p>
                                      <w:p w14:paraId="2001FD39" w14:textId="77777777" w:rsidR="009A77F9" w:rsidRPr="00A474AD" w:rsidRDefault="009A77F9">
                                        <w:pPr>
                                          <w:jc w:val="cente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rPr>
                                          <w:t>容</w:t>
                                        </w:r>
                                      </w:p>
                                    </w:tc>
                                    <w:tc>
                                      <w:tcPr>
                                        <w:tcW w:w="972" w:type="dxa"/>
                                        <w:tcBorders>
                                          <w:top w:val="double" w:sz="4" w:space="0" w:color="auto"/>
                                          <w:left w:val="single" w:sz="4" w:space="0" w:color="auto"/>
                                          <w:bottom w:val="single" w:sz="4" w:space="0" w:color="auto"/>
                                          <w:right w:val="single" w:sz="4" w:space="0" w:color="auto"/>
                                        </w:tcBorders>
                                        <w:hideMark/>
                                      </w:tcPr>
                                      <w:p w14:paraId="075C4036" w14:textId="77777777" w:rsidR="009A77F9" w:rsidRPr="00A474AD" w:rsidRDefault="009A77F9">
                                        <w:pPr>
                                          <w:rPr>
                                            <w:rFonts w:ascii="ＭＳ ゴシック" w:eastAsia="ＭＳ ゴシック" w:hAnsi="ＭＳ ゴシック" w:cs="ＭＳ ゴシック"/>
                                            <w:color w:val="auto"/>
                                            <w:sz w:val="16"/>
                                            <w:szCs w:val="16"/>
                                          </w:rPr>
                                        </w:pPr>
                                        <w:r w:rsidRPr="00A474AD">
                                          <w:rPr>
                                            <w:rFonts w:ascii="ＭＳ ゴシック" w:eastAsia="ＭＳ ゴシック" w:hAnsi="ＭＳ ゴシック" w:cs="ＭＳ ゴシック" w:hint="eastAsia"/>
                                            <w:color w:val="auto"/>
                                            <w:sz w:val="16"/>
                                            <w:szCs w:val="16"/>
                                          </w:rPr>
                                          <w:t>就学前</w:t>
                                        </w:r>
                                      </w:p>
                                      <w:p w14:paraId="79181C8C" w14:textId="77777777" w:rsidR="009A77F9" w:rsidRPr="00A474AD" w:rsidRDefault="009A77F9">
                                        <w:pP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児童</w:t>
                                        </w:r>
                                      </w:p>
                                    </w:tc>
                                    <w:tc>
                                      <w:tcPr>
                                        <w:tcW w:w="704" w:type="dxa"/>
                                        <w:tcBorders>
                                          <w:top w:val="double" w:sz="4" w:space="0" w:color="auto"/>
                                          <w:left w:val="single" w:sz="4" w:space="0" w:color="auto"/>
                                          <w:bottom w:val="single" w:sz="4" w:space="0" w:color="auto"/>
                                          <w:right w:val="single" w:sz="4" w:space="0" w:color="auto"/>
                                        </w:tcBorders>
                                        <w:vAlign w:val="center"/>
                                      </w:tcPr>
                                      <w:p w14:paraId="2D0C2B42"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46E45B5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4190122F"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4F167428"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2B730FA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tcPr>
                                      <w:p w14:paraId="782B58F2"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3200245E"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4A7FE5B7"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double" w:sz="4" w:space="0" w:color="auto"/>
                                          <w:left w:val="single" w:sz="4" w:space="0" w:color="auto"/>
                                          <w:bottom w:val="single" w:sz="4" w:space="0" w:color="auto"/>
                                          <w:right w:val="single" w:sz="4" w:space="0" w:color="auto"/>
                                        </w:tcBorders>
                                        <w:vAlign w:val="center"/>
                                      </w:tcPr>
                                      <w:p w14:paraId="279C86D5"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double" w:sz="4" w:space="0" w:color="auto"/>
                                          <w:left w:val="single" w:sz="4" w:space="0" w:color="auto"/>
                                          <w:bottom w:val="single" w:sz="4" w:space="0" w:color="auto"/>
                                          <w:right w:val="single" w:sz="4" w:space="0" w:color="auto"/>
                                        </w:tcBorders>
                                        <w:vAlign w:val="center"/>
                                      </w:tcPr>
                                      <w:p w14:paraId="3AED5BB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tcBorders>
                                          <w:top w:val="double" w:sz="4" w:space="0" w:color="auto"/>
                                          <w:left w:val="single" w:sz="4" w:space="0" w:color="auto"/>
                                          <w:bottom w:val="single" w:sz="4" w:space="0" w:color="auto"/>
                                          <w:right w:val="single" w:sz="4" w:space="0" w:color="auto"/>
                                        </w:tcBorders>
                                        <w:vAlign w:val="center"/>
                                      </w:tcPr>
                                      <w:p w14:paraId="3EE365A0" w14:textId="77777777" w:rsidR="009A77F9" w:rsidRDefault="009A77F9">
                                        <w:pPr>
                                          <w:rPr>
                                            <w:rFonts w:ascii="ＭＳ ゴシック" w:eastAsia="ＭＳ ゴシック" w:hAnsi="ＭＳ ゴシック" w:cs="ＭＳ ゴシック"/>
                                            <w:kern w:val="2"/>
                                            <w:sz w:val="21"/>
                                            <w:szCs w:val="22"/>
                                          </w:rPr>
                                        </w:pPr>
                                      </w:p>
                                    </w:tc>
                                  </w:tr>
                                  <w:tr w:rsidR="009A77F9" w14:paraId="048A11DE" w14:textId="77777777">
                                    <w:trPr>
                                      <w:trHeight w:val="412"/>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0A61DC07" w14:textId="77777777" w:rsidR="009A77F9" w:rsidRPr="00A474AD" w:rsidRDefault="009A77F9">
                                        <w:pPr>
                                          <w:widowControl/>
                                          <w:jc w:val="left"/>
                                          <w:rPr>
                                            <w:rFonts w:ascii="ＭＳ ゴシック" w:eastAsia="ＭＳ ゴシック"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6742BD8D" w14:textId="77777777" w:rsidR="009A77F9" w:rsidRPr="00A474AD" w:rsidRDefault="009A77F9">
                                        <w:pP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就学児童（小学校）</w:t>
                                        </w:r>
                                      </w:p>
                                    </w:tc>
                                    <w:tc>
                                      <w:tcPr>
                                        <w:tcW w:w="704" w:type="dxa"/>
                                        <w:tcBorders>
                                          <w:top w:val="single" w:sz="4" w:space="0" w:color="auto"/>
                                          <w:left w:val="single" w:sz="4" w:space="0" w:color="auto"/>
                                          <w:bottom w:val="single" w:sz="4" w:space="0" w:color="auto"/>
                                          <w:right w:val="single" w:sz="4" w:space="0" w:color="auto"/>
                                        </w:tcBorders>
                                        <w:vAlign w:val="center"/>
                                      </w:tcPr>
                                      <w:p w14:paraId="066EAF3B"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F451837"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78BECF24"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B1D9E20"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A4809D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48AD68BF"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3F984EB7"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51108876"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025009BD"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5392363B"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375379" w14:textId="77777777" w:rsidR="009A77F9" w:rsidRDefault="009A77F9">
                                        <w:pPr>
                                          <w:rPr>
                                            <w:rFonts w:ascii="ＭＳ ゴシック" w:eastAsia="ＭＳ ゴシック" w:hAnsi="ＭＳ ゴシック" w:cs="ＭＳ ゴシック"/>
                                            <w:kern w:val="2"/>
                                            <w:sz w:val="21"/>
                                            <w:szCs w:val="22"/>
                                          </w:rPr>
                                        </w:pPr>
                                      </w:p>
                                    </w:tc>
                                  </w:tr>
                                  <w:tr w:rsidR="009A77F9" w14:paraId="3571B2BB" w14:textId="77777777">
                                    <w:trPr>
                                      <w:trHeight w:val="421"/>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3FDC1B02" w14:textId="77777777" w:rsidR="009A77F9" w:rsidRPr="00A474AD" w:rsidRDefault="009A77F9">
                                        <w:pPr>
                                          <w:widowControl/>
                                          <w:jc w:val="left"/>
                                          <w:rPr>
                                            <w:rFonts w:ascii="ＭＳ ゴシック" w:eastAsia="ＭＳ ゴシック"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7A04FFC1" w14:textId="77777777" w:rsidR="009A77F9" w:rsidRPr="00A474AD" w:rsidRDefault="009A77F9">
                                        <w:pP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就学児童（中学校）</w:t>
                                        </w:r>
                                      </w:p>
                                    </w:tc>
                                    <w:tc>
                                      <w:tcPr>
                                        <w:tcW w:w="704" w:type="dxa"/>
                                        <w:tcBorders>
                                          <w:top w:val="single" w:sz="4" w:space="0" w:color="auto"/>
                                          <w:left w:val="single" w:sz="4" w:space="0" w:color="auto"/>
                                          <w:bottom w:val="single" w:sz="4" w:space="0" w:color="auto"/>
                                          <w:right w:val="single" w:sz="4" w:space="0" w:color="auto"/>
                                        </w:tcBorders>
                                        <w:vAlign w:val="center"/>
                                      </w:tcPr>
                                      <w:p w14:paraId="2CD47BC3"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6E9CAA00"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B32AAC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31CD5F3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EC9B3AB"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0AFE6AEF"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D59150F"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3D89D02B"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6B03D4CA"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0D073B0D"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712A53" w14:textId="77777777" w:rsidR="009A77F9" w:rsidRDefault="009A77F9">
                                        <w:pPr>
                                          <w:rPr>
                                            <w:rFonts w:ascii="ＭＳ ゴシック" w:eastAsia="ＭＳ ゴシック" w:hAnsi="ＭＳ ゴシック" w:cs="ＭＳ ゴシック"/>
                                            <w:kern w:val="2"/>
                                            <w:sz w:val="21"/>
                                            <w:szCs w:val="22"/>
                                          </w:rPr>
                                        </w:pPr>
                                      </w:p>
                                    </w:tc>
                                  </w:tr>
                                  <w:tr w:rsidR="009A77F9" w14:paraId="3E9D702C" w14:textId="77777777">
                                    <w:trPr>
                                      <w:trHeight w:val="641"/>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65E27E15" w14:textId="77777777" w:rsidR="009A77F9" w:rsidRPr="00A474AD" w:rsidRDefault="009A77F9">
                                        <w:pPr>
                                          <w:widowControl/>
                                          <w:jc w:val="left"/>
                                          <w:rPr>
                                            <w:rFonts w:ascii="ＭＳ ゴシック" w:eastAsia="ＭＳ ゴシック"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3D0BD6C7" w14:textId="77777777" w:rsidR="009A77F9" w:rsidRPr="00A474AD" w:rsidRDefault="009A77F9">
                                        <w:pPr>
                                          <w:spacing w:line="200" w:lineRule="exact"/>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義務教育終了児童（高校）</w:t>
                                        </w:r>
                                      </w:p>
                                    </w:tc>
                                    <w:tc>
                                      <w:tcPr>
                                        <w:tcW w:w="704" w:type="dxa"/>
                                        <w:tcBorders>
                                          <w:top w:val="single" w:sz="4" w:space="0" w:color="auto"/>
                                          <w:left w:val="single" w:sz="4" w:space="0" w:color="auto"/>
                                          <w:bottom w:val="single" w:sz="4" w:space="0" w:color="auto"/>
                                          <w:right w:val="single" w:sz="4" w:space="0" w:color="auto"/>
                                        </w:tcBorders>
                                        <w:vAlign w:val="center"/>
                                      </w:tcPr>
                                      <w:p w14:paraId="0A3B6065"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2EDBCD6"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157235C9"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98623E7"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A1C447D"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797C34A4"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CFC717D"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6B9A9044"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239D61F6"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67C3EB83"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2EF5ED" w14:textId="77777777" w:rsidR="009A77F9" w:rsidRDefault="009A77F9">
                                        <w:pPr>
                                          <w:rPr>
                                            <w:rFonts w:ascii="ＭＳ ゴシック" w:eastAsia="ＭＳ ゴシック" w:hAnsi="ＭＳ ゴシック" w:cs="ＭＳ ゴシック"/>
                                            <w:kern w:val="2"/>
                                            <w:sz w:val="21"/>
                                            <w:szCs w:val="22"/>
                                          </w:rPr>
                                        </w:pPr>
                                      </w:p>
                                    </w:tc>
                                  </w:tr>
                                  <w:tr w:rsidR="009A77F9" w14:paraId="77095AFA" w14:textId="77777777" w:rsidTr="00BE09FB">
                                    <w:trPr>
                                      <w:trHeight w:val="538"/>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38E5111D" w14:textId="77777777" w:rsidR="009A77F9" w:rsidRDefault="009A77F9">
                                        <w:pPr>
                                          <w:widowControl/>
                                          <w:jc w:val="left"/>
                                          <w:rPr>
                                            <w:rFonts w:ascii="ＭＳ ゴシック" w:eastAsia="ＭＳ ゴシック" w:hAnsi="ＭＳ ゴシック" w:cs="ＭＳ ゴシック"/>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46CE6A2A" w14:textId="77777777" w:rsidR="009A77F9" w:rsidRDefault="009A77F9">
                                        <w:pPr>
                                          <w:rPr>
                                            <w:rFonts w:ascii="ＭＳ ゴシック" w:eastAsia="ＭＳ ゴシック" w:hAnsi="ＭＳ ゴシック" w:cs="ＭＳ ゴシック"/>
                                            <w:kern w:val="2"/>
                                            <w:sz w:val="16"/>
                                            <w:szCs w:val="16"/>
                                          </w:rPr>
                                        </w:pPr>
                                        <w:r>
                                          <w:rPr>
                                            <w:rFonts w:ascii="ＭＳ ゴシック" w:eastAsia="ＭＳ ゴシック" w:hAnsi="ＭＳ ゴシック" w:cs="ＭＳ ゴシック" w:hint="eastAsia"/>
                                            <w:sz w:val="16"/>
                                            <w:szCs w:val="16"/>
                                          </w:rPr>
                                          <w:t>１８歳を超えた者</w:t>
                                        </w:r>
                                      </w:p>
                                    </w:tc>
                                    <w:tc>
                                      <w:tcPr>
                                        <w:tcW w:w="704" w:type="dxa"/>
                                        <w:tcBorders>
                                          <w:top w:val="single" w:sz="4" w:space="0" w:color="auto"/>
                                          <w:left w:val="single" w:sz="4" w:space="0" w:color="auto"/>
                                          <w:bottom w:val="single" w:sz="4" w:space="0" w:color="auto"/>
                                          <w:right w:val="single" w:sz="4" w:space="0" w:color="auto"/>
                                        </w:tcBorders>
                                        <w:vAlign w:val="center"/>
                                      </w:tcPr>
                                      <w:p w14:paraId="77CBA4EC"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A82DF81"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69C535BF"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DABD114"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380CD4C"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0F50BF12"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7BEBC94" w14:textId="77777777" w:rsidR="009A77F9" w:rsidRDefault="009A77F9">
                                        <w:pPr>
                                          <w:rPr>
                                            <w:rFonts w:ascii="ＭＳ ゴシック" w:eastAsia="ＭＳ ゴシック" w:hAnsi="ＭＳ ゴシック" w:cs="ＭＳ ゴシック"/>
                                            <w:kern w:val="2"/>
                                            <w:sz w:val="21"/>
                                            <w:szCs w:val="22"/>
                                          </w:rPr>
                                        </w:pPr>
                                      </w:p>
                                    </w:tc>
                                    <w:tc>
                                      <w:tcPr>
                                        <w:tcW w:w="236" w:type="dxa"/>
                                        <w:vMerge/>
                                        <w:tcBorders>
                                          <w:top w:val="nil"/>
                                          <w:left w:val="single" w:sz="4" w:space="0" w:color="auto"/>
                                          <w:bottom w:val="nil"/>
                                          <w:right w:val="single" w:sz="4" w:space="0" w:color="auto"/>
                                        </w:tcBorders>
                                        <w:vAlign w:val="center"/>
                                        <w:hideMark/>
                                      </w:tcPr>
                                      <w:p w14:paraId="5B554597" w14:textId="77777777" w:rsidR="009A77F9" w:rsidRDefault="009A77F9">
                                        <w:pPr>
                                          <w:widowControl/>
                                          <w:jc w:val="left"/>
                                          <w:rPr>
                                            <w:rFonts w:ascii="ＭＳ ゴシック" w:eastAsia="ＭＳ ゴシック" w:hAnsi="ＭＳ ゴシック" w:cs="ＭＳ ゴシック"/>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715BAB29" w14:textId="77777777" w:rsidR="009A77F9" w:rsidRDefault="009A77F9">
                                        <w:pPr>
                                          <w:rPr>
                                            <w:rFonts w:ascii="ＭＳ ゴシック" w:eastAsia="ＭＳ ゴシック" w:hAnsi="ＭＳ ゴシック" w:cs="ＭＳ ゴシック"/>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64C24704" w14:textId="77777777" w:rsidR="009A77F9" w:rsidRDefault="009A77F9">
                                        <w:pPr>
                                          <w:rPr>
                                            <w:rFonts w:ascii="ＭＳ ゴシック" w:eastAsia="ＭＳ ゴシック" w:hAnsi="ＭＳ ゴシック" w:cs="ＭＳ ゴシック"/>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C2B5FDD" w14:textId="77777777" w:rsidR="009A77F9" w:rsidRDefault="009A77F9">
                                        <w:pPr>
                                          <w:rPr>
                                            <w:rFonts w:ascii="ＭＳ ゴシック" w:eastAsia="ＭＳ ゴシック" w:hAnsi="ＭＳ ゴシック" w:cs="ＭＳ ゴシック"/>
                                            <w:kern w:val="2"/>
                                            <w:sz w:val="21"/>
                                            <w:szCs w:val="22"/>
                                          </w:rPr>
                                        </w:pPr>
                                      </w:p>
                                    </w:tc>
                                  </w:tr>
                                </w:tbl>
                                <w:p w14:paraId="3CF423C7" w14:textId="77777777" w:rsidR="009A77F9" w:rsidRDefault="009A77F9" w:rsidP="009A77F9">
                                  <w:pPr>
                                    <w:rPr>
                                      <w:rFonts w:ascii="Century" w:hAnsi="Century" w:cs="Times New Roman"/>
                                      <w:kern w:val="2"/>
                                      <w:sz w:val="21"/>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38AF" id="Text Box 2" o:spid="_x0000_s1037" type="#_x0000_t202" style="position:absolute;left:0;text-align:left;margin-left:17.35pt;margin-top:6pt;width:470.25pt;height:28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" stroked="f">
                      <v:textbox inset="5.85pt,.7pt,5.85pt,.7pt">
                        <w:txbxContent>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972"/>
                              <w:gridCol w:w="704"/>
                              <w:gridCol w:w="705"/>
                              <w:gridCol w:w="705"/>
                              <w:gridCol w:w="705"/>
                              <w:gridCol w:w="705"/>
                              <w:gridCol w:w="705"/>
                              <w:gridCol w:w="705"/>
                              <w:gridCol w:w="236"/>
                              <w:gridCol w:w="863"/>
                              <w:gridCol w:w="889"/>
                              <w:gridCol w:w="850"/>
                            </w:tblGrid>
                            <w:tr w:rsidR="009A77F9" w14:paraId="346A71F9" w14:textId="77777777">
                              <w:trPr>
                                <w:trHeight w:val="702"/>
                              </w:trPr>
                              <w:tc>
                                <w:tcPr>
                                  <w:tcW w:w="1408" w:type="dxa"/>
                                  <w:gridSpan w:val="2"/>
                                  <w:vMerge w:val="restart"/>
                                  <w:tcBorders>
                                    <w:top w:val="single" w:sz="4" w:space="0" w:color="auto"/>
                                    <w:left w:val="single" w:sz="4" w:space="0" w:color="auto"/>
                                    <w:bottom w:val="single" w:sz="4" w:space="0" w:color="auto"/>
                                    <w:right w:val="single" w:sz="4" w:space="0" w:color="auto"/>
                                  </w:tcBorders>
                                </w:tcPr>
                                <w:p w14:paraId="352F7875"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2CDF5E" w14:textId="77777777" w:rsidR="009A77F9" w:rsidRPr="00A474AD" w:rsidRDefault="009A77F9">
                                  <w:pPr>
                                    <w:jc w:val="center"/>
                                    <w:rPr>
                                      <w:rFonts w:ascii="ＭＳ ゴシック" w:eastAsia="ＭＳ ゴシック" w:hAnsi="ＭＳ ゴシック" w:cs="ＭＳ ゴシック"/>
                                      <w:color w:val="auto"/>
                                      <w:kern w:val="2"/>
                                      <w:sz w:val="21"/>
                                      <w:szCs w:val="22"/>
                                    </w:rPr>
                                  </w:pPr>
                                  <w:r w:rsidRPr="00A474AD">
                                    <w:rPr>
                                      <w:rFonts w:ascii="ＭＳ ゴシック" w:eastAsia="ＭＳ ゴシック" w:hAnsi="ＭＳ ゴシック" w:cs="ＭＳ ゴシック" w:hint="eastAsia"/>
                                      <w:color w:val="auto"/>
                                    </w:rPr>
                                    <w:t>人数Ａ</w:t>
                                  </w:r>
                                </w:p>
                              </w:tc>
                              <w:tc>
                                <w:tcPr>
                                  <w:tcW w:w="4230" w:type="dxa"/>
                                  <w:gridSpan w:val="6"/>
                                  <w:tcBorders>
                                    <w:top w:val="single" w:sz="4" w:space="0" w:color="auto"/>
                                    <w:left w:val="single" w:sz="4" w:space="0" w:color="auto"/>
                                    <w:bottom w:val="single" w:sz="4" w:space="0" w:color="auto"/>
                                    <w:right w:val="single" w:sz="4" w:space="0" w:color="auto"/>
                                  </w:tcBorders>
                                  <w:vAlign w:val="center"/>
                                  <w:hideMark/>
                                </w:tcPr>
                                <w:p w14:paraId="49820233" w14:textId="77777777" w:rsidR="009A77F9" w:rsidRPr="00A474AD" w:rsidRDefault="009A77F9" w:rsidP="003160A8">
                                  <w:pPr>
                                    <w:ind w:firstLineChars="100" w:firstLine="200"/>
                                    <w:jc w:val="center"/>
                                    <w:rPr>
                                      <w:rFonts w:ascii="ＭＳ ゴシック" w:eastAsia="ＭＳ ゴシック" w:hAnsi="ＭＳ ゴシック" w:cs="ＭＳ ゴシック"/>
                                      <w:color w:val="auto"/>
                                      <w:kern w:val="2"/>
                                      <w:sz w:val="21"/>
                                      <w:szCs w:val="22"/>
                                    </w:rPr>
                                  </w:pPr>
                                  <w:r w:rsidRPr="00A474AD">
                                    <w:rPr>
                                      <w:rFonts w:ascii="ＭＳ ゴシック" w:eastAsia="ＭＳ ゴシック" w:hAnsi="ＭＳ ゴシック" w:cs="ＭＳ ゴシック" w:hint="eastAsia"/>
                                      <w:color w:val="auto"/>
                                    </w:rPr>
                                    <w:t>就　学　人　数</w:t>
                                  </w:r>
                                </w:p>
                              </w:tc>
                              <w:tc>
                                <w:tcPr>
                                  <w:tcW w:w="236" w:type="dxa"/>
                                  <w:vMerge w:val="restart"/>
                                  <w:tcBorders>
                                    <w:top w:val="nil"/>
                                    <w:left w:val="single" w:sz="4" w:space="0" w:color="auto"/>
                                    <w:bottom w:val="nil"/>
                                    <w:right w:val="single" w:sz="4" w:space="0" w:color="auto"/>
                                  </w:tcBorders>
                                  <w:vAlign w:val="center"/>
                                </w:tcPr>
                                <w:p w14:paraId="1B9B2B7B" w14:textId="77777777" w:rsidR="009A77F9" w:rsidRPr="00A474AD" w:rsidRDefault="009A77F9">
                                  <w:pPr>
                                    <w:jc w:val="center"/>
                                    <w:rPr>
                                      <w:rFonts w:ascii="ＭＳ ゴシック" w:eastAsia="ＭＳ ゴシック" w:hAnsi="ＭＳ ゴシック" w:cs="ＭＳ ゴシック"/>
                                      <w:color w:val="auto"/>
                                      <w:kern w:val="2"/>
                                      <w:sz w:val="21"/>
                                      <w:szCs w:val="22"/>
                                    </w:rPr>
                                  </w:pP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2ADFD611" w14:textId="77777777" w:rsidR="009A77F9" w:rsidRPr="00A474AD" w:rsidRDefault="009A77F9" w:rsidP="003160A8">
                                  <w:pPr>
                                    <w:ind w:firstLineChars="100" w:firstLine="200"/>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特別支援教育</w:t>
                                  </w:r>
                                </w:p>
                                <w:p w14:paraId="68240F7B" w14:textId="77777777" w:rsidR="009A77F9" w:rsidRPr="00A474AD" w:rsidRDefault="009A77F9" w:rsidP="003160A8">
                                  <w:pPr>
                                    <w:ind w:firstLineChars="100" w:firstLine="200"/>
                                    <w:jc w:val="center"/>
                                    <w:rPr>
                                      <w:rFonts w:ascii="ＭＳ ゴシック" w:eastAsia="ＭＳ ゴシック" w:hAnsi="ＭＳ ゴシック" w:cs="ＭＳ ゴシック"/>
                                      <w:color w:val="auto"/>
                                      <w:kern w:val="2"/>
                                      <w:sz w:val="21"/>
                                      <w:szCs w:val="22"/>
                                    </w:rPr>
                                  </w:pPr>
                                  <w:r w:rsidRPr="00A474AD">
                                    <w:rPr>
                                      <w:rFonts w:ascii="ＭＳ ゴシック" w:eastAsia="ＭＳ ゴシック" w:hAnsi="ＭＳ ゴシック" w:cs="ＭＳ ゴシック" w:hint="eastAsia"/>
                                      <w:color w:val="auto"/>
                                    </w:rPr>
                                    <w:t>（再掲）</w:t>
                                  </w:r>
                                </w:p>
                              </w:tc>
                              <w:tc>
                                <w:tcPr>
                                  <w:tcW w:w="850" w:type="dxa"/>
                                  <w:vMerge w:val="restart"/>
                                  <w:tcBorders>
                                    <w:top w:val="single" w:sz="4" w:space="0" w:color="auto"/>
                                    <w:left w:val="single" w:sz="4" w:space="0" w:color="auto"/>
                                    <w:bottom w:val="double" w:sz="4" w:space="0" w:color="auto"/>
                                    <w:right w:val="single" w:sz="4" w:space="0" w:color="auto"/>
                                  </w:tcBorders>
                                  <w:vAlign w:val="center"/>
                                  <w:hideMark/>
                                </w:tcPr>
                                <w:p w14:paraId="4A72E28F" w14:textId="77777777" w:rsidR="009A77F9" w:rsidRDefault="009A77F9">
                                  <w:pPr>
                                    <w:jc w:val="center"/>
                                    <w:rPr>
                                      <w:rFonts w:ascii="ＭＳ ゴシック" w:eastAsia="ＭＳ ゴシック" w:hAnsi="ＭＳ ゴシック" w:cs="ＭＳ ゴシック"/>
                                      <w:kern w:val="2"/>
                                      <w:sz w:val="21"/>
                                      <w:szCs w:val="22"/>
                                    </w:rPr>
                                  </w:pPr>
                                  <w:r>
                                    <w:rPr>
                                      <w:rFonts w:ascii="ＭＳ ゴシック" w:eastAsia="ＭＳ ゴシック" w:hAnsi="ＭＳ ゴシック" w:cs="ＭＳ ゴシック" w:hint="eastAsia"/>
                                    </w:rPr>
                                    <w:t>その他</w:t>
                                  </w:r>
                                </w:p>
                              </w:tc>
                            </w:tr>
                            <w:tr w:rsidR="009A77F9" w14:paraId="69BDEAE6" w14:textId="77777777">
                              <w:trPr>
                                <w:trHeight w:val="336"/>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14:paraId="72A3381E"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AACCEDB"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5288A06B" w14:textId="77777777" w:rsidR="009A77F9" w:rsidRPr="000132F7" w:rsidRDefault="009A77F9">
                                  <w:pPr>
                                    <w:jc w:val="center"/>
                                    <w:rPr>
                                      <w:rFonts w:ascii="ＭＳ ゴシック" w:eastAsia="ＭＳ ゴシック" w:hAnsi="ＭＳ ゴシック" w:cs="ＭＳ ゴシック"/>
                                      <w:color w:val="auto"/>
                                      <w:sz w:val="16"/>
                                      <w:szCs w:val="16"/>
                                    </w:rPr>
                                  </w:pPr>
                                  <w:r w:rsidRPr="000132F7">
                                    <w:rPr>
                                      <w:rFonts w:ascii="ＭＳ ゴシック" w:eastAsia="ＭＳ ゴシック" w:hAnsi="ＭＳ ゴシック" w:cs="ＭＳ ゴシック" w:hint="eastAsia"/>
                                      <w:color w:val="auto"/>
                                      <w:w w:val="75"/>
                                      <w:sz w:val="16"/>
                                      <w:szCs w:val="16"/>
                                      <w:fitText w:val="480" w:id="1410089216"/>
                                    </w:rPr>
                                    <w:t>幼稚園・</w:t>
                                  </w:r>
                                </w:p>
                                <w:p w14:paraId="5E7F0242"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w w:val="75"/>
                                      <w:sz w:val="16"/>
                                      <w:szCs w:val="16"/>
                                      <w:fitText w:val="480" w:id="1410089217"/>
                                    </w:rPr>
                                    <w:t>こども園</w:t>
                                  </w:r>
                                </w:p>
                              </w:tc>
                              <w:tc>
                                <w:tcPr>
                                  <w:tcW w:w="705" w:type="dxa"/>
                                  <w:tcBorders>
                                    <w:top w:val="single" w:sz="4" w:space="0" w:color="auto"/>
                                    <w:left w:val="single" w:sz="4" w:space="0" w:color="auto"/>
                                    <w:bottom w:val="single" w:sz="4" w:space="0" w:color="auto"/>
                                    <w:right w:val="single" w:sz="4" w:space="0" w:color="auto"/>
                                  </w:tcBorders>
                                  <w:vAlign w:val="center"/>
                                  <w:hideMark/>
                                </w:tcPr>
                                <w:p w14:paraId="49869291"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sz w:val="16"/>
                                      <w:szCs w:val="16"/>
                                    </w:rPr>
                                    <w:t>小学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4AB1906E"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sz w:val="16"/>
                                      <w:szCs w:val="16"/>
                                    </w:rPr>
                                    <w:t>中学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FE97F1" w14:textId="77777777" w:rsidR="009A77F9" w:rsidRPr="000132F7" w:rsidRDefault="009A77F9">
                                  <w:pPr>
                                    <w:jc w:val="center"/>
                                    <w:rPr>
                                      <w:rFonts w:ascii="ＭＳ ゴシック" w:eastAsia="ＭＳ ゴシック" w:hAnsi="ＭＳ ゴシック" w:cs="ＭＳ ゴシック"/>
                                      <w:color w:val="auto"/>
                                      <w:sz w:val="16"/>
                                      <w:szCs w:val="16"/>
                                    </w:rPr>
                                  </w:pPr>
                                  <w:r w:rsidRPr="000132F7">
                                    <w:rPr>
                                      <w:rFonts w:ascii="ＭＳ ゴシック" w:eastAsia="ＭＳ ゴシック" w:hAnsi="ＭＳ ゴシック" w:cs="ＭＳ ゴシック" w:hint="eastAsia"/>
                                      <w:color w:val="auto"/>
                                      <w:sz w:val="16"/>
                                      <w:szCs w:val="16"/>
                                    </w:rPr>
                                    <w:t>全日制</w:t>
                                  </w:r>
                                </w:p>
                                <w:p w14:paraId="7A17B311" w14:textId="77777777" w:rsidR="009A77F9" w:rsidRPr="000132F7" w:rsidRDefault="009A77F9">
                                  <w:pPr>
                                    <w:jc w:val="center"/>
                                    <w:rPr>
                                      <w:rFonts w:ascii="ＭＳ ゴシック" w:eastAsia="ＭＳ ゴシック" w:hAnsi="ＭＳ ゴシック" w:cs="ＭＳ ゴシック"/>
                                      <w:color w:val="auto"/>
                                      <w:sz w:val="16"/>
                                      <w:szCs w:val="16"/>
                                    </w:rPr>
                                  </w:pPr>
                                  <w:r w:rsidRPr="000132F7">
                                    <w:rPr>
                                      <w:rFonts w:ascii="ＭＳ ゴシック" w:eastAsia="ＭＳ ゴシック" w:hAnsi="ＭＳ ゴシック" w:cs="ＭＳ ゴシック" w:hint="eastAsia"/>
                                      <w:color w:val="auto"/>
                                      <w:sz w:val="16"/>
                                      <w:szCs w:val="16"/>
                                    </w:rPr>
                                    <w:t>定時制</w:t>
                                  </w:r>
                                </w:p>
                                <w:p w14:paraId="7A3D8E0E"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sz w:val="16"/>
                                      <w:szCs w:val="16"/>
                                    </w:rPr>
                                    <w:t>通信制高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267FAB18" w14:textId="77777777" w:rsidR="009A77F9" w:rsidRPr="000132F7" w:rsidRDefault="009A77F9">
                                  <w:pPr>
                                    <w:jc w:val="center"/>
                                    <w:rPr>
                                      <w:rFonts w:ascii="ＭＳ ゴシック" w:eastAsia="ＭＳ ゴシック" w:hAnsi="ＭＳ ゴシック" w:cs="ＭＳ ゴシック"/>
                                      <w:color w:val="auto"/>
                                      <w:sz w:val="16"/>
                                      <w:szCs w:val="16"/>
                                    </w:rPr>
                                  </w:pPr>
                                  <w:r w:rsidRPr="000132F7">
                                    <w:rPr>
                                      <w:rFonts w:ascii="ＭＳ ゴシック" w:eastAsia="ＭＳ ゴシック" w:hAnsi="ＭＳ ゴシック" w:cs="ＭＳ ゴシック" w:hint="eastAsia"/>
                                      <w:color w:val="auto"/>
                                      <w:w w:val="75"/>
                                      <w:sz w:val="16"/>
                                      <w:szCs w:val="16"/>
                                      <w:fitText w:val="480" w:id="1410090240"/>
                                    </w:rPr>
                                    <w:t>専門学校</w:t>
                                  </w:r>
                                </w:p>
                                <w:p w14:paraId="0AD382E0"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w w:val="75"/>
                                      <w:sz w:val="16"/>
                                      <w:szCs w:val="16"/>
                                      <w:fitText w:val="480" w:id="1410090241"/>
                                    </w:rPr>
                                    <w:t>・大学等</w:t>
                                  </w:r>
                                </w:p>
                              </w:tc>
                              <w:tc>
                                <w:tcPr>
                                  <w:tcW w:w="705" w:type="dxa"/>
                                  <w:tcBorders>
                                    <w:top w:val="single" w:sz="4" w:space="0" w:color="auto"/>
                                    <w:left w:val="single" w:sz="4" w:space="0" w:color="auto"/>
                                    <w:bottom w:val="single" w:sz="4" w:space="0" w:color="auto"/>
                                    <w:right w:val="single" w:sz="4" w:space="0" w:color="auto"/>
                                  </w:tcBorders>
                                  <w:vAlign w:val="center"/>
                                  <w:hideMark/>
                                </w:tcPr>
                                <w:p w14:paraId="6F5085F7" w14:textId="77777777" w:rsidR="009A77F9" w:rsidRPr="000132F7" w:rsidRDefault="009A77F9">
                                  <w:pPr>
                                    <w:jc w:val="center"/>
                                    <w:rPr>
                                      <w:rFonts w:ascii="ＭＳ ゴシック" w:eastAsia="ＭＳ ゴシック" w:hAnsi="ＭＳ ゴシック" w:cs="ＭＳ ゴシック"/>
                                      <w:color w:val="auto"/>
                                      <w:kern w:val="2"/>
                                      <w:sz w:val="16"/>
                                      <w:szCs w:val="16"/>
                                    </w:rPr>
                                  </w:pPr>
                                  <w:r w:rsidRPr="000132F7">
                                    <w:rPr>
                                      <w:rFonts w:ascii="ＭＳ ゴシック" w:eastAsia="ＭＳ ゴシック" w:hAnsi="ＭＳ ゴシック" w:cs="ＭＳ ゴシック" w:hint="eastAsia"/>
                                      <w:color w:val="auto"/>
                                      <w:sz w:val="16"/>
                                      <w:szCs w:val="16"/>
                                    </w:rPr>
                                    <w:t>計Ｂ</w:t>
                                  </w:r>
                                </w:p>
                              </w:tc>
                              <w:tc>
                                <w:tcPr>
                                  <w:tcW w:w="236" w:type="dxa"/>
                                  <w:vMerge/>
                                  <w:tcBorders>
                                    <w:top w:val="nil"/>
                                    <w:left w:val="single" w:sz="4" w:space="0" w:color="auto"/>
                                    <w:bottom w:val="nil"/>
                                    <w:right w:val="single" w:sz="4" w:space="0" w:color="auto"/>
                                  </w:tcBorders>
                                  <w:vAlign w:val="center"/>
                                  <w:hideMark/>
                                </w:tcPr>
                                <w:p w14:paraId="7F305694"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C7663B9" w14:textId="77777777" w:rsidR="009A77F9" w:rsidRPr="00A474AD" w:rsidRDefault="009A77F9">
                                  <w:pPr>
                                    <w:jc w:val="cente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特別支援学校</w:t>
                                  </w:r>
                                </w:p>
                              </w:tc>
                              <w:tc>
                                <w:tcPr>
                                  <w:tcW w:w="889" w:type="dxa"/>
                                  <w:tcBorders>
                                    <w:top w:val="single" w:sz="4" w:space="0" w:color="auto"/>
                                    <w:left w:val="single" w:sz="4" w:space="0" w:color="auto"/>
                                    <w:bottom w:val="single" w:sz="4" w:space="0" w:color="auto"/>
                                    <w:right w:val="single" w:sz="4" w:space="0" w:color="auto"/>
                                  </w:tcBorders>
                                  <w:vAlign w:val="center"/>
                                  <w:hideMark/>
                                </w:tcPr>
                                <w:p w14:paraId="64DCA910" w14:textId="77777777" w:rsidR="009A77F9" w:rsidRPr="00A474AD" w:rsidRDefault="009A77F9">
                                  <w:pPr>
                                    <w:jc w:val="cente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特別支援学級（通級含む）</w:t>
                                  </w:r>
                                </w:p>
                              </w:tc>
                              <w:tc>
                                <w:tcPr>
                                  <w:tcW w:w="850" w:type="dxa"/>
                                  <w:vMerge/>
                                  <w:tcBorders>
                                    <w:top w:val="single" w:sz="4" w:space="0" w:color="auto"/>
                                    <w:left w:val="single" w:sz="4" w:space="0" w:color="auto"/>
                                    <w:bottom w:val="double" w:sz="4" w:space="0" w:color="auto"/>
                                    <w:right w:val="single" w:sz="4" w:space="0" w:color="auto"/>
                                  </w:tcBorders>
                                  <w:vAlign w:val="center"/>
                                  <w:hideMark/>
                                </w:tcPr>
                                <w:p w14:paraId="004ECA92" w14:textId="77777777" w:rsidR="009A77F9" w:rsidRDefault="009A77F9">
                                  <w:pPr>
                                    <w:widowControl/>
                                    <w:jc w:val="left"/>
                                    <w:rPr>
                                      <w:rFonts w:ascii="ＭＳ ゴシック" w:eastAsia="ＭＳ ゴシック" w:hAnsi="ＭＳ ゴシック" w:cs="ＭＳ ゴシック"/>
                                      <w:kern w:val="2"/>
                                      <w:sz w:val="21"/>
                                      <w:szCs w:val="22"/>
                                    </w:rPr>
                                  </w:pPr>
                                </w:p>
                              </w:tc>
                            </w:tr>
                            <w:tr w:rsidR="009A77F9" w14:paraId="153066F9" w14:textId="77777777">
                              <w:trPr>
                                <w:trHeight w:val="412"/>
                              </w:trPr>
                              <w:tc>
                                <w:tcPr>
                                  <w:tcW w:w="1408" w:type="dxa"/>
                                  <w:gridSpan w:val="2"/>
                                  <w:tcBorders>
                                    <w:top w:val="single" w:sz="4" w:space="0" w:color="auto"/>
                                    <w:left w:val="single" w:sz="4" w:space="0" w:color="auto"/>
                                    <w:bottom w:val="double" w:sz="4" w:space="0" w:color="auto"/>
                                    <w:right w:val="single" w:sz="4" w:space="0" w:color="auto"/>
                                  </w:tcBorders>
                                  <w:vAlign w:val="center"/>
                                  <w:hideMark/>
                                </w:tcPr>
                                <w:p w14:paraId="35E96BAC" w14:textId="77777777" w:rsidR="009A77F9" w:rsidRPr="00A474AD" w:rsidRDefault="009A77F9">
                                  <w:pPr>
                                    <w:jc w:val="center"/>
                                    <w:rPr>
                                      <w:rFonts w:ascii="ＭＳ ゴシック" w:eastAsia="ＭＳ ゴシック" w:hAnsi="ＭＳ ゴシック" w:cs="ＭＳ ゴシック"/>
                                      <w:color w:val="auto"/>
                                      <w:kern w:val="2"/>
                                      <w:sz w:val="21"/>
                                      <w:szCs w:val="22"/>
                                    </w:rPr>
                                  </w:pPr>
                                  <w:r w:rsidRPr="00A474AD">
                                    <w:rPr>
                                      <w:rFonts w:ascii="ＭＳ ゴシック" w:eastAsia="ＭＳ ゴシック" w:hAnsi="ＭＳ ゴシック" w:cs="ＭＳ ゴシック" w:hint="eastAsia"/>
                                      <w:color w:val="auto"/>
                                    </w:rPr>
                                    <w:t>現　員</w:t>
                                  </w:r>
                                </w:p>
                              </w:tc>
                              <w:tc>
                                <w:tcPr>
                                  <w:tcW w:w="704" w:type="dxa"/>
                                  <w:tcBorders>
                                    <w:top w:val="single" w:sz="4" w:space="0" w:color="auto"/>
                                    <w:left w:val="single" w:sz="4" w:space="0" w:color="auto"/>
                                    <w:bottom w:val="double" w:sz="4" w:space="0" w:color="auto"/>
                                    <w:right w:val="single" w:sz="4" w:space="0" w:color="auto"/>
                                  </w:tcBorders>
                                  <w:vAlign w:val="center"/>
                                </w:tcPr>
                                <w:p w14:paraId="56D47FD9"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313983EC"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0686B148"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784BC1A3"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0D508A0C"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tcPr>
                                <w:p w14:paraId="65CC9D56"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75BCE82C"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6B23CA75"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double" w:sz="4" w:space="0" w:color="auto"/>
                                    <w:right w:val="single" w:sz="4" w:space="0" w:color="auto"/>
                                  </w:tcBorders>
                                  <w:vAlign w:val="center"/>
                                </w:tcPr>
                                <w:p w14:paraId="571AC8B0"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single" w:sz="4" w:space="0" w:color="auto"/>
                                    <w:left w:val="single" w:sz="4" w:space="0" w:color="auto"/>
                                    <w:bottom w:val="double" w:sz="4" w:space="0" w:color="auto"/>
                                    <w:right w:val="single" w:sz="4" w:space="0" w:color="auto"/>
                                  </w:tcBorders>
                                  <w:vAlign w:val="center"/>
                                </w:tcPr>
                                <w:p w14:paraId="3991EE37"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vMerge/>
                                  <w:tcBorders>
                                    <w:top w:val="single" w:sz="4" w:space="0" w:color="auto"/>
                                    <w:left w:val="single" w:sz="4" w:space="0" w:color="auto"/>
                                    <w:bottom w:val="double" w:sz="4" w:space="0" w:color="auto"/>
                                    <w:right w:val="single" w:sz="4" w:space="0" w:color="auto"/>
                                  </w:tcBorders>
                                  <w:vAlign w:val="center"/>
                                  <w:hideMark/>
                                </w:tcPr>
                                <w:p w14:paraId="2E6C8B80" w14:textId="77777777" w:rsidR="009A77F9" w:rsidRDefault="009A77F9">
                                  <w:pPr>
                                    <w:widowControl/>
                                    <w:jc w:val="left"/>
                                    <w:rPr>
                                      <w:rFonts w:ascii="ＭＳ ゴシック" w:eastAsia="ＭＳ ゴシック" w:hAnsi="ＭＳ ゴシック" w:cs="ＭＳ ゴシック"/>
                                      <w:kern w:val="2"/>
                                      <w:sz w:val="21"/>
                                      <w:szCs w:val="22"/>
                                    </w:rPr>
                                  </w:pPr>
                                </w:p>
                              </w:tc>
                            </w:tr>
                            <w:tr w:rsidR="009A77F9" w14:paraId="34BE7A2D" w14:textId="77777777">
                              <w:trPr>
                                <w:trHeight w:val="396"/>
                              </w:trPr>
                              <w:tc>
                                <w:tcPr>
                                  <w:tcW w:w="436" w:type="dxa"/>
                                  <w:vMerge w:val="restart"/>
                                  <w:tcBorders>
                                    <w:top w:val="double" w:sz="4" w:space="0" w:color="auto"/>
                                    <w:left w:val="single" w:sz="4" w:space="0" w:color="auto"/>
                                    <w:bottom w:val="single" w:sz="4" w:space="0" w:color="auto"/>
                                    <w:right w:val="single" w:sz="4" w:space="0" w:color="auto"/>
                                  </w:tcBorders>
                                  <w:vAlign w:val="center"/>
                                </w:tcPr>
                                <w:p w14:paraId="7CEB1E25" w14:textId="77777777" w:rsidR="009A77F9" w:rsidRPr="00A474AD" w:rsidRDefault="009A77F9">
                                  <w:pPr>
                                    <w:jc w:val="center"/>
                                    <w:rPr>
                                      <w:rFonts w:ascii="ＭＳ ゴシック" w:eastAsia="ＭＳ ゴシック" w:hAnsi="ＭＳ ゴシック" w:cs="ＭＳ ゴシック"/>
                                      <w:color w:val="auto"/>
                                      <w:sz w:val="16"/>
                                      <w:szCs w:val="16"/>
                                    </w:rPr>
                                  </w:pPr>
                                </w:p>
                                <w:p w14:paraId="62F05A6A" w14:textId="77777777" w:rsidR="009A77F9" w:rsidRPr="00A474AD" w:rsidRDefault="009A77F9">
                                  <w:pPr>
                                    <w:jc w:val="center"/>
                                    <w:rPr>
                                      <w:rFonts w:ascii="ＭＳ ゴシック" w:eastAsia="ＭＳ ゴシック" w:hAnsi="ＭＳ ゴシック" w:cs="ＭＳ ゴシック"/>
                                      <w:color w:val="auto"/>
                                      <w:sz w:val="21"/>
                                      <w:szCs w:val="22"/>
                                    </w:rPr>
                                  </w:pPr>
                                  <w:r w:rsidRPr="00A474AD">
                                    <w:rPr>
                                      <w:rFonts w:ascii="ＭＳ ゴシック" w:eastAsia="ＭＳ ゴシック" w:hAnsi="ＭＳ ゴシック" w:cs="ＭＳ ゴシック" w:hint="eastAsia"/>
                                      <w:color w:val="auto"/>
                                    </w:rPr>
                                    <w:t>内</w:t>
                                  </w:r>
                                </w:p>
                                <w:p w14:paraId="39C980C8" w14:textId="77777777" w:rsidR="009A77F9" w:rsidRPr="00A474AD" w:rsidRDefault="009A77F9">
                                  <w:pPr>
                                    <w:jc w:val="center"/>
                                    <w:rPr>
                                      <w:rFonts w:ascii="ＭＳ ゴシック" w:eastAsia="ＭＳ ゴシック" w:hAnsi="ＭＳ ゴシック" w:cs="ＭＳ ゴシック"/>
                                      <w:color w:val="auto"/>
                                    </w:rPr>
                                  </w:pPr>
                                </w:p>
                                <w:p w14:paraId="025E3E32" w14:textId="77777777" w:rsidR="009A77F9" w:rsidRPr="00A474AD" w:rsidRDefault="009A77F9">
                                  <w:pPr>
                                    <w:jc w:val="center"/>
                                    <w:rPr>
                                      <w:rFonts w:ascii="ＭＳ ゴシック" w:eastAsia="ＭＳ ゴシック" w:hAnsi="ＭＳ ゴシック" w:cs="ＭＳ ゴシック"/>
                                      <w:color w:val="auto"/>
                                    </w:rPr>
                                  </w:pPr>
                                </w:p>
                                <w:p w14:paraId="7484A6DA" w14:textId="77777777" w:rsidR="009A77F9" w:rsidRPr="00A474AD" w:rsidRDefault="009A77F9">
                                  <w:pPr>
                                    <w:jc w:val="center"/>
                                    <w:rPr>
                                      <w:rFonts w:ascii="ＭＳ ゴシック" w:eastAsia="ＭＳ ゴシック" w:hAnsi="ＭＳ ゴシック" w:cs="ＭＳ ゴシック"/>
                                      <w:color w:val="auto"/>
                                    </w:rPr>
                                  </w:pPr>
                                </w:p>
                                <w:p w14:paraId="2001FD39" w14:textId="77777777" w:rsidR="009A77F9" w:rsidRPr="00A474AD" w:rsidRDefault="009A77F9">
                                  <w:pPr>
                                    <w:jc w:val="cente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rPr>
                                    <w:t>容</w:t>
                                  </w:r>
                                </w:p>
                              </w:tc>
                              <w:tc>
                                <w:tcPr>
                                  <w:tcW w:w="972" w:type="dxa"/>
                                  <w:tcBorders>
                                    <w:top w:val="double" w:sz="4" w:space="0" w:color="auto"/>
                                    <w:left w:val="single" w:sz="4" w:space="0" w:color="auto"/>
                                    <w:bottom w:val="single" w:sz="4" w:space="0" w:color="auto"/>
                                    <w:right w:val="single" w:sz="4" w:space="0" w:color="auto"/>
                                  </w:tcBorders>
                                  <w:hideMark/>
                                </w:tcPr>
                                <w:p w14:paraId="075C4036" w14:textId="77777777" w:rsidR="009A77F9" w:rsidRPr="00A474AD" w:rsidRDefault="009A77F9">
                                  <w:pPr>
                                    <w:rPr>
                                      <w:rFonts w:ascii="ＭＳ ゴシック" w:eastAsia="ＭＳ ゴシック" w:hAnsi="ＭＳ ゴシック" w:cs="ＭＳ ゴシック"/>
                                      <w:color w:val="auto"/>
                                      <w:sz w:val="16"/>
                                      <w:szCs w:val="16"/>
                                    </w:rPr>
                                  </w:pPr>
                                  <w:r w:rsidRPr="00A474AD">
                                    <w:rPr>
                                      <w:rFonts w:ascii="ＭＳ ゴシック" w:eastAsia="ＭＳ ゴシック" w:hAnsi="ＭＳ ゴシック" w:cs="ＭＳ ゴシック" w:hint="eastAsia"/>
                                      <w:color w:val="auto"/>
                                      <w:sz w:val="16"/>
                                      <w:szCs w:val="16"/>
                                    </w:rPr>
                                    <w:t>就学前</w:t>
                                  </w:r>
                                </w:p>
                                <w:p w14:paraId="79181C8C" w14:textId="77777777" w:rsidR="009A77F9" w:rsidRPr="00A474AD" w:rsidRDefault="009A77F9">
                                  <w:pP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児童</w:t>
                                  </w:r>
                                </w:p>
                              </w:tc>
                              <w:tc>
                                <w:tcPr>
                                  <w:tcW w:w="704" w:type="dxa"/>
                                  <w:tcBorders>
                                    <w:top w:val="double" w:sz="4" w:space="0" w:color="auto"/>
                                    <w:left w:val="single" w:sz="4" w:space="0" w:color="auto"/>
                                    <w:bottom w:val="single" w:sz="4" w:space="0" w:color="auto"/>
                                    <w:right w:val="single" w:sz="4" w:space="0" w:color="auto"/>
                                  </w:tcBorders>
                                  <w:vAlign w:val="center"/>
                                </w:tcPr>
                                <w:p w14:paraId="2D0C2B42"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46E45B5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4190122F"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4F167428"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2B730FA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tcPr>
                                <w:p w14:paraId="782B58F2"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3200245E"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4A7FE5B7"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double" w:sz="4" w:space="0" w:color="auto"/>
                                    <w:left w:val="single" w:sz="4" w:space="0" w:color="auto"/>
                                    <w:bottom w:val="single" w:sz="4" w:space="0" w:color="auto"/>
                                    <w:right w:val="single" w:sz="4" w:space="0" w:color="auto"/>
                                  </w:tcBorders>
                                  <w:vAlign w:val="center"/>
                                </w:tcPr>
                                <w:p w14:paraId="279C86D5"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double" w:sz="4" w:space="0" w:color="auto"/>
                                    <w:left w:val="single" w:sz="4" w:space="0" w:color="auto"/>
                                    <w:bottom w:val="single" w:sz="4" w:space="0" w:color="auto"/>
                                    <w:right w:val="single" w:sz="4" w:space="0" w:color="auto"/>
                                  </w:tcBorders>
                                  <w:vAlign w:val="center"/>
                                </w:tcPr>
                                <w:p w14:paraId="3AED5BB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tcBorders>
                                    <w:top w:val="double" w:sz="4" w:space="0" w:color="auto"/>
                                    <w:left w:val="single" w:sz="4" w:space="0" w:color="auto"/>
                                    <w:bottom w:val="single" w:sz="4" w:space="0" w:color="auto"/>
                                    <w:right w:val="single" w:sz="4" w:space="0" w:color="auto"/>
                                  </w:tcBorders>
                                  <w:vAlign w:val="center"/>
                                </w:tcPr>
                                <w:p w14:paraId="3EE365A0" w14:textId="77777777" w:rsidR="009A77F9" w:rsidRDefault="009A77F9">
                                  <w:pPr>
                                    <w:rPr>
                                      <w:rFonts w:ascii="ＭＳ ゴシック" w:eastAsia="ＭＳ ゴシック" w:hAnsi="ＭＳ ゴシック" w:cs="ＭＳ ゴシック"/>
                                      <w:kern w:val="2"/>
                                      <w:sz w:val="21"/>
                                      <w:szCs w:val="22"/>
                                    </w:rPr>
                                  </w:pPr>
                                </w:p>
                              </w:tc>
                            </w:tr>
                            <w:tr w:rsidR="009A77F9" w14:paraId="048A11DE" w14:textId="77777777">
                              <w:trPr>
                                <w:trHeight w:val="412"/>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0A61DC07" w14:textId="77777777" w:rsidR="009A77F9" w:rsidRPr="00A474AD" w:rsidRDefault="009A77F9">
                                  <w:pPr>
                                    <w:widowControl/>
                                    <w:jc w:val="left"/>
                                    <w:rPr>
                                      <w:rFonts w:ascii="ＭＳ ゴシック" w:eastAsia="ＭＳ ゴシック"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6742BD8D" w14:textId="77777777" w:rsidR="009A77F9" w:rsidRPr="00A474AD" w:rsidRDefault="009A77F9">
                                  <w:pP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就学児童（小学校）</w:t>
                                  </w:r>
                                </w:p>
                              </w:tc>
                              <w:tc>
                                <w:tcPr>
                                  <w:tcW w:w="704" w:type="dxa"/>
                                  <w:tcBorders>
                                    <w:top w:val="single" w:sz="4" w:space="0" w:color="auto"/>
                                    <w:left w:val="single" w:sz="4" w:space="0" w:color="auto"/>
                                    <w:bottom w:val="single" w:sz="4" w:space="0" w:color="auto"/>
                                    <w:right w:val="single" w:sz="4" w:space="0" w:color="auto"/>
                                  </w:tcBorders>
                                  <w:vAlign w:val="center"/>
                                </w:tcPr>
                                <w:p w14:paraId="066EAF3B"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F451837"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78BECF24"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B1D9E20"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A4809D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48AD68BF"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3F984EB7"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51108876"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025009BD"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5392363B"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375379" w14:textId="77777777" w:rsidR="009A77F9" w:rsidRDefault="009A77F9">
                                  <w:pPr>
                                    <w:rPr>
                                      <w:rFonts w:ascii="ＭＳ ゴシック" w:eastAsia="ＭＳ ゴシック" w:hAnsi="ＭＳ ゴシック" w:cs="ＭＳ ゴシック"/>
                                      <w:kern w:val="2"/>
                                      <w:sz w:val="21"/>
                                      <w:szCs w:val="22"/>
                                    </w:rPr>
                                  </w:pPr>
                                </w:p>
                              </w:tc>
                            </w:tr>
                            <w:tr w:rsidR="009A77F9" w14:paraId="3571B2BB" w14:textId="77777777">
                              <w:trPr>
                                <w:trHeight w:val="421"/>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3FDC1B02" w14:textId="77777777" w:rsidR="009A77F9" w:rsidRPr="00A474AD" w:rsidRDefault="009A77F9">
                                  <w:pPr>
                                    <w:widowControl/>
                                    <w:jc w:val="left"/>
                                    <w:rPr>
                                      <w:rFonts w:ascii="ＭＳ ゴシック" w:eastAsia="ＭＳ ゴシック"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7A04FFC1" w14:textId="77777777" w:rsidR="009A77F9" w:rsidRPr="00A474AD" w:rsidRDefault="009A77F9">
                                  <w:pPr>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就学児童（中学校）</w:t>
                                  </w:r>
                                </w:p>
                              </w:tc>
                              <w:tc>
                                <w:tcPr>
                                  <w:tcW w:w="704" w:type="dxa"/>
                                  <w:tcBorders>
                                    <w:top w:val="single" w:sz="4" w:space="0" w:color="auto"/>
                                    <w:left w:val="single" w:sz="4" w:space="0" w:color="auto"/>
                                    <w:bottom w:val="single" w:sz="4" w:space="0" w:color="auto"/>
                                    <w:right w:val="single" w:sz="4" w:space="0" w:color="auto"/>
                                  </w:tcBorders>
                                  <w:vAlign w:val="center"/>
                                </w:tcPr>
                                <w:p w14:paraId="2CD47BC3"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6E9CAA00"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B32AAC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31CD5F31"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EC9B3AB"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0AFE6AEF"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D59150F"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3D89D02B"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6B03D4CA"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0D073B0D"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712A53" w14:textId="77777777" w:rsidR="009A77F9" w:rsidRDefault="009A77F9">
                                  <w:pPr>
                                    <w:rPr>
                                      <w:rFonts w:ascii="ＭＳ ゴシック" w:eastAsia="ＭＳ ゴシック" w:hAnsi="ＭＳ ゴシック" w:cs="ＭＳ ゴシック"/>
                                      <w:kern w:val="2"/>
                                      <w:sz w:val="21"/>
                                      <w:szCs w:val="22"/>
                                    </w:rPr>
                                  </w:pPr>
                                </w:p>
                              </w:tc>
                            </w:tr>
                            <w:tr w:rsidR="009A77F9" w14:paraId="3E9D702C" w14:textId="77777777">
                              <w:trPr>
                                <w:trHeight w:val="641"/>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65E27E15" w14:textId="77777777" w:rsidR="009A77F9" w:rsidRPr="00A474AD" w:rsidRDefault="009A77F9">
                                  <w:pPr>
                                    <w:widowControl/>
                                    <w:jc w:val="left"/>
                                    <w:rPr>
                                      <w:rFonts w:ascii="ＭＳ ゴシック" w:eastAsia="ＭＳ ゴシック"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3D0BD6C7" w14:textId="77777777" w:rsidR="009A77F9" w:rsidRPr="00A474AD" w:rsidRDefault="009A77F9">
                                  <w:pPr>
                                    <w:spacing w:line="200" w:lineRule="exact"/>
                                    <w:rPr>
                                      <w:rFonts w:ascii="ＭＳ ゴシック" w:eastAsia="ＭＳ ゴシック" w:hAnsi="ＭＳ ゴシック" w:cs="ＭＳ ゴシック"/>
                                      <w:color w:val="auto"/>
                                      <w:kern w:val="2"/>
                                      <w:sz w:val="16"/>
                                      <w:szCs w:val="16"/>
                                    </w:rPr>
                                  </w:pPr>
                                  <w:r w:rsidRPr="00A474AD">
                                    <w:rPr>
                                      <w:rFonts w:ascii="ＭＳ ゴシック" w:eastAsia="ＭＳ ゴシック" w:hAnsi="ＭＳ ゴシック" w:cs="ＭＳ ゴシック" w:hint="eastAsia"/>
                                      <w:color w:val="auto"/>
                                      <w:sz w:val="16"/>
                                      <w:szCs w:val="16"/>
                                    </w:rPr>
                                    <w:t>義務教育終了児童（高校）</w:t>
                                  </w:r>
                                </w:p>
                              </w:tc>
                              <w:tc>
                                <w:tcPr>
                                  <w:tcW w:w="704" w:type="dxa"/>
                                  <w:tcBorders>
                                    <w:top w:val="single" w:sz="4" w:space="0" w:color="auto"/>
                                    <w:left w:val="single" w:sz="4" w:space="0" w:color="auto"/>
                                    <w:bottom w:val="single" w:sz="4" w:space="0" w:color="auto"/>
                                    <w:right w:val="single" w:sz="4" w:space="0" w:color="auto"/>
                                  </w:tcBorders>
                                  <w:vAlign w:val="center"/>
                                </w:tcPr>
                                <w:p w14:paraId="0A3B6065"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2EDBCD6"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157235C9"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98623E7"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A1C447D"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797C34A4"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CFC717D"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6B9A9044" w14:textId="77777777" w:rsidR="009A77F9" w:rsidRPr="00A474AD" w:rsidRDefault="009A77F9">
                                  <w:pPr>
                                    <w:widowControl/>
                                    <w:jc w:val="left"/>
                                    <w:rPr>
                                      <w:rFonts w:ascii="ＭＳ ゴシック" w:eastAsia="ＭＳ ゴシック"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239D61F6"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67C3EB83" w14:textId="77777777" w:rsidR="009A77F9" w:rsidRPr="00A474AD" w:rsidRDefault="009A77F9">
                                  <w:pPr>
                                    <w:rPr>
                                      <w:rFonts w:ascii="ＭＳ ゴシック" w:eastAsia="ＭＳ ゴシック"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2EF5ED" w14:textId="77777777" w:rsidR="009A77F9" w:rsidRDefault="009A77F9">
                                  <w:pPr>
                                    <w:rPr>
                                      <w:rFonts w:ascii="ＭＳ ゴシック" w:eastAsia="ＭＳ ゴシック" w:hAnsi="ＭＳ ゴシック" w:cs="ＭＳ ゴシック"/>
                                      <w:kern w:val="2"/>
                                      <w:sz w:val="21"/>
                                      <w:szCs w:val="22"/>
                                    </w:rPr>
                                  </w:pPr>
                                </w:p>
                              </w:tc>
                            </w:tr>
                            <w:tr w:rsidR="009A77F9" w14:paraId="77095AFA" w14:textId="77777777" w:rsidTr="00BE09FB">
                              <w:trPr>
                                <w:trHeight w:val="538"/>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38E5111D" w14:textId="77777777" w:rsidR="009A77F9" w:rsidRDefault="009A77F9">
                                  <w:pPr>
                                    <w:widowControl/>
                                    <w:jc w:val="left"/>
                                    <w:rPr>
                                      <w:rFonts w:ascii="ＭＳ ゴシック" w:eastAsia="ＭＳ ゴシック" w:hAnsi="ＭＳ ゴシック" w:cs="ＭＳ ゴシック"/>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46CE6A2A" w14:textId="77777777" w:rsidR="009A77F9" w:rsidRDefault="009A77F9">
                                  <w:pPr>
                                    <w:rPr>
                                      <w:rFonts w:ascii="ＭＳ ゴシック" w:eastAsia="ＭＳ ゴシック" w:hAnsi="ＭＳ ゴシック" w:cs="ＭＳ ゴシック"/>
                                      <w:kern w:val="2"/>
                                      <w:sz w:val="16"/>
                                      <w:szCs w:val="16"/>
                                    </w:rPr>
                                  </w:pPr>
                                  <w:r>
                                    <w:rPr>
                                      <w:rFonts w:ascii="ＭＳ ゴシック" w:eastAsia="ＭＳ ゴシック" w:hAnsi="ＭＳ ゴシック" w:cs="ＭＳ ゴシック" w:hint="eastAsia"/>
                                      <w:sz w:val="16"/>
                                      <w:szCs w:val="16"/>
                                    </w:rPr>
                                    <w:t>１８歳を超えた者</w:t>
                                  </w:r>
                                </w:p>
                              </w:tc>
                              <w:tc>
                                <w:tcPr>
                                  <w:tcW w:w="704" w:type="dxa"/>
                                  <w:tcBorders>
                                    <w:top w:val="single" w:sz="4" w:space="0" w:color="auto"/>
                                    <w:left w:val="single" w:sz="4" w:space="0" w:color="auto"/>
                                    <w:bottom w:val="single" w:sz="4" w:space="0" w:color="auto"/>
                                    <w:right w:val="single" w:sz="4" w:space="0" w:color="auto"/>
                                  </w:tcBorders>
                                  <w:vAlign w:val="center"/>
                                </w:tcPr>
                                <w:p w14:paraId="77CBA4EC"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A82DF81"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69C535BF"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DABD114"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380CD4C"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0F50BF12" w14:textId="77777777" w:rsidR="009A77F9" w:rsidRDefault="009A77F9">
                                  <w:pPr>
                                    <w:rPr>
                                      <w:rFonts w:ascii="ＭＳ ゴシック" w:eastAsia="ＭＳ ゴシック"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7BEBC94" w14:textId="77777777" w:rsidR="009A77F9" w:rsidRDefault="009A77F9">
                                  <w:pPr>
                                    <w:rPr>
                                      <w:rFonts w:ascii="ＭＳ ゴシック" w:eastAsia="ＭＳ ゴシック" w:hAnsi="ＭＳ ゴシック" w:cs="ＭＳ ゴシック"/>
                                      <w:kern w:val="2"/>
                                      <w:sz w:val="21"/>
                                      <w:szCs w:val="22"/>
                                    </w:rPr>
                                  </w:pPr>
                                </w:p>
                              </w:tc>
                              <w:tc>
                                <w:tcPr>
                                  <w:tcW w:w="236" w:type="dxa"/>
                                  <w:vMerge/>
                                  <w:tcBorders>
                                    <w:top w:val="nil"/>
                                    <w:left w:val="single" w:sz="4" w:space="0" w:color="auto"/>
                                    <w:bottom w:val="nil"/>
                                    <w:right w:val="single" w:sz="4" w:space="0" w:color="auto"/>
                                  </w:tcBorders>
                                  <w:vAlign w:val="center"/>
                                  <w:hideMark/>
                                </w:tcPr>
                                <w:p w14:paraId="5B554597" w14:textId="77777777" w:rsidR="009A77F9" w:rsidRDefault="009A77F9">
                                  <w:pPr>
                                    <w:widowControl/>
                                    <w:jc w:val="left"/>
                                    <w:rPr>
                                      <w:rFonts w:ascii="ＭＳ ゴシック" w:eastAsia="ＭＳ ゴシック" w:hAnsi="ＭＳ ゴシック" w:cs="ＭＳ ゴシック"/>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715BAB29" w14:textId="77777777" w:rsidR="009A77F9" w:rsidRDefault="009A77F9">
                                  <w:pPr>
                                    <w:rPr>
                                      <w:rFonts w:ascii="ＭＳ ゴシック" w:eastAsia="ＭＳ ゴシック" w:hAnsi="ＭＳ ゴシック" w:cs="ＭＳ ゴシック"/>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64C24704" w14:textId="77777777" w:rsidR="009A77F9" w:rsidRDefault="009A77F9">
                                  <w:pPr>
                                    <w:rPr>
                                      <w:rFonts w:ascii="ＭＳ ゴシック" w:eastAsia="ＭＳ ゴシック" w:hAnsi="ＭＳ ゴシック" w:cs="ＭＳ ゴシック"/>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C2B5FDD" w14:textId="77777777" w:rsidR="009A77F9" w:rsidRDefault="009A77F9">
                                  <w:pPr>
                                    <w:rPr>
                                      <w:rFonts w:ascii="ＭＳ ゴシック" w:eastAsia="ＭＳ ゴシック" w:hAnsi="ＭＳ ゴシック" w:cs="ＭＳ ゴシック"/>
                                      <w:kern w:val="2"/>
                                      <w:sz w:val="21"/>
                                      <w:szCs w:val="22"/>
                                    </w:rPr>
                                  </w:pPr>
                                </w:p>
                              </w:tc>
                            </w:tr>
                          </w:tbl>
                          <w:p w14:paraId="3CF423C7" w14:textId="77777777" w:rsidR="009A77F9" w:rsidRDefault="009A77F9" w:rsidP="009A77F9">
                            <w:pPr>
                              <w:rPr>
                                <w:rFonts w:ascii="Century" w:hAnsi="Century" w:cs="Times New Roman"/>
                                <w:kern w:val="2"/>
                                <w:sz w:val="21"/>
                                <w:szCs w:val="22"/>
                              </w:rPr>
                            </w:pPr>
                          </w:p>
                        </w:txbxContent>
                      </v:textbox>
                    </v:shape>
                  </w:pict>
                </mc:Fallback>
              </mc:AlternateContent>
            </w:r>
          </w:p>
          <w:p w14:paraId="0F63146E" w14:textId="77777777" w:rsidR="009A77F9" w:rsidRPr="00B02EB1" w:rsidRDefault="009A77F9" w:rsidP="009A77F9">
            <w:pPr>
              <w:spacing w:beforeLines="50" w:before="143"/>
              <w:rPr>
                <w:color w:val="auto"/>
              </w:rPr>
            </w:pPr>
          </w:p>
          <w:p w14:paraId="67136755" w14:textId="77777777" w:rsidR="009A77F9" w:rsidRPr="00B02EB1" w:rsidRDefault="009A77F9" w:rsidP="009A77F9">
            <w:pPr>
              <w:spacing w:beforeLines="50" w:before="143"/>
              <w:rPr>
                <w:color w:val="auto"/>
              </w:rPr>
            </w:pPr>
          </w:p>
          <w:p w14:paraId="6E70263E" w14:textId="77777777" w:rsidR="009A77F9" w:rsidRPr="00B02EB1" w:rsidRDefault="009A77F9" w:rsidP="009A77F9">
            <w:pPr>
              <w:spacing w:beforeLines="50" w:before="143"/>
              <w:rPr>
                <w:color w:val="auto"/>
              </w:rPr>
            </w:pPr>
          </w:p>
          <w:p w14:paraId="5F781281" w14:textId="77777777" w:rsidR="009A77F9" w:rsidRPr="00B02EB1" w:rsidRDefault="009A77F9" w:rsidP="009A77F9">
            <w:pPr>
              <w:spacing w:beforeLines="50" w:before="143"/>
              <w:rPr>
                <w:color w:val="auto"/>
              </w:rPr>
            </w:pPr>
          </w:p>
          <w:p w14:paraId="1C6AD3FB" w14:textId="77777777" w:rsidR="009A77F9" w:rsidRPr="00B02EB1" w:rsidRDefault="009A77F9" w:rsidP="009A77F9">
            <w:pPr>
              <w:spacing w:beforeLines="50" w:before="143"/>
              <w:rPr>
                <w:color w:val="auto"/>
              </w:rPr>
            </w:pPr>
          </w:p>
          <w:p w14:paraId="4952F3FD" w14:textId="77777777" w:rsidR="009A77F9" w:rsidRPr="00B02EB1" w:rsidRDefault="009A77F9" w:rsidP="009A77F9">
            <w:pPr>
              <w:spacing w:beforeLines="50" w:before="143"/>
              <w:rPr>
                <w:color w:val="auto"/>
              </w:rPr>
            </w:pPr>
          </w:p>
          <w:p w14:paraId="0E670668" w14:textId="77777777" w:rsidR="009A77F9" w:rsidRPr="00B02EB1" w:rsidRDefault="009A77F9" w:rsidP="009A77F9">
            <w:pPr>
              <w:spacing w:beforeLines="50" w:before="143"/>
              <w:rPr>
                <w:color w:val="auto"/>
              </w:rPr>
            </w:pPr>
          </w:p>
          <w:p w14:paraId="216D80ED" w14:textId="77777777" w:rsidR="009A77F9" w:rsidRPr="00B02EB1" w:rsidRDefault="009A77F9" w:rsidP="009A77F9">
            <w:pPr>
              <w:spacing w:beforeLines="50" w:before="143"/>
              <w:rPr>
                <w:color w:val="auto"/>
              </w:rPr>
            </w:pPr>
          </w:p>
          <w:p w14:paraId="00F7BFF8" w14:textId="77777777" w:rsidR="009A77F9" w:rsidRPr="00B02EB1" w:rsidRDefault="009A77F9" w:rsidP="009A77F9">
            <w:pPr>
              <w:spacing w:beforeLines="50" w:before="143"/>
              <w:rPr>
                <w:color w:val="auto"/>
              </w:rPr>
            </w:pPr>
          </w:p>
          <w:p w14:paraId="3B8C4597" w14:textId="77777777" w:rsidR="009A77F9" w:rsidRPr="00B02EB1" w:rsidRDefault="009A77F9" w:rsidP="009A77F9">
            <w:pPr>
              <w:spacing w:beforeLines="50" w:before="143"/>
              <w:rPr>
                <w:color w:val="auto"/>
              </w:rPr>
            </w:pPr>
          </w:p>
          <w:p w14:paraId="0F568A0D" w14:textId="77777777" w:rsidR="009A77F9" w:rsidRPr="00B02EB1" w:rsidRDefault="009A77F9" w:rsidP="009A77F9">
            <w:pPr>
              <w:spacing w:beforeLines="50" w:before="143"/>
              <w:rPr>
                <w:color w:val="auto"/>
              </w:rPr>
            </w:pPr>
          </w:p>
          <w:p w14:paraId="05FACBA6" w14:textId="77777777" w:rsidR="009A77F9" w:rsidRPr="00B02EB1" w:rsidRDefault="009A77F9" w:rsidP="009A77F9">
            <w:pPr>
              <w:spacing w:beforeLines="50" w:before="143"/>
              <w:rPr>
                <w:color w:val="auto"/>
              </w:rPr>
            </w:pPr>
          </w:p>
          <w:p w14:paraId="01635841" w14:textId="77777777" w:rsidR="009A77F9" w:rsidRPr="00B02EB1" w:rsidRDefault="009A77F9" w:rsidP="009A77F9">
            <w:pPr>
              <w:spacing w:beforeLines="50" w:before="143"/>
              <w:rPr>
                <w:color w:val="auto"/>
              </w:rPr>
            </w:pPr>
          </w:p>
          <w:p w14:paraId="5B3D6AE3" w14:textId="77777777" w:rsidR="009A77F9" w:rsidRPr="00B02EB1" w:rsidRDefault="009A77F9" w:rsidP="009A77F9">
            <w:pPr>
              <w:spacing w:beforeLines="50" w:before="143"/>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学校側との日常的な連絡は、どのように行っていますか。</w:t>
            </w:r>
          </w:p>
          <w:p w14:paraId="5E3A65EC" w14:textId="5EA4E63E" w:rsidR="009A77F9" w:rsidRPr="00B02EB1" w:rsidRDefault="009A77F9" w:rsidP="009A77F9">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785178066"/>
                <w14:checkbox>
                  <w14:checked w14:val="0"/>
                  <w14:checkedState w14:val="00FE" w14:font="Wingdings"/>
                  <w14:uncheckedState w14:val="2610" w14:font="ＭＳ ゴシック"/>
                </w14:checkbox>
              </w:sdtPr>
              <w:sdtEndPr/>
              <w:sdtContent>
                <w:r w:rsidR="003C707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口頭　　　</w:t>
            </w:r>
            <w:sdt>
              <w:sdtPr>
                <w:rPr>
                  <w:rFonts w:hAnsi="ＭＳ ゴシック" w:cs="ＭＳ ゴシック" w:hint="eastAsia"/>
                </w:rPr>
                <w:id w:val="-1306238533"/>
                <w14:checkbox>
                  <w14:checked w14:val="0"/>
                  <w14:checkedState w14:val="00FE" w14:font="Wingdings"/>
                  <w14:uncheckedState w14:val="2610" w14:font="ＭＳ ゴシック"/>
                </w14:checkbox>
              </w:sdtPr>
              <w:sdtEndPr/>
              <w:sdtContent>
                <w:r w:rsidR="003C707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連絡帳　　</w:t>
            </w:r>
            <w:sdt>
              <w:sdtPr>
                <w:rPr>
                  <w:rFonts w:hAnsi="ＭＳ ゴシック" w:cs="ＭＳ ゴシック" w:hint="eastAsia"/>
                </w:rPr>
                <w:id w:val="-1275628518"/>
                <w14:checkbox>
                  <w14:checked w14:val="0"/>
                  <w14:checkedState w14:val="00FE" w14:font="Wingdings"/>
                  <w14:uncheckedState w14:val="2610" w14:font="ＭＳ ゴシック"/>
                </w14:checkbox>
              </w:sdtPr>
              <w:sdtEndPr/>
              <w:sdtContent>
                <w:r w:rsidR="003C707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その他（　　　　　　　）</w:t>
            </w:r>
          </w:p>
          <w:p w14:paraId="016503C7" w14:textId="77777777" w:rsidR="009A77F9" w:rsidRPr="00B02EB1" w:rsidRDefault="009A77F9" w:rsidP="009A77F9">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p>
          <w:p w14:paraId="1B4E9222" w14:textId="77777777" w:rsidR="009A77F9" w:rsidRPr="00B02EB1" w:rsidRDefault="009A77F9" w:rsidP="009A77F9">
            <w:pPr>
              <w:ind w:firstLineChars="100" w:firstLine="210"/>
              <w:rPr>
                <w:rFonts w:ascii="ＭＳ ゴシック" w:eastAsia="ＭＳ ゴシック" w:hAnsi="ＭＳ ゴシック" w:cs="ＭＳ ゴシック"/>
                <w:color w:val="auto"/>
                <w:sz w:val="21"/>
                <w:szCs w:val="21"/>
              </w:rPr>
            </w:pPr>
          </w:p>
          <w:p w14:paraId="3048D59B" w14:textId="422BEEE1" w:rsidR="009A77F9" w:rsidRPr="00B02EB1" w:rsidRDefault="009A77F9" w:rsidP="00B26A4E">
            <w:pPr>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xml:space="preserve">◎　学校側との定期的な協議を行っていますか。           　</w:t>
            </w:r>
            <w:sdt>
              <w:sdtPr>
                <w:rPr>
                  <w:rFonts w:hAnsi="ＭＳ ゴシック" w:cs="ＭＳ ゴシック" w:hint="eastAsia"/>
                </w:rPr>
                <w:id w:val="387689492"/>
                <w14:checkbox>
                  <w14:checked w14:val="0"/>
                  <w14:checkedState w14:val="00FE" w14:font="Wingdings"/>
                  <w14:uncheckedState w14:val="2610" w14:font="ＭＳ ゴシック"/>
                </w14:checkbox>
              </w:sdtPr>
              <w:sdtEndPr/>
              <w:sdtContent>
                <w:r w:rsidR="003C7073">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829427662"/>
                <w14:checkbox>
                  <w14:checked w14:val="0"/>
                  <w14:checkedState w14:val="00FE" w14:font="Wingdings"/>
                  <w14:uncheckedState w14:val="2610" w14:font="ＭＳ ゴシック"/>
                </w14:checkbox>
              </w:sdtPr>
              <w:sdtEndPr/>
              <w:sdtContent>
                <w:r w:rsidR="003C707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75376393" w14:textId="77777777" w:rsidR="009A77F9" w:rsidRPr="00B02EB1" w:rsidRDefault="009A77F9" w:rsidP="009A77F9">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いる場合</w:t>
            </w:r>
            <w:r w:rsidR="00D567ED" w:rsidRPr="0064239A">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hint="eastAsia"/>
                <w:color w:val="auto"/>
                <w:sz w:val="21"/>
                <w:szCs w:val="21"/>
              </w:rPr>
              <w:t>回数は、　　　年 ・ 月　　　　　　回</w:t>
            </w:r>
          </w:p>
          <w:p w14:paraId="68F3F2CD" w14:textId="2410485D" w:rsidR="009A77F9" w:rsidRPr="00B02EB1" w:rsidRDefault="009A77F9" w:rsidP="009A77F9">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いる場合</w:t>
            </w:r>
            <w:r w:rsidR="00D567ED" w:rsidRPr="0064239A">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hint="eastAsia"/>
                <w:color w:val="auto"/>
                <w:sz w:val="21"/>
                <w:szCs w:val="21"/>
              </w:rPr>
              <w:t xml:space="preserve">記録は、       </w:t>
            </w:r>
            <w:r w:rsidR="00497B9B"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773405394"/>
                <w14:checkbox>
                  <w14:checked w14:val="0"/>
                  <w14:checkedState w14:val="00FE" w14:font="Wingdings"/>
                  <w14:uncheckedState w14:val="2610" w14:font="ＭＳ ゴシック"/>
                </w14:checkbox>
              </w:sdtPr>
              <w:sdtEndPr/>
              <w:sdtContent>
                <w:r w:rsidR="003C7073">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124262167"/>
                <w14:checkbox>
                  <w14:checked w14:val="0"/>
                  <w14:checkedState w14:val="00FE" w14:font="Wingdings"/>
                  <w14:uncheckedState w14:val="2610" w14:font="ＭＳ ゴシック"/>
                </w14:checkbox>
              </w:sdtPr>
              <w:sdtEndPr/>
              <w:sdtContent>
                <w:r w:rsidR="003C7073">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ない</w:t>
            </w:r>
          </w:p>
          <w:p w14:paraId="71B69662" w14:textId="77777777" w:rsidR="009A77F9" w:rsidRPr="00B02EB1" w:rsidRDefault="009A77F9" w:rsidP="009A77F9">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p>
          <w:p w14:paraId="0F4B29CA" w14:textId="77777777" w:rsidR="00E17D83" w:rsidRPr="00B02EB1" w:rsidRDefault="00E17D83" w:rsidP="009A77F9">
            <w:pPr>
              <w:rPr>
                <w:rFonts w:ascii="ＭＳ ゴシック" w:eastAsia="ＭＳ ゴシック" w:hAnsi="ＭＳ ゴシック" w:cs="ＭＳ ゴシック"/>
                <w:color w:val="auto"/>
                <w:sz w:val="21"/>
                <w:szCs w:val="21"/>
              </w:rPr>
            </w:pPr>
          </w:p>
          <w:p w14:paraId="518EEF77" w14:textId="77777777" w:rsidR="009A77F9" w:rsidRPr="00B02EB1" w:rsidRDefault="009A77F9" w:rsidP="009A77F9">
            <w:pPr>
              <w:spacing w:beforeLines="50" w:before="143"/>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学校行事及び施設行事で学校側と協力している事例があれば記入してください。</w:t>
            </w:r>
          </w:p>
          <w:p w14:paraId="73859433" w14:textId="6D55D8E5" w:rsidR="009A77F9" w:rsidRPr="00B02EB1" w:rsidRDefault="007A253D" w:rsidP="009A77F9">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3088" behindDoc="0" locked="0" layoutInCell="1" allowOverlap="1" wp14:anchorId="7BE77DC4" wp14:editId="6EDB4794">
                      <wp:simplePos x="0" y="0"/>
                      <wp:positionH relativeFrom="column">
                        <wp:posOffset>603885</wp:posOffset>
                      </wp:positionH>
                      <wp:positionV relativeFrom="paragraph">
                        <wp:posOffset>64135</wp:posOffset>
                      </wp:positionV>
                      <wp:extent cx="4638675" cy="416560"/>
                      <wp:effectExtent l="4445" t="1905" r="0" b="635"/>
                      <wp:wrapNone/>
                      <wp:docPr id="137867073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1C1D" w14:textId="77777777" w:rsidR="009A77F9" w:rsidRPr="00706041" w:rsidRDefault="009A77F9" w:rsidP="009A77F9">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7DC4" id="Text Box 1034" o:spid="_x0000_s1038" type="#_x0000_t202" style="position:absolute;left:0;text-align:left;margin-left:47.55pt;margin-top:5.05pt;width:365.25pt;height:3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" filled="f" stroked="f">
                      <v:textbox inset="5.85pt,.7pt,5.85pt,.7pt">
                        <w:txbxContent>
                          <w:p w14:paraId="060E1C1D" w14:textId="77777777" w:rsidR="009A77F9" w:rsidRPr="00706041" w:rsidRDefault="009A77F9" w:rsidP="009A77F9">
                            <w:pPr>
                              <w:rPr>
                                <w:rFonts w:ascii="ＭＳ ゴシック" w:eastAsia="ＭＳ ゴシック" w:hAnsi="ＭＳ ゴシック"/>
                                <w:sz w:val="21"/>
                                <w:szCs w:val="21"/>
                              </w:rPr>
                            </w:pPr>
                          </w:p>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1040" behindDoc="0" locked="0" layoutInCell="1" allowOverlap="1" wp14:anchorId="7AD0D37E" wp14:editId="7524438B">
                      <wp:simplePos x="0" y="0"/>
                      <wp:positionH relativeFrom="column">
                        <wp:posOffset>521335</wp:posOffset>
                      </wp:positionH>
                      <wp:positionV relativeFrom="paragraph">
                        <wp:posOffset>64135</wp:posOffset>
                      </wp:positionV>
                      <wp:extent cx="4800600" cy="416560"/>
                      <wp:effectExtent l="7620" t="11430" r="11430" b="10160"/>
                      <wp:wrapNone/>
                      <wp:docPr id="1456229612"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A87F" id="AutoShape 1032" o:spid="_x0000_s1026" type="#_x0000_t185" style="position:absolute;margin-left:41.05pt;margin-top:5.05pt;width:378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">
                      <v:textbox inset="5.85pt,.7pt,5.85pt,.7pt"/>
                    </v:shape>
                  </w:pict>
                </mc:Fallback>
              </mc:AlternateContent>
            </w:r>
          </w:p>
          <w:p w14:paraId="66935EE9" w14:textId="77777777" w:rsidR="009A77F9" w:rsidRPr="00B02EB1" w:rsidRDefault="009A77F9" w:rsidP="009A77F9">
            <w:pPr>
              <w:rPr>
                <w:rFonts w:ascii="ＭＳ ゴシック" w:eastAsia="ＭＳ ゴシック" w:hAnsi="ＭＳ ゴシック" w:cs="ＭＳ ゴシック"/>
                <w:color w:val="auto"/>
                <w:sz w:val="21"/>
                <w:szCs w:val="21"/>
              </w:rPr>
            </w:pPr>
          </w:p>
          <w:p w14:paraId="3EAD108C" w14:textId="77777777" w:rsidR="009A77F9" w:rsidRPr="00B02EB1" w:rsidRDefault="009A77F9" w:rsidP="009A77F9">
            <w:pPr>
              <w:tabs>
                <w:tab w:val="left" w:pos="1395"/>
              </w:tabs>
              <w:rPr>
                <w:rFonts w:ascii="ＭＳ ゴシック" w:eastAsia="ＭＳ ゴシック" w:hAnsi="ＭＳ ゴシック" w:cs="ＭＳ ゴシック"/>
                <w:color w:val="auto"/>
                <w:sz w:val="21"/>
                <w:szCs w:val="21"/>
              </w:rPr>
            </w:pPr>
          </w:p>
          <w:p w14:paraId="1060A706" w14:textId="77777777" w:rsidR="009A77F9" w:rsidRPr="00B02EB1" w:rsidRDefault="009A77F9" w:rsidP="009A77F9">
            <w:pPr>
              <w:tabs>
                <w:tab w:val="left" w:pos="1395"/>
              </w:tabs>
              <w:rPr>
                <w:rFonts w:ascii="ＭＳ ゴシック" w:eastAsia="ＭＳ ゴシック" w:hAnsi="ＭＳ ゴシック" w:cs="ＭＳ ゴシック"/>
                <w:color w:val="auto"/>
                <w:sz w:val="21"/>
                <w:szCs w:val="21"/>
              </w:rPr>
            </w:pPr>
          </w:p>
          <w:p w14:paraId="66F454B0" w14:textId="0E030575" w:rsidR="009A77F9" w:rsidRPr="00B02EB1" w:rsidRDefault="007A253D" w:rsidP="009A77F9">
            <w:pPr>
              <w:tabs>
                <w:tab w:val="left" w:pos="1395"/>
              </w:tabs>
              <w:ind w:firstLineChars="100" w:firstLine="21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4112" behindDoc="0" locked="0" layoutInCell="1" allowOverlap="1" wp14:anchorId="384E7C63" wp14:editId="1C193495">
                      <wp:simplePos x="0" y="0"/>
                      <wp:positionH relativeFrom="column">
                        <wp:posOffset>603885</wp:posOffset>
                      </wp:positionH>
                      <wp:positionV relativeFrom="paragraph">
                        <wp:posOffset>123190</wp:posOffset>
                      </wp:positionV>
                      <wp:extent cx="90805" cy="90805"/>
                      <wp:effectExtent l="4445" t="0" r="0" b="0"/>
                      <wp:wrapNone/>
                      <wp:docPr id="163878060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A2F9" w14:textId="77777777" w:rsidR="009A77F9" w:rsidRDefault="009A77F9" w:rsidP="009A77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7C63" id="Text Box 1035" o:spid="_x0000_s1039" type="#_x0000_t202" style="position:absolute;left:0;text-align:left;margin-left:47.55pt;margin-top:9.7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" filled="f" stroked="f">
                      <v:textbox inset="5.85pt,.7pt,5.85pt,.7pt">
                        <w:txbxContent>
                          <w:p w14:paraId="073CA2F9" w14:textId="77777777" w:rsidR="009A77F9" w:rsidRDefault="009A77F9" w:rsidP="009A77F9"/>
                        </w:txbxContent>
                      </v:textbox>
                    </v:shape>
                  </w:pict>
                </mc:Fallback>
              </mc:AlternateContent>
            </w:r>
            <w:r w:rsidR="009A77F9" w:rsidRPr="00B02EB1">
              <w:rPr>
                <w:rFonts w:ascii="ＭＳ ゴシック" w:eastAsia="ＭＳ ゴシック" w:hAnsi="ＭＳ ゴシック" w:cs="ＭＳ ゴシック" w:hint="eastAsia"/>
                <w:color w:val="auto"/>
                <w:sz w:val="21"/>
                <w:szCs w:val="21"/>
              </w:rPr>
              <w:t>◎　学校側、施設側で現在問題になっていることがあれば記入してください。</w:t>
            </w:r>
          </w:p>
          <w:p w14:paraId="4661D707" w14:textId="321BA01D" w:rsidR="009A77F9" w:rsidRPr="00B02EB1" w:rsidRDefault="007A253D" w:rsidP="009A77F9">
            <w:pPr>
              <w:tabs>
                <w:tab w:val="left" w:pos="1395"/>
              </w:tabs>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5136" behindDoc="0" locked="0" layoutInCell="1" allowOverlap="1" wp14:anchorId="3606C64B" wp14:editId="46908A6F">
                      <wp:simplePos x="0" y="0"/>
                      <wp:positionH relativeFrom="column">
                        <wp:posOffset>603885</wp:posOffset>
                      </wp:positionH>
                      <wp:positionV relativeFrom="paragraph">
                        <wp:posOffset>32385</wp:posOffset>
                      </wp:positionV>
                      <wp:extent cx="4638675" cy="419735"/>
                      <wp:effectExtent l="4445" t="1905" r="0" b="0"/>
                      <wp:wrapNone/>
                      <wp:docPr id="602928869"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A1ED" w14:textId="77777777" w:rsidR="009A77F9" w:rsidRPr="00706041" w:rsidRDefault="009A77F9" w:rsidP="009A77F9">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C64B" id="Text Box 1036" o:spid="_x0000_s1040" type="#_x0000_t202" style="position:absolute;left:0;text-align:left;margin-left:47.55pt;margin-top:2.55pt;width:365.25pt;height:3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" filled="f" stroked="f">
                      <v:textbox inset="5.85pt,.7pt,5.85pt,.7pt">
                        <w:txbxContent>
                          <w:p w14:paraId="39D7A1ED" w14:textId="77777777" w:rsidR="009A77F9" w:rsidRPr="00706041" w:rsidRDefault="009A77F9" w:rsidP="009A77F9">
                            <w:pPr>
                              <w:rPr>
                                <w:rFonts w:ascii="ＭＳ ゴシック" w:eastAsia="ＭＳ ゴシック" w:hAnsi="ＭＳ ゴシック"/>
                                <w:sz w:val="21"/>
                                <w:szCs w:val="21"/>
                              </w:rPr>
                            </w:pPr>
                          </w:p>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2064" behindDoc="0" locked="0" layoutInCell="1" allowOverlap="1" wp14:anchorId="3CF20D67" wp14:editId="4CDC6147">
                      <wp:simplePos x="0" y="0"/>
                      <wp:positionH relativeFrom="column">
                        <wp:posOffset>521335</wp:posOffset>
                      </wp:positionH>
                      <wp:positionV relativeFrom="paragraph">
                        <wp:posOffset>32385</wp:posOffset>
                      </wp:positionV>
                      <wp:extent cx="4800600" cy="419735"/>
                      <wp:effectExtent l="7620" t="11430" r="11430" b="6985"/>
                      <wp:wrapNone/>
                      <wp:docPr id="1268136222"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197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F185" id="AutoShape 1033" o:spid="_x0000_s1026" type="#_x0000_t185" style="position:absolute;margin-left:41.05pt;margin-top:2.55pt;width:378pt;height:3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">
                      <v:textbox inset="5.85pt,.7pt,5.85pt,.7pt"/>
                    </v:shape>
                  </w:pict>
                </mc:Fallback>
              </mc:AlternateContent>
            </w:r>
          </w:p>
          <w:p w14:paraId="32830162" w14:textId="77777777" w:rsidR="009A77F9" w:rsidRPr="00B02EB1" w:rsidRDefault="009A77F9" w:rsidP="009A77F9">
            <w:pPr>
              <w:spacing w:beforeLines="50" w:before="143"/>
              <w:rPr>
                <w:rFonts w:ascii="ＭＳ ゴシック" w:eastAsia="ＭＳ ゴシック" w:hAnsi="ＭＳ ゴシック" w:cs="ＭＳ ゴシック"/>
                <w:b/>
                <w:color w:val="auto"/>
                <w:sz w:val="21"/>
                <w:szCs w:val="21"/>
              </w:rPr>
            </w:pPr>
          </w:p>
          <w:p w14:paraId="66D8DE45" w14:textId="77777777" w:rsidR="009A77F9" w:rsidRPr="00B02EB1" w:rsidRDefault="009A77F9" w:rsidP="009A77F9">
            <w:pPr>
              <w:spacing w:beforeLines="50" w:before="143"/>
              <w:rPr>
                <w:rFonts w:ascii="ＭＳ ゴシック" w:eastAsia="ＭＳ ゴシック" w:hAnsi="ＭＳ ゴシック" w:cs="ＭＳ ゴシック"/>
                <w:b/>
                <w:color w:val="auto"/>
                <w:sz w:val="21"/>
                <w:szCs w:val="21"/>
              </w:rPr>
            </w:pPr>
          </w:p>
          <w:p w14:paraId="0E61C92C" w14:textId="77777777" w:rsidR="00787AB7" w:rsidRDefault="009A77F9" w:rsidP="00787AB7">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過去３年間に就職により退所（園）した人は、いますか。</w:t>
            </w:r>
          </w:p>
          <w:p w14:paraId="6796D283" w14:textId="5040B426" w:rsidR="009A77F9" w:rsidRPr="00B02EB1" w:rsidRDefault="0021619C" w:rsidP="00787AB7">
            <w:pPr>
              <w:ind w:firstLineChars="3100" w:firstLine="6200"/>
              <w:rPr>
                <w:rFonts w:ascii="ＭＳ ゴシック" w:eastAsia="ＭＳ ゴシック" w:hAnsi="ＭＳ ゴシック" w:cs="Times New Roman"/>
                <w:color w:val="auto"/>
                <w:sz w:val="21"/>
                <w:szCs w:val="21"/>
              </w:rPr>
            </w:pPr>
            <w:sdt>
              <w:sdtPr>
                <w:rPr>
                  <w:rFonts w:hAnsi="ＭＳ ゴシック" w:cs="ＭＳ ゴシック" w:hint="eastAsia"/>
                </w:rPr>
                <w:id w:val="-921870118"/>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23657840"/>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9A77F9" w:rsidRPr="00B02EB1">
              <w:rPr>
                <w:rFonts w:ascii="ＭＳ ゴシック" w:eastAsia="ＭＳ ゴシック" w:hAnsi="ＭＳ ゴシック" w:cs="ＭＳ ゴシック" w:hint="eastAsia"/>
                <w:color w:val="auto"/>
                <w:sz w:val="21"/>
                <w:szCs w:val="21"/>
              </w:rPr>
              <w:t>いない</w:t>
            </w:r>
          </w:p>
          <w:p w14:paraId="2016DDB5" w14:textId="77777777" w:rsidR="009A77F9" w:rsidRPr="00B02EB1" w:rsidRDefault="009A77F9" w:rsidP="00002CCD">
            <w:pPr>
              <w:spacing w:beforeLines="50" w:before="143"/>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いる場合の人数は、</w:t>
            </w:r>
          </w:p>
          <w:p w14:paraId="284434BC" w14:textId="24AD0147" w:rsidR="009A77F9" w:rsidRPr="00B02EB1" w:rsidRDefault="009A77F9" w:rsidP="00B01345">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A52ABD"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061AB5" w:rsidRPr="00B02EB1">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５</w:t>
            </w:r>
            <w:r w:rsidRPr="00610473">
              <w:rPr>
                <w:rFonts w:ascii="ＭＳ ゴシック" w:eastAsia="ＭＳ ゴシック" w:hAnsi="ＭＳ ゴシック" w:cs="ＭＳ ゴシック" w:hint="eastAsia"/>
                <w:color w:val="auto"/>
                <w:sz w:val="21"/>
                <w:szCs w:val="21"/>
              </w:rPr>
              <w:t xml:space="preserve">年度　　　人 </w:t>
            </w:r>
            <w:r w:rsidR="00B02EB1" w:rsidRPr="00610473">
              <w:rPr>
                <w:rFonts w:ascii="ＭＳ ゴシック" w:eastAsia="ＭＳ ゴシック" w:hAnsi="ＭＳ ゴシック" w:cs="ＭＳ ゴシック" w:hint="eastAsia"/>
                <w:color w:val="auto"/>
                <w:sz w:val="21"/>
                <w:szCs w:val="21"/>
              </w:rPr>
              <w:t xml:space="preserve">　</w:t>
            </w:r>
            <w:r w:rsidRPr="00610473">
              <w:rPr>
                <w:rFonts w:ascii="ＭＳ ゴシック" w:eastAsia="ＭＳ ゴシック" w:hAnsi="ＭＳ ゴシック" w:cs="ＭＳ ゴシック" w:hint="eastAsia"/>
                <w:color w:val="auto"/>
                <w:sz w:val="21"/>
                <w:szCs w:val="21"/>
              </w:rPr>
              <w:t>・</w:t>
            </w:r>
            <w:r w:rsidR="00C9278A" w:rsidRPr="00610473">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６</w:t>
            </w:r>
            <w:r w:rsidRPr="00610473">
              <w:rPr>
                <w:rFonts w:ascii="ＭＳ ゴシック" w:eastAsia="ＭＳ ゴシック" w:hAnsi="ＭＳ ゴシック" w:cs="ＭＳ ゴシック" w:hint="eastAsia"/>
                <w:color w:val="auto"/>
                <w:sz w:val="21"/>
                <w:szCs w:val="21"/>
              </w:rPr>
              <w:t>年度　　　人 　 ・令和</w:t>
            </w:r>
            <w:r w:rsidR="00035D5F" w:rsidRPr="00610473">
              <w:rPr>
                <w:rFonts w:ascii="ＭＳ ゴシック" w:eastAsia="ＭＳ ゴシック" w:hAnsi="ＭＳ ゴシック" w:cs="ＭＳ ゴシック" w:hint="eastAsia"/>
                <w:color w:val="auto"/>
                <w:sz w:val="21"/>
                <w:szCs w:val="21"/>
              </w:rPr>
              <w:t>７</w:t>
            </w:r>
            <w:r w:rsidRPr="00B02EB1">
              <w:rPr>
                <w:rFonts w:ascii="ＭＳ ゴシック" w:eastAsia="ＭＳ ゴシック" w:hAnsi="ＭＳ ゴシック" w:cs="ＭＳ ゴシック" w:hint="eastAsia"/>
                <w:color w:val="auto"/>
                <w:sz w:val="21"/>
                <w:szCs w:val="21"/>
              </w:rPr>
              <w:t>年度　　　人</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p>
          <w:p w14:paraId="5BA7CAD1" w14:textId="77777777" w:rsidR="009A77F9" w:rsidRPr="00B02EB1" w:rsidRDefault="009A77F9" w:rsidP="009A77F9">
            <w:pPr>
              <w:ind w:firstLineChars="50" w:firstLine="105"/>
              <w:rPr>
                <w:rFonts w:ascii="ＭＳ ゴシック" w:eastAsia="ＭＳ ゴシック" w:hAnsi="ＭＳ ゴシック" w:cs="ＭＳ ゴシック"/>
                <w:color w:val="auto"/>
                <w:sz w:val="21"/>
                <w:szCs w:val="21"/>
              </w:rPr>
            </w:pPr>
          </w:p>
          <w:p w14:paraId="4F1C8872" w14:textId="77777777" w:rsidR="00B14BB6" w:rsidRPr="00B02EB1" w:rsidRDefault="009A77F9" w:rsidP="00B26A4E">
            <w:pPr>
              <w:spacing w:beforeLines="50" w:before="143"/>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退</w:t>
            </w:r>
            <w:r w:rsidR="00DE6536" w:rsidRPr="00B02EB1">
              <w:rPr>
                <w:rFonts w:ascii="ＭＳ ゴシック" w:eastAsia="ＭＳ ゴシック" w:hAnsi="ＭＳ ゴシック" w:cs="ＭＳ ゴシック" w:hint="eastAsia"/>
                <w:color w:val="auto"/>
                <w:sz w:val="21"/>
                <w:szCs w:val="21"/>
              </w:rPr>
              <w:t>所（園）</w:t>
            </w:r>
            <w:r w:rsidRPr="00B02EB1">
              <w:rPr>
                <w:rFonts w:ascii="ＭＳ ゴシック" w:eastAsia="ＭＳ ゴシック" w:hAnsi="ＭＳ ゴシック" w:hint="eastAsia"/>
                <w:color w:val="auto"/>
                <w:sz w:val="21"/>
                <w:szCs w:val="21"/>
              </w:rPr>
              <w:t>児童に対するアフターケアを行っていますか。</w:t>
            </w:r>
          </w:p>
          <w:p w14:paraId="14AB530F" w14:textId="1632097E" w:rsidR="009A77F9" w:rsidRPr="00B02EB1" w:rsidRDefault="00B14BB6" w:rsidP="00B14BB6">
            <w:pPr>
              <w:spacing w:beforeLines="50" w:before="143"/>
              <w:ind w:firstLineChars="2800" w:firstLine="588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1771392918"/>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950661797"/>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9A77F9" w:rsidRPr="00B02EB1">
              <w:rPr>
                <w:rFonts w:ascii="ＭＳ ゴシック" w:eastAsia="ＭＳ ゴシック" w:hAnsi="ＭＳ ゴシック" w:cs="ＭＳ ゴシック" w:hint="eastAsia"/>
                <w:color w:val="auto"/>
                <w:sz w:val="21"/>
                <w:szCs w:val="21"/>
              </w:rPr>
              <w:t>いない</w:t>
            </w:r>
          </w:p>
          <w:p w14:paraId="0B9E3188" w14:textId="77777777" w:rsidR="009A77F9" w:rsidRPr="00B02EB1" w:rsidRDefault="009A77F9" w:rsidP="009A77F9">
            <w:pPr>
              <w:spacing w:beforeLines="50" w:before="143"/>
              <w:ind w:leftChars="200" w:left="6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児童の自立</w:t>
            </w:r>
            <w:r w:rsidRPr="00B02EB1">
              <w:rPr>
                <w:rFonts w:ascii="ＭＳ ゴシック" w:eastAsia="ＭＳ ゴシック" w:hAnsi="ＭＳ ゴシック" w:hint="eastAsia"/>
                <w:color w:val="auto"/>
                <w:sz w:val="21"/>
                <w:szCs w:val="21"/>
              </w:rPr>
              <w:t>支援やアフターケアにおいて、</w:t>
            </w:r>
            <w:r w:rsidRPr="00B02EB1">
              <w:rPr>
                <w:rFonts w:ascii="ＭＳ ゴシック" w:eastAsia="ＭＳ ゴシック" w:hAnsi="ＭＳ ゴシック" w:cs="ＭＳ ゴシック" w:hint="eastAsia"/>
                <w:color w:val="auto"/>
                <w:sz w:val="21"/>
                <w:szCs w:val="21"/>
              </w:rPr>
              <w:t>具体的な取り組みの工夫や今後の課題等がありましたら記入してください。</w:t>
            </w:r>
          </w:p>
          <w:p w14:paraId="4EDEE208" w14:textId="3E78B111" w:rsidR="009A77F9" w:rsidRPr="00B02EB1" w:rsidRDefault="007A253D" w:rsidP="009A77F9">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6160" behindDoc="0" locked="0" layoutInCell="1" allowOverlap="1" wp14:anchorId="2CF9004F" wp14:editId="08F873A2">
                      <wp:simplePos x="0" y="0"/>
                      <wp:positionH relativeFrom="column">
                        <wp:posOffset>394335</wp:posOffset>
                      </wp:positionH>
                      <wp:positionV relativeFrom="paragraph">
                        <wp:posOffset>88265</wp:posOffset>
                      </wp:positionV>
                      <wp:extent cx="4914900" cy="965200"/>
                      <wp:effectExtent l="13970" t="10795" r="5080" b="5080"/>
                      <wp:wrapNone/>
                      <wp:docPr id="2136239340" name="AutoShap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65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1CCC" id="AutoShape 1037" o:spid="_x0000_s1026" type="#_x0000_t185" style="position:absolute;margin-left:31.05pt;margin-top:6.95pt;width:387pt;height: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">
                      <v:textbox inset="5.85pt,.7pt,5.85pt,.7pt"/>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7184" behindDoc="0" locked="0" layoutInCell="1" allowOverlap="1" wp14:anchorId="678DB302" wp14:editId="3E43A315">
                      <wp:simplePos x="0" y="0"/>
                      <wp:positionH relativeFrom="column">
                        <wp:posOffset>527685</wp:posOffset>
                      </wp:positionH>
                      <wp:positionV relativeFrom="paragraph">
                        <wp:posOffset>88265</wp:posOffset>
                      </wp:positionV>
                      <wp:extent cx="4648200" cy="900430"/>
                      <wp:effectExtent l="4445" t="1270" r="0" b="3175"/>
                      <wp:wrapNone/>
                      <wp:docPr id="1834956252"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7845" w14:textId="77777777" w:rsidR="009A77F9" w:rsidRPr="00706041" w:rsidRDefault="009A77F9" w:rsidP="009A77F9">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DB302" id="Text Box 1038" o:spid="_x0000_s1041" type="#_x0000_t202" style="position:absolute;left:0;text-align:left;margin-left:41.55pt;margin-top:6.95pt;width:366pt;height:7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" filled="f" stroked="f">
                      <v:textbox inset="5.85pt,.7pt,5.85pt,.7pt">
                        <w:txbxContent>
                          <w:p w14:paraId="64F47845" w14:textId="77777777" w:rsidR="009A77F9" w:rsidRPr="00706041" w:rsidRDefault="009A77F9" w:rsidP="009A77F9">
                            <w:pPr>
                              <w:rPr>
                                <w:rFonts w:ascii="ＭＳ ゴシック" w:eastAsia="ＭＳ ゴシック" w:hAnsi="ＭＳ ゴシック"/>
                                <w:sz w:val="21"/>
                                <w:szCs w:val="21"/>
                              </w:rPr>
                            </w:pPr>
                          </w:p>
                        </w:txbxContent>
                      </v:textbox>
                    </v:shape>
                  </w:pict>
                </mc:Fallback>
              </mc:AlternateContent>
            </w:r>
          </w:p>
          <w:p w14:paraId="57922C83" w14:textId="77777777" w:rsidR="009A77F9" w:rsidRPr="00B02EB1" w:rsidRDefault="009A77F9" w:rsidP="009A77F9">
            <w:pPr>
              <w:rPr>
                <w:rFonts w:ascii="ＭＳ ゴシック" w:eastAsia="ＭＳ ゴシック" w:hAnsi="ＭＳ ゴシック" w:cs="ＭＳ ゴシック"/>
                <w:color w:val="auto"/>
                <w:sz w:val="21"/>
                <w:szCs w:val="21"/>
              </w:rPr>
            </w:pPr>
          </w:p>
          <w:p w14:paraId="1DC2951A" w14:textId="77777777" w:rsidR="009A77F9" w:rsidRPr="00B02EB1" w:rsidRDefault="009A77F9" w:rsidP="009A77F9">
            <w:pPr>
              <w:rPr>
                <w:rFonts w:ascii="ＭＳ ゴシック" w:cs="ＭＳ ゴシック"/>
                <w:color w:val="auto"/>
              </w:rPr>
            </w:pPr>
          </w:p>
          <w:p w14:paraId="4CDED56B" w14:textId="77777777" w:rsidR="009A77F9" w:rsidRPr="00B02EB1" w:rsidRDefault="009A77F9" w:rsidP="009A77F9">
            <w:pPr>
              <w:rPr>
                <w:rFonts w:ascii="ＭＳ ゴシック" w:cs="ＭＳ ゴシック"/>
                <w:color w:val="auto"/>
              </w:rPr>
            </w:pPr>
          </w:p>
          <w:p w14:paraId="1BAE54F2" w14:textId="77777777" w:rsidR="009A77F9" w:rsidRPr="00B02EB1" w:rsidRDefault="009A77F9" w:rsidP="009A77F9">
            <w:pPr>
              <w:ind w:firstLineChars="100" w:firstLine="211"/>
              <w:rPr>
                <w:rFonts w:ascii="ＭＳ ゴシック" w:eastAsia="ＭＳ ゴシック" w:hAnsi="ＭＳ ゴシック" w:cs="ＭＳ ゴシック"/>
                <w:b/>
                <w:color w:val="auto"/>
                <w:sz w:val="21"/>
                <w:szCs w:val="21"/>
              </w:rPr>
            </w:pPr>
          </w:p>
          <w:p w14:paraId="09FD910C" w14:textId="77777777" w:rsidR="009A77F9" w:rsidRPr="00B02EB1" w:rsidRDefault="009A77F9" w:rsidP="009A77F9">
            <w:pPr>
              <w:spacing w:beforeLines="50" w:before="143"/>
              <w:rPr>
                <w:color w:val="auto"/>
              </w:rPr>
            </w:pPr>
          </w:p>
          <w:p w14:paraId="5FB237A0" w14:textId="77777777" w:rsidR="004763BD" w:rsidRPr="00B02EB1" w:rsidRDefault="004763BD" w:rsidP="00525E19">
            <w:pPr>
              <w:rPr>
                <w:rFonts w:ascii="ＭＳ ゴシック" w:eastAsia="ＭＳ ゴシック" w:hAnsi="ＭＳ ゴシック" w:cs="ＭＳ ゴシック"/>
                <w:b/>
                <w:color w:val="auto"/>
                <w:sz w:val="21"/>
                <w:szCs w:val="21"/>
              </w:rPr>
            </w:pPr>
          </w:p>
          <w:p w14:paraId="530CCCCA" w14:textId="77777777" w:rsidR="003334ED" w:rsidRPr="00B02EB1" w:rsidRDefault="003334ED" w:rsidP="00525E19">
            <w:pPr>
              <w:rPr>
                <w:rFonts w:ascii="ＭＳ ゴシック" w:eastAsia="ＭＳ ゴシック" w:hAnsi="ＭＳ ゴシック"/>
                <w:b/>
                <w:color w:val="auto"/>
                <w:sz w:val="21"/>
                <w:szCs w:val="21"/>
              </w:rPr>
            </w:pPr>
            <w:r w:rsidRPr="00B02EB1">
              <w:rPr>
                <w:rFonts w:ascii="ＭＳ ゴシック" w:eastAsia="ＭＳ ゴシック" w:hAnsi="ＭＳ ゴシック" w:cs="ＭＳ ゴシック" w:hint="eastAsia"/>
                <w:b/>
                <w:color w:val="auto"/>
                <w:sz w:val="21"/>
                <w:szCs w:val="21"/>
              </w:rPr>
              <w:t>＜</w:t>
            </w:r>
            <w:r w:rsidR="004763BD" w:rsidRPr="00B02EB1">
              <w:rPr>
                <w:rFonts w:ascii="ＭＳ ゴシック" w:eastAsia="ＭＳ ゴシック" w:hAnsi="ＭＳ ゴシック" w:cs="ＭＳ ゴシック" w:hint="eastAsia"/>
                <w:b/>
                <w:color w:val="auto"/>
                <w:sz w:val="21"/>
                <w:szCs w:val="21"/>
              </w:rPr>
              <w:t>６</w:t>
            </w:r>
            <w:r w:rsidRPr="00B02EB1">
              <w:rPr>
                <w:rFonts w:ascii="ＭＳ ゴシック" w:eastAsia="ＭＳ ゴシック" w:hAnsi="ＭＳ ゴシック" w:cs="ＭＳ ゴシック" w:hint="eastAsia"/>
                <w:b/>
                <w:color w:val="auto"/>
                <w:sz w:val="21"/>
                <w:szCs w:val="21"/>
              </w:rPr>
              <w:t xml:space="preserve">　健康管理及び衛生管理＞</w:t>
            </w:r>
          </w:p>
          <w:p w14:paraId="2D194F27" w14:textId="1C16D970" w:rsidR="003334ED" w:rsidRPr="00B02EB1" w:rsidRDefault="003334ED" w:rsidP="00D9761B">
            <w:pPr>
              <w:spacing w:beforeLines="100" w:before="286"/>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　児童の健康診断の実施状況</w:t>
            </w:r>
            <w:r w:rsidR="00C9278A" w:rsidRPr="00B02EB1">
              <w:rPr>
                <w:rFonts w:ascii="ＭＳ ゴシック" w:eastAsia="ＭＳ ゴシック" w:hAnsi="ＭＳ ゴシック" w:cs="ＭＳ ゴシック" w:hint="eastAsia"/>
                <w:color w:val="auto"/>
                <w:sz w:val="21"/>
                <w:szCs w:val="21"/>
              </w:rPr>
              <w:t>を記入してください。</w:t>
            </w:r>
            <w:r w:rsidR="00E42CAF" w:rsidRPr="00B02EB1">
              <w:rPr>
                <w:rFonts w:ascii="ＭＳ ゴシック" w:eastAsia="ＭＳ ゴシック" w:hAnsi="ＭＳ ゴシック" w:cs="ＭＳ ゴシック" w:hint="eastAsia"/>
                <w:color w:val="auto"/>
                <w:sz w:val="21"/>
                <w:szCs w:val="21"/>
              </w:rPr>
              <w:t>（</w:t>
            </w:r>
            <w:r w:rsidR="007712C6" w:rsidRPr="0064239A">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７</w:t>
            </w:r>
            <w:r w:rsidR="002C05DF" w:rsidRPr="0064239A">
              <w:rPr>
                <w:rFonts w:ascii="ＭＳ ゴシック" w:eastAsia="ＭＳ ゴシック" w:hAnsi="ＭＳ ゴシック" w:cs="ＭＳ ゴシック" w:hint="eastAsia"/>
                <w:color w:val="auto"/>
                <w:sz w:val="21"/>
                <w:szCs w:val="21"/>
              </w:rPr>
              <w:t>年度</w:t>
            </w:r>
            <w:r w:rsidR="00E42CAF" w:rsidRPr="00B02EB1">
              <w:rPr>
                <w:rFonts w:ascii="ＭＳ ゴシック" w:eastAsia="ＭＳ ゴシック" w:hAnsi="ＭＳ ゴシック" w:cs="ＭＳ ゴシック" w:hint="eastAsia"/>
                <w:color w:val="auto"/>
                <w:sz w:val="21"/>
                <w:szCs w:val="21"/>
              </w:rPr>
              <w:t>）</w:t>
            </w:r>
          </w:p>
          <w:p w14:paraId="3EFE68FB" w14:textId="77777777" w:rsidR="003334ED" w:rsidRPr="00B02EB1" w:rsidRDefault="003334ED" w:rsidP="003334ED">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C9278A" w:rsidRPr="00B02EB1">
              <w:rPr>
                <w:rFonts w:ascii="ＭＳ ゴシック" w:eastAsia="ＭＳ ゴシック" w:hAnsi="ＭＳ ゴシック" w:cs="ＭＳ ゴシック" w:hint="eastAsia"/>
                <w:color w:val="auto"/>
                <w:sz w:val="21"/>
                <w:szCs w:val="21"/>
              </w:rPr>
              <w:t>内科検診</w:t>
            </w:r>
            <w:r w:rsidR="00A52ABD"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A72DB9" w:rsidRPr="00B02EB1">
              <w:rPr>
                <w:rFonts w:ascii="ＭＳ ゴシック" w:eastAsia="ＭＳ ゴシック" w:hAnsi="ＭＳ ゴシック" w:cs="ＭＳ ゴシック" w:hint="eastAsia"/>
                <w:color w:val="auto"/>
                <w:sz w:val="21"/>
                <w:szCs w:val="21"/>
              </w:rPr>
              <w:t>令和</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年</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月　　　日</w:t>
            </w:r>
          </w:p>
          <w:p w14:paraId="410E288B" w14:textId="77777777" w:rsidR="003334ED" w:rsidRPr="00B02EB1" w:rsidRDefault="003334ED" w:rsidP="003334ED">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C9278A"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A72DB9" w:rsidRPr="00B02EB1">
              <w:rPr>
                <w:rFonts w:ascii="ＭＳ ゴシック" w:eastAsia="ＭＳ ゴシック" w:hAnsi="ＭＳ ゴシック" w:cs="ＭＳ ゴシック" w:hint="eastAsia"/>
                <w:color w:val="auto"/>
                <w:sz w:val="21"/>
                <w:szCs w:val="21"/>
              </w:rPr>
              <w:t>令和</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年</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月　　　日</w:t>
            </w:r>
          </w:p>
          <w:p w14:paraId="573641A6" w14:textId="77777777" w:rsidR="00C9278A" w:rsidRPr="00B02EB1" w:rsidRDefault="00C9278A" w:rsidP="00C9278A">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002CCD"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hint="eastAsia"/>
                <w:color w:val="auto"/>
                <w:sz w:val="21"/>
                <w:szCs w:val="21"/>
              </w:rPr>
              <w:t xml:space="preserve">　歯科検診　　　　　　令和</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年</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月　　　日</w:t>
            </w:r>
          </w:p>
          <w:p w14:paraId="57815F62" w14:textId="77777777" w:rsidR="00C9278A" w:rsidRPr="00B02EB1" w:rsidRDefault="00C9278A" w:rsidP="003334ED">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令和</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年</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月　　　日</w:t>
            </w:r>
          </w:p>
          <w:p w14:paraId="193529E4" w14:textId="77777777" w:rsidR="00E42CAF" w:rsidRPr="00B02EB1" w:rsidRDefault="00E42CAF" w:rsidP="00E42CAF">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002CCD"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hint="eastAsia"/>
                <w:color w:val="auto"/>
                <w:sz w:val="21"/>
                <w:szCs w:val="21"/>
              </w:rPr>
              <w:t xml:space="preserve">　検尿　　　　　　　　令和</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年</w:t>
            </w:r>
            <w:r w:rsidR="00EA7EBB"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月　　日</w:t>
            </w:r>
            <w:r w:rsidR="00EA7EBB" w:rsidRPr="00B02EB1">
              <w:rPr>
                <w:rFonts w:ascii="ＭＳ ゴシック" w:eastAsia="ＭＳ ゴシック" w:hAnsi="ＭＳ ゴシック" w:cs="ＭＳ ゴシック" w:hint="eastAsia"/>
                <w:color w:val="auto"/>
                <w:sz w:val="21"/>
                <w:szCs w:val="21"/>
              </w:rPr>
              <w:t xml:space="preserve">　～　　月　　日</w:t>
            </w:r>
          </w:p>
          <w:p w14:paraId="2794C9E6" w14:textId="77777777" w:rsidR="00E42CAF" w:rsidRPr="00B02EB1" w:rsidRDefault="00E42CAF" w:rsidP="00E42CAF">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令和</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年</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月　　日</w:t>
            </w:r>
            <w:r w:rsidR="00EA7EBB" w:rsidRPr="00B02EB1">
              <w:rPr>
                <w:rFonts w:ascii="ＭＳ ゴシック" w:eastAsia="ＭＳ ゴシック" w:hAnsi="ＭＳ ゴシック" w:cs="ＭＳ ゴシック" w:hint="eastAsia"/>
                <w:color w:val="auto"/>
                <w:sz w:val="21"/>
                <w:szCs w:val="21"/>
              </w:rPr>
              <w:t xml:space="preserve">　～　　月　　日</w:t>
            </w:r>
          </w:p>
          <w:p w14:paraId="12124DA1" w14:textId="77777777" w:rsidR="003334ED" w:rsidRPr="00B02EB1" w:rsidRDefault="00010C7B" w:rsidP="00FF5FB6">
            <w:pPr>
              <w:spacing w:beforeLines="100" w:before="286"/>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3334ED" w:rsidRPr="00B02EB1">
              <w:rPr>
                <w:rFonts w:ascii="ＭＳ ゴシック" w:eastAsia="ＭＳ ゴシック" w:hAnsi="ＭＳ ゴシック" w:cs="ＭＳ ゴシック" w:hint="eastAsia"/>
                <w:color w:val="auto"/>
                <w:sz w:val="21"/>
                <w:szCs w:val="21"/>
              </w:rPr>
              <w:t>未実施者への対応</w:t>
            </w:r>
            <w:r w:rsidR="00D567ED" w:rsidRPr="00B02EB1">
              <w:rPr>
                <w:rFonts w:hAnsi="ＭＳ ゴシック" w:cs="ＭＳ ゴシック" w:hint="eastAsia"/>
                <w:color w:val="auto"/>
                <w:sz w:val="21"/>
                <w:szCs w:val="21"/>
              </w:rPr>
              <w:t>を</w:t>
            </w:r>
            <w:r w:rsidR="00D567ED" w:rsidRPr="0064239A">
              <w:rPr>
                <w:rFonts w:ascii="ＭＳ ゴシック" w:eastAsia="ＭＳ ゴシック" w:hAnsi="ＭＳ ゴシック" w:cs="ＭＳ ゴシック" w:hint="eastAsia"/>
                <w:color w:val="auto"/>
                <w:sz w:val="21"/>
                <w:szCs w:val="21"/>
              </w:rPr>
              <w:t>記入してください。</w:t>
            </w:r>
          </w:p>
          <w:p w14:paraId="6338E17E" w14:textId="67A362B7" w:rsidR="003334ED" w:rsidRPr="00B02EB1" w:rsidRDefault="007A253D" w:rsidP="003334ED">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6704" behindDoc="0" locked="0" layoutInCell="1" allowOverlap="1" wp14:anchorId="42194B89" wp14:editId="14B10F44">
                      <wp:simplePos x="0" y="0"/>
                      <wp:positionH relativeFrom="column">
                        <wp:posOffset>361315</wp:posOffset>
                      </wp:positionH>
                      <wp:positionV relativeFrom="paragraph">
                        <wp:posOffset>92075</wp:posOffset>
                      </wp:positionV>
                      <wp:extent cx="4838700" cy="450850"/>
                      <wp:effectExtent l="9525" t="13970" r="9525" b="11430"/>
                      <wp:wrapNone/>
                      <wp:docPr id="1034511714"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450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2D69" id="AutoShape 988" o:spid="_x0000_s1026" type="#_x0000_t185" style="position:absolute;margin-left:28.45pt;margin-top:7.25pt;width:381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1M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45m72fT&#10;Pm9EcWw07s/G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">
                      <v:textbox inset="5.85pt,.7pt,5.85pt,.7pt"/>
                    </v:shape>
                  </w:pict>
                </mc:Fallback>
              </mc:AlternateContent>
            </w:r>
          </w:p>
          <w:p w14:paraId="182F8DF8" w14:textId="77777777" w:rsidR="003334ED" w:rsidRPr="00B02EB1" w:rsidRDefault="003334ED" w:rsidP="003334ED">
            <w:pPr>
              <w:rPr>
                <w:rFonts w:ascii="ＭＳ ゴシック" w:eastAsia="ＭＳ ゴシック" w:hAnsi="ＭＳ ゴシック"/>
                <w:color w:val="auto"/>
                <w:sz w:val="21"/>
                <w:szCs w:val="21"/>
              </w:rPr>
            </w:pPr>
          </w:p>
          <w:p w14:paraId="73662BD9" w14:textId="77777777" w:rsidR="003334ED" w:rsidRPr="00B02EB1" w:rsidRDefault="003334ED" w:rsidP="003334ED">
            <w:pPr>
              <w:rPr>
                <w:rFonts w:ascii="ＭＳ ゴシック" w:eastAsia="ＭＳ ゴシック" w:hAnsi="ＭＳ ゴシック"/>
                <w:color w:val="auto"/>
                <w:sz w:val="21"/>
                <w:szCs w:val="21"/>
              </w:rPr>
            </w:pPr>
          </w:p>
          <w:p w14:paraId="31AD0BFC" w14:textId="77777777" w:rsidR="003334ED" w:rsidRPr="00B02EB1" w:rsidRDefault="003334ED" w:rsidP="003334ED">
            <w:pPr>
              <w:rPr>
                <w:rFonts w:ascii="ＭＳ ゴシック" w:eastAsia="ＭＳ ゴシック" w:hAnsi="ＭＳ ゴシック"/>
                <w:color w:val="auto"/>
                <w:sz w:val="21"/>
                <w:szCs w:val="21"/>
              </w:rPr>
            </w:pPr>
          </w:p>
          <w:p w14:paraId="56B1889B" w14:textId="77777777" w:rsidR="00B02EB1" w:rsidRPr="00B02EB1" w:rsidRDefault="00B02EB1" w:rsidP="003334ED">
            <w:pPr>
              <w:rPr>
                <w:rFonts w:ascii="ＭＳ ゴシック" w:eastAsia="ＭＳ ゴシック" w:hAnsi="ＭＳ ゴシック"/>
                <w:color w:val="auto"/>
                <w:sz w:val="21"/>
                <w:szCs w:val="21"/>
              </w:rPr>
            </w:pPr>
          </w:p>
          <w:p w14:paraId="73D275C7" w14:textId="77777777" w:rsidR="00B02EB1" w:rsidRPr="00B02EB1" w:rsidRDefault="00B02EB1" w:rsidP="003334ED">
            <w:pPr>
              <w:rPr>
                <w:rFonts w:ascii="ＭＳ ゴシック" w:eastAsia="ＭＳ ゴシック" w:hAnsi="ＭＳ ゴシック"/>
                <w:color w:val="auto"/>
                <w:sz w:val="21"/>
                <w:szCs w:val="21"/>
              </w:rPr>
            </w:pPr>
          </w:p>
          <w:p w14:paraId="6BFD3A78" w14:textId="77777777" w:rsidR="00B02EB1" w:rsidRPr="00B02EB1" w:rsidRDefault="00B02EB1" w:rsidP="003334ED">
            <w:pPr>
              <w:rPr>
                <w:rFonts w:ascii="ＭＳ ゴシック" w:eastAsia="ＭＳ ゴシック" w:hAnsi="ＭＳ ゴシック"/>
                <w:color w:val="auto"/>
                <w:sz w:val="21"/>
                <w:szCs w:val="21"/>
              </w:rPr>
            </w:pPr>
          </w:p>
          <w:p w14:paraId="6CB8EC13" w14:textId="77777777" w:rsidR="00E42CAF" w:rsidRPr="00B02EB1" w:rsidRDefault="00E42CAF" w:rsidP="003334ED">
            <w:pPr>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002CCD"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hint="eastAsia"/>
                <w:color w:val="auto"/>
                <w:sz w:val="21"/>
                <w:szCs w:val="21"/>
              </w:rPr>
              <w:t xml:space="preserve">　児童が通学する学校の健康診断の結果を把握していますか。</w:t>
            </w:r>
          </w:p>
          <w:p w14:paraId="0D45970E" w14:textId="4D51B79C" w:rsidR="00E42CAF" w:rsidRPr="00B02EB1" w:rsidRDefault="00E42CAF" w:rsidP="003334ED">
            <w:pPr>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164474526"/>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080566111"/>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EA7EBB" w:rsidRPr="00B02EB1">
              <w:rPr>
                <w:rFonts w:ascii="ＭＳ ゴシック" w:eastAsia="ＭＳ ゴシック" w:hAnsi="ＭＳ ゴシック" w:cs="ＭＳ ゴシック" w:hint="eastAsia"/>
                <w:color w:val="auto"/>
                <w:sz w:val="21"/>
                <w:szCs w:val="21"/>
              </w:rPr>
              <w:t>い</w:t>
            </w:r>
            <w:r w:rsidRPr="00B02EB1">
              <w:rPr>
                <w:rFonts w:ascii="ＭＳ ゴシック" w:eastAsia="ＭＳ ゴシック" w:hAnsi="ＭＳ ゴシック" w:cs="ＭＳ ゴシック" w:hint="eastAsia"/>
                <w:color w:val="auto"/>
                <w:sz w:val="21"/>
                <w:szCs w:val="21"/>
              </w:rPr>
              <w:t>ない</w:t>
            </w:r>
          </w:p>
          <w:p w14:paraId="41C0BB31" w14:textId="77777777" w:rsidR="00B14BB6" w:rsidRPr="00B02EB1" w:rsidRDefault="00B14BB6" w:rsidP="00E42CAF">
            <w:pPr>
              <w:ind w:firstLineChars="200" w:firstLine="420"/>
              <w:rPr>
                <w:rFonts w:ascii="ＭＳ ゴシック" w:eastAsia="ＭＳ ゴシック" w:hAnsi="ＭＳ ゴシック" w:cs="ＭＳ ゴシック"/>
                <w:color w:val="auto"/>
                <w:sz w:val="21"/>
                <w:szCs w:val="21"/>
              </w:rPr>
            </w:pPr>
          </w:p>
          <w:p w14:paraId="19DA2F1B" w14:textId="73F037AC" w:rsidR="00E42CAF" w:rsidRPr="00B02EB1" w:rsidRDefault="00010C7B" w:rsidP="00E42CAF">
            <w:pPr>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3334ED" w:rsidRPr="00B02EB1">
              <w:rPr>
                <w:rFonts w:ascii="ＭＳ ゴシック" w:eastAsia="ＭＳ ゴシック" w:hAnsi="ＭＳ ゴシック" w:cs="ＭＳ ゴシック" w:hint="eastAsia"/>
                <w:color w:val="auto"/>
                <w:sz w:val="21"/>
                <w:szCs w:val="21"/>
              </w:rPr>
              <w:t>健康診断の記録は保存してありますか。</w:t>
            </w:r>
            <w:r w:rsidR="00E42CAF"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889465206"/>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163859663"/>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E42CAF" w:rsidRPr="00B02EB1">
              <w:rPr>
                <w:rFonts w:ascii="ＭＳ ゴシック" w:eastAsia="ＭＳ ゴシック" w:hAnsi="ＭＳ ゴシック" w:cs="ＭＳ ゴシック" w:hint="eastAsia"/>
                <w:color w:val="auto"/>
                <w:sz w:val="21"/>
                <w:szCs w:val="21"/>
              </w:rPr>
              <w:t>ない</w:t>
            </w:r>
          </w:p>
          <w:p w14:paraId="624DCC4A" w14:textId="77777777" w:rsidR="003334ED" w:rsidRPr="00B02EB1" w:rsidRDefault="003334ED" w:rsidP="003334ED">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p>
          <w:p w14:paraId="5DA31689" w14:textId="6BEC7FF5" w:rsidR="003334ED" w:rsidRPr="00B02EB1" w:rsidRDefault="00FA5104" w:rsidP="00A52ABD">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3334ED" w:rsidRPr="00B02EB1">
              <w:rPr>
                <w:rFonts w:ascii="ＭＳ ゴシック" w:eastAsia="ＭＳ ゴシック" w:hAnsi="ＭＳ ゴシック" w:cs="ＭＳ ゴシック" w:hint="eastAsia"/>
                <w:color w:val="auto"/>
                <w:sz w:val="21"/>
                <w:szCs w:val="21"/>
              </w:rPr>
              <w:t xml:space="preserve">◎　嘱託医は配置されていますか。 </w:t>
            </w:r>
            <w:r w:rsidR="00497B9B" w:rsidRPr="00B02EB1">
              <w:rPr>
                <w:rFonts w:ascii="ＭＳ ゴシック" w:eastAsia="ＭＳ ゴシック" w:hAnsi="ＭＳ ゴシック" w:cs="ＭＳ ゴシック" w:hint="eastAsia"/>
                <w:color w:val="auto"/>
                <w:sz w:val="21"/>
                <w:szCs w:val="21"/>
              </w:rPr>
              <w:t xml:space="preserve">　　</w:t>
            </w:r>
            <w:r w:rsidR="00787AB7">
              <w:rPr>
                <w:rFonts w:ascii="ＭＳ ゴシック" w:eastAsia="ＭＳ ゴシック" w:hAnsi="ＭＳ ゴシック" w:cs="ＭＳ ゴシック" w:hint="eastAsia"/>
                <w:color w:val="auto"/>
                <w:sz w:val="21"/>
                <w:szCs w:val="21"/>
              </w:rPr>
              <w:t xml:space="preserve"> </w:t>
            </w:r>
            <w:r w:rsidR="00497B9B" w:rsidRPr="00B02EB1">
              <w:rPr>
                <w:rFonts w:ascii="ＭＳ ゴシック" w:eastAsia="ＭＳ ゴシック" w:hAnsi="ＭＳ ゴシック" w:cs="ＭＳ ゴシック" w:hint="eastAsia"/>
                <w:color w:val="auto"/>
                <w:sz w:val="21"/>
                <w:szCs w:val="21"/>
              </w:rPr>
              <w:t xml:space="preserve">　</w:t>
            </w:r>
            <w:r w:rsidR="00EA7EBB" w:rsidRPr="00B02EB1">
              <w:rPr>
                <w:rFonts w:ascii="ＭＳ ゴシック" w:eastAsia="ＭＳ ゴシック" w:hAnsi="ＭＳ ゴシック" w:cs="ＭＳ ゴシック" w:hint="eastAsia"/>
                <w:color w:val="auto"/>
                <w:sz w:val="21"/>
                <w:szCs w:val="21"/>
              </w:rPr>
              <w:t xml:space="preserve">　　　　　</w:t>
            </w:r>
            <w:r w:rsidR="00B14BB6" w:rsidRPr="00B02EB1">
              <w:rPr>
                <w:rFonts w:ascii="ＭＳ ゴシック" w:eastAsia="ＭＳ ゴシック" w:hAnsi="ＭＳ ゴシック" w:cs="ＭＳ ゴシック" w:hint="eastAsia"/>
                <w:color w:val="auto"/>
                <w:sz w:val="21"/>
                <w:szCs w:val="21"/>
              </w:rPr>
              <w:t xml:space="preserve"> </w:t>
            </w:r>
            <w:r w:rsidR="00EA7EBB" w:rsidRPr="00B02EB1">
              <w:rPr>
                <w:rFonts w:ascii="ＭＳ ゴシック" w:eastAsia="ＭＳ ゴシック" w:hAnsi="ＭＳ ゴシック" w:cs="ＭＳ ゴシック" w:hint="eastAsia"/>
                <w:color w:val="auto"/>
                <w:sz w:val="21"/>
                <w:szCs w:val="21"/>
              </w:rPr>
              <w:t xml:space="preserve">　　</w:t>
            </w:r>
            <w:r w:rsidR="00787AB7">
              <w:rPr>
                <w:rFonts w:hAnsi="ＭＳ ゴシック" w:cs="ＭＳ ゴシック" w:hint="eastAsia"/>
              </w:rPr>
              <w:t xml:space="preserve"> </w:t>
            </w:r>
            <w:sdt>
              <w:sdtPr>
                <w:rPr>
                  <w:rFonts w:hAnsi="ＭＳ ゴシック" w:cs="ＭＳ ゴシック" w:hint="eastAsia"/>
                </w:rPr>
                <w:id w:val="-82996834"/>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784164892"/>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3334ED" w:rsidRPr="00B02EB1">
              <w:rPr>
                <w:rFonts w:ascii="ＭＳ ゴシック" w:eastAsia="ＭＳ ゴシック" w:hAnsi="ＭＳ ゴシック" w:cs="ＭＳ ゴシック" w:hint="eastAsia"/>
                <w:color w:val="auto"/>
                <w:sz w:val="21"/>
                <w:szCs w:val="21"/>
              </w:rPr>
              <w:t>いない</w:t>
            </w:r>
          </w:p>
          <w:p w14:paraId="54A475F0" w14:textId="1E8A1DD2" w:rsidR="003334ED" w:rsidRPr="00B02EB1" w:rsidRDefault="007A253D" w:rsidP="003334ED">
            <w:pPr>
              <w:rPr>
                <w:rFonts w:ascii="ＭＳ ゴシック" w:eastAsia="ＭＳ ゴシック" w:hAnsi="ＭＳ ゴシック"/>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58752" behindDoc="0" locked="0" layoutInCell="1" allowOverlap="1" wp14:anchorId="5F73B19E" wp14:editId="7C428235">
                      <wp:simplePos x="0" y="0"/>
                      <wp:positionH relativeFrom="column">
                        <wp:posOffset>56515</wp:posOffset>
                      </wp:positionH>
                      <wp:positionV relativeFrom="paragraph">
                        <wp:posOffset>88265</wp:posOffset>
                      </wp:positionV>
                      <wp:extent cx="6276975" cy="1588770"/>
                      <wp:effectExtent l="0" t="635" r="0" b="1270"/>
                      <wp:wrapNone/>
                      <wp:docPr id="128702890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8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440"/>
                                    <w:gridCol w:w="1800"/>
                                    <w:gridCol w:w="1980"/>
                                    <w:gridCol w:w="900"/>
                                    <w:gridCol w:w="1286"/>
                                  </w:tblGrid>
                                  <w:tr w:rsidR="003334ED" w:rsidRPr="00062758" w14:paraId="2B812B9A" w14:textId="77777777" w:rsidTr="00BD7A35">
                                    <w:trPr>
                                      <w:trHeight w:val="717"/>
                                    </w:trPr>
                                    <w:tc>
                                      <w:tcPr>
                                        <w:tcW w:w="1950" w:type="dxa"/>
                                        <w:vAlign w:val="center"/>
                                      </w:tcPr>
                                      <w:p w14:paraId="311A4658"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氏　名</w:t>
                                        </w:r>
                                      </w:p>
                                    </w:tc>
                                    <w:tc>
                                      <w:tcPr>
                                        <w:tcW w:w="1440" w:type="dxa"/>
                                        <w:vAlign w:val="center"/>
                                      </w:tcPr>
                                      <w:p w14:paraId="58097004"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専門科名</w:t>
                                        </w:r>
                                      </w:p>
                                    </w:tc>
                                    <w:tc>
                                      <w:tcPr>
                                        <w:tcW w:w="1800" w:type="dxa"/>
                                        <w:vAlign w:val="center"/>
                                      </w:tcPr>
                                      <w:p w14:paraId="7D1B1F51"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医療機関名</w:t>
                                        </w:r>
                                      </w:p>
                                    </w:tc>
                                    <w:tc>
                                      <w:tcPr>
                                        <w:tcW w:w="1980" w:type="dxa"/>
                                        <w:vAlign w:val="center"/>
                                      </w:tcPr>
                                      <w:p w14:paraId="148D6CC6"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医療機関の所在地</w:t>
                                        </w:r>
                                      </w:p>
                                    </w:tc>
                                    <w:tc>
                                      <w:tcPr>
                                        <w:tcW w:w="900" w:type="dxa"/>
                                        <w:vAlign w:val="center"/>
                                      </w:tcPr>
                                      <w:p w14:paraId="1092B5A2" w14:textId="77777777" w:rsidR="008969AC"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定例</w:t>
                                        </w:r>
                                      </w:p>
                                      <w:p w14:paraId="674EC930"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出勤日</w:t>
                                        </w:r>
                                      </w:p>
                                    </w:tc>
                                    <w:tc>
                                      <w:tcPr>
                                        <w:tcW w:w="1286" w:type="dxa"/>
                                        <w:vAlign w:val="center"/>
                                      </w:tcPr>
                                      <w:p w14:paraId="54891F43" w14:textId="77777777" w:rsidR="003334ED" w:rsidRPr="00A474AD" w:rsidRDefault="003334ED" w:rsidP="00FD3B0C">
                                        <w:pPr>
                                          <w:spacing w:line="200" w:lineRule="exact"/>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施設内診療の１ヶ月平均件数</w:t>
                                        </w:r>
                                      </w:p>
                                    </w:tc>
                                  </w:tr>
                                  <w:tr w:rsidR="003334ED" w:rsidRPr="00062758" w14:paraId="083F5097" w14:textId="77777777" w:rsidTr="00BD7A35">
                                    <w:trPr>
                                      <w:trHeight w:val="487"/>
                                    </w:trPr>
                                    <w:tc>
                                      <w:tcPr>
                                        <w:tcW w:w="1950" w:type="dxa"/>
                                        <w:vAlign w:val="center"/>
                                      </w:tcPr>
                                      <w:p w14:paraId="157279C1" w14:textId="77777777" w:rsidR="003334ED" w:rsidRPr="00062758" w:rsidRDefault="003334ED" w:rsidP="00CF63CD">
                                        <w:pPr>
                                          <w:rPr>
                                            <w:rFonts w:ascii="ＭＳ ゴシック" w:eastAsia="ＭＳ ゴシック" w:hAnsi="ＭＳ ゴシック" w:cs="ＭＳ ゴシック"/>
                                          </w:rPr>
                                        </w:pPr>
                                      </w:p>
                                    </w:tc>
                                    <w:tc>
                                      <w:tcPr>
                                        <w:tcW w:w="1440" w:type="dxa"/>
                                        <w:vAlign w:val="center"/>
                                      </w:tcPr>
                                      <w:p w14:paraId="63B5AD8A" w14:textId="77777777" w:rsidR="003334ED" w:rsidRPr="00062758" w:rsidRDefault="003334ED" w:rsidP="009D6FF9">
                                        <w:pPr>
                                          <w:ind w:firstLineChars="100" w:firstLine="200"/>
                                          <w:rPr>
                                            <w:rFonts w:ascii="ＭＳ ゴシック" w:eastAsia="ＭＳ ゴシック" w:hAnsi="ＭＳ ゴシック" w:cs="ＭＳ ゴシック"/>
                                          </w:rPr>
                                        </w:pPr>
                                      </w:p>
                                    </w:tc>
                                    <w:tc>
                                      <w:tcPr>
                                        <w:tcW w:w="1800" w:type="dxa"/>
                                        <w:vAlign w:val="center"/>
                                      </w:tcPr>
                                      <w:p w14:paraId="4BCF6B76" w14:textId="77777777" w:rsidR="003334ED" w:rsidRPr="00062758" w:rsidRDefault="003334ED" w:rsidP="00CF63CD">
                                        <w:pPr>
                                          <w:rPr>
                                            <w:rFonts w:ascii="ＭＳ ゴシック" w:eastAsia="ＭＳ ゴシック" w:hAnsi="ＭＳ ゴシック" w:cs="ＭＳ ゴシック"/>
                                          </w:rPr>
                                        </w:pPr>
                                      </w:p>
                                    </w:tc>
                                    <w:tc>
                                      <w:tcPr>
                                        <w:tcW w:w="1980" w:type="dxa"/>
                                        <w:vAlign w:val="center"/>
                                      </w:tcPr>
                                      <w:p w14:paraId="6F5A7005" w14:textId="77777777" w:rsidR="003334ED" w:rsidRPr="00062758" w:rsidRDefault="003334ED" w:rsidP="00CF63CD">
                                        <w:pPr>
                                          <w:rPr>
                                            <w:rFonts w:ascii="ＭＳ ゴシック" w:eastAsia="ＭＳ ゴシック" w:hAnsi="ＭＳ ゴシック" w:cs="ＭＳ ゴシック"/>
                                          </w:rPr>
                                        </w:pPr>
                                      </w:p>
                                    </w:tc>
                                    <w:tc>
                                      <w:tcPr>
                                        <w:tcW w:w="900" w:type="dxa"/>
                                        <w:vAlign w:val="center"/>
                                      </w:tcPr>
                                      <w:p w14:paraId="7B886E11" w14:textId="77777777" w:rsidR="003334ED" w:rsidRPr="00062758" w:rsidRDefault="003334ED" w:rsidP="00CF63CD">
                                        <w:pPr>
                                          <w:rPr>
                                            <w:rFonts w:ascii="ＭＳ ゴシック" w:eastAsia="ＭＳ ゴシック" w:hAnsi="ＭＳ ゴシック" w:cs="ＭＳ ゴシック"/>
                                          </w:rPr>
                                        </w:pPr>
                                      </w:p>
                                    </w:tc>
                                    <w:tc>
                                      <w:tcPr>
                                        <w:tcW w:w="1286" w:type="dxa"/>
                                        <w:vAlign w:val="center"/>
                                      </w:tcPr>
                                      <w:p w14:paraId="3BF384ED" w14:textId="77777777" w:rsidR="003334ED" w:rsidRPr="00062758" w:rsidRDefault="003334ED" w:rsidP="00CF63CD">
                                        <w:pPr>
                                          <w:rPr>
                                            <w:rFonts w:ascii="ＭＳ ゴシック" w:eastAsia="ＭＳ ゴシック" w:hAnsi="ＭＳ ゴシック" w:cs="ＭＳ ゴシック"/>
                                          </w:rPr>
                                        </w:pPr>
                                      </w:p>
                                    </w:tc>
                                  </w:tr>
                                  <w:tr w:rsidR="003334ED" w:rsidRPr="00062758" w14:paraId="52D09AE3" w14:textId="77777777" w:rsidTr="00BD7A35">
                                    <w:trPr>
                                      <w:trHeight w:val="559"/>
                                    </w:trPr>
                                    <w:tc>
                                      <w:tcPr>
                                        <w:tcW w:w="1950" w:type="dxa"/>
                                        <w:vAlign w:val="center"/>
                                      </w:tcPr>
                                      <w:p w14:paraId="00037831" w14:textId="77777777" w:rsidR="003334ED" w:rsidRPr="00062758" w:rsidRDefault="003334ED" w:rsidP="00CF63CD">
                                        <w:pPr>
                                          <w:rPr>
                                            <w:rFonts w:ascii="ＭＳ ゴシック" w:eastAsia="ＭＳ ゴシック" w:hAnsi="ＭＳ ゴシック" w:cs="ＭＳ ゴシック"/>
                                          </w:rPr>
                                        </w:pPr>
                                      </w:p>
                                    </w:tc>
                                    <w:tc>
                                      <w:tcPr>
                                        <w:tcW w:w="1440" w:type="dxa"/>
                                        <w:vAlign w:val="center"/>
                                      </w:tcPr>
                                      <w:p w14:paraId="2026A048" w14:textId="77777777" w:rsidR="003334ED" w:rsidRPr="00062758" w:rsidRDefault="003334ED" w:rsidP="009D6FF9">
                                        <w:pPr>
                                          <w:ind w:firstLineChars="100" w:firstLine="200"/>
                                          <w:rPr>
                                            <w:rFonts w:ascii="ＭＳ ゴシック" w:eastAsia="ＭＳ ゴシック" w:hAnsi="ＭＳ ゴシック" w:cs="ＭＳ ゴシック"/>
                                          </w:rPr>
                                        </w:pPr>
                                      </w:p>
                                    </w:tc>
                                    <w:tc>
                                      <w:tcPr>
                                        <w:tcW w:w="1800" w:type="dxa"/>
                                        <w:vAlign w:val="center"/>
                                      </w:tcPr>
                                      <w:p w14:paraId="04DFB1A5" w14:textId="77777777" w:rsidR="003334ED" w:rsidRPr="00062758" w:rsidRDefault="003334ED" w:rsidP="00CF63CD">
                                        <w:pPr>
                                          <w:rPr>
                                            <w:rFonts w:ascii="ＭＳ ゴシック" w:eastAsia="ＭＳ ゴシック" w:hAnsi="ＭＳ ゴシック" w:cs="ＭＳ ゴシック"/>
                                          </w:rPr>
                                        </w:pPr>
                                      </w:p>
                                    </w:tc>
                                    <w:tc>
                                      <w:tcPr>
                                        <w:tcW w:w="1980" w:type="dxa"/>
                                        <w:vAlign w:val="center"/>
                                      </w:tcPr>
                                      <w:p w14:paraId="14AEACD2" w14:textId="77777777" w:rsidR="003334ED" w:rsidRPr="00062758" w:rsidRDefault="003334ED" w:rsidP="00CF63CD">
                                        <w:pPr>
                                          <w:rPr>
                                            <w:rFonts w:ascii="ＭＳ ゴシック" w:eastAsia="ＭＳ ゴシック" w:hAnsi="ＭＳ ゴシック" w:cs="ＭＳ ゴシック"/>
                                          </w:rPr>
                                        </w:pPr>
                                      </w:p>
                                    </w:tc>
                                    <w:tc>
                                      <w:tcPr>
                                        <w:tcW w:w="900" w:type="dxa"/>
                                        <w:vAlign w:val="center"/>
                                      </w:tcPr>
                                      <w:p w14:paraId="0C28B405" w14:textId="77777777" w:rsidR="003334ED" w:rsidRPr="00062758" w:rsidRDefault="003334ED" w:rsidP="00CF63CD">
                                        <w:pPr>
                                          <w:rPr>
                                            <w:rFonts w:ascii="ＭＳ ゴシック" w:eastAsia="ＭＳ ゴシック" w:hAnsi="ＭＳ ゴシック" w:cs="ＭＳ ゴシック"/>
                                          </w:rPr>
                                        </w:pPr>
                                      </w:p>
                                    </w:tc>
                                    <w:tc>
                                      <w:tcPr>
                                        <w:tcW w:w="1286" w:type="dxa"/>
                                        <w:vAlign w:val="center"/>
                                      </w:tcPr>
                                      <w:p w14:paraId="108ED6BC" w14:textId="77777777" w:rsidR="003334ED" w:rsidRPr="00062758" w:rsidRDefault="003334ED" w:rsidP="00CF63CD">
                                        <w:pPr>
                                          <w:rPr>
                                            <w:rFonts w:ascii="ＭＳ ゴシック" w:eastAsia="ＭＳ ゴシック" w:hAnsi="ＭＳ ゴシック" w:cs="ＭＳ ゴシック"/>
                                          </w:rPr>
                                        </w:pPr>
                                      </w:p>
                                    </w:tc>
                                  </w:tr>
                                  <w:tr w:rsidR="003334ED" w:rsidRPr="00062758" w14:paraId="74210DF3" w14:textId="77777777" w:rsidTr="00BD7A35">
                                    <w:trPr>
                                      <w:trHeight w:val="558"/>
                                    </w:trPr>
                                    <w:tc>
                                      <w:tcPr>
                                        <w:tcW w:w="1950" w:type="dxa"/>
                                        <w:vAlign w:val="center"/>
                                      </w:tcPr>
                                      <w:p w14:paraId="27D2DB95" w14:textId="77777777" w:rsidR="003334ED" w:rsidRPr="00062758" w:rsidRDefault="003334ED" w:rsidP="00CF63CD">
                                        <w:pPr>
                                          <w:rPr>
                                            <w:rFonts w:ascii="ＭＳ ゴシック" w:eastAsia="ＭＳ ゴシック" w:hAnsi="ＭＳ ゴシック" w:cs="ＭＳ ゴシック"/>
                                          </w:rPr>
                                        </w:pPr>
                                      </w:p>
                                    </w:tc>
                                    <w:tc>
                                      <w:tcPr>
                                        <w:tcW w:w="1440" w:type="dxa"/>
                                        <w:vAlign w:val="center"/>
                                      </w:tcPr>
                                      <w:p w14:paraId="5F3EAE81" w14:textId="77777777" w:rsidR="003334ED" w:rsidRPr="00062758" w:rsidRDefault="003334ED" w:rsidP="009D6FF9">
                                        <w:pPr>
                                          <w:ind w:firstLineChars="100" w:firstLine="200"/>
                                          <w:rPr>
                                            <w:rFonts w:ascii="ＭＳ ゴシック" w:eastAsia="ＭＳ ゴシック" w:hAnsi="ＭＳ ゴシック" w:cs="ＭＳ ゴシック"/>
                                          </w:rPr>
                                        </w:pPr>
                                      </w:p>
                                    </w:tc>
                                    <w:tc>
                                      <w:tcPr>
                                        <w:tcW w:w="1800" w:type="dxa"/>
                                        <w:vAlign w:val="center"/>
                                      </w:tcPr>
                                      <w:p w14:paraId="02B980BB" w14:textId="77777777" w:rsidR="003334ED" w:rsidRPr="00062758" w:rsidRDefault="003334ED" w:rsidP="00CF63CD">
                                        <w:pPr>
                                          <w:rPr>
                                            <w:rFonts w:ascii="ＭＳ ゴシック" w:eastAsia="ＭＳ ゴシック" w:hAnsi="ＭＳ ゴシック" w:cs="ＭＳ ゴシック"/>
                                          </w:rPr>
                                        </w:pPr>
                                      </w:p>
                                    </w:tc>
                                    <w:tc>
                                      <w:tcPr>
                                        <w:tcW w:w="1980" w:type="dxa"/>
                                        <w:vAlign w:val="center"/>
                                      </w:tcPr>
                                      <w:p w14:paraId="218C2EB2" w14:textId="77777777" w:rsidR="003334ED" w:rsidRPr="00062758" w:rsidRDefault="003334ED" w:rsidP="00CF63CD">
                                        <w:pPr>
                                          <w:rPr>
                                            <w:rFonts w:ascii="ＭＳ ゴシック" w:eastAsia="ＭＳ ゴシック" w:hAnsi="ＭＳ ゴシック" w:cs="ＭＳ ゴシック"/>
                                          </w:rPr>
                                        </w:pPr>
                                      </w:p>
                                    </w:tc>
                                    <w:tc>
                                      <w:tcPr>
                                        <w:tcW w:w="900" w:type="dxa"/>
                                        <w:vAlign w:val="center"/>
                                      </w:tcPr>
                                      <w:p w14:paraId="19E83551" w14:textId="77777777" w:rsidR="003334ED" w:rsidRPr="00062758" w:rsidRDefault="003334ED" w:rsidP="00CF63CD">
                                        <w:pPr>
                                          <w:rPr>
                                            <w:rFonts w:ascii="ＭＳ ゴシック" w:eastAsia="ＭＳ ゴシック" w:hAnsi="ＭＳ ゴシック" w:cs="ＭＳ ゴシック"/>
                                          </w:rPr>
                                        </w:pPr>
                                      </w:p>
                                    </w:tc>
                                    <w:tc>
                                      <w:tcPr>
                                        <w:tcW w:w="1286" w:type="dxa"/>
                                        <w:vAlign w:val="center"/>
                                      </w:tcPr>
                                      <w:p w14:paraId="7C5215F3" w14:textId="77777777" w:rsidR="003334ED" w:rsidRPr="00062758" w:rsidRDefault="003334ED" w:rsidP="00CF63CD">
                                        <w:pPr>
                                          <w:rPr>
                                            <w:rFonts w:ascii="ＭＳ ゴシック" w:eastAsia="ＭＳ ゴシック" w:hAnsi="ＭＳ ゴシック" w:cs="ＭＳ ゴシック"/>
                                          </w:rPr>
                                        </w:pPr>
                                      </w:p>
                                    </w:tc>
                                  </w:tr>
                                </w:tbl>
                                <w:p w14:paraId="33211B17" w14:textId="77777777" w:rsidR="003334ED" w:rsidRPr="00BD7A35" w:rsidRDefault="003334ED" w:rsidP="003334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B19E" id="Text Box 993" o:spid="_x0000_s1042" type="#_x0000_t202" style="position:absolute;left:0;text-align:left;margin-left:4.45pt;margin-top:6.95pt;width:494.25pt;height:1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" stroked="f">
                      <v:textbox inset="5.85pt,.7pt,5.85pt,.7pt">
                        <w:txbx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440"/>
                              <w:gridCol w:w="1800"/>
                              <w:gridCol w:w="1980"/>
                              <w:gridCol w:w="900"/>
                              <w:gridCol w:w="1286"/>
                            </w:tblGrid>
                            <w:tr w:rsidR="003334ED" w:rsidRPr="00062758" w14:paraId="2B812B9A" w14:textId="77777777" w:rsidTr="00BD7A35">
                              <w:trPr>
                                <w:trHeight w:val="717"/>
                              </w:trPr>
                              <w:tc>
                                <w:tcPr>
                                  <w:tcW w:w="1950" w:type="dxa"/>
                                  <w:vAlign w:val="center"/>
                                </w:tcPr>
                                <w:p w14:paraId="311A4658"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氏　名</w:t>
                                  </w:r>
                                </w:p>
                              </w:tc>
                              <w:tc>
                                <w:tcPr>
                                  <w:tcW w:w="1440" w:type="dxa"/>
                                  <w:vAlign w:val="center"/>
                                </w:tcPr>
                                <w:p w14:paraId="58097004"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専門科名</w:t>
                                  </w:r>
                                </w:p>
                              </w:tc>
                              <w:tc>
                                <w:tcPr>
                                  <w:tcW w:w="1800" w:type="dxa"/>
                                  <w:vAlign w:val="center"/>
                                </w:tcPr>
                                <w:p w14:paraId="7D1B1F51"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医療機関名</w:t>
                                  </w:r>
                                </w:p>
                              </w:tc>
                              <w:tc>
                                <w:tcPr>
                                  <w:tcW w:w="1980" w:type="dxa"/>
                                  <w:vAlign w:val="center"/>
                                </w:tcPr>
                                <w:p w14:paraId="148D6CC6"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医療機関の所在地</w:t>
                                  </w:r>
                                </w:p>
                              </w:tc>
                              <w:tc>
                                <w:tcPr>
                                  <w:tcW w:w="900" w:type="dxa"/>
                                  <w:vAlign w:val="center"/>
                                </w:tcPr>
                                <w:p w14:paraId="1092B5A2" w14:textId="77777777" w:rsidR="008969AC"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定例</w:t>
                                  </w:r>
                                </w:p>
                                <w:p w14:paraId="674EC930" w14:textId="77777777" w:rsidR="003334ED" w:rsidRPr="00A474AD" w:rsidRDefault="003334ED" w:rsidP="00CF63CD">
                                  <w:pPr>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出勤日</w:t>
                                  </w:r>
                                </w:p>
                              </w:tc>
                              <w:tc>
                                <w:tcPr>
                                  <w:tcW w:w="1286" w:type="dxa"/>
                                  <w:vAlign w:val="center"/>
                                </w:tcPr>
                                <w:p w14:paraId="54891F43" w14:textId="77777777" w:rsidR="003334ED" w:rsidRPr="00A474AD" w:rsidRDefault="003334ED" w:rsidP="00FD3B0C">
                                  <w:pPr>
                                    <w:spacing w:line="200" w:lineRule="exact"/>
                                    <w:jc w:val="center"/>
                                    <w:rPr>
                                      <w:rFonts w:ascii="ＭＳ ゴシック" w:eastAsia="ＭＳ ゴシック" w:hAnsi="ＭＳ ゴシック" w:cs="ＭＳ ゴシック"/>
                                      <w:color w:val="auto"/>
                                    </w:rPr>
                                  </w:pPr>
                                  <w:r w:rsidRPr="00A474AD">
                                    <w:rPr>
                                      <w:rFonts w:ascii="ＭＳ ゴシック" w:eastAsia="ＭＳ ゴシック" w:hAnsi="ＭＳ ゴシック" w:cs="ＭＳ ゴシック" w:hint="eastAsia"/>
                                      <w:color w:val="auto"/>
                                    </w:rPr>
                                    <w:t>施設内診療の１ヶ月平均件数</w:t>
                                  </w:r>
                                </w:p>
                              </w:tc>
                            </w:tr>
                            <w:tr w:rsidR="003334ED" w:rsidRPr="00062758" w14:paraId="083F5097" w14:textId="77777777" w:rsidTr="00BD7A35">
                              <w:trPr>
                                <w:trHeight w:val="487"/>
                              </w:trPr>
                              <w:tc>
                                <w:tcPr>
                                  <w:tcW w:w="1950" w:type="dxa"/>
                                  <w:vAlign w:val="center"/>
                                </w:tcPr>
                                <w:p w14:paraId="157279C1" w14:textId="77777777" w:rsidR="003334ED" w:rsidRPr="00062758" w:rsidRDefault="003334ED" w:rsidP="00CF63CD">
                                  <w:pPr>
                                    <w:rPr>
                                      <w:rFonts w:ascii="ＭＳ ゴシック" w:eastAsia="ＭＳ ゴシック" w:hAnsi="ＭＳ ゴシック" w:cs="ＭＳ ゴシック"/>
                                    </w:rPr>
                                  </w:pPr>
                                </w:p>
                              </w:tc>
                              <w:tc>
                                <w:tcPr>
                                  <w:tcW w:w="1440" w:type="dxa"/>
                                  <w:vAlign w:val="center"/>
                                </w:tcPr>
                                <w:p w14:paraId="63B5AD8A" w14:textId="77777777" w:rsidR="003334ED" w:rsidRPr="00062758" w:rsidRDefault="003334ED" w:rsidP="009D6FF9">
                                  <w:pPr>
                                    <w:ind w:firstLineChars="100" w:firstLine="200"/>
                                    <w:rPr>
                                      <w:rFonts w:ascii="ＭＳ ゴシック" w:eastAsia="ＭＳ ゴシック" w:hAnsi="ＭＳ ゴシック" w:cs="ＭＳ ゴシック"/>
                                    </w:rPr>
                                  </w:pPr>
                                </w:p>
                              </w:tc>
                              <w:tc>
                                <w:tcPr>
                                  <w:tcW w:w="1800" w:type="dxa"/>
                                  <w:vAlign w:val="center"/>
                                </w:tcPr>
                                <w:p w14:paraId="4BCF6B76" w14:textId="77777777" w:rsidR="003334ED" w:rsidRPr="00062758" w:rsidRDefault="003334ED" w:rsidP="00CF63CD">
                                  <w:pPr>
                                    <w:rPr>
                                      <w:rFonts w:ascii="ＭＳ ゴシック" w:eastAsia="ＭＳ ゴシック" w:hAnsi="ＭＳ ゴシック" w:cs="ＭＳ ゴシック"/>
                                    </w:rPr>
                                  </w:pPr>
                                </w:p>
                              </w:tc>
                              <w:tc>
                                <w:tcPr>
                                  <w:tcW w:w="1980" w:type="dxa"/>
                                  <w:vAlign w:val="center"/>
                                </w:tcPr>
                                <w:p w14:paraId="6F5A7005" w14:textId="77777777" w:rsidR="003334ED" w:rsidRPr="00062758" w:rsidRDefault="003334ED" w:rsidP="00CF63CD">
                                  <w:pPr>
                                    <w:rPr>
                                      <w:rFonts w:ascii="ＭＳ ゴシック" w:eastAsia="ＭＳ ゴシック" w:hAnsi="ＭＳ ゴシック" w:cs="ＭＳ ゴシック"/>
                                    </w:rPr>
                                  </w:pPr>
                                </w:p>
                              </w:tc>
                              <w:tc>
                                <w:tcPr>
                                  <w:tcW w:w="900" w:type="dxa"/>
                                  <w:vAlign w:val="center"/>
                                </w:tcPr>
                                <w:p w14:paraId="7B886E11" w14:textId="77777777" w:rsidR="003334ED" w:rsidRPr="00062758" w:rsidRDefault="003334ED" w:rsidP="00CF63CD">
                                  <w:pPr>
                                    <w:rPr>
                                      <w:rFonts w:ascii="ＭＳ ゴシック" w:eastAsia="ＭＳ ゴシック" w:hAnsi="ＭＳ ゴシック" w:cs="ＭＳ ゴシック"/>
                                    </w:rPr>
                                  </w:pPr>
                                </w:p>
                              </w:tc>
                              <w:tc>
                                <w:tcPr>
                                  <w:tcW w:w="1286" w:type="dxa"/>
                                  <w:vAlign w:val="center"/>
                                </w:tcPr>
                                <w:p w14:paraId="3BF384ED" w14:textId="77777777" w:rsidR="003334ED" w:rsidRPr="00062758" w:rsidRDefault="003334ED" w:rsidP="00CF63CD">
                                  <w:pPr>
                                    <w:rPr>
                                      <w:rFonts w:ascii="ＭＳ ゴシック" w:eastAsia="ＭＳ ゴシック" w:hAnsi="ＭＳ ゴシック" w:cs="ＭＳ ゴシック"/>
                                    </w:rPr>
                                  </w:pPr>
                                </w:p>
                              </w:tc>
                            </w:tr>
                            <w:tr w:rsidR="003334ED" w:rsidRPr="00062758" w14:paraId="52D09AE3" w14:textId="77777777" w:rsidTr="00BD7A35">
                              <w:trPr>
                                <w:trHeight w:val="559"/>
                              </w:trPr>
                              <w:tc>
                                <w:tcPr>
                                  <w:tcW w:w="1950" w:type="dxa"/>
                                  <w:vAlign w:val="center"/>
                                </w:tcPr>
                                <w:p w14:paraId="00037831" w14:textId="77777777" w:rsidR="003334ED" w:rsidRPr="00062758" w:rsidRDefault="003334ED" w:rsidP="00CF63CD">
                                  <w:pPr>
                                    <w:rPr>
                                      <w:rFonts w:ascii="ＭＳ ゴシック" w:eastAsia="ＭＳ ゴシック" w:hAnsi="ＭＳ ゴシック" w:cs="ＭＳ ゴシック"/>
                                    </w:rPr>
                                  </w:pPr>
                                </w:p>
                              </w:tc>
                              <w:tc>
                                <w:tcPr>
                                  <w:tcW w:w="1440" w:type="dxa"/>
                                  <w:vAlign w:val="center"/>
                                </w:tcPr>
                                <w:p w14:paraId="2026A048" w14:textId="77777777" w:rsidR="003334ED" w:rsidRPr="00062758" w:rsidRDefault="003334ED" w:rsidP="009D6FF9">
                                  <w:pPr>
                                    <w:ind w:firstLineChars="100" w:firstLine="200"/>
                                    <w:rPr>
                                      <w:rFonts w:ascii="ＭＳ ゴシック" w:eastAsia="ＭＳ ゴシック" w:hAnsi="ＭＳ ゴシック" w:cs="ＭＳ ゴシック"/>
                                    </w:rPr>
                                  </w:pPr>
                                </w:p>
                              </w:tc>
                              <w:tc>
                                <w:tcPr>
                                  <w:tcW w:w="1800" w:type="dxa"/>
                                  <w:vAlign w:val="center"/>
                                </w:tcPr>
                                <w:p w14:paraId="04DFB1A5" w14:textId="77777777" w:rsidR="003334ED" w:rsidRPr="00062758" w:rsidRDefault="003334ED" w:rsidP="00CF63CD">
                                  <w:pPr>
                                    <w:rPr>
                                      <w:rFonts w:ascii="ＭＳ ゴシック" w:eastAsia="ＭＳ ゴシック" w:hAnsi="ＭＳ ゴシック" w:cs="ＭＳ ゴシック"/>
                                    </w:rPr>
                                  </w:pPr>
                                </w:p>
                              </w:tc>
                              <w:tc>
                                <w:tcPr>
                                  <w:tcW w:w="1980" w:type="dxa"/>
                                  <w:vAlign w:val="center"/>
                                </w:tcPr>
                                <w:p w14:paraId="14AEACD2" w14:textId="77777777" w:rsidR="003334ED" w:rsidRPr="00062758" w:rsidRDefault="003334ED" w:rsidP="00CF63CD">
                                  <w:pPr>
                                    <w:rPr>
                                      <w:rFonts w:ascii="ＭＳ ゴシック" w:eastAsia="ＭＳ ゴシック" w:hAnsi="ＭＳ ゴシック" w:cs="ＭＳ ゴシック"/>
                                    </w:rPr>
                                  </w:pPr>
                                </w:p>
                              </w:tc>
                              <w:tc>
                                <w:tcPr>
                                  <w:tcW w:w="900" w:type="dxa"/>
                                  <w:vAlign w:val="center"/>
                                </w:tcPr>
                                <w:p w14:paraId="0C28B405" w14:textId="77777777" w:rsidR="003334ED" w:rsidRPr="00062758" w:rsidRDefault="003334ED" w:rsidP="00CF63CD">
                                  <w:pPr>
                                    <w:rPr>
                                      <w:rFonts w:ascii="ＭＳ ゴシック" w:eastAsia="ＭＳ ゴシック" w:hAnsi="ＭＳ ゴシック" w:cs="ＭＳ ゴシック"/>
                                    </w:rPr>
                                  </w:pPr>
                                </w:p>
                              </w:tc>
                              <w:tc>
                                <w:tcPr>
                                  <w:tcW w:w="1286" w:type="dxa"/>
                                  <w:vAlign w:val="center"/>
                                </w:tcPr>
                                <w:p w14:paraId="108ED6BC" w14:textId="77777777" w:rsidR="003334ED" w:rsidRPr="00062758" w:rsidRDefault="003334ED" w:rsidP="00CF63CD">
                                  <w:pPr>
                                    <w:rPr>
                                      <w:rFonts w:ascii="ＭＳ ゴシック" w:eastAsia="ＭＳ ゴシック" w:hAnsi="ＭＳ ゴシック" w:cs="ＭＳ ゴシック"/>
                                    </w:rPr>
                                  </w:pPr>
                                </w:p>
                              </w:tc>
                            </w:tr>
                            <w:tr w:rsidR="003334ED" w:rsidRPr="00062758" w14:paraId="74210DF3" w14:textId="77777777" w:rsidTr="00BD7A35">
                              <w:trPr>
                                <w:trHeight w:val="558"/>
                              </w:trPr>
                              <w:tc>
                                <w:tcPr>
                                  <w:tcW w:w="1950" w:type="dxa"/>
                                  <w:vAlign w:val="center"/>
                                </w:tcPr>
                                <w:p w14:paraId="27D2DB95" w14:textId="77777777" w:rsidR="003334ED" w:rsidRPr="00062758" w:rsidRDefault="003334ED" w:rsidP="00CF63CD">
                                  <w:pPr>
                                    <w:rPr>
                                      <w:rFonts w:ascii="ＭＳ ゴシック" w:eastAsia="ＭＳ ゴシック" w:hAnsi="ＭＳ ゴシック" w:cs="ＭＳ ゴシック"/>
                                    </w:rPr>
                                  </w:pPr>
                                </w:p>
                              </w:tc>
                              <w:tc>
                                <w:tcPr>
                                  <w:tcW w:w="1440" w:type="dxa"/>
                                  <w:vAlign w:val="center"/>
                                </w:tcPr>
                                <w:p w14:paraId="5F3EAE81" w14:textId="77777777" w:rsidR="003334ED" w:rsidRPr="00062758" w:rsidRDefault="003334ED" w:rsidP="009D6FF9">
                                  <w:pPr>
                                    <w:ind w:firstLineChars="100" w:firstLine="200"/>
                                    <w:rPr>
                                      <w:rFonts w:ascii="ＭＳ ゴシック" w:eastAsia="ＭＳ ゴシック" w:hAnsi="ＭＳ ゴシック" w:cs="ＭＳ ゴシック"/>
                                    </w:rPr>
                                  </w:pPr>
                                </w:p>
                              </w:tc>
                              <w:tc>
                                <w:tcPr>
                                  <w:tcW w:w="1800" w:type="dxa"/>
                                  <w:vAlign w:val="center"/>
                                </w:tcPr>
                                <w:p w14:paraId="02B980BB" w14:textId="77777777" w:rsidR="003334ED" w:rsidRPr="00062758" w:rsidRDefault="003334ED" w:rsidP="00CF63CD">
                                  <w:pPr>
                                    <w:rPr>
                                      <w:rFonts w:ascii="ＭＳ ゴシック" w:eastAsia="ＭＳ ゴシック" w:hAnsi="ＭＳ ゴシック" w:cs="ＭＳ ゴシック"/>
                                    </w:rPr>
                                  </w:pPr>
                                </w:p>
                              </w:tc>
                              <w:tc>
                                <w:tcPr>
                                  <w:tcW w:w="1980" w:type="dxa"/>
                                  <w:vAlign w:val="center"/>
                                </w:tcPr>
                                <w:p w14:paraId="218C2EB2" w14:textId="77777777" w:rsidR="003334ED" w:rsidRPr="00062758" w:rsidRDefault="003334ED" w:rsidP="00CF63CD">
                                  <w:pPr>
                                    <w:rPr>
                                      <w:rFonts w:ascii="ＭＳ ゴシック" w:eastAsia="ＭＳ ゴシック" w:hAnsi="ＭＳ ゴシック" w:cs="ＭＳ ゴシック"/>
                                    </w:rPr>
                                  </w:pPr>
                                </w:p>
                              </w:tc>
                              <w:tc>
                                <w:tcPr>
                                  <w:tcW w:w="900" w:type="dxa"/>
                                  <w:vAlign w:val="center"/>
                                </w:tcPr>
                                <w:p w14:paraId="19E83551" w14:textId="77777777" w:rsidR="003334ED" w:rsidRPr="00062758" w:rsidRDefault="003334ED" w:rsidP="00CF63CD">
                                  <w:pPr>
                                    <w:rPr>
                                      <w:rFonts w:ascii="ＭＳ ゴシック" w:eastAsia="ＭＳ ゴシック" w:hAnsi="ＭＳ ゴシック" w:cs="ＭＳ ゴシック"/>
                                    </w:rPr>
                                  </w:pPr>
                                </w:p>
                              </w:tc>
                              <w:tc>
                                <w:tcPr>
                                  <w:tcW w:w="1286" w:type="dxa"/>
                                  <w:vAlign w:val="center"/>
                                </w:tcPr>
                                <w:p w14:paraId="7C5215F3" w14:textId="77777777" w:rsidR="003334ED" w:rsidRPr="00062758" w:rsidRDefault="003334ED" w:rsidP="00CF63CD">
                                  <w:pPr>
                                    <w:rPr>
                                      <w:rFonts w:ascii="ＭＳ ゴシック" w:eastAsia="ＭＳ ゴシック" w:hAnsi="ＭＳ ゴシック" w:cs="ＭＳ ゴシック"/>
                                    </w:rPr>
                                  </w:pPr>
                                </w:p>
                              </w:tc>
                            </w:tr>
                          </w:tbl>
                          <w:p w14:paraId="33211B17" w14:textId="77777777" w:rsidR="003334ED" w:rsidRPr="00BD7A35" w:rsidRDefault="003334ED" w:rsidP="003334ED"/>
                        </w:txbxContent>
                      </v:textbox>
                    </v:shape>
                  </w:pict>
                </mc:Fallback>
              </mc:AlternateContent>
            </w:r>
          </w:p>
          <w:p w14:paraId="444D4ECE" w14:textId="77777777" w:rsidR="003334ED" w:rsidRPr="00B02EB1" w:rsidRDefault="003334ED" w:rsidP="003334ED">
            <w:pPr>
              <w:rPr>
                <w:rFonts w:ascii="ＭＳ ゴシック" w:eastAsia="ＭＳ ゴシック" w:hAnsi="ＭＳ ゴシック" w:cs="ＭＳ ゴシック"/>
                <w:color w:val="auto"/>
                <w:sz w:val="21"/>
                <w:szCs w:val="21"/>
              </w:rPr>
            </w:pPr>
          </w:p>
          <w:p w14:paraId="64D50DC6" w14:textId="77777777" w:rsidR="003334ED" w:rsidRPr="00B02EB1" w:rsidRDefault="003334ED" w:rsidP="003334ED">
            <w:pPr>
              <w:rPr>
                <w:rFonts w:ascii="ＭＳ ゴシック" w:eastAsia="ＭＳ ゴシック" w:hAnsi="ＭＳ ゴシック" w:cs="ＭＳ ゴシック"/>
                <w:color w:val="auto"/>
                <w:sz w:val="21"/>
                <w:szCs w:val="21"/>
              </w:rPr>
            </w:pPr>
          </w:p>
          <w:p w14:paraId="5C7E5612" w14:textId="77777777" w:rsidR="003334ED" w:rsidRPr="00B02EB1" w:rsidRDefault="003334ED" w:rsidP="003334ED">
            <w:pPr>
              <w:rPr>
                <w:rFonts w:ascii="ＭＳ ゴシック" w:eastAsia="ＭＳ ゴシック" w:hAnsi="ＭＳ ゴシック" w:cs="ＭＳ ゴシック"/>
                <w:color w:val="auto"/>
                <w:sz w:val="21"/>
                <w:szCs w:val="21"/>
              </w:rPr>
            </w:pPr>
          </w:p>
          <w:p w14:paraId="75B8D504" w14:textId="77777777" w:rsidR="003334ED" w:rsidRPr="00B02EB1" w:rsidRDefault="003334ED" w:rsidP="003334ED">
            <w:pPr>
              <w:rPr>
                <w:rFonts w:ascii="ＭＳ ゴシック" w:eastAsia="ＭＳ ゴシック" w:hAnsi="ＭＳ ゴシック" w:cs="ＭＳ ゴシック"/>
                <w:color w:val="auto"/>
                <w:sz w:val="21"/>
                <w:szCs w:val="21"/>
              </w:rPr>
            </w:pPr>
          </w:p>
          <w:p w14:paraId="4ED0EA8C" w14:textId="77777777" w:rsidR="003334ED" w:rsidRPr="00B02EB1" w:rsidRDefault="003334ED" w:rsidP="003334ED">
            <w:pPr>
              <w:rPr>
                <w:rFonts w:ascii="ＭＳ ゴシック" w:eastAsia="ＭＳ ゴシック" w:hAnsi="ＭＳ ゴシック" w:cs="ＭＳ ゴシック"/>
                <w:color w:val="auto"/>
                <w:sz w:val="21"/>
                <w:szCs w:val="21"/>
              </w:rPr>
            </w:pPr>
          </w:p>
          <w:p w14:paraId="3FC2CC82" w14:textId="77777777" w:rsidR="003334ED" w:rsidRPr="00B02EB1" w:rsidRDefault="003334ED" w:rsidP="003334ED">
            <w:pPr>
              <w:rPr>
                <w:rFonts w:ascii="ＭＳ ゴシック" w:eastAsia="ＭＳ ゴシック" w:hAnsi="ＭＳ ゴシック" w:cs="ＭＳ ゴシック"/>
                <w:color w:val="auto"/>
                <w:sz w:val="21"/>
                <w:szCs w:val="21"/>
              </w:rPr>
            </w:pPr>
          </w:p>
          <w:p w14:paraId="2F2C744A" w14:textId="77777777" w:rsidR="003334ED" w:rsidRPr="00B02EB1" w:rsidRDefault="003334ED" w:rsidP="003334ED">
            <w:pPr>
              <w:rPr>
                <w:rFonts w:ascii="ＭＳ ゴシック" w:eastAsia="ＭＳ ゴシック" w:hAnsi="ＭＳ ゴシック" w:cs="ＭＳ ゴシック"/>
                <w:color w:val="auto"/>
                <w:sz w:val="21"/>
                <w:szCs w:val="21"/>
              </w:rPr>
            </w:pPr>
          </w:p>
          <w:p w14:paraId="57760549" w14:textId="77777777" w:rsidR="003334ED" w:rsidRPr="00B02EB1" w:rsidRDefault="003334ED" w:rsidP="003334ED">
            <w:pPr>
              <w:rPr>
                <w:rFonts w:ascii="ＭＳ ゴシック" w:eastAsia="ＭＳ ゴシック" w:hAnsi="ＭＳ ゴシック" w:cs="ＭＳ ゴシック"/>
                <w:color w:val="auto"/>
                <w:sz w:val="21"/>
                <w:szCs w:val="21"/>
              </w:rPr>
            </w:pPr>
          </w:p>
          <w:p w14:paraId="65B5A985" w14:textId="19F7D892" w:rsidR="003334ED" w:rsidRPr="00B02EB1" w:rsidRDefault="003334ED" w:rsidP="00E42CAF">
            <w:pPr>
              <w:spacing w:beforeLines="50" w:before="143"/>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いる場合</w:t>
            </w:r>
            <w:r w:rsidR="00907A01" w:rsidRPr="00B02EB1">
              <w:rPr>
                <w:rFonts w:hAnsi="ＭＳ ゴシック" w:cs="ＭＳ ゴシック" w:hint="eastAsia"/>
                <w:color w:val="auto"/>
                <w:sz w:val="21"/>
                <w:szCs w:val="21"/>
              </w:rPr>
              <w:t>、</w:t>
            </w:r>
            <w:r w:rsidRPr="00B02EB1">
              <w:rPr>
                <w:rFonts w:ascii="ＭＳ ゴシック" w:eastAsia="ＭＳ ゴシック" w:hAnsi="ＭＳ ゴシック" w:cs="ＭＳ ゴシック" w:hint="eastAsia"/>
                <w:color w:val="auto"/>
                <w:sz w:val="21"/>
                <w:szCs w:val="21"/>
              </w:rPr>
              <w:t>活動記録はありますか。</w:t>
            </w:r>
            <w:r w:rsidR="00E42CAF" w:rsidRPr="00B02EB1">
              <w:rPr>
                <w:rFonts w:ascii="ＭＳ ゴシック" w:eastAsia="ＭＳ ゴシック" w:hAnsi="ＭＳ ゴシック" w:cs="ＭＳ ゴシック" w:hint="eastAsia"/>
                <w:color w:val="auto"/>
                <w:sz w:val="21"/>
                <w:szCs w:val="21"/>
              </w:rPr>
              <w:t xml:space="preserve">　</w:t>
            </w:r>
            <w:r w:rsidR="00497B9B" w:rsidRPr="00B02EB1">
              <w:rPr>
                <w:rFonts w:ascii="ＭＳ ゴシック" w:eastAsia="ＭＳ ゴシック" w:hAnsi="ＭＳ ゴシック" w:cs="ＭＳ ゴシック" w:hint="eastAsia"/>
                <w:color w:val="auto"/>
                <w:sz w:val="21"/>
                <w:szCs w:val="21"/>
              </w:rPr>
              <w:t xml:space="preserve">　</w:t>
            </w:r>
            <w:r w:rsidR="00E42CAF"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716698913"/>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702780084"/>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ない</w:t>
            </w:r>
          </w:p>
          <w:p w14:paraId="053531A8" w14:textId="11D79383" w:rsidR="003334ED" w:rsidRPr="00B02EB1" w:rsidRDefault="003334ED" w:rsidP="00E42CAF">
            <w:pPr>
              <w:spacing w:beforeLines="50" w:before="143"/>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嘱託契約書等はありますか。</w:t>
            </w:r>
            <w:r w:rsidR="00E42CAF"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035549684"/>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793046873"/>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ない</w:t>
            </w:r>
          </w:p>
          <w:p w14:paraId="64BEA171" w14:textId="77777777" w:rsidR="00B14BB6" w:rsidRPr="00B02EB1" w:rsidRDefault="003334ED" w:rsidP="00D9761B">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p>
          <w:p w14:paraId="00445AB9" w14:textId="6FB64F24" w:rsidR="003334ED" w:rsidRPr="00B02EB1" w:rsidRDefault="003334ED" w:rsidP="00FF5FB6">
            <w:pPr>
              <w:spacing w:beforeLines="50" w:before="143"/>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児童の外来、入院治療に問題はありま</w:t>
            </w:r>
            <w:r w:rsidR="00907A01" w:rsidRPr="00B02EB1">
              <w:rPr>
                <w:rFonts w:ascii="ＭＳ ゴシック" w:eastAsia="ＭＳ ゴシック" w:hAnsi="ＭＳ ゴシック" w:cs="ＭＳ ゴシック" w:hint="eastAsia"/>
                <w:color w:val="auto"/>
                <w:sz w:val="21"/>
                <w:szCs w:val="21"/>
              </w:rPr>
              <w:t>す</w:t>
            </w:r>
            <w:r w:rsidRPr="00B02EB1">
              <w:rPr>
                <w:rFonts w:ascii="ＭＳ ゴシック" w:eastAsia="ＭＳ ゴシック" w:hAnsi="ＭＳ ゴシック" w:cs="ＭＳ ゴシック" w:hint="eastAsia"/>
                <w:color w:val="auto"/>
                <w:sz w:val="21"/>
                <w:szCs w:val="21"/>
              </w:rPr>
              <w:t xml:space="preserve">か。　</w:t>
            </w:r>
            <w:r w:rsidR="00653675" w:rsidRPr="00B02EB1">
              <w:rPr>
                <w:rFonts w:ascii="ＭＳ ゴシック" w:eastAsia="ＭＳ ゴシック" w:hAnsi="ＭＳ ゴシック" w:cs="ＭＳ ゴシック" w:hint="eastAsia"/>
                <w:color w:val="auto"/>
                <w:sz w:val="21"/>
                <w:szCs w:val="21"/>
              </w:rPr>
              <w:t xml:space="preserve">　</w:t>
            </w:r>
            <w:r w:rsidR="00787AB7">
              <w:rPr>
                <w:rFonts w:ascii="ＭＳ ゴシック" w:eastAsia="ＭＳ ゴシック" w:hAnsi="ＭＳ ゴシック" w:cs="ＭＳ ゴシック" w:hint="eastAsia"/>
                <w:color w:val="auto"/>
                <w:sz w:val="21"/>
                <w:szCs w:val="21"/>
              </w:rPr>
              <w:t xml:space="preserve"> </w:t>
            </w:r>
            <w:r w:rsidR="00497B9B" w:rsidRPr="00B02EB1">
              <w:rPr>
                <w:rFonts w:ascii="ＭＳ ゴシック" w:eastAsia="ＭＳ ゴシック" w:hAnsi="ＭＳ ゴシック" w:cs="ＭＳ ゴシック" w:hint="eastAsia"/>
                <w:color w:val="auto"/>
                <w:sz w:val="21"/>
                <w:szCs w:val="21"/>
              </w:rPr>
              <w:t xml:space="preserve">　　 </w:t>
            </w:r>
            <w:r w:rsidR="00653675"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364104786"/>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653675" w:rsidRPr="00B02EB1">
              <w:rPr>
                <w:rFonts w:ascii="ＭＳ ゴシック" w:eastAsia="ＭＳ ゴシック" w:hAnsi="ＭＳ ゴシック" w:cs="ＭＳ ゴシック" w:hint="eastAsia"/>
                <w:color w:val="auto"/>
                <w:sz w:val="21"/>
                <w:szCs w:val="21"/>
              </w:rPr>
              <w:t>ない</w:t>
            </w:r>
            <w:r w:rsidR="00B14BB6" w:rsidRPr="00B02EB1">
              <w:rPr>
                <w:rFonts w:ascii="ＭＳ ゴシック" w:eastAsia="ＭＳ ゴシック" w:hAnsi="ＭＳ ゴシック" w:cs="ＭＳ ゴシック" w:hint="eastAsia"/>
                <w:color w:val="auto"/>
                <w:sz w:val="21"/>
                <w:szCs w:val="21"/>
              </w:rPr>
              <w:t xml:space="preserve"> </w:t>
            </w:r>
            <w:r w:rsidR="00B14BB6"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010098199"/>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p>
          <w:p w14:paraId="5959298C" w14:textId="77777777" w:rsidR="003334ED" w:rsidRPr="00B02EB1" w:rsidRDefault="003334ED" w:rsidP="003334ED">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ある場合、何が原因か具体的に記入してください。</w:t>
            </w:r>
          </w:p>
          <w:p w14:paraId="4C9BBE7F" w14:textId="77777777" w:rsidR="003334ED" w:rsidRPr="00B02EB1" w:rsidRDefault="003334ED" w:rsidP="003334ED">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例：入院が長期、措置の継続</w:t>
            </w:r>
          </w:p>
          <w:p w14:paraId="0DE7DFD0" w14:textId="0228A1CD" w:rsidR="003334ED" w:rsidRPr="00B02EB1" w:rsidRDefault="007A253D" w:rsidP="003334ED">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7728" behindDoc="0" locked="0" layoutInCell="1" allowOverlap="1" wp14:anchorId="7471D4FC" wp14:editId="335FED8A">
                      <wp:simplePos x="0" y="0"/>
                      <wp:positionH relativeFrom="column">
                        <wp:posOffset>448310</wp:posOffset>
                      </wp:positionH>
                      <wp:positionV relativeFrom="paragraph">
                        <wp:posOffset>109220</wp:posOffset>
                      </wp:positionV>
                      <wp:extent cx="4761230" cy="553720"/>
                      <wp:effectExtent l="10795" t="13970" r="9525" b="13335"/>
                      <wp:wrapNone/>
                      <wp:docPr id="2010269008"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230" cy="553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436B" id="AutoShape 992" o:spid="_x0000_s1026" type="#_x0000_t185" style="position:absolute;margin-left:35.3pt;margin-top:8.6pt;width:374.9pt;height:4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IvGg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">
                      <v:textbox inset="5.85pt,.7pt,5.85pt,.7pt"/>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9776" behindDoc="0" locked="0" layoutInCell="1" allowOverlap="1" wp14:anchorId="4E04B88A" wp14:editId="363E8AE8">
                      <wp:simplePos x="0" y="0"/>
                      <wp:positionH relativeFrom="column">
                        <wp:posOffset>618490</wp:posOffset>
                      </wp:positionH>
                      <wp:positionV relativeFrom="paragraph">
                        <wp:posOffset>13970</wp:posOffset>
                      </wp:positionV>
                      <wp:extent cx="4591050" cy="605155"/>
                      <wp:effectExtent l="0" t="4445" r="0" b="0"/>
                      <wp:wrapNone/>
                      <wp:docPr id="1832114024"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C391" w14:textId="77777777" w:rsidR="003334ED" w:rsidRPr="00706041" w:rsidRDefault="003334ED" w:rsidP="003334ED">
                                  <w:pPr>
                                    <w:rPr>
                                      <w:rFonts w:ascii="ＭＳ ゴシック" w:eastAsia="ＭＳ ゴシック" w:hAnsi="ＭＳ ゴシック"/>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B88A" id="Text Box 995" o:spid="_x0000_s1043" type="#_x0000_t202" style="position:absolute;left:0;text-align:left;margin-left:48.7pt;margin-top:1.1pt;width:361.5pt;height:4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" filled="f" stroked="f">
                      <v:textbox inset="5.85pt,.7pt,5.85pt,.7pt">
                        <w:txbxContent>
                          <w:p w14:paraId="1304C391" w14:textId="77777777" w:rsidR="003334ED" w:rsidRPr="00706041" w:rsidRDefault="003334ED" w:rsidP="003334ED">
                            <w:pPr>
                              <w:rPr>
                                <w:rFonts w:ascii="ＭＳ ゴシック" w:eastAsia="ＭＳ ゴシック" w:hAnsi="ＭＳ ゴシック"/>
                                <w:sz w:val="21"/>
                              </w:rPr>
                            </w:pPr>
                          </w:p>
                        </w:txbxContent>
                      </v:textbox>
                    </v:shape>
                  </w:pict>
                </mc:Fallback>
              </mc:AlternateContent>
            </w:r>
          </w:p>
          <w:p w14:paraId="1381E197" w14:textId="77777777" w:rsidR="003334ED" w:rsidRPr="00B02EB1" w:rsidRDefault="003334ED" w:rsidP="003334ED">
            <w:pPr>
              <w:rPr>
                <w:rFonts w:ascii="ＭＳ ゴシック" w:eastAsia="ＭＳ ゴシック" w:hAnsi="ＭＳ ゴシック"/>
                <w:color w:val="auto"/>
                <w:sz w:val="21"/>
                <w:szCs w:val="21"/>
              </w:rPr>
            </w:pPr>
          </w:p>
          <w:p w14:paraId="78B82C14" w14:textId="77777777" w:rsidR="003334ED" w:rsidRPr="00B02EB1" w:rsidRDefault="003334ED" w:rsidP="003334ED">
            <w:pPr>
              <w:rPr>
                <w:rFonts w:ascii="ＭＳ ゴシック" w:eastAsia="ＭＳ ゴシック" w:hAnsi="ＭＳ ゴシック"/>
                <w:color w:val="auto"/>
                <w:sz w:val="21"/>
                <w:szCs w:val="21"/>
              </w:rPr>
            </w:pPr>
          </w:p>
          <w:p w14:paraId="4C7FED62" w14:textId="77777777" w:rsidR="00000131" w:rsidRPr="00B02EB1" w:rsidRDefault="00000131" w:rsidP="000A6B5F">
            <w:pPr>
              <w:rPr>
                <w:color w:val="auto"/>
              </w:rPr>
            </w:pPr>
          </w:p>
          <w:p w14:paraId="62C294A7" w14:textId="51FDCBB4" w:rsidR="003334ED" w:rsidRPr="00B02EB1" w:rsidRDefault="003334ED" w:rsidP="00EA7EBB">
            <w:pPr>
              <w:spacing w:beforeLines="50" w:before="143"/>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EA7EBB" w:rsidRPr="00B02EB1">
              <w:rPr>
                <w:rFonts w:ascii="ＭＳ ゴシック" w:eastAsia="ＭＳ ゴシック" w:hAnsi="ＭＳ ゴシック" w:hint="eastAsia"/>
                <w:color w:val="auto"/>
                <w:sz w:val="21"/>
                <w:szCs w:val="21"/>
              </w:rPr>
              <w:t>衛生管理</w:t>
            </w:r>
            <w:r w:rsidRPr="00B02EB1">
              <w:rPr>
                <w:rFonts w:ascii="ＭＳ ゴシック" w:eastAsia="ＭＳ ゴシック" w:hAnsi="ＭＳ ゴシック" w:cs="ＭＳ ゴシック" w:hint="eastAsia"/>
                <w:color w:val="auto"/>
                <w:sz w:val="21"/>
                <w:szCs w:val="21"/>
              </w:rPr>
              <w:t>マニュアル</w:t>
            </w:r>
            <w:r w:rsidR="00EA7EBB" w:rsidRPr="00B02EB1">
              <w:rPr>
                <w:rFonts w:ascii="ＭＳ ゴシック" w:eastAsia="ＭＳ ゴシック" w:hAnsi="ＭＳ ゴシック" w:cs="ＭＳ ゴシック" w:hint="eastAsia"/>
                <w:color w:val="auto"/>
                <w:sz w:val="21"/>
                <w:szCs w:val="21"/>
              </w:rPr>
              <w:t>等を作成していますか。</w:t>
            </w:r>
            <w:r w:rsidR="00907A01"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865100269"/>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907A01" w:rsidRPr="00B02EB1">
              <w:rPr>
                <w:rFonts w:ascii="ＭＳ ゴシック" w:eastAsia="ＭＳ ゴシック" w:hAnsi="ＭＳ ゴシック" w:cs="ＭＳ ゴシック" w:hint="eastAsia"/>
                <w:color w:val="auto"/>
                <w:sz w:val="21"/>
                <w:szCs w:val="21"/>
              </w:rPr>
              <w:t>いる</w:t>
            </w:r>
            <w:r w:rsidR="00907A0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959540397"/>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907A01" w:rsidRPr="00B02EB1">
              <w:rPr>
                <w:rFonts w:ascii="ＭＳ ゴシック" w:eastAsia="ＭＳ ゴシック" w:hAnsi="ＭＳ ゴシック" w:cs="ＭＳ ゴシック" w:hint="eastAsia"/>
                <w:color w:val="auto"/>
                <w:sz w:val="21"/>
                <w:szCs w:val="21"/>
              </w:rPr>
              <w:t>いない</w:t>
            </w:r>
          </w:p>
          <w:p w14:paraId="5DCDB284" w14:textId="77777777" w:rsidR="003334ED" w:rsidRPr="00B02EB1" w:rsidRDefault="003334ED" w:rsidP="003334ED">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hint="eastAsia"/>
                <w:color w:val="auto"/>
                <w:sz w:val="21"/>
                <w:szCs w:val="21"/>
              </w:rPr>
              <w:t xml:space="preserve">　　　　　　　　　　　　　　　　　　　　　　　　　　　　　</w:t>
            </w:r>
          </w:p>
          <w:p w14:paraId="374668B7" w14:textId="1DD9ABCB" w:rsidR="00EA7EBB" w:rsidRPr="00B02EB1" w:rsidRDefault="003334ED" w:rsidP="00EA7EBB">
            <w:pPr>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　いる場合、職員に周知されていますか。</w:t>
            </w:r>
            <w:r w:rsidR="00EA7EBB"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977794280"/>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21219303"/>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EA7EBB" w:rsidRPr="00B02EB1">
              <w:rPr>
                <w:rFonts w:ascii="ＭＳ ゴシック" w:eastAsia="ＭＳ ゴシック" w:hAnsi="ＭＳ ゴシック" w:cs="ＭＳ ゴシック" w:hint="eastAsia"/>
                <w:color w:val="auto"/>
                <w:sz w:val="21"/>
                <w:szCs w:val="21"/>
              </w:rPr>
              <w:t>いない</w:t>
            </w:r>
          </w:p>
          <w:p w14:paraId="232C0A80" w14:textId="77777777" w:rsidR="00A52ABD" w:rsidRPr="00B02EB1" w:rsidRDefault="00EA7EBB" w:rsidP="00A52ABD">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p>
          <w:p w14:paraId="63E231E5" w14:textId="77777777" w:rsidR="00787AB7" w:rsidRDefault="00EA7EBB" w:rsidP="00787AB7">
            <w:pPr>
              <w:spacing w:beforeLines="50" w:before="143"/>
              <w:rPr>
                <w:rFonts w:ascii="ＭＳ ゴシック" w:eastAsia="ＭＳ ゴシック" w:hAnsi="ＭＳ ゴシック" w:cs="Times New Roman"/>
                <w:color w:val="auto"/>
                <w:kern w:val="2"/>
                <w:sz w:val="21"/>
                <w:szCs w:val="21"/>
              </w:rPr>
            </w:pPr>
            <w:r w:rsidRPr="00B02EB1">
              <w:rPr>
                <w:rFonts w:ascii="ＭＳ ゴシック" w:eastAsia="ＭＳ ゴシック" w:hAnsi="ＭＳ ゴシック" w:cs="ＭＳ ゴシック" w:hint="eastAsia"/>
                <w:color w:val="auto"/>
                <w:sz w:val="21"/>
                <w:szCs w:val="21"/>
              </w:rPr>
              <w:t xml:space="preserve">　◎　</w:t>
            </w:r>
            <w:r w:rsidRPr="00B02EB1">
              <w:rPr>
                <w:rFonts w:ascii="ＭＳ ゴシック" w:eastAsia="ＭＳ ゴシック" w:hAnsi="ＭＳ ゴシック" w:cs="Times New Roman" w:hint="eastAsia"/>
                <w:color w:val="auto"/>
                <w:kern w:val="2"/>
                <w:sz w:val="21"/>
                <w:szCs w:val="21"/>
              </w:rPr>
              <w:t>感染症や食中毒が発生し、又はまん延しないよう必要な対策を講じていますか。</w:t>
            </w:r>
          </w:p>
          <w:p w14:paraId="6E9B9902" w14:textId="3D20CEFF" w:rsidR="00C36080" w:rsidRPr="00B02EB1" w:rsidRDefault="0021619C" w:rsidP="00787AB7">
            <w:pPr>
              <w:spacing w:beforeLines="50" w:before="143"/>
              <w:ind w:firstLineChars="3100" w:firstLine="6200"/>
              <w:rPr>
                <w:rFonts w:ascii="ＭＳ ゴシック" w:eastAsia="ＭＳ ゴシック" w:hAnsi="ＭＳ ゴシック"/>
                <w:color w:val="auto"/>
                <w:sz w:val="21"/>
                <w:szCs w:val="21"/>
              </w:rPr>
            </w:pPr>
            <w:sdt>
              <w:sdtPr>
                <w:rPr>
                  <w:rFonts w:hAnsi="ＭＳ ゴシック" w:cs="ＭＳ ゴシック" w:hint="eastAsia"/>
                </w:rPr>
                <w:id w:val="-1267537115"/>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29755669"/>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C36080" w:rsidRPr="00B02EB1">
              <w:rPr>
                <w:rFonts w:ascii="ＭＳ ゴシック" w:eastAsia="ＭＳ ゴシック" w:hAnsi="ＭＳ ゴシック" w:cs="ＭＳ ゴシック" w:hint="eastAsia"/>
                <w:color w:val="auto"/>
                <w:sz w:val="21"/>
                <w:szCs w:val="21"/>
              </w:rPr>
              <w:t>いない</w:t>
            </w:r>
          </w:p>
          <w:p w14:paraId="6249D590" w14:textId="77777777" w:rsidR="00EA7EBB" w:rsidRPr="00B02EB1" w:rsidRDefault="00EA7EBB" w:rsidP="00EA7EBB">
            <w:pPr>
              <w:overflowPunct/>
              <w:adjustRightInd/>
              <w:textAlignment w:val="auto"/>
              <w:rPr>
                <w:rFonts w:ascii="Century" w:eastAsia="ＭＳ ゴシック" w:hAnsi="Century" w:cs="Times New Roman"/>
                <w:color w:val="auto"/>
                <w:kern w:val="2"/>
                <w:sz w:val="21"/>
                <w:szCs w:val="21"/>
              </w:rPr>
            </w:pPr>
            <w:r w:rsidRPr="00B02EB1">
              <w:rPr>
                <w:rFonts w:ascii="ＭＳ ゴシック" w:eastAsia="ＭＳ ゴシック" w:hAnsi="ＭＳ ゴシック" w:cs="Times New Roman" w:hint="eastAsia"/>
                <w:color w:val="auto"/>
                <w:kern w:val="2"/>
                <w:sz w:val="21"/>
                <w:szCs w:val="21"/>
              </w:rPr>
              <w:t xml:space="preserve">　　</w:t>
            </w:r>
            <w:r w:rsidR="00002CCD" w:rsidRPr="00B02EB1">
              <w:rPr>
                <w:rFonts w:ascii="ＭＳ ゴシック" w:eastAsia="ＭＳ ゴシック" w:hAnsi="ＭＳ ゴシック" w:cs="ＭＳ ゴシック" w:hint="eastAsia"/>
                <w:color w:val="auto"/>
                <w:sz w:val="21"/>
                <w:szCs w:val="21"/>
              </w:rPr>
              <w:t>○</w:t>
            </w:r>
            <w:r w:rsidRPr="00B02EB1">
              <w:rPr>
                <w:rFonts w:ascii="Century" w:eastAsia="ＭＳ ゴシック" w:hAnsi="Century" w:cs="Times New Roman" w:hint="eastAsia"/>
                <w:color w:val="auto"/>
                <w:kern w:val="2"/>
                <w:sz w:val="21"/>
                <w:szCs w:val="21"/>
              </w:rPr>
              <w:t xml:space="preserve">　いる場合、どのような対策を講じていますか。</w:t>
            </w:r>
          </w:p>
          <w:p w14:paraId="4592EE9F" w14:textId="34D23CEB" w:rsidR="00EA7EBB" w:rsidRPr="00B02EB1" w:rsidRDefault="00EA7EBB" w:rsidP="00EA7EBB">
            <w:pPr>
              <w:rPr>
                <w:rFonts w:ascii="Century" w:eastAsia="ＭＳ ゴシック" w:hAnsi="Century" w:cs="Times New Roman"/>
                <w:color w:val="auto"/>
                <w:kern w:val="2"/>
                <w:sz w:val="21"/>
                <w:szCs w:val="21"/>
              </w:rPr>
            </w:pPr>
            <w:r w:rsidRPr="00B02EB1">
              <w:rPr>
                <w:rFonts w:ascii="Century" w:eastAsia="ＭＳ ゴシック" w:hAnsi="Century" w:cs="Times New Roman" w:hint="eastAsia"/>
                <w:color w:val="auto"/>
                <w:kern w:val="2"/>
                <w:sz w:val="21"/>
                <w:szCs w:val="21"/>
              </w:rPr>
              <w:t xml:space="preserve">　　</w:t>
            </w:r>
            <w:r w:rsidR="007A253D">
              <w:rPr>
                <w:rFonts w:ascii="Century" w:eastAsia="ＭＳ ゴシック" w:hAnsi="Century" w:cs="Times New Roman"/>
                <w:noProof/>
                <w:color w:val="auto"/>
                <w:kern w:val="2"/>
                <w:sz w:val="21"/>
                <w:szCs w:val="21"/>
              </w:rPr>
              <w:drawing>
                <wp:inline distT="0" distB="0" distL="0" distR="0" wp14:anchorId="75782AD1" wp14:editId="4F637026">
                  <wp:extent cx="4867275" cy="3429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342900"/>
                          </a:xfrm>
                          <a:prstGeom prst="rect">
                            <a:avLst/>
                          </a:prstGeom>
                          <a:noFill/>
                          <a:ln>
                            <a:noFill/>
                          </a:ln>
                        </pic:spPr>
                      </pic:pic>
                    </a:graphicData>
                  </a:graphic>
                </wp:inline>
              </w:drawing>
            </w:r>
          </w:p>
          <w:p w14:paraId="30D92686" w14:textId="77777777" w:rsidR="00B26A4E" w:rsidRPr="00B02EB1" w:rsidRDefault="00B26A4E" w:rsidP="00EA7EBB">
            <w:pPr>
              <w:rPr>
                <w:rFonts w:ascii="Century" w:eastAsia="ＭＳ ゴシック" w:hAnsi="Century" w:cs="Times New Roman"/>
                <w:color w:val="auto"/>
                <w:kern w:val="2"/>
                <w:sz w:val="21"/>
                <w:szCs w:val="21"/>
              </w:rPr>
            </w:pPr>
          </w:p>
          <w:p w14:paraId="5E3A5486" w14:textId="120234E2" w:rsidR="00B26A4E" w:rsidRDefault="00B26A4E" w:rsidP="00787AB7">
            <w:pPr>
              <w:pStyle w:val="ab"/>
              <w:numPr>
                <w:ilvl w:val="0"/>
                <w:numId w:val="24"/>
              </w:numPr>
              <w:ind w:leftChars="0"/>
              <w:rPr>
                <w:rFonts w:ascii="Century" w:eastAsia="ＭＳ ゴシック" w:hAnsi="Century" w:cs="Times New Roman"/>
                <w:color w:val="auto"/>
                <w:kern w:val="2"/>
                <w:sz w:val="21"/>
                <w:szCs w:val="21"/>
              </w:rPr>
            </w:pPr>
            <w:r w:rsidRPr="00787AB7">
              <w:rPr>
                <w:rFonts w:ascii="Century" w:eastAsia="ＭＳ ゴシック" w:hAnsi="Century" w:cs="Times New Roman" w:hint="eastAsia"/>
                <w:color w:val="auto"/>
                <w:kern w:val="2"/>
                <w:sz w:val="21"/>
                <w:szCs w:val="21"/>
              </w:rPr>
              <w:t>感染症や食中毒を疑ったときは、速やかに施設長に報告する体制が整っていますか。</w:t>
            </w:r>
          </w:p>
          <w:p w14:paraId="4B8C3595" w14:textId="77777777" w:rsidR="00787AB7" w:rsidRPr="00787AB7" w:rsidRDefault="00787AB7" w:rsidP="00787AB7">
            <w:pPr>
              <w:ind w:left="210"/>
              <w:rPr>
                <w:rFonts w:ascii="Century" w:eastAsia="ＭＳ ゴシック" w:hAnsi="Century" w:cs="Times New Roman"/>
                <w:color w:val="auto"/>
                <w:kern w:val="2"/>
                <w:sz w:val="21"/>
                <w:szCs w:val="21"/>
              </w:rPr>
            </w:pPr>
          </w:p>
          <w:p w14:paraId="7EC97583" w14:textId="5FA5F1E3" w:rsidR="00B26A4E" w:rsidRPr="00B02EB1" w:rsidRDefault="0021619C" w:rsidP="00787AB7">
            <w:pPr>
              <w:ind w:firstLineChars="3000" w:firstLine="6000"/>
              <w:rPr>
                <w:rFonts w:ascii="Century" w:eastAsia="ＭＳ ゴシック" w:hAnsi="Century" w:cs="Times New Roman"/>
                <w:color w:val="auto"/>
                <w:kern w:val="2"/>
                <w:sz w:val="21"/>
                <w:szCs w:val="21"/>
              </w:rPr>
            </w:pPr>
            <w:sdt>
              <w:sdtPr>
                <w:rPr>
                  <w:rFonts w:hAnsi="ＭＳ ゴシック" w:cs="ＭＳ ゴシック" w:hint="eastAsia"/>
                </w:rPr>
                <w:id w:val="1689486890"/>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61993766"/>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B26A4E" w:rsidRPr="00B02EB1">
              <w:rPr>
                <w:rFonts w:ascii="Century" w:eastAsia="ＭＳ ゴシック" w:hAnsi="Century" w:cs="Times New Roman" w:hint="eastAsia"/>
                <w:color w:val="auto"/>
                <w:kern w:val="2"/>
                <w:sz w:val="21"/>
                <w:szCs w:val="21"/>
              </w:rPr>
              <w:t>いない</w:t>
            </w:r>
          </w:p>
          <w:p w14:paraId="11AE24D2" w14:textId="77777777" w:rsidR="00B26A4E" w:rsidRPr="00B02EB1" w:rsidRDefault="00B26A4E" w:rsidP="00B26A4E">
            <w:pPr>
              <w:ind w:left="420" w:hangingChars="200" w:hanging="420"/>
              <w:rPr>
                <w:rFonts w:ascii="Century" w:eastAsia="ＭＳ ゴシック" w:hAnsi="Century" w:cs="Times New Roman"/>
                <w:color w:val="auto"/>
                <w:kern w:val="2"/>
                <w:sz w:val="21"/>
                <w:szCs w:val="21"/>
              </w:rPr>
            </w:pPr>
          </w:p>
          <w:p w14:paraId="60C73413" w14:textId="77777777" w:rsidR="00B26A4E" w:rsidRDefault="00B26A4E" w:rsidP="00B26A4E">
            <w:pPr>
              <w:numPr>
                <w:ilvl w:val="0"/>
                <w:numId w:val="30"/>
              </w:numPr>
              <w:rPr>
                <w:rFonts w:ascii="Century" w:eastAsia="ＭＳ ゴシック" w:hAnsi="Century" w:cs="Times New Roman"/>
                <w:color w:val="auto"/>
                <w:kern w:val="2"/>
                <w:sz w:val="21"/>
                <w:szCs w:val="21"/>
              </w:rPr>
            </w:pPr>
            <w:r w:rsidRPr="00B02EB1">
              <w:rPr>
                <w:rFonts w:ascii="Century" w:eastAsia="ＭＳ ゴシック" w:hAnsi="Century" w:cs="Times New Roman" w:hint="eastAsia"/>
                <w:color w:val="auto"/>
                <w:kern w:val="2"/>
                <w:sz w:val="21"/>
                <w:szCs w:val="21"/>
              </w:rPr>
              <w:t>感染症や食中毒を疑ったときは、施設長が必要な指示を行っていますか。</w:t>
            </w:r>
          </w:p>
          <w:p w14:paraId="6DEA9502" w14:textId="77777777" w:rsidR="00787AB7" w:rsidRPr="00B02EB1" w:rsidRDefault="00787AB7" w:rsidP="00787AB7">
            <w:pPr>
              <w:ind w:left="599"/>
              <w:rPr>
                <w:rFonts w:ascii="Century" w:eastAsia="ＭＳ ゴシック" w:hAnsi="Century" w:cs="Times New Roman"/>
                <w:color w:val="auto"/>
                <w:kern w:val="2"/>
                <w:sz w:val="21"/>
                <w:szCs w:val="21"/>
              </w:rPr>
            </w:pPr>
          </w:p>
          <w:p w14:paraId="20ACCAD3" w14:textId="02F7766A" w:rsidR="00B26A4E" w:rsidRPr="00B02EB1" w:rsidRDefault="0021619C" w:rsidP="00787AB7">
            <w:pPr>
              <w:ind w:firstLineChars="3000" w:firstLine="6000"/>
              <w:rPr>
                <w:rFonts w:ascii="Century" w:eastAsia="ＭＳ ゴシック" w:hAnsi="Century" w:cs="Times New Roman"/>
                <w:color w:val="auto"/>
                <w:kern w:val="2"/>
                <w:sz w:val="21"/>
                <w:szCs w:val="21"/>
              </w:rPr>
            </w:pPr>
            <w:sdt>
              <w:sdtPr>
                <w:rPr>
                  <w:rFonts w:hAnsi="ＭＳ ゴシック" w:cs="ＭＳ ゴシック" w:hint="eastAsia"/>
                </w:rPr>
                <w:id w:val="-1751182527"/>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81258623"/>
                <w14:checkbox>
                  <w14:checked w14:val="0"/>
                  <w14:checkedState w14:val="00FE" w14:font="Wingdings"/>
                  <w14:uncheckedState w14:val="2610" w14:font="ＭＳ ゴシック"/>
                </w14:checkbox>
              </w:sdtPr>
              <w:sdtEndPr/>
              <w:sdtContent>
                <w:r w:rsidR="00787AB7">
                  <w:rPr>
                    <w:rFonts w:ascii="ＭＳ ゴシック" w:eastAsia="ＭＳ ゴシック" w:hAnsi="ＭＳ ゴシック" w:cs="ＭＳ ゴシック" w:hint="eastAsia"/>
                  </w:rPr>
                  <w:t>☐</w:t>
                </w:r>
              </w:sdtContent>
            </w:sdt>
            <w:r w:rsidR="00B26A4E" w:rsidRPr="00B02EB1">
              <w:rPr>
                <w:rFonts w:ascii="Century" w:eastAsia="ＭＳ ゴシック" w:hAnsi="Century" w:cs="Times New Roman" w:hint="eastAsia"/>
                <w:color w:val="auto"/>
                <w:kern w:val="2"/>
                <w:sz w:val="21"/>
                <w:szCs w:val="21"/>
              </w:rPr>
              <w:t>いない</w:t>
            </w:r>
          </w:p>
          <w:p w14:paraId="1FEDBACD" w14:textId="77777777" w:rsidR="00497B9B" w:rsidRPr="00B02EB1" w:rsidRDefault="00497B9B" w:rsidP="00D34B59">
            <w:pPr>
              <w:spacing w:beforeLines="100" w:before="286"/>
              <w:ind w:leftChars="100" w:left="410" w:hangingChars="100" w:hanging="210"/>
              <w:rPr>
                <w:rFonts w:ascii="Century" w:eastAsia="ＭＳ ゴシック" w:hAnsi="Century" w:cs="Times New Roman"/>
                <w:color w:val="auto"/>
                <w:kern w:val="2"/>
                <w:sz w:val="21"/>
                <w:szCs w:val="21"/>
              </w:rPr>
            </w:pPr>
          </w:p>
          <w:p w14:paraId="2EF1A78D" w14:textId="77777777" w:rsidR="003A67D6" w:rsidRDefault="00EA7EBB" w:rsidP="00E34B22">
            <w:pPr>
              <w:spacing w:beforeLines="100" w:before="286"/>
              <w:ind w:leftChars="100" w:left="410" w:hangingChars="100" w:hanging="210"/>
              <w:rPr>
                <w:rFonts w:ascii="ＭＳ ゴシック" w:eastAsia="ＭＳ ゴシック" w:hAnsi="ＭＳ ゴシック" w:cs="Times New Roman"/>
                <w:color w:val="auto"/>
                <w:sz w:val="21"/>
                <w:szCs w:val="21"/>
              </w:rPr>
            </w:pPr>
            <w:r w:rsidRPr="00B02EB1">
              <w:rPr>
                <w:rFonts w:ascii="Century" w:eastAsia="ＭＳ ゴシック" w:hAnsi="Century" w:cs="Times New Roman" w:hint="eastAsia"/>
                <w:color w:val="auto"/>
                <w:kern w:val="2"/>
                <w:sz w:val="21"/>
                <w:szCs w:val="21"/>
              </w:rPr>
              <w:lastRenderedPageBreak/>
              <w:t>◎</w:t>
            </w:r>
            <w:r w:rsidR="003334ED" w:rsidRPr="00B02EB1">
              <w:rPr>
                <w:rFonts w:ascii="ＭＳ ゴシック" w:eastAsia="ＭＳ ゴシック" w:hAnsi="ＭＳ ゴシック" w:hint="eastAsia"/>
                <w:color w:val="auto"/>
                <w:sz w:val="21"/>
                <w:szCs w:val="21"/>
              </w:rPr>
              <w:t xml:space="preserve">　</w:t>
            </w:r>
            <w:r w:rsidR="00D34B59" w:rsidRPr="00B02EB1">
              <w:rPr>
                <w:rFonts w:ascii="ＭＳ ゴシック" w:eastAsia="ＭＳ ゴシック" w:hAnsi="ＭＳ ゴシック" w:cs="Times New Roman"/>
                <w:color w:val="auto"/>
                <w:sz w:val="21"/>
                <w:szCs w:val="21"/>
              </w:rPr>
              <w:t>職員に対して</w:t>
            </w:r>
            <w:r w:rsidR="00D34B59" w:rsidRPr="00B02EB1">
              <w:rPr>
                <w:rFonts w:ascii="ＭＳ ゴシック" w:eastAsia="ＭＳ ゴシック" w:hAnsi="ＭＳ ゴシック" w:cs="Times New Roman" w:hint="eastAsia"/>
                <w:color w:val="auto"/>
                <w:sz w:val="21"/>
                <w:szCs w:val="21"/>
              </w:rPr>
              <w:t>、</w:t>
            </w:r>
            <w:r w:rsidR="00D34B59" w:rsidRPr="00B02EB1">
              <w:rPr>
                <w:rFonts w:ascii="ＭＳ ゴシック" w:eastAsia="ＭＳ ゴシック" w:hAnsi="ＭＳ ゴシック" w:hint="eastAsia"/>
                <w:color w:val="auto"/>
                <w:sz w:val="21"/>
                <w:szCs w:val="21"/>
              </w:rPr>
              <w:t>感染症及び食中毒の予防及びまん延の防止のための</w:t>
            </w:r>
            <w:r w:rsidR="00D34B59" w:rsidRPr="00B02EB1">
              <w:rPr>
                <w:rFonts w:ascii="ＭＳ ゴシック" w:eastAsia="ＭＳ ゴシック" w:hAnsi="ＭＳ ゴシック" w:cs="Times New Roman" w:hint="eastAsia"/>
                <w:color w:val="auto"/>
                <w:sz w:val="21"/>
                <w:szCs w:val="21"/>
              </w:rPr>
              <w:t>研修を</w:t>
            </w:r>
            <w:r w:rsidR="00907A01" w:rsidRPr="00B02EB1">
              <w:rPr>
                <w:rFonts w:ascii="ＭＳ ゴシック" w:eastAsia="ＭＳ ゴシック" w:hAnsi="ＭＳ ゴシック" w:cs="Times New Roman" w:hint="eastAsia"/>
                <w:color w:val="auto"/>
                <w:sz w:val="21"/>
                <w:szCs w:val="21"/>
              </w:rPr>
              <w:t>年１回以上</w:t>
            </w:r>
            <w:r w:rsidR="00D34B59" w:rsidRPr="00B02EB1">
              <w:rPr>
                <w:rFonts w:ascii="ＭＳ ゴシック" w:eastAsia="ＭＳ ゴシック" w:hAnsi="ＭＳ ゴシック" w:cs="Times New Roman" w:hint="eastAsia"/>
                <w:color w:val="auto"/>
                <w:sz w:val="21"/>
                <w:szCs w:val="21"/>
              </w:rPr>
              <w:t>行い、記録を残していますか。</w:t>
            </w:r>
          </w:p>
          <w:p w14:paraId="458D280E" w14:textId="4D401740" w:rsidR="00B26A4E" w:rsidRPr="00B02EB1" w:rsidRDefault="0021619C" w:rsidP="00E34B22">
            <w:pPr>
              <w:spacing w:beforeLines="50" w:before="143"/>
              <w:ind w:leftChars="200" w:left="400" w:firstLineChars="2800" w:firstLine="5600"/>
              <w:rPr>
                <w:rFonts w:ascii="ＭＳ ゴシック" w:eastAsia="ＭＳ ゴシック" w:hAnsi="ＭＳ ゴシック" w:cs="ＭＳ ゴシック"/>
                <w:color w:val="auto"/>
                <w:sz w:val="21"/>
                <w:szCs w:val="21"/>
              </w:rPr>
            </w:pPr>
            <w:sdt>
              <w:sdtPr>
                <w:rPr>
                  <w:rFonts w:hAnsi="ＭＳ ゴシック" w:cs="ＭＳ ゴシック" w:hint="eastAsia"/>
                </w:rPr>
                <w:id w:val="621112750"/>
                <w14:checkbox>
                  <w14:checked w14:val="0"/>
                  <w14:checkedState w14:val="00FE" w14:font="Wingdings"/>
                  <w14:uncheckedState w14:val="2610" w14:font="ＭＳ ゴシック"/>
                </w14:checkbox>
              </w:sdtPr>
              <w:sdtEndPr/>
              <w:sdtContent>
                <w:r w:rsidR="00E34B22">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23921274"/>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00D34B59" w:rsidRPr="00B02EB1">
              <w:rPr>
                <w:rFonts w:ascii="ＭＳ ゴシック" w:eastAsia="ＭＳ ゴシック" w:hAnsi="ＭＳ ゴシック" w:cs="ＭＳ ゴシック" w:hint="eastAsia"/>
                <w:color w:val="auto"/>
                <w:sz w:val="21"/>
                <w:szCs w:val="21"/>
              </w:rPr>
              <w:t>いない</w:t>
            </w:r>
          </w:p>
          <w:p w14:paraId="53466A71" w14:textId="77777777" w:rsidR="00D34B59" w:rsidRPr="00B02EB1" w:rsidRDefault="00D34B59" w:rsidP="00D34B59">
            <w:pPr>
              <w:ind w:firstLineChars="3000" w:firstLine="6300"/>
              <w:rPr>
                <w:rFonts w:ascii="ＭＳ ゴシック" w:eastAsia="ＭＳ ゴシック" w:hAnsi="ＭＳ ゴシック"/>
                <w:color w:val="auto"/>
                <w:sz w:val="21"/>
                <w:szCs w:val="21"/>
              </w:rPr>
            </w:pPr>
          </w:p>
          <w:p w14:paraId="7002FB36" w14:textId="77777777" w:rsidR="003A67D6" w:rsidRDefault="00D34B59" w:rsidP="003A67D6">
            <w:pPr>
              <w:ind w:leftChars="100" w:left="410" w:hangingChars="100" w:hanging="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xml:space="preserve">◎　</w:t>
            </w:r>
            <w:r w:rsidRPr="00B02EB1">
              <w:rPr>
                <w:rFonts w:ascii="ＭＳ ゴシック" w:eastAsia="ＭＳ ゴシック" w:hAnsi="ＭＳ ゴシック" w:cs="Times New Roman"/>
                <w:color w:val="auto"/>
                <w:sz w:val="21"/>
                <w:szCs w:val="21"/>
              </w:rPr>
              <w:t>職員に対して</w:t>
            </w:r>
            <w:r w:rsidRPr="00B02EB1">
              <w:rPr>
                <w:rFonts w:ascii="ＭＳ ゴシック" w:eastAsia="ＭＳ ゴシック" w:hAnsi="ＭＳ ゴシック" w:cs="Times New Roman" w:hint="eastAsia"/>
                <w:color w:val="auto"/>
                <w:sz w:val="21"/>
                <w:szCs w:val="21"/>
              </w:rPr>
              <w:t>、</w:t>
            </w:r>
            <w:r w:rsidRPr="00B02EB1">
              <w:rPr>
                <w:rFonts w:ascii="ＭＳ ゴシック" w:eastAsia="ＭＳ ゴシック" w:hAnsi="ＭＳ ゴシック" w:hint="eastAsia"/>
                <w:color w:val="auto"/>
                <w:sz w:val="21"/>
                <w:szCs w:val="21"/>
              </w:rPr>
              <w:t>感染症の予防及びまん延の防止のための訓練</w:t>
            </w:r>
            <w:r w:rsidRPr="00B02EB1">
              <w:rPr>
                <w:rFonts w:ascii="ＭＳ ゴシック" w:eastAsia="ＭＳ ゴシック" w:hAnsi="ＭＳ ゴシック" w:cs="Times New Roman" w:hint="eastAsia"/>
                <w:color w:val="auto"/>
                <w:sz w:val="21"/>
                <w:szCs w:val="21"/>
              </w:rPr>
              <w:t>を</w:t>
            </w:r>
            <w:r w:rsidR="00907A01" w:rsidRPr="00B02EB1">
              <w:rPr>
                <w:rFonts w:ascii="ＭＳ ゴシック" w:eastAsia="ＭＳ ゴシック" w:hAnsi="ＭＳ ゴシック" w:cs="Times New Roman" w:hint="eastAsia"/>
                <w:color w:val="auto"/>
                <w:sz w:val="21"/>
                <w:szCs w:val="21"/>
              </w:rPr>
              <w:t>年１回以上</w:t>
            </w:r>
            <w:r w:rsidRPr="00B02EB1">
              <w:rPr>
                <w:rFonts w:ascii="ＭＳ ゴシック" w:eastAsia="ＭＳ ゴシック" w:hAnsi="ＭＳ ゴシック" w:cs="Times New Roman" w:hint="eastAsia"/>
                <w:color w:val="auto"/>
                <w:sz w:val="21"/>
                <w:szCs w:val="21"/>
              </w:rPr>
              <w:t>行い、記録を残していますか。</w:t>
            </w:r>
            <w:r w:rsidR="00497B9B" w:rsidRPr="00B02EB1">
              <w:rPr>
                <w:rFonts w:ascii="ＭＳ ゴシック" w:eastAsia="ＭＳ ゴシック" w:hAnsi="ＭＳ ゴシック" w:cs="Times New Roman" w:hint="eastAsia"/>
                <w:color w:val="auto"/>
                <w:sz w:val="21"/>
                <w:szCs w:val="21"/>
              </w:rPr>
              <w:t xml:space="preserve">　　　　　　　</w:t>
            </w:r>
          </w:p>
          <w:p w14:paraId="543C0A02" w14:textId="47F4A0F3" w:rsidR="00D34B59" w:rsidRPr="00B02EB1" w:rsidRDefault="0021619C" w:rsidP="003A67D6">
            <w:pPr>
              <w:ind w:leftChars="200" w:left="400" w:firstLineChars="2800" w:firstLine="5600"/>
              <w:rPr>
                <w:rFonts w:ascii="ＭＳ ゴシック" w:eastAsia="ＭＳ ゴシック" w:hAnsi="ＭＳ ゴシック" w:cs="Times New Roman"/>
                <w:color w:val="auto"/>
                <w:kern w:val="2"/>
                <w:sz w:val="21"/>
                <w:szCs w:val="21"/>
              </w:rPr>
            </w:pPr>
            <w:sdt>
              <w:sdtPr>
                <w:rPr>
                  <w:rFonts w:hAnsi="ＭＳ ゴシック" w:cs="ＭＳ ゴシック" w:hint="eastAsia"/>
                </w:rPr>
                <w:id w:val="-1191843308"/>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591592036"/>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00D34B59" w:rsidRPr="00B02EB1">
              <w:rPr>
                <w:rFonts w:ascii="ＭＳ ゴシック" w:eastAsia="ＭＳ ゴシック" w:hAnsi="ＭＳ ゴシック" w:cs="Times New Roman" w:hint="eastAsia"/>
                <w:color w:val="auto"/>
                <w:kern w:val="2"/>
                <w:sz w:val="21"/>
                <w:szCs w:val="21"/>
              </w:rPr>
              <w:t>いない</w:t>
            </w:r>
          </w:p>
          <w:p w14:paraId="1E58DD9F" w14:textId="77777777" w:rsidR="00D34B59" w:rsidRPr="00B02EB1" w:rsidRDefault="00D34B59" w:rsidP="003334ED">
            <w:pPr>
              <w:ind w:leftChars="105" w:left="420" w:hangingChars="100" w:hanging="210"/>
              <w:rPr>
                <w:rFonts w:ascii="ＭＳ ゴシック" w:eastAsia="ＭＳ ゴシック" w:hAnsi="ＭＳ ゴシック" w:cs="ＭＳ ゴシック"/>
                <w:color w:val="auto"/>
                <w:sz w:val="21"/>
                <w:szCs w:val="21"/>
              </w:rPr>
            </w:pPr>
          </w:p>
          <w:p w14:paraId="523AF002" w14:textId="77777777" w:rsidR="003334ED" w:rsidRPr="00B02EB1" w:rsidRDefault="003334ED" w:rsidP="003334ED">
            <w:pPr>
              <w:ind w:leftChars="105" w:left="42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感染症</w:t>
            </w:r>
            <w:r w:rsidR="00B26A4E" w:rsidRPr="00B02EB1">
              <w:rPr>
                <w:rFonts w:ascii="ＭＳ ゴシック" w:eastAsia="ＭＳ ゴシック" w:hAnsi="ＭＳ ゴシック" w:cs="ＭＳ ゴシック" w:hint="eastAsia"/>
                <w:color w:val="auto"/>
                <w:sz w:val="21"/>
                <w:szCs w:val="21"/>
              </w:rPr>
              <w:t>や</w:t>
            </w:r>
            <w:r w:rsidRPr="00B02EB1">
              <w:rPr>
                <w:rFonts w:ascii="ＭＳ ゴシック" w:eastAsia="ＭＳ ゴシック" w:hAnsi="ＭＳ ゴシック" w:cs="ＭＳ ゴシック" w:hint="eastAsia"/>
                <w:color w:val="auto"/>
                <w:sz w:val="21"/>
                <w:szCs w:val="21"/>
              </w:rPr>
              <w:t>食中毒の発生又はそれが疑われる状況が生じた時の有症者の状況やそれぞれに講じた措置等を記録していますか。</w:t>
            </w:r>
          </w:p>
          <w:p w14:paraId="3A164F00" w14:textId="3C61018B" w:rsidR="003334ED" w:rsidRPr="00B02EB1" w:rsidRDefault="003334ED" w:rsidP="003334ED">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B02EB1"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 xml:space="preserve">　　</w:t>
            </w:r>
            <w:r w:rsidR="00002CCD">
              <w:rPr>
                <w:rFonts w:ascii="ＭＳ ゴシック" w:eastAsia="ＭＳ ゴシック" w:hAnsi="ＭＳ ゴシック" w:hint="eastAsia"/>
                <w:color w:val="auto"/>
                <w:sz w:val="21"/>
                <w:szCs w:val="21"/>
              </w:rPr>
              <w:t xml:space="preserve"> </w:t>
            </w:r>
            <w:r w:rsidR="00FF5FB6">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410360990"/>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rPr>
                <w:id w:val="1343904462"/>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いない　</w:t>
            </w:r>
            <w:sdt>
              <w:sdtPr>
                <w:rPr>
                  <w:rFonts w:hAnsi="ＭＳ ゴシック" w:cs="ＭＳ ゴシック" w:hint="eastAsia"/>
                </w:rPr>
                <w:id w:val="1307043233"/>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該当なし</w:t>
            </w:r>
          </w:p>
          <w:p w14:paraId="04E1776A" w14:textId="77777777" w:rsidR="003334ED" w:rsidRPr="00B02EB1" w:rsidRDefault="003334ED" w:rsidP="003334ED">
            <w:pPr>
              <w:rPr>
                <w:rFonts w:ascii="ＭＳ ゴシック" w:eastAsia="ＭＳ ゴシック" w:hAnsi="ＭＳ ゴシック"/>
                <w:color w:val="auto"/>
                <w:sz w:val="21"/>
                <w:szCs w:val="21"/>
              </w:rPr>
            </w:pPr>
          </w:p>
          <w:p w14:paraId="58AECAC3" w14:textId="77777777" w:rsidR="003334ED" w:rsidRPr="00B02EB1" w:rsidRDefault="003334ED" w:rsidP="003334ED">
            <w:pPr>
              <w:ind w:leftChars="105" w:left="420" w:hangingChars="100" w:hanging="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感染症</w:t>
            </w:r>
            <w:r w:rsidR="00B26A4E" w:rsidRPr="00B02EB1">
              <w:rPr>
                <w:rFonts w:ascii="ＭＳ ゴシック" w:eastAsia="ＭＳ ゴシック" w:hAnsi="ＭＳ ゴシック" w:hint="eastAsia"/>
                <w:color w:val="auto"/>
                <w:sz w:val="21"/>
                <w:szCs w:val="21"/>
              </w:rPr>
              <w:t>や</w:t>
            </w:r>
            <w:r w:rsidRPr="00B02EB1">
              <w:rPr>
                <w:rFonts w:ascii="ＭＳ ゴシック" w:eastAsia="ＭＳ ゴシック" w:hAnsi="ＭＳ ゴシック" w:hint="eastAsia"/>
                <w:color w:val="auto"/>
                <w:sz w:val="21"/>
                <w:szCs w:val="21"/>
              </w:rPr>
              <w:t>食中毒による又はそれらによると疑われる者が発生した場合、市町村、保健所及び関係機関に報告していますか。</w:t>
            </w:r>
          </w:p>
          <w:p w14:paraId="44A58FF4" w14:textId="47B1C981" w:rsidR="003334ED" w:rsidRPr="00B02EB1" w:rsidRDefault="003334ED" w:rsidP="003334ED">
            <w:pPr>
              <w:ind w:leftChars="105" w:left="420" w:hangingChars="100" w:hanging="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B02EB1"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 xml:space="preserve">　　</w:t>
            </w:r>
            <w:r w:rsidR="00B02EB1"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 xml:space="preserve">　　　</w:t>
            </w:r>
            <w:r w:rsidR="00002CCD">
              <w:rPr>
                <w:rFonts w:ascii="ＭＳ ゴシック" w:eastAsia="ＭＳ ゴシック" w:hAnsi="ＭＳ ゴシック" w:hint="eastAsia"/>
                <w:color w:val="auto"/>
                <w:sz w:val="21"/>
                <w:szCs w:val="21"/>
              </w:rPr>
              <w:t xml:space="preserve"> </w:t>
            </w:r>
            <w:r w:rsidR="00FF5FB6">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1898700746"/>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いる</w:t>
            </w:r>
            <w:r w:rsidR="00002CCD">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606961854"/>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いない</w:t>
            </w:r>
            <w:r w:rsidR="00FF5FB6">
              <w:rPr>
                <w:rFonts w:ascii="ＭＳ ゴシック" w:eastAsia="ＭＳ ゴシック" w:hAnsi="ＭＳ ゴシック" w:cs="ＭＳ ゴシック" w:hint="eastAsia"/>
                <w:color w:val="auto"/>
                <w:sz w:val="21"/>
                <w:szCs w:val="21"/>
              </w:rPr>
              <w:t xml:space="preserve"> </w:t>
            </w:r>
            <w:r w:rsidR="00B02EB1" w:rsidRPr="00B02EB1">
              <w:rPr>
                <w:rFonts w:ascii="ＭＳ ゴシック" w:eastAsia="ＭＳ ゴシック" w:hAnsi="ＭＳ ゴシック" w:cs="ＭＳ ゴシック" w:hint="eastAsia"/>
                <w:color w:val="auto"/>
                <w:sz w:val="21"/>
                <w:szCs w:val="21"/>
              </w:rPr>
              <w:t xml:space="preserve"> </w:t>
            </w:r>
            <w:r w:rsidR="00002CCD">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338618002"/>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該当なし</w:t>
            </w:r>
          </w:p>
          <w:p w14:paraId="1E9059CF" w14:textId="77777777" w:rsidR="00142DA8" w:rsidRPr="00B02EB1" w:rsidRDefault="00142DA8" w:rsidP="000A6B5F">
            <w:pPr>
              <w:rPr>
                <w:color w:val="auto"/>
              </w:rPr>
            </w:pPr>
          </w:p>
          <w:p w14:paraId="747C7CCD" w14:textId="77777777" w:rsidR="00497B9B" w:rsidRPr="00B02EB1" w:rsidRDefault="00497B9B" w:rsidP="001053BD">
            <w:pPr>
              <w:rPr>
                <w:rFonts w:ascii="ＭＳ ゴシック" w:eastAsia="ＭＳ ゴシック" w:hAnsi="ＭＳ ゴシック" w:cs="ＭＳ ゴシック"/>
                <w:color w:val="auto"/>
                <w:sz w:val="21"/>
                <w:szCs w:val="21"/>
              </w:rPr>
            </w:pPr>
          </w:p>
          <w:p w14:paraId="66CCCD11" w14:textId="77777777" w:rsidR="004763BD" w:rsidRPr="00B02EB1" w:rsidRDefault="004763BD" w:rsidP="004763BD">
            <w:pPr>
              <w:rPr>
                <w:rFonts w:ascii="ＭＳ ゴシック" w:eastAsia="ＭＳ ゴシック" w:hAnsi="ＭＳ ゴシック"/>
                <w:b/>
                <w:color w:val="auto"/>
                <w:sz w:val="21"/>
                <w:szCs w:val="21"/>
              </w:rPr>
            </w:pPr>
            <w:r w:rsidRPr="00B02EB1">
              <w:rPr>
                <w:rFonts w:ascii="ＭＳ ゴシック" w:eastAsia="ＭＳ ゴシック" w:hAnsi="ＭＳ ゴシック" w:cs="ＭＳ ゴシック" w:hint="eastAsia"/>
                <w:b/>
                <w:color w:val="auto"/>
                <w:sz w:val="21"/>
                <w:szCs w:val="21"/>
              </w:rPr>
              <w:t>＜７　家庭への支援及び関係機関等との連携＞</w:t>
            </w:r>
          </w:p>
          <w:p w14:paraId="59E3E41C" w14:textId="77777777" w:rsidR="004763BD" w:rsidRPr="00B02EB1" w:rsidRDefault="004763BD" w:rsidP="004763BD">
            <w:pPr>
              <w:ind w:firstLineChars="100" w:firstLine="210"/>
              <w:rPr>
                <w:rFonts w:ascii="ＭＳ ゴシック" w:eastAsia="ＭＳ ゴシック" w:hAnsi="ＭＳ ゴシック" w:cs="ＭＳ ゴシック"/>
                <w:color w:val="auto"/>
                <w:sz w:val="21"/>
                <w:szCs w:val="21"/>
              </w:rPr>
            </w:pPr>
          </w:p>
          <w:p w14:paraId="16B2E555" w14:textId="77777777" w:rsidR="004763BD" w:rsidRPr="00B02EB1" w:rsidRDefault="004763BD" w:rsidP="004763BD">
            <w:pPr>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家庭環境の調整を適切に行い、親子関係の再構築を支援していますか。</w:t>
            </w:r>
          </w:p>
          <w:p w14:paraId="6814BB94" w14:textId="75ED3F53" w:rsidR="004763BD" w:rsidRPr="00B02EB1" w:rsidRDefault="004763BD" w:rsidP="004763BD">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3A67D6">
              <w:rPr>
                <w:rFonts w:hAnsi="ＭＳ ゴシック" w:cs="ＭＳ ゴシック" w:hint="eastAsia"/>
              </w:rPr>
              <w:t xml:space="preserve"> </w:t>
            </w:r>
            <w:sdt>
              <w:sdtPr>
                <w:rPr>
                  <w:rFonts w:hAnsi="ＭＳ ゴシック" w:cs="ＭＳ ゴシック" w:hint="eastAsia"/>
                </w:rPr>
                <w:id w:val="-695916594"/>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062910173"/>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7E6D0477" w14:textId="77777777" w:rsidR="00AF26BD" w:rsidRDefault="004763BD" w:rsidP="004763BD">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児童相談所等、関係機関等との連携は適切に行われていますか。</w:t>
            </w:r>
          </w:p>
          <w:p w14:paraId="3751320E" w14:textId="5A852145" w:rsidR="004763BD" w:rsidRPr="00B02EB1" w:rsidRDefault="0021619C" w:rsidP="003A67D6">
            <w:pPr>
              <w:spacing w:beforeLines="50" w:before="143"/>
              <w:ind w:firstLineChars="3100" w:firstLine="6200"/>
              <w:rPr>
                <w:rFonts w:ascii="ＭＳ ゴシック" w:eastAsia="ＭＳ ゴシック" w:hAnsi="ＭＳ ゴシック" w:cs="Times New Roman"/>
                <w:color w:val="auto"/>
                <w:sz w:val="21"/>
                <w:szCs w:val="21"/>
              </w:rPr>
            </w:pPr>
            <w:sdt>
              <w:sdtPr>
                <w:rPr>
                  <w:rFonts w:hAnsi="ＭＳ ゴシック" w:cs="ＭＳ ゴシック" w:hint="eastAsia"/>
                </w:rPr>
                <w:id w:val="-1856412872"/>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387060668"/>
                <w14:checkbox>
                  <w14:checked w14:val="0"/>
                  <w14:checkedState w14:val="00FE" w14:font="Wingdings"/>
                  <w14:uncheckedState w14:val="2610" w14:font="ＭＳ ゴシック"/>
                </w14:checkbox>
              </w:sdtPr>
              <w:sdtEndPr/>
              <w:sdtContent>
                <w:r w:rsidR="003A67D6">
                  <w:rPr>
                    <w:rFonts w:ascii="ＭＳ ゴシック" w:eastAsia="ＭＳ ゴシック" w:hAnsi="ＭＳ ゴシック" w:cs="ＭＳ ゴシック" w:hint="eastAsia"/>
                  </w:rPr>
                  <w:t>☐</w:t>
                </w:r>
              </w:sdtContent>
            </w:sdt>
            <w:r w:rsidR="004763BD" w:rsidRPr="00B02EB1">
              <w:rPr>
                <w:rFonts w:ascii="ＭＳ ゴシック" w:eastAsia="ＭＳ ゴシック" w:hAnsi="ＭＳ ゴシック" w:cs="ＭＳ ゴシック" w:hint="eastAsia"/>
                <w:color w:val="auto"/>
                <w:sz w:val="21"/>
                <w:szCs w:val="21"/>
              </w:rPr>
              <w:t>いない</w:t>
            </w:r>
          </w:p>
          <w:p w14:paraId="40FA216C" w14:textId="77777777" w:rsidR="004763BD" w:rsidRPr="00B02EB1" w:rsidRDefault="004763BD" w:rsidP="004763BD">
            <w:pPr>
              <w:spacing w:beforeLines="50" w:before="143"/>
              <w:ind w:left="630" w:hangingChars="300" w:hanging="63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家庭への支援や関係機関等との連携において、具体的な良い取り組みや今後の課題等がありましたら記入してください。</w:t>
            </w:r>
          </w:p>
          <w:p w14:paraId="56E0FA02" w14:textId="3B07E0B5" w:rsidR="004763BD" w:rsidRPr="00B02EB1" w:rsidRDefault="007A253D" w:rsidP="004763BD">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7968" behindDoc="0" locked="0" layoutInCell="1" allowOverlap="1" wp14:anchorId="1E0F8931" wp14:editId="54D2EE2C">
                      <wp:simplePos x="0" y="0"/>
                      <wp:positionH relativeFrom="column">
                        <wp:posOffset>394335</wp:posOffset>
                      </wp:positionH>
                      <wp:positionV relativeFrom="paragraph">
                        <wp:posOffset>88265</wp:posOffset>
                      </wp:positionV>
                      <wp:extent cx="4914900" cy="1003935"/>
                      <wp:effectExtent l="13970" t="9525" r="5080" b="5715"/>
                      <wp:wrapNone/>
                      <wp:docPr id="1456118398"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039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6A48" id="AutoShape 1026" o:spid="_x0000_s1026" type="#_x0000_t185" style="position:absolute;margin-left:31.05pt;margin-top:6.95pt;width:387pt;height:7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">
                      <v:textbox inset="5.85pt,.7pt,5.85pt,.7pt"/>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8992" behindDoc="0" locked="0" layoutInCell="1" allowOverlap="1" wp14:anchorId="550EDA9E" wp14:editId="3E4EF52C">
                      <wp:simplePos x="0" y="0"/>
                      <wp:positionH relativeFrom="column">
                        <wp:posOffset>527685</wp:posOffset>
                      </wp:positionH>
                      <wp:positionV relativeFrom="paragraph">
                        <wp:posOffset>88265</wp:posOffset>
                      </wp:positionV>
                      <wp:extent cx="4648200" cy="927735"/>
                      <wp:effectExtent l="4445" t="0" r="0" b="0"/>
                      <wp:wrapNone/>
                      <wp:docPr id="110529523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D9FF" w14:textId="77777777" w:rsidR="004763BD" w:rsidRPr="00706041" w:rsidRDefault="004763BD" w:rsidP="004763BD">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A9E" id="Text Box 1027" o:spid="_x0000_s1044" type="#_x0000_t202" style="position:absolute;left:0;text-align:left;margin-left:41.55pt;margin-top:6.95pt;width:366pt;height:7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" filled="f" stroked="f">
                      <v:textbox inset="5.85pt,.7pt,5.85pt,.7pt">
                        <w:txbxContent>
                          <w:p w14:paraId="0576D9FF" w14:textId="77777777" w:rsidR="004763BD" w:rsidRPr="00706041" w:rsidRDefault="004763BD" w:rsidP="004763BD">
                            <w:pPr>
                              <w:rPr>
                                <w:rFonts w:ascii="ＭＳ ゴシック" w:eastAsia="ＭＳ ゴシック" w:hAnsi="ＭＳ ゴシック"/>
                                <w:sz w:val="21"/>
                                <w:szCs w:val="21"/>
                              </w:rPr>
                            </w:pPr>
                          </w:p>
                        </w:txbxContent>
                      </v:textbox>
                    </v:shape>
                  </w:pict>
                </mc:Fallback>
              </mc:AlternateContent>
            </w:r>
          </w:p>
          <w:p w14:paraId="0FE40D66" w14:textId="77777777" w:rsidR="004763BD" w:rsidRPr="00B02EB1" w:rsidRDefault="004763BD" w:rsidP="004763BD">
            <w:pPr>
              <w:spacing w:beforeLines="50" w:before="143"/>
              <w:rPr>
                <w:rFonts w:ascii="ＭＳ ゴシック" w:eastAsia="ＭＳ ゴシック" w:hAnsi="ＭＳ ゴシック" w:cs="ＭＳ ゴシック"/>
                <w:b/>
                <w:color w:val="auto"/>
                <w:sz w:val="21"/>
                <w:szCs w:val="21"/>
              </w:rPr>
            </w:pPr>
          </w:p>
          <w:p w14:paraId="3AE2C065" w14:textId="77777777" w:rsidR="004763BD" w:rsidRPr="00B02EB1" w:rsidRDefault="004763BD" w:rsidP="004763BD">
            <w:pPr>
              <w:spacing w:beforeLines="50" w:before="143"/>
              <w:rPr>
                <w:rFonts w:ascii="ＭＳ ゴシック" w:eastAsia="ＭＳ ゴシック" w:hAnsi="ＭＳ ゴシック" w:cs="ＭＳ ゴシック"/>
                <w:b/>
                <w:color w:val="auto"/>
                <w:sz w:val="21"/>
                <w:szCs w:val="21"/>
              </w:rPr>
            </w:pPr>
          </w:p>
          <w:p w14:paraId="27FBC154" w14:textId="77777777" w:rsidR="004763BD" w:rsidRPr="00B02EB1" w:rsidRDefault="004763BD" w:rsidP="004763BD">
            <w:pPr>
              <w:spacing w:beforeLines="50" w:before="143"/>
              <w:rPr>
                <w:rFonts w:ascii="ＭＳ ゴシック" w:eastAsia="ＭＳ ゴシック" w:hAnsi="ＭＳ ゴシック" w:cs="ＭＳ ゴシック"/>
                <w:b/>
                <w:color w:val="auto"/>
                <w:sz w:val="21"/>
                <w:szCs w:val="21"/>
              </w:rPr>
            </w:pPr>
          </w:p>
          <w:p w14:paraId="003476CE" w14:textId="77777777" w:rsidR="004763BD" w:rsidRPr="00B02EB1" w:rsidRDefault="004763BD" w:rsidP="004763BD">
            <w:pPr>
              <w:spacing w:beforeLines="50" w:before="143"/>
              <w:rPr>
                <w:rFonts w:ascii="ＭＳ ゴシック" w:eastAsia="ＭＳ ゴシック" w:hAnsi="ＭＳ ゴシック" w:cs="ＭＳ ゴシック"/>
                <w:b/>
                <w:color w:val="auto"/>
                <w:sz w:val="21"/>
                <w:szCs w:val="21"/>
              </w:rPr>
            </w:pPr>
          </w:p>
          <w:p w14:paraId="77BE74A8" w14:textId="6B1F860E" w:rsidR="00000131" w:rsidRPr="00B02EB1" w:rsidRDefault="007A253D" w:rsidP="00B02EB1">
            <w:pPr>
              <w:spacing w:beforeLines="100" w:before="286"/>
              <w:ind w:left="422" w:hangingChars="200" w:hanging="422"/>
              <w:rPr>
                <w:rFonts w:ascii="ＭＳ ゴシック" w:eastAsia="ＭＳ ゴシック" w:hAnsi="ＭＳ ゴシック"/>
                <w:b/>
                <w:color w:val="auto"/>
                <w:sz w:val="21"/>
                <w:szCs w:val="21"/>
              </w:rPr>
            </w:pPr>
            <w:r>
              <w:rPr>
                <w:rFonts w:ascii="ＭＳ ゴシック" w:eastAsia="ＭＳ ゴシック" w:hAnsi="ＭＳ ゴシック"/>
                <w:b/>
                <w:noProof/>
                <w:color w:val="auto"/>
                <w:sz w:val="21"/>
                <w:szCs w:val="21"/>
              </w:rPr>
              <mc:AlternateContent>
                <mc:Choice Requires="wps">
                  <w:drawing>
                    <wp:anchor distT="0" distB="0" distL="114300" distR="114300" simplePos="0" relativeHeight="251645440" behindDoc="0" locked="0" layoutInCell="1" allowOverlap="1" wp14:anchorId="35E5B39E" wp14:editId="4CFEEEE4">
                      <wp:simplePos x="0" y="0"/>
                      <wp:positionH relativeFrom="column">
                        <wp:posOffset>7505065</wp:posOffset>
                      </wp:positionH>
                      <wp:positionV relativeFrom="paragraph">
                        <wp:posOffset>-229870</wp:posOffset>
                      </wp:positionV>
                      <wp:extent cx="876300" cy="1076325"/>
                      <wp:effectExtent l="0" t="635" r="0" b="0"/>
                      <wp:wrapNone/>
                      <wp:docPr id="123625086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A0DD" w14:textId="77777777" w:rsidR="00E74D23" w:rsidRDefault="00E74D23">
                                  <w:r>
                                    <w:rPr>
                                      <w:rFonts w:hint="eastAsia"/>
                                    </w:rPr>
                                    <w:t>手引き</w:t>
                                  </w:r>
                                </w:p>
                                <w:p w14:paraId="5A542443" w14:textId="77777777" w:rsidR="00E74D23" w:rsidRDefault="00E74D23">
                                  <w:r>
                                    <w:rPr>
                                      <w:rFonts w:hint="eastAsia"/>
                                    </w:rPr>
                                    <w:t>安全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B39E" id="Text Box 915" o:spid="_x0000_s1045" type="#_x0000_t202" style="position:absolute;left:0;text-align:left;margin-left:590.95pt;margin-top:-18.1pt;width:69pt;height:8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" filled="f" stroked="f">
                      <v:textbox inset="5.85pt,.7pt,5.85pt,.7pt">
                        <w:txbxContent>
                          <w:p w14:paraId="791CA0DD" w14:textId="77777777" w:rsidR="00E74D23" w:rsidRDefault="00E74D23">
                            <w:r>
                              <w:rPr>
                                <w:rFonts w:hint="eastAsia"/>
                              </w:rPr>
                              <w:t>手引き</w:t>
                            </w:r>
                          </w:p>
                          <w:p w14:paraId="5A542443" w14:textId="77777777" w:rsidR="00E74D23" w:rsidRDefault="00E74D23">
                            <w:r>
                              <w:rPr>
                                <w:rFonts w:hint="eastAsia"/>
                              </w:rPr>
                              <w:t>安全の確保</w:t>
                            </w:r>
                          </w:p>
                        </w:txbxContent>
                      </v:textbox>
                    </v:shape>
                  </w:pict>
                </mc:Fallback>
              </mc:AlternateContent>
            </w:r>
            <w:r w:rsidR="00000131" w:rsidRPr="00B02EB1">
              <w:rPr>
                <w:rFonts w:ascii="ＭＳ ゴシック" w:eastAsia="ＭＳ ゴシック" w:hAnsi="ＭＳ ゴシック" w:hint="eastAsia"/>
                <w:b/>
                <w:color w:val="auto"/>
                <w:sz w:val="21"/>
                <w:szCs w:val="21"/>
              </w:rPr>
              <w:t>＜</w:t>
            </w:r>
            <w:r w:rsidR="00B564D9" w:rsidRPr="00B02EB1">
              <w:rPr>
                <w:rFonts w:ascii="ＭＳ ゴシック" w:eastAsia="ＭＳ ゴシック" w:hAnsi="ＭＳ ゴシック" w:hint="eastAsia"/>
                <w:b/>
                <w:color w:val="auto"/>
                <w:sz w:val="21"/>
                <w:szCs w:val="21"/>
              </w:rPr>
              <w:t>８</w:t>
            </w:r>
            <w:r w:rsidR="00000131" w:rsidRPr="00B02EB1">
              <w:rPr>
                <w:rFonts w:ascii="ＭＳ ゴシック" w:eastAsia="ＭＳ ゴシック" w:hAnsi="ＭＳ ゴシック" w:hint="eastAsia"/>
                <w:b/>
                <w:color w:val="auto"/>
                <w:sz w:val="21"/>
                <w:szCs w:val="21"/>
              </w:rPr>
              <w:t xml:space="preserve">　苦情(意見・要望)解決＞</w:t>
            </w:r>
          </w:p>
          <w:p w14:paraId="608E373C" w14:textId="77777777" w:rsidR="00000131" w:rsidRPr="00B02EB1" w:rsidRDefault="00000131" w:rsidP="00142DA8">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　苦情（意見・要望）解決の体制が整備されていますか。</w:t>
            </w:r>
          </w:p>
          <w:p w14:paraId="4AE9D7BB" w14:textId="12DED311" w:rsidR="00000131" w:rsidRPr="00B02EB1" w:rsidRDefault="00000131" w:rsidP="00000131">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EC78E1"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1855256917"/>
                <w14:checkbox>
                  <w14:checked w14:val="0"/>
                  <w14:checkedState w14:val="00FE" w14:font="Wingdings"/>
                  <w14:uncheckedState w14:val="2610" w14:font="ＭＳ ゴシック"/>
                </w14:checkbox>
              </w:sdtPr>
              <w:sdtEndPr/>
              <w:sdtContent>
                <w:r w:rsidR="00E34B22">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999643319"/>
                <w14:checkbox>
                  <w14:checked w14:val="0"/>
                  <w14:checkedState w14:val="00FE" w14:font="Wingdings"/>
                  <w14:uncheckedState w14:val="2610" w14:font="ＭＳ ゴシック"/>
                </w14:checkbox>
              </w:sdtPr>
              <w:sdtEndPr/>
              <w:sdtContent>
                <w:r w:rsidR="00E34B22">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08060019" w14:textId="77777777" w:rsidR="00AF26BD" w:rsidRPr="00B02EB1" w:rsidRDefault="00000131" w:rsidP="007215F3">
            <w:pPr>
              <w:ind w:firstLineChars="250" w:firstLine="525"/>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いる場合、</w:t>
            </w:r>
          </w:p>
          <w:p w14:paraId="693E666B" w14:textId="77777777" w:rsidR="00000131" w:rsidRPr="00B02EB1" w:rsidRDefault="00AF26BD" w:rsidP="00907A01">
            <w:pPr>
              <w:ind w:firstLineChars="850" w:firstLine="1785"/>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w:t>
            </w:r>
            <w:r w:rsidR="00000131" w:rsidRPr="00B02EB1">
              <w:rPr>
                <w:rFonts w:ascii="ＭＳ ゴシック" w:eastAsia="ＭＳ ゴシック" w:hAnsi="ＭＳ ゴシック" w:cs="ＭＳ ゴシック" w:hint="eastAsia"/>
                <w:color w:val="auto"/>
                <w:sz w:val="21"/>
                <w:szCs w:val="21"/>
              </w:rPr>
              <w:t>苦情受付担当者職氏名  （職名　　　　　氏名</w:t>
            </w:r>
            <w:r w:rsidR="00000131" w:rsidRPr="00B02EB1">
              <w:rPr>
                <w:rFonts w:ascii="ＭＳ ゴシック" w:eastAsia="ＭＳ ゴシック" w:hAnsi="ＭＳ ゴシック" w:cs="ＭＳ ゴシック"/>
                <w:color w:val="auto"/>
                <w:sz w:val="21"/>
                <w:szCs w:val="21"/>
              </w:rPr>
              <w:t xml:space="preserve">                  </w:t>
            </w:r>
            <w:r w:rsidR="00000131" w:rsidRPr="00B02EB1">
              <w:rPr>
                <w:rFonts w:ascii="ＭＳ ゴシック" w:eastAsia="ＭＳ ゴシック" w:hAnsi="ＭＳ ゴシック" w:cs="ＭＳ ゴシック" w:hint="eastAsia"/>
                <w:color w:val="auto"/>
                <w:sz w:val="21"/>
                <w:szCs w:val="21"/>
              </w:rPr>
              <w:t>）</w:t>
            </w:r>
          </w:p>
          <w:p w14:paraId="19EBFE93" w14:textId="77777777" w:rsidR="00000131" w:rsidRPr="00B02EB1" w:rsidRDefault="00000131" w:rsidP="00907A01">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907A01"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苦情解決責任者職氏名  （職名　　　　　氏名</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w:t>
            </w:r>
          </w:p>
          <w:p w14:paraId="0D920FDE" w14:textId="77777777" w:rsidR="00000131" w:rsidRPr="00B02EB1" w:rsidRDefault="00000131" w:rsidP="00907A01">
            <w:pPr>
              <w:spacing w:beforeLines="50" w:before="143"/>
              <w:ind w:firstLineChars="850" w:firstLine="1785"/>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第三者委員の設置状況</w:t>
            </w:r>
            <w:r w:rsidR="00907A01"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氏名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w:t>
            </w:r>
          </w:p>
          <w:p w14:paraId="37776F8C" w14:textId="77777777" w:rsidR="00000131" w:rsidRPr="00B02EB1" w:rsidRDefault="00000131" w:rsidP="00907A01">
            <w:pPr>
              <w:spacing w:beforeLines="50" w:before="143" w:line="340" w:lineRule="exact"/>
              <w:ind w:firstLineChars="2050" w:firstLine="4305"/>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氏名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w:t>
            </w:r>
          </w:p>
          <w:p w14:paraId="7BFF14AA" w14:textId="77777777" w:rsidR="006E4485" w:rsidRPr="00B02EB1" w:rsidRDefault="00000131" w:rsidP="00907A01">
            <w:pPr>
              <w:spacing w:beforeLines="50" w:before="143" w:line="340" w:lineRule="exact"/>
              <w:ind w:firstLineChars="2050" w:firstLine="4305"/>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氏名　　　　　　　　　　　）</w:t>
            </w:r>
          </w:p>
          <w:p w14:paraId="03C8B08D" w14:textId="77777777" w:rsidR="00B564D9" w:rsidRPr="00B02EB1" w:rsidRDefault="00B564D9" w:rsidP="00D44F8D">
            <w:pPr>
              <w:spacing w:line="340" w:lineRule="exact"/>
              <w:ind w:firstLineChars="2050" w:firstLine="4305"/>
              <w:rPr>
                <w:rFonts w:ascii="ＭＳ ゴシック" w:eastAsia="ＭＳ ゴシック" w:hAnsi="ＭＳ ゴシック" w:cs="ＭＳ ゴシック"/>
                <w:color w:val="auto"/>
                <w:sz w:val="21"/>
                <w:szCs w:val="21"/>
              </w:rPr>
            </w:pPr>
          </w:p>
          <w:p w14:paraId="6FFE4697" w14:textId="77777777" w:rsidR="00D44F8D" w:rsidRPr="00B02EB1" w:rsidRDefault="00000131" w:rsidP="00142DA8">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lastRenderedPageBreak/>
              <w:t xml:space="preserve">　</w:t>
            </w:r>
            <w:r w:rsidR="007215F3"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第三者委員にはどのような方が選任されていますか。</w:t>
            </w:r>
          </w:p>
          <w:p w14:paraId="08E70D1D" w14:textId="77777777" w:rsidR="00D44F8D" w:rsidRPr="00B02EB1" w:rsidRDefault="005A019D" w:rsidP="00D44F8D">
            <w:pPr>
              <w:spacing w:line="340" w:lineRule="exact"/>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w:t>
            </w:r>
            <w:r w:rsidR="00000131" w:rsidRPr="00B02EB1">
              <w:rPr>
                <w:rFonts w:ascii="ＭＳ ゴシック" w:eastAsia="ＭＳ ゴシック" w:hAnsi="ＭＳ ゴシック" w:cs="ＭＳ ゴシック" w:hint="eastAsia"/>
                <w:color w:val="auto"/>
                <w:sz w:val="21"/>
                <w:szCs w:val="21"/>
              </w:rPr>
              <w:t xml:space="preserve">１）評議員　</w:t>
            </w:r>
            <w:r w:rsidR="00D44F8D" w:rsidRPr="00B02EB1">
              <w:rPr>
                <w:rFonts w:ascii="ＭＳ ゴシック" w:eastAsia="ＭＳ ゴシック" w:hAnsi="ＭＳ ゴシック" w:cs="ＭＳ ゴシック" w:hint="eastAsia"/>
                <w:color w:val="auto"/>
                <w:sz w:val="21"/>
                <w:szCs w:val="21"/>
              </w:rPr>
              <w:t xml:space="preserve">　人　（２）監事又は監査</w:t>
            </w:r>
            <w:r w:rsidR="00B12D66" w:rsidRPr="00B02EB1">
              <w:rPr>
                <w:rFonts w:ascii="ＭＳ ゴシック" w:eastAsia="ＭＳ ゴシック" w:hAnsi="ＭＳ ゴシック" w:cs="ＭＳ ゴシック" w:hint="eastAsia"/>
                <w:color w:val="auto"/>
                <w:sz w:val="21"/>
                <w:szCs w:val="21"/>
              </w:rPr>
              <w:t>役</w:t>
            </w:r>
            <w:r w:rsidR="00D44F8D" w:rsidRPr="00B02EB1">
              <w:rPr>
                <w:rFonts w:ascii="ＭＳ ゴシック" w:eastAsia="ＭＳ ゴシック" w:hAnsi="ＭＳ ゴシック" w:cs="ＭＳ ゴシック" w:hint="eastAsia"/>
                <w:color w:val="auto"/>
                <w:sz w:val="21"/>
                <w:szCs w:val="21"/>
              </w:rPr>
              <w:t xml:space="preserve">　　人　（３）民生委員・児童委員　　人</w:t>
            </w:r>
          </w:p>
          <w:p w14:paraId="22EEC790" w14:textId="77777777" w:rsidR="00771153" w:rsidRPr="00B02EB1" w:rsidRDefault="00000131" w:rsidP="00D44F8D">
            <w:pPr>
              <w:spacing w:line="340" w:lineRule="exact"/>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４）大学教授　　人　（５）弁護士　　人　（６）社会福祉士　　人　</w:t>
            </w:r>
          </w:p>
          <w:p w14:paraId="3D6A915D" w14:textId="77777777" w:rsidR="00000131" w:rsidRPr="00B02EB1" w:rsidRDefault="00000131" w:rsidP="00D44F8D">
            <w:pPr>
              <w:spacing w:line="340" w:lineRule="exact"/>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７）その他（具体的に：　　　　　　　　　　　）</w:t>
            </w:r>
          </w:p>
          <w:p w14:paraId="3C578383" w14:textId="77777777" w:rsidR="00000131" w:rsidRDefault="00000131" w:rsidP="00D44F8D">
            <w:pPr>
              <w:spacing w:beforeLines="50" w:before="143"/>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苦情解決のマニュアル等（要綱・規程も含む）が作成されていますか。</w:t>
            </w:r>
          </w:p>
          <w:p w14:paraId="045D138F" w14:textId="1555516F" w:rsidR="00000131" w:rsidRPr="00B02EB1" w:rsidRDefault="0021619C" w:rsidP="00BD01C7">
            <w:pPr>
              <w:spacing w:beforeLines="50" w:before="143"/>
              <w:ind w:leftChars="400" w:left="800" w:firstLineChars="2600" w:firstLine="5200"/>
              <w:rPr>
                <w:rFonts w:ascii="ＭＳ ゴシック" w:eastAsia="ＭＳ ゴシック" w:hAnsi="ＭＳ ゴシック" w:cs="ＭＳ ゴシック"/>
                <w:color w:val="auto"/>
                <w:sz w:val="21"/>
                <w:szCs w:val="21"/>
              </w:rPr>
            </w:pPr>
            <w:sdt>
              <w:sdtPr>
                <w:rPr>
                  <w:rFonts w:hAnsi="ＭＳ ゴシック" w:cs="ＭＳ ゴシック" w:hint="eastAsia"/>
                </w:rPr>
                <w:id w:val="-720599594"/>
                <w14:checkbox>
                  <w14:checked w14:val="0"/>
                  <w14:checkedState w14:val="00FE" w14:font="Wingdings"/>
                  <w14:uncheckedState w14:val="2610" w14:font="ＭＳ ゴシック"/>
                </w14:checkbox>
              </w:sdtPr>
              <w:sdtEndPr/>
              <w:sdtContent>
                <w:r w:rsidR="00BD01C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904678164"/>
                <w14:checkbox>
                  <w14:checked w14:val="0"/>
                  <w14:checkedState w14:val="00FE" w14:font="Wingdings"/>
                  <w14:uncheckedState w14:val="2610" w14:font="ＭＳ ゴシック"/>
                </w14:checkbox>
              </w:sdtPr>
              <w:sdtEndPr/>
              <w:sdtContent>
                <w:r w:rsidR="00BD01C7">
                  <w:rPr>
                    <w:rFonts w:ascii="ＭＳ ゴシック" w:eastAsia="ＭＳ ゴシック" w:hAnsi="ＭＳ ゴシック" w:cs="ＭＳ ゴシック" w:hint="eastAsia"/>
                  </w:rPr>
                  <w:t>☐</w:t>
                </w:r>
              </w:sdtContent>
            </w:sdt>
            <w:r w:rsidR="00000131" w:rsidRPr="00B02EB1">
              <w:rPr>
                <w:rFonts w:ascii="ＭＳ ゴシック" w:eastAsia="ＭＳ ゴシック" w:hAnsi="ＭＳ ゴシック" w:cs="ＭＳ ゴシック" w:hint="eastAsia"/>
                <w:color w:val="auto"/>
                <w:sz w:val="21"/>
                <w:szCs w:val="21"/>
              </w:rPr>
              <w:t>いない</w:t>
            </w:r>
          </w:p>
          <w:p w14:paraId="01C3F5B2" w14:textId="77777777" w:rsidR="00000131" w:rsidRDefault="00F778EB" w:rsidP="00F778EB">
            <w:pPr>
              <w:spacing w:beforeLines="50" w:before="143"/>
              <w:ind w:leftChars="200" w:left="610" w:hangingChars="100" w:hanging="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000131" w:rsidRPr="00B02EB1">
              <w:rPr>
                <w:rFonts w:ascii="ＭＳ ゴシック" w:eastAsia="ＭＳ ゴシック" w:hAnsi="ＭＳ ゴシック" w:hint="eastAsia"/>
                <w:color w:val="auto"/>
                <w:sz w:val="21"/>
                <w:szCs w:val="21"/>
              </w:rPr>
              <w:t>苦情解決のマニュアル等に、苦情内容及び解決結果を公表することが規定されていますか。</w:t>
            </w:r>
          </w:p>
          <w:p w14:paraId="55B56F9A" w14:textId="2A54BCA5" w:rsidR="00000131" w:rsidRPr="00B02EB1" w:rsidRDefault="0021619C" w:rsidP="00BD01C7">
            <w:pPr>
              <w:tabs>
                <w:tab w:val="left" w:pos="6162"/>
              </w:tabs>
              <w:ind w:firstLineChars="3000" w:firstLine="6000"/>
              <w:rPr>
                <w:rFonts w:ascii="ＭＳ ゴシック" w:eastAsia="ＭＳ ゴシック" w:hAnsi="ＭＳ ゴシック" w:cs="ＭＳ ゴシック"/>
                <w:color w:val="auto"/>
                <w:sz w:val="21"/>
                <w:szCs w:val="21"/>
              </w:rPr>
            </w:pPr>
            <w:sdt>
              <w:sdtPr>
                <w:rPr>
                  <w:rFonts w:hAnsi="ＭＳ ゴシック" w:cs="ＭＳ ゴシック" w:hint="eastAsia"/>
                </w:rPr>
                <w:id w:val="-250967369"/>
                <w14:checkbox>
                  <w14:checked w14:val="0"/>
                  <w14:checkedState w14:val="00FE" w14:font="Wingdings"/>
                  <w14:uncheckedState w14:val="2610" w14:font="ＭＳ ゴシック"/>
                </w14:checkbox>
              </w:sdtPr>
              <w:sdtEndPr/>
              <w:sdtContent>
                <w:r w:rsidR="00BD01C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772860179"/>
                <w14:checkbox>
                  <w14:checked w14:val="0"/>
                  <w14:checkedState w14:val="00FE" w14:font="Wingdings"/>
                  <w14:uncheckedState w14:val="2610" w14:font="ＭＳ ゴシック"/>
                </w14:checkbox>
              </w:sdtPr>
              <w:sdtEndPr/>
              <w:sdtContent>
                <w:r w:rsidR="00BD01C7">
                  <w:rPr>
                    <w:rFonts w:ascii="ＭＳ ゴシック" w:eastAsia="ＭＳ ゴシック" w:hAnsi="ＭＳ ゴシック" w:cs="ＭＳ ゴシック" w:hint="eastAsia"/>
                  </w:rPr>
                  <w:t>☐</w:t>
                </w:r>
              </w:sdtContent>
            </w:sdt>
            <w:r w:rsidR="00000131" w:rsidRPr="00B02EB1">
              <w:rPr>
                <w:rFonts w:ascii="ＭＳ ゴシック" w:eastAsia="ＭＳ ゴシック" w:hAnsi="ＭＳ ゴシック" w:cs="ＭＳ ゴシック" w:hint="eastAsia"/>
                <w:color w:val="auto"/>
                <w:sz w:val="21"/>
                <w:szCs w:val="21"/>
              </w:rPr>
              <w:t>いない</w:t>
            </w:r>
          </w:p>
          <w:p w14:paraId="2C873ACB" w14:textId="77777777" w:rsidR="00000131" w:rsidRPr="00B02EB1" w:rsidRDefault="00F778EB" w:rsidP="00F778EB">
            <w:pPr>
              <w:spacing w:beforeLines="50" w:before="143"/>
              <w:ind w:leftChars="200" w:left="6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000131" w:rsidRPr="00B02EB1">
              <w:rPr>
                <w:rFonts w:ascii="ＭＳ ゴシック" w:eastAsia="ＭＳ ゴシック" w:hAnsi="ＭＳ ゴシック" w:cs="ＭＳ ゴシック" w:hint="eastAsia"/>
                <w:color w:val="auto"/>
                <w:sz w:val="21"/>
                <w:szCs w:val="21"/>
              </w:rPr>
              <w:t>苦情解決の仕組みや苦情受付担当者、苦情解決責任者、第三者委員の氏名、連絡先等が施設内の見やすい場所に掲示されていますか。</w:t>
            </w:r>
          </w:p>
          <w:p w14:paraId="5AE7520A" w14:textId="3438F1B6" w:rsidR="00000131" w:rsidRPr="00B02EB1" w:rsidRDefault="00000131" w:rsidP="00000131">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771153"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669780488"/>
                <w14:checkbox>
                  <w14:checked w14:val="0"/>
                  <w14:checkedState w14:val="00FE" w14:font="Wingdings"/>
                  <w14:uncheckedState w14:val="2610" w14:font="ＭＳ ゴシック"/>
                </w14:checkbox>
              </w:sdtPr>
              <w:sdtEndPr/>
              <w:sdtContent>
                <w:r w:rsidR="00BD01C7">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594316018"/>
                <w14:checkbox>
                  <w14:checked w14:val="0"/>
                  <w14:checkedState w14:val="00FE" w14:font="Wingdings"/>
                  <w14:uncheckedState w14:val="2610" w14:font="ＭＳ ゴシック"/>
                </w14:checkbox>
              </w:sdtPr>
              <w:sdtEndPr/>
              <w:sdtContent>
                <w:r w:rsidR="00BD01C7">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774330BB" w14:textId="2BDE3BC2" w:rsidR="00000131" w:rsidRPr="00B02EB1" w:rsidRDefault="00000131" w:rsidP="003F0A02">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7712C6" w:rsidRPr="0064239A">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７</w:t>
            </w:r>
            <w:r w:rsidR="00E61D82" w:rsidRPr="0064239A">
              <w:rPr>
                <w:rFonts w:ascii="ＭＳ ゴシック" w:eastAsia="ＭＳ ゴシック" w:hAnsi="ＭＳ ゴシック" w:cs="ＭＳ ゴシック" w:hint="eastAsia"/>
                <w:color w:val="auto"/>
                <w:sz w:val="21"/>
                <w:szCs w:val="21"/>
              </w:rPr>
              <w:t>年</w:t>
            </w:r>
            <w:r w:rsidR="00E61D82" w:rsidRPr="00B02EB1">
              <w:rPr>
                <w:rFonts w:ascii="ＭＳ ゴシック" w:eastAsia="ＭＳ ゴシック" w:hAnsi="ＭＳ ゴシック" w:cs="ＭＳ ゴシック" w:hint="eastAsia"/>
                <w:color w:val="auto"/>
                <w:sz w:val="21"/>
                <w:szCs w:val="21"/>
              </w:rPr>
              <w:t>度</w:t>
            </w:r>
            <w:r w:rsidRPr="00B02EB1">
              <w:rPr>
                <w:rFonts w:ascii="ＭＳ ゴシック" w:eastAsia="ＭＳ ゴシック" w:hAnsi="ＭＳ ゴシック" w:cs="ＭＳ ゴシック" w:hint="eastAsia"/>
                <w:color w:val="auto"/>
                <w:sz w:val="21"/>
                <w:szCs w:val="21"/>
              </w:rPr>
              <w:t>に受け付けた苦情（意見・要望を含む）件数は、（　　　　件）</w:t>
            </w:r>
          </w:p>
          <w:p w14:paraId="67B173BC" w14:textId="77777777" w:rsidR="00000131" w:rsidRPr="00B02EB1" w:rsidRDefault="00000131" w:rsidP="003F0A02">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　苦情受付件数のうち、第三者委員が関わったケースの件数は、（　　　　件）</w:t>
            </w:r>
          </w:p>
          <w:p w14:paraId="1DB1F29A" w14:textId="77777777" w:rsidR="005A019D" w:rsidRPr="00B02EB1" w:rsidRDefault="005A019D" w:rsidP="00D44F8D">
            <w:pPr>
              <w:spacing w:beforeLines="50" w:before="143"/>
              <w:ind w:left="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000131" w:rsidRPr="00B02EB1">
              <w:rPr>
                <w:rFonts w:ascii="ＭＳ ゴシック" w:eastAsia="ＭＳ ゴシック" w:hAnsi="ＭＳ ゴシック" w:cs="ＭＳ ゴシック" w:hint="eastAsia"/>
                <w:color w:val="auto"/>
                <w:sz w:val="21"/>
                <w:szCs w:val="21"/>
              </w:rPr>
              <w:t>苦情の受付から解決・改善までの経過と結果が、マニュアル等で定められた書面に記</w:t>
            </w:r>
            <w:r w:rsidRPr="00B02EB1">
              <w:rPr>
                <w:rFonts w:ascii="ＭＳ ゴシック" w:eastAsia="ＭＳ ゴシック" w:hAnsi="ＭＳ ゴシック" w:cs="ＭＳ ゴシック" w:hint="eastAsia"/>
                <w:color w:val="auto"/>
                <w:sz w:val="21"/>
                <w:szCs w:val="21"/>
              </w:rPr>
              <w:t xml:space="preserve">　　</w:t>
            </w:r>
          </w:p>
          <w:p w14:paraId="4EB4C8B9" w14:textId="77777777" w:rsidR="00000131" w:rsidRPr="00B02EB1" w:rsidRDefault="00000131" w:rsidP="005A019D">
            <w:pPr>
              <w:ind w:left="63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録されていますか。</w:t>
            </w:r>
          </w:p>
          <w:p w14:paraId="088545B1" w14:textId="6D282922" w:rsidR="00000131" w:rsidRPr="00B02EB1" w:rsidRDefault="00000131" w:rsidP="00000131">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1E6C63"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771153"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786578781"/>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97667323"/>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r w:rsidR="001E6C63" w:rsidRPr="00B02EB1">
              <w:rPr>
                <w:rFonts w:ascii="ＭＳ ゴシック" w:eastAsia="ＭＳ ゴシック" w:hAnsi="ＭＳ ゴシック" w:cs="ＭＳ ゴシック" w:hint="eastAsia"/>
                <w:color w:val="auto"/>
                <w:sz w:val="21"/>
                <w:szCs w:val="21"/>
              </w:rPr>
              <w:t xml:space="preserve"> </w:t>
            </w:r>
            <w:r w:rsidR="00D332E5"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213114038"/>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D332E5" w:rsidRPr="00B02EB1">
              <w:rPr>
                <w:rFonts w:ascii="ＭＳ ゴシック" w:eastAsia="ＭＳ ゴシック" w:hAnsi="ＭＳ ゴシック" w:cs="ＭＳ ゴシック" w:hint="eastAsia"/>
                <w:color w:val="auto"/>
                <w:sz w:val="21"/>
                <w:szCs w:val="21"/>
              </w:rPr>
              <w:t>該当なし</w:t>
            </w:r>
          </w:p>
          <w:p w14:paraId="7BCF3AAA" w14:textId="77777777" w:rsidR="00D34B59" w:rsidRPr="00B02EB1" w:rsidRDefault="00D34B59" w:rsidP="00000131">
            <w:pPr>
              <w:rPr>
                <w:rFonts w:ascii="ＭＳ ゴシック" w:eastAsia="ＭＳ ゴシック" w:hAnsi="ＭＳ ゴシック" w:cs="ＭＳ ゴシック"/>
                <w:color w:val="auto"/>
                <w:sz w:val="21"/>
                <w:szCs w:val="21"/>
              </w:rPr>
            </w:pPr>
          </w:p>
          <w:p w14:paraId="580A81C5" w14:textId="77777777" w:rsidR="00000131" w:rsidRPr="00B02EB1" w:rsidRDefault="00000131" w:rsidP="005A019D">
            <w:pPr>
              <w:numPr>
                <w:ilvl w:val="0"/>
                <w:numId w:val="15"/>
              </w:num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苦情として受け付ける範囲を、意見や要望的なものまで広げていますか。</w:t>
            </w:r>
          </w:p>
          <w:p w14:paraId="26213FB4" w14:textId="04A471E4" w:rsidR="009326FB" w:rsidRPr="00B02EB1" w:rsidRDefault="009326FB" w:rsidP="001E6C63">
            <w:pPr>
              <w:spacing w:beforeLines="50" w:before="143"/>
              <w:ind w:firstLineChars="2300" w:firstLine="483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976887038"/>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278908441"/>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6495ADC3" w14:textId="77777777" w:rsidR="00000131" w:rsidRPr="00B02EB1" w:rsidRDefault="00F778EB" w:rsidP="00F778EB">
            <w:pPr>
              <w:spacing w:beforeLines="50" w:before="143"/>
              <w:ind w:leftChars="200" w:left="6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000131" w:rsidRPr="00B02EB1">
              <w:rPr>
                <w:rFonts w:ascii="ＭＳ ゴシック" w:eastAsia="ＭＳ ゴシック" w:hAnsi="ＭＳ ゴシック" w:cs="ＭＳ ゴシック" w:hint="eastAsia"/>
                <w:color w:val="auto"/>
                <w:sz w:val="21"/>
                <w:szCs w:val="21"/>
              </w:rPr>
              <w:t>苦情</w:t>
            </w:r>
            <w:r w:rsidR="006E4485" w:rsidRPr="00B02EB1">
              <w:rPr>
                <w:rFonts w:ascii="ＭＳ ゴシック" w:eastAsia="ＭＳ ゴシック" w:hAnsi="ＭＳ ゴシック" w:cs="ＭＳ ゴシック" w:hint="eastAsia"/>
                <w:color w:val="auto"/>
                <w:sz w:val="21"/>
                <w:szCs w:val="21"/>
              </w:rPr>
              <w:t>内容及び解決結果</w:t>
            </w:r>
            <w:r w:rsidR="00000131" w:rsidRPr="00B02EB1">
              <w:rPr>
                <w:rFonts w:ascii="ＭＳ ゴシック" w:eastAsia="ＭＳ ゴシック" w:hAnsi="ＭＳ ゴシック" w:cs="ＭＳ ゴシック" w:hint="eastAsia"/>
                <w:color w:val="auto"/>
                <w:sz w:val="21"/>
                <w:szCs w:val="21"/>
              </w:rPr>
              <w:t>は</w:t>
            </w:r>
            <w:r w:rsidR="00D332E5" w:rsidRPr="00B02EB1">
              <w:rPr>
                <w:rFonts w:ascii="ＭＳ ゴシック" w:eastAsia="ＭＳ ゴシック" w:hAnsi="ＭＳ ゴシック" w:cs="ＭＳ ゴシック" w:hint="eastAsia"/>
                <w:color w:val="auto"/>
                <w:sz w:val="21"/>
                <w:szCs w:val="21"/>
              </w:rPr>
              <w:t>、</w:t>
            </w:r>
            <w:r w:rsidR="00000131" w:rsidRPr="00B02EB1">
              <w:rPr>
                <w:rFonts w:ascii="ＭＳ ゴシック" w:eastAsia="ＭＳ ゴシック" w:hAnsi="ＭＳ ゴシック" w:cs="ＭＳ ゴシック" w:hint="eastAsia"/>
                <w:color w:val="auto"/>
                <w:sz w:val="21"/>
                <w:szCs w:val="21"/>
              </w:rPr>
              <w:t>第三者委員</w:t>
            </w:r>
            <w:r w:rsidR="00882FAA" w:rsidRPr="00B02EB1">
              <w:rPr>
                <w:rFonts w:ascii="ＭＳ ゴシック" w:eastAsia="ＭＳ ゴシック" w:hAnsi="ＭＳ ゴシック" w:cs="ＭＳ ゴシック" w:hint="eastAsia"/>
                <w:color w:val="auto"/>
                <w:sz w:val="21"/>
                <w:szCs w:val="21"/>
              </w:rPr>
              <w:t>に</w:t>
            </w:r>
            <w:r w:rsidR="00000131" w:rsidRPr="00B02EB1">
              <w:rPr>
                <w:rFonts w:ascii="ＭＳ ゴシック" w:eastAsia="ＭＳ ゴシック" w:hAnsi="ＭＳ ゴシック" w:cs="ＭＳ ゴシック" w:hint="eastAsia"/>
                <w:color w:val="auto"/>
                <w:sz w:val="21"/>
                <w:szCs w:val="21"/>
              </w:rPr>
              <w:t>報告していますか。</w:t>
            </w:r>
          </w:p>
          <w:p w14:paraId="5D37F5B8" w14:textId="00BBFD9B" w:rsidR="00000131" w:rsidRPr="00B02EB1" w:rsidRDefault="00000131" w:rsidP="005A019D">
            <w:pPr>
              <w:tabs>
                <w:tab w:val="left" w:pos="6555"/>
              </w:tabs>
              <w:spacing w:beforeLines="50" w:before="143"/>
              <w:ind w:left="840" w:hangingChars="400" w:hanging="84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ab/>
            </w:r>
            <w:r w:rsidRPr="00B02EB1">
              <w:rPr>
                <w:rFonts w:ascii="ＭＳ ゴシック" w:eastAsia="ＭＳ ゴシック" w:hAnsi="ＭＳ ゴシック" w:cs="ＭＳ ゴシック" w:hint="eastAsia"/>
                <w:color w:val="auto"/>
                <w:sz w:val="21"/>
                <w:szCs w:val="21"/>
              </w:rPr>
              <w:t xml:space="preserve">                  </w:t>
            </w:r>
            <w:r w:rsidR="00771153" w:rsidRPr="00B02EB1">
              <w:rPr>
                <w:rFonts w:ascii="ＭＳ ゴシック" w:eastAsia="ＭＳ ゴシック" w:hAnsi="ＭＳ ゴシック" w:cs="ＭＳ ゴシック" w:hint="eastAsia"/>
                <w:color w:val="auto"/>
                <w:sz w:val="21"/>
                <w:szCs w:val="21"/>
              </w:rPr>
              <w:t xml:space="preserve">             </w:t>
            </w:r>
            <w:r w:rsidR="001E6C63" w:rsidRPr="00B02EB1">
              <w:rPr>
                <w:rFonts w:ascii="ＭＳ ゴシック" w:eastAsia="ＭＳ ゴシック" w:hAnsi="ＭＳ ゴシック" w:cs="ＭＳ ゴシック" w:hint="eastAsia"/>
                <w:color w:val="auto"/>
                <w:sz w:val="21"/>
                <w:szCs w:val="21"/>
              </w:rPr>
              <w:t xml:space="preserve">　</w:t>
            </w:r>
            <w:r w:rsidR="00771153"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567721544"/>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480230708"/>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r w:rsidR="001E6C63" w:rsidRPr="00B02EB1">
              <w:rPr>
                <w:rFonts w:ascii="ＭＳ ゴシック" w:eastAsia="ＭＳ ゴシック" w:hAnsi="ＭＳ ゴシック" w:cs="ＭＳ ゴシック" w:hint="eastAsia"/>
                <w:color w:val="auto"/>
                <w:sz w:val="21"/>
                <w:szCs w:val="21"/>
              </w:rPr>
              <w:t xml:space="preserve"> </w:t>
            </w:r>
            <w:r w:rsidR="00D332E5"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182740400"/>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D332E5" w:rsidRPr="00B02EB1">
              <w:rPr>
                <w:rFonts w:ascii="ＭＳ ゴシック" w:eastAsia="ＭＳ ゴシック" w:hAnsi="ＭＳ ゴシック" w:cs="ＭＳ ゴシック" w:hint="eastAsia"/>
                <w:color w:val="auto"/>
                <w:sz w:val="21"/>
                <w:szCs w:val="21"/>
              </w:rPr>
              <w:t>該当なし</w:t>
            </w:r>
          </w:p>
          <w:p w14:paraId="46DA728E" w14:textId="77777777" w:rsidR="00882FAA" w:rsidRPr="00B02EB1" w:rsidRDefault="00000131" w:rsidP="005A019D">
            <w:pPr>
              <w:numPr>
                <w:ilvl w:val="0"/>
                <w:numId w:val="15"/>
              </w:numPr>
              <w:spacing w:beforeLines="50" w:before="143"/>
              <w:ind w:left="839"/>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苦情内容及び解決結果は</w:t>
            </w:r>
            <w:r w:rsidR="00882FAA" w:rsidRPr="00B02EB1">
              <w:rPr>
                <w:rFonts w:ascii="ＭＳ ゴシック" w:eastAsia="ＭＳ ゴシック" w:hAnsi="ＭＳ ゴシック" w:cs="ＭＳ ゴシック" w:hint="eastAsia"/>
                <w:color w:val="auto"/>
                <w:sz w:val="21"/>
                <w:szCs w:val="21"/>
              </w:rPr>
              <w:t>、苦情がなかった場合も含め、</w:t>
            </w:r>
            <w:r w:rsidR="00C7748F" w:rsidRPr="00B02EB1">
              <w:rPr>
                <w:rFonts w:ascii="ＭＳ ゴシック" w:eastAsia="ＭＳ ゴシック" w:hAnsi="ＭＳ ゴシック" w:cs="ＭＳ ゴシック" w:hint="eastAsia"/>
                <w:color w:val="auto"/>
                <w:sz w:val="21"/>
                <w:szCs w:val="21"/>
              </w:rPr>
              <w:t>定期的</w:t>
            </w:r>
            <w:r w:rsidR="00882FAA" w:rsidRPr="00B02EB1">
              <w:rPr>
                <w:rFonts w:ascii="ＭＳ ゴシック" w:eastAsia="ＭＳ ゴシック" w:hAnsi="ＭＳ ゴシック" w:cs="ＭＳ ゴシック" w:hint="eastAsia"/>
                <w:color w:val="auto"/>
                <w:sz w:val="21"/>
                <w:szCs w:val="21"/>
              </w:rPr>
              <w:t>（年に1回以上）</w:t>
            </w:r>
            <w:r w:rsidR="00C7748F" w:rsidRPr="00B02EB1">
              <w:rPr>
                <w:rFonts w:ascii="ＭＳ ゴシック" w:eastAsia="ＭＳ ゴシック" w:hAnsi="ＭＳ ゴシック" w:cs="ＭＳ ゴシック" w:hint="eastAsia"/>
                <w:color w:val="auto"/>
                <w:sz w:val="21"/>
                <w:szCs w:val="21"/>
              </w:rPr>
              <w:t>に</w:t>
            </w:r>
          </w:p>
          <w:p w14:paraId="45697BD7" w14:textId="77777777" w:rsidR="00000131" w:rsidRDefault="00000131" w:rsidP="00882FAA">
            <w:pPr>
              <w:spacing w:beforeLines="50" w:before="143"/>
              <w:ind w:left="419"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公表を行っていますか。</w:t>
            </w:r>
          </w:p>
          <w:p w14:paraId="7AC0C12A" w14:textId="67B25323" w:rsidR="00000131" w:rsidRPr="00B02EB1" w:rsidRDefault="0021619C" w:rsidP="00A8031F">
            <w:pPr>
              <w:ind w:firstLineChars="3000" w:firstLine="6000"/>
              <w:rPr>
                <w:rFonts w:ascii="ＭＳ ゴシック" w:eastAsia="ＭＳ ゴシック" w:hAnsi="ＭＳ ゴシック" w:cs="ＭＳ ゴシック"/>
                <w:color w:val="auto"/>
                <w:sz w:val="21"/>
                <w:szCs w:val="21"/>
              </w:rPr>
            </w:pPr>
            <w:sdt>
              <w:sdtPr>
                <w:rPr>
                  <w:rFonts w:hAnsi="ＭＳ ゴシック" w:cs="ＭＳ ゴシック" w:hint="eastAsia"/>
                </w:rPr>
                <w:id w:val="703997143"/>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948421870"/>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000131" w:rsidRPr="00B02EB1">
              <w:rPr>
                <w:rFonts w:ascii="ＭＳ ゴシック" w:eastAsia="ＭＳ ゴシック" w:hAnsi="ＭＳ ゴシック" w:cs="ＭＳ ゴシック" w:hint="eastAsia"/>
                <w:color w:val="auto"/>
                <w:sz w:val="21"/>
                <w:szCs w:val="21"/>
              </w:rPr>
              <w:t>いない</w:t>
            </w:r>
          </w:p>
          <w:p w14:paraId="4FBF7533" w14:textId="77777777" w:rsidR="00000131" w:rsidRPr="00B02EB1" w:rsidRDefault="00000131" w:rsidP="005A019D">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　公表を行っている場合、その方法</w:t>
            </w:r>
            <w:r w:rsidR="00D567ED" w:rsidRPr="0064239A">
              <w:rPr>
                <w:rFonts w:ascii="ＭＳ ゴシック" w:eastAsia="ＭＳ ゴシック" w:hAnsi="ＭＳ ゴシック" w:cs="ＭＳ ゴシック" w:hint="eastAsia"/>
                <w:color w:val="auto"/>
                <w:sz w:val="21"/>
                <w:szCs w:val="21"/>
              </w:rPr>
              <w:t>を記入してください。</w:t>
            </w:r>
          </w:p>
          <w:p w14:paraId="7EFFF2A0" w14:textId="57B24BDB" w:rsidR="00247853" w:rsidRPr="00B02EB1" w:rsidRDefault="007A253D" w:rsidP="00000131">
            <w:pPr>
              <w:rPr>
                <w:rFonts w:ascii="ＭＳ ゴシック" w:eastAsia="ＭＳ ゴシック" w:hAnsi="ＭＳ ゴシック" w:cs="ＭＳ ゴシック"/>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53632" behindDoc="0" locked="0" layoutInCell="1" allowOverlap="1" wp14:anchorId="48289488" wp14:editId="22880847">
                      <wp:simplePos x="0" y="0"/>
                      <wp:positionH relativeFrom="column">
                        <wp:posOffset>456565</wp:posOffset>
                      </wp:positionH>
                      <wp:positionV relativeFrom="paragraph">
                        <wp:posOffset>53975</wp:posOffset>
                      </wp:positionV>
                      <wp:extent cx="4800600" cy="424815"/>
                      <wp:effectExtent l="0" t="1905" r="0" b="1905"/>
                      <wp:wrapNone/>
                      <wp:docPr id="741298377"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0028" w14:textId="77777777" w:rsidR="00D44F8D" w:rsidRPr="00706041" w:rsidRDefault="00D44F8D">
                                  <w:pPr>
                                    <w:rPr>
                                      <w:rFonts w:ascii="ＭＳ ゴシック" w:eastAsia="ＭＳ ゴシック" w:hAnsi="ＭＳ ゴシック"/>
                                      <w:sz w:val="21"/>
                                      <w:szCs w:val="21"/>
                                    </w:rPr>
                                  </w:pPr>
                                </w:p>
                                <w:p w14:paraId="339BDEF7" w14:textId="77777777" w:rsidR="00D44F8D" w:rsidRPr="00706041" w:rsidRDefault="00D44F8D">
                                  <w:pPr>
                                    <w:rPr>
                                      <w:rFonts w:ascii="ＭＳ ゴシック" w:eastAsia="ＭＳ ゴシック" w:hAnsi="ＭＳ ゴシック"/>
                                      <w:sz w:val="21"/>
                                      <w:szCs w:val="21"/>
                                    </w:rPr>
                                  </w:pPr>
                                </w:p>
                                <w:p w14:paraId="7DC57ACD" w14:textId="77777777" w:rsidR="00D44F8D" w:rsidRPr="00706041" w:rsidRDefault="00D44F8D">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9488" id="Text Box 960" o:spid="_x0000_s1046" type="#_x0000_t202" style="position:absolute;left:0;text-align:left;margin-left:35.95pt;margin-top:4.25pt;width:378pt;height:3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" filled="f" stroked="f">
                      <v:textbox inset="5.85pt,.7pt,5.85pt,.7pt">
                        <w:txbxContent>
                          <w:p w14:paraId="401D0028" w14:textId="77777777" w:rsidR="00D44F8D" w:rsidRPr="00706041" w:rsidRDefault="00D44F8D">
                            <w:pPr>
                              <w:rPr>
                                <w:rFonts w:ascii="ＭＳ ゴシック" w:eastAsia="ＭＳ ゴシック" w:hAnsi="ＭＳ ゴシック"/>
                                <w:sz w:val="21"/>
                                <w:szCs w:val="21"/>
                              </w:rPr>
                            </w:pPr>
                          </w:p>
                          <w:p w14:paraId="339BDEF7" w14:textId="77777777" w:rsidR="00D44F8D" w:rsidRPr="00706041" w:rsidRDefault="00D44F8D">
                            <w:pPr>
                              <w:rPr>
                                <w:rFonts w:ascii="ＭＳ ゴシック" w:eastAsia="ＭＳ ゴシック" w:hAnsi="ＭＳ ゴシック"/>
                                <w:sz w:val="21"/>
                                <w:szCs w:val="21"/>
                              </w:rPr>
                            </w:pPr>
                          </w:p>
                          <w:p w14:paraId="7DC57ACD" w14:textId="77777777" w:rsidR="00D44F8D" w:rsidRPr="00706041" w:rsidRDefault="00D44F8D">
                            <w:pPr>
                              <w:rPr>
                                <w:rFonts w:ascii="ＭＳ ゴシック" w:eastAsia="ＭＳ ゴシック" w:hAnsi="ＭＳ ゴシック"/>
                                <w:sz w:val="21"/>
                                <w:szCs w:val="21"/>
                              </w:rPr>
                            </w:pPr>
                          </w:p>
                        </w:txbxContent>
                      </v:textbox>
                    </v:shape>
                  </w:pict>
                </mc:Fallback>
              </mc:AlternateContent>
            </w:r>
            <w:r>
              <w:rPr>
                <w:rFonts w:ascii="ＭＳ ゴシック" w:eastAsia="ＭＳ ゴシック" w:hAnsi="ＭＳ ゴシック"/>
                <w:noProof/>
                <w:color w:val="auto"/>
                <w:sz w:val="21"/>
                <w:szCs w:val="21"/>
              </w:rPr>
              <mc:AlternateContent>
                <mc:Choice Requires="wps">
                  <w:drawing>
                    <wp:anchor distT="0" distB="0" distL="114300" distR="114300" simplePos="0" relativeHeight="251632128" behindDoc="0" locked="0" layoutInCell="1" allowOverlap="1" wp14:anchorId="57D700F8" wp14:editId="7BF2A3FB">
                      <wp:simplePos x="0" y="0"/>
                      <wp:positionH relativeFrom="column">
                        <wp:posOffset>399415</wp:posOffset>
                      </wp:positionH>
                      <wp:positionV relativeFrom="paragraph">
                        <wp:posOffset>53975</wp:posOffset>
                      </wp:positionV>
                      <wp:extent cx="4914900" cy="424815"/>
                      <wp:effectExtent l="9525" t="11430" r="9525" b="11430"/>
                      <wp:wrapNone/>
                      <wp:docPr id="302957614"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24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BA80" id="AutoShape 844" o:spid="_x0000_s1026" type="#_x0000_t185" style="position:absolute;margin-left:31.45pt;margin-top:4.25pt;width:387pt;height:3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">
                      <v:textbox inset="5.85pt,.7pt,5.85pt,.7pt"/>
                    </v:shape>
                  </w:pict>
                </mc:Fallback>
              </mc:AlternateContent>
            </w:r>
            <w:r>
              <w:rPr>
                <w:rFonts w:ascii="ＭＳ ゴシック" w:eastAsia="ＭＳ ゴシック" w:hAnsi="ＭＳ ゴシック"/>
                <w:noProof/>
                <w:color w:val="auto"/>
                <w:sz w:val="21"/>
                <w:szCs w:val="21"/>
              </w:rPr>
              <mc:AlternateContent>
                <mc:Choice Requires="wps">
                  <w:drawing>
                    <wp:anchor distT="0" distB="0" distL="114300" distR="114300" simplePos="0" relativeHeight="251648512" behindDoc="0" locked="0" layoutInCell="1" allowOverlap="1" wp14:anchorId="6E4D0295" wp14:editId="73C35434">
                      <wp:simplePos x="0" y="0"/>
                      <wp:positionH relativeFrom="column">
                        <wp:posOffset>456565</wp:posOffset>
                      </wp:positionH>
                      <wp:positionV relativeFrom="paragraph">
                        <wp:posOffset>53975</wp:posOffset>
                      </wp:positionV>
                      <wp:extent cx="4800600" cy="272415"/>
                      <wp:effectExtent l="0" t="1905" r="0" b="1905"/>
                      <wp:wrapNone/>
                      <wp:docPr id="842589693"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F61" w14:textId="77777777" w:rsidR="000A073A" w:rsidRDefault="000A0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0295" id="Text Box 922" o:spid="_x0000_s1047" type="#_x0000_t202" style="position:absolute;left:0;text-align:left;margin-left:35.95pt;margin-top:4.25pt;width:378pt;height:2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" filled="f" stroked="f">
                      <v:textbox inset="5.85pt,.7pt,5.85pt,.7pt">
                        <w:txbxContent>
                          <w:p w14:paraId="05CB3F61" w14:textId="77777777" w:rsidR="000A073A" w:rsidRDefault="000A073A"/>
                        </w:txbxContent>
                      </v:textbox>
                    </v:shape>
                  </w:pict>
                </mc:Fallback>
              </mc:AlternateContent>
            </w:r>
          </w:p>
          <w:p w14:paraId="3C0BE0CE" w14:textId="77777777" w:rsidR="00000131" w:rsidRPr="00B02EB1" w:rsidRDefault="00000131" w:rsidP="00000131">
            <w:pPr>
              <w:rPr>
                <w:rFonts w:ascii="ＭＳ ゴシック" w:eastAsia="ＭＳ ゴシック" w:hAnsi="ＭＳ ゴシック" w:cs="ＭＳ ゴシック"/>
                <w:color w:val="auto"/>
                <w:sz w:val="21"/>
                <w:szCs w:val="21"/>
              </w:rPr>
            </w:pPr>
          </w:p>
          <w:p w14:paraId="2EBC2244" w14:textId="77777777" w:rsidR="00D44F8D" w:rsidRPr="00B02EB1" w:rsidRDefault="00D44F8D" w:rsidP="00000131">
            <w:pPr>
              <w:rPr>
                <w:rFonts w:ascii="ＭＳ ゴシック" w:eastAsia="ＭＳ ゴシック" w:hAnsi="ＭＳ ゴシック" w:cs="ＭＳ ゴシック"/>
                <w:color w:val="auto"/>
                <w:sz w:val="21"/>
                <w:szCs w:val="21"/>
              </w:rPr>
            </w:pPr>
          </w:p>
          <w:p w14:paraId="027B65F8" w14:textId="77777777" w:rsidR="00771153" w:rsidRDefault="00000131" w:rsidP="00142DA8">
            <w:pPr>
              <w:spacing w:beforeLines="50" w:before="143"/>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苦情等の原因を分析し、処遇や運営の質の向上に反映</w:t>
            </w:r>
            <w:r w:rsidR="00882FAA" w:rsidRPr="00B02EB1">
              <w:rPr>
                <w:rFonts w:ascii="ＭＳ ゴシック" w:eastAsia="ＭＳ ゴシック" w:hAnsi="ＭＳ ゴシック" w:cs="ＭＳ ゴシック" w:hint="eastAsia"/>
                <w:color w:val="auto"/>
                <w:sz w:val="21"/>
                <w:szCs w:val="21"/>
              </w:rPr>
              <w:t>し</w:t>
            </w:r>
            <w:r w:rsidRPr="00B02EB1">
              <w:rPr>
                <w:rFonts w:ascii="ＭＳ ゴシック" w:eastAsia="ＭＳ ゴシック" w:hAnsi="ＭＳ ゴシック" w:cs="ＭＳ ゴシック" w:hint="eastAsia"/>
                <w:color w:val="auto"/>
                <w:sz w:val="21"/>
                <w:szCs w:val="21"/>
              </w:rPr>
              <w:t>ていますか。</w:t>
            </w:r>
          </w:p>
          <w:p w14:paraId="530397B6" w14:textId="239D0E63" w:rsidR="00000131" w:rsidRPr="00B02EB1" w:rsidRDefault="0021619C" w:rsidP="00A8031F">
            <w:pPr>
              <w:spacing w:beforeLines="50" w:before="143"/>
              <w:ind w:firstLineChars="3000" w:firstLine="6000"/>
              <w:rPr>
                <w:rFonts w:ascii="ＭＳ ゴシック" w:eastAsia="ＭＳ ゴシック" w:hAnsi="ＭＳ ゴシック" w:cs="ＭＳ ゴシック"/>
                <w:color w:val="auto"/>
                <w:sz w:val="21"/>
                <w:szCs w:val="21"/>
              </w:rPr>
            </w:pPr>
            <w:sdt>
              <w:sdtPr>
                <w:rPr>
                  <w:rFonts w:hAnsi="ＭＳ ゴシック" w:cs="ＭＳ ゴシック" w:hint="eastAsia"/>
                </w:rPr>
                <w:id w:val="-1491708728"/>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573516512"/>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000131" w:rsidRPr="00B02EB1">
              <w:rPr>
                <w:rFonts w:ascii="ＭＳ ゴシック" w:eastAsia="ＭＳ ゴシック" w:hAnsi="ＭＳ ゴシック" w:cs="ＭＳ ゴシック" w:hint="eastAsia"/>
                <w:color w:val="auto"/>
                <w:sz w:val="21"/>
                <w:szCs w:val="21"/>
              </w:rPr>
              <w:t>いない</w:t>
            </w:r>
          </w:p>
          <w:p w14:paraId="4BDFF8EF" w14:textId="77777777" w:rsidR="00000131" w:rsidRPr="00B02EB1" w:rsidRDefault="00000131" w:rsidP="00390A7F">
            <w:pPr>
              <w:spacing w:beforeLines="50" w:before="143"/>
              <w:rPr>
                <w:rFonts w:ascii="ＭＳ ゴシック" w:eastAsia="ＭＳ ゴシック" w:hAnsi="ＭＳ ゴシック" w:cs="Times New Roman"/>
                <w:b/>
                <w:color w:val="auto"/>
                <w:sz w:val="21"/>
                <w:szCs w:val="21"/>
              </w:rPr>
            </w:pPr>
            <w:r w:rsidRPr="00B02EB1">
              <w:rPr>
                <w:rFonts w:ascii="ＭＳ ゴシック" w:eastAsia="ＭＳ ゴシック" w:hAnsi="ＭＳ ゴシック" w:cs="Times New Roman" w:hint="eastAsia"/>
                <w:b/>
                <w:color w:val="auto"/>
                <w:sz w:val="21"/>
                <w:szCs w:val="21"/>
              </w:rPr>
              <w:t>＜</w:t>
            </w:r>
            <w:r w:rsidR="00B564D9" w:rsidRPr="00B02EB1">
              <w:rPr>
                <w:rFonts w:ascii="ＭＳ ゴシック" w:eastAsia="ＭＳ ゴシック" w:hAnsi="ＭＳ ゴシック" w:cs="Times New Roman" w:hint="eastAsia"/>
                <w:b/>
                <w:color w:val="auto"/>
                <w:sz w:val="21"/>
                <w:szCs w:val="21"/>
              </w:rPr>
              <w:t>９</w:t>
            </w:r>
            <w:r w:rsidRPr="00B02EB1">
              <w:rPr>
                <w:rFonts w:ascii="ＭＳ ゴシック" w:eastAsia="ＭＳ ゴシック" w:hAnsi="ＭＳ ゴシック" w:cs="Times New Roman" w:hint="eastAsia"/>
                <w:b/>
                <w:color w:val="auto"/>
                <w:sz w:val="21"/>
                <w:szCs w:val="21"/>
              </w:rPr>
              <w:t xml:space="preserve">　児童の権利擁護に関する取組みの状況＞</w:t>
            </w:r>
          </w:p>
          <w:p w14:paraId="6A5DD52B" w14:textId="77777777" w:rsidR="00000131" w:rsidRPr="00B02EB1" w:rsidRDefault="00000131" w:rsidP="00000131">
            <w:pPr>
              <w:rPr>
                <w:rFonts w:ascii="ＭＳ ゴシック" w:eastAsia="ＭＳ ゴシック" w:hAnsi="ＭＳ ゴシック" w:cs="Times New Roman"/>
                <w:b/>
                <w:color w:val="auto"/>
                <w:sz w:val="21"/>
                <w:szCs w:val="21"/>
              </w:rPr>
            </w:pPr>
          </w:p>
          <w:p w14:paraId="2CC7C57D" w14:textId="77777777" w:rsidR="00390A7F" w:rsidRDefault="00390A7F" w:rsidP="00600EA6">
            <w:pPr>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権利ノート」の活用等により、児童が支援内容等を理解できるよう努めていますか。</w:t>
            </w:r>
          </w:p>
          <w:p w14:paraId="06F01159" w14:textId="1A54B086" w:rsidR="00390A7F" w:rsidRPr="00B02EB1" w:rsidRDefault="0021619C" w:rsidP="00A8031F">
            <w:pPr>
              <w:spacing w:beforeLines="50" w:before="143"/>
              <w:ind w:firstLineChars="3000" w:firstLine="6000"/>
              <w:rPr>
                <w:rFonts w:ascii="ＭＳ ゴシック" w:eastAsia="ＭＳ ゴシック" w:hAnsi="ＭＳ ゴシック" w:cs="ＭＳ ゴシック"/>
                <w:color w:val="auto"/>
                <w:sz w:val="21"/>
                <w:szCs w:val="21"/>
              </w:rPr>
            </w:pPr>
            <w:sdt>
              <w:sdtPr>
                <w:rPr>
                  <w:rFonts w:hAnsi="ＭＳ ゴシック" w:cs="ＭＳ ゴシック" w:hint="eastAsia"/>
                </w:rPr>
                <w:id w:val="427708049"/>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913888730"/>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390A7F" w:rsidRPr="00B02EB1">
              <w:rPr>
                <w:rFonts w:ascii="ＭＳ ゴシック" w:eastAsia="ＭＳ ゴシック" w:hAnsi="ＭＳ ゴシック" w:cs="ＭＳ ゴシック" w:hint="eastAsia"/>
                <w:color w:val="auto"/>
                <w:sz w:val="21"/>
                <w:szCs w:val="21"/>
              </w:rPr>
              <w:t>いない</w:t>
            </w:r>
          </w:p>
          <w:p w14:paraId="42D63B01" w14:textId="77777777" w:rsidR="00600EA6" w:rsidRDefault="00600EA6" w:rsidP="00600EA6">
            <w:pPr>
              <w:spacing w:beforeLines="50" w:before="143"/>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w:t>
            </w:r>
            <w:r w:rsidR="007107D3" w:rsidRPr="00B02EB1">
              <w:rPr>
                <w:rFonts w:ascii="ＭＳ ゴシック" w:eastAsia="ＭＳ ゴシック" w:hAnsi="ＭＳ ゴシック" w:hint="eastAsia"/>
                <w:color w:val="auto"/>
                <w:sz w:val="21"/>
                <w:szCs w:val="21"/>
              </w:rPr>
              <w:t xml:space="preserve">　</w:t>
            </w:r>
            <w:r w:rsidR="00000131" w:rsidRPr="00B02EB1">
              <w:rPr>
                <w:rFonts w:ascii="ＭＳ ゴシック" w:eastAsia="ＭＳ ゴシック" w:hAnsi="ＭＳ ゴシック" w:hint="eastAsia"/>
                <w:color w:val="auto"/>
                <w:sz w:val="21"/>
                <w:szCs w:val="21"/>
              </w:rPr>
              <w:t>児童の人権を侵害する行為が発生しないよう、運営規程や就業規則等に</w:t>
            </w:r>
            <w:r w:rsidR="00D34B59" w:rsidRPr="00B02EB1">
              <w:rPr>
                <w:rFonts w:ascii="ＭＳ ゴシック" w:eastAsia="ＭＳ ゴシック" w:hAnsi="ＭＳ ゴシック" w:hint="eastAsia"/>
                <w:color w:val="auto"/>
                <w:sz w:val="21"/>
                <w:szCs w:val="21"/>
              </w:rPr>
              <w:t>体罰等の禁止</w:t>
            </w:r>
            <w:r w:rsidR="00000131" w:rsidRPr="00B02EB1">
              <w:rPr>
                <w:rFonts w:ascii="ＭＳ ゴシック" w:eastAsia="ＭＳ ゴシック" w:hAnsi="ＭＳ ゴシック" w:hint="eastAsia"/>
                <w:color w:val="auto"/>
                <w:sz w:val="21"/>
                <w:szCs w:val="21"/>
              </w:rPr>
              <w:t>に</w:t>
            </w:r>
          </w:p>
          <w:p w14:paraId="2FA26DA1" w14:textId="33B6AAB0" w:rsidR="000A073A" w:rsidRPr="00B02EB1" w:rsidRDefault="00000131" w:rsidP="000D69DE">
            <w:pPr>
              <w:spacing w:beforeLines="50" w:before="143"/>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hint="eastAsia"/>
                <w:color w:val="auto"/>
                <w:sz w:val="21"/>
                <w:szCs w:val="21"/>
              </w:rPr>
              <w:t>係る規定を設けていますか。</w:t>
            </w:r>
            <w:r w:rsidR="00600EA6">
              <w:rPr>
                <w:rFonts w:ascii="ＭＳ ゴシック" w:eastAsia="ＭＳ ゴシック" w:hAnsi="ＭＳ ゴシック" w:hint="eastAsia"/>
                <w:color w:val="auto"/>
                <w:sz w:val="21"/>
                <w:szCs w:val="21"/>
              </w:rPr>
              <w:t xml:space="preserve">　　　　　　　　</w:t>
            </w:r>
            <w:r w:rsidR="000D69DE">
              <w:rPr>
                <w:rFonts w:ascii="ＭＳ ゴシック" w:eastAsia="ＭＳ ゴシック" w:hAnsi="ＭＳ ゴシック" w:hint="eastAsia"/>
                <w:color w:val="auto"/>
                <w:sz w:val="21"/>
                <w:szCs w:val="21"/>
              </w:rPr>
              <w:t xml:space="preserve">     </w:t>
            </w:r>
            <w:r w:rsidR="00600EA6">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975144550"/>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123348558"/>
                <w14:checkbox>
                  <w14:checked w14:val="0"/>
                  <w14:checkedState w14:val="00FE" w14:font="Wingdings"/>
                  <w14:uncheckedState w14:val="2610" w14:font="ＭＳ ゴシック"/>
                </w14:checkbox>
              </w:sdtPr>
              <w:sdtEndPr/>
              <w:sdtContent>
                <w:r w:rsidR="00A8031F">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05549248" w14:textId="4582B5E0" w:rsidR="00000131" w:rsidRPr="00B02EB1" w:rsidRDefault="00000131" w:rsidP="000D69DE">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　いる場合、職員に周知されていますか。</w:t>
            </w:r>
            <w:r w:rsidR="00771153" w:rsidRPr="00B02EB1">
              <w:rPr>
                <w:rFonts w:ascii="ＭＳ ゴシック" w:eastAsia="ＭＳ ゴシック" w:hAnsi="ＭＳ ゴシック" w:hint="eastAsia"/>
                <w:color w:val="auto"/>
                <w:sz w:val="21"/>
                <w:szCs w:val="21"/>
              </w:rPr>
              <w:t xml:space="preserve">　　　　</w:t>
            </w:r>
            <w:r w:rsidR="00BD01C7">
              <w:rPr>
                <w:rFonts w:ascii="ＭＳ ゴシック" w:eastAsia="ＭＳ ゴシック" w:hAnsi="ＭＳ ゴシック" w:hint="eastAsia"/>
                <w:color w:val="auto"/>
                <w:sz w:val="21"/>
                <w:szCs w:val="21"/>
              </w:rPr>
              <w:t xml:space="preserve"> </w:t>
            </w:r>
            <w:r w:rsidR="00570464" w:rsidRPr="00B02EB1">
              <w:rPr>
                <w:rFonts w:ascii="ＭＳ ゴシック" w:eastAsia="ＭＳ ゴシック" w:hAnsi="ＭＳ ゴシック" w:hint="eastAsia"/>
                <w:color w:val="auto"/>
                <w:sz w:val="21"/>
                <w:szCs w:val="21"/>
              </w:rPr>
              <w:t xml:space="preserve"> </w:t>
            </w:r>
            <w:r w:rsidR="00771153" w:rsidRPr="00B02EB1">
              <w:rPr>
                <w:rFonts w:ascii="ＭＳ ゴシック" w:eastAsia="ＭＳ ゴシック" w:hAnsi="ＭＳ ゴシック" w:hint="eastAsia"/>
                <w:color w:val="auto"/>
                <w:sz w:val="21"/>
                <w:szCs w:val="21"/>
              </w:rPr>
              <w:t xml:space="preserve">　 </w:t>
            </w:r>
            <w:r w:rsidR="00E17D83" w:rsidRPr="00B02EB1">
              <w:rPr>
                <w:rFonts w:ascii="ＭＳ ゴシック" w:eastAsia="ＭＳ ゴシック" w:hAnsi="ＭＳ ゴシック" w:cs="ＭＳ ゴシック" w:hint="eastAsia"/>
                <w:color w:val="auto"/>
                <w:sz w:val="21"/>
                <w:szCs w:val="21"/>
              </w:rPr>
              <w:t>□</w:t>
            </w:r>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r w:rsidR="00E17D83"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hint="eastAsia"/>
                <w:color w:val="auto"/>
                <w:sz w:val="21"/>
                <w:szCs w:val="21"/>
              </w:rPr>
              <w:t>いない</w:t>
            </w:r>
          </w:p>
          <w:p w14:paraId="7DD3735B" w14:textId="77777777" w:rsidR="00390A7F" w:rsidRDefault="00390A7F" w:rsidP="00390A7F">
            <w:pPr>
              <w:spacing w:beforeLines="50" w:before="143"/>
              <w:ind w:leftChars="105" w:left="630" w:hangingChars="200" w:hanging="42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lastRenderedPageBreak/>
              <w:t>◎　被措置児童等虐待の防止に向けて、取り組み方針等は明らかにしていますか。</w:t>
            </w:r>
          </w:p>
          <w:p w14:paraId="33FD5967" w14:textId="307C9D60" w:rsidR="00390A7F" w:rsidRPr="00B02EB1" w:rsidRDefault="0021619C" w:rsidP="0032309C">
            <w:pPr>
              <w:spacing w:beforeLines="50" w:before="143"/>
              <w:ind w:firstLineChars="3000" w:firstLine="6000"/>
              <w:rPr>
                <w:rFonts w:ascii="ＭＳ ゴシック" w:eastAsia="ＭＳ ゴシック" w:hAnsi="ＭＳ ゴシック" w:cs="ＭＳ ゴシック"/>
                <w:color w:val="auto"/>
                <w:sz w:val="21"/>
                <w:szCs w:val="21"/>
              </w:rPr>
            </w:pPr>
            <w:sdt>
              <w:sdtPr>
                <w:rPr>
                  <w:rFonts w:hAnsi="ＭＳ ゴシック" w:cs="ＭＳ ゴシック" w:hint="eastAsia"/>
                </w:rPr>
                <w:id w:val="176616246"/>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356464514"/>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390A7F" w:rsidRPr="00B02EB1">
              <w:rPr>
                <w:rFonts w:ascii="ＭＳ ゴシック" w:eastAsia="ＭＳ ゴシック" w:hAnsi="ＭＳ ゴシック" w:cs="ＭＳ ゴシック" w:hint="eastAsia"/>
                <w:color w:val="auto"/>
                <w:sz w:val="21"/>
                <w:szCs w:val="21"/>
              </w:rPr>
              <w:t>いない</w:t>
            </w:r>
          </w:p>
          <w:p w14:paraId="195B9B43" w14:textId="77777777" w:rsidR="00390A7F" w:rsidRDefault="00390A7F" w:rsidP="00390A7F">
            <w:pPr>
              <w:spacing w:beforeLines="50" w:before="143"/>
              <w:ind w:leftChars="105" w:left="630" w:hangingChars="200" w:hanging="42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児童の意見を</w:t>
            </w:r>
            <w:r w:rsidR="00F778EB" w:rsidRPr="00B02EB1">
              <w:rPr>
                <w:rFonts w:ascii="ＭＳ ゴシック" w:eastAsia="ＭＳ ゴシック" w:hAnsi="ＭＳ ゴシック" w:hint="eastAsia"/>
                <w:color w:val="auto"/>
                <w:sz w:val="21"/>
                <w:szCs w:val="21"/>
              </w:rPr>
              <w:t>聴く</w:t>
            </w:r>
            <w:r w:rsidRPr="00B02EB1">
              <w:rPr>
                <w:rFonts w:ascii="ＭＳ ゴシック" w:eastAsia="ＭＳ ゴシック" w:hAnsi="ＭＳ ゴシック" w:hint="eastAsia"/>
                <w:color w:val="auto"/>
                <w:sz w:val="21"/>
                <w:szCs w:val="21"/>
              </w:rPr>
              <w:t>等の仕組みがあり、活用されていますか。</w:t>
            </w:r>
          </w:p>
          <w:p w14:paraId="6A6020D2" w14:textId="51CE7FAE" w:rsidR="00390A7F" w:rsidRPr="00B02EB1" w:rsidRDefault="0021619C" w:rsidP="0032309C">
            <w:pPr>
              <w:spacing w:beforeLines="50" w:before="143"/>
              <w:ind w:firstLineChars="3000" w:firstLine="6000"/>
              <w:rPr>
                <w:rFonts w:ascii="ＭＳ ゴシック" w:eastAsia="ＭＳ ゴシック" w:hAnsi="ＭＳ ゴシック" w:cs="ＭＳ ゴシック"/>
                <w:color w:val="auto"/>
                <w:sz w:val="21"/>
                <w:szCs w:val="21"/>
              </w:rPr>
            </w:pPr>
            <w:sdt>
              <w:sdtPr>
                <w:rPr>
                  <w:rFonts w:hAnsi="ＭＳ ゴシック" w:cs="ＭＳ ゴシック" w:hint="eastAsia"/>
                </w:rPr>
                <w:id w:val="-1555225063"/>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191071640"/>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390A7F" w:rsidRPr="00B02EB1">
              <w:rPr>
                <w:rFonts w:ascii="ＭＳ ゴシック" w:eastAsia="ＭＳ ゴシック" w:hAnsi="ＭＳ ゴシック" w:cs="ＭＳ ゴシック" w:hint="eastAsia"/>
                <w:color w:val="auto"/>
                <w:sz w:val="21"/>
                <w:szCs w:val="21"/>
              </w:rPr>
              <w:t>いない</w:t>
            </w:r>
          </w:p>
          <w:p w14:paraId="04D7FD12" w14:textId="185D60DA" w:rsidR="00390A7F" w:rsidRPr="00B02EB1" w:rsidRDefault="00390A7F" w:rsidP="004F6E98">
            <w:pPr>
              <w:spacing w:beforeLines="50" w:before="143"/>
              <w:ind w:leftChars="105" w:left="630" w:hangingChars="200" w:hanging="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hint="eastAsia"/>
                <w:color w:val="auto"/>
                <w:sz w:val="21"/>
                <w:szCs w:val="21"/>
              </w:rPr>
              <w:t>◎　児童の安定した監護を図っていますか。</w:t>
            </w:r>
            <w:r w:rsidR="004F6E98" w:rsidRPr="00B02EB1">
              <w:rPr>
                <w:rFonts w:ascii="ＭＳ ゴシック" w:eastAsia="ＭＳ ゴシック" w:hAnsi="ＭＳ ゴシック" w:hint="eastAsia"/>
                <w:color w:val="auto"/>
                <w:sz w:val="21"/>
                <w:szCs w:val="21"/>
              </w:rPr>
              <w:t xml:space="preserve">  </w:t>
            </w:r>
            <w:r w:rsidR="004F6E98" w:rsidRPr="00B02EB1">
              <w:rPr>
                <w:rFonts w:ascii="ＭＳ ゴシック" w:eastAsia="ＭＳ ゴシック" w:hAnsi="ＭＳ ゴシック"/>
                <w:color w:val="auto"/>
                <w:sz w:val="21"/>
                <w:szCs w:val="21"/>
              </w:rPr>
              <w:t xml:space="preserve">              </w:t>
            </w:r>
            <w:sdt>
              <w:sdtPr>
                <w:rPr>
                  <w:rFonts w:hAnsi="ＭＳ ゴシック" w:cs="ＭＳ ゴシック" w:hint="eastAsia"/>
                </w:rPr>
                <w:id w:val="-1447924770"/>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00365663"/>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6D145AC7" w14:textId="77777777" w:rsidR="00061AB5" w:rsidRPr="00B02EB1" w:rsidRDefault="00390A7F" w:rsidP="004F6E98">
            <w:pPr>
              <w:spacing w:beforeLines="50" w:before="143"/>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w:t>
            </w:r>
            <w:r w:rsidR="00000131" w:rsidRPr="00B02EB1">
              <w:rPr>
                <w:rFonts w:ascii="ＭＳ ゴシック" w:eastAsia="ＭＳ ゴシック" w:hAnsi="ＭＳ ゴシック" w:hint="eastAsia"/>
                <w:color w:val="auto"/>
                <w:sz w:val="21"/>
                <w:szCs w:val="21"/>
              </w:rPr>
              <w:t xml:space="preserve">　児童の権利擁護に関する研修を行</w:t>
            </w:r>
            <w:r w:rsidR="00061AB5" w:rsidRPr="00B02EB1">
              <w:rPr>
                <w:rFonts w:ascii="ＭＳ ゴシック" w:eastAsia="ＭＳ ゴシック" w:hAnsi="ＭＳ ゴシック" w:hint="eastAsia"/>
                <w:color w:val="auto"/>
                <w:sz w:val="21"/>
                <w:szCs w:val="21"/>
              </w:rPr>
              <w:t>い、記録を残し</w:t>
            </w:r>
            <w:r w:rsidR="00000131" w:rsidRPr="00B02EB1">
              <w:rPr>
                <w:rFonts w:ascii="ＭＳ ゴシック" w:eastAsia="ＭＳ ゴシック" w:hAnsi="ＭＳ ゴシック" w:hint="eastAsia"/>
                <w:color w:val="auto"/>
                <w:sz w:val="21"/>
                <w:szCs w:val="21"/>
              </w:rPr>
              <w:t>ていますか。</w:t>
            </w:r>
            <w:r w:rsidR="00570464" w:rsidRPr="00B02EB1">
              <w:rPr>
                <w:rFonts w:ascii="ＭＳ ゴシック" w:eastAsia="ＭＳ ゴシック" w:hAnsi="ＭＳ ゴシック" w:hint="eastAsia"/>
                <w:color w:val="auto"/>
                <w:sz w:val="21"/>
                <w:szCs w:val="21"/>
              </w:rPr>
              <w:t xml:space="preserve"> </w:t>
            </w:r>
            <w:r w:rsidR="004F6E98" w:rsidRPr="00B02EB1">
              <w:rPr>
                <w:rFonts w:ascii="ＭＳ ゴシック" w:eastAsia="ＭＳ ゴシック" w:hAnsi="ＭＳ ゴシック"/>
                <w:color w:val="auto"/>
                <w:sz w:val="21"/>
                <w:szCs w:val="21"/>
              </w:rPr>
              <w:t xml:space="preserve"> </w:t>
            </w:r>
          </w:p>
          <w:p w14:paraId="40EB69D2" w14:textId="71A5D7F3" w:rsidR="00000131" w:rsidRPr="00B02EB1" w:rsidRDefault="00771153" w:rsidP="004F6E98">
            <w:pPr>
              <w:spacing w:beforeLines="50" w:before="143"/>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061AB5"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1819260090"/>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863348438"/>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000131" w:rsidRPr="00B02EB1">
              <w:rPr>
                <w:rFonts w:ascii="ＭＳ ゴシック" w:eastAsia="ＭＳ ゴシック" w:hAnsi="ＭＳ ゴシック" w:hint="eastAsia"/>
                <w:color w:val="auto"/>
                <w:sz w:val="21"/>
                <w:szCs w:val="21"/>
              </w:rPr>
              <w:t>いない</w:t>
            </w:r>
          </w:p>
          <w:p w14:paraId="22477BED" w14:textId="77777777" w:rsidR="001E6C63" w:rsidRPr="00B02EB1" w:rsidRDefault="001E6C63" w:rsidP="00000131">
            <w:pPr>
              <w:rPr>
                <w:rFonts w:ascii="ＭＳ ゴシック" w:eastAsia="ＭＳ ゴシック" w:hAnsi="ＭＳ ゴシック"/>
                <w:color w:val="auto"/>
                <w:sz w:val="21"/>
                <w:szCs w:val="21"/>
              </w:rPr>
            </w:pPr>
          </w:p>
          <w:p w14:paraId="2B69F663" w14:textId="77777777" w:rsidR="00000131" w:rsidRPr="00B02EB1" w:rsidRDefault="00000131" w:rsidP="00000131">
            <w:pPr>
              <w:rPr>
                <w:rFonts w:ascii="ＭＳ ゴシック" w:eastAsia="ＭＳ ゴシック" w:hAnsi="ＭＳ ゴシック" w:cs="Times New Roman"/>
                <w:b/>
                <w:color w:val="auto"/>
                <w:sz w:val="21"/>
                <w:szCs w:val="21"/>
              </w:rPr>
            </w:pPr>
            <w:r w:rsidRPr="00B02EB1">
              <w:rPr>
                <w:rFonts w:ascii="ＭＳ ゴシック" w:eastAsia="ＭＳ ゴシック" w:hAnsi="ＭＳ ゴシック" w:cs="Times New Roman" w:hint="eastAsia"/>
                <w:b/>
                <w:color w:val="auto"/>
                <w:sz w:val="21"/>
                <w:szCs w:val="21"/>
              </w:rPr>
              <w:t>＜</w:t>
            </w:r>
            <w:r w:rsidR="00B564D9" w:rsidRPr="00B02EB1">
              <w:rPr>
                <w:rFonts w:ascii="ＭＳ ゴシック" w:eastAsia="ＭＳ ゴシック" w:hAnsi="ＭＳ ゴシック" w:cs="Times New Roman" w:hint="eastAsia"/>
                <w:b/>
                <w:color w:val="auto"/>
                <w:sz w:val="21"/>
                <w:szCs w:val="21"/>
              </w:rPr>
              <w:t>１０</w:t>
            </w:r>
            <w:r w:rsidRPr="00B02EB1">
              <w:rPr>
                <w:rFonts w:ascii="ＭＳ ゴシック" w:eastAsia="ＭＳ ゴシック" w:hAnsi="ＭＳ ゴシック" w:cs="Times New Roman" w:hint="eastAsia"/>
                <w:b/>
                <w:color w:val="auto"/>
                <w:sz w:val="21"/>
                <w:szCs w:val="21"/>
              </w:rPr>
              <w:t xml:space="preserve">　</w:t>
            </w:r>
            <w:r w:rsidR="00E22428" w:rsidRPr="00B02EB1">
              <w:rPr>
                <w:rFonts w:ascii="ＭＳ ゴシック" w:eastAsia="ＭＳ ゴシック" w:hAnsi="ＭＳ ゴシック" w:cs="Times New Roman" w:hint="eastAsia"/>
                <w:b/>
                <w:color w:val="auto"/>
                <w:sz w:val="21"/>
                <w:szCs w:val="21"/>
              </w:rPr>
              <w:t>安全の確保</w:t>
            </w:r>
            <w:r w:rsidRPr="00B02EB1">
              <w:rPr>
                <w:rFonts w:ascii="ＭＳ ゴシック" w:eastAsia="ＭＳ ゴシック" w:hAnsi="ＭＳ ゴシック" w:cs="Times New Roman" w:hint="eastAsia"/>
                <w:b/>
                <w:color w:val="auto"/>
                <w:sz w:val="21"/>
                <w:szCs w:val="21"/>
              </w:rPr>
              <w:t>＞</w:t>
            </w:r>
          </w:p>
          <w:p w14:paraId="1B1DEBCA" w14:textId="77777777" w:rsidR="00000131" w:rsidRPr="00B02EB1" w:rsidRDefault="00000131" w:rsidP="00000131">
            <w:pPr>
              <w:rPr>
                <w:rFonts w:ascii="ＭＳ 明朝" w:hAnsi="Century" w:cs="Times New Roman"/>
                <w:color w:val="auto"/>
              </w:rPr>
            </w:pPr>
          </w:p>
          <w:p w14:paraId="65EB6438" w14:textId="77777777" w:rsidR="00D34B59" w:rsidRPr="00B02EB1" w:rsidRDefault="00D34B59" w:rsidP="00D34B59">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児童の安全の確保を図るため安全計画を定めていますか。</w:t>
            </w:r>
          </w:p>
          <w:p w14:paraId="1270AF42" w14:textId="7C590216" w:rsidR="00D34B59" w:rsidRPr="00B02EB1" w:rsidRDefault="00D34B59" w:rsidP="0055731A">
            <w:pPr>
              <w:spacing w:beforeLines="50" w:before="143"/>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939030640"/>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080061005"/>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08003492" w14:textId="77777777" w:rsidR="00D34B59" w:rsidRPr="00B02EB1" w:rsidRDefault="00D34B59" w:rsidP="0055731A">
            <w:pPr>
              <w:spacing w:beforeLines="50" w:before="143"/>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　いる場合、職員に</w:t>
            </w:r>
            <w:r w:rsidR="0055731A" w:rsidRPr="0064239A">
              <w:rPr>
                <w:rFonts w:ascii="ＭＳ ゴシック" w:eastAsia="ＭＳ ゴシック" w:hAnsi="ＭＳ ゴシック" w:cs="ＭＳ ゴシック" w:hint="eastAsia"/>
                <w:color w:val="auto"/>
                <w:sz w:val="21"/>
                <w:szCs w:val="21"/>
              </w:rPr>
              <w:t>安全</w:t>
            </w:r>
            <w:r w:rsidRPr="00B02EB1">
              <w:rPr>
                <w:rFonts w:ascii="ＭＳ ゴシック" w:eastAsia="ＭＳ ゴシック" w:hAnsi="ＭＳ ゴシック" w:cs="ＭＳ ゴシック" w:hint="eastAsia"/>
                <w:color w:val="auto"/>
                <w:sz w:val="21"/>
                <w:szCs w:val="21"/>
              </w:rPr>
              <w:t>計画の内容を周知していますか。</w:t>
            </w:r>
          </w:p>
          <w:p w14:paraId="0AED845B" w14:textId="4F8F3994" w:rsidR="00D34B59" w:rsidRPr="00B02EB1" w:rsidRDefault="00D34B59" w:rsidP="0055731A">
            <w:pPr>
              <w:spacing w:beforeLines="50" w:before="143"/>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324929910"/>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844426367"/>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54FB5D31" w14:textId="77777777" w:rsidR="00D34B59" w:rsidRPr="00B02EB1" w:rsidRDefault="00D34B59" w:rsidP="0055731A">
            <w:pPr>
              <w:spacing w:beforeLines="50" w:before="143"/>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　安全計画に位置づけた研修及び訓練を定期的に実施していますか。</w:t>
            </w:r>
          </w:p>
          <w:p w14:paraId="4A32FB3D" w14:textId="3BFB9483" w:rsidR="00D34B59" w:rsidRPr="00B02EB1" w:rsidRDefault="00D34B59" w:rsidP="0055731A">
            <w:pPr>
              <w:spacing w:beforeLines="50" w:before="143"/>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689216090"/>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110426802"/>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20DD3638" w14:textId="77777777" w:rsidR="00D34B59" w:rsidRPr="00B02EB1" w:rsidRDefault="00D34B59" w:rsidP="0055731A">
            <w:pPr>
              <w:spacing w:beforeLines="50" w:before="143"/>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　安全計画を定期的に見直し、必要に応じて</w:t>
            </w:r>
            <w:r w:rsidR="0055731A" w:rsidRPr="0064239A">
              <w:rPr>
                <w:rFonts w:ascii="ＭＳ ゴシック" w:eastAsia="ＭＳ ゴシック" w:hAnsi="ＭＳ ゴシック" w:cs="ＭＳ ゴシック" w:hint="eastAsia"/>
                <w:color w:val="auto"/>
                <w:sz w:val="21"/>
                <w:szCs w:val="21"/>
              </w:rPr>
              <w:t>計画の変更を</w:t>
            </w:r>
            <w:r w:rsidRPr="00B02EB1">
              <w:rPr>
                <w:rFonts w:ascii="ＭＳ ゴシック" w:eastAsia="ＭＳ ゴシック" w:hAnsi="ＭＳ ゴシック" w:cs="ＭＳ ゴシック" w:hint="eastAsia"/>
                <w:color w:val="auto"/>
                <w:sz w:val="21"/>
                <w:szCs w:val="21"/>
              </w:rPr>
              <w:t>していますか。</w:t>
            </w:r>
          </w:p>
          <w:p w14:paraId="6175BAC3" w14:textId="04DA38BD" w:rsidR="00D34B59" w:rsidRPr="00B02EB1" w:rsidRDefault="00D34B59" w:rsidP="0055731A">
            <w:pPr>
              <w:spacing w:beforeLines="50" w:before="143"/>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832419643"/>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715968905"/>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7C8AC26C" w14:textId="77777777" w:rsidR="00D34B59" w:rsidRPr="00B02EB1" w:rsidRDefault="00D34B59" w:rsidP="00D34B59">
            <w:pPr>
              <w:ind w:leftChars="100" w:left="410" w:hangingChars="100" w:hanging="210"/>
              <w:rPr>
                <w:rFonts w:cs="ＭＳ ゴシック"/>
                <w:color w:val="auto"/>
                <w:sz w:val="21"/>
                <w:szCs w:val="21"/>
              </w:rPr>
            </w:pPr>
          </w:p>
          <w:p w14:paraId="7251A58A" w14:textId="77777777" w:rsidR="00E22428" w:rsidRPr="00B02EB1" w:rsidRDefault="00000131" w:rsidP="00D34B59">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事故防止の取り組み</w:t>
            </w:r>
          </w:p>
          <w:p w14:paraId="41488629" w14:textId="77777777" w:rsidR="00000131" w:rsidRDefault="00E22428" w:rsidP="0055731A">
            <w:pPr>
              <w:spacing w:beforeLines="50" w:before="143"/>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事故対応マニュアル等を作成し、職員に周知していますか。</w:t>
            </w:r>
          </w:p>
          <w:p w14:paraId="164FA372" w14:textId="1C1BD5B1" w:rsidR="00E22428" w:rsidRPr="00B02EB1" w:rsidRDefault="0021619C" w:rsidP="0032309C">
            <w:pPr>
              <w:spacing w:beforeLines="50" w:before="143"/>
              <w:ind w:firstLineChars="3000" w:firstLine="6000"/>
              <w:rPr>
                <w:rFonts w:ascii="ＭＳ ゴシック" w:eastAsia="ＭＳ ゴシック" w:hAnsi="ＭＳ ゴシック" w:cs="Times New Roman"/>
                <w:color w:val="auto"/>
                <w:sz w:val="21"/>
                <w:szCs w:val="21"/>
              </w:rPr>
            </w:pPr>
            <w:sdt>
              <w:sdtPr>
                <w:rPr>
                  <w:rFonts w:hAnsi="ＭＳ ゴシック" w:cs="ＭＳ ゴシック" w:hint="eastAsia"/>
                </w:rPr>
                <w:id w:val="1911806472"/>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417389170"/>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E22428" w:rsidRPr="00B02EB1">
              <w:rPr>
                <w:rFonts w:ascii="ＭＳ ゴシック" w:eastAsia="ＭＳ ゴシック" w:hAnsi="ＭＳ ゴシック" w:cs="ＭＳ ゴシック" w:hint="eastAsia"/>
                <w:color w:val="auto"/>
                <w:sz w:val="21"/>
                <w:szCs w:val="21"/>
              </w:rPr>
              <w:t>いない</w:t>
            </w:r>
          </w:p>
          <w:p w14:paraId="083E0A02" w14:textId="77777777" w:rsidR="00000131" w:rsidRPr="00B02EB1" w:rsidRDefault="00000131" w:rsidP="00142DA8">
            <w:pPr>
              <w:spacing w:beforeLines="50" w:before="143"/>
              <w:ind w:left="630" w:hangingChars="300" w:hanging="63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事故発生の経過</w:t>
            </w:r>
            <w:r w:rsidR="00E22428" w:rsidRPr="00B02EB1">
              <w:rPr>
                <w:rFonts w:ascii="ＭＳ ゴシック" w:eastAsia="ＭＳ ゴシック" w:hAnsi="ＭＳ ゴシック" w:cs="ＭＳ ゴシック" w:hint="eastAsia"/>
                <w:color w:val="auto"/>
                <w:sz w:val="21"/>
                <w:szCs w:val="21"/>
              </w:rPr>
              <w:t>や、児童の安全を脅かす事例の状況等を書面で記録し、再発防止策を講じていますか。</w:t>
            </w:r>
          </w:p>
          <w:p w14:paraId="4F12AE0A" w14:textId="41860301" w:rsidR="00000131" w:rsidRPr="00B02EB1" w:rsidRDefault="00000131" w:rsidP="00000131">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863398283"/>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808822991"/>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1AABA222" w14:textId="207BABF8" w:rsidR="00000131" w:rsidRPr="00B02EB1" w:rsidRDefault="00000131" w:rsidP="0055731A">
            <w:pPr>
              <w:spacing w:beforeLines="50" w:before="143"/>
              <w:ind w:firstLineChars="200" w:firstLine="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事故</w:t>
            </w:r>
            <w:r w:rsidR="00E22428" w:rsidRPr="00B02EB1">
              <w:rPr>
                <w:rFonts w:ascii="ＭＳ ゴシック" w:eastAsia="ＭＳ ゴシック" w:hAnsi="ＭＳ ゴシック" w:cs="ＭＳ ゴシック" w:hint="eastAsia"/>
                <w:color w:val="auto"/>
                <w:sz w:val="21"/>
                <w:szCs w:val="21"/>
              </w:rPr>
              <w:t>等</w:t>
            </w:r>
            <w:r w:rsidRPr="00B02EB1">
              <w:rPr>
                <w:rFonts w:ascii="ＭＳ ゴシック" w:eastAsia="ＭＳ ゴシック" w:hAnsi="ＭＳ ゴシック" w:cs="ＭＳ ゴシック" w:hint="eastAsia"/>
                <w:color w:val="auto"/>
                <w:sz w:val="21"/>
                <w:szCs w:val="21"/>
              </w:rPr>
              <w:t xml:space="preserve">があった場合、関係機関へ報告していますか。  </w:t>
            </w:r>
            <w:sdt>
              <w:sdtPr>
                <w:rPr>
                  <w:rFonts w:hAnsi="ＭＳ ゴシック" w:cs="ＭＳ ゴシック" w:hint="eastAsia"/>
                </w:rPr>
                <w:id w:val="-415091761"/>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615800824"/>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4577A66D" w14:textId="77777777" w:rsidR="004F6E98" w:rsidRPr="00B02EB1" w:rsidRDefault="004F6E98" w:rsidP="0055731A">
            <w:pPr>
              <w:spacing w:beforeLines="50" w:before="143"/>
              <w:ind w:firstLineChars="200" w:firstLine="420"/>
              <w:rPr>
                <w:rFonts w:ascii="ＭＳ ゴシック" w:eastAsia="ＭＳ ゴシック" w:hAnsi="ＭＳ ゴシック" w:cs="ＭＳ ゴシック"/>
                <w:color w:val="auto"/>
                <w:sz w:val="21"/>
                <w:szCs w:val="21"/>
              </w:rPr>
            </w:pPr>
          </w:p>
          <w:p w14:paraId="1A3886A8" w14:textId="77777777" w:rsidR="00000131" w:rsidRPr="00B02EB1" w:rsidRDefault="00000131" w:rsidP="00000131">
            <w:pPr>
              <w:rPr>
                <w:rFonts w:ascii="ＭＳ ゴシック" w:eastAsia="ＭＳ ゴシック" w:hAnsi="ＭＳ ゴシック" w:cs="ＭＳ ゴシック"/>
                <w:color w:val="auto"/>
                <w:sz w:val="21"/>
                <w:szCs w:val="21"/>
              </w:rPr>
            </w:pPr>
            <w:r w:rsidRPr="00B02EB1">
              <w:rPr>
                <w:rFonts w:ascii="ＭＳ 明朝" w:eastAsia="ＭＳ ゴシック" w:hAnsi="Century" w:cs="ＭＳ ゴシック" w:hint="eastAsia"/>
                <w:color w:val="auto"/>
              </w:rPr>
              <w:t xml:space="preserve">　</w:t>
            </w:r>
            <w:r w:rsidRPr="00B02EB1">
              <w:rPr>
                <w:rFonts w:ascii="ＭＳ ゴシック" w:eastAsia="ＭＳ ゴシック" w:hAnsi="ＭＳ ゴシック" w:cs="ＭＳ ゴシック" w:hint="eastAsia"/>
                <w:color w:val="auto"/>
                <w:sz w:val="21"/>
                <w:szCs w:val="21"/>
              </w:rPr>
              <w:t xml:space="preserve">　○　医療機関での治療を要する事故の発生件数</w:t>
            </w:r>
            <w:r w:rsidR="0055731A" w:rsidRPr="00B02EB1">
              <w:rPr>
                <w:rFonts w:hAnsi="ＭＳ ゴシック" w:cs="ＭＳ ゴシック" w:hint="eastAsia"/>
                <w:color w:val="auto"/>
                <w:sz w:val="21"/>
                <w:szCs w:val="21"/>
              </w:rPr>
              <w:t>を記入してください。</w:t>
            </w:r>
          </w:p>
          <w:p w14:paraId="05929375" w14:textId="5852111F" w:rsidR="00000131" w:rsidRPr="00B02EB1" w:rsidRDefault="00000131" w:rsidP="009326FB">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765A3E">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7712C6" w:rsidRPr="0064239A">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６</w:t>
            </w:r>
            <w:r w:rsidRPr="00610473">
              <w:rPr>
                <w:rFonts w:ascii="ＭＳ ゴシック" w:eastAsia="ＭＳ ゴシック" w:hAnsi="ＭＳ ゴシック" w:cs="ＭＳ ゴシック" w:hint="eastAsia"/>
                <w:color w:val="auto"/>
                <w:sz w:val="21"/>
                <w:szCs w:val="21"/>
              </w:rPr>
              <w:t>年度　　　　件　　・</w:t>
            </w:r>
            <w:r w:rsidR="007712C6" w:rsidRPr="00610473">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７</w:t>
            </w:r>
            <w:r w:rsidRPr="00B02EB1">
              <w:rPr>
                <w:rFonts w:ascii="ＭＳ ゴシック" w:eastAsia="ＭＳ ゴシック" w:hAnsi="ＭＳ ゴシック" w:cs="ＭＳ ゴシック" w:hint="eastAsia"/>
                <w:color w:val="auto"/>
                <w:sz w:val="21"/>
                <w:szCs w:val="21"/>
              </w:rPr>
              <w:t>年度　　　　件</w:t>
            </w:r>
          </w:p>
          <w:p w14:paraId="632F9A5C" w14:textId="77777777" w:rsidR="009326FB" w:rsidRPr="00B02EB1" w:rsidRDefault="009326FB" w:rsidP="00570464">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xml:space="preserve">　　○　事故の原因分析、再発防止策の検討方法及び職員への周知方法</w:t>
            </w:r>
            <w:r w:rsidR="0055731A" w:rsidRPr="0064239A">
              <w:rPr>
                <w:rFonts w:ascii="ＭＳ ゴシック" w:eastAsia="ＭＳ ゴシック" w:hAnsi="ＭＳ ゴシック" w:cs="ＭＳ ゴシック" w:hint="eastAsia"/>
                <w:color w:val="auto"/>
                <w:sz w:val="21"/>
                <w:szCs w:val="21"/>
              </w:rPr>
              <w:t>を記入してください。</w:t>
            </w:r>
          </w:p>
          <w:p w14:paraId="3441B7BB" w14:textId="429C137E" w:rsidR="009326FB" w:rsidRPr="00B02EB1" w:rsidRDefault="007A253D" w:rsidP="009326FB">
            <w:pPr>
              <w:spacing w:beforeLines="50" w:before="143"/>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noProof/>
                <w:color w:val="auto"/>
                <w:sz w:val="21"/>
                <w:szCs w:val="21"/>
              </w:rPr>
              <mc:AlternateContent>
                <mc:Choice Requires="wps">
                  <w:drawing>
                    <wp:anchor distT="0" distB="0" distL="114300" distR="114300" simplePos="0" relativeHeight="251649536" behindDoc="0" locked="0" layoutInCell="1" allowOverlap="1" wp14:anchorId="1B68FBD4" wp14:editId="1D5E3821">
                      <wp:simplePos x="0" y="0"/>
                      <wp:positionH relativeFrom="column">
                        <wp:posOffset>370840</wp:posOffset>
                      </wp:positionH>
                      <wp:positionV relativeFrom="paragraph">
                        <wp:posOffset>55880</wp:posOffset>
                      </wp:positionV>
                      <wp:extent cx="5000625" cy="1000125"/>
                      <wp:effectExtent l="9525" t="8890" r="9525" b="10160"/>
                      <wp:wrapNone/>
                      <wp:docPr id="98687811"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000125"/>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BA31" id="AutoShape 923" o:spid="_x0000_s1026" type="#_x0000_t185" style="position:absolute;margin-left:29.2pt;margin-top:4.4pt;width:393.7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" adj="1913">
                      <v:textbox inset="5.85pt,.7pt,5.85pt,.7pt"/>
                    </v:shape>
                  </w:pict>
                </mc:Fallback>
              </mc:AlternateContent>
            </w:r>
            <w:r w:rsidR="009326FB" w:rsidRPr="00B02EB1">
              <w:rPr>
                <w:rFonts w:ascii="ＭＳ ゴシック" w:eastAsia="ＭＳ ゴシック" w:hAnsi="ＭＳ ゴシック" w:cs="Times New Roman" w:hint="eastAsia"/>
                <w:color w:val="auto"/>
                <w:sz w:val="21"/>
                <w:szCs w:val="21"/>
              </w:rPr>
              <w:t xml:space="preserve">　　　　検討方法</w:t>
            </w:r>
          </w:p>
          <w:p w14:paraId="58324185" w14:textId="77777777" w:rsidR="009326FB" w:rsidRPr="00B02EB1" w:rsidRDefault="009326FB" w:rsidP="009326FB">
            <w:pPr>
              <w:rPr>
                <w:rFonts w:ascii="ＭＳ ゴシック" w:eastAsia="ＭＳ ゴシック" w:hAnsi="ＭＳ ゴシック" w:cs="ＭＳ ゴシック"/>
                <w:color w:val="auto"/>
                <w:sz w:val="21"/>
                <w:szCs w:val="21"/>
              </w:rPr>
            </w:pPr>
          </w:p>
          <w:p w14:paraId="1B087B30" w14:textId="77777777" w:rsidR="009326FB" w:rsidRPr="00B02EB1" w:rsidRDefault="009326FB" w:rsidP="009326FB">
            <w:pPr>
              <w:ind w:firstLineChars="400" w:firstLine="840"/>
              <w:rPr>
                <w:rFonts w:ascii="ＭＳ ゴシック" w:eastAsia="ＭＳ ゴシック" w:hAnsi="ＭＳ ゴシック" w:cs="Times New Roman"/>
                <w:color w:val="auto"/>
                <w:sz w:val="21"/>
                <w:szCs w:val="21"/>
              </w:rPr>
            </w:pPr>
          </w:p>
          <w:p w14:paraId="2F6A9B2F" w14:textId="77777777" w:rsidR="009326FB" w:rsidRPr="00B02EB1" w:rsidRDefault="009326FB" w:rsidP="009326FB">
            <w:pPr>
              <w:ind w:firstLineChars="400" w:firstLine="84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周知方法</w:t>
            </w:r>
          </w:p>
          <w:p w14:paraId="27D01D23" w14:textId="77777777" w:rsidR="00000131" w:rsidRPr="00B02EB1" w:rsidRDefault="00000131" w:rsidP="00000131">
            <w:pPr>
              <w:ind w:left="420" w:hangingChars="200" w:hanging="420"/>
              <w:rPr>
                <w:rFonts w:ascii="ＭＳ ゴシック" w:eastAsia="ＭＳ ゴシック" w:hAnsi="ＭＳ ゴシック"/>
                <w:color w:val="auto"/>
                <w:sz w:val="21"/>
                <w:szCs w:val="21"/>
              </w:rPr>
            </w:pPr>
          </w:p>
          <w:p w14:paraId="75FA90FE" w14:textId="77777777" w:rsidR="009F0910" w:rsidRPr="00B02EB1" w:rsidRDefault="009F0910" w:rsidP="00000131">
            <w:pPr>
              <w:ind w:left="420" w:hangingChars="200" w:hanging="420"/>
              <w:rPr>
                <w:rFonts w:ascii="ＭＳ ゴシック" w:eastAsia="ＭＳ ゴシック" w:hAnsi="ＭＳ ゴシック"/>
                <w:color w:val="auto"/>
                <w:sz w:val="21"/>
                <w:szCs w:val="21"/>
              </w:rPr>
            </w:pPr>
          </w:p>
          <w:p w14:paraId="289952D7" w14:textId="77777777" w:rsidR="00000131" w:rsidRPr="00B02EB1" w:rsidRDefault="00000131" w:rsidP="00000131">
            <w:pPr>
              <w:numPr>
                <w:ilvl w:val="0"/>
                <w:numId w:val="14"/>
              </w:num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事故発生防止のための職員に対する研修を行</w:t>
            </w:r>
            <w:r w:rsidR="00061AB5" w:rsidRPr="00B02EB1">
              <w:rPr>
                <w:rFonts w:ascii="ＭＳ ゴシック" w:eastAsia="ＭＳ ゴシック" w:hAnsi="ＭＳ ゴシック" w:hint="eastAsia"/>
                <w:color w:val="auto"/>
                <w:sz w:val="21"/>
                <w:szCs w:val="21"/>
              </w:rPr>
              <w:t>い、記録を残し</w:t>
            </w:r>
            <w:r w:rsidRPr="00B02EB1">
              <w:rPr>
                <w:rFonts w:ascii="ＭＳ ゴシック" w:eastAsia="ＭＳ ゴシック" w:hAnsi="ＭＳ ゴシック" w:cs="ＭＳ ゴシック" w:hint="eastAsia"/>
                <w:color w:val="auto"/>
                <w:sz w:val="21"/>
                <w:szCs w:val="21"/>
              </w:rPr>
              <w:t>ていますか。</w:t>
            </w:r>
          </w:p>
          <w:p w14:paraId="1D0BD19B" w14:textId="06D43B1C" w:rsidR="00000131" w:rsidRPr="00B02EB1" w:rsidRDefault="00000131" w:rsidP="0054513F">
            <w:pPr>
              <w:spacing w:line="360" w:lineRule="exact"/>
              <w:ind w:left="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34465995"/>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r w:rsidR="002A1B71"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753811428"/>
                <w14:checkbox>
                  <w14:checked w14:val="0"/>
                  <w14:checkedState w14:val="00FE" w14:font="Wingdings"/>
                  <w14:uncheckedState w14:val="2610" w14:font="ＭＳ ゴシック"/>
                </w14:checkbox>
              </w:sdtPr>
              <w:sdtEndPr/>
              <w:sdtContent>
                <w:r w:rsidR="0032309C">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6974F66E" w14:textId="77777777" w:rsidR="00A72DB9" w:rsidRPr="00B02EB1" w:rsidRDefault="00A72DB9" w:rsidP="0054513F">
            <w:pPr>
              <w:spacing w:line="360" w:lineRule="exact"/>
              <w:ind w:left="420"/>
              <w:rPr>
                <w:rFonts w:ascii="ＭＳ ゴシック" w:eastAsia="ＭＳ ゴシック" w:hAnsi="ＭＳ ゴシック" w:cs="ＭＳ ゴシック"/>
                <w:color w:val="auto"/>
                <w:sz w:val="21"/>
                <w:szCs w:val="21"/>
              </w:rPr>
            </w:pPr>
          </w:p>
          <w:p w14:paraId="471ED2F8" w14:textId="77777777" w:rsidR="00000131" w:rsidRDefault="00000131" w:rsidP="00142DA8">
            <w:pPr>
              <w:spacing w:beforeLines="50" w:before="143" w:line="360" w:lineRule="exact"/>
              <w:ind w:leftChars="200" w:left="6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lastRenderedPageBreak/>
              <w:t xml:space="preserve">○　</w:t>
            </w:r>
            <w:r w:rsidR="00AD5305" w:rsidRPr="0064239A">
              <w:rPr>
                <w:rFonts w:ascii="ＭＳ ゴシック" w:eastAsia="ＭＳ ゴシック" w:hAnsi="ＭＳ ゴシック" w:cs="ＭＳ ゴシック" w:hint="eastAsia"/>
                <w:color w:val="auto"/>
                <w:sz w:val="21"/>
                <w:szCs w:val="21"/>
              </w:rPr>
              <w:t>施設支援の提供により</w:t>
            </w:r>
            <w:r w:rsidR="00E22428" w:rsidRPr="0064239A">
              <w:rPr>
                <w:rFonts w:ascii="ＭＳ ゴシック" w:eastAsia="ＭＳ ゴシック" w:hAnsi="ＭＳ ゴシック" w:cs="ＭＳ ゴシック" w:hint="eastAsia"/>
                <w:color w:val="auto"/>
                <w:sz w:val="21"/>
                <w:szCs w:val="21"/>
              </w:rPr>
              <w:t>事故</w:t>
            </w:r>
            <w:r w:rsidR="00E22428" w:rsidRPr="00B02EB1">
              <w:rPr>
                <w:rFonts w:ascii="ＭＳ ゴシック" w:eastAsia="ＭＳ ゴシック" w:hAnsi="ＭＳ ゴシック" w:cs="ＭＳ ゴシック" w:hint="eastAsia"/>
                <w:color w:val="auto"/>
                <w:sz w:val="21"/>
                <w:szCs w:val="21"/>
              </w:rPr>
              <w:t>が発生した場合は、損害賠償を速やかに行って</w:t>
            </w:r>
            <w:r w:rsidRPr="00B02EB1">
              <w:rPr>
                <w:rFonts w:ascii="ＭＳ ゴシック" w:eastAsia="ＭＳ ゴシック" w:hAnsi="ＭＳ ゴシック" w:cs="ＭＳ ゴシック" w:hint="eastAsia"/>
                <w:color w:val="auto"/>
                <w:sz w:val="21"/>
                <w:szCs w:val="21"/>
              </w:rPr>
              <w:t>いますか。</w:t>
            </w:r>
          </w:p>
          <w:p w14:paraId="04905B59" w14:textId="57F5637C" w:rsidR="00000131" w:rsidRPr="00B02EB1" w:rsidRDefault="0021619C" w:rsidP="00E262F6">
            <w:pPr>
              <w:spacing w:line="360" w:lineRule="exact"/>
              <w:ind w:firstLineChars="3000" w:firstLine="6000"/>
              <w:rPr>
                <w:rFonts w:ascii="ＭＳ ゴシック" w:eastAsia="ＭＳ ゴシック" w:hAnsi="ＭＳ ゴシック"/>
                <w:color w:val="auto"/>
                <w:sz w:val="21"/>
                <w:szCs w:val="21"/>
              </w:rPr>
            </w:pPr>
            <w:sdt>
              <w:sdtPr>
                <w:rPr>
                  <w:rFonts w:hAnsi="ＭＳ ゴシック" w:cs="ＭＳ ゴシック" w:hint="eastAsia"/>
                </w:rPr>
                <w:id w:val="-457947772"/>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106343535"/>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00000131" w:rsidRPr="00B02EB1">
              <w:rPr>
                <w:rFonts w:ascii="ＭＳ ゴシック" w:eastAsia="ＭＳ ゴシック" w:hAnsi="ＭＳ ゴシック" w:cs="ＭＳ ゴシック" w:hint="eastAsia"/>
                <w:color w:val="auto"/>
                <w:sz w:val="21"/>
                <w:szCs w:val="21"/>
              </w:rPr>
              <w:t>いない</w:t>
            </w:r>
          </w:p>
          <w:p w14:paraId="310D2459" w14:textId="77777777" w:rsidR="00142DA8" w:rsidRPr="00B02EB1" w:rsidRDefault="00142DA8" w:rsidP="0054513F">
            <w:pPr>
              <w:overflowPunct/>
              <w:adjustRightInd/>
              <w:ind w:firstLineChars="200" w:firstLine="420"/>
              <w:textAlignment w:val="auto"/>
              <w:rPr>
                <w:rFonts w:eastAsia="ＭＳ ゴシック" w:cs="ＭＳ ゴシック"/>
                <w:color w:val="auto"/>
                <w:sz w:val="21"/>
                <w:szCs w:val="21"/>
              </w:rPr>
            </w:pPr>
          </w:p>
          <w:p w14:paraId="60383AF4" w14:textId="77777777" w:rsidR="00D34B59" w:rsidRPr="00B02EB1" w:rsidRDefault="00D34B59" w:rsidP="00D34B59">
            <w:pPr>
              <w:spacing w:beforeLines="50" w:before="143"/>
              <w:ind w:left="210"/>
              <w:textAlignment w:val="auto"/>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バス等で児童の送迎や園外活動を行う場合</w:t>
            </w:r>
          </w:p>
          <w:p w14:paraId="683A8D90" w14:textId="77777777" w:rsidR="00D34B59" w:rsidRPr="00B02EB1" w:rsidRDefault="00D34B59" w:rsidP="00D34B59">
            <w:pPr>
              <w:spacing w:beforeLines="50" w:before="143"/>
              <w:ind w:left="630" w:hangingChars="300" w:hanging="63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xml:space="preserve">　　</w:t>
            </w:r>
            <w:r w:rsidR="00002CCD"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Times New Roman" w:hint="eastAsia"/>
                <w:color w:val="auto"/>
                <w:sz w:val="21"/>
                <w:szCs w:val="21"/>
              </w:rPr>
              <w:t xml:space="preserve">　運転を担当する職員の他に児童の対応ができる職員を乗車させていますか。</w:t>
            </w:r>
          </w:p>
          <w:p w14:paraId="2955AEDF" w14:textId="4B561741" w:rsidR="00D34B59" w:rsidRPr="00B02EB1" w:rsidRDefault="00D34B59" w:rsidP="00D34B59">
            <w:pPr>
              <w:spacing w:beforeLines="50" w:before="143"/>
              <w:ind w:firstLineChars="2300" w:firstLine="483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rPr>
                <w:id w:val="-276643975"/>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30751434"/>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Times New Roman" w:hint="eastAsia"/>
                <w:color w:val="auto"/>
                <w:sz w:val="21"/>
                <w:szCs w:val="21"/>
              </w:rPr>
              <w:t>いない</w:t>
            </w:r>
          </w:p>
          <w:p w14:paraId="57226785" w14:textId="77777777" w:rsidR="00D34B59" w:rsidRPr="00B02EB1" w:rsidRDefault="00002CCD" w:rsidP="00D34B59">
            <w:pPr>
              <w:spacing w:beforeLines="50" w:before="143"/>
              <w:ind w:leftChars="200" w:left="610" w:hangingChars="100" w:hanging="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w:t>
            </w:r>
            <w:r w:rsidR="00D34B59" w:rsidRPr="00B02EB1">
              <w:rPr>
                <w:rFonts w:ascii="ＭＳ ゴシック" w:eastAsia="ＭＳ ゴシック" w:hAnsi="ＭＳ ゴシック" w:cs="Times New Roman" w:hint="eastAsia"/>
                <w:color w:val="auto"/>
                <w:sz w:val="21"/>
                <w:szCs w:val="21"/>
              </w:rPr>
              <w:t xml:space="preserve">　児童の乗車時及び降車時に所在確認を行い、その内容を職員間で共有していますか。</w:t>
            </w:r>
          </w:p>
          <w:p w14:paraId="5DEA303B" w14:textId="2A5BBC26" w:rsidR="00D34B59" w:rsidRPr="00B02EB1" w:rsidRDefault="00D34B59" w:rsidP="00D34B59">
            <w:pPr>
              <w:spacing w:beforeLines="50" w:before="143"/>
              <w:ind w:leftChars="300" w:left="600" w:firstLineChars="800" w:firstLine="168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rPr>
                <w:id w:val="-306404781"/>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930271313"/>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Times New Roman" w:hint="eastAsia"/>
                <w:color w:val="auto"/>
                <w:sz w:val="21"/>
                <w:szCs w:val="21"/>
              </w:rPr>
              <w:t>いない</w:t>
            </w:r>
          </w:p>
          <w:p w14:paraId="7C493C3E" w14:textId="77777777" w:rsidR="00D34B59" w:rsidRPr="00B02EB1" w:rsidRDefault="00D34B59" w:rsidP="00D34B59">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xml:space="preserve">　　○　所在確認はどのように行っていますか。</w:t>
            </w:r>
          </w:p>
          <w:p w14:paraId="20991D8C" w14:textId="3F7AC552" w:rsidR="00D34B59" w:rsidRPr="00B02EB1" w:rsidRDefault="007A253D" w:rsidP="00D34B59">
            <w:pPr>
              <w:spacing w:beforeLines="50" w:before="143"/>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b/>
                <w:noProof/>
                <w:color w:val="auto"/>
                <w:sz w:val="21"/>
                <w:szCs w:val="21"/>
              </w:rPr>
              <mc:AlternateContent>
                <mc:Choice Requires="wps">
                  <w:drawing>
                    <wp:anchor distT="0" distB="0" distL="114300" distR="114300" simplePos="0" relativeHeight="251685376" behindDoc="0" locked="0" layoutInCell="1" allowOverlap="1" wp14:anchorId="2591A47F" wp14:editId="23423F15">
                      <wp:simplePos x="0" y="0"/>
                      <wp:positionH relativeFrom="column">
                        <wp:posOffset>370840</wp:posOffset>
                      </wp:positionH>
                      <wp:positionV relativeFrom="paragraph">
                        <wp:posOffset>80010</wp:posOffset>
                      </wp:positionV>
                      <wp:extent cx="5024120" cy="675005"/>
                      <wp:effectExtent l="9525" t="12065" r="5080" b="8255"/>
                      <wp:wrapNone/>
                      <wp:docPr id="49720625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675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B657" id="AutoShape 1073" o:spid="_x0000_s1026" type="#_x0000_t185" style="position:absolute;margin-left:29.2pt;margin-top:6.3pt;width:395.6pt;height:5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">
                      <v:textbox inset="5.85pt,.7pt,5.85pt,.7pt"/>
                    </v:shape>
                  </w:pict>
                </mc:Fallback>
              </mc:AlternateContent>
            </w:r>
            <w:r w:rsidR="00D34B59" w:rsidRPr="00B02EB1">
              <w:rPr>
                <w:rFonts w:ascii="ＭＳ ゴシック" w:eastAsia="ＭＳ ゴシック" w:hAnsi="ＭＳ ゴシック" w:cs="Times New Roman" w:hint="eastAsia"/>
                <w:color w:val="auto"/>
                <w:sz w:val="21"/>
                <w:szCs w:val="21"/>
              </w:rPr>
              <w:t xml:space="preserve">　　　　</w:t>
            </w:r>
          </w:p>
          <w:p w14:paraId="2D0F43A0" w14:textId="77777777" w:rsidR="00D34B59" w:rsidRPr="00B02EB1" w:rsidRDefault="00D34B59" w:rsidP="00D34B59">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xml:space="preserve">　　　　</w:t>
            </w:r>
          </w:p>
          <w:p w14:paraId="3DA21AB4" w14:textId="77777777" w:rsidR="00D34B59" w:rsidRPr="00B02EB1" w:rsidRDefault="00D34B59" w:rsidP="00000131">
            <w:pPr>
              <w:ind w:firstLineChars="100" w:firstLine="210"/>
              <w:rPr>
                <w:rFonts w:ascii="ＭＳ ゴシック" w:eastAsia="ＭＳ ゴシック" w:hAnsi="ＭＳ ゴシック" w:cs="ＭＳ ゴシック"/>
                <w:color w:val="auto"/>
                <w:sz w:val="21"/>
                <w:szCs w:val="21"/>
              </w:rPr>
            </w:pPr>
          </w:p>
          <w:p w14:paraId="0EE75378" w14:textId="77777777" w:rsidR="00AF1AE2" w:rsidRPr="00B02EB1" w:rsidRDefault="00AF1AE2" w:rsidP="00000131">
            <w:pPr>
              <w:ind w:firstLineChars="100" w:firstLine="210"/>
              <w:rPr>
                <w:rFonts w:ascii="ＭＳ ゴシック" w:eastAsia="ＭＳ ゴシック" w:hAnsi="ＭＳ ゴシック" w:cs="ＭＳ ゴシック"/>
                <w:color w:val="auto"/>
                <w:sz w:val="21"/>
                <w:szCs w:val="21"/>
              </w:rPr>
            </w:pPr>
          </w:p>
          <w:p w14:paraId="5B79E188" w14:textId="77777777" w:rsidR="00B177DB" w:rsidRPr="00B02EB1" w:rsidRDefault="00B177DB" w:rsidP="00000131">
            <w:pPr>
              <w:ind w:firstLineChars="100" w:firstLine="210"/>
              <w:rPr>
                <w:rFonts w:ascii="ＭＳ ゴシック" w:eastAsia="ＭＳ ゴシック" w:hAnsi="ＭＳ ゴシック" w:cs="ＭＳ ゴシック"/>
                <w:color w:val="auto"/>
                <w:sz w:val="21"/>
                <w:szCs w:val="21"/>
              </w:rPr>
            </w:pPr>
          </w:p>
          <w:p w14:paraId="6DCE0E6C" w14:textId="77777777" w:rsidR="00000131" w:rsidRPr="00B02EB1" w:rsidRDefault="00000131" w:rsidP="00000131">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9F0910" w:rsidRPr="00B02EB1">
              <w:rPr>
                <w:rFonts w:ascii="ＭＳ ゴシック" w:eastAsia="ＭＳ ゴシック" w:hAnsi="ＭＳ ゴシック" w:cs="ＭＳ ゴシック" w:hint="eastAsia"/>
                <w:color w:val="auto"/>
                <w:sz w:val="21"/>
                <w:szCs w:val="21"/>
              </w:rPr>
              <w:t>医薬品等</w:t>
            </w:r>
            <w:r w:rsidRPr="00B02EB1">
              <w:rPr>
                <w:rFonts w:ascii="ＭＳ ゴシック" w:eastAsia="ＭＳ ゴシック" w:hAnsi="ＭＳ ゴシック" w:cs="ＭＳ ゴシック" w:hint="eastAsia"/>
                <w:color w:val="auto"/>
                <w:sz w:val="21"/>
                <w:szCs w:val="21"/>
              </w:rPr>
              <w:t>について</w:t>
            </w:r>
          </w:p>
          <w:p w14:paraId="150C3448" w14:textId="77777777" w:rsidR="00AD5305" w:rsidRPr="00B02EB1" w:rsidRDefault="00AD5305" w:rsidP="00AD5305">
            <w:pPr>
              <w:ind w:firstLineChars="200" w:firstLine="420"/>
              <w:rPr>
                <w:rFonts w:hAnsi="ＭＳ ゴシック" w:cs="ＭＳ ゴシック"/>
                <w:color w:val="auto"/>
                <w:sz w:val="21"/>
                <w:szCs w:val="21"/>
              </w:rPr>
            </w:pPr>
          </w:p>
          <w:p w14:paraId="103E6921" w14:textId="7B060D7B" w:rsidR="00AD5305" w:rsidRPr="000D69DE" w:rsidRDefault="00FF5FB6" w:rsidP="00AD5305">
            <w:pPr>
              <w:ind w:firstLineChars="200" w:firstLine="420"/>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w:t>
            </w:r>
            <w:r w:rsidR="00AD5305" w:rsidRPr="000D69DE">
              <w:rPr>
                <w:rFonts w:ascii="ＭＳ ゴシック" w:eastAsia="ＭＳ ゴシック" w:hAnsi="ＭＳ ゴシック" w:cs="ＭＳ ゴシック" w:hint="eastAsia"/>
                <w:color w:val="auto"/>
                <w:sz w:val="21"/>
                <w:szCs w:val="21"/>
              </w:rPr>
              <w:t xml:space="preserve">　必要な医薬品その他医療品を備えていますか。　</w:t>
            </w:r>
            <w:r w:rsidR="00600EA6" w:rsidRPr="000D69DE">
              <w:rPr>
                <w:rFonts w:ascii="ＭＳ ゴシック" w:eastAsia="ＭＳ ゴシック" w:hAnsi="ＭＳ ゴシック" w:cs="ＭＳ ゴシック" w:hint="eastAsia"/>
                <w:color w:val="auto"/>
                <w:sz w:val="21"/>
                <w:szCs w:val="21"/>
              </w:rPr>
              <w:t xml:space="preserve"> </w:t>
            </w:r>
            <w:r w:rsidR="00E262F6">
              <w:rPr>
                <w:rFonts w:ascii="ＭＳ ゴシック" w:eastAsia="ＭＳ ゴシック" w:hAnsi="ＭＳ ゴシック" w:cs="ＭＳ ゴシック" w:hint="eastAsia"/>
                <w:color w:val="auto"/>
                <w:sz w:val="21"/>
                <w:szCs w:val="21"/>
              </w:rPr>
              <w:t xml:space="preserve"> </w:t>
            </w:r>
            <w:r w:rsidR="00AD5305" w:rsidRPr="000D69DE">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945214026"/>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00AD5305" w:rsidRPr="000D69DE">
              <w:rPr>
                <w:rFonts w:ascii="ＭＳ ゴシック" w:eastAsia="ＭＳ ゴシック" w:hAnsi="ＭＳ ゴシック" w:cs="ＭＳ ゴシック" w:hint="eastAsia"/>
                <w:color w:val="auto"/>
                <w:sz w:val="21"/>
                <w:szCs w:val="21"/>
              </w:rPr>
              <w:t>いる</w:t>
            </w:r>
            <w:r w:rsidR="00AD5305" w:rsidRPr="000D69DE">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76670166"/>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00AD5305" w:rsidRPr="000D69DE">
              <w:rPr>
                <w:rFonts w:ascii="ＭＳ ゴシック" w:eastAsia="ＭＳ ゴシック" w:hAnsi="ＭＳ ゴシック" w:cs="ＭＳ ゴシック" w:hint="eastAsia"/>
                <w:color w:val="auto"/>
                <w:sz w:val="21"/>
                <w:szCs w:val="21"/>
              </w:rPr>
              <w:t>いない</w:t>
            </w:r>
          </w:p>
          <w:p w14:paraId="4553C897" w14:textId="4901034E" w:rsidR="00570464" w:rsidRPr="00B02EB1" w:rsidRDefault="00000131" w:rsidP="0054513F">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9F0910" w:rsidRPr="00B02EB1">
              <w:rPr>
                <w:rFonts w:ascii="ＭＳ ゴシック" w:eastAsia="ＭＳ ゴシック" w:hAnsi="ＭＳ ゴシック" w:cs="ＭＳ ゴシック" w:hint="eastAsia"/>
                <w:color w:val="auto"/>
                <w:sz w:val="21"/>
                <w:szCs w:val="21"/>
              </w:rPr>
              <w:t>医薬品等</w:t>
            </w:r>
            <w:r w:rsidRPr="00B02EB1">
              <w:rPr>
                <w:rFonts w:ascii="ＭＳ ゴシック" w:eastAsia="ＭＳ ゴシック" w:hAnsi="ＭＳ ゴシック" w:cs="ＭＳ ゴシック" w:hint="eastAsia"/>
                <w:color w:val="auto"/>
                <w:sz w:val="21"/>
                <w:szCs w:val="21"/>
              </w:rPr>
              <w:t>の管理は適</w:t>
            </w:r>
            <w:r w:rsidR="00635F0C" w:rsidRPr="0064239A">
              <w:rPr>
                <w:rFonts w:ascii="ＭＳ ゴシック" w:eastAsia="ＭＳ ゴシック" w:hAnsi="ＭＳ ゴシック" w:cs="ＭＳ ゴシック" w:hint="eastAsia"/>
                <w:color w:val="auto"/>
                <w:sz w:val="21"/>
                <w:szCs w:val="21"/>
              </w:rPr>
              <w:t>正</w:t>
            </w:r>
            <w:r w:rsidRPr="00B02EB1">
              <w:rPr>
                <w:rFonts w:ascii="ＭＳ ゴシック" w:eastAsia="ＭＳ ゴシック" w:hAnsi="ＭＳ ゴシック" w:cs="ＭＳ ゴシック" w:hint="eastAsia"/>
                <w:color w:val="auto"/>
                <w:sz w:val="21"/>
                <w:szCs w:val="21"/>
              </w:rPr>
              <w:t>ですか。</w:t>
            </w:r>
            <w:r w:rsidR="00570464"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E262F6">
              <w:rPr>
                <w:rFonts w:ascii="ＭＳ ゴシック" w:eastAsia="ＭＳ ゴシック" w:hAnsi="ＭＳ ゴシック" w:cs="ＭＳ ゴシック" w:hint="eastAsia"/>
                <w:color w:val="auto"/>
                <w:sz w:val="21"/>
                <w:szCs w:val="21"/>
              </w:rPr>
              <w:t xml:space="preserve">  </w:t>
            </w:r>
            <w:r w:rsidR="00163483" w:rsidRPr="00B02EB1">
              <w:rPr>
                <w:rFonts w:ascii="ＭＳ ゴシック" w:eastAsia="ＭＳ ゴシック" w:hAnsi="ＭＳ ゴシック" w:cs="ＭＳ ゴシック" w:hint="eastAsia"/>
                <w:color w:val="auto"/>
                <w:sz w:val="21"/>
                <w:szCs w:val="21"/>
              </w:rPr>
              <w:t xml:space="preserve"> </w:t>
            </w:r>
            <w:r w:rsidR="00163483"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153061902"/>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はい</w:t>
            </w:r>
            <w:r w:rsidR="00E262F6">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577351914"/>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いいえ　</w:t>
            </w:r>
          </w:p>
          <w:p w14:paraId="3A432C23" w14:textId="77777777" w:rsidR="00000131" w:rsidRPr="00B02EB1" w:rsidRDefault="009F0910" w:rsidP="0054513F">
            <w:pPr>
              <w:numPr>
                <w:ilvl w:val="0"/>
                <w:numId w:val="14"/>
              </w:num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医薬品</w:t>
            </w:r>
            <w:r w:rsidR="00000131" w:rsidRPr="00B02EB1">
              <w:rPr>
                <w:rFonts w:ascii="ＭＳ ゴシック" w:eastAsia="ＭＳ ゴシック" w:hAnsi="ＭＳ ゴシック" w:hint="eastAsia"/>
                <w:color w:val="auto"/>
                <w:sz w:val="21"/>
                <w:szCs w:val="21"/>
              </w:rPr>
              <w:t>の保管者及び保管場所</w:t>
            </w:r>
            <w:r w:rsidR="00AD5305" w:rsidRPr="00B02EB1">
              <w:rPr>
                <w:rFonts w:hAnsi="ＭＳ ゴシック" w:cs="ＭＳ ゴシック" w:hint="eastAsia"/>
                <w:color w:val="auto"/>
                <w:sz w:val="21"/>
                <w:szCs w:val="21"/>
              </w:rPr>
              <w:t>を</w:t>
            </w:r>
            <w:r w:rsidR="00AD5305" w:rsidRPr="0064239A">
              <w:rPr>
                <w:rFonts w:ascii="ＭＳ ゴシック" w:eastAsia="ＭＳ ゴシック" w:hAnsi="ＭＳ ゴシック" w:cs="ＭＳ ゴシック" w:hint="eastAsia"/>
                <w:color w:val="auto"/>
                <w:sz w:val="21"/>
                <w:szCs w:val="21"/>
              </w:rPr>
              <w:t>記入してください。</w:t>
            </w:r>
          </w:p>
          <w:p w14:paraId="3E01080B" w14:textId="77777777" w:rsidR="00000131" w:rsidRPr="00B02EB1" w:rsidRDefault="00000131" w:rsidP="00EB15CC">
            <w:pPr>
              <w:spacing w:beforeLines="50" w:before="143"/>
              <w:ind w:left="42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pacing w:val="52"/>
                <w:sz w:val="21"/>
                <w:szCs w:val="21"/>
                <w:fitText w:val="840" w:id="-1015785472"/>
              </w:rPr>
              <w:t>保管</w:t>
            </w:r>
            <w:r w:rsidRPr="00B02EB1">
              <w:rPr>
                <w:rFonts w:ascii="ＭＳ ゴシック" w:eastAsia="ＭＳ ゴシック" w:hAnsi="ＭＳ ゴシック" w:hint="eastAsia"/>
                <w:color w:val="auto"/>
                <w:spacing w:val="1"/>
                <w:sz w:val="21"/>
                <w:szCs w:val="21"/>
                <w:fitText w:val="840" w:id="-1015785472"/>
              </w:rPr>
              <w:t>者</w:t>
            </w:r>
            <w:r w:rsidRPr="00B02EB1">
              <w:rPr>
                <w:rFonts w:ascii="ＭＳ ゴシック" w:eastAsia="ＭＳ ゴシック" w:hAnsi="ＭＳ ゴシック" w:hint="eastAsia"/>
                <w:color w:val="auto"/>
                <w:sz w:val="21"/>
                <w:szCs w:val="21"/>
              </w:rPr>
              <w:t xml:space="preserve">　（職名　　　　　氏名　　　　　　　　）</w:t>
            </w:r>
          </w:p>
          <w:p w14:paraId="489E52DB" w14:textId="77777777" w:rsidR="00000131" w:rsidRPr="00B02EB1" w:rsidRDefault="00000131" w:rsidP="009326FB">
            <w:pPr>
              <w:spacing w:beforeLines="50" w:before="143"/>
              <w:ind w:left="42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保管場所　（　　　　　　　　　　　　　　　　　）</w:t>
            </w:r>
          </w:p>
          <w:p w14:paraId="7CDD729F" w14:textId="7E0B39E9" w:rsidR="00000131" w:rsidRPr="00B02EB1" w:rsidRDefault="00FF5FB6" w:rsidP="00A52ABD">
            <w:pPr>
              <w:spacing w:beforeLines="50" w:before="143"/>
              <w:ind w:left="42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w:t>
            </w:r>
            <w:r w:rsidR="00A52ABD" w:rsidRPr="00B02EB1">
              <w:rPr>
                <w:rFonts w:ascii="ＭＳ ゴシック" w:eastAsia="ＭＳ ゴシック" w:hAnsi="ＭＳ ゴシック" w:cs="ＭＳ ゴシック" w:hint="eastAsia"/>
                <w:color w:val="auto"/>
                <w:sz w:val="21"/>
                <w:szCs w:val="21"/>
              </w:rPr>
              <w:t xml:space="preserve">　</w:t>
            </w:r>
            <w:r w:rsidR="00000131" w:rsidRPr="00B02EB1">
              <w:rPr>
                <w:rFonts w:ascii="ＭＳ ゴシック" w:eastAsia="ＭＳ ゴシック" w:hAnsi="ＭＳ ゴシック" w:cs="ＭＳ ゴシック" w:hint="eastAsia"/>
                <w:color w:val="auto"/>
                <w:sz w:val="21"/>
                <w:szCs w:val="21"/>
              </w:rPr>
              <w:t xml:space="preserve">誤薬事故は発生していますか。　　　　　</w:t>
            </w:r>
            <w:sdt>
              <w:sdtPr>
                <w:rPr>
                  <w:rFonts w:hAnsi="ＭＳ ゴシック" w:cs="ＭＳ ゴシック" w:hint="eastAsia"/>
                </w:rPr>
                <w:id w:val="1328632717"/>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00000131" w:rsidRPr="00B02EB1">
              <w:rPr>
                <w:rFonts w:ascii="ＭＳ ゴシック" w:eastAsia="ＭＳ ゴシック" w:hAnsi="ＭＳ ゴシック" w:cs="ＭＳ ゴシック" w:hint="eastAsia"/>
                <w:color w:val="auto"/>
                <w:sz w:val="21"/>
                <w:szCs w:val="21"/>
              </w:rPr>
              <w:t>いる(</w:t>
            </w:r>
            <w:r w:rsidR="000434F8" w:rsidRPr="0064239A">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７</w:t>
            </w:r>
            <w:r w:rsidR="00000131" w:rsidRPr="00B02EB1">
              <w:rPr>
                <w:rFonts w:ascii="ＭＳ ゴシック" w:eastAsia="ＭＳ ゴシック" w:hAnsi="ＭＳ ゴシック" w:cs="ＭＳ ゴシック" w:hint="eastAsia"/>
                <w:color w:val="auto"/>
                <w:sz w:val="21"/>
                <w:szCs w:val="21"/>
              </w:rPr>
              <w:t xml:space="preserve">年度　　件)  </w:t>
            </w:r>
            <w:sdt>
              <w:sdtPr>
                <w:rPr>
                  <w:rFonts w:hAnsi="ＭＳ ゴシック" w:cs="ＭＳ ゴシック" w:hint="eastAsia"/>
                </w:rPr>
                <w:id w:val="-1928176667"/>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00000131" w:rsidRPr="00B02EB1">
              <w:rPr>
                <w:rFonts w:ascii="ＭＳ ゴシック" w:eastAsia="ＭＳ ゴシック" w:hAnsi="ＭＳ ゴシック" w:cs="ＭＳ ゴシック" w:hint="eastAsia"/>
                <w:color w:val="auto"/>
                <w:sz w:val="21"/>
                <w:szCs w:val="21"/>
              </w:rPr>
              <w:t>いない</w:t>
            </w:r>
          </w:p>
          <w:p w14:paraId="56834083" w14:textId="77777777" w:rsidR="009A77F9" w:rsidRPr="00B02EB1" w:rsidRDefault="009A77F9" w:rsidP="00000131">
            <w:pPr>
              <w:ind w:left="420"/>
              <w:rPr>
                <w:rFonts w:ascii="ＭＳ ゴシック" w:eastAsia="ＭＳ ゴシック" w:hAnsi="ＭＳ ゴシック" w:cs="ＭＳ ゴシック"/>
                <w:color w:val="auto"/>
                <w:sz w:val="21"/>
                <w:szCs w:val="21"/>
              </w:rPr>
            </w:pPr>
          </w:p>
          <w:p w14:paraId="044EBA16" w14:textId="77777777" w:rsidR="00497B9B" w:rsidRPr="00B02EB1" w:rsidRDefault="00497B9B" w:rsidP="00000131">
            <w:pPr>
              <w:ind w:left="420"/>
              <w:rPr>
                <w:rFonts w:ascii="ＭＳ ゴシック" w:eastAsia="ＭＳ ゴシック" w:hAnsi="ＭＳ ゴシック" w:cs="ＭＳ ゴシック"/>
                <w:color w:val="auto"/>
                <w:sz w:val="21"/>
                <w:szCs w:val="21"/>
              </w:rPr>
            </w:pPr>
          </w:p>
          <w:p w14:paraId="5B457EF6" w14:textId="77777777" w:rsidR="00B02EB1" w:rsidRPr="00B02EB1" w:rsidRDefault="00B02EB1" w:rsidP="00000131">
            <w:pPr>
              <w:ind w:left="420"/>
              <w:rPr>
                <w:rFonts w:ascii="ＭＳ ゴシック" w:eastAsia="ＭＳ ゴシック" w:hAnsi="ＭＳ ゴシック" w:cs="ＭＳ ゴシック"/>
                <w:color w:val="auto"/>
                <w:sz w:val="21"/>
                <w:szCs w:val="21"/>
              </w:rPr>
            </w:pPr>
          </w:p>
          <w:p w14:paraId="14247A36" w14:textId="77777777" w:rsidR="009326FB" w:rsidRPr="00B02EB1" w:rsidRDefault="009326FB" w:rsidP="00000131">
            <w:pPr>
              <w:ind w:left="420" w:hangingChars="200" w:hanging="420"/>
              <w:rPr>
                <w:rFonts w:ascii="ＭＳ ゴシック" w:eastAsia="ＭＳ ゴシック" w:hAnsi="ＭＳ ゴシック"/>
                <w:color w:val="auto"/>
                <w:sz w:val="21"/>
                <w:szCs w:val="21"/>
              </w:rPr>
            </w:pPr>
          </w:p>
          <w:p w14:paraId="56713119" w14:textId="77777777" w:rsidR="00000131" w:rsidRPr="00B02EB1" w:rsidRDefault="00000131" w:rsidP="00570464">
            <w:pPr>
              <w:ind w:left="422" w:hangingChars="200" w:hanging="422"/>
              <w:rPr>
                <w:rFonts w:ascii="ＭＳ ゴシック" w:eastAsia="ＭＳ ゴシック" w:hAnsi="ＭＳ ゴシック"/>
                <w:b/>
                <w:color w:val="auto"/>
                <w:sz w:val="21"/>
                <w:szCs w:val="21"/>
              </w:rPr>
            </w:pPr>
            <w:r w:rsidRPr="00B02EB1">
              <w:rPr>
                <w:rFonts w:ascii="ＭＳ ゴシック" w:eastAsia="ＭＳ ゴシック" w:hAnsi="ＭＳ ゴシック" w:hint="eastAsia"/>
                <w:b/>
                <w:color w:val="auto"/>
                <w:sz w:val="21"/>
                <w:szCs w:val="21"/>
              </w:rPr>
              <w:t>＜</w:t>
            </w:r>
            <w:r w:rsidR="00B564D9" w:rsidRPr="00B02EB1">
              <w:rPr>
                <w:rFonts w:ascii="ＭＳ ゴシック" w:eastAsia="ＭＳ ゴシック" w:hAnsi="ＭＳ ゴシック" w:hint="eastAsia"/>
                <w:b/>
                <w:color w:val="auto"/>
                <w:sz w:val="21"/>
                <w:szCs w:val="21"/>
              </w:rPr>
              <w:t>１１</w:t>
            </w:r>
            <w:r w:rsidRPr="00B02EB1">
              <w:rPr>
                <w:rFonts w:ascii="ＭＳ ゴシック" w:eastAsia="ＭＳ ゴシック" w:hAnsi="ＭＳ ゴシック" w:hint="eastAsia"/>
                <w:b/>
                <w:color w:val="auto"/>
                <w:sz w:val="21"/>
                <w:szCs w:val="21"/>
              </w:rPr>
              <w:t>―１　児童の給付金、預り金等＞</w:t>
            </w:r>
            <w:r w:rsidRPr="00B02EB1">
              <w:rPr>
                <w:rFonts w:ascii="ＭＳ ゴシック" w:eastAsia="ＭＳ ゴシック" w:hAnsi="ＭＳ ゴシック"/>
                <w:b/>
                <w:color w:val="auto"/>
                <w:sz w:val="21"/>
                <w:szCs w:val="21"/>
              </w:rPr>
              <w:t xml:space="preserve"> </w:t>
            </w:r>
          </w:p>
          <w:p w14:paraId="4F7570DC" w14:textId="77777777" w:rsidR="00850F2E" w:rsidRPr="00B02EB1" w:rsidRDefault="00850F2E" w:rsidP="00000131">
            <w:pPr>
              <w:ind w:left="422" w:hangingChars="200" w:hanging="422"/>
              <w:rPr>
                <w:rFonts w:ascii="ＭＳ ゴシック" w:eastAsia="ＭＳ ゴシック" w:hAnsi="ＭＳ ゴシック"/>
                <w:b/>
                <w:color w:val="auto"/>
                <w:sz w:val="21"/>
                <w:szCs w:val="21"/>
              </w:rPr>
            </w:pPr>
          </w:p>
          <w:p w14:paraId="67778D86" w14:textId="1EEA4A3A" w:rsidR="00000131" w:rsidRPr="00B02EB1" w:rsidRDefault="00000131" w:rsidP="00000131">
            <w:pPr>
              <w:ind w:leftChars="105" w:left="42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児童の給付金（</w:t>
            </w:r>
            <w:r w:rsidR="005A1B94" w:rsidRPr="00B02EB1">
              <w:rPr>
                <w:rFonts w:ascii="ＭＳ ゴシック" w:eastAsia="ＭＳ ゴシック" w:hAnsi="ＭＳ ゴシック" w:cs="ＭＳ ゴシック" w:hint="eastAsia"/>
                <w:color w:val="auto"/>
                <w:sz w:val="21"/>
                <w:szCs w:val="21"/>
              </w:rPr>
              <w:t>児童</w:t>
            </w:r>
            <w:r w:rsidRPr="00B02EB1">
              <w:rPr>
                <w:rFonts w:ascii="ＭＳ ゴシック" w:eastAsia="ＭＳ ゴシック" w:hAnsi="ＭＳ ゴシック" w:cs="ＭＳ ゴシック" w:hint="eastAsia"/>
                <w:color w:val="auto"/>
                <w:sz w:val="21"/>
                <w:szCs w:val="21"/>
              </w:rPr>
              <w:t>手当等）、預り金はありますか。</w:t>
            </w:r>
            <w:r w:rsidR="00437473"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4F6E98"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201293577"/>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272620106"/>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ない</w:t>
            </w:r>
          </w:p>
          <w:p w14:paraId="707D3334" w14:textId="77777777" w:rsidR="009A77F9" w:rsidRPr="00B02EB1" w:rsidRDefault="00000131" w:rsidP="00635F0C">
            <w:pPr>
              <w:spacing w:beforeLines="50" w:before="143"/>
              <w:ind w:left="422" w:hangingChars="200" w:hanging="422"/>
              <w:rPr>
                <w:rFonts w:ascii="ＭＳ ゴシック" w:eastAsia="ＭＳ ゴシック" w:hAnsi="ＭＳ ゴシック"/>
                <w:b/>
                <w:color w:val="auto"/>
                <w:sz w:val="21"/>
                <w:szCs w:val="21"/>
              </w:rPr>
            </w:pPr>
            <w:r w:rsidRPr="00B02EB1">
              <w:rPr>
                <w:rFonts w:ascii="ＭＳ ゴシック" w:eastAsia="ＭＳ ゴシック" w:hAnsi="ＭＳ ゴシック" w:hint="eastAsia"/>
                <w:b/>
                <w:color w:val="auto"/>
                <w:sz w:val="21"/>
                <w:szCs w:val="21"/>
              </w:rPr>
              <w:t xml:space="preserve">　</w:t>
            </w:r>
            <w:r w:rsidR="009326FB" w:rsidRPr="00B02EB1">
              <w:rPr>
                <w:rFonts w:ascii="ＭＳ ゴシック" w:eastAsia="ＭＳ ゴシック" w:hAnsi="ＭＳ ゴシック" w:hint="eastAsia"/>
                <w:b/>
                <w:color w:val="auto"/>
                <w:sz w:val="21"/>
                <w:szCs w:val="21"/>
              </w:rPr>
              <w:t xml:space="preserve">　</w:t>
            </w:r>
          </w:p>
          <w:p w14:paraId="0E2256D1" w14:textId="77777777" w:rsidR="00497B9B" w:rsidRPr="00B02EB1" w:rsidRDefault="00497B9B" w:rsidP="00635F0C">
            <w:pPr>
              <w:spacing w:beforeLines="50" w:before="143"/>
              <w:ind w:left="420" w:hangingChars="200" w:hanging="420"/>
              <w:rPr>
                <w:rFonts w:ascii="ＭＳ ゴシック" w:eastAsia="ＭＳ ゴシック" w:hAnsi="ＭＳ ゴシック" w:cs="ＭＳ ゴシック"/>
                <w:color w:val="auto"/>
                <w:sz w:val="21"/>
                <w:szCs w:val="21"/>
              </w:rPr>
            </w:pPr>
          </w:p>
          <w:p w14:paraId="56694C64" w14:textId="77777777" w:rsidR="00000131" w:rsidRPr="00B02EB1" w:rsidRDefault="00000131" w:rsidP="00000131">
            <w:pPr>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以下、ある場合に、記入してください。＞</w:t>
            </w:r>
            <w:r w:rsidRPr="00B02EB1">
              <w:rPr>
                <w:rFonts w:ascii="ＭＳ ゴシック" w:eastAsia="ＭＳ ゴシック" w:hAnsi="ＭＳ ゴシック"/>
                <w:color w:val="auto"/>
                <w:sz w:val="21"/>
                <w:szCs w:val="21"/>
              </w:rPr>
              <w:t xml:space="preserve"> </w:t>
            </w:r>
          </w:p>
          <w:p w14:paraId="20A48893" w14:textId="77777777" w:rsidR="00000131" w:rsidRPr="00B02EB1" w:rsidRDefault="00000131" w:rsidP="00000131">
            <w:pPr>
              <w:rPr>
                <w:rFonts w:ascii="ＭＳ ゴシック" w:eastAsia="ＭＳ ゴシック" w:hAnsi="ＭＳ ゴシック"/>
                <w:color w:val="auto"/>
                <w:sz w:val="21"/>
                <w:szCs w:val="21"/>
              </w:rPr>
            </w:pPr>
          </w:p>
          <w:p w14:paraId="6318269F" w14:textId="77777777" w:rsidR="00000131" w:rsidRPr="00B02EB1" w:rsidRDefault="00000131" w:rsidP="00635F0C">
            <w:pPr>
              <w:numPr>
                <w:ilvl w:val="0"/>
                <w:numId w:val="31"/>
              </w:num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給付金、預り金の状況</w:t>
            </w:r>
          </w:p>
          <w:p w14:paraId="308E9CF2" w14:textId="1A738236" w:rsidR="00635F0C" w:rsidRPr="00B02EB1" w:rsidRDefault="00635F0C" w:rsidP="00635F0C">
            <w:pPr>
              <w:spacing w:beforeLines="50" w:before="143"/>
              <w:ind w:leftChars="200" w:left="40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給付金、預り金等は適切に管理されていますか。　</w:t>
            </w:r>
            <w:r w:rsidR="00E262F6">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200025969"/>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る</w:t>
            </w: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89507666"/>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いない</w:t>
            </w:r>
          </w:p>
          <w:p w14:paraId="6A27BB11" w14:textId="77777777" w:rsidR="00635F0C" w:rsidRPr="00B02EB1" w:rsidRDefault="00635F0C" w:rsidP="00635F0C">
            <w:pPr>
              <w:spacing w:beforeLines="50" w:before="143" w:line="340" w:lineRule="exact"/>
              <w:ind w:firstLineChars="200" w:firstLine="42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どのような管理をしていますか。（複数回答可）</w:t>
            </w:r>
          </w:p>
          <w:p w14:paraId="11405C23" w14:textId="113CCA35" w:rsidR="00635F0C" w:rsidRPr="00B02EB1" w:rsidRDefault="00635F0C" w:rsidP="00635F0C">
            <w:pPr>
              <w:spacing w:line="340" w:lineRule="exact"/>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1884857316"/>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 xml:space="preserve">個別に通帳で管理　　</w:t>
            </w:r>
            <w:sdt>
              <w:sdtPr>
                <w:rPr>
                  <w:rFonts w:hAnsi="ＭＳ ゴシック" w:cs="ＭＳ ゴシック" w:hint="eastAsia"/>
                </w:rPr>
                <w:id w:val="-1742479153"/>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 xml:space="preserve">個別に現金で管理　　</w:t>
            </w:r>
            <w:sdt>
              <w:sdtPr>
                <w:rPr>
                  <w:rFonts w:hAnsi="ＭＳ ゴシック" w:cs="ＭＳ ゴシック" w:hint="eastAsia"/>
                </w:rPr>
                <w:id w:val="561835798"/>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 xml:space="preserve">共有金として管理　</w:t>
            </w:r>
          </w:p>
          <w:p w14:paraId="6D1B5FD6" w14:textId="7D998846" w:rsidR="00635F0C" w:rsidRPr="00B02EB1" w:rsidRDefault="00635F0C" w:rsidP="00635F0C">
            <w:pPr>
              <w:spacing w:line="340" w:lineRule="exact"/>
              <w:ind w:firstLineChars="300" w:firstLine="63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589310931"/>
                <w14:checkbox>
                  <w14:checked w14:val="0"/>
                  <w14:checkedState w14:val="00FE" w14:font="Wingdings"/>
                  <w14:uncheckedState w14:val="2610" w14:font="ＭＳ ゴシック"/>
                </w14:checkbox>
              </w:sdtPr>
              <w:sdtEndPr/>
              <w:sdtContent>
                <w:r w:rsidR="00E262F6">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その他（　　　　　）</w:t>
            </w:r>
          </w:p>
          <w:p w14:paraId="4E388CA0" w14:textId="77777777" w:rsidR="00635F0C" w:rsidRPr="00B02EB1" w:rsidRDefault="00635F0C" w:rsidP="00635F0C">
            <w:pPr>
              <w:ind w:left="204"/>
              <w:rPr>
                <w:rFonts w:ascii="ＭＳ ゴシック" w:eastAsia="ＭＳ ゴシック" w:hAnsi="ＭＳ ゴシック" w:cs="ＭＳ ゴシック"/>
                <w:color w:val="auto"/>
                <w:sz w:val="21"/>
                <w:szCs w:val="21"/>
              </w:rPr>
            </w:pPr>
          </w:p>
          <w:p w14:paraId="6A77C7F0" w14:textId="77777777" w:rsidR="00635F0C" w:rsidRPr="00B02EB1" w:rsidRDefault="00635F0C" w:rsidP="00635F0C">
            <w:pPr>
              <w:ind w:left="204"/>
              <w:rPr>
                <w:rFonts w:ascii="ＭＳ ゴシック" w:eastAsia="ＭＳ ゴシック" w:hAnsi="ＭＳ ゴシック" w:cs="ＭＳ ゴシック"/>
                <w:color w:val="auto"/>
                <w:sz w:val="21"/>
                <w:szCs w:val="21"/>
              </w:rPr>
            </w:pPr>
          </w:p>
          <w:p w14:paraId="3F046DD2" w14:textId="77777777" w:rsidR="00000131" w:rsidRPr="00B02EB1" w:rsidRDefault="00000131" w:rsidP="00000131">
            <w:pPr>
              <w:spacing w:beforeLines="50" w:before="143"/>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lastRenderedPageBreak/>
              <w:t>◎</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給付金、預り金の状況を記入してください。</w:t>
            </w:r>
            <w:r w:rsidRPr="00B02EB1">
              <w:rPr>
                <w:rFonts w:ascii="ＭＳ ゴシック" w:eastAsia="ＭＳ ゴシック" w:hAnsi="ＭＳ ゴシック"/>
                <w:color w:val="auto"/>
                <w:sz w:val="21"/>
                <w:szCs w:val="21"/>
              </w:rPr>
              <w:t xml:space="preserve"> </w:t>
            </w:r>
          </w:p>
          <w:p w14:paraId="27F5E450" w14:textId="197C70A4" w:rsidR="004340BE" w:rsidRPr="00B02EB1" w:rsidRDefault="007A253D" w:rsidP="00000131">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38272" behindDoc="0" locked="0" layoutInCell="1" allowOverlap="1" wp14:anchorId="5F60639E" wp14:editId="09F5103B">
                      <wp:simplePos x="0" y="0"/>
                      <wp:positionH relativeFrom="column">
                        <wp:posOffset>412750</wp:posOffset>
                      </wp:positionH>
                      <wp:positionV relativeFrom="paragraph">
                        <wp:posOffset>53340</wp:posOffset>
                      </wp:positionV>
                      <wp:extent cx="4541520" cy="833755"/>
                      <wp:effectExtent l="3810" t="635" r="0" b="3810"/>
                      <wp:wrapNone/>
                      <wp:docPr id="1107174649"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28"/>
                                    <w:gridCol w:w="1767"/>
                                    <w:gridCol w:w="1942"/>
                                  </w:tblGrid>
                                  <w:tr w:rsidR="00142DA8" w14:paraId="72A76D0D" w14:textId="77777777" w:rsidTr="00A474AD">
                                    <w:trPr>
                                      <w:trHeight w:val="558"/>
                                    </w:trPr>
                                    <w:tc>
                                      <w:tcPr>
                                        <w:tcW w:w="1072" w:type="dxa"/>
                                        <w:vAlign w:val="center"/>
                                      </w:tcPr>
                                      <w:p w14:paraId="1888729D" w14:textId="77777777" w:rsidR="00142DA8" w:rsidRPr="00062758" w:rsidRDefault="00142DA8" w:rsidP="003112CB">
                                        <w:pPr>
                                          <w:jc w:val="center"/>
                                          <w:rPr>
                                            <w:rFonts w:ascii="ＭＳ ゴシック" w:eastAsia="ＭＳ ゴシック" w:hAnsi="ＭＳ ゴシック"/>
                                          </w:rPr>
                                        </w:pPr>
                                        <w:r w:rsidRPr="00062758">
                                          <w:rPr>
                                            <w:rFonts w:ascii="ＭＳ ゴシック" w:eastAsia="ＭＳ ゴシック" w:hAnsi="ＭＳ ゴシック" w:hint="eastAsia"/>
                                          </w:rPr>
                                          <w:t>人</w:t>
                                        </w:r>
                                        <w:r w:rsidR="00163483">
                                          <w:rPr>
                                            <w:rFonts w:ascii="ＭＳ ゴシック" w:eastAsia="ＭＳ ゴシック" w:hAnsi="ＭＳ ゴシック" w:hint="eastAsia"/>
                                          </w:rPr>
                                          <w:t xml:space="preserve">　</w:t>
                                        </w:r>
                                        <w:r w:rsidRPr="00062758">
                                          <w:rPr>
                                            <w:rFonts w:ascii="ＭＳ ゴシック" w:eastAsia="ＭＳ ゴシック" w:hAnsi="ＭＳ ゴシック" w:hint="eastAsia"/>
                                          </w:rPr>
                                          <w:t>数</w:t>
                                        </w:r>
                                      </w:p>
                                    </w:tc>
                                    <w:tc>
                                      <w:tcPr>
                                        <w:tcW w:w="2128" w:type="dxa"/>
                                        <w:tcBorders>
                                          <w:right w:val="single" w:sz="4" w:space="0" w:color="auto"/>
                                        </w:tcBorders>
                                        <w:vAlign w:val="center"/>
                                      </w:tcPr>
                                      <w:p w14:paraId="45A1B751" w14:textId="77777777" w:rsidR="00142DA8" w:rsidRPr="00062758" w:rsidRDefault="00142DA8" w:rsidP="003112CB">
                                        <w:pPr>
                                          <w:jc w:val="center"/>
                                          <w:rPr>
                                            <w:rFonts w:ascii="ＭＳ ゴシック" w:eastAsia="ＭＳ ゴシック" w:hAnsi="ＭＳ ゴシック"/>
                                          </w:rPr>
                                        </w:pPr>
                                        <w:r w:rsidRPr="00062758">
                                          <w:rPr>
                                            <w:rFonts w:ascii="ＭＳ ゴシック" w:eastAsia="ＭＳ ゴシック" w:hAnsi="ＭＳ ゴシック" w:hint="eastAsia"/>
                                          </w:rPr>
                                          <w:t>預り金総額：円</w:t>
                                        </w:r>
                                      </w:p>
                                    </w:tc>
                                    <w:tc>
                                      <w:tcPr>
                                        <w:tcW w:w="1767" w:type="dxa"/>
                                        <w:tcBorders>
                                          <w:left w:val="single" w:sz="4" w:space="0" w:color="auto"/>
                                        </w:tcBorders>
                                        <w:vAlign w:val="center"/>
                                      </w:tcPr>
                                      <w:p w14:paraId="680286CC" w14:textId="77777777" w:rsidR="00142DA8" w:rsidRPr="00062758" w:rsidRDefault="00142DA8" w:rsidP="003112CB">
                                        <w:pPr>
                                          <w:jc w:val="center"/>
                                          <w:rPr>
                                            <w:rFonts w:ascii="ＭＳ ゴシック" w:eastAsia="ＭＳ ゴシック" w:hAnsi="ＭＳ ゴシック"/>
                                          </w:rPr>
                                        </w:pPr>
                                        <w:r w:rsidRPr="00062758">
                                          <w:rPr>
                                            <w:rFonts w:ascii="ＭＳ ゴシック" w:eastAsia="ＭＳ ゴシック" w:hAnsi="ＭＳ ゴシック" w:hint="eastAsia"/>
                                          </w:rPr>
                                          <w:t>預り金最高額：円</w:t>
                                        </w:r>
                                      </w:p>
                                    </w:tc>
                                    <w:tc>
                                      <w:tcPr>
                                        <w:tcW w:w="1942" w:type="dxa"/>
                                        <w:vAlign w:val="center"/>
                                      </w:tcPr>
                                      <w:p w14:paraId="43FA4149" w14:textId="77777777" w:rsidR="00142DA8" w:rsidRPr="00062758" w:rsidRDefault="00142DA8" w:rsidP="003112CB">
                                        <w:pPr>
                                          <w:jc w:val="center"/>
                                          <w:rPr>
                                            <w:rFonts w:ascii="ＭＳ ゴシック" w:eastAsia="ＭＳ ゴシック" w:hAnsi="ＭＳ ゴシック"/>
                                          </w:rPr>
                                        </w:pPr>
                                        <w:r w:rsidRPr="00062758">
                                          <w:rPr>
                                            <w:rFonts w:ascii="ＭＳ ゴシック" w:eastAsia="ＭＳ ゴシック" w:hAnsi="ＭＳ ゴシック" w:hint="eastAsia"/>
                                          </w:rPr>
                                          <w:t>預り金最低額：円</w:t>
                                        </w:r>
                                      </w:p>
                                    </w:tc>
                                  </w:tr>
                                  <w:tr w:rsidR="00142DA8" w14:paraId="13BAB279" w14:textId="77777777" w:rsidTr="00A474AD">
                                    <w:trPr>
                                      <w:trHeight w:val="549"/>
                                    </w:trPr>
                                    <w:tc>
                                      <w:tcPr>
                                        <w:tcW w:w="1072" w:type="dxa"/>
                                        <w:vAlign w:val="center"/>
                                      </w:tcPr>
                                      <w:p w14:paraId="1C0F7C44" w14:textId="77777777" w:rsidR="00142DA8" w:rsidRPr="00062758" w:rsidRDefault="00142DA8" w:rsidP="003112CB">
                                        <w:pPr>
                                          <w:jc w:val="center"/>
                                          <w:rPr>
                                            <w:rFonts w:ascii="ＭＳ ゴシック" w:eastAsia="ＭＳ ゴシック" w:hAnsi="ＭＳ ゴシック"/>
                                          </w:rPr>
                                        </w:pPr>
                                      </w:p>
                                    </w:tc>
                                    <w:tc>
                                      <w:tcPr>
                                        <w:tcW w:w="2128" w:type="dxa"/>
                                        <w:tcBorders>
                                          <w:right w:val="single" w:sz="4" w:space="0" w:color="auto"/>
                                        </w:tcBorders>
                                        <w:vAlign w:val="center"/>
                                      </w:tcPr>
                                      <w:p w14:paraId="191F0FF3" w14:textId="77777777" w:rsidR="00142DA8" w:rsidRPr="00062758" w:rsidRDefault="00142DA8" w:rsidP="003112CB">
                                        <w:pPr>
                                          <w:jc w:val="center"/>
                                          <w:rPr>
                                            <w:rFonts w:ascii="ＭＳ ゴシック" w:eastAsia="ＭＳ ゴシック" w:hAnsi="ＭＳ ゴシック"/>
                                          </w:rPr>
                                        </w:pPr>
                                      </w:p>
                                    </w:tc>
                                    <w:tc>
                                      <w:tcPr>
                                        <w:tcW w:w="1767" w:type="dxa"/>
                                        <w:tcBorders>
                                          <w:left w:val="single" w:sz="4" w:space="0" w:color="auto"/>
                                        </w:tcBorders>
                                        <w:vAlign w:val="center"/>
                                      </w:tcPr>
                                      <w:p w14:paraId="57B3AF8C" w14:textId="77777777" w:rsidR="00142DA8" w:rsidRPr="00062758" w:rsidRDefault="00142DA8" w:rsidP="003112CB">
                                        <w:pPr>
                                          <w:jc w:val="center"/>
                                          <w:rPr>
                                            <w:rFonts w:ascii="ＭＳ ゴシック" w:eastAsia="ＭＳ ゴシック" w:hAnsi="ＭＳ ゴシック"/>
                                          </w:rPr>
                                        </w:pPr>
                                      </w:p>
                                    </w:tc>
                                    <w:tc>
                                      <w:tcPr>
                                        <w:tcW w:w="1942" w:type="dxa"/>
                                        <w:vAlign w:val="center"/>
                                      </w:tcPr>
                                      <w:p w14:paraId="236278A2" w14:textId="77777777" w:rsidR="00142DA8" w:rsidRPr="00062758" w:rsidRDefault="00142DA8" w:rsidP="003112CB">
                                        <w:pPr>
                                          <w:jc w:val="center"/>
                                          <w:rPr>
                                            <w:rFonts w:ascii="ＭＳ ゴシック" w:eastAsia="ＭＳ ゴシック" w:hAnsi="ＭＳ ゴシック"/>
                                          </w:rPr>
                                        </w:pPr>
                                      </w:p>
                                    </w:tc>
                                  </w:tr>
                                </w:tbl>
                                <w:p w14:paraId="7C5D9AB4" w14:textId="77777777" w:rsidR="00116219" w:rsidRDefault="00116219"/>
                                <w:tbl>
                                  <w:tblPr>
                                    <w:tblW w:w="0" w:type="auto"/>
                                    <w:tblInd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116219" w14:paraId="0D421E61" w14:textId="77777777" w:rsidTr="00116219">
                                    <w:trPr>
                                      <w:trHeight w:val="1050"/>
                                    </w:trPr>
                                    <w:tc>
                                      <w:tcPr>
                                        <w:tcW w:w="297" w:type="dxa"/>
                                      </w:tcPr>
                                      <w:p w14:paraId="2E04E7EC" w14:textId="77777777" w:rsidR="00116219" w:rsidRDefault="00116219"/>
                                    </w:tc>
                                  </w:tr>
                                </w:tbl>
                                <w:p w14:paraId="3C943A51" w14:textId="77777777" w:rsidR="004340BE" w:rsidRDefault="004340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639E" id="Text Box 864" o:spid="_x0000_s1048" type="#_x0000_t202" style="position:absolute;left:0;text-align:left;margin-left:32.5pt;margin-top:4.2pt;width:357.6pt;height:6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28"/>
                              <w:gridCol w:w="1767"/>
                              <w:gridCol w:w="1942"/>
                            </w:tblGrid>
                            <w:tr w:rsidR="00142DA8" w14:paraId="72A76D0D" w14:textId="77777777" w:rsidTr="00A474AD">
                              <w:trPr>
                                <w:trHeight w:val="558"/>
                              </w:trPr>
                              <w:tc>
                                <w:tcPr>
                                  <w:tcW w:w="1072" w:type="dxa"/>
                                  <w:vAlign w:val="center"/>
                                </w:tcPr>
                                <w:p w14:paraId="1888729D" w14:textId="77777777" w:rsidR="00142DA8" w:rsidRPr="00062758" w:rsidRDefault="00142DA8" w:rsidP="003112CB">
                                  <w:pPr>
                                    <w:jc w:val="center"/>
                                    <w:rPr>
                                      <w:rFonts w:ascii="ＭＳ ゴシック" w:eastAsia="ＭＳ ゴシック" w:hAnsi="ＭＳ ゴシック"/>
                                    </w:rPr>
                                  </w:pPr>
                                  <w:r w:rsidRPr="00062758">
                                    <w:rPr>
                                      <w:rFonts w:ascii="ＭＳ ゴシック" w:eastAsia="ＭＳ ゴシック" w:hAnsi="ＭＳ ゴシック" w:hint="eastAsia"/>
                                    </w:rPr>
                                    <w:t>人</w:t>
                                  </w:r>
                                  <w:r w:rsidR="00163483">
                                    <w:rPr>
                                      <w:rFonts w:ascii="ＭＳ ゴシック" w:eastAsia="ＭＳ ゴシック" w:hAnsi="ＭＳ ゴシック" w:hint="eastAsia"/>
                                    </w:rPr>
                                    <w:t xml:space="preserve">　</w:t>
                                  </w:r>
                                  <w:r w:rsidRPr="00062758">
                                    <w:rPr>
                                      <w:rFonts w:ascii="ＭＳ ゴシック" w:eastAsia="ＭＳ ゴシック" w:hAnsi="ＭＳ ゴシック" w:hint="eastAsia"/>
                                    </w:rPr>
                                    <w:t>数</w:t>
                                  </w:r>
                                </w:p>
                              </w:tc>
                              <w:tc>
                                <w:tcPr>
                                  <w:tcW w:w="2128" w:type="dxa"/>
                                  <w:tcBorders>
                                    <w:right w:val="single" w:sz="4" w:space="0" w:color="auto"/>
                                  </w:tcBorders>
                                  <w:vAlign w:val="center"/>
                                </w:tcPr>
                                <w:p w14:paraId="45A1B751" w14:textId="77777777" w:rsidR="00142DA8" w:rsidRPr="00062758" w:rsidRDefault="00142DA8" w:rsidP="003112CB">
                                  <w:pPr>
                                    <w:jc w:val="center"/>
                                    <w:rPr>
                                      <w:rFonts w:ascii="ＭＳ ゴシック" w:eastAsia="ＭＳ ゴシック" w:hAnsi="ＭＳ ゴシック"/>
                                    </w:rPr>
                                  </w:pPr>
                                  <w:r w:rsidRPr="00062758">
                                    <w:rPr>
                                      <w:rFonts w:ascii="ＭＳ ゴシック" w:eastAsia="ＭＳ ゴシック" w:hAnsi="ＭＳ ゴシック" w:hint="eastAsia"/>
                                    </w:rPr>
                                    <w:t>預り金総額：円</w:t>
                                  </w:r>
                                </w:p>
                              </w:tc>
                              <w:tc>
                                <w:tcPr>
                                  <w:tcW w:w="1767" w:type="dxa"/>
                                  <w:tcBorders>
                                    <w:left w:val="single" w:sz="4" w:space="0" w:color="auto"/>
                                  </w:tcBorders>
                                  <w:vAlign w:val="center"/>
                                </w:tcPr>
                                <w:p w14:paraId="680286CC" w14:textId="77777777" w:rsidR="00142DA8" w:rsidRPr="00062758" w:rsidRDefault="00142DA8" w:rsidP="003112CB">
                                  <w:pPr>
                                    <w:jc w:val="center"/>
                                    <w:rPr>
                                      <w:rFonts w:ascii="ＭＳ ゴシック" w:eastAsia="ＭＳ ゴシック" w:hAnsi="ＭＳ ゴシック"/>
                                    </w:rPr>
                                  </w:pPr>
                                  <w:r w:rsidRPr="00062758">
                                    <w:rPr>
                                      <w:rFonts w:ascii="ＭＳ ゴシック" w:eastAsia="ＭＳ ゴシック" w:hAnsi="ＭＳ ゴシック" w:hint="eastAsia"/>
                                    </w:rPr>
                                    <w:t>預り金最高額：円</w:t>
                                  </w:r>
                                </w:p>
                              </w:tc>
                              <w:tc>
                                <w:tcPr>
                                  <w:tcW w:w="1942" w:type="dxa"/>
                                  <w:vAlign w:val="center"/>
                                </w:tcPr>
                                <w:p w14:paraId="43FA4149" w14:textId="77777777" w:rsidR="00142DA8" w:rsidRPr="00062758" w:rsidRDefault="00142DA8" w:rsidP="003112CB">
                                  <w:pPr>
                                    <w:jc w:val="center"/>
                                    <w:rPr>
                                      <w:rFonts w:ascii="ＭＳ ゴシック" w:eastAsia="ＭＳ ゴシック" w:hAnsi="ＭＳ ゴシック"/>
                                    </w:rPr>
                                  </w:pPr>
                                  <w:r w:rsidRPr="00062758">
                                    <w:rPr>
                                      <w:rFonts w:ascii="ＭＳ ゴシック" w:eastAsia="ＭＳ ゴシック" w:hAnsi="ＭＳ ゴシック" w:hint="eastAsia"/>
                                    </w:rPr>
                                    <w:t>預り金最低額：円</w:t>
                                  </w:r>
                                </w:p>
                              </w:tc>
                            </w:tr>
                            <w:tr w:rsidR="00142DA8" w14:paraId="13BAB279" w14:textId="77777777" w:rsidTr="00A474AD">
                              <w:trPr>
                                <w:trHeight w:val="549"/>
                              </w:trPr>
                              <w:tc>
                                <w:tcPr>
                                  <w:tcW w:w="1072" w:type="dxa"/>
                                  <w:vAlign w:val="center"/>
                                </w:tcPr>
                                <w:p w14:paraId="1C0F7C44" w14:textId="77777777" w:rsidR="00142DA8" w:rsidRPr="00062758" w:rsidRDefault="00142DA8" w:rsidP="003112CB">
                                  <w:pPr>
                                    <w:jc w:val="center"/>
                                    <w:rPr>
                                      <w:rFonts w:ascii="ＭＳ ゴシック" w:eastAsia="ＭＳ ゴシック" w:hAnsi="ＭＳ ゴシック"/>
                                    </w:rPr>
                                  </w:pPr>
                                </w:p>
                              </w:tc>
                              <w:tc>
                                <w:tcPr>
                                  <w:tcW w:w="2128" w:type="dxa"/>
                                  <w:tcBorders>
                                    <w:right w:val="single" w:sz="4" w:space="0" w:color="auto"/>
                                  </w:tcBorders>
                                  <w:vAlign w:val="center"/>
                                </w:tcPr>
                                <w:p w14:paraId="191F0FF3" w14:textId="77777777" w:rsidR="00142DA8" w:rsidRPr="00062758" w:rsidRDefault="00142DA8" w:rsidP="003112CB">
                                  <w:pPr>
                                    <w:jc w:val="center"/>
                                    <w:rPr>
                                      <w:rFonts w:ascii="ＭＳ ゴシック" w:eastAsia="ＭＳ ゴシック" w:hAnsi="ＭＳ ゴシック"/>
                                    </w:rPr>
                                  </w:pPr>
                                </w:p>
                              </w:tc>
                              <w:tc>
                                <w:tcPr>
                                  <w:tcW w:w="1767" w:type="dxa"/>
                                  <w:tcBorders>
                                    <w:left w:val="single" w:sz="4" w:space="0" w:color="auto"/>
                                  </w:tcBorders>
                                  <w:vAlign w:val="center"/>
                                </w:tcPr>
                                <w:p w14:paraId="57B3AF8C" w14:textId="77777777" w:rsidR="00142DA8" w:rsidRPr="00062758" w:rsidRDefault="00142DA8" w:rsidP="003112CB">
                                  <w:pPr>
                                    <w:jc w:val="center"/>
                                    <w:rPr>
                                      <w:rFonts w:ascii="ＭＳ ゴシック" w:eastAsia="ＭＳ ゴシック" w:hAnsi="ＭＳ ゴシック"/>
                                    </w:rPr>
                                  </w:pPr>
                                </w:p>
                              </w:tc>
                              <w:tc>
                                <w:tcPr>
                                  <w:tcW w:w="1942" w:type="dxa"/>
                                  <w:vAlign w:val="center"/>
                                </w:tcPr>
                                <w:p w14:paraId="236278A2" w14:textId="77777777" w:rsidR="00142DA8" w:rsidRPr="00062758" w:rsidRDefault="00142DA8" w:rsidP="003112CB">
                                  <w:pPr>
                                    <w:jc w:val="center"/>
                                    <w:rPr>
                                      <w:rFonts w:ascii="ＭＳ ゴシック" w:eastAsia="ＭＳ ゴシック" w:hAnsi="ＭＳ ゴシック"/>
                                    </w:rPr>
                                  </w:pPr>
                                </w:p>
                              </w:tc>
                            </w:tr>
                          </w:tbl>
                          <w:p w14:paraId="7C5D9AB4" w14:textId="77777777" w:rsidR="00116219" w:rsidRDefault="00116219"/>
                          <w:tbl>
                            <w:tblPr>
                              <w:tblW w:w="0" w:type="auto"/>
                              <w:tblInd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116219" w14:paraId="0D421E61" w14:textId="77777777" w:rsidTr="00116219">
                              <w:trPr>
                                <w:trHeight w:val="1050"/>
                              </w:trPr>
                              <w:tc>
                                <w:tcPr>
                                  <w:tcW w:w="297" w:type="dxa"/>
                                </w:tcPr>
                                <w:p w14:paraId="2E04E7EC" w14:textId="77777777" w:rsidR="00116219" w:rsidRDefault="00116219"/>
                              </w:tc>
                            </w:tr>
                          </w:tbl>
                          <w:p w14:paraId="3C943A51" w14:textId="77777777" w:rsidR="004340BE" w:rsidRDefault="004340BE"/>
                        </w:txbxContent>
                      </v:textbox>
                    </v:shape>
                  </w:pict>
                </mc:Fallback>
              </mc:AlternateContent>
            </w:r>
          </w:p>
          <w:p w14:paraId="1F448E6E" w14:textId="77777777" w:rsidR="004340BE" w:rsidRPr="00B02EB1" w:rsidRDefault="004340BE" w:rsidP="00000131">
            <w:pPr>
              <w:spacing w:beforeLines="50" w:before="143"/>
              <w:rPr>
                <w:rFonts w:ascii="ＭＳ ゴシック" w:eastAsia="ＭＳ ゴシック" w:hAnsi="ＭＳ ゴシック" w:cs="ＭＳ ゴシック"/>
                <w:color w:val="auto"/>
                <w:sz w:val="21"/>
                <w:szCs w:val="21"/>
              </w:rPr>
            </w:pPr>
          </w:p>
          <w:p w14:paraId="2418E2BC" w14:textId="77777777" w:rsidR="00437473" w:rsidRPr="00B02EB1" w:rsidRDefault="00000131" w:rsidP="00000131">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p>
          <w:p w14:paraId="69BF18CA" w14:textId="77777777" w:rsidR="00163483" w:rsidRPr="00B02EB1" w:rsidRDefault="00163483" w:rsidP="00437473">
            <w:pPr>
              <w:rPr>
                <w:rFonts w:ascii="ＭＳ ゴシック" w:eastAsia="ＭＳ ゴシック" w:hAnsi="ＭＳ ゴシック" w:cs="ＭＳ ゴシック"/>
                <w:color w:val="auto"/>
                <w:sz w:val="21"/>
                <w:szCs w:val="21"/>
              </w:rPr>
            </w:pPr>
          </w:p>
          <w:p w14:paraId="6326FD0F" w14:textId="77777777" w:rsidR="00000131" w:rsidRPr="00B02EB1" w:rsidRDefault="00000131" w:rsidP="00437473">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2) </w:t>
            </w:r>
            <w:r w:rsidRPr="00B02EB1">
              <w:rPr>
                <w:rFonts w:ascii="ＭＳ ゴシック" w:eastAsia="ＭＳ ゴシック" w:hAnsi="ＭＳ ゴシック" w:cs="ＭＳ ゴシック" w:hint="eastAsia"/>
                <w:color w:val="auto"/>
                <w:sz w:val="21"/>
                <w:szCs w:val="21"/>
              </w:rPr>
              <w:t>保管の方法</w:t>
            </w:r>
          </w:p>
          <w:p w14:paraId="69C71611" w14:textId="2E493187" w:rsidR="00000131" w:rsidRPr="00B02EB1" w:rsidRDefault="00000131" w:rsidP="004F6E98">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本人、家族からの保管依頼はありますか</w:t>
            </w:r>
            <w:r w:rsidR="00437473"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D57591"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603623120"/>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818074411"/>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ない</w:t>
            </w:r>
          </w:p>
          <w:p w14:paraId="15A6806A" w14:textId="6277A929" w:rsidR="00000131" w:rsidRPr="00B02EB1" w:rsidRDefault="00000131" w:rsidP="00635F0C">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ある場合、依頼書に保管内容は明示されていますか。</w:t>
            </w:r>
            <w:r w:rsidR="00635F0C"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416465175"/>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45879805"/>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2F992E1D" w14:textId="77777777" w:rsidR="00000131" w:rsidRPr="00B02EB1" w:rsidRDefault="00000131" w:rsidP="00635F0C">
            <w:pPr>
              <w:spacing w:beforeLines="50" w:before="143"/>
              <w:rPr>
                <w:rFonts w:ascii="ＭＳ ゴシック" w:eastAsia="ＭＳ ゴシック" w:hAnsi="ＭＳ ゴシック" w:cs="ＭＳ ゴシック"/>
                <w:color w:val="auto"/>
                <w:sz w:val="21"/>
                <w:szCs w:val="21"/>
              </w:rPr>
            </w:pPr>
          </w:p>
          <w:p w14:paraId="228ACC94" w14:textId="77777777" w:rsidR="00000131" w:rsidRPr="00B02EB1" w:rsidRDefault="00002CCD" w:rsidP="00002CCD">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w:t>
            </w:r>
            <w:r>
              <w:rPr>
                <w:rFonts w:ascii="ＭＳ ゴシック" w:eastAsia="ＭＳ ゴシック" w:hAnsi="ＭＳ ゴシック" w:cs="ＭＳ ゴシック" w:hint="eastAsia"/>
                <w:color w:val="auto"/>
                <w:sz w:val="21"/>
                <w:szCs w:val="21"/>
              </w:rPr>
              <w:t xml:space="preserve">　</w:t>
            </w:r>
            <w:r w:rsidR="00000131" w:rsidRPr="00B02EB1">
              <w:rPr>
                <w:rFonts w:ascii="ＭＳ ゴシック" w:eastAsia="ＭＳ ゴシック" w:hAnsi="ＭＳ ゴシック" w:cs="ＭＳ ゴシック" w:hint="eastAsia"/>
                <w:color w:val="auto"/>
                <w:sz w:val="21"/>
                <w:szCs w:val="21"/>
              </w:rPr>
              <w:t>本人の意向に関わらず、個人の</w:t>
            </w:r>
            <w:r w:rsidR="00CF1C2F" w:rsidRPr="00B02EB1">
              <w:rPr>
                <w:rFonts w:ascii="ＭＳ ゴシック" w:eastAsia="ＭＳ ゴシック" w:hAnsi="ＭＳ ゴシック" w:cs="ＭＳ ゴシック" w:hint="eastAsia"/>
                <w:color w:val="auto"/>
                <w:sz w:val="21"/>
                <w:szCs w:val="21"/>
              </w:rPr>
              <w:t>所持金</w:t>
            </w:r>
            <w:r w:rsidR="00000131" w:rsidRPr="00B02EB1">
              <w:rPr>
                <w:rFonts w:ascii="ＭＳ ゴシック" w:eastAsia="ＭＳ ゴシック" w:hAnsi="ＭＳ ゴシック" w:cs="ＭＳ ゴシック" w:hint="eastAsia"/>
                <w:color w:val="auto"/>
                <w:sz w:val="21"/>
                <w:szCs w:val="21"/>
              </w:rPr>
              <w:t>を施設で一律に管理していま</w:t>
            </w:r>
            <w:r w:rsidR="00E17D83" w:rsidRPr="00B02EB1">
              <w:rPr>
                <w:rFonts w:ascii="ＭＳ ゴシック" w:eastAsia="ＭＳ ゴシック" w:hAnsi="ＭＳ ゴシック" w:cs="ＭＳ ゴシック" w:hint="eastAsia"/>
                <w:color w:val="auto"/>
                <w:sz w:val="21"/>
                <w:szCs w:val="21"/>
              </w:rPr>
              <w:t>す</w:t>
            </w:r>
            <w:r w:rsidR="00000131" w:rsidRPr="00B02EB1">
              <w:rPr>
                <w:rFonts w:ascii="ＭＳ ゴシック" w:eastAsia="ＭＳ ゴシック" w:hAnsi="ＭＳ ゴシック" w:cs="ＭＳ ゴシック" w:hint="eastAsia"/>
                <w:color w:val="auto"/>
                <w:sz w:val="21"/>
                <w:szCs w:val="21"/>
              </w:rPr>
              <w:t>か。</w:t>
            </w:r>
          </w:p>
          <w:p w14:paraId="41D70C87" w14:textId="17D1132A" w:rsidR="00000131" w:rsidRPr="00B02EB1" w:rsidRDefault="00000131" w:rsidP="00000131">
            <w:pPr>
              <w:spacing w:beforeLines="50" w:before="143"/>
              <w:ind w:firstLineChars="1700" w:firstLine="357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002720AB"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809324070"/>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2720AB" w:rsidRPr="00B02EB1">
              <w:rPr>
                <w:rFonts w:ascii="ＭＳ ゴシック" w:eastAsia="ＭＳ ゴシック" w:hAnsi="ＭＳ ゴシック" w:cs="ＭＳ ゴシック" w:hint="eastAsia"/>
                <w:color w:val="auto"/>
                <w:sz w:val="21"/>
                <w:szCs w:val="21"/>
              </w:rPr>
              <w:t>いない</w:t>
            </w:r>
            <w:r w:rsidRPr="00B02EB1">
              <w:rPr>
                <w:rFonts w:ascii="ＭＳ ゴシック" w:eastAsia="ＭＳ ゴシック" w:hAnsi="ＭＳ ゴシック" w:cs="ＭＳ ゴシック" w:hint="eastAsia"/>
                <w:color w:val="auto"/>
                <w:sz w:val="21"/>
                <w:szCs w:val="21"/>
              </w:rPr>
              <w:t xml:space="preserve"> </w:t>
            </w:r>
            <w:r w:rsidR="00D57591"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030330692"/>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る</w:t>
            </w:r>
            <w:r w:rsidRPr="00B02EB1">
              <w:rPr>
                <w:rFonts w:ascii="ＭＳ ゴシック" w:eastAsia="ＭＳ ゴシック" w:hAnsi="ＭＳ ゴシック" w:cs="ＭＳ ゴシック"/>
                <w:color w:val="auto"/>
                <w:sz w:val="21"/>
                <w:szCs w:val="21"/>
              </w:rPr>
              <w:t xml:space="preserve">     </w:t>
            </w:r>
          </w:p>
          <w:p w14:paraId="72086ACF" w14:textId="19639C79" w:rsidR="00635F0C" w:rsidRPr="00B02EB1" w:rsidRDefault="00635F0C" w:rsidP="00635F0C">
            <w:pPr>
              <w:spacing w:beforeLines="50" w:before="143"/>
              <w:ind w:firstLineChars="100" w:firstLine="210"/>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　個人の通帳は作成されていますか。</w:t>
            </w:r>
            <w:r w:rsidRPr="00B02EB1">
              <w:rPr>
                <w:rFonts w:ascii="ＭＳ 明朝" w:eastAsia="ＭＳ ゴシック" w:hAnsi="Century" w:cs="ＭＳ ゴシック" w:hint="eastAsia"/>
                <w:color w:val="auto"/>
                <w:sz w:val="21"/>
                <w:szCs w:val="21"/>
              </w:rPr>
              <w:t xml:space="preserve">               </w:t>
            </w: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72901178"/>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る</w:t>
            </w: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090469017"/>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47F68A40" w14:textId="77777777" w:rsidR="00000131" w:rsidRPr="00B02EB1" w:rsidRDefault="00000131" w:rsidP="00635F0C">
            <w:pPr>
              <w:spacing w:beforeLines="50" w:before="143"/>
              <w:rPr>
                <w:rFonts w:ascii="ＭＳ ゴシック" w:eastAsia="ＭＳ ゴシック" w:hAnsi="ＭＳ ゴシック" w:cs="Times New Roman"/>
                <w:color w:val="auto"/>
                <w:sz w:val="21"/>
                <w:szCs w:val="21"/>
              </w:rPr>
            </w:pPr>
          </w:p>
          <w:p w14:paraId="58228740" w14:textId="77777777" w:rsidR="00000131" w:rsidRPr="00B02EB1" w:rsidRDefault="00000131" w:rsidP="00000131">
            <w:pPr>
              <w:ind w:firstLineChars="100" w:firstLine="210"/>
              <w:rPr>
                <w:rFonts w:ascii="ＭＳ ゴシック" w:hAnsi="ＭＳ ゴシック" w:cs="ＭＳ ゴシック"/>
                <w:color w:val="auto"/>
                <w:sz w:val="21"/>
                <w:szCs w:val="21"/>
              </w:rPr>
            </w:pPr>
            <w:r w:rsidRPr="00B02EB1">
              <w:rPr>
                <w:rFonts w:ascii="ＭＳ 明朝" w:eastAsia="ＭＳ ゴシック" w:hAnsi="Century" w:cs="ＭＳ ゴシック" w:hint="eastAsia"/>
                <w:color w:val="auto"/>
                <w:sz w:val="21"/>
                <w:szCs w:val="21"/>
              </w:rPr>
              <w:t>◎　個人別に保管状況を把握できる帳簿等は整備されていますか。</w:t>
            </w:r>
          </w:p>
          <w:p w14:paraId="3FAB7F76" w14:textId="6F9F2A3E" w:rsidR="00000131" w:rsidRPr="00B02EB1" w:rsidRDefault="00000131" w:rsidP="00437473">
            <w:pPr>
              <w:spacing w:beforeLines="50" w:before="143"/>
              <w:ind w:firstLineChars="900" w:firstLine="1890"/>
              <w:rPr>
                <w:rFonts w:ascii="ＭＳ 明朝" w:hAnsi="Century" w:cs="Times New Roman"/>
                <w:color w:val="auto"/>
                <w:sz w:val="21"/>
                <w:szCs w:val="21"/>
              </w:rPr>
            </w:pP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sdt>
              <w:sdtPr>
                <w:rPr>
                  <w:rFonts w:hAnsi="ＭＳ ゴシック" w:cs="ＭＳ ゴシック" w:hint="eastAsia"/>
                </w:rPr>
                <w:id w:val="1626820063"/>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68854520"/>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明朝" w:eastAsia="ＭＳ ゴシック" w:hAnsi="Century" w:cs="ＭＳ ゴシック" w:hint="eastAsia"/>
                <w:color w:val="auto"/>
                <w:sz w:val="21"/>
                <w:szCs w:val="21"/>
              </w:rPr>
              <w:t>いない</w:t>
            </w:r>
          </w:p>
          <w:p w14:paraId="3145AA35" w14:textId="77777777" w:rsidR="009F0910" w:rsidRPr="00B02EB1" w:rsidRDefault="00000131" w:rsidP="00635F0C">
            <w:pPr>
              <w:ind w:left="420" w:hangingChars="200" w:hanging="42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p>
          <w:p w14:paraId="589F9303" w14:textId="77777777" w:rsidR="00437473" w:rsidRPr="00B02EB1" w:rsidRDefault="00000131" w:rsidP="00437473">
            <w:pPr>
              <w:ind w:leftChars="100" w:left="410" w:hangingChars="100" w:hanging="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生活指導訓練費、就職支度金等の措置費からの本人支給金は、措置費単価と</w:t>
            </w:r>
            <w:r w:rsidR="00771153" w:rsidRPr="00B02EB1">
              <w:rPr>
                <w:rFonts w:ascii="ＭＳ ゴシック" w:eastAsia="ＭＳ ゴシック" w:hAnsi="ＭＳ ゴシック" w:hint="eastAsia"/>
                <w:color w:val="auto"/>
                <w:sz w:val="21"/>
                <w:szCs w:val="21"/>
              </w:rPr>
              <w:t>同額が本人に支払われていますか。</w:t>
            </w:r>
          </w:p>
          <w:p w14:paraId="7CD7B92C" w14:textId="26CD5DC9" w:rsidR="00437473" w:rsidRPr="00B02EB1" w:rsidRDefault="00771153" w:rsidP="00437473">
            <w:pPr>
              <w:ind w:leftChars="200" w:left="400" w:firstLineChars="1100" w:firstLine="23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000131"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2145078550"/>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19316192"/>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437473" w:rsidRPr="00B02EB1">
              <w:rPr>
                <w:rFonts w:ascii="ＭＳ 明朝" w:eastAsia="ＭＳ ゴシック" w:hAnsi="Century" w:cs="ＭＳ ゴシック" w:hint="eastAsia"/>
                <w:color w:val="auto"/>
                <w:sz w:val="21"/>
                <w:szCs w:val="21"/>
              </w:rPr>
              <w:t>いない</w:t>
            </w:r>
          </w:p>
          <w:p w14:paraId="7AE7BA14" w14:textId="77777777" w:rsidR="00570464" w:rsidRPr="00B02EB1" w:rsidRDefault="00570464" w:rsidP="0054513F">
            <w:pPr>
              <w:ind w:firstLineChars="100" w:firstLine="210"/>
              <w:rPr>
                <w:rFonts w:ascii="ＭＳ 明朝" w:eastAsia="ＭＳ ゴシック" w:hAnsi="Century" w:cs="ＭＳ ゴシック"/>
                <w:color w:val="auto"/>
                <w:sz w:val="21"/>
                <w:szCs w:val="21"/>
              </w:rPr>
            </w:pPr>
          </w:p>
          <w:p w14:paraId="26DA7D17" w14:textId="77777777" w:rsidR="00D57591" w:rsidRPr="00B02EB1" w:rsidRDefault="00000131" w:rsidP="00D57591">
            <w:pPr>
              <w:ind w:firstLineChars="100" w:firstLine="210"/>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　次の保管者の職氏名を記入してください。</w:t>
            </w:r>
          </w:p>
          <w:p w14:paraId="26FD9D85" w14:textId="77777777" w:rsidR="00000131" w:rsidRPr="00B02EB1" w:rsidRDefault="00D57591" w:rsidP="00D57591">
            <w:pPr>
              <w:spacing w:line="340" w:lineRule="exact"/>
              <w:ind w:firstLineChars="1400" w:firstLine="2940"/>
              <w:rPr>
                <w:rFonts w:ascii="ＭＳ 明朝" w:hAnsi="Century" w:cs="Times New Roman"/>
                <w:color w:val="auto"/>
                <w:sz w:val="21"/>
                <w:szCs w:val="21"/>
              </w:rPr>
            </w:pPr>
            <w:r w:rsidRPr="00B02EB1">
              <w:rPr>
                <w:rFonts w:ascii="ＭＳ 明朝" w:eastAsia="ＭＳ ゴシック" w:hAnsi="Century" w:cs="ＭＳ ゴシック" w:hint="eastAsia"/>
                <w:color w:val="auto"/>
                <w:sz w:val="21"/>
                <w:szCs w:val="21"/>
              </w:rPr>
              <w:t xml:space="preserve"> </w:t>
            </w:r>
            <w:r w:rsidR="00437473" w:rsidRPr="00B02EB1">
              <w:rPr>
                <w:rFonts w:ascii="ＭＳ 明朝" w:eastAsia="ＭＳ ゴシック" w:hAnsi="Century" w:cs="ＭＳ ゴシック" w:hint="eastAsia"/>
                <w:color w:val="auto"/>
                <w:sz w:val="21"/>
                <w:szCs w:val="21"/>
              </w:rPr>
              <w:t>・預金通帳</w:t>
            </w:r>
            <w:r w:rsidR="00437473" w:rsidRPr="00B02EB1">
              <w:rPr>
                <w:rFonts w:ascii="ＭＳ ゴシック" w:hAnsi="ＭＳ ゴシック" w:cs="ＭＳ ゴシック"/>
                <w:color w:val="auto"/>
                <w:sz w:val="21"/>
                <w:szCs w:val="21"/>
              </w:rPr>
              <w:t xml:space="preserve">   </w:t>
            </w:r>
            <w:r w:rsidR="00437473" w:rsidRPr="00B02EB1">
              <w:rPr>
                <w:rFonts w:ascii="ＭＳ ゴシック" w:hAnsi="ＭＳ ゴシック" w:cs="ＭＳ ゴシック" w:hint="eastAsia"/>
                <w:color w:val="auto"/>
                <w:sz w:val="21"/>
                <w:szCs w:val="21"/>
              </w:rPr>
              <w:t xml:space="preserve"> </w:t>
            </w:r>
            <w:r w:rsidR="00437473" w:rsidRPr="00B02EB1">
              <w:rPr>
                <w:rFonts w:ascii="ＭＳ ゴシック" w:hAnsi="ＭＳ ゴシック" w:cs="ＭＳ ゴシック" w:hint="eastAsia"/>
                <w:color w:val="auto"/>
                <w:sz w:val="21"/>
                <w:szCs w:val="21"/>
              </w:rPr>
              <w:t>（</w:t>
            </w:r>
            <w:r w:rsidR="00437473" w:rsidRPr="00B02EB1">
              <w:rPr>
                <w:rFonts w:ascii="ＭＳ ゴシック" w:hAnsi="ＭＳ ゴシック" w:cs="ＭＳ ゴシック"/>
                <w:color w:val="auto"/>
                <w:sz w:val="21"/>
                <w:szCs w:val="21"/>
              </w:rPr>
              <w:t xml:space="preserve"> </w:t>
            </w:r>
            <w:r w:rsidR="00437473" w:rsidRPr="00B02EB1">
              <w:rPr>
                <w:rFonts w:ascii="ＭＳ 明朝" w:eastAsia="ＭＳ ゴシック" w:hAnsi="Century" w:cs="ＭＳ ゴシック" w:hint="eastAsia"/>
                <w:color w:val="auto"/>
                <w:sz w:val="21"/>
                <w:szCs w:val="21"/>
              </w:rPr>
              <w:t>職　　　　　氏名</w:t>
            </w:r>
            <w:r w:rsidRPr="00B02EB1">
              <w:rPr>
                <w:rFonts w:ascii="ＭＳ 明朝" w:eastAsia="ＭＳ ゴシック" w:hAnsi="Century" w:cs="ＭＳ ゴシック" w:hint="eastAsia"/>
                <w:color w:val="auto"/>
                <w:sz w:val="21"/>
                <w:szCs w:val="21"/>
              </w:rPr>
              <w:t xml:space="preserve">                  </w:t>
            </w:r>
            <w:r w:rsidR="00000131" w:rsidRPr="00B02EB1">
              <w:rPr>
                <w:rFonts w:ascii="ＭＳ 明朝" w:eastAsia="ＭＳ ゴシック" w:hAnsi="Century" w:cs="ＭＳ ゴシック" w:hint="eastAsia"/>
                <w:color w:val="auto"/>
                <w:sz w:val="21"/>
                <w:szCs w:val="21"/>
              </w:rPr>
              <w:t xml:space="preserve">　）</w:t>
            </w:r>
          </w:p>
          <w:p w14:paraId="6A90B9B3" w14:textId="77777777" w:rsidR="00000131" w:rsidRPr="00B02EB1" w:rsidRDefault="00000131" w:rsidP="00D57591">
            <w:pPr>
              <w:spacing w:line="340" w:lineRule="exact"/>
              <w:rPr>
                <w:rFonts w:ascii="ＭＳ 明朝" w:eastAsia="ＭＳ ゴシック" w:hAnsi="Century" w:cs="ＭＳ ゴシック"/>
                <w:color w:val="auto"/>
                <w:sz w:val="21"/>
                <w:szCs w:val="21"/>
              </w:rPr>
            </w:pP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r w:rsidR="00D57591" w:rsidRPr="00B02EB1">
              <w:rPr>
                <w:rFonts w:ascii="ＭＳ ゴシック" w:hAnsi="ＭＳ ゴシック" w:cs="ＭＳ ゴシック" w:hint="eastAsia"/>
                <w:color w:val="auto"/>
                <w:sz w:val="21"/>
                <w:szCs w:val="21"/>
              </w:rPr>
              <w:t xml:space="preserve">       </w:t>
            </w:r>
            <w:r w:rsidRPr="00B02EB1">
              <w:rPr>
                <w:rFonts w:ascii="ＭＳ 明朝" w:eastAsia="ＭＳ ゴシック" w:hAnsi="Century" w:cs="ＭＳ ゴシック" w:hint="eastAsia"/>
                <w:color w:val="auto"/>
                <w:sz w:val="21"/>
                <w:szCs w:val="21"/>
              </w:rPr>
              <w:t>・預金届出印</w:t>
            </w: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w:t>
            </w:r>
            <w:r w:rsidRPr="00B02EB1">
              <w:rPr>
                <w:rFonts w:ascii="ＭＳ ゴシック" w:hAnsi="ＭＳ ゴシック" w:cs="ＭＳ ゴシック" w:hint="eastAsia"/>
                <w:color w:val="auto"/>
                <w:sz w:val="21"/>
                <w:szCs w:val="21"/>
              </w:rPr>
              <w:t xml:space="preserve"> </w:t>
            </w:r>
            <w:r w:rsidRPr="00B02EB1">
              <w:rPr>
                <w:rFonts w:ascii="ＭＳ 明朝" w:eastAsia="ＭＳ ゴシック" w:hAnsi="Century" w:cs="ＭＳ ゴシック" w:hint="eastAsia"/>
                <w:color w:val="auto"/>
                <w:sz w:val="21"/>
                <w:szCs w:val="21"/>
              </w:rPr>
              <w:t>職</w:t>
            </w:r>
            <w:r w:rsidRPr="00B02EB1">
              <w:rPr>
                <w:rFonts w:ascii="ＭＳ ゴシック" w:hAnsi="ＭＳ ゴシック" w:cs="ＭＳ ゴシック"/>
                <w:color w:val="auto"/>
                <w:sz w:val="21"/>
                <w:szCs w:val="21"/>
              </w:rPr>
              <w:t xml:space="preserve">          </w:t>
            </w:r>
            <w:r w:rsidRPr="00B02EB1">
              <w:rPr>
                <w:rFonts w:ascii="ＭＳ 明朝" w:eastAsia="ＭＳ ゴシック" w:hAnsi="Century" w:cs="ＭＳ ゴシック" w:hint="eastAsia"/>
                <w:color w:val="auto"/>
                <w:sz w:val="21"/>
                <w:szCs w:val="21"/>
              </w:rPr>
              <w:t>氏名　　　　　　　　　　）</w:t>
            </w:r>
          </w:p>
          <w:p w14:paraId="4D3105AE" w14:textId="77777777" w:rsidR="00F42055" w:rsidRPr="00B02EB1" w:rsidRDefault="00F42055" w:rsidP="00D57591">
            <w:pPr>
              <w:ind w:firstLineChars="100" w:firstLine="210"/>
              <w:rPr>
                <w:rFonts w:ascii="ＭＳ 明朝" w:eastAsia="ＭＳ ゴシック" w:hAnsi="Century" w:cs="ＭＳ ゴシック"/>
                <w:color w:val="auto"/>
                <w:sz w:val="21"/>
                <w:szCs w:val="21"/>
              </w:rPr>
            </w:pPr>
          </w:p>
          <w:p w14:paraId="6CB3D580" w14:textId="77777777" w:rsidR="00D34B59" w:rsidRPr="00B02EB1" w:rsidRDefault="00D34B59" w:rsidP="00D34B59">
            <w:pPr>
              <w:ind w:firstLineChars="100" w:firstLine="210"/>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　預金通帳と、預金届出印の保管場所は別々になっていますか。</w:t>
            </w:r>
          </w:p>
          <w:p w14:paraId="4A1281EA" w14:textId="7C5ADA15" w:rsidR="00000131" w:rsidRPr="00B02EB1" w:rsidRDefault="00000131" w:rsidP="00D57591">
            <w:pPr>
              <w:spacing w:beforeLines="50" w:before="143"/>
              <w:ind w:firstLineChars="1000" w:firstLine="2100"/>
              <w:rPr>
                <w:rFonts w:ascii="ＭＳ 明朝" w:eastAsia="ＭＳ ゴシック" w:hAnsi="Century" w:cs="ＭＳ ゴシック"/>
                <w:color w:val="auto"/>
                <w:sz w:val="21"/>
                <w:szCs w:val="21"/>
              </w:rPr>
            </w:pP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r w:rsidRPr="00B02EB1">
              <w:rPr>
                <w:rFonts w:ascii="ＭＳ ゴシック" w:hAnsi="ＭＳ ゴシック" w:cs="ＭＳ ゴシック" w:hint="eastAsia"/>
                <w:color w:val="auto"/>
                <w:sz w:val="21"/>
                <w:szCs w:val="21"/>
              </w:rPr>
              <w:t xml:space="preserve"> </w:t>
            </w:r>
            <w:r w:rsidR="003112CB" w:rsidRPr="00B02EB1">
              <w:rPr>
                <w:rFonts w:ascii="ＭＳ ゴシック" w:hAnsi="ＭＳ ゴシック" w:cs="ＭＳ ゴシック" w:hint="eastAsia"/>
                <w:color w:val="auto"/>
                <w:sz w:val="21"/>
                <w:szCs w:val="21"/>
              </w:rPr>
              <w:t xml:space="preserve"> </w:t>
            </w:r>
            <w:sdt>
              <w:sdtPr>
                <w:rPr>
                  <w:rFonts w:hAnsi="ＭＳ ゴシック" w:cs="ＭＳ ゴシック" w:hint="eastAsia"/>
                </w:rPr>
                <w:id w:val="-2065245960"/>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127549383"/>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明朝" w:eastAsia="ＭＳ ゴシック" w:hAnsi="Century" w:cs="ＭＳ ゴシック" w:hint="eastAsia"/>
                <w:color w:val="auto"/>
                <w:sz w:val="21"/>
                <w:szCs w:val="21"/>
              </w:rPr>
              <w:t>いない</w:t>
            </w:r>
          </w:p>
          <w:p w14:paraId="430ED5EF" w14:textId="77777777" w:rsidR="00D57591" w:rsidRPr="00B02EB1" w:rsidRDefault="00D57591" w:rsidP="00D57591">
            <w:pPr>
              <w:ind w:firstLineChars="1000" w:firstLine="2100"/>
              <w:rPr>
                <w:rFonts w:ascii="ＭＳ 明朝" w:eastAsia="ＭＳ ゴシック" w:hAnsi="Century" w:cs="ＭＳ ゴシック"/>
                <w:color w:val="auto"/>
                <w:sz w:val="21"/>
                <w:szCs w:val="21"/>
              </w:rPr>
            </w:pPr>
          </w:p>
          <w:p w14:paraId="2B320931" w14:textId="77777777" w:rsidR="00000131" w:rsidRPr="00B02EB1" w:rsidRDefault="00D34B59" w:rsidP="00D34B59">
            <w:pPr>
              <w:ind w:firstLineChars="100" w:firstLine="210"/>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 xml:space="preserve">◎　</w:t>
            </w:r>
            <w:r w:rsidR="00000131" w:rsidRPr="00B02EB1">
              <w:rPr>
                <w:rFonts w:ascii="ＭＳ 明朝" w:eastAsia="ＭＳ ゴシック" w:hAnsi="Century" w:cs="ＭＳ ゴシック" w:hint="eastAsia"/>
                <w:color w:val="auto"/>
                <w:sz w:val="21"/>
                <w:szCs w:val="21"/>
              </w:rPr>
              <w:t>現金として施設に保管している金額（共有金を含む）</w:t>
            </w:r>
            <w:r w:rsidR="00EF75BD" w:rsidRPr="0064239A">
              <w:rPr>
                <w:rFonts w:ascii="ＭＳ ゴシック" w:eastAsia="ＭＳ ゴシック" w:hAnsi="ＭＳ ゴシック" w:cs="ＭＳ ゴシック" w:hint="eastAsia"/>
                <w:color w:val="auto"/>
                <w:sz w:val="21"/>
                <w:szCs w:val="21"/>
              </w:rPr>
              <w:t>を記入してください。</w:t>
            </w:r>
          </w:p>
          <w:p w14:paraId="39976EB3" w14:textId="77777777" w:rsidR="00000131" w:rsidRPr="00B02EB1" w:rsidRDefault="00000131" w:rsidP="00EF75BD">
            <w:pPr>
              <w:spacing w:beforeLines="50" w:before="143"/>
              <w:rPr>
                <w:color w:val="auto"/>
                <w:sz w:val="21"/>
                <w:szCs w:val="21"/>
              </w:rPr>
            </w:pP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r w:rsidRPr="00B02EB1">
              <w:rPr>
                <w:rFonts w:ascii="ＭＳ 明朝" w:eastAsia="ＭＳ ゴシック" w:hAnsi="Century" w:cs="ＭＳ ゴシック" w:hint="eastAsia"/>
                <w:color w:val="auto"/>
                <w:sz w:val="21"/>
                <w:szCs w:val="21"/>
              </w:rPr>
              <w:t>円</w:t>
            </w:r>
          </w:p>
          <w:p w14:paraId="017E90F6" w14:textId="77777777" w:rsidR="009326FB" w:rsidRPr="00B02EB1" w:rsidRDefault="009326FB" w:rsidP="00E74D23">
            <w:pPr>
              <w:ind w:firstLineChars="100" w:firstLine="210"/>
              <w:rPr>
                <w:rFonts w:ascii="ＭＳ ゴシック" w:eastAsia="ＭＳ ゴシック" w:hAnsi="ＭＳ ゴシック"/>
                <w:color w:val="auto"/>
                <w:sz w:val="21"/>
                <w:szCs w:val="21"/>
              </w:rPr>
            </w:pPr>
          </w:p>
          <w:p w14:paraId="6F8BEF3A" w14:textId="77777777" w:rsidR="00000131" w:rsidRPr="00B02EB1" w:rsidRDefault="00000131" w:rsidP="00E74D23">
            <w:pPr>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3) 入・出金（共有金からの入・出金を含む）</w:t>
            </w:r>
          </w:p>
          <w:p w14:paraId="6665774F" w14:textId="72341DDE" w:rsidR="00000131" w:rsidRPr="00B02EB1" w:rsidRDefault="00000131" w:rsidP="004F6E98">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　個人別明細（小遣帳等）はありますか。            　</w:t>
            </w:r>
            <w:r w:rsidR="003112CB"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851382152"/>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438245170"/>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ない</w:t>
            </w:r>
          </w:p>
          <w:p w14:paraId="5D9F0503" w14:textId="77777777" w:rsidR="000E1591" w:rsidRPr="00B02EB1" w:rsidRDefault="00000131" w:rsidP="00000131">
            <w:pPr>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p>
          <w:p w14:paraId="389032D6" w14:textId="5F099A20" w:rsidR="00000131" w:rsidRPr="00B02EB1" w:rsidRDefault="00000131" w:rsidP="004F6E98">
            <w:pPr>
              <w:ind w:firstLineChars="100" w:firstLine="210"/>
              <w:rPr>
                <w:color w:val="auto"/>
              </w:rPr>
            </w:pPr>
            <w:r w:rsidRPr="00B02EB1">
              <w:rPr>
                <w:rFonts w:ascii="ＭＳ ゴシック" w:eastAsia="ＭＳ ゴシック" w:hAnsi="ＭＳ ゴシック" w:hint="eastAsia"/>
                <w:color w:val="auto"/>
                <w:sz w:val="21"/>
                <w:szCs w:val="21"/>
              </w:rPr>
              <w:t xml:space="preserve">◎　入・出金に際し、複数の職員が関与していますか。  　</w:t>
            </w:r>
            <w:r w:rsidR="003112CB"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1806814519"/>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64312977"/>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 xml:space="preserve">いない  </w:t>
            </w:r>
            <w:r w:rsidRPr="00B02EB1">
              <w:rPr>
                <w:rFonts w:hint="eastAsia"/>
                <w:color w:val="auto"/>
              </w:rPr>
              <w:t xml:space="preserve"> </w:t>
            </w:r>
          </w:p>
          <w:p w14:paraId="0EFB010E" w14:textId="77777777" w:rsidR="000E1591" w:rsidRPr="00B02EB1" w:rsidRDefault="000E1591" w:rsidP="00000131">
            <w:pPr>
              <w:ind w:firstLineChars="100" w:firstLine="210"/>
              <w:rPr>
                <w:rFonts w:ascii="ＭＳ ゴシック" w:eastAsia="ＭＳ ゴシック" w:hAnsi="ＭＳ ゴシック"/>
                <w:color w:val="auto"/>
                <w:sz w:val="21"/>
                <w:szCs w:val="21"/>
              </w:rPr>
            </w:pPr>
          </w:p>
          <w:p w14:paraId="4E642A3C" w14:textId="309EBC69" w:rsidR="00000131" w:rsidRPr="00B02EB1" w:rsidRDefault="00000131" w:rsidP="004F6E98">
            <w:pPr>
              <w:ind w:firstLineChars="100" w:firstLine="210"/>
              <w:rPr>
                <w:color w:val="auto"/>
              </w:rPr>
            </w:pPr>
            <w:r w:rsidRPr="00B02EB1">
              <w:rPr>
                <w:rFonts w:ascii="ＭＳ ゴシック" w:eastAsia="ＭＳ ゴシック" w:hAnsi="ＭＳ ゴシック" w:hint="eastAsia"/>
                <w:color w:val="auto"/>
                <w:sz w:val="21"/>
                <w:szCs w:val="21"/>
              </w:rPr>
              <w:t xml:space="preserve">◎　入金に際し、本人の確認はされていますか。        　</w:t>
            </w:r>
            <w:r w:rsidR="003112CB"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953223656"/>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935215834"/>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いない</w:t>
            </w:r>
            <w:r w:rsidRPr="00B02EB1">
              <w:rPr>
                <w:rFonts w:hint="eastAsia"/>
                <w:color w:val="auto"/>
              </w:rPr>
              <w:t xml:space="preserve"> </w:t>
            </w:r>
          </w:p>
          <w:p w14:paraId="73B529D1" w14:textId="77777777" w:rsidR="00000131" w:rsidRPr="00B02EB1" w:rsidRDefault="00000131" w:rsidP="00000131">
            <w:pPr>
              <w:rPr>
                <w:color w:val="auto"/>
              </w:rPr>
            </w:pPr>
          </w:p>
          <w:p w14:paraId="081237F5" w14:textId="77777777" w:rsidR="00000131" w:rsidRPr="00B02EB1" w:rsidRDefault="00000131" w:rsidP="00D57591">
            <w:pPr>
              <w:spacing w:line="340" w:lineRule="exact"/>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出金に際し、本人から受領印（又はサイン）を徴していますか。</w:t>
            </w:r>
          </w:p>
          <w:p w14:paraId="3DF95D63" w14:textId="068A4E1D" w:rsidR="00000131" w:rsidRPr="00B02EB1" w:rsidRDefault="00000131" w:rsidP="00D57591">
            <w:pPr>
              <w:spacing w:line="340" w:lineRule="exact"/>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163483" w:rsidRPr="00B02EB1">
              <w:rPr>
                <w:rFonts w:ascii="ＭＳ ゴシック" w:eastAsia="ＭＳ ゴシック" w:hAnsi="ＭＳ ゴシック"/>
                <w:color w:val="auto"/>
                <w:sz w:val="21"/>
                <w:szCs w:val="21"/>
              </w:rPr>
              <w:t xml:space="preserve"> </w:t>
            </w:r>
            <w:r w:rsidRPr="00B02EB1">
              <w:rPr>
                <w:rFonts w:ascii="ＭＳ ゴシック" w:eastAsia="ＭＳ ゴシック" w:hAnsi="ＭＳ ゴシック" w:hint="eastAsia"/>
                <w:color w:val="auto"/>
                <w:sz w:val="21"/>
                <w:szCs w:val="21"/>
              </w:rPr>
              <w:t xml:space="preserve">　</w:t>
            </w:r>
            <w:r w:rsidR="003112CB"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625581784"/>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263807298"/>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いない</w:t>
            </w:r>
          </w:p>
          <w:p w14:paraId="22807F53" w14:textId="77777777" w:rsidR="00000131" w:rsidRPr="00B02EB1" w:rsidRDefault="00000131" w:rsidP="00305584">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　いる場合，払戻請求書及び払戻領収書に施設長の決裁がありますか。</w:t>
            </w:r>
          </w:p>
          <w:p w14:paraId="36A15D42" w14:textId="4DB59FDB" w:rsidR="00000131" w:rsidRPr="00B02EB1" w:rsidRDefault="00000131" w:rsidP="009326FB">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163483"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 xml:space="preserve"> 　</w:t>
            </w:r>
            <w:r w:rsidR="000E272B"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1413619513"/>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1861732"/>
                <w14:checkbox>
                  <w14:checked w14:val="0"/>
                  <w14:checkedState w14:val="00FE" w14:font="Wingdings"/>
                  <w14:uncheckedState w14:val="2610" w14:font="ＭＳ ゴシック"/>
                </w14:checkbox>
              </w:sdtPr>
              <w:sdtEndPr/>
              <w:sdtContent>
                <w:r w:rsidR="00037447">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ない</w:t>
            </w:r>
          </w:p>
          <w:p w14:paraId="6783791A" w14:textId="77777777" w:rsidR="00497B9B" w:rsidRPr="00B02EB1" w:rsidRDefault="00497B9B" w:rsidP="009326FB">
            <w:pPr>
              <w:spacing w:beforeLines="50" w:before="143"/>
              <w:rPr>
                <w:rFonts w:ascii="ＭＳ ゴシック" w:eastAsia="ＭＳ ゴシック" w:hAnsi="ＭＳ ゴシック"/>
                <w:color w:val="auto"/>
                <w:sz w:val="21"/>
                <w:szCs w:val="21"/>
              </w:rPr>
            </w:pPr>
          </w:p>
          <w:p w14:paraId="0D3B01FC" w14:textId="77777777" w:rsidR="00000131" w:rsidRPr="00B02EB1" w:rsidRDefault="00000131" w:rsidP="00000131">
            <w:pPr>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家族等に支出することはありますか。</w:t>
            </w:r>
          </w:p>
          <w:p w14:paraId="2BC7D094" w14:textId="11387EF2" w:rsidR="00000131" w:rsidRPr="0064239A" w:rsidRDefault="00000131" w:rsidP="00000131">
            <w:pPr>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7847B5"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163483"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328320262"/>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EF75BD" w:rsidRPr="0064239A">
              <w:rPr>
                <w:rFonts w:ascii="ＭＳ ゴシック" w:eastAsia="ＭＳ ゴシック" w:hAnsi="ＭＳ ゴシック" w:cs="ＭＳ ゴシック" w:hint="eastAsia"/>
                <w:color w:val="auto"/>
                <w:sz w:val="21"/>
                <w:szCs w:val="21"/>
              </w:rPr>
              <w:t>ない</w:t>
            </w:r>
            <w:r w:rsidR="00EF75BD" w:rsidRPr="0064239A">
              <w:rPr>
                <w:rFonts w:ascii="ＭＳ ゴシック" w:eastAsia="ＭＳ ゴシック" w:hAnsi="ＭＳ ゴシック" w:cs="ＭＳ ゴシック"/>
                <w:color w:val="auto"/>
                <w:sz w:val="21"/>
                <w:szCs w:val="21"/>
              </w:rPr>
              <w:t xml:space="preserve">  </w:t>
            </w:r>
            <w:r w:rsidR="00497B9B" w:rsidRPr="0064239A">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292127239"/>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EF75BD" w:rsidRPr="0064239A">
              <w:rPr>
                <w:rFonts w:ascii="ＭＳ ゴシック" w:eastAsia="ＭＳ ゴシック" w:hAnsi="ＭＳ ゴシック" w:cs="ＭＳ ゴシック" w:hint="eastAsia"/>
                <w:color w:val="auto"/>
                <w:sz w:val="21"/>
                <w:szCs w:val="21"/>
              </w:rPr>
              <w:t>ある</w:t>
            </w:r>
          </w:p>
          <w:p w14:paraId="2B9981CD" w14:textId="77777777" w:rsidR="00000131" w:rsidRPr="00B02EB1" w:rsidRDefault="00000131" w:rsidP="00000131">
            <w:pPr>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　ある場合、領収書を徴していますか。</w:t>
            </w:r>
          </w:p>
          <w:p w14:paraId="3B156C9D" w14:textId="68C7EDB0" w:rsidR="00000131" w:rsidRPr="00B02EB1" w:rsidRDefault="00000131" w:rsidP="00000131">
            <w:pPr>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7847B5"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2114241551"/>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42915787"/>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いない</w:t>
            </w:r>
          </w:p>
          <w:p w14:paraId="3FF4A664" w14:textId="77777777" w:rsidR="00000131" w:rsidRPr="00B02EB1" w:rsidRDefault="00000131" w:rsidP="00000131">
            <w:pPr>
              <w:ind w:firstLineChars="200" w:firstLine="42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ある場合、施設長の意見書を添付していますか。</w:t>
            </w:r>
          </w:p>
          <w:p w14:paraId="27A01EA0" w14:textId="4906074C" w:rsidR="00000131" w:rsidRPr="00B02EB1" w:rsidRDefault="00000131" w:rsidP="00000131">
            <w:pPr>
              <w:ind w:firstLineChars="50" w:firstLine="105"/>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7847B5"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589365874"/>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17313319"/>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いない</w:t>
            </w:r>
          </w:p>
          <w:p w14:paraId="44C3A0DD" w14:textId="77777777" w:rsidR="00163483" w:rsidRPr="00B02EB1" w:rsidRDefault="00163483" w:rsidP="00000131">
            <w:pPr>
              <w:ind w:firstLineChars="50" w:firstLine="105"/>
              <w:rPr>
                <w:rFonts w:ascii="ＭＳ ゴシック" w:eastAsia="ＭＳ ゴシック" w:hAnsi="ＭＳ ゴシック"/>
                <w:color w:val="auto"/>
                <w:sz w:val="21"/>
                <w:szCs w:val="21"/>
              </w:rPr>
            </w:pPr>
          </w:p>
          <w:p w14:paraId="1FFF15BB" w14:textId="77777777" w:rsidR="00000131" w:rsidRPr="00B02EB1" w:rsidRDefault="00000131" w:rsidP="00116219">
            <w:pPr>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4) 報告等</w:t>
            </w:r>
          </w:p>
          <w:p w14:paraId="17F15970" w14:textId="77777777" w:rsidR="00000131" w:rsidRPr="00B02EB1" w:rsidRDefault="00000131" w:rsidP="003112CB">
            <w:pPr>
              <w:spacing w:beforeLines="50" w:before="143"/>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保管状況（収支状況）の点検を定期的に行っていますか。</w:t>
            </w:r>
          </w:p>
          <w:p w14:paraId="2100E180" w14:textId="6F5A14F6" w:rsidR="00000131" w:rsidRPr="00B02EB1" w:rsidRDefault="00000131" w:rsidP="007847B5">
            <w:pPr>
              <w:spacing w:line="360" w:lineRule="auto"/>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7847B5"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971129803"/>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078745673"/>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いない</w:t>
            </w:r>
          </w:p>
          <w:p w14:paraId="39D7ADBD" w14:textId="77777777" w:rsidR="00000131" w:rsidRPr="00B02EB1" w:rsidRDefault="00000131" w:rsidP="007847B5">
            <w:pPr>
              <w:numPr>
                <w:ilvl w:val="0"/>
                <w:numId w:val="14"/>
              </w:numPr>
              <w:spacing w:line="340" w:lineRule="exact"/>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いる場合、次の事項を記入してください。    </w:t>
            </w:r>
          </w:p>
          <w:p w14:paraId="2230F504" w14:textId="77777777" w:rsidR="00000131" w:rsidRPr="00B02EB1" w:rsidRDefault="00000131" w:rsidP="002D7275">
            <w:pPr>
              <w:spacing w:line="340" w:lineRule="exact"/>
              <w:ind w:firstLineChars="1600" w:firstLine="336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点検回数     </w:t>
            </w:r>
            <w:r w:rsidR="007847B5" w:rsidRPr="00B02EB1">
              <w:rPr>
                <w:rFonts w:ascii="ＭＳ ゴシック" w:eastAsia="ＭＳ ゴシック" w:hAnsi="ＭＳ ゴシック" w:hint="eastAsia"/>
                <w:color w:val="auto"/>
                <w:sz w:val="21"/>
                <w:szCs w:val="21"/>
              </w:rPr>
              <w:t>年</w:t>
            </w:r>
            <w:r w:rsidR="00EF75BD"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回</w:t>
            </w:r>
          </w:p>
          <w:p w14:paraId="4B346DA0" w14:textId="77777777" w:rsidR="00000131" w:rsidRPr="00B02EB1" w:rsidRDefault="00000131" w:rsidP="00570464">
            <w:pPr>
              <w:spacing w:afterLines="50" w:after="143" w:line="340" w:lineRule="exact"/>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点 検 者     職</w:t>
            </w:r>
            <w:r w:rsidR="00EF75BD"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氏名</w:t>
            </w:r>
          </w:p>
          <w:p w14:paraId="355E5E6E" w14:textId="77777777" w:rsidR="00000131" w:rsidRDefault="00000131" w:rsidP="00570464">
            <w:pPr>
              <w:numPr>
                <w:ilvl w:val="0"/>
                <w:numId w:val="14"/>
              </w:numPr>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点検の際は、個人別出納簿、証憑書類、通帳等の付け合わせにより確認していますか。</w:t>
            </w:r>
          </w:p>
          <w:p w14:paraId="00596A7F" w14:textId="383DA49A" w:rsidR="000E09DC" w:rsidRPr="00B02EB1" w:rsidRDefault="0021619C" w:rsidP="00F57260">
            <w:pPr>
              <w:spacing w:beforeLines="50" w:before="143"/>
              <w:ind w:firstLineChars="3100" w:firstLine="6200"/>
              <w:rPr>
                <w:rFonts w:ascii="ＭＳ ゴシック" w:eastAsia="ＭＳ ゴシック" w:hAnsi="ＭＳ ゴシック"/>
                <w:color w:val="auto"/>
                <w:sz w:val="21"/>
                <w:szCs w:val="21"/>
              </w:rPr>
            </w:pPr>
            <w:sdt>
              <w:sdtPr>
                <w:rPr>
                  <w:rFonts w:hAnsi="ＭＳ ゴシック" w:cs="ＭＳ ゴシック" w:hint="eastAsia"/>
                </w:rPr>
                <w:id w:val="-79837704"/>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90061980"/>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0E09DC" w:rsidRPr="00B02EB1">
              <w:rPr>
                <w:rFonts w:ascii="ＭＳ ゴシック" w:eastAsia="ＭＳ ゴシック" w:hAnsi="ＭＳ ゴシック" w:hint="eastAsia"/>
                <w:color w:val="auto"/>
                <w:sz w:val="21"/>
                <w:szCs w:val="21"/>
              </w:rPr>
              <w:t>いない</w:t>
            </w:r>
          </w:p>
          <w:p w14:paraId="01573706" w14:textId="77777777" w:rsidR="00A72DB9" w:rsidRPr="00B02EB1" w:rsidRDefault="00A72DB9" w:rsidP="007968A5">
            <w:pPr>
              <w:spacing w:beforeLines="50" w:before="143"/>
              <w:ind w:left="839" w:firstLineChars="2590" w:firstLine="5439"/>
              <w:rPr>
                <w:rFonts w:ascii="ＭＳ ゴシック" w:eastAsia="ＭＳ ゴシック" w:hAnsi="ＭＳ ゴシック"/>
                <w:color w:val="auto"/>
                <w:sz w:val="21"/>
                <w:szCs w:val="21"/>
              </w:rPr>
            </w:pPr>
          </w:p>
          <w:p w14:paraId="09E68D18" w14:textId="77777777" w:rsidR="000E09DC" w:rsidRPr="00B02EB1" w:rsidRDefault="000E09DC" w:rsidP="000E09DC">
            <w:pPr>
              <w:numPr>
                <w:ilvl w:val="0"/>
                <w:numId w:val="16"/>
              </w:numPr>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保管状況（収支状況）について</w:t>
            </w:r>
            <w:r w:rsidR="005A1B94" w:rsidRPr="00B02EB1">
              <w:rPr>
                <w:rFonts w:ascii="ＭＳ ゴシック" w:eastAsia="ＭＳ ゴシック" w:hAnsi="ＭＳ ゴシック" w:hint="eastAsia"/>
                <w:color w:val="auto"/>
                <w:sz w:val="21"/>
                <w:szCs w:val="21"/>
              </w:rPr>
              <w:t>本人</w:t>
            </w:r>
            <w:r w:rsidRPr="00B02EB1">
              <w:rPr>
                <w:rFonts w:ascii="ＭＳ ゴシック" w:eastAsia="ＭＳ ゴシック" w:hAnsi="ＭＳ ゴシック" w:hint="eastAsia"/>
                <w:color w:val="auto"/>
                <w:sz w:val="21"/>
                <w:szCs w:val="21"/>
              </w:rPr>
              <w:t>（必要に応じて家族等）に報告していますか。</w:t>
            </w:r>
          </w:p>
          <w:p w14:paraId="6CBF7E23" w14:textId="724F5731" w:rsidR="000E09DC" w:rsidRPr="00B02EB1" w:rsidRDefault="000E09DC" w:rsidP="007847B5">
            <w:pPr>
              <w:spacing w:beforeLines="50" w:before="143"/>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F57260">
              <w:rPr>
                <w:rFonts w:hAnsi="ＭＳ ゴシック" w:cs="ＭＳ ゴシック" w:hint="eastAsia"/>
              </w:rPr>
              <w:t xml:space="preserve"> </w:t>
            </w:r>
            <w:sdt>
              <w:sdtPr>
                <w:rPr>
                  <w:rFonts w:hAnsi="ＭＳ ゴシック" w:cs="ＭＳ ゴシック" w:hint="eastAsia"/>
                </w:rPr>
                <w:id w:val="150338327"/>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07064526"/>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いない</w:t>
            </w:r>
          </w:p>
          <w:p w14:paraId="670903B6" w14:textId="77777777" w:rsidR="000E09DC" w:rsidRPr="00B02EB1" w:rsidRDefault="000E09DC" w:rsidP="007847B5">
            <w:pPr>
              <w:numPr>
                <w:ilvl w:val="0"/>
                <w:numId w:val="14"/>
              </w:numPr>
              <w:spacing w:line="340" w:lineRule="exact"/>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いる場合、次の事項を記入してください。</w:t>
            </w:r>
          </w:p>
          <w:p w14:paraId="5FE03B13" w14:textId="77777777" w:rsidR="00771153" w:rsidRPr="00B02EB1" w:rsidRDefault="000E09DC" w:rsidP="00EF75BD">
            <w:pPr>
              <w:spacing w:beforeLines="50" w:before="143" w:line="340" w:lineRule="exact"/>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7847B5" w:rsidRPr="00B02EB1">
              <w:rPr>
                <w:rFonts w:ascii="ＭＳ ゴシック" w:eastAsia="ＭＳ ゴシック" w:hAnsi="ＭＳ ゴシック" w:hint="eastAsia"/>
                <w:color w:val="auto"/>
                <w:sz w:val="21"/>
                <w:szCs w:val="21"/>
              </w:rPr>
              <w:t xml:space="preserve"> 　　　　　　　　　　　　　　</w:t>
            </w:r>
            <w:r w:rsidR="004F1B77"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 xml:space="preserve">・報告回数     年       回       </w:t>
            </w:r>
          </w:p>
          <w:p w14:paraId="38473F90" w14:textId="77777777" w:rsidR="000E09DC" w:rsidRPr="00B02EB1" w:rsidRDefault="000E09DC" w:rsidP="00EF75BD">
            <w:pPr>
              <w:spacing w:beforeLines="50" w:before="143" w:line="340" w:lineRule="exact"/>
              <w:ind w:firstLineChars="350" w:firstLine="735"/>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7847B5" w:rsidRPr="00B02EB1">
              <w:rPr>
                <w:rFonts w:ascii="ＭＳ ゴシック" w:eastAsia="ＭＳ ゴシック" w:hAnsi="ＭＳ ゴシック" w:hint="eastAsia"/>
                <w:color w:val="auto"/>
                <w:sz w:val="21"/>
                <w:szCs w:val="21"/>
              </w:rPr>
              <w:t xml:space="preserve">　　　　　　　　　　　　　　</w:t>
            </w:r>
            <w:r w:rsidR="004F1B77"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hint="eastAsia"/>
                <w:color w:val="auto"/>
                <w:sz w:val="21"/>
                <w:szCs w:val="21"/>
              </w:rPr>
              <w:t>・方    法  [                                ]</w:t>
            </w:r>
          </w:p>
          <w:p w14:paraId="205E543A" w14:textId="7365F1B7" w:rsidR="000E09DC" w:rsidRPr="00B02EB1" w:rsidRDefault="000E09DC" w:rsidP="00EF75BD">
            <w:pPr>
              <w:spacing w:beforeLines="50" w:before="143"/>
              <w:ind w:leftChars="105" w:left="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出納管理に係る規程が整備されていますか。</w:t>
            </w:r>
            <w:r w:rsidR="004F6E98" w:rsidRPr="00B02EB1">
              <w:rPr>
                <w:rFonts w:ascii="ＭＳ ゴシック" w:eastAsia="ＭＳ ゴシック" w:hAnsi="ＭＳ ゴシック" w:hint="eastAsia"/>
                <w:color w:val="auto"/>
                <w:sz w:val="21"/>
                <w:szCs w:val="21"/>
              </w:rPr>
              <w:t xml:space="preserve">  </w:t>
            </w:r>
            <w:r w:rsidR="004F6E98" w:rsidRPr="00B02EB1">
              <w:rPr>
                <w:rFonts w:ascii="ＭＳ ゴシック" w:eastAsia="ＭＳ ゴシック" w:hAnsi="ＭＳ ゴシック"/>
                <w:color w:val="auto"/>
                <w:sz w:val="21"/>
                <w:szCs w:val="21"/>
              </w:rPr>
              <w:t xml:space="preserve">          </w:t>
            </w:r>
            <w:sdt>
              <w:sdtPr>
                <w:rPr>
                  <w:rFonts w:hAnsi="ＭＳ ゴシック" w:cs="ＭＳ ゴシック" w:hint="eastAsia"/>
                </w:rPr>
                <w:id w:val="174081579"/>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451000747"/>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いない</w:t>
            </w:r>
          </w:p>
          <w:p w14:paraId="5DD1F189" w14:textId="77777777" w:rsidR="00F42055" w:rsidRPr="00B02EB1" w:rsidRDefault="00F42055" w:rsidP="00EF75BD">
            <w:pPr>
              <w:spacing w:beforeLines="50" w:before="143"/>
              <w:ind w:leftChars="105" w:left="210" w:firstLineChars="2900" w:firstLine="6090"/>
              <w:rPr>
                <w:rFonts w:ascii="ＭＳ ゴシック" w:eastAsia="ＭＳ ゴシック" w:hAnsi="ＭＳ ゴシック"/>
                <w:color w:val="auto"/>
                <w:sz w:val="21"/>
                <w:szCs w:val="21"/>
              </w:rPr>
            </w:pPr>
          </w:p>
          <w:p w14:paraId="5A2C0503" w14:textId="77777777" w:rsidR="00D34B59" w:rsidRPr="00B02EB1" w:rsidRDefault="00D34B59" w:rsidP="002D7275">
            <w:pPr>
              <w:spacing w:beforeLines="50" w:before="143"/>
              <w:rPr>
                <w:rFonts w:ascii="ＭＳ 明朝" w:eastAsia="ＭＳ ゴシック" w:hAnsi="Century" w:cs="ＭＳ ゴシック"/>
                <w:b/>
                <w:color w:val="auto"/>
                <w:sz w:val="21"/>
                <w:szCs w:val="21"/>
              </w:rPr>
            </w:pPr>
          </w:p>
          <w:p w14:paraId="65C921AC" w14:textId="77777777" w:rsidR="000E09DC" w:rsidRPr="00B02EB1" w:rsidRDefault="000E09DC" w:rsidP="002D7275">
            <w:pPr>
              <w:spacing w:beforeLines="50" w:before="143"/>
              <w:rPr>
                <w:rFonts w:ascii="ＭＳ 明朝" w:eastAsia="ＭＳ ゴシック" w:hAnsi="Century" w:cs="ＭＳ ゴシック"/>
                <w:b/>
                <w:color w:val="auto"/>
                <w:sz w:val="21"/>
                <w:szCs w:val="21"/>
              </w:rPr>
            </w:pPr>
            <w:r w:rsidRPr="00B02EB1">
              <w:rPr>
                <w:rFonts w:ascii="ＭＳ 明朝" w:eastAsia="ＭＳ ゴシック" w:hAnsi="Century" w:cs="ＭＳ ゴシック" w:hint="eastAsia"/>
                <w:b/>
                <w:color w:val="auto"/>
                <w:sz w:val="21"/>
                <w:szCs w:val="21"/>
              </w:rPr>
              <w:t>＜</w:t>
            </w:r>
            <w:r w:rsidR="00B564D9" w:rsidRPr="00B02EB1">
              <w:rPr>
                <w:rFonts w:ascii="ＭＳ 明朝" w:eastAsia="ＭＳ ゴシック" w:hAnsi="Century" w:cs="ＭＳ ゴシック" w:hint="eastAsia"/>
                <w:b/>
                <w:color w:val="auto"/>
                <w:sz w:val="21"/>
                <w:szCs w:val="21"/>
              </w:rPr>
              <w:t>１１</w:t>
            </w:r>
            <w:r w:rsidRPr="00B02EB1">
              <w:rPr>
                <w:rFonts w:ascii="ＭＳ 明朝" w:eastAsia="ＭＳ ゴシック" w:hAnsi="Century" w:cs="ＭＳ ゴシック" w:hint="eastAsia"/>
                <w:b/>
                <w:color w:val="auto"/>
                <w:sz w:val="21"/>
                <w:szCs w:val="21"/>
              </w:rPr>
              <w:t>－２退所児童の金品（遺留金品を含む）の管理状況＞</w:t>
            </w:r>
          </w:p>
          <w:p w14:paraId="701DBEAA" w14:textId="77777777" w:rsidR="000E09DC" w:rsidRPr="00B02EB1" w:rsidRDefault="000E09DC" w:rsidP="000E09DC">
            <w:pPr>
              <w:rPr>
                <w:rFonts w:ascii="ＭＳ 明朝" w:hAnsi="Century" w:cs="Times New Roman"/>
                <w:color w:val="auto"/>
                <w:sz w:val="21"/>
                <w:szCs w:val="21"/>
              </w:rPr>
            </w:pPr>
          </w:p>
          <w:p w14:paraId="40287146" w14:textId="0FB9A94B" w:rsidR="000E09DC" w:rsidRDefault="000E09DC" w:rsidP="000E09DC">
            <w:pPr>
              <w:ind w:left="420" w:hangingChars="200" w:hanging="420"/>
              <w:rPr>
                <w:rFonts w:ascii="ＭＳ 明朝" w:eastAsia="ＭＳ ゴシック" w:hAnsi="Century" w:cs="ＭＳ ゴシック"/>
                <w:color w:val="auto"/>
                <w:sz w:val="21"/>
                <w:szCs w:val="21"/>
              </w:rPr>
            </w:pPr>
            <w:r w:rsidRPr="00B02EB1">
              <w:rPr>
                <w:rFonts w:ascii="ＭＳ ゴシック" w:hAnsi="ＭＳ ゴシック" w:cs="ＭＳ ゴシック"/>
                <w:color w:val="auto"/>
                <w:sz w:val="21"/>
                <w:szCs w:val="21"/>
              </w:rPr>
              <w:t xml:space="preserve">  </w:t>
            </w:r>
            <w:r w:rsidRPr="00B02EB1">
              <w:rPr>
                <w:rFonts w:ascii="ＭＳ 明朝" w:eastAsia="ＭＳ ゴシック" w:hAnsi="Century" w:cs="ＭＳ ゴシック" w:hint="eastAsia"/>
                <w:color w:val="auto"/>
                <w:sz w:val="21"/>
                <w:szCs w:val="21"/>
              </w:rPr>
              <w:t xml:space="preserve">◎　</w:t>
            </w:r>
            <w:r w:rsidR="000434F8" w:rsidRPr="0064239A">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７</w:t>
            </w:r>
            <w:r w:rsidRPr="00B02EB1">
              <w:rPr>
                <w:rFonts w:ascii="ＭＳ 明朝" w:eastAsia="ＭＳ ゴシック" w:hAnsi="Century" w:cs="ＭＳ ゴシック" w:hint="eastAsia"/>
                <w:color w:val="auto"/>
                <w:sz w:val="21"/>
                <w:szCs w:val="21"/>
              </w:rPr>
              <w:t>年度において、退所児童の金品（遺留金品を含む）の発生はありますか。</w:t>
            </w:r>
          </w:p>
          <w:p w14:paraId="6A8E6B76" w14:textId="4502EFEE" w:rsidR="000E09DC" w:rsidRPr="00B02EB1" w:rsidRDefault="0021619C" w:rsidP="00F57260">
            <w:pPr>
              <w:spacing w:beforeLines="50" w:before="143"/>
              <w:ind w:firstLineChars="3000" w:firstLine="6000"/>
              <w:rPr>
                <w:rFonts w:ascii="ＭＳ 明朝" w:eastAsia="ＭＳ ゴシック" w:hAnsi="Century" w:cs="ＭＳ ゴシック"/>
                <w:color w:val="auto"/>
                <w:sz w:val="21"/>
                <w:szCs w:val="21"/>
              </w:rPr>
            </w:pPr>
            <w:sdt>
              <w:sdtPr>
                <w:rPr>
                  <w:rFonts w:hAnsi="ＭＳ ゴシック" w:cs="ＭＳ ゴシック" w:hint="eastAsia"/>
                </w:rPr>
                <w:id w:val="111329318"/>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AF26BD" w:rsidRPr="00B02EB1">
              <w:rPr>
                <w:rFonts w:ascii="ＭＳ 明朝" w:eastAsia="ＭＳ ゴシック" w:hAnsi="Century" w:cs="ＭＳ ゴシック" w:hint="eastAsia"/>
                <w:color w:val="auto"/>
                <w:sz w:val="21"/>
                <w:szCs w:val="21"/>
              </w:rPr>
              <w:t xml:space="preserve">ない　　</w:t>
            </w:r>
            <w:sdt>
              <w:sdtPr>
                <w:rPr>
                  <w:rFonts w:hAnsi="ＭＳ ゴシック" w:cs="ＭＳ ゴシック" w:hint="eastAsia"/>
                </w:rPr>
                <w:id w:val="139860709"/>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r w:rsidR="00762ABE" w:rsidRPr="00B02EB1">
              <w:rPr>
                <w:rFonts w:ascii="ＭＳ ゴシック" w:eastAsia="ＭＳ ゴシック" w:hAnsi="ＭＳ ゴシック" w:cs="ＭＳ ゴシック"/>
                <w:color w:val="auto"/>
                <w:sz w:val="21"/>
                <w:szCs w:val="21"/>
              </w:rPr>
              <w:t xml:space="preserve"> </w:t>
            </w:r>
          </w:p>
          <w:p w14:paraId="74BD7052" w14:textId="77777777" w:rsidR="00CF1C2F" w:rsidRPr="00B02EB1" w:rsidRDefault="00CF1C2F" w:rsidP="000E09DC">
            <w:pPr>
              <w:rPr>
                <w:rFonts w:ascii="ＭＳ 明朝" w:eastAsia="ＭＳ ゴシック" w:hAnsi="Century" w:cs="ＭＳ ゴシック"/>
                <w:color w:val="auto"/>
                <w:sz w:val="21"/>
                <w:szCs w:val="21"/>
              </w:rPr>
            </w:pPr>
          </w:p>
          <w:p w14:paraId="228AED8E" w14:textId="77777777" w:rsidR="000E09DC" w:rsidRPr="00B02EB1" w:rsidRDefault="000E09DC" w:rsidP="000E09DC">
            <w:pPr>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以下、ある場合に記入してください。＞</w:t>
            </w:r>
          </w:p>
          <w:p w14:paraId="46C82C7D" w14:textId="77777777" w:rsidR="000E09DC" w:rsidRPr="00B02EB1" w:rsidRDefault="000E09DC" w:rsidP="000E09DC">
            <w:pPr>
              <w:rPr>
                <w:rFonts w:ascii="ＭＳ 明朝" w:hAnsi="Century" w:cs="Times New Roman"/>
                <w:color w:val="auto"/>
                <w:sz w:val="21"/>
                <w:szCs w:val="21"/>
              </w:rPr>
            </w:pPr>
          </w:p>
          <w:p w14:paraId="085F9154" w14:textId="77777777" w:rsidR="000E09DC" w:rsidRPr="00B02EB1" w:rsidRDefault="000E09DC" w:rsidP="000E09DC">
            <w:pPr>
              <w:rPr>
                <w:rFonts w:ascii="ＭＳ 明朝" w:hAnsi="Century" w:cs="Times New Roman"/>
                <w:color w:val="auto"/>
                <w:sz w:val="21"/>
                <w:szCs w:val="21"/>
              </w:rPr>
            </w:pPr>
            <w:r w:rsidRPr="00B02EB1">
              <w:rPr>
                <w:rFonts w:ascii="ＭＳ ゴシック" w:hAnsi="ＭＳ ゴシック" w:cs="ＭＳ ゴシック"/>
                <w:color w:val="auto"/>
                <w:sz w:val="21"/>
                <w:szCs w:val="21"/>
              </w:rPr>
              <w:t xml:space="preserve">  </w:t>
            </w:r>
            <w:r w:rsidRPr="00B02EB1">
              <w:rPr>
                <w:rFonts w:ascii="ＭＳ 明朝" w:eastAsia="ＭＳ ゴシック" w:hAnsi="Century" w:cs="ＭＳ ゴシック" w:hint="eastAsia"/>
                <w:color w:val="auto"/>
                <w:sz w:val="21"/>
                <w:szCs w:val="21"/>
              </w:rPr>
              <w:t>◎　発生件数は、　（退所児童の金品）</w:t>
            </w: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r w:rsidRPr="00B02EB1">
              <w:rPr>
                <w:rFonts w:ascii="ＭＳ ゴシック" w:hAnsi="ＭＳ ゴシック" w:cs="ＭＳ ゴシック"/>
                <w:color w:val="auto"/>
                <w:sz w:val="21"/>
                <w:szCs w:val="21"/>
              </w:rPr>
              <w:t xml:space="preserve">  </w:t>
            </w:r>
            <w:r w:rsidRPr="00B02EB1">
              <w:rPr>
                <w:rFonts w:ascii="ＭＳ 明朝" w:eastAsia="ＭＳ ゴシック" w:hAnsi="Century" w:cs="ＭＳ ゴシック" w:hint="eastAsia"/>
                <w:color w:val="auto"/>
                <w:sz w:val="21"/>
                <w:szCs w:val="21"/>
              </w:rPr>
              <w:t>件</w:t>
            </w:r>
          </w:p>
          <w:p w14:paraId="5556F5CB" w14:textId="77777777" w:rsidR="000E09DC" w:rsidRPr="00B02EB1" w:rsidRDefault="000E09DC" w:rsidP="00305584">
            <w:pPr>
              <w:spacing w:beforeLines="50" w:before="143"/>
              <w:rPr>
                <w:rFonts w:ascii="ＭＳ ゴシック" w:eastAsia="ＭＳ ゴシック" w:hAnsi="ＭＳ ゴシック" w:cs="Times New Roman"/>
                <w:color w:val="auto"/>
                <w:sz w:val="21"/>
                <w:szCs w:val="21"/>
              </w:rPr>
            </w:pPr>
            <w:r w:rsidRPr="00B02EB1">
              <w:rPr>
                <w:rFonts w:ascii="ＭＳ 明朝" w:hAnsi="Century" w:cs="Times New Roman" w:hint="eastAsia"/>
                <w:color w:val="auto"/>
                <w:sz w:val="21"/>
                <w:szCs w:val="21"/>
              </w:rPr>
              <w:t xml:space="preserve">　　　　　　　　　　</w:t>
            </w:r>
            <w:r w:rsidRPr="00B02EB1">
              <w:rPr>
                <w:rFonts w:ascii="ＭＳ ゴシック" w:eastAsia="ＭＳ ゴシック" w:hAnsi="ＭＳ ゴシック" w:cs="Times New Roman" w:hint="eastAsia"/>
                <w:color w:val="auto"/>
                <w:sz w:val="21"/>
                <w:szCs w:val="21"/>
              </w:rPr>
              <w:t>（遺留金品）　　　　　　　　　　件</w:t>
            </w:r>
          </w:p>
          <w:p w14:paraId="04204205" w14:textId="77777777" w:rsidR="000E09DC" w:rsidRPr="00B02EB1" w:rsidRDefault="000E09DC" w:rsidP="000E09DC">
            <w:pPr>
              <w:rPr>
                <w:rFonts w:ascii="ＭＳ 明朝" w:hAnsi="Century" w:cs="Times New Roman"/>
                <w:color w:val="auto"/>
                <w:sz w:val="21"/>
                <w:szCs w:val="21"/>
              </w:rPr>
            </w:pPr>
          </w:p>
          <w:p w14:paraId="6491620D" w14:textId="77777777" w:rsidR="000E09DC" w:rsidRPr="00B02EB1" w:rsidRDefault="00B3261A" w:rsidP="00B3261A">
            <w:pPr>
              <w:ind w:firstLineChars="100" w:firstLine="210"/>
              <w:rPr>
                <w:rFonts w:ascii="ＭＳ 明朝" w:eastAsia="ＭＳ ゴシック" w:hAnsi="Century"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0E09DC" w:rsidRPr="00B02EB1">
              <w:rPr>
                <w:rFonts w:ascii="ＭＳ ゴシック" w:eastAsia="ＭＳ ゴシック" w:hAnsi="ＭＳ ゴシック" w:cs="ＭＳ ゴシック" w:hint="eastAsia"/>
                <w:color w:val="auto"/>
                <w:sz w:val="21"/>
                <w:szCs w:val="21"/>
              </w:rPr>
              <w:t>児童</w:t>
            </w:r>
            <w:r w:rsidR="000E09DC" w:rsidRPr="00B02EB1">
              <w:rPr>
                <w:rFonts w:ascii="ＭＳ 明朝" w:eastAsia="ＭＳ ゴシック" w:hAnsi="Century" w:cs="ＭＳ ゴシック" w:hint="eastAsia"/>
                <w:color w:val="auto"/>
                <w:sz w:val="21"/>
                <w:szCs w:val="21"/>
              </w:rPr>
              <w:t>が死亡した場合、速やかに措置機関等へ通報していますか。</w:t>
            </w:r>
          </w:p>
          <w:p w14:paraId="386B7B51" w14:textId="0D359B81" w:rsidR="000E09DC" w:rsidRPr="00B02EB1" w:rsidRDefault="000E09DC" w:rsidP="00B3261A">
            <w:pPr>
              <w:spacing w:beforeLines="50" w:before="143"/>
              <w:rPr>
                <w:rFonts w:ascii="ＭＳ 明朝" w:hAnsi="Century" w:cs="Times New Roman"/>
                <w:color w:val="auto"/>
                <w:sz w:val="21"/>
                <w:szCs w:val="21"/>
              </w:rPr>
            </w:pP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r w:rsidR="00762ABE" w:rsidRPr="00B02EB1">
              <w:rPr>
                <w:rFonts w:ascii="ＭＳ ゴシック" w:hAnsi="ＭＳ ゴシック" w:cs="ＭＳ ゴシック" w:hint="eastAsia"/>
                <w:color w:val="auto"/>
                <w:sz w:val="21"/>
                <w:szCs w:val="21"/>
              </w:rPr>
              <w:t xml:space="preserve">　</w:t>
            </w:r>
            <w:r w:rsidRPr="00B02EB1">
              <w:rPr>
                <w:rFonts w:ascii="ＭＳ ゴシック" w:hAnsi="ＭＳ ゴシック" w:cs="ＭＳ ゴシック" w:hint="eastAsia"/>
                <w:color w:val="auto"/>
                <w:sz w:val="21"/>
                <w:szCs w:val="21"/>
              </w:rPr>
              <w:t xml:space="preserve">   </w:t>
            </w:r>
            <w:r w:rsidR="00600EA6">
              <w:rPr>
                <w:rFonts w:ascii="ＭＳ ゴシック" w:hAnsi="ＭＳ ゴシック" w:cs="ＭＳ ゴシック" w:hint="eastAsia"/>
                <w:color w:val="auto"/>
                <w:sz w:val="21"/>
                <w:szCs w:val="21"/>
              </w:rPr>
              <w:t xml:space="preserve">   </w:t>
            </w:r>
            <w:r w:rsidRPr="00B02EB1">
              <w:rPr>
                <w:rFonts w:ascii="ＭＳ ゴシック" w:hAnsi="ＭＳ ゴシック" w:cs="ＭＳ ゴシック" w:hint="eastAsia"/>
                <w:color w:val="auto"/>
                <w:sz w:val="21"/>
                <w:szCs w:val="21"/>
              </w:rPr>
              <w:t xml:space="preserve">   </w:t>
            </w:r>
            <w:sdt>
              <w:sdtPr>
                <w:rPr>
                  <w:rFonts w:hAnsi="ＭＳ ゴシック" w:cs="ＭＳ ゴシック" w:hint="eastAsia"/>
                </w:rPr>
                <w:id w:val="827172552"/>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rPr>
                <w:id w:val="1354295128"/>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いない</w:t>
            </w:r>
            <w:r w:rsidR="00762ABE" w:rsidRPr="00B02EB1">
              <w:rPr>
                <w:rFonts w:ascii="ＭＳ ゴシック" w:eastAsia="ＭＳ ゴシック" w:hAnsi="ＭＳ ゴシック" w:cs="ＭＳ ゴシック" w:hint="eastAsia"/>
                <w:color w:val="auto"/>
                <w:sz w:val="21"/>
                <w:szCs w:val="21"/>
              </w:rPr>
              <w:t xml:space="preserve"> </w:t>
            </w:r>
            <w:r w:rsidR="00762ABE" w:rsidRPr="00B02EB1">
              <w:rPr>
                <w:rFonts w:ascii="ＭＳ ゴシック" w:eastAsia="ＭＳ ゴシック" w:hAnsi="ＭＳ ゴシック" w:cs="ＭＳ ゴシック"/>
                <w:color w:val="auto"/>
                <w:sz w:val="21"/>
                <w:szCs w:val="21"/>
              </w:rPr>
              <w:t xml:space="preserve">  </w:t>
            </w:r>
            <w:r w:rsidR="00600EA6">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914304546"/>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Pr="00B02EB1">
              <w:rPr>
                <w:rFonts w:ascii="ＭＳ 明朝" w:eastAsia="ＭＳ ゴシック" w:hAnsi="Century" w:cs="ＭＳ ゴシック" w:hint="eastAsia"/>
                <w:color w:val="auto"/>
                <w:sz w:val="21"/>
                <w:szCs w:val="21"/>
              </w:rPr>
              <w:t>該当なし</w:t>
            </w:r>
          </w:p>
          <w:p w14:paraId="0E66B02A" w14:textId="77777777" w:rsidR="000E09DC" w:rsidRPr="00B02EB1" w:rsidRDefault="000E09DC" w:rsidP="000E09DC">
            <w:pPr>
              <w:rPr>
                <w:rFonts w:ascii="ＭＳ ゴシック" w:hAnsi="ＭＳ ゴシック" w:cs="ＭＳ ゴシック"/>
                <w:color w:val="auto"/>
              </w:rPr>
            </w:pPr>
          </w:p>
          <w:p w14:paraId="1480F7A7" w14:textId="77777777" w:rsidR="000E09DC" w:rsidRDefault="000E09DC" w:rsidP="000E09DC">
            <w:pPr>
              <w:rPr>
                <w:rFonts w:ascii="ＭＳ 明朝" w:eastAsia="ＭＳ ゴシック" w:hAnsi="Century" w:cs="ＭＳ ゴシック"/>
                <w:color w:val="auto"/>
                <w:sz w:val="21"/>
                <w:szCs w:val="21"/>
              </w:rPr>
            </w:pPr>
            <w:r w:rsidRPr="00B02EB1">
              <w:rPr>
                <w:rFonts w:ascii="ＭＳ ゴシック" w:hAnsi="ＭＳ ゴシック" w:cs="ＭＳ ゴシック"/>
                <w:color w:val="auto"/>
              </w:rPr>
              <w:t xml:space="preserve"> </w:t>
            </w:r>
            <w:r w:rsidRPr="00B02EB1">
              <w:rPr>
                <w:rFonts w:ascii="ＭＳ ゴシック" w:hAnsi="ＭＳ ゴシック" w:cs="ＭＳ ゴシック"/>
                <w:color w:val="auto"/>
                <w:sz w:val="21"/>
                <w:szCs w:val="21"/>
              </w:rPr>
              <w:t xml:space="preserve"> </w:t>
            </w:r>
            <w:r w:rsidRPr="00B02EB1">
              <w:rPr>
                <w:rFonts w:ascii="ＭＳ 明朝" w:eastAsia="ＭＳ ゴシック" w:hAnsi="Century" w:cs="ＭＳ ゴシック" w:hint="eastAsia"/>
                <w:color w:val="auto"/>
                <w:sz w:val="21"/>
                <w:szCs w:val="21"/>
              </w:rPr>
              <w:t>◎　引き渡しの際には、措置機関等の立ち会いを求めていますか。</w:t>
            </w:r>
          </w:p>
          <w:p w14:paraId="32A98494" w14:textId="762A80BD" w:rsidR="000E09DC" w:rsidRPr="00B02EB1" w:rsidRDefault="0021619C" w:rsidP="00F57260">
            <w:pPr>
              <w:spacing w:beforeLines="50" w:before="143"/>
              <w:ind w:firstLineChars="3000" w:firstLine="6000"/>
              <w:rPr>
                <w:rFonts w:ascii="ＭＳ 明朝" w:hAnsi="Century" w:cs="Times New Roman"/>
                <w:color w:val="auto"/>
                <w:sz w:val="21"/>
                <w:szCs w:val="21"/>
              </w:rPr>
            </w:pPr>
            <w:sdt>
              <w:sdtPr>
                <w:rPr>
                  <w:rFonts w:hAnsi="ＭＳ ゴシック" w:cs="ＭＳ ゴシック" w:hint="eastAsia"/>
                </w:rPr>
                <w:id w:val="448586779"/>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726901773"/>
                <w14:checkbox>
                  <w14:checked w14:val="0"/>
                  <w14:checkedState w14:val="00FE" w14:font="Wingdings"/>
                  <w14:uncheckedState w14:val="2610" w14:font="ＭＳ ゴシック"/>
                </w14:checkbox>
              </w:sdtPr>
              <w:sdtEndPr/>
              <w:sdtContent>
                <w:r w:rsidR="00F57260">
                  <w:rPr>
                    <w:rFonts w:ascii="ＭＳ ゴシック" w:eastAsia="ＭＳ ゴシック" w:hAnsi="ＭＳ ゴシック" w:cs="ＭＳ ゴシック" w:hint="eastAsia"/>
                  </w:rPr>
                  <w:t>☐</w:t>
                </w:r>
              </w:sdtContent>
            </w:sdt>
            <w:r w:rsidR="000E09DC" w:rsidRPr="00B02EB1">
              <w:rPr>
                <w:rFonts w:ascii="ＭＳ 明朝" w:eastAsia="ＭＳ ゴシック" w:hAnsi="Century" w:cs="ＭＳ ゴシック" w:hint="eastAsia"/>
                <w:color w:val="auto"/>
                <w:sz w:val="21"/>
                <w:szCs w:val="21"/>
              </w:rPr>
              <w:t>いない</w:t>
            </w:r>
          </w:p>
          <w:p w14:paraId="2C500379" w14:textId="77777777" w:rsidR="000E09DC" w:rsidRPr="00B02EB1" w:rsidRDefault="000E09DC" w:rsidP="000E09DC">
            <w:pPr>
              <w:rPr>
                <w:rFonts w:ascii="ＭＳ 明朝" w:hAnsi="Century" w:cs="Times New Roman"/>
                <w:color w:val="auto"/>
                <w:sz w:val="21"/>
                <w:szCs w:val="21"/>
              </w:rPr>
            </w:pPr>
          </w:p>
          <w:p w14:paraId="14A20D67" w14:textId="77777777" w:rsidR="009A77F9" w:rsidRPr="00B02EB1" w:rsidRDefault="009A77F9" w:rsidP="000E09DC">
            <w:pPr>
              <w:rPr>
                <w:rFonts w:ascii="ＭＳ 明朝" w:hAnsi="Century" w:cs="Times New Roman"/>
                <w:color w:val="auto"/>
                <w:sz w:val="21"/>
                <w:szCs w:val="21"/>
              </w:rPr>
            </w:pPr>
          </w:p>
          <w:p w14:paraId="27E8F718" w14:textId="77777777" w:rsidR="000E09DC" w:rsidRPr="00B02EB1" w:rsidRDefault="000E09DC" w:rsidP="000E09DC">
            <w:pPr>
              <w:numPr>
                <w:ilvl w:val="0"/>
                <w:numId w:val="16"/>
              </w:numPr>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金品一覧（預金等は通帳のコピー又は残高証明書等添付）は作成保存されていますか。</w:t>
            </w:r>
          </w:p>
          <w:p w14:paraId="2F5C22EB" w14:textId="0829D7EB" w:rsidR="000E09DC" w:rsidRPr="00B02EB1" w:rsidRDefault="000E09DC" w:rsidP="00B3261A">
            <w:pPr>
              <w:spacing w:beforeLines="50" w:before="143"/>
              <w:ind w:leftChars="210" w:left="525" w:hangingChars="50" w:hanging="105"/>
              <w:rPr>
                <w:rFonts w:ascii="ＭＳ 明朝" w:eastAsia="ＭＳ ゴシック" w:hAnsi="Century" w:cs="ＭＳ ゴシック"/>
                <w:color w:val="auto"/>
                <w:sz w:val="21"/>
                <w:szCs w:val="21"/>
              </w:rPr>
            </w:pPr>
            <w:r w:rsidRPr="00B02EB1">
              <w:rPr>
                <w:rFonts w:ascii="ＭＳ ゴシック" w:hAnsi="ＭＳ ゴシック" w:cs="ＭＳ ゴシック"/>
                <w:color w:val="auto"/>
                <w:sz w:val="21"/>
                <w:szCs w:val="21"/>
              </w:rPr>
              <w:t xml:space="preserve">  </w:t>
            </w:r>
            <w:r w:rsidRPr="00B02EB1">
              <w:rPr>
                <w:rFonts w:ascii="ＭＳ ゴシック" w:hAnsi="ＭＳ ゴシック" w:cs="ＭＳ ゴシック" w:hint="eastAsia"/>
                <w:color w:val="auto"/>
                <w:sz w:val="21"/>
                <w:szCs w:val="21"/>
              </w:rPr>
              <w:t xml:space="preserve">                                        </w:t>
            </w:r>
            <w:r w:rsidRPr="00B02EB1">
              <w:rPr>
                <w:rFonts w:ascii="ＭＳ ゴシック" w:hAnsi="ＭＳ ゴシック" w:cs="ＭＳ ゴシック" w:hint="eastAsia"/>
                <w:color w:val="auto"/>
                <w:sz w:val="21"/>
                <w:szCs w:val="21"/>
              </w:rPr>
              <w:t xml:space="preserve">　　　</w:t>
            </w:r>
            <w:r w:rsidR="00B3261A" w:rsidRPr="00B02EB1">
              <w:rPr>
                <w:rFonts w:ascii="ＭＳ ゴシック" w:hAnsi="ＭＳ ゴシック" w:cs="ＭＳ ゴシック" w:hint="eastAsia"/>
                <w:color w:val="auto"/>
                <w:sz w:val="21"/>
                <w:szCs w:val="21"/>
              </w:rPr>
              <w:t xml:space="preserve"> </w:t>
            </w:r>
            <w:r w:rsidR="00600EA6">
              <w:rPr>
                <w:rFonts w:ascii="ＭＳ ゴシック" w:hAnsi="ＭＳ ゴシック" w:cs="ＭＳ ゴシック" w:hint="eastAsia"/>
                <w:color w:val="auto"/>
                <w:sz w:val="21"/>
                <w:szCs w:val="21"/>
              </w:rPr>
              <w:t xml:space="preserve">  </w:t>
            </w:r>
            <w:r w:rsidR="00B3261A" w:rsidRPr="00B02EB1">
              <w:rPr>
                <w:rFonts w:ascii="ＭＳ ゴシック" w:hAnsi="ＭＳ ゴシック" w:cs="ＭＳ ゴシック" w:hint="eastAsia"/>
                <w:color w:val="auto"/>
                <w:sz w:val="21"/>
                <w:szCs w:val="21"/>
              </w:rPr>
              <w:t xml:space="preserve">   </w:t>
            </w:r>
            <w:sdt>
              <w:sdtPr>
                <w:rPr>
                  <w:rFonts w:hAnsi="ＭＳ ゴシック" w:cs="ＭＳ ゴシック" w:hint="eastAsia"/>
                </w:rPr>
                <w:id w:val="-641505012"/>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45248335"/>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明朝" w:eastAsia="ＭＳ ゴシック" w:hAnsi="Century" w:cs="ＭＳ ゴシック" w:hint="eastAsia"/>
                <w:color w:val="auto"/>
                <w:sz w:val="21"/>
                <w:szCs w:val="21"/>
              </w:rPr>
              <w:t>いない</w:t>
            </w:r>
          </w:p>
          <w:p w14:paraId="7CB46AFB" w14:textId="77777777" w:rsidR="000E09DC" w:rsidRPr="00B02EB1" w:rsidRDefault="000E09DC" w:rsidP="000E09DC">
            <w:pPr>
              <w:ind w:leftChars="210" w:left="525" w:hangingChars="50" w:hanging="105"/>
              <w:rPr>
                <w:rFonts w:ascii="ＭＳ 明朝" w:hAnsi="Century" w:cs="Times New Roman"/>
                <w:color w:val="auto"/>
                <w:sz w:val="21"/>
                <w:szCs w:val="21"/>
              </w:rPr>
            </w:pPr>
          </w:p>
          <w:p w14:paraId="307928AE" w14:textId="77777777" w:rsidR="00771153" w:rsidRPr="00B02EB1" w:rsidRDefault="000E09DC" w:rsidP="00771153">
            <w:pPr>
              <w:numPr>
                <w:ilvl w:val="0"/>
                <w:numId w:val="16"/>
              </w:numPr>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確認書（明細付受領書をもって代用可）は作成保存されていますか。</w:t>
            </w:r>
          </w:p>
          <w:p w14:paraId="331A5AAD" w14:textId="468417F1" w:rsidR="000E09DC" w:rsidRPr="00B02EB1" w:rsidRDefault="00B3261A" w:rsidP="00B3261A">
            <w:pPr>
              <w:spacing w:beforeLines="50" w:before="143"/>
              <w:ind w:left="629" w:firstLineChars="2300" w:firstLine="4830"/>
              <w:rPr>
                <w:rFonts w:ascii="ＭＳ 明朝" w:eastAsia="ＭＳ ゴシック" w:hAnsi="Century" w:cs="ＭＳ ゴシック"/>
                <w:color w:val="auto"/>
                <w:sz w:val="21"/>
                <w:szCs w:val="21"/>
              </w:rPr>
            </w:pPr>
            <w:r w:rsidRPr="00B02EB1">
              <w:rPr>
                <w:rFonts w:ascii="ＭＳ ゴシック" w:hAnsi="ＭＳ ゴシック" w:cs="ＭＳ ゴシック" w:hint="eastAsia"/>
                <w:color w:val="auto"/>
                <w:sz w:val="21"/>
                <w:szCs w:val="21"/>
              </w:rPr>
              <w:t xml:space="preserve">　</w:t>
            </w:r>
            <w:r w:rsidR="00600EA6">
              <w:rPr>
                <w:rFonts w:ascii="ＭＳ ゴシック" w:hAnsi="ＭＳ ゴシック" w:cs="ＭＳ ゴシック" w:hint="eastAsia"/>
                <w:color w:val="auto"/>
                <w:sz w:val="21"/>
                <w:szCs w:val="21"/>
              </w:rPr>
              <w:t xml:space="preserve">  </w:t>
            </w:r>
            <w:r w:rsidRPr="00B02EB1">
              <w:rPr>
                <w:rFonts w:ascii="ＭＳ ゴシック" w:hAnsi="ＭＳ ゴシック" w:cs="ＭＳ ゴシック" w:hint="eastAsia"/>
                <w:color w:val="auto"/>
                <w:sz w:val="21"/>
                <w:szCs w:val="21"/>
              </w:rPr>
              <w:t xml:space="preserve">　</w:t>
            </w:r>
            <w:sdt>
              <w:sdtPr>
                <w:rPr>
                  <w:rFonts w:hAnsi="ＭＳ ゴシック" w:cs="ＭＳ ゴシック" w:hint="eastAsia"/>
                </w:rPr>
                <w:id w:val="-1006353525"/>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464230720"/>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0E09DC" w:rsidRPr="00B02EB1">
              <w:rPr>
                <w:rFonts w:ascii="ＭＳ 明朝" w:eastAsia="ＭＳ ゴシック" w:hAnsi="Century" w:cs="ＭＳ ゴシック" w:hint="eastAsia"/>
                <w:color w:val="auto"/>
                <w:sz w:val="21"/>
                <w:szCs w:val="21"/>
              </w:rPr>
              <w:t>いない</w:t>
            </w:r>
          </w:p>
          <w:p w14:paraId="151572EC" w14:textId="60A04948" w:rsidR="00AF1AE2" w:rsidRPr="00B02EB1" w:rsidRDefault="000E09DC" w:rsidP="00570464">
            <w:pPr>
              <w:spacing w:beforeLines="50" w:before="143"/>
              <w:rPr>
                <w:rFonts w:ascii="ＭＳ ゴシック" w:eastAsia="ＭＳ ゴシック" w:hAnsi="ＭＳ ゴシック"/>
                <w:b/>
                <w:color w:val="auto"/>
                <w:sz w:val="21"/>
                <w:szCs w:val="21"/>
              </w:rPr>
            </w:pPr>
            <w:r w:rsidRPr="00B02EB1">
              <w:rPr>
                <w:rFonts w:ascii="ＭＳ ゴシック" w:eastAsia="ＭＳ ゴシック" w:hAnsi="ＭＳ ゴシック" w:hint="eastAsia"/>
                <w:b/>
                <w:color w:val="auto"/>
                <w:sz w:val="21"/>
                <w:szCs w:val="21"/>
              </w:rPr>
              <w:t>＜</w:t>
            </w:r>
            <w:r w:rsidR="00B564D9" w:rsidRPr="00B02EB1">
              <w:rPr>
                <w:rFonts w:ascii="ＭＳ ゴシック" w:eastAsia="ＭＳ ゴシック" w:hAnsi="ＭＳ ゴシック" w:hint="eastAsia"/>
                <w:b/>
                <w:color w:val="auto"/>
                <w:sz w:val="21"/>
                <w:szCs w:val="21"/>
              </w:rPr>
              <w:t>１２</w:t>
            </w:r>
            <w:r w:rsidRPr="00B02EB1">
              <w:rPr>
                <w:rFonts w:ascii="ＭＳ ゴシック" w:eastAsia="ＭＳ ゴシック" w:hAnsi="ＭＳ ゴシック" w:hint="eastAsia"/>
                <w:b/>
                <w:color w:val="auto"/>
                <w:sz w:val="21"/>
                <w:szCs w:val="21"/>
              </w:rPr>
              <w:t xml:space="preserve">　秘密保持等＞ </w:t>
            </w:r>
          </w:p>
          <w:p w14:paraId="72E67391" w14:textId="77777777" w:rsidR="000E09DC" w:rsidRPr="00B02EB1" w:rsidRDefault="000E09DC" w:rsidP="000E09DC">
            <w:pPr>
              <w:rPr>
                <w:rFonts w:ascii="ＭＳ ゴシック" w:eastAsia="ＭＳ ゴシック" w:hAnsi="ＭＳ ゴシック"/>
                <w:color w:val="auto"/>
                <w:sz w:val="21"/>
                <w:szCs w:val="21"/>
              </w:rPr>
            </w:pPr>
          </w:p>
          <w:p w14:paraId="0DEC657C" w14:textId="77777777" w:rsidR="000E09DC" w:rsidRDefault="00002CCD" w:rsidP="00FF5FB6">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w:t>
            </w:r>
            <w:r>
              <w:rPr>
                <w:rFonts w:ascii="ＭＳ ゴシック" w:eastAsia="ＭＳ ゴシック" w:hAnsi="ＭＳ ゴシック" w:cs="ＭＳ ゴシック" w:hint="eastAsia"/>
                <w:color w:val="auto"/>
                <w:sz w:val="21"/>
                <w:szCs w:val="21"/>
              </w:rPr>
              <w:t xml:space="preserve">　</w:t>
            </w:r>
            <w:r w:rsidR="000E09DC" w:rsidRPr="00B02EB1">
              <w:rPr>
                <w:rFonts w:ascii="ＭＳ ゴシック" w:eastAsia="ＭＳ ゴシック" w:hAnsi="ＭＳ ゴシック" w:cs="ＭＳ ゴシック" w:hint="eastAsia"/>
                <w:color w:val="auto"/>
                <w:sz w:val="21"/>
                <w:szCs w:val="21"/>
              </w:rPr>
              <w:t>正当な理由がなく、業務上知り得た児童又はその家族の秘密を漏らすことがないよう、就業規則に明記するなど必要な措置を講じていますか。</w:t>
            </w:r>
          </w:p>
          <w:p w14:paraId="40FDF76D" w14:textId="11D84DFF" w:rsidR="000E09DC" w:rsidRPr="00B02EB1" w:rsidRDefault="0021619C" w:rsidP="00271410">
            <w:pPr>
              <w:ind w:firstLineChars="3000" w:firstLine="6000"/>
              <w:rPr>
                <w:rFonts w:ascii="ＭＳ ゴシック" w:eastAsia="ＭＳ ゴシック" w:hAnsi="ＭＳ ゴシック" w:cs="Times New Roman"/>
                <w:color w:val="auto"/>
                <w:sz w:val="21"/>
                <w:szCs w:val="21"/>
              </w:rPr>
            </w:pPr>
            <w:sdt>
              <w:sdtPr>
                <w:rPr>
                  <w:rFonts w:hAnsi="ＭＳ ゴシック" w:cs="ＭＳ ゴシック" w:hint="eastAsia"/>
                </w:rPr>
                <w:id w:val="1748077458"/>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576096717"/>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0E09DC" w:rsidRPr="00B02EB1">
              <w:rPr>
                <w:rFonts w:ascii="ＭＳ ゴシック" w:eastAsia="ＭＳ ゴシック" w:hAnsi="ＭＳ ゴシック" w:cs="ＭＳ ゴシック" w:hint="eastAsia"/>
                <w:color w:val="auto"/>
                <w:sz w:val="21"/>
                <w:szCs w:val="21"/>
              </w:rPr>
              <w:t>いない</w:t>
            </w:r>
          </w:p>
          <w:p w14:paraId="6A09DEF8" w14:textId="77777777" w:rsidR="00AF1AE2" w:rsidRPr="00B02EB1" w:rsidRDefault="00AF1AE2" w:rsidP="00570464">
            <w:pPr>
              <w:rPr>
                <w:rFonts w:ascii="ＭＳ ゴシック" w:eastAsia="ＭＳ ゴシック" w:hAnsi="ＭＳ ゴシック" w:cs="ＭＳ ゴシック"/>
                <w:b/>
                <w:color w:val="auto"/>
                <w:sz w:val="21"/>
                <w:szCs w:val="21"/>
              </w:rPr>
            </w:pPr>
          </w:p>
          <w:p w14:paraId="17BBD026" w14:textId="77777777" w:rsidR="00B02EB1" w:rsidRPr="00B02EB1" w:rsidRDefault="00B02EB1" w:rsidP="00570464">
            <w:pPr>
              <w:rPr>
                <w:rFonts w:ascii="ＭＳ ゴシック" w:eastAsia="ＭＳ ゴシック" w:hAnsi="ＭＳ ゴシック" w:cs="ＭＳ ゴシック"/>
                <w:b/>
                <w:color w:val="auto"/>
                <w:sz w:val="21"/>
                <w:szCs w:val="21"/>
              </w:rPr>
            </w:pPr>
          </w:p>
          <w:p w14:paraId="1B2D058B" w14:textId="77777777" w:rsidR="000E09DC" w:rsidRPr="00B02EB1" w:rsidRDefault="000E09DC" w:rsidP="00570464">
            <w:pPr>
              <w:rPr>
                <w:rFonts w:ascii="ＭＳ ゴシック" w:eastAsia="ＭＳ ゴシック" w:hAnsi="ＭＳ ゴシック" w:cs="ＭＳ ゴシック"/>
                <w:b/>
                <w:color w:val="auto"/>
                <w:sz w:val="21"/>
                <w:szCs w:val="21"/>
              </w:rPr>
            </w:pPr>
            <w:r w:rsidRPr="00B02EB1">
              <w:rPr>
                <w:rFonts w:ascii="ＭＳ ゴシック" w:eastAsia="ＭＳ ゴシック" w:hAnsi="ＭＳ ゴシック" w:cs="ＭＳ ゴシック" w:hint="eastAsia"/>
                <w:b/>
                <w:color w:val="auto"/>
                <w:sz w:val="21"/>
                <w:szCs w:val="21"/>
              </w:rPr>
              <w:t>＜</w:t>
            </w:r>
            <w:r w:rsidR="00B564D9" w:rsidRPr="00B02EB1">
              <w:rPr>
                <w:rFonts w:ascii="ＭＳ ゴシック" w:eastAsia="ＭＳ ゴシック" w:hAnsi="ＭＳ ゴシック" w:cs="ＭＳ ゴシック" w:hint="eastAsia"/>
                <w:b/>
                <w:color w:val="auto"/>
                <w:sz w:val="21"/>
                <w:szCs w:val="21"/>
              </w:rPr>
              <w:t>１３</w:t>
            </w:r>
            <w:r w:rsidRPr="00B02EB1">
              <w:rPr>
                <w:rFonts w:ascii="ＭＳ ゴシック" w:eastAsia="ＭＳ ゴシック" w:hAnsi="ＭＳ ゴシック" w:cs="ＭＳ ゴシック" w:hint="eastAsia"/>
                <w:b/>
                <w:color w:val="auto"/>
                <w:sz w:val="21"/>
                <w:szCs w:val="21"/>
              </w:rPr>
              <w:t xml:space="preserve">　給食の状況＞</w:t>
            </w:r>
          </w:p>
          <w:p w14:paraId="293A60C4" w14:textId="10A5CDED" w:rsidR="000E09DC" w:rsidRPr="00B02EB1" w:rsidRDefault="000E09DC" w:rsidP="00B02EB1">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EF75BD" w:rsidRPr="003D34BE">
              <w:rPr>
                <w:rFonts w:ascii="ＭＳ ゴシック" w:eastAsia="ＭＳ ゴシック" w:hAnsi="ＭＳ ゴシック" w:cs="ＭＳ ゴシック" w:hint="eastAsia"/>
                <w:color w:val="auto"/>
                <w:sz w:val="21"/>
                <w:szCs w:val="21"/>
              </w:rPr>
              <w:t>調理</w:t>
            </w:r>
            <w:r w:rsidRPr="00B02EB1">
              <w:rPr>
                <w:rFonts w:ascii="ＭＳ ゴシック" w:eastAsia="ＭＳ ゴシック" w:hAnsi="ＭＳ ゴシック" w:cs="ＭＳ ゴシック" w:hint="eastAsia"/>
                <w:color w:val="auto"/>
                <w:sz w:val="21"/>
                <w:szCs w:val="21"/>
              </w:rPr>
              <w:t>業務を委託していますか。</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B02EB1"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600EA6">
              <w:rPr>
                <w:rFonts w:ascii="ＭＳ ゴシック" w:eastAsia="ＭＳ ゴシック" w:hAnsi="ＭＳ ゴシック" w:cs="ＭＳ ゴシック" w:hint="eastAsia"/>
                <w:color w:val="auto"/>
                <w:sz w:val="21"/>
                <w:szCs w:val="21"/>
              </w:rPr>
              <w:t xml:space="preserve">  </w:t>
            </w:r>
            <w:r w:rsidR="007968A5"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257639097"/>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480738638"/>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3F9F0CAE" w14:textId="1B464856" w:rsidR="000E09DC" w:rsidRPr="00B02EB1" w:rsidRDefault="000E09DC" w:rsidP="006A3760">
            <w:pPr>
              <w:spacing w:beforeLines="50" w:before="143" w:line="340" w:lineRule="exact"/>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いる場合、契約</w:t>
            </w:r>
            <w:r w:rsidR="00FD63BD" w:rsidRPr="00B02EB1">
              <w:rPr>
                <w:rFonts w:ascii="ＭＳ ゴシック" w:eastAsia="ＭＳ ゴシック" w:hAnsi="ＭＳ ゴシック" w:cs="ＭＳ ゴシック" w:hint="eastAsia"/>
                <w:color w:val="auto"/>
                <w:sz w:val="21"/>
                <w:szCs w:val="21"/>
              </w:rPr>
              <w:t>内容</w:t>
            </w:r>
            <w:r w:rsidRPr="00B02EB1">
              <w:rPr>
                <w:rFonts w:ascii="ＭＳ ゴシック" w:eastAsia="ＭＳ ゴシック" w:hAnsi="ＭＳ ゴシック" w:cs="ＭＳ ゴシック" w:hint="eastAsia"/>
                <w:color w:val="auto"/>
                <w:sz w:val="21"/>
                <w:szCs w:val="21"/>
              </w:rPr>
              <w:t xml:space="preserve">等は適正ですか。      </w:t>
            </w:r>
            <w:r w:rsidR="00600EA6">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7968A5"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996573258"/>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7968A5" w:rsidRPr="00B02EB1">
              <w:rPr>
                <w:rFonts w:ascii="ＭＳ ゴシック" w:eastAsia="ＭＳ ゴシック" w:hAnsi="ＭＳ ゴシック" w:cs="ＭＳ ゴシック" w:hint="eastAsia"/>
                <w:color w:val="auto"/>
                <w:sz w:val="21"/>
                <w:szCs w:val="21"/>
              </w:rPr>
              <w:t xml:space="preserve">適　　　</w:t>
            </w:r>
            <w:sdt>
              <w:sdtPr>
                <w:rPr>
                  <w:rFonts w:hAnsi="ＭＳ ゴシック" w:cs="ＭＳ ゴシック" w:hint="eastAsia"/>
                </w:rPr>
                <w:id w:val="603380681"/>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不適</w:t>
            </w:r>
          </w:p>
          <w:p w14:paraId="53B64201" w14:textId="77777777" w:rsidR="000E09DC" w:rsidRDefault="000E09DC" w:rsidP="006A3760">
            <w:pPr>
              <w:spacing w:beforeLines="50" w:before="143" w:line="340" w:lineRule="exact"/>
              <w:ind w:left="630" w:hangingChars="300" w:hanging="63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xml:space="preserve">　</w:t>
            </w:r>
            <w:r w:rsidR="00061AB5" w:rsidRPr="00B02EB1">
              <w:rPr>
                <w:rFonts w:ascii="ＭＳ ゴシック" w:eastAsia="ＭＳ ゴシック" w:hAnsi="ＭＳ ゴシック" w:cs="Times New Roman" w:hint="eastAsia"/>
                <w:color w:val="auto"/>
                <w:sz w:val="21"/>
                <w:szCs w:val="21"/>
              </w:rPr>
              <w:t>◎</w:t>
            </w:r>
            <w:r w:rsidRPr="00B02EB1">
              <w:rPr>
                <w:rFonts w:ascii="ＭＳ ゴシック" w:eastAsia="ＭＳ ゴシック" w:hAnsi="ＭＳ ゴシック" w:cs="Times New Roman" w:hint="eastAsia"/>
                <w:color w:val="auto"/>
                <w:sz w:val="21"/>
                <w:szCs w:val="21"/>
              </w:rPr>
              <w:t xml:space="preserve">　</w:t>
            </w:r>
            <w:r w:rsidR="00061AB5" w:rsidRPr="00B02EB1">
              <w:rPr>
                <w:rFonts w:ascii="ＭＳ ゴシック" w:eastAsia="ＭＳ ゴシック" w:hAnsi="ＭＳ ゴシック" w:cs="Times New Roman" w:hint="eastAsia"/>
                <w:color w:val="auto"/>
                <w:sz w:val="21"/>
                <w:szCs w:val="21"/>
              </w:rPr>
              <w:t>給食は、</w:t>
            </w:r>
            <w:r w:rsidRPr="00B02EB1">
              <w:rPr>
                <w:rFonts w:ascii="ＭＳ ゴシック" w:eastAsia="ＭＳ ゴシック" w:hAnsi="ＭＳ ゴシック" w:cs="Times New Roman" w:hint="eastAsia"/>
                <w:color w:val="auto"/>
                <w:sz w:val="21"/>
                <w:szCs w:val="21"/>
              </w:rPr>
              <w:t>暖かい家庭的な雰囲気で食事の提供が行われるように配慮されていますか。</w:t>
            </w:r>
          </w:p>
          <w:p w14:paraId="120F158E" w14:textId="5F845AF4" w:rsidR="000E09DC" w:rsidRPr="00B02EB1" w:rsidRDefault="0021619C" w:rsidP="00271410">
            <w:pPr>
              <w:spacing w:beforeLines="50" w:before="143"/>
              <w:ind w:firstLineChars="3000" w:firstLine="6000"/>
              <w:rPr>
                <w:rFonts w:ascii="ＭＳ ゴシック" w:eastAsia="ＭＳ ゴシック" w:hAnsi="ＭＳ ゴシック" w:cs="Times New Roman"/>
                <w:color w:val="auto"/>
                <w:sz w:val="21"/>
                <w:szCs w:val="21"/>
              </w:rPr>
            </w:pPr>
            <w:sdt>
              <w:sdtPr>
                <w:rPr>
                  <w:rFonts w:hAnsi="ＭＳ ゴシック" w:cs="ＭＳ ゴシック" w:hint="eastAsia"/>
                </w:rPr>
                <w:id w:val="595145419"/>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694730760"/>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0E09DC" w:rsidRPr="00B02EB1">
              <w:rPr>
                <w:rFonts w:ascii="ＭＳ ゴシック" w:eastAsia="ＭＳ ゴシック" w:hAnsi="ＭＳ ゴシック" w:cs="Times New Roman" w:hint="eastAsia"/>
                <w:color w:val="auto"/>
                <w:sz w:val="21"/>
                <w:szCs w:val="21"/>
              </w:rPr>
              <w:t>いない</w:t>
            </w:r>
          </w:p>
          <w:p w14:paraId="7D805DCA" w14:textId="27DA8C44" w:rsidR="000E09DC" w:rsidRDefault="000E09DC" w:rsidP="006A3760">
            <w:pPr>
              <w:spacing w:beforeLines="50" w:before="143"/>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調理は清潔に行われていますか、該当する</w:t>
            </w:r>
            <w:r w:rsidR="00D567ED" w:rsidRPr="003D34BE">
              <w:rPr>
                <w:rFonts w:ascii="ＭＳ ゴシック" w:eastAsia="ＭＳ ゴシック" w:hAnsi="ＭＳ ゴシック" w:cs="ＭＳ ゴシック" w:hint="eastAsia"/>
                <w:color w:val="auto"/>
                <w:sz w:val="21"/>
                <w:szCs w:val="21"/>
              </w:rPr>
              <w:t>項目</w:t>
            </w:r>
            <w:r w:rsidR="00E17D83" w:rsidRPr="00B02EB1">
              <w:rPr>
                <w:rFonts w:ascii="ＭＳ ゴシック" w:eastAsia="ＭＳ ゴシック" w:hAnsi="ＭＳ ゴシック" w:cs="ＭＳ ゴシック" w:hint="eastAsia"/>
                <w:color w:val="auto"/>
                <w:sz w:val="21"/>
                <w:szCs w:val="21"/>
              </w:rPr>
              <w:t>の□にチェックをしてください</w:t>
            </w:r>
            <w:r w:rsidRPr="00B02EB1">
              <w:rPr>
                <w:rFonts w:ascii="ＭＳ ゴシック" w:eastAsia="ＭＳ ゴシック" w:hAnsi="ＭＳ ゴシック" w:cs="ＭＳ ゴシック" w:hint="eastAsia"/>
                <w:color w:val="auto"/>
                <w:sz w:val="21"/>
                <w:szCs w:val="21"/>
              </w:rPr>
              <w:t>。</w:t>
            </w:r>
          </w:p>
          <w:p w14:paraId="409B18A0" w14:textId="71E282DA" w:rsidR="007777CB" w:rsidRPr="00B02EB1" w:rsidRDefault="000E09DC" w:rsidP="00765A3E">
            <w:pPr>
              <w:spacing w:beforeLines="50" w:before="143" w:line="340" w:lineRule="exact"/>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353834710"/>
                <w14:checkbox>
                  <w14:checked w14:val="0"/>
                  <w14:checkedState w14:val="00FE" w14:font="Wingdings"/>
                  <w14:uncheckedState w14:val="2610" w14:font="ＭＳ ゴシック"/>
                </w14:checkbox>
              </w:sdtPr>
              <w:sdtEndPr/>
              <w:sdtContent>
                <w:r w:rsidR="00765A3E">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調理衣の着用　</w:t>
            </w:r>
            <w:r w:rsidR="00AF26BD" w:rsidRPr="00B02EB1">
              <w:rPr>
                <w:rFonts w:ascii="ＭＳ ゴシック" w:eastAsia="ＭＳ ゴシック" w:hAnsi="ＭＳ ゴシック" w:cs="ＭＳ ゴシック" w:hint="eastAsia"/>
                <w:color w:val="auto"/>
                <w:sz w:val="21"/>
                <w:szCs w:val="21"/>
              </w:rPr>
              <w:t xml:space="preserve"> </w:t>
            </w:r>
            <w:r w:rsidR="00AF26BD"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2144566977"/>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頭巾の着用　　</w:t>
            </w:r>
            <w:sdt>
              <w:sdtPr>
                <w:rPr>
                  <w:rFonts w:hAnsi="ＭＳ ゴシック" w:cs="ＭＳ ゴシック" w:hint="eastAsia"/>
                </w:rPr>
                <w:id w:val="879205988"/>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防鼠、防虫の実施</w:t>
            </w:r>
            <w:r w:rsidR="007777CB"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398042605"/>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専用手洗いの設置</w:t>
            </w:r>
          </w:p>
          <w:p w14:paraId="190C90E9" w14:textId="63913B1D" w:rsidR="000E09DC" w:rsidRPr="00B02EB1" w:rsidRDefault="000E09DC" w:rsidP="007777CB">
            <w:pPr>
              <w:spacing w:line="340" w:lineRule="exact"/>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964620577"/>
                <w14:checkbox>
                  <w14:checked w14:val="0"/>
                  <w14:checkedState w14:val="00FE" w14:font="Wingdings"/>
                  <w14:uncheckedState w14:val="2610" w14:font="ＭＳ ゴシック"/>
                </w14:checkbox>
              </w:sdtPr>
              <w:sdtEndPr/>
              <w:sdtContent>
                <w:r w:rsidR="00765A3E">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専用便所の設置　　</w:t>
            </w:r>
            <w:sdt>
              <w:sdtPr>
                <w:rPr>
                  <w:rFonts w:hAnsi="ＭＳ ゴシック" w:cs="ＭＳ ゴシック" w:hint="eastAsia"/>
                </w:rPr>
                <w:id w:val="232983320"/>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配水設備の設置</w:t>
            </w:r>
            <w:r w:rsidR="007777CB"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2023242026"/>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採光、換気、通風設備の設置</w:t>
            </w:r>
          </w:p>
          <w:p w14:paraId="12200BDF" w14:textId="77777777" w:rsidR="00A72DB9" w:rsidRPr="00B02EB1" w:rsidRDefault="00A72DB9" w:rsidP="007777CB">
            <w:pPr>
              <w:spacing w:line="340" w:lineRule="exact"/>
              <w:ind w:firstLineChars="100" w:firstLine="210"/>
              <w:rPr>
                <w:rFonts w:ascii="ＭＳ ゴシック" w:eastAsia="ＭＳ ゴシック" w:hAnsi="ＭＳ ゴシック" w:cs="ＭＳ ゴシック"/>
                <w:color w:val="auto"/>
                <w:sz w:val="21"/>
                <w:szCs w:val="21"/>
              </w:rPr>
            </w:pPr>
          </w:p>
          <w:p w14:paraId="72741997" w14:textId="725C289A" w:rsidR="000E09DC" w:rsidRPr="00B02EB1" w:rsidRDefault="000E09DC" w:rsidP="0050591C">
            <w:pPr>
              <w:spacing w:line="340" w:lineRule="exact"/>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食器の消毒・保管方法の該当する</w:t>
            </w:r>
            <w:r w:rsidR="00D567ED" w:rsidRPr="003D34BE">
              <w:rPr>
                <w:rFonts w:ascii="ＭＳ ゴシック" w:eastAsia="ＭＳ ゴシック" w:hAnsi="ＭＳ ゴシック" w:cs="ＭＳ ゴシック" w:hint="eastAsia"/>
                <w:color w:val="auto"/>
                <w:sz w:val="21"/>
                <w:szCs w:val="21"/>
              </w:rPr>
              <w:t>項目</w:t>
            </w:r>
            <w:r w:rsidR="00E17D83" w:rsidRPr="00B02EB1">
              <w:rPr>
                <w:rFonts w:ascii="ＭＳ ゴシック" w:eastAsia="ＭＳ ゴシック" w:hAnsi="ＭＳ ゴシック" w:cs="ＭＳ ゴシック" w:hint="eastAsia"/>
                <w:color w:val="auto"/>
                <w:sz w:val="21"/>
                <w:szCs w:val="21"/>
              </w:rPr>
              <w:t>の□にチェックをしてください</w:t>
            </w:r>
            <w:r w:rsidRPr="00B02EB1">
              <w:rPr>
                <w:rFonts w:ascii="ＭＳ ゴシック" w:eastAsia="ＭＳ ゴシック" w:hAnsi="ＭＳ ゴシック" w:cs="ＭＳ ゴシック" w:hint="eastAsia"/>
                <w:color w:val="auto"/>
                <w:sz w:val="21"/>
                <w:szCs w:val="21"/>
              </w:rPr>
              <w:t>｡</w:t>
            </w:r>
          </w:p>
          <w:p w14:paraId="6B069CCE" w14:textId="7A9ECE97" w:rsidR="000E09DC" w:rsidRPr="00B02EB1" w:rsidRDefault="000E09DC" w:rsidP="00765A3E">
            <w:pPr>
              <w:spacing w:beforeLines="50" w:before="143" w:line="340" w:lineRule="exact"/>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消毒</w:t>
            </w:r>
            <w:r w:rsidR="006A3760" w:rsidRPr="003D34BE">
              <w:rPr>
                <w:rFonts w:ascii="ＭＳ ゴシック" w:eastAsia="ＭＳ ゴシック" w:hAnsi="ＭＳ ゴシック" w:cs="ＭＳ ゴシック" w:hint="eastAsia"/>
                <w:color w:val="auto"/>
                <w:sz w:val="21"/>
                <w:szCs w:val="21"/>
              </w:rPr>
              <w:t>方法</w:t>
            </w:r>
            <w:r w:rsidRPr="00B02EB1">
              <w:rPr>
                <w:rFonts w:ascii="ＭＳ ゴシック" w:eastAsia="ＭＳ ゴシック" w:hAnsi="ＭＳ ゴシック" w:cs="ＭＳ ゴシック" w:hint="eastAsia"/>
                <w:color w:val="auto"/>
                <w:sz w:val="21"/>
                <w:szCs w:val="21"/>
              </w:rPr>
              <w:t xml:space="preserve">は、　</w:t>
            </w:r>
            <w:sdt>
              <w:sdtPr>
                <w:rPr>
                  <w:rFonts w:hAnsi="ＭＳ ゴシック" w:cs="ＭＳ ゴシック" w:hint="eastAsia"/>
                </w:rPr>
                <w:id w:val="663737653"/>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熱湯　</w:t>
            </w:r>
            <w:sdt>
              <w:sdtPr>
                <w:rPr>
                  <w:rFonts w:hAnsi="ＭＳ ゴシック" w:cs="ＭＳ ゴシック" w:hint="eastAsia"/>
                </w:rPr>
                <w:id w:val="201533279"/>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蒸気　</w:t>
            </w:r>
            <w:sdt>
              <w:sdtPr>
                <w:rPr>
                  <w:rFonts w:hAnsi="ＭＳ ゴシック" w:cs="ＭＳ ゴシック" w:hint="eastAsia"/>
                </w:rPr>
                <w:id w:val="2134985259"/>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薬用　</w:t>
            </w:r>
            <w:sdt>
              <w:sdtPr>
                <w:rPr>
                  <w:rFonts w:hAnsi="ＭＳ ゴシック" w:cs="ＭＳ ゴシック" w:hint="eastAsia"/>
                </w:rPr>
                <w:id w:val="540322788"/>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その</w:t>
            </w:r>
            <w:r w:rsidR="00A61B17" w:rsidRPr="00B02EB1">
              <w:rPr>
                <w:rFonts w:ascii="ＭＳ ゴシック" w:eastAsia="ＭＳ ゴシック" w:hAnsi="ＭＳ ゴシック" w:cs="ＭＳ ゴシック" w:hint="eastAsia"/>
                <w:color w:val="auto"/>
                <w:sz w:val="21"/>
                <w:szCs w:val="21"/>
              </w:rPr>
              <w:t>他</w:t>
            </w:r>
            <w:r w:rsidRPr="00B02EB1">
              <w:rPr>
                <w:rFonts w:ascii="ＭＳ ゴシック" w:eastAsia="ＭＳ ゴシック" w:hAnsi="ＭＳ ゴシック" w:cs="ＭＳ ゴシック" w:hint="eastAsia"/>
                <w:color w:val="auto"/>
                <w:sz w:val="21"/>
                <w:szCs w:val="21"/>
              </w:rPr>
              <w:t xml:space="preserve">（　</w:t>
            </w:r>
            <w:r w:rsidR="00240E13"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p>
          <w:p w14:paraId="77BA7ADA" w14:textId="640B85AF" w:rsidR="000E09DC" w:rsidRPr="00B02EB1" w:rsidRDefault="000E09DC" w:rsidP="0050591C">
            <w:pPr>
              <w:spacing w:line="340" w:lineRule="exact"/>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保管</w:t>
            </w:r>
            <w:r w:rsidR="006A3760" w:rsidRPr="003D34BE">
              <w:rPr>
                <w:rFonts w:ascii="ＭＳ ゴシック" w:eastAsia="ＭＳ ゴシック" w:hAnsi="ＭＳ ゴシック" w:cs="ＭＳ ゴシック" w:hint="eastAsia"/>
                <w:color w:val="auto"/>
                <w:sz w:val="21"/>
                <w:szCs w:val="21"/>
              </w:rPr>
              <w:t>方法</w:t>
            </w:r>
            <w:r w:rsidRPr="00B02EB1">
              <w:rPr>
                <w:rFonts w:ascii="ＭＳ ゴシック" w:eastAsia="ＭＳ ゴシック" w:hAnsi="ＭＳ ゴシック" w:cs="ＭＳ ゴシック" w:hint="eastAsia"/>
                <w:color w:val="auto"/>
                <w:sz w:val="21"/>
                <w:szCs w:val="21"/>
              </w:rPr>
              <w:t>は、</w:t>
            </w: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13740740"/>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保管庫</w:t>
            </w:r>
            <w:r w:rsidRPr="00B02EB1">
              <w:rPr>
                <w:rFonts w:ascii="ＭＳ ゴシック" w:eastAsia="ＭＳ ゴシック" w:hAnsi="ＭＳ ゴシック" w:cs="ＭＳ ゴシック"/>
                <w:color w:val="auto"/>
                <w:sz w:val="21"/>
                <w:szCs w:val="21"/>
              </w:rPr>
              <w:t>(</w:t>
            </w:r>
            <w:r w:rsidRPr="00B02EB1">
              <w:rPr>
                <w:rFonts w:ascii="ＭＳ ゴシック" w:eastAsia="ＭＳ ゴシック" w:hAnsi="ＭＳ ゴシック" w:cs="ＭＳ ゴシック" w:hint="eastAsia"/>
                <w:color w:val="auto"/>
                <w:w w:val="50"/>
                <w:sz w:val="21"/>
                <w:szCs w:val="21"/>
              </w:rPr>
              <w:t>電気又は</w:t>
            </w:r>
            <w:r w:rsidRPr="00B02EB1">
              <w:rPr>
                <w:rFonts w:ascii="ＭＳ ゴシック" w:eastAsia="ＭＳ ゴシック" w:hAnsi="ＭＳ ゴシック" w:cs="ＭＳ ゴシック" w:hint="eastAsia"/>
                <w:color w:val="auto"/>
                <w:sz w:val="21"/>
                <w:szCs w:val="21"/>
              </w:rPr>
              <w:t>ｶﾞｽ</w:t>
            </w:r>
            <w:r w:rsidRPr="00B02EB1">
              <w:rPr>
                <w:rFonts w:ascii="ＭＳ ゴシック" w:eastAsia="ＭＳ ゴシック" w:hAnsi="ＭＳ ゴシック" w:cs="ＭＳ ゴシック" w:hint="eastAsia"/>
                <w:color w:val="auto"/>
                <w:w w:val="50"/>
                <w:sz w:val="21"/>
                <w:szCs w:val="21"/>
              </w:rPr>
              <w:t>消毒庫兼用</w:t>
            </w: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59188210"/>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食器庫</w:t>
            </w:r>
          </w:p>
          <w:p w14:paraId="4807EC50" w14:textId="77777777" w:rsidR="00A72DB9" w:rsidRPr="00B02EB1" w:rsidRDefault="00A72DB9" w:rsidP="0050591C">
            <w:pPr>
              <w:spacing w:line="340" w:lineRule="exact"/>
              <w:rPr>
                <w:rFonts w:ascii="ＭＳ ゴシック" w:eastAsia="ＭＳ ゴシック" w:hAnsi="ＭＳ ゴシック" w:cs="Times New Roman"/>
                <w:color w:val="auto"/>
                <w:sz w:val="21"/>
                <w:szCs w:val="21"/>
              </w:rPr>
            </w:pPr>
          </w:p>
          <w:p w14:paraId="7301A149" w14:textId="07BCB7A9" w:rsidR="000E09DC" w:rsidRPr="00B02EB1" w:rsidRDefault="000E09DC" w:rsidP="007777CB">
            <w:pPr>
              <w:spacing w:line="340" w:lineRule="exact"/>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食品の保管設備</w:t>
            </w:r>
            <w:r w:rsidR="006A3760" w:rsidRPr="003D34BE">
              <w:rPr>
                <w:rFonts w:ascii="ＭＳ ゴシック" w:eastAsia="ＭＳ ゴシック" w:hAnsi="ＭＳ ゴシック" w:cs="ＭＳ ゴシック" w:hint="eastAsia"/>
                <w:color w:val="auto"/>
                <w:sz w:val="21"/>
                <w:szCs w:val="21"/>
              </w:rPr>
              <w:t>について</w:t>
            </w:r>
            <w:r w:rsidRPr="003D34BE">
              <w:rPr>
                <w:rFonts w:ascii="ＭＳ ゴシック" w:eastAsia="ＭＳ ゴシック" w:hAnsi="ＭＳ ゴシック" w:cs="ＭＳ ゴシック" w:hint="eastAsia"/>
                <w:color w:val="auto"/>
                <w:sz w:val="21"/>
                <w:szCs w:val="21"/>
              </w:rPr>
              <w:t>、該当する</w:t>
            </w:r>
            <w:r w:rsidR="00D567ED" w:rsidRPr="003D34BE">
              <w:rPr>
                <w:rFonts w:ascii="ＭＳ ゴシック" w:eastAsia="ＭＳ ゴシック" w:hAnsi="ＭＳ ゴシック" w:cs="ＭＳ ゴシック" w:hint="eastAsia"/>
                <w:color w:val="auto"/>
                <w:sz w:val="21"/>
                <w:szCs w:val="21"/>
              </w:rPr>
              <w:t>項目</w:t>
            </w:r>
            <w:r w:rsidR="00E17D83" w:rsidRPr="00B02EB1">
              <w:rPr>
                <w:rFonts w:ascii="ＭＳ ゴシック" w:eastAsia="ＭＳ ゴシック" w:hAnsi="ＭＳ ゴシック" w:cs="ＭＳ ゴシック" w:hint="eastAsia"/>
                <w:color w:val="auto"/>
                <w:sz w:val="21"/>
                <w:szCs w:val="21"/>
              </w:rPr>
              <w:t>の□にチェックをしてください</w:t>
            </w:r>
            <w:r w:rsidRPr="00B02EB1">
              <w:rPr>
                <w:rFonts w:ascii="ＭＳ ゴシック" w:eastAsia="ＭＳ ゴシック" w:hAnsi="ＭＳ ゴシック" w:cs="ＭＳ ゴシック" w:hint="eastAsia"/>
                <w:color w:val="auto"/>
                <w:sz w:val="21"/>
                <w:szCs w:val="21"/>
              </w:rPr>
              <w:t>。</w:t>
            </w:r>
          </w:p>
          <w:p w14:paraId="209560C3" w14:textId="4371FCDB" w:rsidR="000E09DC" w:rsidRPr="00B02EB1" w:rsidRDefault="000E09DC" w:rsidP="00765A3E">
            <w:pPr>
              <w:spacing w:beforeLines="50" w:before="143" w:line="340" w:lineRule="exact"/>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設備は</w:t>
            </w:r>
            <w:r w:rsidR="0027141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154724634"/>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食品庫　</w:t>
            </w:r>
            <w:sdt>
              <w:sdtPr>
                <w:rPr>
                  <w:rFonts w:hAnsi="ＭＳ ゴシック" w:cs="ＭＳ ゴシック" w:hint="eastAsia"/>
                </w:rPr>
                <w:id w:val="-1622140494"/>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食品戸棚　</w:t>
            </w:r>
            <w:sdt>
              <w:sdtPr>
                <w:rPr>
                  <w:rFonts w:hAnsi="ＭＳ ゴシック" w:cs="ＭＳ ゴシック" w:hint="eastAsia"/>
                </w:rPr>
                <w:id w:val="424457166"/>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 xml:space="preserve">冷蔵庫　</w:t>
            </w:r>
            <w:sdt>
              <w:sdtPr>
                <w:rPr>
                  <w:rFonts w:hAnsi="ＭＳ ゴシック" w:cs="ＭＳ ゴシック" w:hint="eastAsia"/>
                </w:rPr>
                <w:id w:val="-1296212198"/>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冷凍庫</w:t>
            </w:r>
          </w:p>
          <w:p w14:paraId="1DADDA68" w14:textId="77777777" w:rsidR="000E09DC" w:rsidRPr="00B02EB1" w:rsidRDefault="000E09DC" w:rsidP="007777CB">
            <w:pPr>
              <w:spacing w:line="340" w:lineRule="exact"/>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冷蔵庫の温度は、</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w:t>
            </w:r>
          </w:p>
          <w:p w14:paraId="31A078C9" w14:textId="77777777" w:rsidR="000E09DC" w:rsidRPr="00B02EB1" w:rsidRDefault="000E09DC" w:rsidP="007777CB">
            <w:pPr>
              <w:spacing w:line="340" w:lineRule="exact"/>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冷凍庫の温度は、</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w:t>
            </w:r>
          </w:p>
          <w:p w14:paraId="744688EA" w14:textId="77777777" w:rsidR="00625A39" w:rsidRPr="00B02EB1" w:rsidRDefault="00625A39" w:rsidP="000E09DC">
            <w:pPr>
              <w:ind w:leftChars="105" w:left="420" w:hangingChars="100" w:hanging="210"/>
              <w:rPr>
                <w:rFonts w:ascii="ＭＳ ゴシック" w:eastAsia="ＭＳ ゴシック" w:hAnsi="ＭＳ ゴシック"/>
                <w:color w:val="auto"/>
                <w:sz w:val="21"/>
                <w:szCs w:val="21"/>
              </w:rPr>
            </w:pPr>
          </w:p>
          <w:p w14:paraId="50FF674D" w14:textId="77777777" w:rsidR="00B26A4E" w:rsidRDefault="00B26A4E" w:rsidP="00B26A4E">
            <w:pPr>
              <w:numPr>
                <w:ilvl w:val="0"/>
                <w:numId w:val="30"/>
              </w:numPr>
              <w:rPr>
                <w:rFonts w:ascii="ＭＳ ゴシック" w:eastAsia="ＭＳ ゴシック" w:cs="Times New Roman"/>
                <w:color w:val="auto"/>
                <w:sz w:val="21"/>
                <w:szCs w:val="21"/>
              </w:rPr>
            </w:pPr>
            <w:r w:rsidRPr="00B02EB1">
              <w:rPr>
                <w:rFonts w:ascii="ＭＳ ゴシック" w:eastAsia="ＭＳ ゴシック" w:cs="Times New Roman" w:hint="eastAsia"/>
                <w:color w:val="auto"/>
                <w:sz w:val="21"/>
                <w:szCs w:val="21"/>
              </w:rPr>
              <w:t>汚染作業区域と非汚染作業区域は明確に区分されていますか。</w:t>
            </w:r>
          </w:p>
          <w:p w14:paraId="712ADD32" w14:textId="51AC8C19" w:rsidR="00B26A4E" w:rsidRPr="00B02EB1" w:rsidRDefault="0021619C" w:rsidP="00271410">
            <w:pPr>
              <w:spacing w:beforeLines="50" w:before="143"/>
              <w:ind w:firstLineChars="3000" w:firstLine="6000"/>
              <w:rPr>
                <w:rFonts w:ascii="ＭＳ ゴシック" w:eastAsia="ＭＳ ゴシック" w:cs="Times New Roman"/>
                <w:color w:val="auto"/>
                <w:sz w:val="21"/>
                <w:szCs w:val="21"/>
              </w:rPr>
            </w:pPr>
            <w:sdt>
              <w:sdtPr>
                <w:rPr>
                  <w:rFonts w:hAnsi="ＭＳ ゴシック" w:cs="ＭＳ ゴシック" w:hint="eastAsia"/>
                </w:rPr>
                <w:id w:val="147484111"/>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677663358"/>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B26A4E" w:rsidRPr="00B02EB1">
              <w:rPr>
                <w:rFonts w:ascii="ＭＳ ゴシック" w:eastAsia="ＭＳ ゴシック" w:cs="Times New Roman" w:hint="eastAsia"/>
                <w:color w:val="auto"/>
                <w:sz w:val="21"/>
                <w:szCs w:val="21"/>
              </w:rPr>
              <w:t>いない</w:t>
            </w:r>
          </w:p>
          <w:p w14:paraId="1474BA68" w14:textId="77777777" w:rsidR="00B26A4E" w:rsidRPr="00B02EB1" w:rsidRDefault="00B26A4E" w:rsidP="00B26A4E">
            <w:pPr>
              <w:ind w:leftChars="-15" w:left="-1" w:hangingChars="14" w:hanging="29"/>
              <w:rPr>
                <w:rFonts w:ascii="ＭＳ ゴシック" w:eastAsia="ＭＳ ゴシック" w:cs="Times New Roman"/>
                <w:color w:val="auto"/>
                <w:sz w:val="21"/>
                <w:szCs w:val="21"/>
              </w:rPr>
            </w:pPr>
            <w:r w:rsidRPr="00B02EB1">
              <w:rPr>
                <w:rFonts w:ascii="ＭＳ ゴシック" w:eastAsia="ＭＳ ゴシック" w:cs="Times New Roman" w:hint="eastAsia"/>
                <w:color w:val="auto"/>
                <w:sz w:val="21"/>
                <w:szCs w:val="21"/>
              </w:rPr>
              <w:t xml:space="preserve">　　</w:t>
            </w:r>
            <w:r w:rsidR="00FF5FB6"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cs="Times New Roman" w:hint="eastAsia"/>
                <w:color w:val="auto"/>
                <w:sz w:val="21"/>
                <w:szCs w:val="21"/>
              </w:rPr>
              <w:t xml:space="preserve">　いない場合、どのような汚染防止対策を行っていますか。</w:t>
            </w:r>
          </w:p>
          <w:p w14:paraId="2C47AC56" w14:textId="666B5F76" w:rsidR="00B26A4E" w:rsidRPr="00B02EB1" w:rsidRDefault="00B26A4E" w:rsidP="00B26A4E">
            <w:pPr>
              <w:rPr>
                <w:rFonts w:ascii="ＭＳ ゴシック" w:eastAsia="ＭＳ ゴシック" w:cs="Times New Roman"/>
                <w:color w:val="auto"/>
                <w:sz w:val="21"/>
                <w:szCs w:val="21"/>
              </w:rPr>
            </w:pPr>
            <w:r w:rsidRPr="00B02EB1">
              <w:rPr>
                <w:rFonts w:ascii="ＭＳ ゴシック" w:eastAsia="ＭＳ ゴシック" w:cs="Times New Roman" w:hint="eastAsia"/>
                <w:color w:val="auto"/>
                <w:sz w:val="21"/>
                <w:szCs w:val="21"/>
              </w:rPr>
              <w:t xml:space="preserve">　　　</w:t>
            </w:r>
            <w:r w:rsidR="007A253D">
              <w:rPr>
                <w:rFonts w:ascii="ＭＳ ゴシック" w:eastAsia="ＭＳ ゴシック" w:cs="Times New Roman"/>
                <w:noProof/>
                <w:color w:val="auto"/>
                <w:sz w:val="21"/>
                <w:szCs w:val="21"/>
              </w:rPr>
              <w:drawing>
                <wp:inline distT="0" distB="0" distL="0" distR="0" wp14:anchorId="4DCD68F3" wp14:editId="24944016">
                  <wp:extent cx="5067300" cy="561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561975"/>
                          </a:xfrm>
                          <a:prstGeom prst="rect">
                            <a:avLst/>
                          </a:prstGeom>
                          <a:noFill/>
                          <a:ln>
                            <a:noFill/>
                          </a:ln>
                        </pic:spPr>
                      </pic:pic>
                    </a:graphicData>
                  </a:graphic>
                </wp:inline>
              </w:drawing>
            </w:r>
          </w:p>
          <w:p w14:paraId="54AB3123" w14:textId="77777777" w:rsidR="00B26A4E" w:rsidRPr="00B02EB1" w:rsidRDefault="00B26A4E" w:rsidP="00B26A4E">
            <w:pPr>
              <w:numPr>
                <w:ilvl w:val="0"/>
                <w:numId w:val="30"/>
              </w:numPr>
              <w:rPr>
                <w:rFonts w:ascii="ＭＳ ゴシック" w:eastAsia="ＭＳ ゴシック" w:cs="Times New Roman"/>
                <w:color w:val="auto"/>
                <w:sz w:val="21"/>
                <w:szCs w:val="21"/>
              </w:rPr>
            </w:pPr>
            <w:r w:rsidRPr="00B02EB1">
              <w:rPr>
                <w:rFonts w:ascii="ＭＳ ゴシック" w:eastAsia="ＭＳ ゴシック" w:cs="Times New Roman" w:hint="eastAsia"/>
                <w:color w:val="auto"/>
                <w:sz w:val="21"/>
                <w:szCs w:val="21"/>
              </w:rPr>
              <w:t>下処理場から調理場への移動の際、外衣、履き物の交換</w:t>
            </w:r>
            <w:r w:rsidR="001058CB" w:rsidRPr="00B02EB1">
              <w:rPr>
                <w:rFonts w:ascii="ＭＳ ゴシック" w:eastAsia="ＭＳ ゴシック" w:cs="Times New Roman" w:hint="eastAsia"/>
                <w:color w:val="auto"/>
                <w:sz w:val="21"/>
                <w:szCs w:val="21"/>
              </w:rPr>
              <w:t>又は消毒</w:t>
            </w:r>
            <w:r w:rsidRPr="00B02EB1">
              <w:rPr>
                <w:rFonts w:ascii="ＭＳ ゴシック" w:eastAsia="ＭＳ ゴシック" w:cs="Times New Roman" w:hint="eastAsia"/>
                <w:color w:val="auto"/>
                <w:sz w:val="21"/>
                <w:szCs w:val="21"/>
              </w:rPr>
              <w:t>等を行っていますか。</w:t>
            </w:r>
          </w:p>
          <w:p w14:paraId="4688FA02" w14:textId="77777777" w:rsidR="00B26A4E" w:rsidRDefault="00B26A4E" w:rsidP="00B26A4E">
            <w:pPr>
              <w:rPr>
                <w:rFonts w:ascii="ＭＳ ゴシック" w:eastAsia="ＭＳ ゴシック" w:cs="Times New Roman"/>
                <w:color w:val="auto"/>
                <w:sz w:val="21"/>
                <w:szCs w:val="21"/>
              </w:rPr>
            </w:pPr>
          </w:p>
          <w:p w14:paraId="0FEC06F4" w14:textId="463FE1FA" w:rsidR="00B26A4E" w:rsidRPr="00B02EB1" w:rsidRDefault="0021619C" w:rsidP="00271410">
            <w:pPr>
              <w:ind w:firstLineChars="3000" w:firstLine="6000"/>
              <w:rPr>
                <w:rFonts w:ascii="ＭＳ ゴシック" w:eastAsia="ＭＳ ゴシック" w:cs="Times New Roman"/>
                <w:color w:val="auto"/>
                <w:sz w:val="21"/>
                <w:szCs w:val="21"/>
              </w:rPr>
            </w:pPr>
            <w:sdt>
              <w:sdtPr>
                <w:rPr>
                  <w:rFonts w:hAnsi="ＭＳ ゴシック" w:cs="ＭＳ ゴシック" w:hint="eastAsia"/>
                </w:rPr>
                <w:id w:val="-2099249514"/>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798948079"/>
                <w14:checkbox>
                  <w14:checked w14:val="0"/>
                  <w14:checkedState w14:val="00FE" w14:font="Wingdings"/>
                  <w14:uncheckedState w14:val="2610" w14:font="ＭＳ ゴシック"/>
                </w14:checkbox>
              </w:sdtPr>
              <w:sdtEndPr/>
              <w:sdtContent>
                <w:r w:rsidR="00271410">
                  <w:rPr>
                    <w:rFonts w:ascii="ＭＳ ゴシック" w:eastAsia="ＭＳ ゴシック" w:hAnsi="ＭＳ ゴシック" w:cs="ＭＳ ゴシック" w:hint="eastAsia"/>
                  </w:rPr>
                  <w:t>☐</w:t>
                </w:r>
              </w:sdtContent>
            </w:sdt>
            <w:r w:rsidR="00B26A4E" w:rsidRPr="00B02EB1">
              <w:rPr>
                <w:rFonts w:ascii="ＭＳ ゴシック" w:eastAsia="ＭＳ ゴシック" w:cs="Times New Roman" w:hint="eastAsia"/>
                <w:color w:val="auto"/>
                <w:sz w:val="21"/>
                <w:szCs w:val="21"/>
              </w:rPr>
              <w:t>いない</w:t>
            </w:r>
          </w:p>
          <w:p w14:paraId="6CD38B84" w14:textId="77777777" w:rsidR="00B26A4E" w:rsidRPr="00B02EB1" w:rsidRDefault="00B26A4E" w:rsidP="00B26A4E">
            <w:pPr>
              <w:ind w:left="210" w:firstLineChars="2900" w:firstLine="6090"/>
              <w:rPr>
                <w:rFonts w:ascii="ＭＳ ゴシック" w:eastAsia="ＭＳ ゴシック" w:cs="Times New Roman"/>
                <w:color w:val="auto"/>
                <w:sz w:val="21"/>
                <w:szCs w:val="21"/>
              </w:rPr>
            </w:pPr>
          </w:p>
          <w:p w14:paraId="0A9C2EBB" w14:textId="77777777" w:rsidR="000E6A2C" w:rsidRPr="00B02EB1" w:rsidRDefault="000E6A2C" w:rsidP="00B26A4E">
            <w:pPr>
              <w:ind w:left="210" w:firstLineChars="2900" w:firstLine="6090"/>
              <w:rPr>
                <w:rFonts w:ascii="ＭＳ ゴシック" w:eastAsia="ＭＳ ゴシック" w:cs="Times New Roman"/>
                <w:color w:val="auto"/>
                <w:sz w:val="21"/>
                <w:szCs w:val="21"/>
              </w:rPr>
            </w:pPr>
          </w:p>
          <w:p w14:paraId="24B98571" w14:textId="571BEDE6" w:rsidR="00B26A4E" w:rsidRPr="00B02EB1" w:rsidRDefault="00B26A4E" w:rsidP="00002CCD">
            <w:pPr>
              <w:numPr>
                <w:ilvl w:val="0"/>
                <w:numId w:val="30"/>
              </w:numPr>
              <w:rPr>
                <w:rFonts w:ascii="ＭＳ ゴシック" w:eastAsia="ＭＳ ゴシック" w:cs="Times New Roman"/>
                <w:color w:val="auto"/>
                <w:sz w:val="21"/>
                <w:szCs w:val="21"/>
              </w:rPr>
            </w:pPr>
            <w:r w:rsidRPr="00B02EB1">
              <w:rPr>
                <w:rFonts w:ascii="ＭＳ ゴシック" w:eastAsia="ＭＳ ゴシック" w:cs="Times New Roman" w:hint="eastAsia"/>
                <w:color w:val="auto"/>
                <w:sz w:val="21"/>
                <w:szCs w:val="21"/>
              </w:rPr>
              <w:t>残渣を非汚染作業区域に持ち込んでいま</w:t>
            </w:r>
            <w:r w:rsidR="00E17D83" w:rsidRPr="00B02EB1">
              <w:rPr>
                <w:rFonts w:ascii="ＭＳ ゴシック" w:eastAsia="ＭＳ ゴシック" w:cs="Times New Roman" w:hint="eastAsia"/>
                <w:color w:val="auto"/>
                <w:sz w:val="21"/>
                <w:szCs w:val="21"/>
              </w:rPr>
              <w:t>す</w:t>
            </w:r>
            <w:r w:rsidRPr="00B02EB1">
              <w:rPr>
                <w:rFonts w:ascii="ＭＳ ゴシック" w:eastAsia="ＭＳ ゴシック" w:cs="Times New Roman" w:hint="eastAsia"/>
                <w:color w:val="auto"/>
                <w:sz w:val="21"/>
                <w:szCs w:val="21"/>
              </w:rPr>
              <w:t xml:space="preserve">か。　　</w:t>
            </w:r>
            <w:r w:rsidR="00762ABE" w:rsidRPr="00B02EB1">
              <w:rPr>
                <w:rFonts w:ascii="ＭＳ ゴシック" w:eastAsia="ＭＳ ゴシック" w:cs="Times New Roman" w:hint="eastAsia"/>
                <w:color w:val="auto"/>
                <w:sz w:val="21"/>
                <w:szCs w:val="21"/>
              </w:rPr>
              <w:t xml:space="preserve"> </w:t>
            </w:r>
            <w:r w:rsidR="00762ABE" w:rsidRPr="00B02EB1">
              <w:rPr>
                <w:rFonts w:ascii="ＭＳ ゴシック" w:eastAsia="ＭＳ ゴシック" w:cs="Times New Roman"/>
                <w:color w:val="auto"/>
                <w:sz w:val="21"/>
                <w:szCs w:val="21"/>
              </w:rPr>
              <w:t xml:space="preserve"> </w:t>
            </w:r>
            <w:r w:rsidRPr="00B02EB1">
              <w:rPr>
                <w:rFonts w:ascii="ＭＳ ゴシック" w:eastAsia="ＭＳ ゴシック" w:cs="Times New Roman" w:hint="eastAsia"/>
                <w:color w:val="auto"/>
                <w:sz w:val="21"/>
                <w:szCs w:val="21"/>
              </w:rPr>
              <w:t xml:space="preserve">　　</w:t>
            </w:r>
            <w:sdt>
              <w:sdtPr>
                <w:rPr>
                  <w:rFonts w:hAnsi="ＭＳ ゴシック" w:cs="ＭＳ ゴシック" w:hint="eastAsia"/>
                </w:rPr>
                <w:id w:val="-715273267"/>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ない</w:t>
            </w:r>
            <w:r w:rsidR="00762ABE" w:rsidRPr="00B02EB1">
              <w:rPr>
                <w:rFonts w:ascii="ＭＳ ゴシック" w:eastAsia="ＭＳ ゴシック" w:hAnsi="ＭＳ ゴシック" w:cs="ＭＳ ゴシック" w:hint="eastAsia"/>
                <w:color w:val="auto"/>
                <w:sz w:val="21"/>
                <w:szCs w:val="21"/>
              </w:rPr>
              <w:t xml:space="preserve"> </w:t>
            </w:r>
            <w:r w:rsidR="00762ABE"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0390410"/>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2A1B71" w:rsidRPr="00B02EB1">
              <w:rPr>
                <w:rFonts w:ascii="ＭＳ ゴシック" w:eastAsia="ＭＳ ゴシック" w:hAnsi="ＭＳ ゴシック" w:cs="ＭＳ ゴシック" w:hint="eastAsia"/>
                <w:color w:val="auto"/>
                <w:sz w:val="21"/>
                <w:szCs w:val="21"/>
              </w:rPr>
              <w:t>いる</w:t>
            </w:r>
          </w:p>
          <w:p w14:paraId="7C40FACB" w14:textId="77777777" w:rsidR="00B26A4E" w:rsidRPr="00B02EB1" w:rsidRDefault="00B26A4E" w:rsidP="000E09DC">
            <w:pPr>
              <w:ind w:leftChars="105" w:left="420" w:hangingChars="100" w:hanging="210"/>
              <w:rPr>
                <w:rFonts w:ascii="ＭＳ ゴシック" w:eastAsia="ＭＳ ゴシック" w:hAnsi="ＭＳ ゴシック"/>
                <w:color w:val="auto"/>
                <w:sz w:val="21"/>
                <w:szCs w:val="21"/>
              </w:rPr>
            </w:pPr>
          </w:p>
          <w:p w14:paraId="63E2272B" w14:textId="77777777" w:rsidR="000E09DC" w:rsidRPr="00B02EB1" w:rsidRDefault="000E09DC" w:rsidP="000E09DC">
            <w:pPr>
              <w:ind w:leftChars="105" w:left="420" w:hangingChars="100" w:hanging="21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cs="HG丸ｺﾞｼｯｸM-PRO" w:hint="eastAsia"/>
                <w:color w:val="auto"/>
                <w:sz w:val="21"/>
                <w:szCs w:val="21"/>
              </w:rPr>
              <w:t>ねずみ、昆虫の駆除を半年に１回以上（発生を確認した</w:t>
            </w:r>
            <w:r w:rsidR="006A3760" w:rsidRPr="003D34BE">
              <w:rPr>
                <w:rFonts w:ascii="ＭＳ ゴシック" w:eastAsia="ＭＳ ゴシック" w:hAnsi="ＭＳ ゴシック" w:cs="HG丸ｺﾞｼｯｸM-PRO" w:hint="eastAsia"/>
                <w:color w:val="auto"/>
                <w:sz w:val="21"/>
                <w:szCs w:val="21"/>
              </w:rPr>
              <w:t>時</w:t>
            </w:r>
            <w:r w:rsidRPr="00B02EB1">
              <w:rPr>
                <w:rFonts w:ascii="ＭＳ ゴシック" w:eastAsia="ＭＳ ゴシック" w:hAnsi="ＭＳ ゴシック" w:cs="HG丸ｺﾞｼｯｸM-PRO" w:hint="eastAsia"/>
                <w:color w:val="auto"/>
                <w:sz w:val="21"/>
                <w:szCs w:val="21"/>
              </w:rPr>
              <w:t>にはその都度）実施し、その記録を１年間保存していますか。</w:t>
            </w:r>
          </w:p>
          <w:p w14:paraId="76058C56" w14:textId="03161609" w:rsidR="000E09DC" w:rsidRPr="00B02EB1" w:rsidRDefault="000E09DC" w:rsidP="000E09DC">
            <w:pPr>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 xml:space="preserve">　　　　　　　　　　　　　　　　　　　　　　　　　　</w:t>
            </w:r>
            <w:r w:rsidR="00F44913" w:rsidRPr="00B02EB1">
              <w:rPr>
                <w:rFonts w:ascii="ＭＳ ゴシック" w:eastAsia="ＭＳ ゴシック" w:hAnsi="ＭＳ ゴシック" w:hint="eastAsia"/>
                <w:color w:val="auto"/>
                <w:sz w:val="21"/>
                <w:szCs w:val="21"/>
              </w:rPr>
              <w:t xml:space="preserve"> </w:t>
            </w:r>
            <w:r w:rsidR="006A3760" w:rsidRPr="00B02EB1">
              <w:rPr>
                <w:rFonts w:ascii="ＭＳ ゴシック" w:eastAsia="ＭＳ ゴシック" w:hAnsi="ＭＳ ゴシック" w:hint="eastAsia"/>
                <w:color w:val="auto"/>
                <w:sz w:val="21"/>
                <w:szCs w:val="21"/>
              </w:rPr>
              <w:t xml:space="preserve"> </w:t>
            </w:r>
            <w:r w:rsidR="00F44913" w:rsidRPr="00B02EB1">
              <w:rPr>
                <w:rFonts w:ascii="ＭＳ ゴシック" w:eastAsia="ＭＳ ゴシック" w:hAnsi="ＭＳ ゴシック" w:hint="eastAsia"/>
                <w:color w:val="auto"/>
                <w:sz w:val="21"/>
                <w:szCs w:val="21"/>
              </w:rPr>
              <w:t xml:space="preserve">    </w:t>
            </w:r>
            <w:sdt>
              <w:sdtPr>
                <w:rPr>
                  <w:rFonts w:hAnsi="ＭＳ ゴシック" w:cs="ＭＳ ゴシック" w:hint="eastAsia"/>
                </w:rPr>
                <w:id w:val="633218546"/>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059661459"/>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Pr="00B02EB1">
              <w:rPr>
                <w:rFonts w:ascii="ＭＳ ゴシック" w:eastAsia="ＭＳ ゴシック" w:hAnsi="ＭＳ ゴシック" w:hint="eastAsia"/>
                <w:color w:val="auto"/>
                <w:sz w:val="21"/>
                <w:szCs w:val="21"/>
              </w:rPr>
              <w:t>いない</w:t>
            </w:r>
          </w:p>
          <w:p w14:paraId="4DE5B8C6" w14:textId="77777777" w:rsidR="000E09DC" w:rsidRPr="00B02EB1" w:rsidRDefault="000E09DC" w:rsidP="000E09DC">
            <w:pPr>
              <w:rPr>
                <w:rFonts w:ascii="ＭＳ ゴシック" w:eastAsia="ＭＳ ゴシック" w:hAnsi="ＭＳ ゴシック" w:cs="ＭＳ ゴシック"/>
                <w:color w:val="auto"/>
                <w:sz w:val="21"/>
                <w:szCs w:val="21"/>
              </w:rPr>
            </w:pPr>
          </w:p>
          <w:p w14:paraId="00EE75C0" w14:textId="77777777" w:rsidR="006A3760" w:rsidRDefault="000E09DC" w:rsidP="004F6E98">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衛生自主点検表により毎日衛生点検を行っていますか。</w:t>
            </w:r>
          </w:p>
          <w:p w14:paraId="5727F6DA" w14:textId="28C7366B" w:rsidR="000E09DC" w:rsidRPr="00B02EB1" w:rsidRDefault="0021619C" w:rsidP="00B714D1">
            <w:pPr>
              <w:ind w:firstLineChars="3000" w:firstLine="6000"/>
              <w:rPr>
                <w:rFonts w:ascii="ＭＳ ゴシック" w:eastAsia="ＭＳ ゴシック" w:hAnsi="ＭＳ ゴシック" w:cs="Times New Roman"/>
                <w:color w:val="auto"/>
                <w:sz w:val="21"/>
                <w:szCs w:val="21"/>
              </w:rPr>
            </w:pPr>
            <w:sdt>
              <w:sdtPr>
                <w:rPr>
                  <w:rFonts w:hAnsi="ＭＳ ゴシック" w:cs="ＭＳ ゴシック" w:hint="eastAsia"/>
                </w:rPr>
                <w:id w:val="1219083843"/>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84719434"/>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0E09DC" w:rsidRPr="00B02EB1">
              <w:rPr>
                <w:rFonts w:ascii="ＭＳ ゴシック" w:eastAsia="ＭＳ ゴシック" w:hAnsi="ＭＳ ゴシック" w:cs="ＭＳ ゴシック" w:hint="eastAsia"/>
                <w:color w:val="auto"/>
                <w:sz w:val="21"/>
                <w:szCs w:val="21"/>
              </w:rPr>
              <w:t>いない</w:t>
            </w:r>
          </w:p>
          <w:p w14:paraId="3335FA90" w14:textId="77777777" w:rsidR="005464B3" w:rsidRDefault="000E09DC" w:rsidP="005464B3">
            <w:pPr>
              <w:spacing w:beforeLines="50" w:before="143"/>
              <w:ind w:left="630" w:hangingChars="300" w:hanging="63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Times New Roman"/>
                <w:color w:val="auto"/>
                <w:sz w:val="21"/>
                <w:szCs w:val="21"/>
              </w:rPr>
              <w:t xml:space="preserve">  </w:t>
            </w:r>
            <w:r w:rsidR="00776319" w:rsidRPr="00B02EB1">
              <w:rPr>
                <w:rFonts w:ascii="ＭＳ ゴシック" w:eastAsia="ＭＳ ゴシック" w:hAnsi="ＭＳ ゴシック" w:cs="Times New Roman" w:hint="eastAsia"/>
                <w:color w:val="auto"/>
                <w:sz w:val="21"/>
                <w:szCs w:val="21"/>
              </w:rPr>
              <w:t>◎</w:t>
            </w:r>
            <w:r w:rsidR="005A1B94" w:rsidRPr="00B02EB1">
              <w:rPr>
                <w:rFonts w:ascii="ＭＳ ゴシック" w:eastAsia="ＭＳ ゴシック" w:hAnsi="ＭＳ ゴシック" w:cs="ＭＳ ゴシック"/>
                <w:color w:val="auto"/>
                <w:sz w:val="21"/>
                <w:szCs w:val="21"/>
              </w:rPr>
              <w:t xml:space="preserve"> </w:t>
            </w:r>
            <w:r w:rsidR="00FD63BD" w:rsidRPr="00B02EB1">
              <w:rPr>
                <w:rFonts w:ascii="ＭＳ ゴシック" w:eastAsia="ＭＳ ゴシック" w:hAnsi="ＭＳ ゴシック" w:cs="ＭＳ ゴシック"/>
                <w:color w:val="auto"/>
                <w:sz w:val="21"/>
                <w:szCs w:val="21"/>
              </w:rPr>
              <w:t xml:space="preserve"> </w:t>
            </w:r>
            <w:r w:rsidR="00630F7E" w:rsidRPr="00B02EB1">
              <w:rPr>
                <w:rFonts w:ascii="ＭＳ ゴシック" w:eastAsia="ＭＳ ゴシック" w:hAnsi="ＭＳ ゴシック" w:cs="ＭＳ ゴシック" w:hint="eastAsia"/>
                <w:color w:val="auto"/>
                <w:sz w:val="21"/>
                <w:szCs w:val="21"/>
              </w:rPr>
              <w:t>加熱調理食品の中心温度及び温度確認後の加熱（継続）時間を記録に残していますか。</w:t>
            </w:r>
          </w:p>
          <w:p w14:paraId="38DA44CC" w14:textId="20464BC4" w:rsidR="000E09DC" w:rsidRPr="00B02EB1" w:rsidRDefault="0021619C" w:rsidP="00B714D1">
            <w:pPr>
              <w:spacing w:beforeLines="50" w:before="143"/>
              <w:ind w:leftChars="300" w:left="600" w:firstLineChars="2700" w:firstLine="5400"/>
              <w:rPr>
                <w:rFonts w:ascii="ＭＳ ゴシック" w:eastAsia="ＭＳ ゴシック" w:hAnsi="ＭＳ ゴシック" w:cs="Times New Roman"/>
                <w:color w:val="auto"/>
                <w:sz w:val="21"/>
                <w:szCs w:val="21"/>
              </w:rPr>
            </w:pPr>
            <w:sdt>
              <w:sdtPr>
                <w:rPr>
                  <w:rFonts w:hAnsi="ＭＳ ゴシック" w:cs="ＭＳ ゴシック" w:hint="eastAsia"/>
                </w:rPr>
                <w:id w:val="-1505898769"/>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98433924"/>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0E09DC" w:rsidRPr="00B02EB1">
              <w:rPr>
                <w:rFonts w:ascii="ＭＳ ゴシック" w:eastAsia="ＭＳ ゴシック" w:hAnsi="ＭＳ ゴシック" w:cs="ＭＳ ゴシック" w:hint="eastAsia"/>
                <w:color w:val="auto"/>
                <w:sz w:val="21"/>
                <w:szCs w:val="21"/>
              </w:rPr>
              <w:t>いない</w:t>
            </w:r>
          </w:p>
          <w:p w14:paraId="288E21D3" w14:textId="77777777" w:rsidR="000E09DC" w:rsidRPr="00B02EB1" w:rsidRDefault="000E09DC" w:rsidP="000E09DC">
            <w:pPr>
              <w:rPr>
                <w:rFonts w:ascii="ＭＳ ゴシック" w:eastAsia="ＭＳ ゴシック" w:hAnsi="ＭＳ ゴシック" w:cs="Times New Roman"/>
                <w:color w:val="auto"/>
                <w:sz w:val="21"/>
                <w:szCs w:val="21"/>
              </w:rPr>
            </w:pPr>
          </w:p>
          <w:p w14:paraId="6FB45BB7" w14:textId="77777777" w:rsidR="000E09DC" w:rsidRPr="00B02EB1" w:rsidRDefault="000E09DC" w:rsidP="009F0910">
            <w:pPr>
              <w:numPr>
                <w:ilvl w:val="0"/>
                <w:numId w:val="16"/>
              </w:numPr>
              <w:tabs>
                <w:tab w:val="clear" w:pos="704"/>
                <w:tab w:val="num" w:pos="604"/>
              </w:tabs>
              <w:ind w:hanging="525"/>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調理職員（調乳担当者</w:t>
            </w:r>
            <w:r w:rsidR="00AF26BD" w:rsidRPr="00B02EB1">
              <w:rPr>
                <w:rFonts w:ascii="ＭＳ ゴシック" w:eastAsia="ＭＳ ゴシック" w:hAnsi="ＭＳ ゴシック" w:cs="ＭＳ ゴシック" w:hint="eastAsia"/>
                <w:color w:val="auto"/>
                <w:sz w:val="21"/>
                <w:szCs w:val="21"/>
              </w:rPr>
              <w:t>を</w:t>
            </w:r>
            <w:r w:rsidRPr="00B02EB1">
              <w:rPr>
                <w:rFonts w:ascii="ＭＳ ゴシック" w:eastAsia="ＭＳ ゴシック" w:hAnsi="ＭＳ ゴシック" w:cs="ＭＳ ゴシック" w:hint="eastAsia"/>
                <w:color w:val="auto"/>
                <w:sz w:val="21"/>
                <w:szCs w:val="21"/>
              </w:rPr>
              <w:t>含む）の検便を</w:t>
            </w:r>
            <w:r w:rsidR="0094019E" w:rsidRPr="00B02EB1">
              <w:rPr>
                <w:rFonts w:ascii="ＭＳ ゴシック" w:eastAsia="ＭＳ ゴシック" w:hAnsi="ＭＳ ゴシック" w:cs="ＭＳ ゴシック" w:hint="eastAsia"/>
                <w:color w:val="auto"/>
                <w:sz w:val="21"/>
                <w:szCs w:val="21"/>
              </w:rPr>
              <w:t>月１回以上</w:t>
            </w:r>
            <w:r w:rsidRPr="00B02EB1">
              <w:rPr>
                <w:rFonts w:ascii="ＭＳ ゴシック" w:eastAsia="ＭＳ ゴシック" w:hAnsi="ＭＳ ゴシック" w:cs="ＭＳ ゴシック" w:hint="eastAsia"/>
                <w:color w:val="auto"/>
                <w:sz w:val="21"/>
                <w:szCs w:val="21"/>
              </w:rPr>
              <w:t>実施し</w:t>
            </w:r>
            <w:r w:rsidR="00625A39" w:rsidRPr="00B02EB1">
              <w:rPr>
                <w:rFonts w:ascii="ＭＳ ゴシック" w:eastAsia="ＭＳ ゴシック" w:hAnsi="ＭＳ ゴシック" w:cs="ＭＳ ゴシック" w:hint="eastAsia"/>
                <w:color w:val="auto"/>
                <w:sz w:val="21"/>
                <w:szCs w:val="21"/>
              </w:rPr>
              <w:t>記録を残し</w:t>
            </w:r>
            <w:r w:rsidRPr="00B02EB1">
              <w:rPr>
                <w:rFonts w:ascii="ＭＳ ゴシック" w:eastAsia="ＭＳ ゴシック" w:hAnsi="ＭＳ ゴシック" w:cs="ＭＳ ゴシック" w:hint="eastAsia"/>
                <w:color w:val="auto"/>
                <w:sz w:val="21"/>
                <w:szCs w:val="21"/>
              </w:rPr>
              <w:t>ていますか。</w:t>
            </w:r>
          </w:p>
          <w:p w14:paraId="752F60EE" w14:textId="397BC4DE" w:rsidR="000E09DC" w:rsidRPr="00B02EB1" w:rsidRDefault="000E09DC" w:rsidP="007777CB">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005464B3" w:rsidRPr="00B02EB1">
              <w:rPr>
                <w:rFonts w:ascii="ＭＳ ゴシック" w:eastAsia="ＭＳ ゴシック" w:hAnsi="ＭＳ ゴシック" w:cs="ＭＳ ゴシック" w:hint="eastAsia"/>
                <w:color w:val="auto"/>
                <w:sz w:val="21"/>
                <w:szCs w:val="21"/>
              </w:rPr>
              <w:t xml:space="preserve">　</w:t>
            </w:r>
            <w:r w:rsidR="00F44913"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722052150"/>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751083018"/>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35A68891" w14:textId="77777777" w:rsidR="006A3760" w:rsidRPr="00B02EB1" w:rsidRDefault="000E09DC" w:rsidP="006A3760">
            <w:pPr>
              <w:spacing w:beforeLines="50" w:before="143"/>
              <w:ind w:left="400" w:hangingChars="200" w:hanging="400"/>
              <w:rPr>
                <w:rFonts w:ascii="ＭＳ ゴシック" w:eastAsia="ＭＳ ゴシック" w:hAnsi="ＭＳ ゴシック"/>
                <w:color w:val="auto"/>
                <w:sz w:val="21"/>
                <w:szCs w:val="21"/>
              </w:rPr>
            </w:pPr>
            <w:r w:rsidRPr="00B02EB1">
              <w:rPr>
                <w:rFonts w:ascii="ＭＳ ゴシック" w:hAnsi="ＭＳ ゴシック"/>
                <w:color w:val="auto"/>
              </w:rPr>
              <w:t xml:space="preserve">  </w:t>
            </w:r>
            <w:r w:rsidR="00F42055" w:rsidRPr="00B02EB1">
              <w:rPr>
                <w:rFonts w:ascii="ＭＳ ゴシック" w:eastAsia="ＭＳ ゴシック" w:hAnsi="ＭＳ ゴシック" w:hint="eastAsia"/>
                <w:color w:val="auto"/>
                <w:sz w:val="21"/>
                <w:szCs w:val="21"/>
              </w:rPr>
              <w:t xml:space="preserve">◎ </w:t>
            </w:r>
            <w:r w:rsidR="00F42055" w:rsidRPr="00B02EB1">
              <w:rPr>
                <w:rFonts w:ascii="ＭＳ ゴシック" w:eastAsia="ＭＳ ゴシック" w:hAnsi="ＭＳ ゴシック"/>
                <w:color w:val="auto"/>
                <w:sz w:val="21"/>
                <w:szCs w:val="21"/>
              </w:rPr>
              <w:t xml:space="preserve"> </w:t>
            </w:r>
            <w:r w:rsidR="00F42055" w:rsidRPr="00B02EB1">
              <w:rPr>
                <w:rFonts w:ascii="ＭＳ ゴシック" w:eastAsia="ＭＳ ゴシック" w:hAnsi="ＭＳ ゴシック" w:hint="eastAsia"/>
                <w:color w:val="auto"/>
                <w:sz w:val="21"/>
                <w:szCs w:val="21"/>
              </w:rPr>
              <w:t>調理担当者に下痢、嘔吐、発熱や手指等に化膿創などがある場合、調理作業等を控え</w:t>
            </w:r>
          </w:p>
          <w:p w14:paraId="50D1F120" w14:textId="77777777" w:rsidR="00F42055" w:rsidRDefault="00F42055" w:rsidP="006A3760">
            <w:pPr>
              <w:spacing w:beforeLines="50" w:before="143"/>
              <w:ind w:leftChars="200" w:left="400"/>
              <w:rPr>
                <w:rFonts w:ascii="ＭＳ ゴシック" w:eastAsia="ＭＳ ゴシック" w:hAnsi="ＭＳ ゴシック"/>
                <w:color w:val="auto"/>
                <w:sz w:val="21"/>
                <w:szCs w:val="21"/>
              </w:rPr>
            </w:pPr>
            <w:r w:rsidRPr="00B02EB1">
              <w:rPr>
                <w:rFonts w:ascii="ＭＳ ゴシック" w:eastAsia="ＭＳ ゴシック" w:hAnsi="ＭＳ ゴシック" w:hint="eastAsia"/>
                <w:color w:val="auto"/>
                <w:sz w:val="21"/>
                <w:szCs w:val="21"/>
              </w:rPr>
              <w:t>させるなど適切な措置を講じていますか。</w:t>
            </w:r>
            <w:r w:rsidRPr="00B02EB1">
              <w:rPr>
                <w:rFonts w:ascii="ＭＳ ゴシック" w:eastAsia="ＭＳ ゴシック" w:hAnsi="ＭＳ ゴシック"/>
                <w:color w:val="auto"/>
                <w:sz w:val="21"/>
                <w:szCs w:val="21"/>
              </w:rPr>
              <w:t xml:space="preserve">  </w:t>
            </w:r>
          </w:p>
          <w:p w14:paraId="211C3949" w14:textId="53AB08D6" w:rsidR="00F42055" w:rsidRPr="00B02EB1" w:rsidRDefault="0021619C" w:rsidP="00B714D1">
            <w:pPr>
              <w:spacing w:beforeLines="50" w:before="143"/>
              <w:ind w:firstLineChars="3000" w:firstLine="6000"/>
              <w:rPr>
                <w:rFonts w:eastAsia="ＭＳ ゴシック" w:cs="Times New Roman"/>
                <w:color w:val="auto"/>
                <w:sz w:val="21"/>
                <w:szCs w:val="21"/>
              </w:rPr>
            </w:pPr>
            <w:sdt>
              <w:sdtPr>
                <w:rPr>
                  <w:rFonts w:hAnsi="ＭＳ ゴシック" w:cs="ＭＳ ゴシック" w:hint="eastAsia"/>
                </w:rPr>
                <w:id w:val="-976217063"/>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930960851"/>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42055" w:rsidRPr="00B02EB1">
              <w:rPr>
                <w:rFonts w:eastAsia="ＭＳ ゴシック" w:cs="ＭＳ ゴシック" w:hint="eastAsia"/>
                <w:color w:val="auto"/>
                <w:sz w:val="21"/>
                <w:szCs w:val="21"/>
              </w:rPr>
              <w:t>いない</w:t>
            </w:r>
          </w:p>
          <w:p w14:paraId="52CE6522" w14:textId="7DA430D7" w:rsidR="000E09DC" w:rsidRPr="00B02EB1" w:rsidRDefault="000E09DC" w:rsidP="004F6E98">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残菜調査を行っていますか。</w:t>
            </w:r>
            <w:r w:rsidR="004F6E98" w:rsidRPr="00B02EB1">
              <w:rPr>
                <w:rFonts w:ascii="ＭＳ ゴシック" w:eastAsia="ＭＳ ゴシック" w:hAnsi="ＭＳ ゴシック" w:cs="ＭＳ ゴシック" w:hint="eastAsia"/>
                <w:color w:val="auto"/>
                <w:sz w:val="21"/>
                <w:szCs w:val="21"/>
              </w:rPr>
              <w:t xml:space="preserve">   </w:t>
            </w:r>
            <w:r w:rsidR="004F6E98"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4F1B77"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444078101"/>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31132571"/>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530AAB5B" w14:textId="42C6AD88" w:rsidR="000E09DC" w:rsidRPr="00B02EB1" w:rsidRDefault="000E09DC" w:rsidP="006A3760">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いる場合、記録は、</w:t>
            </w:r>
            <w:r w:rsidR="006A3760" w:rsidRPr="003D34BE">
              <w:rPr>
                <w:rFonts w:ascii="ＭＳ ゴシック" w:eastAsia="ＭＳ ゴシック" w:hAnsi="ＭＳ ゴシック" w:cs="ＭＳ ゴシック" w:hint="eastAsia"/>
                <w:color w:val="auto"/>
                <w:sz w:val="21"/>
                <w:szCs w:val="21"/>
              </w:rPr>
              <w:t>ありますか。</w:t>
            </w:r>
            <w:r w:rsidRPr="00B02EB1">
              <w:rPr>
                <w:rFonts w:ascii="ＭＳ ゴシック" w:eastAsia="ＭＳ ゴシック" w:hAnsi="ＭＳ ゴシック" w:cs="ＭＳ ゴシック" w:hint="eastAsia"/>
                <w:color w:val="auto"/>
                <w:sz w:val="21"/>
                <w:szCs w:val="21"/>
              </w:rPr>
              <w:t xml:space="preserve">               　</w:t>
            </w:r>
            <w:r w:rsidR="004F1B77"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495527160"/>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29227148"/>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ない</w:t>
            </w:r>
          </w:p>
          <w:p w14:paraId="5B5CB260" w14:textId="77777777" w:rsidR="009F0910" w:rsidRPr="00B02EB1" w:rsidRDefault="009F0910" w:rsidP="004F6E98">
            <w:pPr>
              <w:spacing w:beforeLines="50" w:before="143"/>
              <w:ind w:firstLineChars="100" w:firstLine="210"/>
              <w:rPr>
                <w:rFonts w:ascii="ＭＳ ゴシック" w:eastAsia="ＭＳ ゴシック" w:hAnsi="ＭＳ ゴシック" w:cs="ＭＳ ゴシック"/>
                <w:color w:val="auto"/>
                <w:sz w:val="21"/>
                <w:szCs w:val="21"/>
              </w:rPr>
            </w:pPr>
          </w:p>
          <w:p w14:paraId="0E33F16F" w14:textId="65CAFF3B" w:rsidR="000E09DC" w:rsidRPr="00B02EB1" w:rsidRDefault="000E09DC" w:rsidP="004F6E98">
            <w:pPr>
              <w:spacing w:beforeLines="50" w:before="143"/>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xml:space="preserve">◎　嗜好調査を行っていますか。                </w:t>
            </w:r>
            <w:r w:rsidR="004F1B77"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84485519"/>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665974132"/>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79C1D9A8" w14:textId="77777777" w:rsidR="000E09DC" w:rsidRPr="00B02EB1" w:rsidRDefault="000E09DC" w:rsidP="004F1B77">
            <w:pPr>
              <w:ind w:firstLineChars="2990" w:firstLine="6279"/>
              <w:rPr>
                <w:rFonts w:ascii="ＭＳ ゴシック" w:eastAsia="ＭＳ ゴシック" w:hAnsi="ＭＳ ゴシック" w:cs="Times New Roman"/>
                <w:color w:val="auto"/>
                <w:sz w:val="21"/>
                <w:szCs w:val="21"/>
              </w:rPr>
            </w:pPr>
          </w:p>
          <w:p w14:paraId="1CC7F3ED" w14:textId="77777777" w:rsidR="000E09DC" w:rsidRPr="00B02EB1" w:rsidRDefault="000E09DC" w:rsidP="005A1B94">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00305584"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いる場合、調査回数は、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年　　　　　回</w:t>
            </w:r>
          </w:p>
          <w:p w14:paraId="3DE5822C" w14:textId="77777777" w:rsidR="00C9278A" w:rsidRPr="00B02EB1" w:rsidRDefault="00C9278A" w:rsidP="005A1B94">
            <w:pPr>
              <w:rPr>
                <w:rFonts w:ascii="ＭＳ ゴシック" w:eastAsia="ＭＳ ゴシック" w:hAnsi="ＭＳ ゴシック" w:cs="ＭＳ ゴシック"/>
                <w:color w:val="auto"/>
                <w:sz w:val="21"/>
                <w:szCs w:val="21"/>
              </w:rPr>
            </w:pPr>
          </w:p>
          <w:p w14:paraId="28BF98DE" w14:textId="77777777" w:rsidR="00B76201" w:rsidRPr="00B02EB1" w:rsidRDefault="00B76201" w:rsidP="00B76201">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食事の時間を記入してください。</w:t>
            </w:r>
          </w:p>
          <w:p w14:paraId="5958500B" w14:textId="6FB4AE5A" w:rsidR="00B76201" w:rsidRPr="00B02EB1" w:rsidRDefault="007A253D" w:rsidP="00B76201">
            <w:pPr>
              <w:ind w:firstLineChars="100" w:firstLine="200"/>
              <w:rPr>
                <w:rFonts w:ascii="ＭＳ ゴシック" w:eastAsia="ＭＳ ゴシック" w:hAnsi="ＭＳ ゴシック" w:cs="ＭＳ ゴシック"/>
                <w:color w:val="auto"/>
                <w:sz w:val="21"/>
                <w:szCs w:val="21"/>
              </w:rPr>
            </w:pPr>
            <w:r>
              <w:rPr>
                <w:noProof/>
                <w:color w:val="auto"/>
              </w:rPr>
              <mc:AlternateContent>
                <mc:Choice Requires="wps">
                  <w:drawing>
                    <wp:anchor distT="0" distB="0" distL="114300" distR="114300" simplePos="0" relativeHeight="251678208" behindDoc="0" locked="0" layoutInCell="1" allowOverlap="1" wp14:anchorId="5C4017CE" wp14:editId="53DD6691">
                      <wp:simplePos x="0" y="0"/>
                      <wp:positionH relativeFrom="column">
                        <wp:posOffset>281940</wp:posOffset>
                      </wp:positionH>
                      <wp:positionV relativeFrom="paragraph">
                        <wp:posOffset>87630</wp:posOffset>
                      </wp:positionV>
                      <wp:extent cx="4402455" cy="885825"/>
                      <wp:effectExtent l="0" t="1270" r="1270" b="0"/>
                      <wp:wrapNone/>
                      <wp:docPr id="14014341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B76201" w:rsidRPr="002D1209" w14:paraId="31854869" w14:textId="77777777" w:rsidTr="00636E28">
                                    <w:trPr>
                                      <w:trHeight w:val="403"/>
                                    </w:trPr>
                                    <w:tc>
                                      <w:tcPr>
                                        <w:tcW w:w="1440" w:type="dxa"/>
                                        <w:vAlign w:val="center"/>
                                      </w:tcPr>
                                      <w:p w14:paraId="6DF2351D" w14:textId="77777777" w:rsidR="00B76201" w:rsidRPr="00E81AAB" w:rsidRDefault="00B76201" w:rsidP="00636E28">
                                        <w:pPr>
                                          <w:jc w:val="center"/>
                                          <w:rPr>
                                            <w:rFonts w:ascii="ＭＳ ゴシック" w:eastAsia="ＭＳ ゴシック" w:hAnsi="ＭＳ ゴシック"/>
                                            <w:color w:val="auto"/>
                                          </w:rPr>
                                        </w:pPr>
                                        <w:r w:rsidRPr="00E81AAB">
                                          <w:rPr>
                                            <w:rFonts w:ascii="ＭＳ ゴシック" w:eastAsia="ＭＳ ゴシック" w:hAnsi="ＭＳ ゴシック" w:hint="eastAsia"/>
                                            <w:color w:val="auto"/>
                                          </w:rPr>
                                          <w:t>朝　　　食</w:t>
                                        </w:r>
                                      </w:p>
                                    </w:tc>
                                    <w:tc>
                                      <w:tcPr>
                                        <w:tcW w:w="5220" w:type="dxa"/>
                                        <w:vAlign w:val="center"/>
                                      </w:tcPr>
                                      <w:p w14:paraId="7FEC910B" w14:textId="77777777" w:rsidR="00B76201" w:rsidRPr="00E81AAB" w:rsidRDefault="00B76201" w:rsidP="00636E28">
                                        <w:pPr>
                                          <w:rPr>
                                            <w:rFonts w:ascii="ＭＳ ゴシック" w:eastAsia="ＭＳ ゴシック" w:hAnsi="ＭＳ ゴシック"/>
                                            <w:color w:val="auto"/>
                                          </w:rPr>
                                        </w:pPr>
                                        <w:r w:rsidRPr="00E81AAB">
                                          <w:rPr>
                                            <w:rFonts w:ascii="ＭＳ ゴシック" w:eastAsia="ＭＳ ゴシック" w:hAnsi="ＭＳ ゴシック" w:hint="eastAsia"/>
                                            <w:color w:val="auto"/>
                                          </w:rPr>
                                          <w:t xml:space="preserve">　　　   　  時　　　分～　　　　時　　　分</w:t>
                                        </w:r>
                                      </w:p>
                                    </w:tc>
                                  </w:tr>
                                  <w:tr w:rsidR="00B76201" w:rsidRPr="002D1209" w14:paraId="012A004B" w14:textId="77777777" w:rsidTr="00636E28">
                                    <w:trPr>
                                      <w:trHeight w:val="403"/>
                                    </w:trPr>
                                    <w:tc>
                                      <w:tcPr>
                                        <w:tcW w:w="1440" w:type="dxa"/>
                                        <w:vAlign w:val="center"/>
                                      </w:tcPr>
                                      <w:p w14:paraId="6137AFE5" w14:textId="77777777" w:rsidR="00B76201" w:rsidRPr="00E81AAB" w:rsidRDefault="00B76201" w:rsidP="00636E28">
                                        <w:pPr>
                                          <w:jc w:val="center"/>
                                          <w:rPr>
                                            <w:rFonts w:ascii="ＭＳ ゴシック" w:eastAsia="ＭＳ ゴシック" w:hAnsi="ＭＳ ゴシック"/>
                                            <w:color w:val="auto"/>
                                          </w:rPr>
                                        </w:pPr>
                                        <w:r w:rsidRPr="00E81AAB">
                                          <w:rPr>
                                            <w:rFonts w:ascii="ＭＳ ゴシック" w:eastAsia="ＭＳ ゴシック" w:hAnsi="ＭＳ ゴシック" w:hint="eastAsia"/>
                                            <w:color w:val="auto"/>
                                          </w:rPr>
                                          <w:t>昼　　　食</w:t>
                                        </w:r>
                                      </w:p>
                                    </w:tc>
                                    <w:tc>
                                      <w:tcPr>
                                        <w:tcW w:w="5220" w:type="dxa"/>
                                        <w:vAlign w:val="center"/>
                                      </w:tcPr>
                                      <w:p w14:paraId="3063D689" w14:textId="77777777" w:rsidR="00B76201" w:rsidRPr="00E81AAB" w:rsidRDefault="00B76201" w:rsidP="00636E28">
                                        <w:pPr>
                                          <w:rPr>
                                            <w:rFonts w:ascii="ＭＳ ゴシック" w:eastAsia="ＭＳ ゴシック" w:hAnsi="ＭＳ ゴシック"/>
                                            <w:color w:val="auto"/>
                                          </w:rPr>
                                        </w:pPr>
                                        <w:r w:rsidRPr="00E81AAB">
                                          <w:rPr>
                                            <w:rFonts w:ascii="ＭＳ ゴシック" w:eastAsia="ＭＳ ゴシック" w:hAnsi="ＭＳ ゴシック" w:hint="eastAsia"/>
                                            <w:color w:val="auto"/>
                                          </w:rPr>
                                          <w:t xml:space="preserve">　　　　     時　　　分～　　　　時　　　分</w:t>
                                        </w:r>
                                      </w:p>
                                    </w:tc>
                                  </w:tr>
                                  <w:tr w:rsidR="00B76201" w:rsidRPr="002D1209" w14:paraId="3FAAD05B" w14:textId="77777777" w:rsidTr="00636E28">
                                    <w:trPr>
                                      <w:trHeight w:val="403"/>
                                    </w:trPr>
                                    <w:tc>
                                      <w:tcPr>
                                        <w:tcW w:w="1440" w:type="dxa"/>
                                        <w:vAlign w:val="center"/>
                                      </w:tcPr>
                                      <w:p w14:paraId="4359EB67" w14:textId="77777777" w:rsidR="00B76201" w:rsidRPr="00E81AAB" w:rsidRDefault="00B76201" w:rsidP="00636E28">
                                        <w:pPr>
                                          <w:jc w:val="center"/>
                                          <w:rPr>
                                            <w:rFonts w:ascii="ＭＳ ゴシック" w:eastAsia="ＭＳ ゴシック" w:hAnsi="ＭＳ ゴシック"/>
                                            <w:color w:val="auto"/>
                                          </w:rPr>
                                        </w:pPr>
                                        <w:r w:rsidRPr="00E81AAB">
                                          <w:rPr>
                                            <w:rFonts w:ascii="ＭＳ ゴシック" w:eastAsia="ＭＳ ゴシック" w:hAnsi="ＭＳ ゴシック" w:hint="eastAsia"/>
                                            <w:color w:val="auto"/>
                                          </w:rPr>
                                          <w:t>夕　　　食</w:t>
                                        </w:r>
                                      </w:p>
                                    </w:tc>
                                    <w:tc>
                                      <w:tcPr>
                                        <w:tcW w:w="5220" w:type="dxa"/>
                                        <w:vAlign w:val="center"/>
                                      </w:tcPr>
                                      <w:p w14:paraId="6BA8A40F" w14:textId="77777777" w:rsidR="00B76201" w:rsidRPr="00E81AAB" w:rsidRDefault="00B76201" w:rsidP="00636E28">
                                        <w:pPr>
                                          <w:rPr>
                                            <w:rFonts w:ascii="ＭＳ ゴシック" w:eastAsia="ＭＳ ゴシック" w:hAnsi="ＭＳ ゴシック"/>
                                            <w:color w:val="auto"/>
                                          </w:rPr>
                                        </w:pPr>
                                        <w:r w:rsidRPr="00E81AAB">
                                          <w:rPr>
                                            <w:rFonts w:ascii="ＭＳ ゴシック" w:eastAsia="ＭＳ ゴシック" w:hAnsi="ＭＳ ゴシック" w:hint="eastAsia"/>
                                            <w:color w:val="auto"/>
                                          </w:rPr>
                                          <w:t xml:space="preserve">　　　　     時　　　分～　　　　時　　　分</w:t>
                                        </w:r>
                                      </w:p>
                                    </w:tc>
                                  </w:tr>
                                </w:tbl>
                                <w:p w14:paraId="1708051C" w14:textId="77777777" w:rsidR="00B76201" w:rsidRDefault="00B76201" w:rsidP="00B76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17CE" id="Text Box 1047" o:spid="_x0000_s1049" type="#_x0000_t202" style="position:absolute;left:0;text-align:left;margin-left:22.2pt;margin-top:6.9pt;width:346.65pt;height:6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B76201" w:rsidRPr="002D1209" w14:paraId="31854869" w14:textId="77777777" w:rsidTr="00636E28">
                              <w:trPr>
                                <w:trHeight w:val="403"/>
                              </w:trPr>
                              <w:tc>
                                <w:tcPr>
                                  <w:tcW w:w="1440" w:type="dxa"/>
                                  <w:vAlign w:val="center"/>
                                </w:tcPr>
                                <w:p w14:paraId="6DF2351D" w14:textId="77777777" w:rsidR="00B76201" w:rsidRPr="00E81AAB" w:rsidRDefault="00B76201" w:rsidP="00636E28">
                                  <w:pPr>
                                    <w:jc w:val="center"/>
                                    <w:rPr>
                                      <w:rFonts w:ascii="ＭＳ ゴシック" w:eastAsia="ＭＳ ゴシック" w:hAnsi="ＭＳ ゴシック"/>
                                      <w:color w:val="auto"/>
                                    </w:rPr>
                                  </w:pPr>
                                  <w:r w:rsidRPr="00E81AAB">
                                    <w:rPr>
                                      <w:rFonts w:ascii="ＭＳ ゴシック" w:eastAsia="ＭＳ ゴシック" w:hAnsi="ＭＳ ゴシック" w:hint="eastAsia"/>
                                      <w:color w:val="auto"/>
                                    </w:rPr>
                                    <w:t>朝　　　食</w:t>
                                  </w:r>
                                </w:p>
                              </w:tc>
                              <w:tc>
                                <w:tcPr>
                                  <w:tcW w:w="5220" w:type="dxa"/>
                                  <w:vAlign w:val="center"/>
                                </w:tcPr>
                                <w:p w14:paraId="7FEC910B" w14:textId="77777777" w:rsidR="00B76201" w:rsidRPr="00E81AAB" w:rsidRDefault="00B76201" w:rsidP="00636E28">
                                  <w:pPr>
                                    <w:rPr>
                                      <w:rFonts w:ascii="ＭＳ ゴシック" w:eastAsia="ＭＳ ゴシック" w:hAnsi="ＭＳ ゴシック"/>
                                      <w:color w:val="auto"/>
                                    </w:rPr>
                                  </w:pPr>
                                  <w:r w:rsidRPr="00E81AAB">
                                    <w:rPr>
                                      <w:rFonts w:ascii="ＭＳ ゴシック" w:eastAsia="ＭＳ ゴシック" w:hAnsi="ＭＳ ゴシック" w:hint="eastAsia"/>
                                      <w:color w:val="auto"/>
                                    </w:rPr>
                                    <w:t xml:space="preserve">　　　   　  時　　　分～　　　　時　　　分</w:t>
                                  </w:r>
                                </w:p>
                              </w:tc>
                            </w:tr>
                            <w:tr w:rsidR="00B76201" w:rsidRPr="002D1209" w14:paraId="012A004B" w14:textId="77777777" w:rsidTr="00636E28">
                              <w:trPr>
                                <w:trHeight w:val="403"/>
                              </w:trPr>
                              <w:tc>
                                <w:tcPr>
                                  <w:tcW w:w="1440" w:type="dxa"/>
                                  <w:vAlign w:val="center"/>
                                </w:tcPr>
                                <w:p w14:paraId="6137AFE5" w14:textId="77777777" w:rsidR="00B76201" w:rsidRPr="00E81AAB" w:rsidRDefault="00B76201" w:rsidP="00636E28">
                                  <w:pPr>
                                    <w:jc w:val="center"/>
                                    <w:rPr>
                                      <w:rFonts w:ascii="ＭＳ ゴシック" w:eastAsia="ＭＳ ゴシック" w:hAnsi="ＭＳ ゴシック"/>
                                      <w:color w:val="auto"/>
                                    </w:rPr>
                                  </w:pPr>
                                  <w:r w:rsidRPr="00E81AAB">
                                    <w:rPr>
                                      <w:rFonts w:ascii="ＭＳ ゴシック" w:eastAsia="ＭＳ ゴシック" w:hAnsi="ＭＳ ゴシック" w:hint="eastAsia"/>
                                      <w:color w:val="auto"/>
                                    </w:rPr>
                                    <w:t>昼　　　食</w:t>
                                  </w:r>
                                </w:p>
                              </w:tc>
                              <w:tc>
                                <w:tcPr>
                                  <w:tcW w:w="5220" w:type="dxa"/>
                                  <w:vAlign w:val="center"/>
                                </w:tcPr>
                                <w:p w14:paraId="3063D689" w14:textId="77777777" w:rsidR="00B76201" w:rsidRPr="00E81AAB" w:rsidRDefault="00B76201" w:rsidP="00636E28">
                                  <w:pPr>
                                    <w:rPr>
                                      <w:rFonts w:ascii="ＭＳ ゴシック" w:eastAsia="ＭＳ ゴシック" w:hAnsi="ＭＳ ゴシック"/>
                                      <w:color w:val="auto"/>
                                    </w:rPr>
                                  </w:pPr>
                                  <w:r w:rsidRPr="00E81AAB">
                                    <w:rPr>
                                      <w:rFonts w:ascii="ＭＳ ゴシック" w:eastAsia="ＭＳ ゴシック" w:hAnsi="ＭＳ ゴシック" w:hint="eastAsia"/>
                                      <w:color w:val="auto"/>
                                    </w:rPr>
                                    <w:t xml:space="preserve">　　　　     時　　　分～　　　　時　　　分</w:t>
                                  </w:r>
                                </w:p>
                              </w:tc>
                            </w:tr>
                            <w:tr w:rsidR="00B76201" w:rsidRPr="002D1209" w14:paraId="3FAAD05B" w14:textId="77777777" w:rsidTr="00636E28">
                              <w:trPr>
                                <w:trHeight w:val="403"/>
                              </w:trPr>
                              <w:tc>
                                <w:tcPr>
                                  <w:tcW w:w="1440" w:type="dxa"/>
                                  <w:vAlign w:val="center"/>
                                </w:tcPr>
                                <w:p w14:paraId="4359EB67" w14:textId="77777777" w:rsidR="00B76201" w:rsidRPr="00E81AAB" w:rsidRDefault="00B76201" w:rsidP="00636E28">
                                  <w:pPr>
                                    <w:jc w:val="center"/>
                                    <w:rPr>
                                      <w:rFonts w:ascii="ＭＳ ゴシック" w:eastAsia="ＭＳ ゴシック" w:hAnsi="ＭＳ ゴシック"/>
                                      <w:color w:val="auto"/>
                                    </w:rPr>
                                  </w:pPr>
                                  <w:r w:rsidRPr="00E81AAB">
                                    <w:rPr>
                                      <w:rFonts w:ascii="ＭＳ ゴシック" w:eastAsia="ＭＳ ゴシック" w:hAnsi="ＭＳ ゴシック" w:hint="eastAsia"/>
                                      <w:color w:val="auto"/>
                                    </w:rPr>
                                    <w:t>夕　　　食</w:t>
                                  </w:r>
                                </w:p>
                              </w:tc>
                              <w:tc>
                                <w:tcPr>
                                  <w:tcW w:w="5220" w:type="dxa"/>
                                  <w:vAlign w:val="center"/>
                                </w:tcPr>
                                <w:p w14:paraId="6BA8A40F" w14:textId="77777777" w:rsidR="00B76201" w:rsidRPr="00E81AAB" w:rsidRDefault="00B76201" w:rsidP="00636E28">
                                  <w:pPr>
                                    <w:rPr>
                                      <w:rFonts w:ascii="ＭＳ ゴシック" w:eastAsia="ＭＳ ゴシック" w:hAnsi="ＭＳ ゴシック"/>
                                      <w:color w:val="auto"/>
                                    </w:rPr>
                                  </w:pPr>
                                  <w:r w:rsidRPr="00E81AAB">
                                    <w:rPr>
                                      <w:rFonts w:ascii="ＭＳ ゴシック" w:eastAsia="ＭＳ ゴシック" w:hAnsi="ＭＳ ゴシック" w:hint="eastAsia"/>
                                      <w:color w:val="auto"/>
                                    </w:rPr>
                                    <w:t xml:space="preserve">　　　　     時　　　分～　　　　時　　　分</w:t>
                                  </w:r>
                                </w:p>
                              </w:tc>
                            </w:tr>
                          </w:tbl>
                          <w:p w14:paraId="1708051C" w14:textId="77777777" w:rsidR="00B76201" w:rsidRDefault="00B76201" w:rsidP="00B76201"/>
                        </w:txbxContent>
                      </v:textbox>
                    </v:shape>
                  </w:pict>
                </mc:Fallback>
              </mc:AlternateContent>
            </w:r>
          </w:p>
          <w:p w14:paraId="2C039635" w14:textId="77777777" w:rsidR="00B76201" w:rsidRPr="00B02EB1" w:rsidRDefault="00B76201" w:rsidP="00B76201">
            <w:pPr>
              <w:ind w:firstLineChars="100" w:firstLine="210"/>
              <w:rPr>
                <w:rFonts w:ascii="ＭＳ ゴシック" w:eastAsia="ＭＳ ゴシック" w:hAnsi="ＭＳ ゴシック" w:cs="ＭＳ ゴシック"/>
                <w:color w:val="auto"/>
                <w:sz w:val="21"/>
                <w:szCs w:val="21"/>
              </w:rPr>
            </w:pPr>
          </w:p>
          <w:p w14:paraId="20A62B6C" w14:textId="77777777" w:rsidR="00C9278A" w:rsidRPr="00B02EB1" w:rsidRDefault="00C9278A" w:rsidP="005A1B94">
            <w:pPr>
              <w:rPr>
                <w:rFonts w:ascii="ＭＳ ゴシック" w:eastAsia="ＭＳ ゴシック" w:hAnsi="ＭＳ ゴシック" w:cs="ＭＳ ゴシック"/>
                <w:color w:val="auto"/>
                <w:sz w:val="21"/>
                <w:szCs w:val="21"/>
              </w:rPr>
            </w:pPr>
          </w:p>
          <w:p w14:paraId="21DCA29B" w14:textId="77777777" w:rsidR="00C9278A" w:rsidRPr="00B02EB1" w:rsidRDefault="00C9278A" w:rsidP="00813E51">
            <w:pPr>
              <w:ind w:left="630"/>
              <w:rPr>
                <w:rFonts w:ascii="ＭＳ ゴシック" w:eastAsia="ＭＳ ゴシック" w:hAnsi="ＭＳ ゴシック" w:cs="ＭＳ ゴシック"/>
                <w:color w:val="auto"/>
                <w:sz w:val="21"/>
                <w:szCs w:val="21"/>
              </w:rPr>
            </w:pPr>
          </w:p>
          <w:p w14:paraId="2856DC04" w14:textId="77777777" w:rsidR="00813E51" w:rsidRPr="00B02EB1" w:rsidRDefault="00813E51" w:rsidP="005A1B94">
            <w:pPr>
              <w:rPr>
                <w:rFonts w:ascii="ＭＳ ゴシック" w:eastAsia="ＭＳ ゴシック" w:hAnsi="ＭＳ ゴシック" w:cs="ＭＳ ゴシック"/>
                <w:color w:val="auto"/>
                <w:sz w:val="21"/>
                <w:szCs w:val="21"/>
              </w:rPr>
            </w:pPr>
          </w:p>
          <w:p w14:paraId="274358C6" w14:textId="77777777" w:rsidR="005A1B94" w:rsidRPr="00B02EB1" w:rsidRDefault="005A1B94" w:rsidP="00305584">
            <w:pPr>
              <w:ind w:firstLineChars="100" w:firstLine="210"/>
              <w:rPr>
                <w:rFonts w:ascii="ＭＳ ゴシック" w:eastAsia="ＭＳ ゴシック" w:hAnsi="ＭＳ ゴシック" w:cs="ＭＳ ゴシック"/>
                <w:color w:val="auto"/>
                <w:sz w:val="21"/>
                <w:szCs w:val="21"/>
              </w:rPr>
            </w:pPr>
          </w:p>
          <w:p w14:paraId="5DB17D2B" w14:textId="65826AB2" w:rsidR="000E09DC" w:rsidRPr="00B02EB1" w:rsidRDefault="000E09DC" w:rsidP="00B26A4E">
            <w:pPr>
              <w:ind w:firstLineChars="100" w:firstLine="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検食を行っていますか。</w:t>
            </w:r>
            <w:r w:rsidRPr="00B02EB1">
              <w:rPr>
                <w:rFonts w:ascii="ＭＳ ゴシック" w:eastAsia="ＭＳ ゴシック" w:hAnsi="ＭＳ ゴシック" w:cs="ＭＳ ゴシック"/>
                <w:color w:val="auto"/>
                <w:sz w:val="21"/>
                <w:szCs w:val="21"/>
              </w:rPr>
              <w:t xml:space="preserve"> </w:t>
            </w:r>
            <w:r w:rsidR="00B26A4E" w:rsidRPr="00B02EB1">
              <w:rPr>
                <w:rFonts w:ascii="ＭＳ ゴシック" w:eastAsia="ＭＳ ゴシック" w:hAnsi="ＭＳ ゴシック" w:cs="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004F1B77"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263660593"/>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382666897"/>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7D1BC145" w14:textId="77777777" w:rsidR="00B26A4E" w:rsidRPr="00B02EB1" w:rsidRDefault="00B26A4E" w:rsidP="00B26A4E">
            <w:pPr>
              <w:ind w:firstLineChars="100" w:firstLine="210"/>
              <w:rPr>
                <w:rFonts w:ascii="ＭＳ ゴシック" w:eastAsia="ＭＳ ゴシック" w:hAnsi="ＭＳ ゴシック" w:cs="ＭＳ ゴシック"/>
                <w:color w:val="auto"/>
                <w:sz w:val="21"/>
                <w:szCs w:val="21"/>
              </w:rPr>
            </w:pPr>
          </w:p>
          <w:p w14:paraId="2CD26E6D" w14:textId="77777777" w:rsidR="000E09DC" w:rsidRPr="00B02EB1" w:rsidRDefault="000E09DC" w:rsidP="00305584">
            <w:pPr>
              <w:numPr>
                <w:ilvl w:val="0"/>
                <w:numId w:val="14"/>
              </w:numPr>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検食は、</w:t>
            </w:r>
            <w:r w:rsidRPr="00B02EB1">
              <w:rPr>
                <w:rFonts w:ascii="ＭＳ ゴシック" w:eastAsia="ＭＳ ゴシック" w:hAnsi="ＭＳ ゴシック" w:cs="ＭＳ ゴシック" w:hint="eastAsia"/>
                <w:color w:val="auto"/>
                <w:sz w:val="21"/>
                <w:szCs w:val="21"/>
              </w:rPr>
              <w:t>児童</w:t>
            </w:r>
            <w:r w:rsidRPr="00B02EB1">
              <w:rPr>
                <w:rFonts w:ascii="ＭＳ ゴシック" w:eastAsia="ＭＳ ゴシック" w:hAnsi="ＭＳ ゴシック" w:cs="Times New Roman" w:hint="eastAsia"/>
                <w:color w:val="auto"/>
                <w:sz w:val="21"/>
                <w:szCs w:val="21"/>
              </w:rPr>
              <w:t>に給食を提供する前に行われていますか。</w:t>
            </w:r>
          </w:p>
          <w:p w14:paraId="1FE316E7" w14:textId="57440CD9" w:rsidR="000E09DC" w:rsidRPr="00B02EB1" w:rsidRDefault="000E09DC" w:rsidP="00305584">
            <w:p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Times New Roman" w:hint="eastAsia"/>
                <w:color w:val="auto"/>
                <w:sz w:val="21"/>
                <w:szCs w:val="21"/>
              </w:rPr>
              <w:t xml:space="preserve">　　　　　　　　　　　　　　　　　　</w:t>
            </w:r>
            <w:r w:rsidR="004F1B77" w:rsidRPr="00B02EB1">
              <w:rPr>
                <w:rFonts w:ascii="ＭＳ ゴシック" w:eastAsia="ＭＳ ゴシック" w:hAnsi="ＭＳ ゴシック" w:cs="Times New Roman" w:hint="eastAsia"/>
                <w:color w:val="auto"/>
                <w:sz w:val="21"/>
                <w:szCs w:val="21"/>
              </w:rPr>
              <w:t xml:space="preserve">     </w:t>
            </w:r>
            <w:r w:rsidRPr="00B02EB1">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rPr>
                <w:id w:val="-1405673682"/>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486810366"/>
                <w14:checkbox>
                  <w14:checked w14:val="0"/>
                  <w14:checkedState w14:val="00FE" w14:font="Wingdings"/>
                  <w14:uncheckedState w14:val="2610" w14:font="ＭＳ ゴシック"/>
                </w14:checkbox>
              </w:sdtPr>
              <w:sdtEndPr/>
              <w:sdtContent>
                <w:r w:rsidR="00B714D1">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65F26472" w14:textId="77777777" w:rsidR="000E09DC" w:rsidRPr="00B02EB1" w:rsidRDefault="000E09DC" w:rsidP="00F44913">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hint="eastAsia"/>
                <w:color w:val="auto"/>
                <w:sz w:val="21"/>
                <w:szCs w:val="21"/>
              </w:rPr>
              <w:t xml:space="preserve">　</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いる場合、検食</w:t>
            </w:r>
            <w:r w:rsidR="00305584" w:rsidRPr="00B02EB1">
              <w:rPr>
                <w:rFonts w:ascii="ＭＳ ゴシック" w:eastAsia="ＭＳ ゴシック" w:hAnsi="ＭＳ ゴシック" w:cs="ＭＳ ゴシック" w:hint="eastAsia"/>
                <w:color w:val="auto"/>
                <w:sz w:val="21"/>
                <w:szCs w:val="21"/>
              </w:rPr>
              <w:t>時刻</w:t>
            </w:r>
            <w:r w:rsidRPr="00B02EB1">
              <w:rPr>
                <w:rFonts w:ascii="ＭＳ ゴシック" w:eastAsia="ＭＳ ゴシック" w:hAnsi="ＭＳ ゴシック" w:cs="ＭＳ ゴシック" w:hint="eastAsia"/>
                <w:color w:val="auto"/>
                <w:sz w:val="21"/>
                <w:szCs w:val="21"/>
              </w:rPr>
              <w:t>・検食者の職氏名</w:t>
            </w:r>
            <w:r w:rsidR="006A3760" w:rsidRPr="003D34BE">
              <w:rPr>
                <w:rFonts w:ascii="ＭＳ ゴシック" w:eastAsia="ＭＳ ゴシック" w:hAnsi="ＭＳ ゴシック" w:cs="ＭＳ ゴシック" w:hint="eastAsia"/>
                <w:color w:val="auto"/>
                <w:sz w:val="21"/>
                <w:szCs w:val="21"/>
              </w:rPr>
              <w:t>を記入してください。</w:t>
            </w:r>
          </w:p>
          <w:p w14:paraId="1F046306" w14:textId="77777777" w:rsidR="00A72DB9" w:rsidRPr="00B02EB1" w:rsidRDefault="00A72DB9" w:rsidP="000E09DC">
            <w:pPr>
              <w:rPr>
                <w:rFonts w:ascii="ＭＳ 明朝" w:hAnsi="Century" w:cs="Times New Roman"/>
                <w:color w:val="auto"/>
              </w:rPr>
            </w:pPr>
          </w:p>
          <w:p w14:paraId="0657AF74" w14:textId="018C82E6" w:rsidR="000E09DC" w:rsidRPr="00B02EB1" w:rsidRDefault="007A253D" w:rsidP="000E09DC">
            <w:pPr>
              <w:rPr>
                <w:rFonts w:ascii="ＭＳ 明朝" w:hAnsi="Century" w:cs="Times New Roman"/>
                <w:color w:val="auto"/>
              </w:rPr>
            </w:pPr>
            <w:r>
              <w:rPr>
                <w:rFonts w:ascii="ＭＳ 明朝" w:hAnsi="Century" w:cs="Times New Roman"/>
                <w:noProof/>
                <w:color w:val="auto"/>
              </w:rPr>
              <mc:AlternateContent>
                <mc:Choice Requires="wps">
                  <w:drawing>
                    <wp:anchor distT="0" distB="0" distL="114300" distR="114300" simplePos="0" relativeHeight="251639296" behindDoc="0" locked="0" layoutInCell="1" allowOverlap="1" wp14:anchorId="21DE1866" wp14:editId="04490D36">
                      <wp:simplePos x="0" y="0"/>
                      <wp:positionH relativeFrom="column">
                        <wp:posOffset>113665</wp:posOffset>
                      </wp:positionH>
                      <wp:positionV relativeFrom="paragraph">
                        <wp:posOffset>45085</wp:posOffset>
                      </wp:positionV>
                      <wp:extent cx="5010150" cy="1267460"/>
                      <wp:effectExtent l="0" t="0" r="0" b="0"/>
                      <wp:wrapNone/>
                      <wp:docPr id="122785523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620"/>
                                    <w:gridCol w:w="1800"/>
                                    <w:gridCol w:w="2520"/>
                                  </w:tblGrid>
                                  <w:tr w:rsidR="004340BE" w:rsidRPr="00062758" w14:paraId="71271AA4" w14:textId="77777777" w:rsidTr="00F44913">
                                    <w:trPr>
                                      <w:trHeight w:val="454"/>
                                    </w:trPr>
                                    <w:tc>
                                      <w:tcPr>
                                        <w:tcW w:w="1124" w:type="dxa"/>
                                      </w:tcPr>
                                      <w:p w14:paraId="2DAB76D5" w14:textId="77777777" w:rsidR="004340BE" w:rsidRPr="00062758" w:rsidRDefault="004340BE" w:rsidP="00CF63CD">
                                        <w:pPr>
                                          <w:rPr>
                                            <w:rFonts w:ascii="ＭＳ ゴシック" w:eastAsia="ＭＳ ゴシック" w:hAnsi="ＭＳ ゴシック" w:cs="Times New Roman"/>
                                          </w:rPr>
                                        </w:pPr>
                                      </w:p>
                                    </w:tc>
                                    <w:tc>
                                      <w:tcPr>
                                        <w:tcW w:w="1620" w:type="dxa"/>
                                        <w:vAlign w:val="center"/>
                                      </w:tcPr>
                                      <w:p w14:paraId="25FA9702"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検</w:t>
                                        </w:r>
                                        <w:r w:rsidRPr="00570464">
                                          <w:rPr>
                                            <w:rFonts w:ascii="ＭＳ ゴシック" w:eastAsia="ＭＳ ゴシック" w:hAnsi="ＭＳ ゴシック" w:cs="Times New Roman" w:hint="eastAsia"/>
                                            <w:color w:val="auto"/>
                                          </w:rPr>
                                          <w:t>食</w:t>
                                        </w:r>
                                        <w:r w:rsidR="00305584" w:rsidRPr="00570464">
                                          <w:rPr>
                                            <w:rFonts w:ascii="ＭＳ ゴシック" w:eastAsia="ＭＳ ゴシック" w:hAnsi="ＭＳ ゴシック" w:cs="Times New Roman" w:hint="eastAsia"/>
                                            <w:color w:val="auto"/>
                                          </w:rPr>
                                          <w:t>時刻</w:t>
                                        </w:r>
                                      </w:p>
                                    </w:tc>
                                    <w:tc>
                                      <w:tcPr>
                                        <w:tcW w:w="1800" w:type="dxa"/>
                                        <w:vAlign w:val="center"/>
                                      </w:tcPr>
                                      <w:p w14:paraId="197FE219"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職</w:t>
                                        </w:r>
                                        <w:r w:rsidR="00305584">
                                          <w:rPr>
                                            <w:rFonts w:ascii="ＭＳ ゴシック" w:eastAsia="ＭＳ ゴシック" w:hAnsi="ＭＳ ゴシック" w:cs="Times New Roman" w:hint="eastAsia"/>
                                          </w:rPr>
                                          <w:t xml:space="preserve">　</w:t>
                                        </w:r>
                                        <w:r w:rsidRPr="00062758">
                                          <w:rPr>
                                            <w:rFonts w:ascii="ＭＳ ゴシック" w:eastAsia="ＭＳ ゴシック" w:hAnsi="ＭＳ ゴシック" w:cs="Times New Roman" w:hint="eastAsia"/>
                                          </w:rPr>
                                          <w:t>名</w:t>
                                        </w:r>
                                      </w:p>
                                    </w:tc>
                                    <w:tc>
                                      <w:tcPr>
                                        <w:tcW w:w="2520" w:type="dxa"/>
                                        <w:vAlign w:val="center"/>
                                      </w:tcPr>
                                      <w:p w14:paraId="5A119FAA"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氏</w:t>
                                        </w:r>
                                        <w:r w:rsidR="00305584">
                                          <w:rPr>
                                            <w:rFonts w:ascii="ＭＳ ゴシック" w:eastAsia="ＭＳ ゴシック" w:hAnsi="ＭＳ ゴシック" w:cs="Times New Roman" w:hint="eastAsia"/>
                                          </w:rPr>
                                          <w:t xml:space="preserve">　</w:t>
                                        </w:r>
                                        <w:r w:rsidRPr="00062758">
                                          <w:rPr>
                                            <w:rFonts w:ascii="ＭＳ ゴシック" w:eastAsia="ＭＳ ゴシック" w:hAnsi="ＭＳ ゴシック" w:cs="Times New Roman" w:hint="eastAsia"/>
                                          </w:rPr>
                                          <w:t>名</w:t>
                                        </w:r>
                                      </w:p>
                                    </w:tc>
                                  </w:tr>
                                  <w:tr w:rsidR="004340BE" w:rsidRPr="00062758" w14:paraId="4DB45999" w14:textId="77777777" w:rsidTr="00305584">
                                    <w:trPr>
                                      <w:trHeight w:val="454"/>
                                    </w:trPr>
                                    <w:tc>
                                      <w:tcPr>
                                        <w:tcW w:w="1124" w:type="dxa"/>
                                        <w:vAlign w:val="center"/>
                                      </w:tcPr>
                                      <w:p w14:paraId="0435F646"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朝食</w:t>
                                        </w:r>
                                      </w:p>
                                    </w:tc>
                                    <w:tc>
                                      <w:tcPr>
                                        <w:tcW w:w="1620" w:type="dxa"/>
                                        <w:vAlign w:val="center"/>
                                      </w:tcPr>
                                      <w:p w14:paraId="2535961A" w14:textId="77777777" w:rsidR="004340BE" w:rsidRPr="00062758" w:rsidRDefault="004340BE" w:rsidP="00305584">
                                        <w:pPr>
                                          <w:rPr>
                                            <w:rFonts w:ascii="ＭＳ ゴシック" w:eastAsia="ＭＳ ゴシック" w:hAnsi="ＭＳ ゴシック" w:cs="Times New Roman"/>
                                          </w:rPr>
                                        </w:pPr>
                                      </w:p>
                                    </w:tc>
                                    <w:tc>
                                      <w:tcPr>
                                        <w:tcW w:w="1800" w:type="dxa"/>
                                        <w:vAlign w:val="center"/>
                                      </w:tcPr>
                                      <w:p w14:paraId="13CC1F8A" w14:textId="77777777" w:rsidR="004340BE" w:rsidRPr="00062758" w:rsidRDefault="004340BE" w:rsidP="00305584">
                                        <w:pPr>
                                          <w:rPr>
                                            <w:rFonts w:ascii="ＭＳ ゴシック" w:eastAsia="ＭＳ ゴシック" w:hAnsi="ＭＳ ゴシック" w:cs="Times New Roman"/>
                                          </w:rPr>
                                        </w:pPr>
                                      </w:p>
                                    </w:tc>
                                    <w:tc>
                                      <w:tcPr>
                                        <w:tcW w:w="2520" w:type="dxa"/>
                                        <w:vAlign w:val="center"/>
                                      </w:tcPr>
                                      <w:p w14:paraId="18E2BE89" w14:textId="77777777" w:rsidR="004340BE" w:rsidRPr="00062758" w:rsidRDefault="004340BE" w:rsidP="00305584">
                                        <w:pPr>
                                          <w:rPr>
                                            <w:rFonts w:ascii="ＭＳ ゴシック" w:eastAsia="ＭＳ ゴシック" w:hAnsi="ＭＳ ゴシック" w:cs="Times New Roman"/>
                                          </w:rPr>
                                        </w:pPr>
                                      </w:p>
                                    </w:tc>
                                  </w:tr>
                                  <w:tr w:rsidR="004340BE" w:rsidRPr="00062758" w14:paraId="6ECB90EB" w14:textId="77777777" w:rsidTr="00305584">
                                    <w:trPr>
                                      <w:trHeight w:val="454"/>
                                    </w:trPr>
                                    <w:tc>
                                      <w:tcPr>
                                        <w:tcW w:w="1124" w:type="dxa"/>
                                        <w:vAlign w:val="center"/>
                                      </w:tcPr>
                                      <w:p w14:paraId="1ADE1588"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昼食</w:t>
                                        </w:r>
                                      </w:p>
                                    </w:tc>
                                    <w:tc>
                                      <w:tcPr>
                                        <w:tcW w:w="1620" w:type="dxa"/>
                                        <w:vAlign w:val="center"/>
                                      </w:tcPr>
                                      <w:p w14:paraId="54ECB8CE" w14:textId="77777777" w:rsidR="004340BE" w:rsidRPr="00062758" w:rsidRDefault="004340BE" w:rsidP="00305584">
                                        <w:pPr>
                                          <w:rPr>
                                            <w:rFonts w:ascii="ＭＳ ゴシック" w:eastAsia="ＭＳ ゴシック" w:hAnsi="ＭＳ ゴシック" w:cs="Times New Roman"/>
                                          </w:rPr>
                                        </w:pPr>
                                      </w:p>
                                    </w:tc>
                                    <w:tc>
                                      <w:tcPr>
                                        <w:tcW w:w="1800" w:type="dxa"/>
                                        <w:vAlign w:val="center"/>
                                      </w:tcPr>
                                      <w:p w14:paraId="187A8BBC" w14:textId="77777777" w:rsidR="004340BE" w:rsidRPr="00062758" w:rsidRDefault="004340BE" w:rsidP="00305584">
                                        <w:pPr>
                                          <w:rPr>
                                            <w:rFonts w:ascii="ＭＳ ゴシック" w:eastAsia="ＭＳ ゴシック" w:hAnsi="ＭＳ ゴシック" w:cs="Times New Roman"/>
                                          </w:rPr>
                                        </w:pPr>
                                      </w:p>
                                    </w:tc>
                                    <w:tc>
                                      <w:tcPr>
                                        <w:tcW w:w="2520" w:type="dxa"/>
                                        <w:vAlign w:val="center"/>
                                      </w:tcPr>
                                      <w:p w14:paraId="304F570E" w14:textId="77777777" w:rsidR="004340BE" w:rsidRPr="00062758" w:rsidRDefault="004340BE" w:rsidP="00305584">
                                        <w:pPr>
                                          <w:rPr>
                                            <w:rFonts w:ascii="ＭＳ ゴシック" w:eastAsia="ＭＳ ゴシック" w:hAnsi="ＭＳ ゴシック" w:cs="Times New Roman"/>
                                          </w:rPr>
                                        </w:pPr>
                                      </w:p>
                                    </w:tc>
                                  </w:tr>
                                  <w:tr w:rsidR="004340BE" w:rsidRPr="00062758" w14:paraId="66B17A13" w14:textId="77777777" w:rsidTr="00305584">
                                    <w:trPr>
                                      <w:trHeight w:val="454"/>
                                    </w:trPr>
                                    <w:tc>
                                      <w:tcPr>
                                        <w:tcW w:w="1124" w:type="dxa"/>
                                        <w:vAlign w:val="center"/>
                                      </w:tcPr>
                                      <w:p w14:paraId="12838999"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夕食</w:t>
                                        </w:r>
                                      </w:p>
                                    </w:tc>
                                    <w:tc>
                                      <w:tcPr>
                                        <w:tcW w:w="1620" w:type="dxa"/>
                                        <w:vAlign w:val="center"/>
                                      </w:tcPr>
                                      <w:p w14:paraId="5B4280BB" w14:textId="77777777" w:rsidR="004340BE" w:rsidRPr="00062758" w:rsidRDefault="004340BE" w:rsidP="00305584">
                                        <w:pPr>
                                          <w:rPr>
                                            <w:rFonts w:ascii="ＭＳ ゴシック" w:eastAsia="ＭＳ ゴシック" w:hAnsi="ＭＳ ゴシック" w:cs="Times New Roman"/>
                                          </w:rPr>
                                        </w:pPr>
                                      </w:p>
                                    </w:tc>
                                    <w:tc>
                                      <w:tcPr>
                                        <w:tcW w:w="1800" w:type="dxa"/>
                                        <w:vAlign w:val="center"/>
                                      </w:tcPr>
                                      <w:p w14:paraId="21517115" w14:textId="77777777" w:rsidR="004340BE" w:rsidRPr="00062758" w:rsidRDefault="004340BE" w:rsidP="00305584">
                                        <w:pPr>
                                          <w:rPr>
                                            <w:rFonts w:ascii="ＭＳ ゴシック" w:eastAsia="ＭＳ ゴシック" w:hAnsi="ＭＳ ゴシック" w:cs="Times New Roman"/>
                                          </w:rPr>
                                        </w:pPr>
                                      </w:p>
                                    </w:tc>
                                    <w:tc>
                                      <w:tcPr>
                                        <w:tcW w:w="2520" w:type="dxa"/>
                                        <w:vAlign w:val="center"/>
                                      </w:tcPr>
                                      <w:p w14:paraId="4C6C02BA" w14:textId="77777777" w:rsidR="004340BE" w:rsidRPr="00062758" w:rsidRDefault="004340BE" w:rsidP="00305584">
                                        <w:pPr>
                                          <w:rPr>
                                            <w:rFonts w:ascii="ＭＳ ゴシック" w:eastAsia="ＭＳ ゴシック" w:hAnsi="ＭＳ ゴシック" w:cs="Times New Roman"/>
                                          </w:rPr>
                                        </w:pPr>
                                      </w:p>
                                    </w:tc>
                                  </w:tr>
                                </w:tbl>
                                <w:p w14:paraId="41A5294E" w14:textId="77777777" w:rsidR="004340BE" w:rsidRDefault="004340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1866" id="Text Box 866" o:spid="_x0000_s1050" type="#_x0000_t202" style="position:absolute;left:0;text-align:left;margin-left:8.95pt;margin-top:3.55pt;width:394.5pt;height:9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" stroked="f">
                      <v:textbox inset="5.85pt,.7pt,5.85pt,.7pt">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620"/>
                              <w:gridCol w:w="1800"/>
                              <w:gridCol w:w="2520"/>
                            </w:tblGrid>
                            <w:tr w:rsidR="004340BE" w:rsidRPr="00062758" w14:paraId="71271AA4" w14:textId="77777777" w:rsidTr="00F44913">
                              <w:trPr>
                                <w:trHeight w:val="454"/>
                              </w:trPr>
                              <w:tc>
                                <w:tcPr>
                                  <w:tcW w:w="1124" w:type="dxa"/>
                                </w:tcPr>
                                <w:p w14:paraId="2DAB76D5" w14:textId="77777777" w:rsidR="004340BE" w:rsidRPr="00062758" w:rsidRDefault="004340BE" w:rsidP="00CF63CD">
                                  <w:pPr>
                                    <w:rPr>
                                      <w:rFonts w:ascii="ＭＳ ゴシック" w:eastAsia="ＭＳ ゴシック" w:hAnsi="ＭＳ ゴシック" w:cs="Times New Roman"/>
                                    </w:rPr>
                                  </w:pPr>
                                </w:p>
                              </w:tc>
                              <w:tc>
                                <w:tcPr>
                                  <w:tcW w:w="1620" w:type="dxa"/>
                                  <w:vAlign w:val="center"/>
                                </w:tcPr>
                                <w:p w14:paraId="25FA9702"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検</w:t>
                                  </w:r>
                                  <w:r w:rsidRPr="00570464">
                                    <w:rPr>
                                      <w:rFonts w:ascii="ＭＳ ゴシック" w:eastAsia="ＭＳ ゴシック" w:hAnsi="ＭＳ ゴシック" w:cs="Times New Roman" w:hint="eastAsia"/>
                                      <w:color w:val="auto"/>
                                    </w:rPr>
                                    <w:t>食</w:t>
                                  </w:r>
                                  <w:r w:rsidR="00305584" w:rsidRPr="00570464">
                                    <w:rPr>
                                      <w:rFonts w:ascii="ＭＳ ゴシック" w:eastAsia="ＭＳ ゴシック" w:hAnsi="ＭＳ ゴシック" w:cs="Times New Roman" w:hint="eastAsia"/>
                                      <w:color w:val="auto"/>
                                    </w:rPr>
                                    <w:t>時刻</w:t>
                                  </w:r>
                                </w:p>
                              </w:tc>
                              <w:tc>
                                <w:tcPr>
                                  <w:tcW w:w="1800" w:type="dxa"/>
                                  <w:vAlign w:val="center"/>
                                </w:tcPr>
                                <w:p w14:paraId="197FE219"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職</w:t>
                                  </w:r>
                                  <w:r w:rsidR="00305584">
                                    <w:rPr>
                                      <w:rFonts w:ascii="ＭＳ ゴシック" w:eastAsia="ＭＳ ゴシック" w:hAnsi="ＭＳ ゴシック" w:cs="Times New Roman" w:hint="eastAsia"/>
                                    </w:rPr>
                                    <w:t xml:space="preserve">　</w:t>
                                  </w:r>
                                  <w:r w:rsidRPr="00062758">
                                    <w:rPr>
                                      <w:rFonts w:ascii="ＭＳ ゴシック" w:eastAsia="ＭＳ ゴシック" w:hAnsi="ＭＳ ゴシック" w:cs="Times New Roman" w:hint="eastAsia"/>
                                    </w:rPr>
                                    <w:t>名</w:t>
                                  </w:r>
                                </w:p>
                              </w:tc>
                              <w:tc>
                                <w:tcPr>
                                  <w:tcW w:w="2520" w:type="dxa"/>
                                  <w:vAlign w:val="center"/>
                                </w:tcPr>
                                <w:p w14:paraId="5A119FAA"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氏</w:t>
                                  </w:r>
                                  <w:r w:rsidR="00305584">
                                    <w:rPr>
                                      <w:rFonts w:ascii="ＭＳ ゴシック" w:eastAsia="ＭＳ ゴシック" w:hAnsi="ＭＳ ゴシック" w:cs="Times New Roman" w:hint="eastAsia"/>
                                    </w:rPr>
                                    <w:t xml:space="preserve">　</w:t>
                                  </w:r>
                                  <w:r w:rsidRPr="00062758">
                                    <w:rPr>
                                      <w:rFonts w:ascii="ＭＳ ゴシック" w:eastAsia="ＭＳ ゴシック" w:hAnsi="ＭＳ ゴシック" w:cs="Times New Roman" w:hint="eastAsia"/>
                                    </w:rPr>
                                    <w:t>名</w:t>
                                  </w:r>
                                </w:p>
                              </w:tc>
                            </w:tr>
                            <w:tr w:rsidR="004340BE" w:rsidRPr="00062758" w14:paraId="4DB45999" w14:textId="77777777" w:rsidTr="00305584">
                              <w:trPr>
                                <w:trHeight w:val="454"/>
                              </w:trPr>
                              <w:tc>
                                <w:tcPr>
                                  <w:tcW w:w="1124" w:type="dxa"/>
                                  <w:vAlign w:val="center"/>
                                </w:tcPr>
                                <w:p w14:paraId="0435F646"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朝食</w:t>
                                  </w:r>
                                </w:p>
                              </w:tc>
                              <w:tc>
                                <w:tcPr>
                                  <w:tcW w:w="1620" w:type="dxa"/>
                                  <w:vAlign w:val="center"/>
                                </w:tcPr>
                                <w:p w14:paraId="2535961A" w14:textId="77777777" w:rsidR="004340BE" w:rsidRPr="00062758" w:rsidRDefault="004340BE" w:rsidP="00305584">
                                  <w:pPr>
                                    <w:rPr>
                                      <w:rFonts w:ascii="ＭＳ ゴシック" w:eastAsia="ＭＳ ゴシック" w:hAnsi="ＭＳ ゴシック" w:cs="Times New Roman"/>
                                    </w:rPr>
                                  </w:pPr>
                                </w:p>
                              </w:tc>
                              <w:tc>
                                <w:tcPr>
                                  <w:tcW w:w="1800" w:type="dxa"/>
                                  <w:vAlign w:val="center"/>
                                </w:tcPr>
                                <w:p w14:paraId="13CC1F8A" w14:textId="77777777" w:rsidR="004340BE" w:rsidRPr="00062758" w:rsidRDefault="004340BE" w:rsidP="00305584">
                                  <w:pPr>
                                    <w:rPr>
                                      <w:rFonts w:ascii="ＭＳ ゴシック" w:eastAsia="ＭＳ ゴシック" w:hAnsi="ＭＳ ゴシック" w:cs="Times New Roman"/>
                                    </w:rPr>
                                  </w:pPr>
                                </w:p>
                              </w:tc>
                              <w:tc>
                                <w:tcPr>
                                  <w:tcW w:w="2520" w:type="dxa"/>
                                  <w:vAlign w:val="center"/>
                                </w:tcPr>
                                <w:p w14:paraId="18E2BE89" w14:textId="77777777" w:rsidR="004340BE" w:rsidRPr="00062758" w:rsidRDefault="004340BE" w:rsidP="00305584">
                                  <w:pPr>
                                    <w:rPr>
                                      <w:rFonts w:ascii="ＭＳ ゴシック" w:eastAsia="ＭＳ ゴシック" w:hAnsi="ＭＳ ゴシック" w:cs="Times New Roman"/>
                                    </w:rPr>
                                  </w:pPr>
                                </w:p>
                              </w:tc>
                            </w:tr>
                            <w:tr w:rsidR="004340BE" w:rsidRPr="00062758" w14:paraId="6ECB90EB" w14:textId="77777777" w:rsidTr="00305584">
                              <w:trPr>
                                <w:trHeight w:val="454"/>
                              </w:trPr>
                              <w:tc>
                                <w:tcPr>
                                  <w:tcW w:w="1124" w:type="dxa"/>
                                  <w:vAlign w:val="center"/>
                                </w:tcPr>
                                <w:p w14:paraId="1ADE1588"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昼食</w:t>
                                  </w:r>
                                </w:p>
                              </w:tc>
                              <w:tc>
                                <w:tcPr>
                                  <w:tcW w:w="1620" w:type="dxa"/>
                                  <w:vAlign w:val="center"/>
                                </w:tcPr>
                                <w:p w14:paraId="54ECB8CE" w14:textId="77777777" w:rsidR="004340BE" w:rsidRPr="00062758" w:rsidRDefault="004340BE" w:rsidP="00305584">
                                  <w:pPr>
                                    <w:rPr>
                                      <w:rFonts w:ascii="ＭＳ ゴシック" w:eastAsia="ＭＳ ゴシック" w:hAnsi="ＭＳ ゴシック" w:cs="Times New Roman"/>
                                    </w:rPr>
                                  </w:pPr>
                                </w:p>
                              </w:tc>
                              <w:tc>
                                <w:tcPr>
                                  <w:tcW w:w="1800" w:type="dxa"/>
                                  <w:vAlign w:val="center"/>
                                </w:tcPr>
                                <w:p w14:paraId="187A8BBC" w14:textId="77777777" w:rsidR="004340BE" w:rsidRPr="00062758" w:rsidRDefault="004340BE" w:rsidP="00305584">
                                  <w:pPr>
                                    <w:rPr>
                                      <w:rFonts w:ascii="ＭＳ ゴシック" w:eastAsia="ＭＳ ゴシック" w:hAnsi="ＭＳ ゴシック" w:cs="Times New Roman"/>
                                    </w:rPr>
                                  </w:pPr>
                                </w:p>
                              </w:tc>
                              <w:tc>
                                <w:tcPr>
                                  <w:tcW w:w="2520" w:type="dxa"/>
                                  <w:vAlign w:val="center"/>
                                </w:tcPr>
                                <w:p w14:paraId="304F570E" w14:textId="77777777" w:rsidR="004340BE" w:rsidRPr="00062758" w:rsidRDefault="004340BE" w:rsidP="00305584">
                                  <w:pPr>
                                    <w:rPr>
                                      <w:rFonts w:ascii="ＭＳ ゴシック" w:eastAsia="ＭＳ ゴシック" w:hAnsi="ＭＳ ゴシック" w:cs="Times New Roman"/>
                                    </w:rPr>
                                  </w:pPr>
                                </w:p>
                              </w:tc>
                            </w:tr>
                            <w:tr w:rsidR="004340BE" w:rsidRPr="00062758" w14:paraId="66B17A13" w14:textId="77777777" w:rsidTr="00305584">
                              <w:trPr>
                                <w:trHeight w:val="454"/>
                              </w:trPr>
                              <w:tc>
                                <w:tcPr>
                                  <w:tcW w:w="1124" w:type="dxa"/>
                                  <w:vAlign w:val="center"/>
                                </w:tcPr>
                                <w:p w14:paraId="12838999" w14:textId="77777777" w:rsidR="004340BE" w:rsidRPr="00062758" w:rsidRDefault="004340BE" w:rsidP="00CF63CD">
                                  <w:pPr>
                                    <w:jc w:val="center"/>
                                    <w:rPr>
                                      <w:rFonts w:ascii="ＭＳ ゴシック" w:eastAsia="ＭＳ ゴシック" w:hAnsi="ＭＳ ゴシック" w:cs="Times New Roman"/>
                                    </w:rPr>
                                  </w:pPr>
                                  <w:r w:rsidRPr="00062758">
                                    <w:rPr>
                                      <w:rFonts w:ascii="ＭＳ ゴシック" w:eastAsia="ＭＳ ゴシック" w:hAnsi="ＭＳ ゴシック" w:cs="Times New Roman" w:hint="eastAsia"/>
                                    </w:rPr>
                                    <w:t>夕食</w:t>
                                  </w:r>
                                </w:p>
                              </w:tc>
                              <w:tc>
                                <w:tcPr>
                                  <w:tcW w:w="1620" w:type="dxa"/>
                                  <w:vAlign w:val="center"/>
                                </w:tcPr>
                                <w:p w14:paraId="5B4280BB" w14:textId="77777777" w:rsidR="004340BE" w:rsidRPr="00062758" w:rsidRDefault="004340BE" w:rsidP="00305584">
                                  <w:pPr>
                                    <w:rPr>
                                      <w:rFonts w:ascii="ＭＳ ゴシック" w:eastAsia="ＭＳ ゴシック" w:hAnsi="ＭＳ ゴシック" w:cs="Times New Roman"/>
                                    </w:rPr>
                                  </w:pPr>
                                </w:p>
                              </w:tc>
                              <w:tc>
                                <w:tcPr>
                                  <w:tcW w:w="1800" w:type="dxa"/>
                                  <w:vAlign w:val="center"/>
                                </w:tcPr>
                                <w:p w14:paraId="21517115" w14:textId="77777777" w:rsidR="004340BE" w:rsidRPr="00062758" w:rsidRDefault="004340BE" w:rsidP="00305584">
                                  <w:pPr>
                                    <w:rPr>
                                      <w:rFonts w:ascii="ＭＳ ゴシック" w:eastAsia="ＭＳ ゴシック" w:hAnsi="ＭＳ ゴシック" w:cs="Times New Roman"/>
                                    </w:rPr>
                                  </w:pPr>
                                </w:p>
                              </w:tc>
                              <w:tc>
                                <w:tcPr>
                                  <w:tcW w:w="2520" w:type="dxa"/>
                                  <w:vAlign w:val="center"/>
                                </w:tcPr>
                                <w:p w14:paraId="4C6C02BA" w14:textId="77777777" w:rsidR="004340BE" w:rsidRPr="00062758" w:rsidRDefault="004340BE" w:rsidP="00305584">
                                  <w:pPr>
                                    <w:rPr>
                                      <w:rFonts w:ascii="ＭＳ ゴシック" w:eastAsia="ＭＳ ゴシック" w:hAnsi="ＭＳ ゴシック" w:cs="Times New Roman"/>
                                    </w:rPr>
                                  </w:pPr>
                                </w:p>
                              </w:tc>
                            </w:tr>
                          </w:tbl>
                          <w:p w14:paraId="41A5294E" w14:textId="77777777" w:rsidR="004340BE" w:rsidRDefault="004340BE"/>
                        </w:txbxContent>
                      </v:textbox>
                    </v:shape>
                  </w:pict>
                </mc:Fallback>
              </mc:AlternateContent>
            </w:r>
          </w:p>
          <w:p w14:paraId="6CF2B98C" w14:textId="77777777" w:rsidR="004340BE" w:rsidRPr="00B02EB1" w:rsidRDefault="004340BE" w:rsidP="000E09DC">
            <w:pPr>
              <w:rPr>
                <w:rFonts w:ascii="ＭＳ 明朝" w:hAnsi="Century" w:cs="Times New Roman"/>
                <w:color w:val="auto"/>
              </w:rPr>
            </w:pPr>
          </w:p>
          <w:p w14:paraId="36C529D8" w14:textId="77777777" w:rsidR="004340BE" w:rsidRPr="00B02EB1" w:rsidRDefault="004340BE" w:rsidP="000E09DC">
            <w:pPr>
              <w:rPr>
                <w:rFonts w:ascii="ＭＳ 明朝" w:hAnsi="Century" w:cs="Times New Roman"/>
                <w:color w:val="auto"/>
              </w:rPr>
            </w:pPr>
          </w:p>
          <w:p w14:paraId="44E31238" w14:textId="77777777" w:rsidR="004340BE" w:rsidRPr="00B02EB1" w:rsidRDefault="004340BE" w:rsidP="000E09DC">
            <w:pPr>
              <w:rPr>
                <w:rFonts w:ascii="ＭＳ 明朝" w:hAnsi="Century" w:cs="Times New Roman"/>
                <w:color w:val="auto"/>
              </w:rPr>
            </w:pPr>
          </w:p>
          <w:p w14:paraId="563EC483" w14:textId="77777777" w:rsidR="004340BE" w:rsidRPr="00B02EB1" w:rsidRDefault="004340BE" w:rsidP="000E09DC">
            <w:pPr>
              <w:rPr>
                <w:rFonts w:ascii="ＭＳ 明朝" w:hAnsi="Century" w:cs="Times New Roman"/>
                <w:color w:val="auto"/>
              </w:rPr>
            </w:pPr>
          </w:p>
          <w:p w14:paraId="4105AB15" w14:textId="77777777" w:rsidR="004340BE" w:rsidRPr="00B02EB1" w:rsidRDefault="004340BE" w:rsidP="000E09DC">
            <w:pPr>
              <w:rPr>
                <w:rFonts w:ascii="ＭＳ 明朝" w:hAnsi="Century" w:cs="Times New Roman"/>
                <w:color w:val="auto"/>
              </w:rPr>
            </w:pPr>
          </w:p>
          <w:p w14:paraId="11812823" w14:textId="77777777" w:rsidR="004340BE" w:rsidRPr="00B02EB1" w:rsidRDefault="004340BE" w:rsidP="000E09DC">
            <w:pPr>
              <w:rPr>
                <w:rFonts w:ascii="ＭＳ 明朝" w:hAnsi="Century" w:cs="Times New Roman"/>
                <w:color w:val="auto"/>
              </w:rPr>
            </w:pPr>
          </w:p>
          <w:p w14:paraId="22ED8296" w14:textId="77777777" w:rsidR="004F6E98" w:rsidRPr="00B02EB1" w:rsidRDefault="004F6E98" w:rsidP="000E09DC">
            <w:pPr>
              <w:ind w:firstLineChars="100" w:firstLine="210"/>
              <w:rPr>
                <w:rFonts w:ascii="ＭＳ 明朝" w:eastAsia="ＭＳ ゴシック" w:hAnsi="Century" w:cs="ＭＳ ゴシック"/>
                <w:color w:val="auto"/>
                <w:sz w:val="21"/>
                <w:szCs w:val="21"/>
              </w:rPr>
            </w:pPr>
          </w:p>
          <w:p w14:paraId="000CFD45" w14:textId="546AA9A4" w:rsidR="000E09DC" w:rsidRPr="00B02EB1" w:rsidRDefault="000E09DC" w:rsidP="004F6E98">
            <w:pPr>
              <w:ind w:firstLineChars="100" w:firstLine="210"/>
              <w:rPr>
                <w:rFonts w:ascii="ＭＳ 明朝" w:hAnsi="Century" w:cs="Times New Roman"/>
                <w:color w:val="auto"/>
                <w:sz w:val="21"/>
                <w:szCs w:val="21"/>
              </w:rPr>
            </w:pPr>
            <w:r w:rsidRPr="00B02EB1">
              <w:rPr>
                <w:rFonts w:ascii="ＭＳ 明朝" w:eastAsia="ＭＳ ゴシック" w:hAnsi="Century" w:cs="ＭＳ ゴシック" w:hint="eastAsia"/>
                <w:color w:val="auto"/>
                <w:sz w:val="21"/>
                <w:szCs w:val="21"/>
              </w:rPr>
              <w:lastRenderedPageBreak/>
              <w:t xml:space="preserve">◎　</w:t>
            </w:r>
            <w:r w:rsidR="001058CB" w:rsidRPr="00B02EB1">
              <w:rPr>
                <w:rFonts w:ascii="ＭＳ 明朝" w:eastAsia="ＭＳ ゴシック" w:hAnsi="Century" w:cs="ＭＳ ゴシック" w:hint="eastAsia"/>
                <w:color w:val="auto"/>
                <w:sz w:val="21"/>
                <w:szCs w:val="21"/>
              </w:rPr>
              <w:t>検査用</w:t>
            </w:r>
            <w:r w:rsidRPr="00B02EB1">
              <w:rPr>
                <w:rFonts w:ascii="ＭＳ 明朝" w:eastAsia="ＭＳ ゴシック" w:hAnsi="Century" w:cs="ＭＳ ゴシック" w:hint="eastAsia"/>
                <w:color w:val="auto"/>
                <w:sz w:val="21"/>
                <w:szCs w:val="21"/>
              </w:rPr>
              <w:t>保存食はありますか。</w:t>
            </w:r>
            <w:r w:rsidR="004F6E98" w:rsidRPr="00B02EB1">
              <w:rPr>
                <w:rFonts w:ascii="ＭＳ 明朝" w:eastAsia="ＭＳ ゴシック" w:hAnsi="Century" w:cs="ＭＳ ゴシック" w:hint="eastAsia"/>
                <w:color w:val="auto"/>
                <w:sz w:val="21"/>
                <w:szCs w:val="21"/>
              </w:rPr>
              <w:t xml:space="preserve">       </w:t>
            </w:r>
            <w:r w:rsidR="004F6E98" w:rsidRPr="00B02EB1">
              <w:rPr>
                <w:rFonts w:ascii="ＭＳ 明朝" w:eastAsia="ＭＳ ゴシック" w:hAnsi="Century" w:cs="ＭＳ ゴシック"/>
                <w:color w:val="auto"/>
                <w:sz w:val="21"/>
                <w:szCs w:val="21"/>
              </w:rPr>
              <w:t xml:space="preserve">                   </w:t>
            </w:r>
            <w:sdt>
              <w:sdtPr>
                <w:rPr>
                  <w:rFonts w:hAnsi="ＭＳ ゴシック" w:cs="ＭＳ ゴシック" w:hint="eastAsia"/>
                </w:rPr>
                <w:id w:val="1434628998"/>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372FAD" w:rsidRPr="00B02EB1">
              <w:rPr>
                <w:rFonts w:ascii="ＭＳ ゴシック" w:eastAsia="ＭＳ ゴシック" w:hAnsi="ＭＳ ゴシック" w:cs="ＭＳ ゴシック" w:hint="eastAsia"/>
                <w:color w:val="auto"/>
                <w:sz w:val="21"/>
                <w:szCs w:val="21"/>
              </w:rPr>
              <w:t>ある</w:t>
            </w:r>
            <w:r w:rsidR="00372FAD"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218168431"/>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Pr="00B02EB1">
              <w:rPr>
                <w:rFonts w:ascii="ＭＳ 明朝" w:eastAsia="ＭＳ ゴシック" w:hAnsi="Century" w:cs="ＭＳ ゴシック" w:hint="eastAsia"/>
                <w:color w:val="auto"/>
                <w:sz w:val="21"/>
                <w:szCs w:val="21"/>
              </w:rPr>
              <w:t>ない</w:t>
            </w:r>
          </w:p>
          <w:p w14:paraId="0D5D0108" w14:textId="77777777" w:rsidR="00002CCD" w:rsidRDefault="000E09DC" w:rsidP="00002CCD">
            <w:pPr>
              <w:spacing w:beforeLines="50" w:before="143" w:line="340" w:lineRule="exact"/>
              <w:ind w:firstLineChars="200" w:firstLine="420"/>
              <w:rPr>
                <w:rFonts w:ascii="ＭＳ 明朝" w:hAnsi="Century" w:cs="Times New Roman"/>
                <w:color w:val="auto"/>
                <w:sz w:val="21"/>
                <w:szCs w:val="21"/>
              </w:rPr>
            </w:pPr>
            <w:r w:rsidRPr="00B02EB1">
              <w:rPr>
                <w:rFonts w:ascii="ＭＳ 明朝" w:eastAsia="ＭＳ ゴシック" w:hAnsi="Century" w:cs="ＭＳ ゴシック" w:hint="eastAsia"/>
                <w:color w:val="auto"/>
                <w:sz w:val="21"/>
                <w:szCs w:val="21"/>
              </w:rPr>
              <w:t>○　ある場合</w:t>
            </w:r>
            <w:r w:rsidR="000E6A2C" w:rsidRPr="003D34BE">
              <w:rPr>
                <w:rFonts w:ascii="ＭＳ ゴシック" w:eastAsia="ＭＳ ゴシック" w:hAnsi="ＭＳ ゴシック" w:cs="ＭＳ ゴシック" w:hint="eastAsia"/>
                <w:color w:val="auto"/>
                <w:sz w:val="21"/>
                <w:szCs w:val="21"/>
              </w:rPr>
              <w:t>、</w:t>
            </w:r>
            <w:r w:rsidRPr="00B02EB1">
              <w:rPr>
                <w:rFonts w:ascii="ＭＳ 明朝" w:eastAsia="ＭＳ ゴシック" w:hAnsi="Century" w:cs="ＭＳ ゴシック" w:hint="eastAsia"/>
                <w:color w:val="auto"/>
                <w:sz w:val="21"/>
                <w:szCs w:val="21"/>
              </w:rPr>
              <w:t>保存温度は、</w:t>
            </w:r>
            <w:r w:rsidRPr="00B02EB1">
              <w:rPr>
                <w:rFonts w:ascii="ＭＳ ゴシック" w:hAnsi="ＭＳ ゴシック" w:cs="ＭＳ ゴシック"/>
                <w:color w:val="auto"/>
                <w:sz w:val="21"/>
                <w:szCs w:val="21"/>
              </w:rPr>
              <w:t xml:space="preserve">                   </w:t>
            </w:r>
            <w:r w:rsidRPr="00B02EB1">
              <w:rPr>
                <w:rFonts w:ascii="ＭＳ 明朝" w:eastAsia="ＭＳ ゴシック" w:hAnsi="Century" w:cs="ＭＳ ゴシック" w:hint="eastAsia"/>
                <w:color w:val="auto"/>
                <w:sz w:val="21"/>
                <w:szCs w:val="21"/>
              </w:rPr>
              <w:t>℃</w:t>
            </w:r>
          </w:p>
          <w:p w14:paraId="43FD55E4" w14:textId="77777777" w:rsidR="000E09DC" w:rsidRPr="00002CCD" w:rsidRDefault="000E09DC" w:rsidP="00002CCD">
            <w:pPr>
              <w:spacing w:beforeLines="50" w:before="143" w:line="340" w:lineRule="exact"/>
              <w:ind w:firstLineChars="200" w:firstLine="420"/>
              <w:rPr>
                <w:rFonts w:ascii="ＭＳ 明朝" w:hAnsi="Century" w:cs="Times New Roman"/>
                <w:color w:val="auto"/>
                <w:sz w:val="21"/>
                <w:szCs w:val="21"/>
              </w:rPr>
            </w:pPr>
            <w:r w:rsidRPr="00B02EB1">
              <w:rPr>
                <w:rFonts w:ascii="ＭＳ 明朝" w:eastAsia="ＭＳ ゴシック" w:hAnsi="Century" w:cs="ＭＳ ゴシック" w:hint="eastAsia"/>
                <w:color w:val="auto"/>
                <w:sz w:val="21"/>
                <w:szCs w:val="21"/>
              </w:rPr>
              <w:t>○　ある場合</w:t>
            </w:r>
            <w:r w:rsidR="000E6A2C" w:rsidRPr="003D34BE">
              <w:rPr>
                <w:rFonts w:ascii="ＭＳ ゴシック" w:eastAsia="ＭＳ ゴシック" w:hAnsi="ＭＳ ゴシック" w:cs="ＭＳ ゴシック" w:hint="eastAsia"/>
                <w:color w:val="auto"/>
                <w:sz w:val="21"/>
                <w:szCs w:val="21"/>
              </w:rPr>
              <w:t>、</w:t>
            </w:r>
            <w:r w:rsidRPr="00B02EB1">
              <w:rPr>
                <w:rFonts w:ascii="ＭＳ 明朝" w:eastAsia="ＭＳ ゴシック" w:hAnsi="Century" w:cs="ＭＳ ゴシック" w:hint="eastAsia"/>
                <w:color w:val="auto"/>
                <w:sz w:val="21"/>
                <w:szCs w:val="21"/>
              </w:rPr>
              <w:t>保存期間は、</w:t>
            </w:r>
            <w:r w:rsidRPr="00B02EB1">
              <w:rPr>
                <w:rFonts w:ascii="ＭＳ ゴシック" w:hAnsi="ＭＳ ゴシック" w:cs="ＭＳ ゴシック"/>
                <w:color w:val="auto"/>
                <w:sz w:val="21"/>
                <w:szCs w:val="21"/>
              </w:rPr>
              <w:t xml:space="preserve">   </w:t>
            </w:r>
            <w:r w:rsidRPr="00B02EB1">
              <w:rPr>
                <w:rFonts w:ascii="ＭＳ 明朝" w:eastAsia="ＭＳ ゴシック" w:hAnsi="Century" w:cs="ＭＳ ゴシック" w:hint="eastAsia"/>
                <w:color w:val="auto"/>
                <w:sz w:val="21"/>
                <w:szCs w:val="21"/>
              </w:rPr>
              <w:t xml:space="preserve">　　　　　　　　日間</w:t>
            </w:r>
          </w:p>
          <w:p w14:paraId="68D4E5FC" w14:textId="77777777" w:rsidR="00916063" w:rsidRPr="00B02EB1" w:rsidRDefault="00916063" w:rsidP="004F6E98">
            <w:pPr>
              <w:ind w:firstLineChars="100" w:firstLine="210"/>
              <w:rPr>
                <w:rFonts w:ascii="ＭＳ 明朝" w:eastAsia="ＭＳ ゴシック" w:hAnsi="Century" w:cs="ＭＳ ゴシック"/>
                <w:color w:val="auto"/>
                <w:sz w:val="21"/>
                <w:szCs w:val="21"/>
              </w:rPr>
            </w:pPr>
          </w:p>
          <w:p w14:paraId="4A87DA39" w14:textId="10C3552F" w:rsidR="000E09DC" w:rsidRPr="00B02EB1" w:rsidRDefault="000E09DC" w:rsidP="004F6E98">
            <w:pPr>
              <w:ind w:firstLineChars="100" w:firstLine="210"/>
              <w:rPr>
                <w:rFonts w:ascii="ＭＳ 明朝" w:eastAsia="ＭＳ ゴシック" w:hAnsi="Century" w:cs="ＭＳ ゴシック"/>
                <w:color w:val="auto"/>
                <w:sz w:val="21"/>
                <w:szCs w:val="21"/>
              </w:rPr>
            </w:pPr>
            <w:r w:rsidRPr="00B02EB1">
              <w:rPr>
                <w:rFonts w:ascii="ＭＳ 明朝" w:eastAsia="ＭＳ ゴシック" w:hAnsi="Century" w:cs="ＭＳ ゴシック" w:hint="eastAsia"/>
                <w:color w:val="auto"/>
                <w:sz w:val="21"/>
                <w:szCs w:val="21"/>
              </w:rPr>
              <w:t>◎　献立は（行事食を含む）、変化に富んでいますか。</w:t>
            </w:r>
            <w:r w:rsidRPr="00B02EB1">
              <w:rPr>
                <w:rFonts w:ascii="ＭＳ 明朝" w:eastAsia="ＭＳ ゴシック" w:hAnsi="Century" w:cs="ＭＳ ゴシック" w:hint="eastAsia"/>
                <w:color w:val="auto"/>
                <w:sz w:val="21"/>
                <w:szCs w:val="21"/>
              </w:rPr>
              <w:t xml:space="preserve"> </w:t>
            </w:r>
            <w:r w:rsidRPr="00B02EB1">
              <w:rPr>
                <w:rFonts w:ascii="ＭＳ 明朝" w:eastAsia="ＭＳ ゴシック" w:hAnsi="Century" w:cs="ＭＳ ゴシック" w:hint="eastAsia"/>
                <w:color w:val="auto"/>
                <w:sz w:val="21"/>
                <w:szCs w:val="21"/>
              </w:rPr>
              <w:t xml:space="preserve">　</w:t>
            </w:r>
            <w:r w:rsidR="00FA4E5A" w:rsidRPr="00B02EB1">
              <w:rPr>
                <w:rFonts w:ascii="ＭＳ 明朝" w:eastAsia="ＭＳ ゴシック" w:hAnsi="Century" w:cs="ＭＳ ゴシック" w:hint="eastAsia"/>
                <w:color w:val="auto"/>
                <w:sz w:val="21"/>
                <w:szCs w:val="21"/>
              </w:rPr>
              <w:t xml:space="preserve">   </w:t>
            </w:r>
            <w:sdt>
              <w:sdtPr>
                <w:rPr>
                  <w:rFonts w:hAnsi="ＭＳ ゴシック" w:cs="ＭＳ ゴシック" w:hint="eastAsia"/>
                </w:rPr>
                <w:id w:val="-348640578"/>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308906699"/>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Pr="00B02EB1">
              <w:rPr>
                <w:rFonts w:ascii="ＭＳ 明朝" w:eastAsia="ＭＳ ゴシック" w:hAnsi="Century" w:cs="ＭＳ ゴシック" w:hint="eastAsia"/>
                <w:color w:val="auto"/>
                <w:sz w:val="21"/>
                <w:szCs w:val="21"/>
              </w:rPr>
              <w:t>いない</w:t>
            </w:r>
          </w:p>
          <w:p w14:paraId="58CBA934" w14:textId="77777777" w:rsidR="004F6E98" w:rsidRPr="00B02EB1" w:rsidRDefault="004F6E98" w:rsidP="004F6E98">
            <w:pPr>
              <w:ind w:firstLineChars="100" w:firstLine="210"/>
              <w:rPr>
                <w:rFonts w:ascii="ＭＳ 明朝" w:hAnsi="Century" w:cs="Times New Roman"/>
                <w:color w:val="auto"/>
                <w:sz w:val="21"/>
                <w:szCs w:val="21"/>
              </w:rPr>
            </w:pPr>
          </w:p>
          <w:p w14:paraId="18270A55" w14:textId="715D1ACB" w:rsidR="000E09DC" w:rsidRPr="00B02EB1" w:rsidRDefault="00FF5FB6" w:rsidP="00FF5FB6">
            <w:pPr>
              <w:ind w:firstLineChars="100" w:firstLine="210"/>
              <w:rPr>
                <w:rFonts w:ascii="ＭＳ ゴシック" w:eastAsia="ＭＳ ゴシック" w:hAnsi="ＭＳ ゴシック" w:cs="Times New Roman"/>
                <w:color w:val="auto"/>
                <w:sz w:val="21"/>
                <w:szCs w:val="21"/>
              </w:rPr>
            </w:pPr>
            <w:r w:rsidRPr="00B02EB1">
              <w:rPr>
                <w:rFonts w:ascii="ＭＳ 明朝" w:eastAsia="ＭＳ ゴシック" w:hAnsi="Century" w:cs="ＭＳ ゴシック" w:hint="eastAsia"/>
                <w:color w:val="auto"/>
                <w:sz w:val="21"/>
                <w:szCs w:val="21"/>
              </w:rPr>
              <w:t>◎</w:t>
            </w:r>
            <w:r>
              <w:rPr>
                <w:rFonts w:ascii="ＭＳ 明朝" w:eastAsia="ＭＳ ゴシック" w:hAnsi="Century" w:cs="ＭＳ ゴシック" w:hint="eastAsia"/>
                <w:color w:val="auto"/>
                <w:sz w:val="21"/>
                <w:szCs w:val="21"/>
              </w:rPr>
              <w:t xml:space="preserve">　</w:t>
            </w:r>
            <w:r w:rsidR="000E09DC" w:rsidRPr="00B02EB1">
              <w:rPr>
                <w:rFonts w:ascii="ＭＳ ゴシック" w:eastAsia="ＭＳ ゴシック" w:hAnsi="ＭＳ ゴシック" w:cs="ＭＳ ゴシック" w:hint="eastAsia"/>
                <w:color w:val="auto"/>
                <w:sz w:val="21"/>
                <w:szCs w:val="21"/>
              </w:rPr>
              <w:t xml:space="preserve">児童に対して料理方法等の配慮をしていますか。     </w:t>
            </w:r>
            <w:r w:rsidR="00FA4E5A"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2024085901"/>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46426372"/>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0E09DC" w:rsidRPr="00B02EB1">
              <w:rPr>
                <w:rFonts w:ascii="ＭＳ ゴシック" w:eastAsia="ＭＳ ゴシック" w:hAnsi="ＭＳ ゴシック" w:cs="ＭＳ ゴシック" w:hint="eastAsia"/>
                <w:color w:val="auto"/>
                <w:sz w:val="21"/>
                <w:szCs w:val="21"/>
              </w:rPr>
              <w:t>いない</w:t>
            </w:r>
          </w:p>
          <w:p w14:paraId="2CC41B93" w14:textId="77777777" w:rsidR="000E09DC" w:rsidRPr="00B02EB1" w:rsidRDefault="000E09DC" w:rsidP="00002CCD">
            <w:pPr>
              <w:spacing w:beforeLines="50" w:before="143"/>
              <w:ind w:firstLineChars="200" w:firstLine="42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いる場合</w:t>
            </w:r>
            <w:r w:rsidR="000E6A2C" w:rsidRPr="003D34BE">
              <w:rPr>
                <w:rFonts w:ascii="ＭＳ ゴシック" w:eastAsia="ＭＳ ゴシック" w:hAnsi="ＭＳ ゴシック" w:cs="ＭＳ ゴシック" w:hint="eastAsia"/>
                <w:color w:val="auto"/>
                <w:sz w:val="21"/>
                <w:szCs w:val="21"/>
              </w:rPr>
              <w:t>、</w:t>
            </w:r>
            <w:r w:rsidRPr="003D34BE">
              <w:rPr>
                <w:rFonts w:ascii="ＭＳ ゴシック" w:eastAsia="ＭＳ ゴシック" w:hAnsi="ＭＳ ゴシック" w:cs="ＭＳ ゴシック" w:hint="eastAsia"/>
                <w:color w:val="auto"/>
                <w:sz w:val="21"/>
                <w:szCs w:val="21"/>
              </w:rPr>
              <w:t>内容</w:t>
            </w:r>
            <w:r w:rsidR="00D567ED" w:rsidRPr="003D34BE">
              <w:rPr>
                <w:rFonts w:ascii="ＭＳ ゴシック" w:eastAsia="ＭＳ ゴシック" w:hAnsi="ＭＳ ゴシック" w:cs="ＭＳ ゴシック" w:hint="eastAsia"/>
                <w:color w:val="auto"/>
                <w:sz w:val="21"/>
                <w:szCs w:val="21"/>
              </w:rPr>
              <w:t>を記入してください。</w:t>
            </w:r>
          </w:p>
          <w:p w14:paraId="7A628ED2" w14:textId="03FAAF87" w:rsidR="000E09DC" w:rsidRPr="00B02EB1" w:rsidRDefault="007A253D" w:rsidP="000E09DC">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33152" behindDoc="0" locked="0" layoutInCell="1" allowOverlap="1" wp14:anchorId="605ABD5F" wp14:editId="477238D2">
                      <wp:simplePos x="0" y="0"/>
                      <wp:positionH relativeFrom="column">
                        <wp:posOffset>463550</wp:posOffset>
                      </wp:positionH>
                      <wp:positionV relativeFrom="paragraph">
                        <wp:posOffset>53975</wp:posOffset>
                      </wp:positionV>
                      <wp:extent cx="4848860" cy="490855"/>
                      <wp:effectExtent l="6985" t="10160" r="11430" b="13335"/>
                      <wp:wrapNone/>
                      <wp:docPr id="472486224"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4908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30A2" id="AutoShape 848" o:spid="_x0000_s1026" type="#_x0000_t185" style="position:absolute;margin-left:36.5pt;margin-top:4.25pt;width:381.8pt;height:38.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">
                      <v:textbox inset="5.85pt,.7pt,5.85pt,.7pt"/>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0560" behindDoc="0" locked="0" layoutInCell="1" allowOverlap="1" wp14:anchorId="141FC7D2" wp14:editId="7F4611FB">
                      <wp:simplePos x="0" y="0"/>
                      <wp:positionH relativeFrom="column">
                        <wp:posOffset>508635</wp:posOffset>
                      </wp:positionH>
                      <wp:positionV relativeFrom="paragraph">
                        <wp:posOffset>53975</wp:posOffset>
                      </wp:positionV>
                      <wp:extent cx="4672330" cy="490855"/>
                      <wp:effectExtent l="4445" t="635" r="0" b="3810"/>
                      <wp:wrapNone/>
                      <wp:docPr id="48234032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66B3" w14:textId="77777777" w:rsidR="00305584" w:rsidRDefault="003055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C7D2" id="Text Box 924" o:spid="_x0000_s1051" type="#_x0000_t202" style="position:absolute;left:0;text-align:left;margin-left:40.05pt;margin-top:4.25pt;width:367.9pt;height:3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" filled="f" stroked="f">
                      <v:textbox inset="5.85pt,.7pt,5.85pt,.7pt">
                        <w:txbxContent>
                          <w:p w14:paraId="2AE166B3" w14:textId="77777777" w:rsidR="00305584" w:rsidRDefault="00305584"/>
                        </w:txbxContent>
                      </v:textbox>
                    </v:shape>
                  </w:pict>
                </mc:Fallback>
              </mc:AlternateContent>
            </w:r>
          </w:p>
          <w:p w14:paraId="320E05E0" w14:textId="77777777" w:rsidR="000E09DC" w:rsidRPr="00B02EB1" w:rsidRDefault="000E09DC" w:rsidP="000E09DC">
            <w:pPr>
              <w:rPr>
                <w:rFonts w:ascii="ＭＳ ゴシック" w:eastAsia="ＭＳ ゴシック" w:hAnsi="ＭＳ ゴシック" w:cs="ＭＳ ゴシック"/>
                <w:color w:val="auto"/>
                <w:sz w:val="21"/>
                <w:szCs w:val="21"/>
              </w:rPr>
            </w:pPr>
          </w:p>
          <w:p w14:paraId="5F043851" w14:textId="77777777" w:rsidR="000E09DC" w:rsidRPr="00B02EB1" w:rsidRDefault="000E09DC" w:rsidP="000E09DC">
            <w:pPr>
              <w:rPr>
                <w:rFonts w:ascii="ＭＳ ゴシック" w:eastAsia="ＭＳ ゴシック" w:hAnsi="ＭＳ ゴシック" w:cs="ＭＳ ゴシック"/>
                <w:color w:val="auto"/>
                <w:sz w:val="21"/>
                <w:szCs w:val="21"/>
              </w:rPr>
            </w:pPr>
          </w:p>
          <w:p w14:paraId="3FF16261" w14:textId="77777777" w:rsidR="000E09DC" w:rsidRPr="00B02EB1" w:rsidRDefault="000E09DC" w:rsidP="000E09DC">
            <w:pPr>
              <w:rPr>
                <w:rFonts w:ascii="ＭＳ ゴシック" w:eastAsia="ＭＳ ゴシック" w:hAnsi="ＭＳ ゴシック" w:cs="ＭＳ ゴシック"/>
                <w:color w:val="auto"/>
                <w:sz w:val="21"/>
                <w:szCs w:val="21"/>
              </w:rPr>
            </w:pPr>
          </w:p>
          <w:p w14:paraId="2A57ECBF" w14:textId="2BE76EE0" w:rsidR="000E09DC" w:rsidRPr="00B02EB1" w:rsidRDefault="000E09DC" w:rsidP="004F6E98">
            <w:pPr>
              <w:ind w:firstLineChars="100" w:firstLine="21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xml:space="preserve">◎　適時適温給食に配慮していますか。  </w:t>
            </w:r>
            <w:r w:rsidR="004F6E98"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324601421"/>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903050422"/>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Pr="00B02EB1">
              <w:rPr>
                <w:rFonts w:ascii="ＭＳ ゴシック" w:eastAsia="ＭＳ ゴシック" w:hAnsi="ＭＳ ゴシック" w:cs="ＭＳ ゴシック" w:hint="eastAsia"/>
                <w:color w:val="auto"/>
                <w:sz w:val="21"/>
                <w:szCs w:val="21"/>
              </w:rPr>
              <w:t>いない</w:t>
            </w:r>
          </w:p>
          <w:p w14:paraId="0A221622" w14:textId="77777777" w:rsidR="000E09DC" w:rsidRPr="00B02EB1" w:rsidRDefault="000E09DC" w:rsidP="000E09DC">
            <w:pPr>
              <w:ind w:leftChars="100" w:left="410" w:hangingChars="100" w:hanging="210"/>
              <w:rPr>
                <w:rFonts w:ascii="ＭＳ ゴシック" w:eastAsia="ＭＳ ゴシック" w:hAnsi="ＭＳ ゴシック" w:cs="ＭＳ ゴシック"/>
                <w:color w:val="auto"/>
                <w:sz w:val="21"/>
                <w:szCs w:val="21"/>
              </w:rPr>
            </w:pPr>
          </w:p>
          <w:p w14:paraId="58B7D969" w14:textId="77777777" w:rsidR="000E09DC" w:rsidRDefault="000E09DC" w:rsidP="000E09DC">
            <w:pPr>
              <w:ind w:leftChars="100" w:left="410"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施設長を含む関係職員が参加の上、給食運営会議を開催していますか。</w:t>
            </w:r>
          </w:p>
          <w:p w14:paraId="201C80CA" w14:textId="4715FB30" w:rsidR="000E09DC" w:rsidRPr="00B02EB1" w:rsidRDefault="0021619C" w:rsidP="00561621">
            <w:pPr>
              <w:spacing w:beforeLines="50" w:before="143"/>
              <w:ind w:firstLineChars="3000" w:firstLine="6000"/>
              <w:rPr>
                <w:rFonts w:ascii="ＭＳ ゴシック" w:eastAsia="ＭＳ ゴシック" w:hAnsi="ＭＳ ゴシック" w:cs="ＭＳ ゴシック"/>
                <w:color w:val="auto"/>
                <w:sz w:val="21"/>
                <w:szCs w:val="21"/>
              </w:rPr>
            </w:pPr>
            <w:sdt>
              <w:sdtPr>
                <w:rPr>
                  <w:rFonts w:hAnsi="ＭＳ ゴシック" w:cs="ＭＳ ゴシック" w:hint="eastAsia"/>
                </w:rPr>
                <w:id w:val="-1492777334"/>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150088866"/>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0E09DC" w:rsidRPr="00B02EB1">
              <w:rPr>
                <w:rFonts w:ascii="ＭＳ ゴシック" w:eastAsia="ＭＳ ゴシック" w:hAnsi="ＭＳ ゴシック" w:cs="ＭＳ ゴシック" w:hint="eastAsia"/>
                <w:color w:val="auto"/>
                <w:sz w:val="21"/>
                <w:szCs w:val="21"/>
              </w:rPr>
              <w:t xml:space="preserve">いない　</w:t>
            </w:r>
          </w:p>
          <w:p w14:paraId="00859197" w14:textId="77777777" w:rsidR="000E09DC" w:rsidRPr="00B02EB1" w:rsidRDefault="000E09DC" w:rsidP="000E6A2C">
            <w:pPr>
              <w:spacing w:beforeLines="50" w:before="143"/>
              <w:ind w:firstLineChars="100" w:firstLine="210"/>
              <w:rPr>
                <w:rFonts w:ascii="ＭＳ ゴシック" w:cs="ＭＳ ゴシック"/>
                <w:color w:val="auto"/>
                <w:sz w:val="21"/>
                <w:szCs w:val="21"/>
              </w:rPr>
            </w:pPr>
            <w:r w:rsidRPr="00B02EB1">
              <w:rPr>
                <w:rFonts w:ascii="ＭＳ 明朝" w:eastAsia="ＭＳ ゴシック" w:hAnsi="Century" w:cs="ＭＳ ゴシック" w:hint="eastAsia"/>
                <w:color w:val="auto"/>
                <w:sz w:val="21"/>
                <w:szCs w:val="21"/>
              </w:rPr>
              <w:t>◎　食品衛生責任者等給食責任者の職氏名</w:t>
            </w:r>
            <w:r w:rsidR="000E6A2C" w:rsidRPr="003D34BE">
              <w:rPr>
                <w:rFonts w:ascii="ＭＳ ゴシック" w:eastAsia="ＭＳ ゴシック" w:hAnsi="ＭＳ ゴシック" w:cs="ＭＳ ゴシック" w:hint="eastAsia"/>
                <w:color w:val="auto"/>
                <w:sz w:val="21"/>
                <w:szCs w:val="21"/>
              </w:rPr>
              <w:t>を記入してください。</w:t>
            </w:r>
          </w:p>
          <w:p w14:paraId="1F2EF6EB" w14:textId="5EC11245" w:rsidR="000E09DC" w:rsidRPr="00B02EB1" w:rsidRDefault="007A253D" w:rsidP="000E09DC">
            <w:pPr>
              <w:rPr>
                <w:rFonts w:ascii="ＭＳ ゴシック" w:cs="ＭＳ ゴシック"/>
                <w:color w:val="auto"/>
              </w:rPr>
            </w:pPr>
            <w:r>
              <w:rPr>
                <w:rFonts w:ascii="ＭＳ ゴシック" w:cs="ＭＳ ゴシック"/>
                <w:noProof/>
                <w:color w:val="auto"/>
              </w:rPr>
              <mc:AlternateContent>
                <mc:Choice Requires="wps">
                  <w:drawing>
                    <wp:anchor distT="0" distB="0" distL="114300" distR="114300" simplePos="0" relativeHeight="251640320" behindDoc="0" locked="0" layoutInCell="1" allowOverlap="1" wp14:anchorId="224182C1" wp14:editId="0664A957">
                      <wp:simplePos x="0" y="0"/>
                      <wp:positionH relativeFrom="column">
                        <wp:posOffset>361315</wp:posOffset>
                      </wp:positionH>
                      <wp:positionV relativeFrom="paragraph">
                        <wp:posOffset>44450</wp:posOffset>
                      </wp:positionV>
                      <wp:extent cx="4538980" cy="800100"/>
                      <wp:effectExtent l="0" t="0" r="4445" b="2540"/>
                      <wp:wrapNone/>
                      <wp:docPr id="1220523343"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700"/>
                                  </w:tblGrid>
                                  <w:tr w:rsidR="00DA7B84" w:rsidRPr="00062758" w14:paraId="1272ACD7" w14:textId="77777777" w:rsidTr="00305584">
                                    <w:trPr>
                                      <w:trHeight w:val="454"/>
                                    </w:trPr>
                                    <w:tc>
                                      <w:tcPr>
                                        <w:tcW w:w="1800" w:type="dxa"/>
                                        <w:vAlign w:val="center"/>
                                      </w:tcPr>
                                      <w:p w14:paraId="06530BC2" w14:textId="77777777" w:rsidR="00DA7B84" w:rsidRPr="00062758" w:rsidRDefault="00DA7B84"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　名</w:t>
                                        </w:r>
                                      </w:p>
                                    </w:tc>
                                    <w:tc>
                                      <w:tcPr>
                                        <w:tcW w:w="2340" w:type="dxa"/>
                                        <w:vAlign w:val="center"/>
                                      </w:tcPr>
                                      <w:p w14:paraId="3AF6D523" w14:textId="77777777" w:rsidR="00DA7B84" w:rsidRPr="00062758" w:rsidRDefault="00DA7B84"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氏　名</w:t>
                                        </w:r>
                                      </w:p>
                                    </w:tc>
                                    <w:tc>
                                      <w:tcPr>
                                        <w:tcW w:w="2700" w:type="dxa"/>
                                        <w:vAlign w:val="center"/>
                                      </w:tcPr>
                                      <w:p w14:paraId="2A5B7A61" w14:textId="77777777" w:rsidR="00DA7B84" w:rsidRPr="00062758" w:rsidRDefault="00DA7B84"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資　格</w:t>
                                        </w:r>
                                      </w:p>
                                    </w:tc>
                                  </w:tr>
                                  <w:tr w:rsidR="00DA7B84" w:rsidRPr="00062758" w14:paraId="0A38A571" w14:textId="77777777" w:rsidTr="00C53F1F">
                                    <w:trPr>
                                      <w:trHeight w:val="454"/>
                                    </w:trPr>
                                    <w:tc>
                                      <w:tcPr>
                                        <w:tcW w:w="1800" w:type="dxa"/>
                                        <w:vAlign w:val="center"/>
                                      </w:tcPr>
                                      <w:p w14:paraId="545D602A" w14:textId="77777777" w:rsidR="00DA7B84" w:rsidRPr="00062758" w:rsidRDefault="00DA7B84" w:rsidP="00C53F1F">
                                        <w:pPr>
                                          <w:rPr>
                                            <w:rFonts w:ascii="ＭＳ ゴシック" w:eastAsia="ＭＳ ゴシック" w:hAnsi="ＭＳ ゴシック" w:cs="ＭＳ ゴシック"/>
                                          </w:rPr>
                                        </w:pPr>
                                      </w:p>
                                    </w:tc>
                                    <w:tc>
                                      <w:tcPr>
                                        <w:tcW w:w="2340" w:type="dxa"/>
                                        <w:vAlign w:val="center"/>
                                      </w:tcPr>
                                      <w:p w14:paraId="1D3EFD9B" w14:textId="77777777" w:rsidR="00DA7B84" w:rsidRPr="00062758" w:rsidRDefault="00DA7B84" w:rsidP="00C53F1F">
                                        <w:pPr>
                                          <w:rPr>
                                            <w:rFonts w:ascii="ＭＳ ゴシック" w:eastAsia="ＭＳ ゴシック" w:hAnsi="ＭＳ ゴシック" w:cs="ＭＳ ゴシック"/>
                                          </w:rPr>
                                        </w:pPr>
                                      </w:p>
                                    </w:tc>
                                    <w:tc>
                                      <w:tcPr>
                                        <w:tcW w:w="2700" w:type="dxa"/>
                                        <w:vAlign w:val="center"/>
                                      </w:tcPr>
                                      <w:p w14:paraId="1493EEB0" w14:textId="77777777" w:rsidR="00DA7B84" w:rsidRPr="00062758" w:rsidRDefault="00DA7B84" w:rsidP="00C53F1F">
                                        <w:pPr>
                                          <w:rPr>
                                            <w:rFonts w:ascii="ＭＳ ゴシック" w:eastAsia="ＭＳ ゴシック" w:hAnsi="ＭＳ ゴシック" w:cs="ＭＳ ゴシック"/>
                                          </w:rPr>
                                        </w:pPr>
                                      </w:p>
                                    </w:tc>
                                  </w:tr>
                                </w:tbl>
                                <w:p w14:paraId="3A2F88D0" w14:textId="77777777" w:rsidR="00DA7B84" w:rsidRDefault="00DA7B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82C1" id="Text Box 867" o:spid="_x0000_s1052" type="#_x0000_t202" style="position:absolute;left:0;text-align:left;margin-left:28.45pt;margin-top:3.5pt;width:357.4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700"/>
                            </w:tblGrid>
                            <w:tr w:rsidR="00DA7B84" w:rsidRPr="00062758" w14:paraId="1272ACD7" w14:textId="77777777" w:rsidTr="00305584">
                              <w:trPr>
                                <w:trHeight w:val="454"/>
                              </w:trPr>
                              <w:tc>
                                <w:tcPr>
                                  <w:tcW w:w="1800" w:type="dxa"/>
                                  <w:vAlign w:val="center"/>
                                </w:tcPr>
                                <w:p w14:paraId="06530BC2" w14:textId="77777777" w:rsidR="00DA7B84" w:rsidRPr="00062758" w:rsidRDefault="00DA7B84"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　名</w:t>
                                  </w:r>
                                </w:p>
                              </w:tc>
                              <w:tc>
                                <w:tcPr>
                                  <w:tcW w:w="2340" w:type="dxa"/>
                                  <w:vAlign w:val="center"/>
                                </w:tcPr>
                                <w:p w14:paraId="3AF6D523" w14:textId="77777777" w:rsidR="00DA7B84" w:rsidRPr="00062758" w:rsidRDefault="00DA7B84"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氏　名</w:t>
                                  </w:r>
                                </w:p>
                              </w:tc>
                              <w:tc>
                                <w:tcPr>
                                  <w:tcW w:w="2700" w:type="dxa"/>
                                  <w:vAlign w:val="center"/>
                                </w:tcPr>
                                <w:p w14:paraId="2A5B7A61" w14:textId="77777777" w:rsidR="00DA7B84" w:rsidRPr="00062758" w:rsidRDefault="00DA7B84" w:rsidP="00CF63CD">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資　格</w:t>
                                  </w:r>
                                </w:p>
                              </w:tc>
                            </w:tr>
                            <w:tr w:rsidR="00DA7B84" w:rsidRPr="00062758" w14:paraId="0A38A571" w14:textId="77777777" w:rsidTr="00C53F1F">
                              <w:trPr>
                                <w:trHeight w:val="454"/>
                              </w:trPr>
                              <w:tc>
                                <w:tcPr>
                                  <w:tcW w:w="1800" w:type="dxa"/>
                                  <w:vAlign w:val="center"/>
                                </w:tcPr>
                                <w:p w14:paraId="545D602A" w14:textId="77777777" w:rsidR="00DA7B84" w:rsidRPr="00062758" w:rsidRDefault="00DA7B84" w:rsidP="00C53F1F">
                                  <w:pPr>
                                    <w:rPr>
                                      <w:rFonts w:ascii="ＭＳ ゴシック" w:eastAsia="ＭＳ ゴシック" w:hAnsi="ＭＳ ゴシック" w:cs="ＭＳ ゴシック"/>
                                    </w:rPr>
                                  </w:pPr>
                                </w:p>
                              </w:tc>
                              <w:tc>
                                <w:tcPr>
                                  <w:tcW w:w="2340" w:type="dxa"/>
                                  <w:vAlign w:val="center"/>
                                </w:tcPr>
                                <w:p w14:paraId="1D3EFD9B" w14:textId="77777777" w:rsidR="00DA7B84" w:rsidRPr="00062758" w:rsidRDefault="00DA7B84" w:rsidP="00C53F1F">
                                  <w:pPr>
                                    <w:rPr>
                                      <w:rFonts w:ascii="ＭＳ ゴシック" w:eastAsia="ＭＳ ゴシック" w:hAnsi="ＭＳ ゴシック" w:cs="ＭＳ ゴシック"/>
                                    </w:rPr>
                                  </w:pPr>
                                </w:p>
                              </w:tc>
                              <w:tc>
                                <w:tcPr>
                                  <w:tcW w:w="2700" w:type="dxa"/>
                                  <w:vAlign w:val="center"/>
                                </w:tcPr>
                                <w:p w14:paraId="1493EEB0" w14:textId="77777777" w:rsidR="00DA7B84" w:rsidRPr="00062758" w:rsidRDefault="00DA7B84" w:rsidP="00C53F1F">
                                  <w:pPr>
                                    <w:rPr>
                                      <w:rFonts w:ascii="ＭＳ ゴシック" w:eastAsia="ＭＳ ゴシック" w:hAnsi="ＭＳ ゴシック" w:cs="ＭＳ ゴシック"/>
                                    </w:rPr>
                                  </w:pPr>
                                </w:p>
                              </w:tc>
                            </w:tr>
                          </w:tbl>
                          <w:p w14:paraId="3A2F88D0" w14:textId="77777777" w:rsidR="00DA7B84" w:rsidRDefault="00DA7B84"/>
                        </w:txbxContent>
                      </v:textbox>
                    </v:shape>
                  </w:pict>
                </mc:Fallback>
              </mc:AlternateContent>
            </w:r>
          </w:p>
          <w:p w14:paraId="67C35D87" w14:textId="77777777" w:rsidR="00DA7B84" w:rsidRPr="00B02EB1" w:rsidRDefault="00DA7B84" w:rsidP="000E09DC">
            <w:pPr>
              <w:rPr>
                <w:rFonts w:ascii="ＭＳ ゴシック" w:cs="ＭＳ ゴシック"/>
                <w:color w:val="auto"/>
              </w:rPr>
            </w:pPr>
          </w:p>
          <w:p w14:paraId="4CE7E650" w14:textId="77777777" w:rsidR="00DA7B84" w:rsidRPr="00B02EB1" w:rsidRDefault="00DA7B84" w:rsidP="000E09DC">
            <w:pPr>
              <w:rPr>
                <w:rFonts w:ascii="ＭＳ ゴシック" w:cs="ＭＳ ゴシック"/>
                <w:color w:val="auto"/>
              </w:rPr>
            </w:pPr>
          </w:p>
          <w:p w14:paraId="777B5A2F" w14:textId="77777777" w:rsidR="00DA7B84" w:rsidRPr="00B02EB1" w:rsidRDefault="00DA7B84" w:rsidP="000E09DC">
            <w:pPr>
              <w:rPr>
                <w:rFonts w:ascii="ＭＳ ゴシック" w:cs="ＭＳ ゴシック"/>
                <w:color w:val="auto"/>
              </w:rPr>
            </w:pPr>
          </w:p>
          <w:p w14:paraId="523FB615" w14:textId="77777777" w:rsidR="00D34B59" w:rsidRPr="00B02EB1" w:rsidRDefault="00D34B59" w:rsidP="000E09DC">
            <w:pPr>
              <w:ind w:firstLineChars="100" w:firstLine="210"/>
              <w:rPr>
                <w:rFonts w:ascii="ＭＳ ゴシック" w:eastAsia="ＭＳ ゴシック" w:hAnsi="ＭＳ ゴシック" w:cs="ＭＳ ゴシック"/>
                <w:color w:val="auto"/>
                <w:sz w:val="21"/>
                <w:szCs w:val="21"/>
              </w:rPr>
            </w:pPr>
          </w:p>
          <w:p w14:paraId="71392AF4" w14:textId="77777777" w:rsidR="000E09DC" w:rsidRPr="00B02EB1" w:rsidRDefault="000E09DC" w:rsidP="000E09DC">
            <w:pPr>
              <w:ind w:firstLineChars="100" w:firstLine="210"/>
              <w:rPr>
                <w:rFonts w:ascii="ＭＳ ゴシック" w:cs="ＭＳ ゴシック"/>
                <w:color w:val="auto"/>
              </w:rPr>
            </w:pPr>
            <w:r w:rsidRPr="00B02EB1">
              <w:rPr>
                <w:rFonts w:ascii="ＭＳ ゴシック" w:eastAsia="ＭＳ ゴシック" w:hAnsi="ＭＳ ゴシック" w:cs="ＭＳ ゴシック" w:hint="eastAsia"/>
                <w:color w:val="auto"/>
                <w:sz w:val="21"/>
                <w:szCs w:val="21"/>
              </w:rPr>
              <w:t>◎　給食材料の購入に係る担当者の職氏名</w:t>
            </w:r>
            <w:r w:rsidR="000E6A2C" w:rsidRPr="003D34BE">
              <w:rPr>
                <w:rFonts w:ascii="ＭＳ ゴシック" w:eastAsia="ＭＳ ゴシック" w:hAnsi="ＭＳ ゴシック" w:cs="ＭＳ ゴシック" w:hint="eastAsia"/>
                <w:color w:val="auto"/>
                <w:sz w:val="21"/>
                <w:szCs w:val="21"/>
              </w:rPr>
              <w:t>を記入してください。</w:t>
            </w:r>
          </w:p>
          <w:p w14:paraId="3931BEFD" w14:textId="65BCA030" w:rsidR="000E09DC" w:rsidRPr="00B02EB1" w:rsidRDefault="007A253D" w:rsidP="000E09DC">
            <w:pPr>
              <w:ind w:firstLineChars="200" w:firstLine="42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41344" behindDoc="0" locked="0" layoutInCell="1" allowOverlap="1" wp14:anchorId="4641FA2F" wp14:editId="6CBB3A68">
                      <wp:simplePos x="0" y="0"/>
                      <wp:positionH relativeFrom="column">
                        <wp:posOffset>361315</wp:posOffset>
                      </wp:positionH>
                      <wp:positionV relativeFrom="paragraph">
                        <wp:posOffset>31750</wp:posOffset>
                      </wp:positionV>
                      <wp:extent cx="4490720" cy="984885"/>
                      <wp:effectExtent l="0" t="0" r="0" b="0"/>
                      <wp:wrapNone/>
                      <wp:docPr id="503294891"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2977"/>
                                  </w:tblGrid>
                                  <w:tr w:rsidR="00DA7B84" w:rsidRPr="00062758" w14:paraId="47614D5D" w14:textId="77777777" w:rsidTr="00C53F1F">
                                    <w:trPr>
                                      <w:trHeight w:val="454"/>
                                    </w:trPr>
                                    <w:tc>
                                      <w:tcPr>
                                        <w:tcW w:w="1526" w:type="dxa"/>
                                        <w:vAlign w:val="center"/>
                                      </w:tcPr>
                                      <w:p w14:paraId="407DE681" w14:textId="77777777" w:rsidR="00DA7B84" w:rsidRPr="00062758" w:rsidRDefault="00DA7B84" w:rsidP="00C53F1F">
                                        <w:pPr>
                                          <w:jc w:val="center"/>
                                          <w:rPr>
                                            <w:rFonts w:ascii="ＭＳ ゴシック" w:eastAsia="ＭＳ ゴシック" w:hAnsi="ＭＳ ゴシック" w:cs="ＭＳ ゴシック"/>
                                          </w:rPr>
                                        </w:pPr>
                                      </w:p>
                                    </w:tc>
                                    <w:tc>
                                      <w:tcPr>
                                        <w:tcW w:w="2268" w:type="dxa"/>
                                        <w:vAlign w:val="center"/>
                                      </w:tcPr>
                                      <w:p w14:paraId="3900C83E" w14:textId="77777777" w:rsidR="00DA7B84" w:rsidRPr="00062758" w:rsidRDefault="00DA7B84" w:rsidP="00C53F1F">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　名</w:t>
                                        </w:r>
                                      </w:p>
                                    </w:tc>
                                    <w:tc>
                                      <w:tcPr>
                                        <w:tcW w:w="2977" w:type="dxa"/>
                                        <w:vAlign w:val="center"/>
                                      </w:tcPr>
                                      <w:p w14:paraId="6E0EC325" w14:textId="77777777" w:rsidR="00DA7B84" w:rsidRPr="00062758" w:rsidRDefault="00DA7B84" w:rsidP="00C53F1F">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氏　名</w:t>
                                        </w:r>
                                      </w:p>
                                    </w:tc>
                                  </w:tr>
                                  <w:tr w:rsidR="00DA7B84" w:rsidRPr="00062758" w14:paraId="5D895D8D" w14:textId="77777777" w:rsidTr="00C53F1F">
                                    <w:trPr>
                                      <w:trHeight w:val="454"/>
                                    </w:trPr>
                                    <w:tc>
                                      <w:tcPr>
                                        <w:tcW w:w="1526" w:type="dxa"/>
                                        <w:vAlign w:val="center"/>
                                      </w:tcPr>
                                      <w:p w14:paraId="7AE1CA6A" w14:textId="77777777" w:rsidR="00DA7B84" w:rsidRPr="00062758" w:rsidRDefault="00DA7B84" w:rsidP="00C53F1F">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発注者</w:t>
                                        </w:r>
                                      </w:p>
                                    </w:tc>
                                    <w:tc>
                                      <w:tcPr>
                                        <w:tcW w:w="2268" w:type="dxa"/>
                                        <w:vAlign w:val="center"/>
                                      </w:tcPr>
                                      <w:p w14:paraId="431F3859" w14:textId="77777777" w:rsidR="00DA7B84" w:rsidRPr="00062758" w:rsidRDefault="00DA7B84" w:rsidP="00C53F1F">
                                        <w:pPr>
                                          <w:jc w:val="center"/>
                                          <w:rPr>
                                            <w:rFonts w:ascii="ＭＳ ゴシック" w:eastAsia="ＭＳ ゴシック" w:hAnsi="ＭＳ ゴシック" w:cs="ＭＳ ゴシック"/>
                                          </w:rPr>
                                        </w:pPr>
                                      </w:p>
                                    </w:tc>
                                    <w:tc>
                                      <w:tcPr>
                                        <w:tcW w:w="2977" w:type="dxa"/>
                                        <w:vAlign w:val="center"/>
                                      </w:tcPr>
                                      <w:p w14:paraId="1FC18148" w14:textId="77777777" w:rsidR="00DA7B84" w:rsidRPr="00062758" w:rsidRDefault="00DA7B84" w:rsidP="00C53F1F">
                                        <w:pPr>
                                          <w:jc w:val="center"/>
                                          <w:rPr>
                                            <w:rFonts w:ascii="ＭＳ ゴシック" w:eastAsia="ＭＳ ゴシック" w:hAnsi="ＭＳ ゴシック" w:cs="ＭＳ ゴシック"/>
                                          </w:rPr>
                                        </w:pPr>
                                      </w:p>
                                    </w:tc>
                                  </w:tr>
                                  <w:tr w:rsidR="00DA7B84" w:rsidRPr="00062758" w14:paraId="18AF4A59" w14:textId="77777777" w:rsidTr="00C53F1F">
                                    <w:trPr>
                                      <w:trHeight w:val="454"/>
                                    </w:trPr>
                                    <w:tc>
                                      <w:tcPr>
                                        <w:tcW w:w="1526" w:type="dxa"/>
                                        <w:vAlign w:val="center"/>
                                      </w:tcPr>
                                      <w:p w14:paraId="79D6E57A" w14:textId="77777777" w:rsidR="00DA7B84" w:rsidRPr="00062758" w:rsidRDefault="00DA7B84" w:rsidP="00C53F1F">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検収者</w:t>
                                        </w:r>
                                      </w:p>
                                    </w:tc>
                                    <w:tc>
                                      <w:tcPr>
                                        <w:tcW w:w="2268" w:type="dxa"/>
                                        <w:vAlign w:val="center"/>
                                      </w:tcPr>
                                      <w:p w14:paraId="442E71CE" w14:textId="77777777" w:rsidR="00DA7B84" w:rsidRPr="00062758" w:rsidRDefault="00DA7B84" w:rsidP="00C53F1F">
                                        <w:pPr>
                                          <w:jc w:val="center"/>
                                          <w:rPr>
                                            <w:rFonts w:ascii="ＭＳ ゴシック" w:eastAsia="ＭＳ ゴシック" w:hAnsi="ＭＳ ゴシック" w:cs="ＭＳ ゴシック"/>
                                          </w:rPr>
                                        </w:pPr>
                                      </w:p>
                                    </w:tc>
                                    <w:tc>
                                      <w:tcPr>
                                        <w:tcW w:w="2977" w:type="dxa"/>
                                        <w:vAlign w:val="center"/>
                                      </w:tcPr>
                                      <w:p w14:paraId="44D0C8AC" w14:textId="77777777" w:rsidR="00DA7B84" w:rsidRPr="00062758" w:rsidRDefault="00DA7B84" w:rsidP="00C53F1F">
                                        <w:pPr>
                                          <w:jc w:val="center"/>
                                          <w:rPr>
                                            <w:rFonts w:ascii="ＭＳ ゴシック" w:eastAsia="ＭＳ ゴシック" w:hAnsi="ＭＳ ゴシック" w:cs="ＭＳ ゴシック"/>
                                          </w:rPr>
                                        </w:pPr>
                                      </w:p>
                                    </w:tc>
                                  </w:tr>
                                </w:tbl>
                                <w:p w14:paraId="17C40656" w14:textId="77777777" w:rsidR="00DA7B84" w:rsidRDefault="00DA7B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FA2F" id="Text Box 868" o:spid="_x0000_s1053" type="#_x0000_t202" style="position:absolute;left:0;text-align:left;margin-left:28.45pt;margin-top:2.5pt;width:353.6pt;height:7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2977"/>
                            </w:tblGrid>
                            <w:tr w:rsidR="00DA7B84" w:rsidRPr="00062758" w14:paraId="47614D5D" w14:textId="77777777" w:rsidTr="00C53F1F">
                              <w:trPr>
                                <w:trHeight w:val="454"/>
                              </w:trPr>
                              <w:tc>
                                <w:tcPr>
                                  <w:tcW w:w="1526" w:type="dxa"/>
                                  <w:vAlign w:val="center"/>
                                </w:tcPr>
                                <w:p w14:paraId="407DE681" w14:textId="77777777" w:rsidR="00DA7B84" w:rsidRPr="00062758" w:rsidRDefault="00DA7B84" w:rsidP="00C53F1F">
                                  <w:pPr>
                                    <w:jc w:val="center"/>
                                    <w:rPr>
                                      <w:rFonts w:ascii="ＭＳ ゴシック" w:eastAsia="ＭＳ ゴシック" w:hAnsi="ＭＳ ゴシック" w:cs="ＭＳ ゴシック"/>
                                    </w:rPr>
                                  </w:pPr>
                                </w:p>
                              </w:tc>
                              <w:tc>
                                <w:tcPr>
                                  <w:tcW w:w="2268" w:type="dxa"/>
                                  <w:vAlign w:val="center"/>
                                </w:tcPr>
                                <w:p w14:paraId="3900C83E" w14:textId="77777777" w:rsidR="00DA7B84" w:rsidRPr="00062758" w:rsidRDefault="00DA7B84" w:rsidP="00C53F1F">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職　名</w:t>
                                  </w:r>
                                </w:p>
                              </w:tc>
                              <w:tc>
                                <w:tcPr>
                                  <w:tcW w:w="2977" w:type="dxa"/>
                                  <w:vAlign w:val="center"/>
                                </w:tcPr>
                                <w:p w14:paraId="6E0EC325" w14:textId="77777777" w:rsidR="00DA7B84" w:rsidRPr="00062758" w:rsidRDefault="00DA7B84" w:rsidP="00C53F1F">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氏　名</w:t>
                                  </w:r>
                                </w:p>
                              </w:tc>
                            </w:tr>
                            <w:tr w:rsidR="00DA7B84" w:rsidRPr="00062758" w14:paraId="5D895D8D" w14:textId="77777777" w:rsidTr="00C53F1F">
                              <w:trPr>
                                <w:trHeight w:val="454"/>
                              </w:trPr>
                              <w:tc>
                                <w:tcPr>
                                  <w:tcW w:w="1526" w:type="dxa"/>
                                  <w:vAlign w:val="center"/>
                                </w:tcPr>
                                <w:p w14:paraId="7AE1CA6A" w14:textId="77777777" w:rsidR="00DA7B84" w:rsidRPr="00062758" w:rsidRDefault="00DA7B84" w:rsidP="00C53F1F">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発注者</w:t>
                                  </w:r>
                                </w:p>
                              </w:tc>
                              <w:tc>
                                <w:tcPr>
                                  <w:tcW w:w="2268" w:type="dxa"/>
                                  <w:vAlign w:val="center"/>
                                </w:tcPr>
                                <w:p w14:paraId="431F3859" w14:textId="77777777" w:rsidR="00DA7B84" w:rsidRPr="00062758" w:rsidRDefault="00DA7B84" w:rsidP="00C53F1F">
                                  <w:pPr>
                                    <w:jc w:val="center"/>
                                    <w:rPr>
                                      <w:rFonts w:ascii="ＭＳ ゴシック" w:eastAsia="ＭＳ ゴシック" w:hAnsi="ＭＳ ゴシック" w:cs="ＭＳ ゴシック"/>
                                    </w:rPr>
                                  </w:pPr>
                                </w:p>
                              </w:tc>
                              <w:tc>
                                <w:tcPr>
                                  <w:tcW w:w="2977" w:type="dxa"/>
                                  <w:vAlign w:val="center"/>
                                </w:tcPr>
                                <w:p w14:paraId="1FC18148" w14:textId="77777777" w:rsidR="00DA7B84" w:rsidRPr="00062758" w:rsidRDefault="00DA7B84" w:rsidP="00C53F1F">
                                  <w:pPr>
                                    <w:jc w:val="center"/>
                                    <w:rPr>
                                      <w:rFonts w:ascii="ＭＳ ゴシック" w:eastAsia="ＭＳ ゴシック" w:hAnsi="ＭＳ ゴシック" w:cs="ＭＳ ゴシック"/>
                                    </w:rPr>
                                  </w:pPr>
                                </w:p>
                              </w:tc>
                            </w:tr>
                            <w:tr w:rsidR="00DA7B84" w:rsidRPr="00062758" w14:paraId="18AF4A59" w14:textId="77777777" w:rsidTr="00C53F1F">
                              <w:trPr>
                                <w:trHeight w:val="454"/>
                              </w:trPr>
                              <w:tc>
                                <w:tcPr>
                                  <w:tcW w:w="1526" w:type="dxa"/>
                                  <w:vAlign w:val="center"/>
                                </w:tcPr>
                                <w:p w14:paraId="79D6E57A" w14:textId="77777777" w:rsidR="00DA7B84" w:rsidRPr="00062758" w:rsidRDefault="00DA7B84" w:rsidP="00C53F1F">
                                  <w:pPr>
                                    <w:jc w:val="center"/>
                                    <w:rPr>
                                      <w:rFonts w:ascii="ＭＳ ゴシック" w:eastAsia="ＭＳ ゴシック" w:hAnsi="ＭＳ ゴシック" w:cs="ＭＳ ゴシック"/>
                                    </w:rPr>
                                  </w:pPr>
                                  <w:r w:rsidRPr="00062758">
                                    <w:rPr>
                                      <w:rFonts w:ascii="ＭＳ ゴシック" w:eastAsia="ＭＳ ゴシック" w:hAnsi="ＭＳ ゴシック" w:cs="ＭＳ ゴシック" w:hint="eastAsia"/>
                                    </w:rPr>
                                    <w:t>検収者</w:t>
                                  </w:r>
                                </w:p>
                              </w:tc>
                              <w:tc>
                                <w:tcPr>
                                  <w:tcW w:w="2268" w:type="dxa"/>
                                  <w:vAlign w:val="center"/>
                                </w:tcPr>
                                <w:p w14:paraId="442E71CE" w14:textId="77777777" w:rsidR="00DA7B84" w:rsidRPr="00062758" w:rsidRDefault="00DA7B84" w:rsidP="00C53F1F">
                                  <w:pPr>
                                    <w:jc w:val="center"/>
                                    <w:rPr>
                                      <w:rFonts w:ascii="ＭＳ ゴシック" w:eastAsia="ＭＳ ゴシック" w:hAnsi="ＭＳ ゴシック" w:cs="ＭＳ ゴシック"/>
                                    </w:rPr>
                                  </w:pPr>
                                </w:p>
                              </w:tc>
                              <w:tc>
                                <w:tcPr>
                                  <w:tcW w:w="2977" w:type="dxa"/>
                                  <w:vAlign w:val="center"/>
                                </w:tcPr>
                                <w:p w14:paraId="44D0C8AC" w14:textId="77777777" w:rsidR="00DA7B84" w:rsidRPr="00062758" w:rsidRDefault="00DA7B84" w:rsidP="00C53F1F">
                                  <w:pPr>
                                    <w:jc w:val="center"/>
                                    <w:rPr>
                                      <w:rFonts w:ascii="ＭＳ ゴシック" w:eastAsia="ＭＳ ゴシック" w:hAnsi="ＭＳ ゴシック" w:cs="ＭＳ ゴシック"/>
                                    </w:rPr>
                                  </w:pPr>
                                </w:p>
                              </w:tc>
                            </w:tr>
                          </w:tbl>
                          <w:p w14:paraId="17C40656" w14:textId="77777777" w:rsidR="00DA7B84" w:rsidRDefault="00DA7B84"/>
                        </w:txbxContent>
                      </v:textbox>
                    </v:shape>
                  </w:pict>
                </mc:Fallback>
              </mc:AlternateContent>
            </w:r>
          </w:p>
          <w:p w14:paraId="4478BC90" w14:textId="77777777" w:rsidR="00DA7B84" w:rsidRPr="00B02EB1" w:rsidRDefault="00DA7B84" w:rsidP="000E09DC">
            <w:pPr>
              <w:ind w:firstLineChars="200" w:firstLine="420"/>
              <w:rPr>
                <w:rFonts w:ascii="ＭＳ ゴシック" w:eastAsia="ＭＳ ゴシック" w:hAnsi="ＭＳ ゴシック" w:cs="ＭＳ ゴシック"/>
                <w:color w:val="auto"/>
                <w:sz w:val="21"/>
                <w:szCs w:val="21"/>
              </w:rPr>
            </w:pPr>
          </w:p>
          <w:p w14:paraId="66E6B32E" w14:textId="77777777" w:rsidR="00DA7B84" w:rsidRPr="00B02EB1" w:rsidRDefault="00DA7B84" w:rsidP="000E09DC">
            <w:pPr>
              <w:ind w:firstLineChars="200" w:firstLine="420"/>
              <w:rPr>
                <w:rFonts w:ascii="ＭＳ ゴシック" w:eastAsia="ＭＳ ゴシック" w:hAnsi="ＭＳ ゴシック" w:cs="ＭＳ ゴシック"/>
                <w:color w:val="auto"/>
                <w:sz w:val="21"/>
                <w:szCs w:val="21"/>
              </w:rPr>
            </w:pPr>
          </w:p>
          <w:p w14:paraId="3B74E7DE" w14:textId="77777777" w:rsidR="00DA7B84" w:rsidRPr="00B02EB1" w:rsidRDefault="00DA7B84" w:rsidP="000E09DC">
            <w:pPr>
              <w:ind w:firstLineChars="200" w:firstLine="420"/>
              <w:rPr>
                <w:rFonts w:ascii="ＭＳ ゴシック" w:eastAsia="ＭＳ ゴシック" w:hAnsi="ＭＳ ゴシック" w:cs="ＭＳ ゴシック"/>
                <w:color w:val="auto"/>
                <w:sz w:val="21"/>
                <w:szCs w:val="21"/>
              </w:rPr>
            </w:pPr>
          </w:p>
          <w:p w14:paraId="0EF008AB" w14:textId="77777777" w:rsidR="00DA7B84" w:rsidRPr="00B02EB1" w:rsidRDefault="00DA7B84" w:rsidP="000E09DC">
            <w:pPr>
              <w:ind w:firstLineChars="200" w:firstLine="420"/>
              <w:rPr>
                <w:rFonts w:ascii="ＭＳ ゴシック" w:eastAsia="ＭＳ ゴシック" w:hAnsi="ＭＳ ゴシック" w:cs="ＭＳ ゴシック"/>
                <w:color w:val="auto"/>
                <w:sz w:val="21"/>
                <w:szCs w:val="21"/>
              </w:rPr>
            </w:pPr>
          </w:p>
          <w:p w14:paraId="29893382" w14:textId="77777777" w:rsidR="005A1B94" w:rsidRPr="00B02EB1" w:rsidRDefault="005A1B94" w:rsidP="000E09DC">
            <w:pPr>
              <w:ind w:firstLineChars="200" w:firstLine="420"/>
              <w:rPr>
                <w:rFonts w:ascii="ＭＳ ゴシック" w:eastAsia="ＭＳ ゴシック" w:hAnsi="ＭＳ ゴシック" w:cs="ＭＳ ゴシック"/>
                <w:color w:val="auto"/>
                <w:sz w:val="21"/>
                <w:szCs w:val="21"/>
              </w:rPr>
            </w:pPr>
          </w:p>
          <w:p w14:paraId="0F89BC39" w14:textId="77777777" w:rsidR="000E6A2C" w:rsidRPr="00B02EB1" w:rsidRDefault="009F0910" w:rsidP="009F0910">
            <w:pPr>
              <w:ind w:leftChars="126" w:left="462" w:hangingChars="100" w:hanging="21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w:t>
            </w:r>
            <w:r w:rsidR="000E09DC" w:rsidRPr="00B02EB1">
              <w:rPr>
                <w:rFonts w:ascii="ＭＳ ゴシック" w:eastAsia="ＭＳ ゴシック" w:hAnsi="ＭＳ ゴシック" w:cs="ＭＳ ゴシック" w:hint="eastAsia"/>
                <w:color w:val="auto"/>
                <w:sz w:val="21"/>
                <w:szCs w:val="21"/>
              </w:rPr>
              <w:t xml:space="preserve">　食品材料の検収</w:t>
            </w:r>
            <w:r w:rsidR="00625A39" w:rsidRPr="00B02EB1">
              <w:rPr>
                <w:rFonts w:ascii="ＭＳ ゴシック" w:eastAsia="ＭＳ ゴシック" w:hAnsi="ＭＳ ゴシック" w:cs="ＭＳ ゴシック" w:hint="eastAsia"/>
                <w:color w:val="auto"/>
                <w:sz w:val="21"/>
                <w:szCs w:val="21"/>
              </w:rPr>
              <w:t>時には、包装、鮮度、品温及び異物の混入等を点検し、その結果を</w:t>
            </w:r>
          </w:p>
          <w:p w14:paraId="3206A0D0" w14:textId="77777777" w:rsidR="000E6A2C" w:rsidRPr="00B02EB1" w:rsidRDefault="000E09DC" w:rsidP="000E6A2C">
            <w:pPr>
              <w:ind w:leftChars="226" w:left="452"/>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記録</w:t>
            </w:r>
            <w:r w:rsidR="00625A39" w:rsidRPr="00B02EB1">
              <w:rPr>
                <w:rFonts w:ascii="ＭＳ ゴシック" w:eastAsia="ＭＳ ゴシック" w:hAnsi="ＭＳ ゴシック" w:cs="ＭＳ ゴシック" w:hint="eastAsia"/>
                <w:color w:val="auto"/>
                <w:sz w:val="21"/>
                <w:szCs w:val="21"/>
              </w:rPr>
              <w:t>してい</w:t>
            </w:r>
            <w:r w:rsidRPr="00B02EB1">
              <w:rPr>
                <w:rFonts w:ascii="ＭＳ ゴシック" w:eastAsia="ＭＳ ゴシック" w:hAnsi="ＭＳ ゴシック" w:cs="ＭＳ ゴシック" w:hint="eastAsia"/>
                <w:color w:val="auto"/>
                <w:sz w:val="21"/>
                <w:szCs w:val="21"/>
              </w:rPr>
              <w:t>ますか。</w:t>
            </w:r>
            <w:r w:rsidR="00570464" w:rsidRPr="00B02EB1">
              <w:rPr>
                <w:rFonts w:ascii="ＭＳ ゴシック" w:eastAsia="ＭＳ ゴシック" w:hAnsi="ＭＳ ゴシック" w:cs="ＭＳ ゴシック" w:hint="eastAsia"/>
                <w:color w:val="auto"/>
                <w:sz w:val="21"/>
                <w:szCs w:val="21"/>
              </w:rPr>
              <w:t xml:space="preserve"> </w:t>
            </w:r>
          </w:p>
          <w:p w14:paraId="435417B1" w14:textId="3ABD23C5" w:rsidR="000E09DC" w:rsidRPr="00B02EB1" w:rsidRDefault="00570464" w:rsidP="000E6A2C">
            <w:pPr>
              <w:ind w:leftChars="226" w:left="452" w:firstLineChars="900" w:firstLine="1890"/>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 xml:space="preserve">  </w:t>
            </w:r>
            <w:r w:rsidR="000E09DC" w:rsidRPr="00B02EB1">
              <w:rPr>
                <w:rFonts w:ascii="ＭＳ ゴシック" w:eastAsia="ＭＳ ゴシック" w:hAnsi="ＭＳ ゴシック" w:cs="ＭＳ ゴシック" w:hint="eastAsia"/>
                <w:color w:val="auto"/>
                <w:sz w:val="21"/>
                <w:szCs w:val="21"/>
              </w:rPr>
              <w:t xml:space="preserve">       </w:t>
            </w:r>
            <w:r w:rsidR="000E09DC" w:rsidRPr="00B02EB1">
              <w:rPr>
                <w:rFonts w:ascii="ＭＳ ゴシック" w:eastAsia="ＭＳ ゴシック" w:hAnsi="ＭＳ ゴシック" w:cs="ＭＳ ゴシック"/>
                <w:color w:val="auto"/>
                <w:sz w:val="21"/>
                <w:szCs w:val="21"/>
              </w:rPr>
              <w:t xml:space="preserve">   </w:t>
            </w:r>
            <w:r w:rsidR="00FA4E5A" w:rsidRPr="00B02EB1">
              <w:rPr>
                <w:rFonts w:ascii="ＭＳ ゴシック" w:eastAsia="ＭＳ ゴシック" w:hAnsi="ＭＳ ゴシック" w:cs="ＭＳ ゴシック" w:hint="eastAsia"/>
                <w:color w:val="auto"/>
                <w:sz w:val="21"/>
                <w:szCs w:val="21"/>
              </w:rPr>
              <w:t xml:space="preserve">  </w:t>
            </w:r>
            <w:r w:rsidR="00F16C24" w:rsidRPr="00B02EB1">
              <w:rPr>
                <w:rFonts w:ascii="ＭＳ ゴシック" w:eastAsia="ＭＳ ゴシック" w:hAnsi="ＭＳ ゴシック" w:cs="ＭＳ ゴシック" w:hint="eastAsia"/>
                <w:color w:val="auto"/>
                <w:sz w:val="21"/>
                <w:szCs w:val="21"/>
              </w:rPr>
              <w:t xml:space="preserve">　　</w:t>
            </w:r>
            <w:r w:rsidR="009D6FF9" w:rsidRPr="00B02EB1">
              <w:rPr>
                <w:rFonts w:ascii="ＭＳ ゴシック" w:eastAsia="ＭＳ ゴシック" w:hAnsi="ＭＳ ゴシック" w:cs="ＭＳ ゴシック" w:hint="eastAsia"/>
                <w:color w:val="auto"/>
                <w:sz w:val="21"/>
                <w:szCs w:val="21"/>
              </w:rPr>
              <w:t xml:space="preserve">　　　　　</w:t>
            </w:r>
            <w:r w:rsidR="00F16C24" w:rsidRPr="00B02EB1">
              <w:rPr>
                <w:rFonts w:ascii="ＭＳ ゴシック" w:eastAsia="ＭＳ ゴシック" w:hAnsi="ＭＳ ゴシック" w:cs="ＭＳ ゴシック" w:hint="eastAsia"/>
                <w:color w:val="auto"/>
                <w:sz w:val="21"/>
                <w:szCs w:val="21"/>
              </w:rPr>
              <w:t xml:space="preserve">　　</w:t>
            </w:r>
            <w:r w:rsidR="00FA4E5A" w:rsidRPr="00B02EB1">
              <w:rPr>
                <w:rFonts w:ascii="ＭＳ ゴシック" w:eastAsia="ＭＳ ゴシック" w:hAnsi="ＭＳ ゴシック" w:cs="ＭＳ ゴシック" w:hint="eastAsia"/>
                <w:color w:val="auto"/>
                <w:sz w:val="21"/>
                <w:szCs w:val="21"/>
              </w:rPr>
              <w:t xml:space="preserve">  </w:t>
            </w:r>
            <w:r w:rsidR="00916063" w:rsidRPr="00B02EB1">
              <w:rPr>
                <w:rFonts w:ascii="ＭＳ ゴシック" w:eastAsia="ＭＳ ゴシック" w:hAnsi="ＭＳ ゴシック" w:cs="ＭＳ ゴシック" w:hint="eastAsia"/>
                <w:color w:val="auto"/>
                <w:sz w:val="21"/>
                <w:szCs w:val="21"/>
              </w:rPr>
              <w:t xml:space="preserve">　</w:t>
            </w:r>
            <w:r w:rsidR="00561621">
              <w:rPr>
                <w:rFonts w:hAnsi="ＭＳ ゴシック" w:cs="ＭＳ ゴシック" w:hint="eastAsia"/>
              </w:rPr>
              <w:t xml:space="preserve"> </w:t>
            </w:r>
            <w:sdt>
              <w:sdtPr>
                <w:rPr>
                  <w:rFonts w:hAnsi="ＭＳ ゴシック" w:cs="ＭＳ ゴシック" w:hint="eastAsia"/>
                </w:rPr>
                <w:id w:val="1538399819"/>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F95369" w:rsidRPr="00B02EB1">
              <w:rPr>
                <w:rFonts w:ascii="ＭＳ ゴシック" w:eastAsia="ＭＳ ゴシック" w:hAnsi="ＭＳ ゴシック" w:cs="ＭＳ ゴシック" w:hint="eastAsia"/>
                <w:color w:val="auto"/>
                <w:sz w:val="21"/>
                <w:szCs w:val="21"/>
              </w:rPr>
              <w:t>いる</w:t>
            </w:r>
            <w:r w:rsidR="00F95369" w:rsidRPr="00B02EB1">
              <w:rPr>
                <w:rFonts w:ascii="ＭＳ ゴシック" w:eastAsia="ＭＳ ゴシック" w:hAnsi="ＭＳ ゴシック" w:cs="ＭＳ ゴシック"/>
                <w:color w:val="auto"/>
                <w:sz w:val="21"/>
                <w:szCs w:val="21"/>
              </w:rPr>
              <w:t xml:space="preserve">     </w:t>
            </w:r>
            <w:sdt>
              <w:sdtPr>
                <w:rPr>
                  <w:rFonts w:hAnsi="ＭＳ ゴシック" w:cs="ＭＳ ゴシック" w:hint="eastAsia"/>
                </w:rPr>
                <w:id w:val="104003246"/>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F16C24" w:rsidRPr="00B02EB1">
              <w:rPr>
                <w:rFonts w:ascii="ＭＳ ゴシック" w:eastAsia="ＭＳ ゴシック" w:hAnsi="ＭＳ ゴシック" w:cs="ＭＳ ゴシック" w:hint="eastAsia"/>
                <w:color w:val="auto"/>
                <w:sz w:val="21"/>
                <w:szCs w:val="21"/>
              </w:rPr>
              <w:t>いない</w:t>
            </w:r>
          </w:p>
          <w:p w14:paraId="0C1DA9C3" w14:textId="77777777" w:rsidR="00C53F1F" w:rsidRPr="00B02EB1" w:rsidRDefault="00916063" w:rsidP="00A0304B">
            <w:pPr>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Times New Roman" w:hint="eastAsia"/>
                <w:color w:val="auto"/>
                <w:sz w:val="21"/>
                <w:szCs w:val="21"/>
              </w:rPr>
              <w:t xml:space="preserve">　　　　　　　　　　　　　　　　　　　　　　　　　　　　　</w:t>
            </w:r>
          </w:p>
          <w:p w14:paraId="690643C0" w14:textId="77777777" w:rsidR="000E09DC" w:rsidRPr="00B02EB1" w:rsidRDefault="000E09DC" w:rsidP="00A0304B">
            <w:pPr>
              <w:numPr>
                <w:ilvl w:val="0"/>
                <w:numId w:val="16"/>
              </w:numPr>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食品衛生監視員（保健所）の立ち入り検査は、</w:t>
            </w:r>
          </w:p>
          <w:p w14:paraId="30621982" w14:textId="19E6055F" w:rsidR="000E09DC" w:rsidRPr="00B02EB1" w:rsidRDefault="000E09DC" w:rsidP="00C53F1F">
            <w:pPr>
              <w:spacing w:beforeLines="50" w:before="143"/>
              <w:rPr>
                <w:rFonts w:ascii="ＭＳ ゴシック" w:eastAsia="ＭＳ ゴシック" w:hAnsi="ＭＳ ゴシック" w:cs="ＭＳ ゴシック"/>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 xml:space="preserve">         　　　　　</w:t>
            </w:r>
            <w:r w:rsidR="00FA4E5A" w:rsidRPr="00B02EB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934890802"/>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0E6A2C" w:rsidRPr="003D34BE">
              <w:rPr>
                <w:rFonts w:ascii="ＭＳ ゴシック" w:eastAsia="ＭＳ ゴシック" w:hAnsi="ＭＳ ゴシック" w:cs="ＭＳ ゴシック" w:hint="eastAsia"/>
                <w:color w:val="auto"/>
                <w:sz w:val="21"/>
                <w:szCs w:val="21"/>
              </w:rPr>
              <w:t>ない</w:t>
            </w:r>
            <w:r w:rsidR="009F1F34" w:rsidRPr="00B02EB1">
              <w:rPr>
                <w:rFonts w:hAnsi="Century" w:cs="ＭＳ ゴシック" w:hint="eastAsia"/>
                <w:color w:val="auto"/>
                <w:sz w:val="21"/>
                <w:szCs w:val="21"/>
              </w:rPr>
              <w:t xml:space="preserve"> </w:t>
            </w:r>
            <w:r w:rsidR="009F1F34" w:rsidRPr="00B02EB1">
              <w:rPr>
                <w:rFonts w:hAnsi="Century" w:cs="ＭＳ ゴシック" w:hint="eastAsia"/>
                <w:color w:val="auto"/>
                <w:sz w:val="21"/>
                <w:szCs w:val="21"/>
              </w:rPr>
              <w:t xml:space="preserve">　　</w:t>
            </w:r>
            <w:r w:rsidR="00561621">
              <w:rPr>
                <w:rFonts w:hAnsi="ＭＳ ゴシック" w:cs="ＭＳ ゴシック" w:hint="eastAsia"/>
              </w:rPr>
              <w:t xml:space="preserve"> </w:t>
            </w:r>
            <w:sdt>
              <w:sdtPr>
                <w:rPr>
                  <w:rFonts w:hAnsi="ＭＳ ゴシック" w:cs="ＭＳ ゴシック" w:hint="eastAsia"/>
                </w:rPr>
                <w:id w:val="-992862677"/>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0E6A2C" w:rsidRPr="00B02EB1">
              <w:rPr>
                <w:rFonts w:ascii="ＭＳ ゴシック" w:eastAsia="ＭＳ ゴシック" w:hAnsi="ＭＳ ゴシック" w:cs="ＭＳ ゴシック" w:hint="eastAsia"/>
                <w:color w:val="auto"/>
                <w:sz w:val="21"/>
                <w:szCs w:val="21"/>
              </w:rPr>
              <w:t>ある</w:t>
            </w:r>
            <w:r w:rsidRPr="00B02EB1">
              <w:rPr>
                <w:rFonts w:ascii="ＭＳ ゴシック" w:eastAsia="ＭＳ ゴシック" w:hAnsi="ＭＳ ゴシック" w:cs="ＭＳ ゴシック" w:hint="eastAsia"/>
                <w:color w:val="auto"/>
                <w:sz w:val="21"/>
                <w:szCs w:val="21"/>
              </w:rPr>
              <w:t xml:space="preserve">（検査日　</w:t>
            </w:r>
            <w:r w:rsidR="000434F8" w:rsidRPr="003D34BE">
              <w:rPr>
                <w:rFonts w:ascii="ＭＳ ゴシック" w:eastAsia="ＭＳ ゴシック" w:hAnsi="ＭＳ ゴシック" w:cs="ＭＳ ゴシック" w:hint="eastAsia"/>
                <w:color w:val="auto"/>
                <w:sz w:val="21"/>
                <w:szCs w:val="21"/>
              </w:rPr>
              <w:t>令和</w:t>
            </w:r>
            <w:r w:rsidRPr="00B02EB1">
              <w:rPr>
                <w:rFonts w:ascii="ＭＳ ゴシック" w:eastAsia="ＭＳ ゴシック" w:hAnsi="ＭＳ ゴシック" w:cs="ＭＳ ゴシック" w:hint="eastAsia"/>
                <w:color w:val="auto"/>
                <w:sz w:val="21"/>
                <w:szCs w:val="21"/>
              </w:rPr>
              <w:t xml:space="preserve">　　年　　月　　日）</w:t>
            </w:r>
          </w:p>
          <w:p w14:paraId="3E795443" w14:textId="6C3BECD3" w:rsidR="000E09DC" w:rsidRPr="00B02EB1" w:rsidRDefault="000E09DC" w:rsidP="004F6E98">
            <w:pPr>
              <w:spacing w:beforeLines="50" w:before="143"/>
              <w:ind w:firstLineChars="200" w:firstLine="42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　あ</w:t>
            </w:r>
            <w:r w:rsidR="000E6A2C" w:rsidRPr="003D34BE">
              <w:rPr>
                <w:rFonts w:ascii="ＭＳ ゴシック" w:eastAsia="ＭＳ ゴシック" w:hAnsi="ＭＳ ゴシック" w:cs="ＭＳ ゴシック" w:hint="eastAsia"/>
                <w:color w:val="auto"/>
                <w:sz w:val="21"/>
                <w:szCs w:val="21"/>
              </w:rPr>
              <w:t>る</w:t>
            </w:r>
            <w:r w:rsidRPr="00B02EB1">
              <w:rPr>
                <w:rFonts w:ascii="ＭＳ ゴシック" w:eastAsia="ＭＳ ゴシック" w:hAnsi="ＭＳ ゴシック" w:cs="ＭＳ ゴシック" w:hint="eastAsia"/>
                <w:color w:val="auto"/>
                <w:sz w:val="21"/>
                <w:szCs w:val="21"/>
              </w:rPr>
              <w:t>場合、指摘改善命令事項は、</w:t>
            </w:r>
            <w:r w:rsidR="000E6A2C" w:rsidRPr="003D34BE">
              <w:rPr>
                <w:rFonts w:ascii="ＭＳ ゴシック" w:eastAsia="ＭＳ ゴシック" w:hAnsi="ＭＳ ゴシック" w:cs="ＭＳ ゴシック" w:hint="eastAsia"/>
                <w:color w:val="auto"/>
                <w:sz w:val="21"/>
                <w:szCs w:val="21"/>
              </w:rPr>
              <w:t>ありましたか。</w:t>
            </w:r>
            <w:r w:rsidRPr="003D34BE">
              <w:rPr>
                <w:rFonts w:ascii="ＭＳ ゴシック" w:eastAsia="ＭＳ ゴシック" w:hAnsi="ＭＳ ゴシック" w:cs="ＭＳ ゴシック" w:hint="eastAsia"/>
                <w:color w:val="auto"/>
                <w:sz w:val="21"/>
                <w:szCs w:val="21"/>
              </w:rPr>
              <w:t xml:space="preserve"> </w:t>
            </w:r>
            <w:r w:rsidR="00561621">
              <w:rPr>
                <w:rFonts w:ascii="ＭＳ ゴシック" w:eastAsia="ＭＳ ゴシック" w:hAnsi="ＭＳ ゴシック" w:cs="ＭＳ ゴシック" w:hint="eastAsia"/>
                <w:color w:val="auto"/>
                <w:sz w:val="21"/>
                <w:szCs w:val="21"/>
              </w:rPr>
              <w:t xml:space="preserve">    </w:t>
            </w:r>
            <w:r w:rsidRPr="003D34BE">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rPr>
                <w:id w:val="-1945451171"/>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0E6A2C" w:rsidRPr="003D34BE">
              <w:rPr>
                <w:rFonts w:ascii="ＭＳ ゴシック" w:eastAsia="ＭＳ ゴシック" w:hAnsi="ＭＳ ゴシック" w:cs="ＭＳ ゴシック" w:hint="eastAsia"/>
                <w:color w:val="auto"/>
                <w:sz w:val="21"/>
                <w:szCs w:val="21"/>
              </w:rPr>
              <w:t xml:space="preserve">ない　</w:t>
            </w:r>
            <w:sdt>
              <w:sdtPr>
                <w:rPr>
                  <w:rFonts w:hAnsi="ＭＳ ゴシック" w:cs="ＭＳ ゴシック" w:hint="eastAsia"/>
                </w:rPr>
                <w:id w:val="-1549063678"/>
                <w14:checkbox>
                  <w14:checked w14:val="0"/>
                  <w14:checkedState w14:val="00FE" w14:font="Wingdings"/>
                  <w14:uncheckedState w14:val="2610" w14:font="ＭＳ ゴシック"/>
                </w14:checkbox>
              </w:sdtPr>
              <w:sdtEndPr/>
              <w:sdtContent>
                <w:r w:rsidR="00561621">
                  <w:rPr>
                    <w:rFonts w:ascii="ＭＳ ゴシック" w:eastAsia="ＭＳ ゴシック" w:hAnsi="ＭＳ ゴシック" w:cs="ＭＳ ゴシック" w:hint="eastAsia"/>
                  </w:rPr>
                  <w:t>☐</w:t>
                </w:r>
              </w:sdtContent>
            </w:sdt>
            <w:r w:rsidR="000E6A2C" w:rsidRPr="003D34BE">
              <w:rPr>
                <w:rFonts w:ascii="ＭＳ ゴシック" w:eastAsia="ＭＳ ゴシック" w:hAnsi="ＭＳ ゴシック" w:cs="ＭＳ ゴシック" w:hint="eastAsia"/>
                <w:color w:val="auto"/>
                <w:sz w:val="21"/>
                <w:szCs w:val="21"/>
              </w:rPr>
              <w:t>ある</w:t>
            </w:r>
          </w:p>
          <w:p w14:paraId="4FA2657B" w14:textId="77777777" w:rsidR="000E09DC" w:rsidRPr="00B02EB1" w:rsidRDefault="000E09DC" w:rsidP="00FA4E5A">
            <w:pPr>
              <w:spacing w:beforeLines="50" w:before="143"/>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sz w:val="21"/>
                <w:szCs w:val="21"/>
              </w:rPr>
              <w:t>・あ</w:t>
            </w:r>
            <w:r w:rsidR="000E6A2C" w:rsidRPr="003D34BE">
              <w:rPr>
                <w:rFonts w:ascii="ＭＳ ゴシック" w:eastAsia="ＭＳ ゴシック" w:hAnsi="ＭＳ ゴシック" w:cs="ＭＳ ゴシック" w:hint="eastAsia"/>
                <w:color w:val="auto"/>
                <w:sz w:val="21"/>
                <w:szCs w:val="21"/>
              </w:rPr>
              <w:t>る</w:t>
            </w:r>
            <w:r w:rsidRPr="00B02EB1">
              <w:rPr>
                <w:rFonts w:ascii="ＭＳ ゴシック" w:eastAsia="ＭＳ ゴシック" w:hAnsi="ＭＳ ゴシック" w:cs="ＭＳ ゴシック" w:hint="eastAsia"/>
                <w:color w:val="auto"/>
                <w:sz w:val="21"/>
                <w:szCs w:val="21"/>
              </w:rPr>
              <w:t>場合、指摘改善命令事項の内容</w:t>
            </w:r>
            <w:r w:rsidR="000E6A2C" w:rsidRPr="003D34BE">
              <w:rPr>
                <w:rFonts w:ascii="ＭＳ ゴシック" w:eastAsia="ＭＳ ゴシック" w:hAnsi="ＭＳ ゴシック" w:cs="ＭＳ ゴシック" w:hint="eastAsia"/>
                <w:color w:val="auto"/>
                <w:sz w:val="21"/>
                <w:szCs w:val="21"/>
              </w:rPr>
              <w:t>を記入してください。</w:t>
            </w:r>
          </w:p>
          <w:p w14:paraId="241C030A" w14:textId="6E684796" w:rsidR="000E09DC" w:rsidRPr="00B02EB1" w:rsidRDefault="007A253D" w:rsidP="000E09DC">
            <w:pPr>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1584" behindDoc="0" locked="0" layoutInCell="1" allowOverlap="1" wp14:anchorId="6C27AF45" wp14:editId="3FF67EB9">
                      <wp:simplePos x="0" y="0"/>
                      <wp:positionH relativeFrom="column">
                        <wp:posOffset>628015</wp:posOffset>
                      </wp:positionH>
                      <wp:positionV relativeFrom="paragraph">
                        <wp:posOffset>31115</wp:posOffset>
                      </wp:positionV>
                      <wp:extent cx="4133850" cy="564515"/>
                      <wp:effectExtent l="0" t="2540" r="0" b="4445"/>
                      <wp:wrapNone/>
                      <wp:docPr id="136206903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F2B3" w14:textId="77777777" w:rsidR="00C53F1F" w:rsidRPr="00C53F1F" w:rsidRDefault="00C53F1F">
                                  <w:pPr>
                                    <w:rPr>
                                      <w:rFonts w:ascii="ＭＳ ゴシック" w:eastAsia="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AF45" id="Text Box 925" o:spid="_x0000_s1054" type="#_x0000_t202" style="position:absolute;left:0;text-align:left;margin-left:49.45pt;margin-top:2.45pt;width:325.5pt;height:4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" filled="f" stroked="f">
                      <v:textbox inset="5.85pt,.7pt,5.85pt,.7pt">
                        <w:txbxContent>
                          <w:p w14:paraId="1B8FF2B3" w14:textId="77777777" w:rsidR="00C53F1F" w:rsidRPr="00C53F1F" w:rsidRDefault="00C53F1F">
                            <w:pPr>
                              <w:rPr>
                                <w:rFonts w:ascii="ＭＳ ゴシック" w:eastAsia="ＭＳ ゴシック"/>
                              </w:rPr>
                            </w:pPr>
                          </w:p>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34176" behindDoc="0" locked="0" layoutInCell="1" allowOverlap="1" wp14:anchorId="497BCDDF" wp14:editId="1CD7E435">
                      <wp:simplePos x="0" y="0"/>
                      <wp:positionH relativeFrom="column">
                        <wp:posOffset>508635</wp:posOffset>
                      </wp:positionH>
                      <wp:positionV relativeFrom="paragraph">
                        <wp:posOffset>31115</wp:posOffset>
                      </wp:positionV>
                      <wp:extent cx="4343400" cy="564515"/>
                      <wp:effectExtent l="13970" t="12065" r="5080" b="13970"/>
                      <wp:wrapNone/>
                      <wp:docPr id="25796501"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64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63EC" id="AutoShape 849" o:spid="_x0000_s1026" type="#_x0000_t185" style="position:absolute;margin-left:40.05pt;margin-top:2.45pt;width:342pt;height:4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">
                      <v:textbox inset="5.85pt,.7pt,5.85pt,.7pt"/>
                    </v:shape>
                  </w:pict>
                </mc:Fallback>
              </mc:AlternateContent>
            </w:r>
          </w:p>
          <w:p w14:paraId="61AD6AED" w14:textId="77777777" w:rsidR="000E09DC" w:rsidRPr="00B02EB1" w:rsidRDefault="000E09DC" w:rsidP="000E09DC">
            <w:pPr>
              <w:rPr>
                <w:rFonts w:ascii="ＭＳ ゴシック" w:cs="ＭＳ ゴシック"/>
                <w:color w:val="auto"/>
              </w:rPr>
            </w:pPr>
          </w:p>
          <w:p w14:paraId="54EBED33" w14:textId="77777777" w:rsidR="000E09DC" w:rsidRPr="00B02EB1" w:rsidRDefault="000E09DC" w:rsidP="000E09DC">
            <w:pPr>
              <w:rPr>
                <w:rFonts w:ascii="ＭＳ ゴシック" w:cs="ＭＳ ゴシック"/>
                <w:color w:val="auto"/>
              </w:rPr>
            </w:pPr>
          </w:p>
          <w:p w14:paraId="79F794F7" w14:textId="77777777" w:rsidR="004F6E98" w:rsidRPr="00B02EB1" w:rsidRDefault="004F6E98" w:rsidP="000E09DC">
            <w:pPr>
              <w:rPr>
                <w:rFonts w:ascii="ＭＳ ゴシック" w:cs="ＭＳ ゴシック"/>
                <w:color w:val="auto"/>
              </w:rPr>
            </w:pPr>
          </w:p>
          <w:p w14:paraId="2A1AC6F6" w14:textId="77777777" w:rsidR="000E09DC" w:rsidRPr="00B02EB1" w:rsidRDefault="000E09DC" w:rsidP="000E09DC">
            <w:pPr>
              <w:ind w:firstLineChars="300" w:firstLine="630"/>
              <w:rPr>
                <w:rFonts w:ascii="ＭＳ ゴシック" w:eastAsia="ＭＳ ゴシック" w:hAnsi="ＭＳ ゴシック" w:cs="Times New Roman"/>
                <w:color w:val="auto"/>
                <w:sz w:val="21"/>
                <w:szCs w:val="21"/>
              </w:rPr>
            </w:pPr>
            <w:r w:rsidRPr="00B02EB1">
              <w:rPr>
                <w:rFonts w:ascii="ＭＳ ゴシック" w:eastAsia="ＭＳ ゴシック" w:hAnsi="ＭＳ ゴシック" w:cs="ＭＳ ゴシック" w:hint="eastAsia"/>
                <w:color w:val="auto"/>
                <w:sz w:val="21"/>
                <w:szCs w:val="21"/>
              </w:rPr>
              <w:t>・指摘改善命令事項に対する改善状況</w:t>
            </w:r>
            <w:r w:rsidR="000E6A2C" w:rsidRPr="003D34BE">
              <w:rPr>
                <w:rFonts w:ascii="ＭＳ ゴシック" w:eastAsia="ＭＳ ゴシック" w:hAnsi="ＭＳ ゴシック" w:cs="ＭＳ ゴシック" w:hint="eastAsia"/>
                <w:color w:val="auto"/>
                <w:sz w:val="21"/>
                <w:szCs w:val="21"/>
              </w:rPr>
              <w:t>を記入してください。</w:t>
            </w:r>
          </w:p>
          <w:p w14:paraId="604F8F53" w14:textId="6532A71C" w:rsidR="000E09DC" w:rsidRPr="00B02EB1" w:rsidRDefault="007A253D" w:rsidP="000E09DC">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2608" behindDoc="0" locked="0" layoutInCell="1" allowOverlap="1" wp14:anchorId="2D95BBC1" wp14:editId="0BBCCDDF">
                      <wp:simplePos x="0" y="0"/>
                      <wp:positionH relativeFrom="column">
                        <wp:posOffset>608965</wp:posOffset>
                      </wp:positionH>
                      <wp:positionV relativeFrom="paragraph">
                        <wp:posOffset>55245</wp:posOffset>
                      </wp:positionV>
                      <wp:extent cx="4224020" cy="575310"/>
                      <wp:effectExtent l="0" t="0" r="0" b="635"/>
                      <wp:wrapNone/>
                      <wp:docPr id="2086953061"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EC51" w14:textId="77777777" w:rsidR="00C53F1F" w:rsidRPr="00836648" w:rsidRDefault="00C53F1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BBC1" id="Text Box 926" o:spid="_x0000_s1055" type="#_x0000_t202" style="position:absolute;left:0;text-align:left;margin-left:47.95pt;margin-top:4.35pt;width:332.6pt;height:4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25QEAAKcDAAAOAAAAZHJzL2Uyb0RvYy54bWysU9GO0zAQfEfiHyy/07Sh5dq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" filled="f" stroked="f">
                      <v:textbox inset="5.85pt,.7pt,5.85pt,.7pt">
                        <w:txbxContent>
                          <w:p w14:paraId="4EF1EC51" w14:textId="77777777" w:rsidR="00C53F1F" w:rsidRPr="00836648" w:rsidRDefault="00C53F1F">
                            <w:pPr>
                              <w:rPr>
                                <w:rFonts w:ascii="ＭＳ ゴシック" w:eastAsia="ＭＳ ゴシック" w:hAnsi="ＭＳ ゴシック"/>
                              </w:rPr>
                            </w:pPr>
                          </w:p>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35200" behindDoc="0" locked="0" layoutInCell="1" allowOverlap="1" wp14:anchorId="6450A97D" wp14:editId="48324DDA">
                      <wp:simplePos x="0" y="0"/>
                      <wp:positionH relativeFrom="column">
                        <wp:posOffset>508635</wp:posOffset>
                      </wp:positionH>
                      <wp:positionV relativeFrom="paragraph">
                        <wp:posOffset>55245</wp:posOffset>
                      </wp:positionV>
                      <wp:extent cx="4391660" cy="575310"/>
                      <wp:effectExtent l="13970" t="5080" r="13970" b="10160"/>
                      <wp:wrapNone/>
                      <wp:docPr id="1111035128"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660" cy="575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C781" id="AutoShape 850" o:spid="_x0000_s1026" type="#_x0000_t185" style="position:absolute;margin-left:40.05pt;margin-top:4.35pt;width:345.8pt;height:45.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tZGQ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">
                      <v:textbox inset="5.85pt,.7pt,5.85pt,.7pt"/>
                    </v:shape>
                  </w:pict>
                </mc:Fallback>
              </mc:AlternateContent>
            </w:r>
          </w:p>
          <w:p w14:paraId="673A59B0" w14:textId="77777777" w:rsidR="000E09DC" w:rsidRPr="00B02EB1" w:rsidRDefault="000E09DC" w:rsidP="000E09DC">
            <w:pPr>
              <w:rPr>
                <w:rFonts w:ascii="ＭＳ ゴシック" w:eastAsia="ＭＳ ゴシック" w:hAnsi="ＭＳ ゴシック" w:cs="ＭＳ ゴシック"/>
                <w:color w:val="auto"/>
                <w:sz w:val="21"/>
                <w:szCs w:val="21"/>
              </w:rPr>
            </w:pPr>
          </w:p>
          <w:p w14:paraId="448F9C6A" w14:textId="77777777" w:rsidR="000E09DC" w:rsidRPr="00B02EB1" w:rsidRDefault="000E09DC" w:rsidP="000E09DC">
            <w:pPr>
              <w:rPr>
                <w:rFonts w:ascii="ＭＳ ゴシック" w:eastAsia="ＭＳ ゴシック" w:hAnsi="ＭＳ ゴシック" w:cs="Times New Roman"/>
                <w:color w:val="auto"/>
                <w:sz w:val="21"/>
                <w:szCs w:val="21"/>
              </w:rPr>
            </w:pPr>
          </w:p>
          <w:p w14:paraId="5470626D" w14:textId="77777777" w:rsidR="00570464" w:rsidRPr="00B02EB1" w:rsidRDefault="00570464" w:rsidP="000E09DC">
            <w:pPr>
              <w:rPr>
                <w:rFonts w:ascii="ＭＳ ゴシック" w:eastAsia="ＭＳ ゴシック" w:hAnsi="ＭＳ ゴシック" w:cs="Times New Roman"/>
                <w:color w:val="auto"/>
                <w:sz w:val="21"/>
                <w:szCs w:val="21"/>
              </w:rPr>
            </w:pPr>
          </w:p>
          <w:p w14:paraId="767CDA38" w14:textId="77777777" w:rsidR="009F1F34" w:rsidRPr="00B02EB1" w:rsidRDefault="009F1F34" w:rsidP="006B2919">
            <w:pPr>
              <w:ind w:leftChars="100" w:left="3980" w:hangingChars="1800" w:hanging="3780"/>
              <w:rPr>
                <w:rFonts w:ascii="ＭＳ ゴシック" w:eastAsia="ＭＳ ゴシック" w:hAnsi="ＭＳ ゴシック" w:cs="ＭＳ ゴシック"/>
                <w:color w:val="auto"/>
                <w:sz w:val="21"/>
                <w:szCs w:val="21"/>
              </w:rPr>
            </w:pPr>
          </w:p>
          <w:p w14:paraId="2ECC8264" w14:textId="5CB5E66B" w:rsidR="006B2919" w:rsidRPr="00B02EB1" w:rsidRDefault="006B2919" w:rsidP="006B2919">
            <w:pPr>
              <w:ind w:leftChars="100" w:left="3980" w:hangingChars="1800" w:hanging="3780"/>
              <w:rPr>
                <w:rFonts w:ascii="ＭＳ ゴシック" w:eastAsia="ＭＳ ゴシック" w:hAnsi="ＭＳ ゴシック" w:cs="ＭＳ ゴシック"/>
                <w:color w:val="auto"/>
              </w:rPr>
            </w:pPr>
            <w:r w:rsidRPr="00B02EB1">
              <w:rPr>
                <w:rFonts w:ascii="ＭＳ ゴシック" w:eastAsia="ＭＳ ゴシック" w:hAnsi="ＭＳ ゴシック" w:cs="ＭＳ ゴシック" w:hint="eastAsia"/>
                <w:color w:val="auto"/>
                <w:sz w:val="21"/>
                <w:szCs w:val="21"/>
              </w:rPr>
              <w:t>◎　給与栄養量（</w:t>
            </w:r>
            <w:r w:rsidR="007712C6" w:rsidRPr="003D34BE">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７</w:t>
            </w:r>
            <w:r w:rsidRPr="00B02EB1">
              <w:rPr>
                <w:rFonts w:ascii="ＭＳ ゴシック" w:eastAsia="ＭＳ ゴシック" w:hAnsi="ＭＳ ゴシック" w:cs="ＭＳ ゴシック" w:hint="eastAsia"/>
                <w:color w:val="auto"/>
                <w:sz w:val="21"/>
                <w:szCs w:val="21"/>
              </w:rPr>
              <w:t>年度分：年間）</w:t>
            </w:r>
            <w:r w:rsidRPr="00B02EB1">
              <w:rPr>
                <w:rFonts w:ascii="ＭＳ ゴシック" w:eastAsia="ＭＳ ゴシック" w:hAnsi="ＭＳ ゴシック" w:cs="ＭＳ ゴシック"/>
                <w:color w:val="auto"/>
              </w:rPr>
              <w:t xml:space="preserve">  </w:t>
            </w:r>
            <w:r w:rsidRPr="00B02EB1">
              <w:rPr>
                <w:rFonts w:ascii="ＭＳ ゴシック" w:eastAsia="ＭＳ ゴシック" w:hAnsi="ＭＳ ゴシック" w:cs="ＭＳ ゴシック" w:hint="eastAsia"/>
                <w:color w:val="auto"/>
              </w:rPr>
              <w:t>※給与量のうちビタミン類は調理用損耗率を考慮して計算すること。</w:t>
            </w:r>
          </w:p>
          <w:p w14:paraId="76B30D77" w14:textId="77777777" w:rsidR="006B2919" w:rsidRPr="00B02EB1" w:rsidRDefault="006B2919" w:rsidP="006B2919">
            <w:pPr>
              <w:ind w:leftChars="1900" w:left="3800" w:firstLineChars="100" w:firstLine="200"/>
              <w:rPr>
                <w:rFonts w:ascii="ＭＳ ゴシック" w:eastAsia="ＭＳ ゴシック" w:hAnsi="ＭＳ ゴシック" w:cs="Times New Roman"/>
                <w:color w:val="auto"/>
              </w:rPr>
            </w:pPr>
            <w:r w:rsidRPr="00B02EB1">
              <w:rPr>
                <w:rFonts w:ascii="ＭＳ ゴシック" w:eastAsia="ＭＳ ゴシック" w:hAnsi="ＭＳ ゴシック" w:cs="ＭＳ ゴシック" w:hint="eastAsia"/>
                <w:color w:val="auto"/>
              </w:rPr>
              <w:t>（ﾋﾞﾀﾐﾝ</w:t>
            </w:r>
            <w:r w:rsidRPr="00B02EB1">
              <w:rPr>
                <w:rFonts w:ascii="ＭＳ ゴシック" w:eastAsia="ＭＳ ゴシック" w:hAnsi="ＭＳ ゴシック" w:cs="ＭＳ ゴシック"/>
                <w:color w:val="auto"/>
              </w:rPr>
              <w:t>:A=20%</w:t>
            </w:r>
            <w:r w:rsidRPr="00B02EB1">
              <w:rPr>
                <w:rFonts w:ascii="ＭＳ ゴシック" w:eastAsia="ＭＳ ゴシック" w:hAnsi="ＭＳ ゴシック" w:cs="ＭＳ ゴシック" w:hint="eastAsia"/>
                <w:color w:val="auto"/>
              </w:rPr>
              <w:t xml:space="preserve">　</w:t>
            </w:r>
            <w:r w:rsidRPr="00B02EB1">
              <w:rPr>
                <w:rFonts w:ascii="ＭＳ ゴシック" w:eastAsia="ＭＳ ゴシック" w:hAnsi="ＭＳ ゴシック" w:cs="ＭＳ ゴシック"/>
                <w:color w:val="auto"/>
              </w:rPr>
              <w:t>B1=30%</w:t>
            </w:r>
            <w:r w:rsidRPr="00B02EB1">
              <w:rPr>
                <w:rFonts w:ascii="ＭＳ ゴシック" w:eastAsia="ＭＳ ゴシック" w:hAnsi="ＭＳ ゴシック" w:cs="ＭＳ ゴシック" w:hint="eastAsia"/>
                <w:color w:val="auto"/>
              </w:rPr>
              <w:t xml:space="preserve">　</w:t>
            </w:r>
            <w:r w:rsidRPr="00B02EB1">
              <w:rPr>
                <w:rFonts w:ascii="ＭＳ ゴシック" w:eastAsia="ＭＳ ゴシック" w:hAnsi="ＭＳ ゴシック" w:cs="ＭＳ ゴシック"/>
                <w:color w:val="auto"/>
              </w:rPr>
              <w:t>B2=25%</w:t>
            </w:r>
            <w:r w:rsidRPr="00B02EB1">
              <w:rPr>
                <w:rFonts w:ascii="ＭＳ ゴシック" w:eastAsia="ＭＳ ゴシック" w:hAnsi="ＭＳ ゴシック" w:cs="ＭＳ ゴシック" w:hint="eastAsia"/>
                <w:color w:val="auto"/>
              </w:rPr>
              <w:t xml:space="preserve">　</w:t>
            </w:r>
            <w:r w:rsidRPr="00B02EB1">
              <w:rPr>
                <w:rFonts w:ascii="ＭＳ ゴシック" w:eastAsia="ＭＳ ゴシック" w:hAnsi="ＭＳ ゴシック" w:cs="ＭＳ ゴシック"/>
                <w:color w:val="auto"/>
              </w:rPr>
              <w:t>C=50%</w:t>
            </w:r>
            <w:r w:rsidRPr="00B02EB1">
              <w:rPr>
                <w:rFonts w:ascii="ＭＳ ゴシック" w:eastAsia="ＭＳ ゴシック" w:hAnsi="ＭＳ ゴシック" w:cs="ＭＳ ゴシック" w:hint="eastAsia"/>
                <w:color w:val="auto"/>
              </w:rPr>
              <w:t>）</w:t>
            </w:r>
          </w:p>
          <w:p w14:paraId="4E1897F3" w14:textId="77777777" w:rsidR="006B2919" w:rsidRPr="00B02EB1" w:rsidRDefault="006B2919" w:rsidP="006B2919">
            <w:pPr>
              <w:tabs>
                <w:tab w:val="left" w:pos="4965"/>
              </w:tabs>
              <w:ind w:firstLineChars="1900" w:firstLine="3800"/>
              <w:rPr>
                <w:color w:val="auto"/>
              </w:rPr>
            </w:pPr>
            <w:r w:rsidRPr="00B02EB1">
              <w:rPr>
                <w:rFonts w:ascii="ＭＳ ゴシック" w:eastAsia="ＭＳ ゴシック" w:hAnsi="ＭＳ ゴシック" w:cs="ＭＳ ゴシック" w:hint="eastAsia"/>
                <w:color w:val="auto"/>
              </w:rPr>
              <w:t>計算方法は　Ｂ×（</w:t>
            </w:r>
            <w:r w:rsidRPr="00B02EB1">
              <w:rPr>
                <w:rFonts w:ascii="ＭＳ ゴシック" w:eastAsia="ＭＳ ゴシック" w:hAnsi="ＭＳ ゴシック" w:cs="ＭＳ ゴシック"/>
                <w:color w:val="auto"/>
              </w:rPr>
              <w:t>100-</w:t>
            </w:r>
            <w:r w:rsidRPr="00B02EB1">
              <w:rPr>
                <w:rFonts w:ascii="ＭＳ ゴシック" w:eastAsia="ＭＳ ゴシック" w:hAnsi="ＭＳ ゴシック" w:cs="ＭＳ ゴシック" w:hint="eastAsia"/>
                <w:color w:val="auto"/>
              </w:rPr>
              <w:t>損耗率）</w:t>
            </w:r>
          </w:p>
          <w:p w14:paraId="208A19B9" w14:textId="66E8397A" w:rsidR="006B2919" w:rsidRPr="00B02EB1" w:rsidRDefault="007A253D" w:rsidP="00630F7E">
            <w:pPr>
              <w:tabs>
                <w:tab w:val="left" w:pos="4965"/>
              </w:tabs>
              <w:rPr>
                <w:color w:val="auto"/>
              </w:rPr>
            </w:pPr>
            <w:r>
              <w:rPr>
                <w:rFonts w:ascii="ＭＳ ゴシック" w:eastAsia="ＭＳ ゴシック" w:hAnsi="ＭＳ ゴシック" w:cs="ＭＳ ゴシック"/>
                <w:b/>
                <w:noProof/>
                <w:color w:val="auto"/>
                <w:sz w:val="21"/>
                <w:szCs w:val="21"/>
              </w:rPr>
              <mc:AlternateContent>
                <mc:Choice Requires="wps">
                  <w:drawing>
                    <wp:anchor distT="0" distB="0" distL="114300" distR="114300" simplePos="0" relativeHeight="251660800" behindDoc="0" locked="0" layoutInCell="1" allowOverlap="1" wp14:anchorId="0582FA1A" wp14:editId="7A6EF97F">
                      <wp:simplePos x="0" y="0"/>
                      <wp:positionH relativeFrom="column">
                        <wp:posOffset>9525</wp:posOffset>
                      </wp:positionH>
                      <wp:positionV relativeFrom="paragraph">
                        <wp:posOffset>57150</wp:posOffset>
                      </wp:positionV>
                      <wp:extent cx="6419850" cy="2340610"/>
                      <wp:effectExtent l="0" t="0" r="0" b="2540"/>
                      <wp:wrapNone/>
                      <wp:docPr id="2133888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34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92"/>
                                    <w:gridCol w:w="992"/>
                                    <w:gridCol w:w="993"/>
                                    <w:gridCol w:w="992"/>
                                    <w:gridCol w:w="992"/>
                                    <w:gridCol w:w="993"/>
                                    <w:gridCol w:w="992"/>
                                    <w:gridCol w:w="992"/>
                                    <w:gridCol w:w="993"/>
                                  </w:tblGrid>
                                  <w:tr w:rsidR="006B2919" w:rsidRPr="00064C75" w14:paraId="40D99A30" w14:textId="77777777" w:rsidTr="00561621">
                                    <w:tc>
                                      <w:tcPr>
                                        <w:tcW w:w="963" w:type="dxa"/>
                                      </w:tcPr>
                                      <w:p w14:paraId="56CCD602" w14:textId="77777777" w:rsidR="006B2919" w:rsidRPr="00570464" w:rsidRDefault="006B2919" w:rsidP="009C3FCF">
                                        <w:pPr>
                                          <w:rPr>
                                            <w:rFonts w:ascii="ＭＳ ゴシック" w:eastAsia="ＭＳ ゴシック" w:hAnsi="ＭＳ ゴシック" w:cs="Times New Roman"/>
                                            <w:color w:val="auto"/>
                                          </w:rPr>
                                        </w:pPr>
                                      </w:p>
                                    </w:tc>
                                    <w:tc>
                                      <w:tcPr>
                                        <w:tcW w:w="992" w:type="dxa"/>
                                      </w:tcPr>
                                      <w:p w14:paraId="0B3AEF0F"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cs="Times New Roman" w:hint="eastAsia"/>
                                            <w:color w:val="auto"/>
                                          </w:rPr>
                                          <w:t>エネルギー</w:t>
                                        </w:r>
                                      </w:p>
                                    </w:tc>
                                    <w:tc>
                                      <w:tcPr>
                                        <w:tcW w:w="992" w:type="dxa"/>
                                      </w:tcPr>
                                      <w:p w14:paraId="6EF1CE3D"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cs="Times New Roman" w:hint="eastAsia"/>
                                            <w:color w:val="auto"/>
                                          </w:rPr>
                                          <w:t>たんぱく質</w:t>
                                        </w:r>
                                      </w:p>
                                    </w:tc>
                                    <w:tc>
                                      <w:tcPr>
                                        <w:tcW w:w="993" w:type="dxa"/>
                                      </w:tcPr>
                                      <w:p w14:paraId="4D81F86A"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cs="Times New Roman" w:hint="eastAsia"/>
                                            <w:color w:val="auto"/>
                                          </w:rPr>
                                          <w:t>脂質</w:t>
                                        </w:r>
                                      </w:p>
                                    </w:tc>
                                    <w:tc>
                                      <w:tcPr>
                                        <w:tcW w:w="992" w:type="dxa"/>
                                      </w:tcPr>
                                      <w:p w14:paraId="0E23D6E6"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cs="Times New Roman" w:hint="eastAsia"/>
                                            <w:color w:val="auto"/>
                                          </w:rPr>
                                          <w:t>カルシウム</w:t>
                                        </w:r>
                                      </w:p>
                                    </w:tc>
                                    <w:tc>
                                      <w:tcPr>
                                        <w:tcW w:w="992" w:type="dxa"/>
                                      </w:tcPr>
                                      <w:p w14:paraId="0FF7E79C"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鉄</w:t>
                                        </w:r>
                                      </w:p>
                                    </w:tc>
                                    <w:tc>
                                      <w:tcPr>
                                        <w:tcW w:w="993" w:type="dxa"/>
                                      </w:tcPr>
                                      <w:p w14:paraId="347D0C09"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ビタミンＡ</w:t>
                                        </w:r>
                                      </w:p>
                                    </w:tc>
                                    <w:tc>
                                      <w:tcPr>
                                        <w:tcW w:w="992" w:type="dxa"/>
                                      </w:tcPr>
                                      <w:p w14:paraId="3C43903C"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ビタミンＢ1</w:t>
                                        </w:r>
                                      </w:p>
                                    </w:tc>
                                    <w:tc>
                                      <w:tcPr>
                                        <w:tcW w:w="992" w:type="dxa"/>
                                      </w:tcPr>
                                      <w:p w14:paraId="070114E8"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ビタミンＢ</w:t>
                                        </w:r>
                                        <w:r w:rsidRPr="00064C75">
                                          <w:rPr>
                                            <w:rFonts w:ascii="ＭＳ ゴシック" w:eastAsia="ＭＳ ゴシック" w:hAnsi="ＭＳ ゴシック" w:cs="Times New Roman"/>
                                          </w:rPr>
                                          <w:t>2</w:t>
                                        </w:r>
                                      </w:p>
                                    </w:tc>
                                    <w:tc>
                                      <w:tcPr>
                                        <w:tcW w:w="993" w:type="dxa"/>
                                      </w:tcPr>
                                      <w:p w14:paraId="4F8BCA38"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ビタミンＣ</w:t>
                                        </w:r>
                                      </w:p>
                                    </w:tc>
                                  </w:tr>
                                  <w:tr w:rsidR="006B2919" w:rsidRPr="00064C75" w14:paraId="199D0390" w14:textId="77777777" w:rsidTr="00561621">
                                    <w:tc>
                                      <w:tcPr>
                                        <w:tcW w:w="963" w:type="dxa"/>
                                      </w:tcPr>
                                      <w:p w14:paraId="76FD0717"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hint="eastAsia"/>
                                            <w:color w:val="auto"/>
                                          </w:rPr>
                                          <w:t>食事摂取基準</w:t>
                                        </w:r>
                                        <w:r w:rsidRPr="00570464">
                                          <w:rPr>
                                            <w:rFonts w:ascii="ＭＳ ゴシック" w:eastAsia="ＭＳ ゴシック" w:hAnsi="ＭＳ ゴシック" w:cs="Times New Roman" w:hint="eastAsia"/>
                                            <w:color w:val="auto"/>
                                          </w:rPr>
                                          <w:t>（Ａ）</w:t>
                                        </w:r>
                                      </w:p>
                                    </w:tc>
                                    <w:tc>
                                      <w:tcPr>
                                        <w:tcW w:w="992" w:type="dxa"/>
                                        <w:vAlign w:val="center"/>
                                      </w:tcPr>
                                      <w:p w14:paraId="6405ED85" w14:textId="77777777" w:rsidR="006B2919" w:rsidRPr="00570464" w:rsidRDefault="006B2919" w:rsidP="00C53F1F">
                                        <w:pPr>
                                          <w:jc w:val="center"/>
                                          <w:rPr>
                                            <w:rFonts w:ascii="ＭＳ ゴシック" w:eastAsia="ＭＳ ゴシック" w:hAnsi="ＭＳ ゴシック" w:cs="Times New Roman"/>
                                            <w:color w:val="auto"/>
                                          </w:rPr>
                                        </w:pPr>
                                      </w:p>
                                    </w:tc>
                                    <w:tc>
                                      <w:tcPr>
                                        <w:tcW w:w="992" w:type="dxa"/>
                                        <w:vAlign w:val="center"/>
                                      </w:tcPr>
                                      <w:p w14:paraId="5276045F" w14:textId="77777777" w:rsidR="006B2919" w:rsidRPr="00570464" w:rsidRDefault="006B2919" w:rsidP="00C53F1F">
                                        <w:pPr>
                                          <w:jc w:val="center"/>
                                          <w:rPr>
                                            <w:rFonts w:ascii="ＭＳ ゴシック" w:eastAsia="ＭＳ ゴシック" w:hAnsi="ＭＳ ゴシック" w:cs="Times New Roman"/>
                                            <w:color w:val="auto"/>
                                          </w:rPr>
                                        </w:pPr>
                                      </w:p>
                                    </w:tc>
                                    <w:tc>
                                      <w:tcPr>
                                        <w:tcW w:w="993" w:type="dxa"/>
                                        <w:vAlign w:val="center"/>
                                      </w:tcPr>
                                      <w:p w14:paraId="1492906C" w14:textId="77777777" w:rsidR="006B2919" w:rsidRPr="00570464" w:rsidRDefault="006B2919" w:rsidP="00C53F1F">
                                        <w:pPr>
                                          <w:jc w:val="center"/>
                                          <w:rPr>
                                            <w:rFonts w:ascii="ＭＳ ゴシック" w:eastAsia="ＭＳ ゴシック" w:hAnsi="ＭＳ ゴシック" w:cs="Times New Roman"/>
                                            <w:color w:val="auto"/>
                                          </w:rPr>
                                        </w:pPr>
                                      </w:p>
                                    </w:tc>
                                    <w:tc>
                                      <w:tcPr>
                                        <w:tcW w:w="992" w:type="dxa"/>
                                        <w:vAlign w:val="center"/>
                                      </w:tcPr>
                                      <w:p w14:paraId="55BB45E4" w14:textId="77777777" w:rsidR="006B2919" w:rsidRPr="00570464" w:rsidRDefault="006B2919" w:rsidP="00C53F1F">
                                        <w:pPr>
                                          <w:jc w:val="center"/>
                                          <w:rPr>
                                            <w:rFonts w:ascii="ＭＳ ゴシック" w:eastAsia="ＭＳ ゴシック" w:hAnsi="ＭＳ ゴシック" w:cs="Times New Roman"/>
                                            <w:color w:val="auto"/>
                                          </w:rPr>
                                        </w:pPr>
                                      </w:p>
                                    </w:tc>
                                    <w:tc>
                                      <w:tcPr>
                                        <w:tcW w:w="992" w:type="dxa"/>
                                        <w:vAlign w:val="center"/>
                                      </w:tcPr>
                                      <w:p w14:paraId="0C7520AF"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04739FC9"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62C59D10"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52274DBF"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48DE778C" w14:textId="77777777" w:rsidR="006B2919" w:rsidRPr="00064C75" w:rsidRDefault="006B2919" w:rsidP="00C53F1F">
                                        <w:pPr>
                                          <w:jc w:val="center"/>
                                          <w:rPr>
                                            <w:rFonts w:ascii="ＭＳ ゴシック" w:eastAsia="ＭＳ ゴシック" w:hAnsi="ＭＳ ゴシック" w:cs="Times New Roman"/>
                                          </w:rPr>
                                        </w:pPr>
                                      </w:p>
                                    </w:tc>
                                  </w:tr>
                                  <w:tr w:rsidR="006B2919" w:rsidRPr="00064C75" w14:paraId="70E3A5B6" w14:textId="77777777" w:rsidTr="00561621">
                                    <w:trPr>
                                      <w:trHeight w:val="999"/>
                                    </w:trPr>
                                    <w:tc>
                                      <w:tcPr>
                                        <w:tcW w:w="963" w:type="dxa"/>
                                      </w:tcPr>
                                      <w:p w14:paraId="379E6CA7"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１人１日平均給与量（Ｂ）</w:t>
                                        </w:r>
                                      </w:p>
                                    </w:tc>
                                    <w:tc>
                                      <w:tcPr>
                                        <w:tcW w:w="992" w:type="dxa"/>
                                        <w:vAlign w:val="center"/>
                                      </w:tcPr>
                                      <w:p w14:paraId="53BB0521"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48C0A13F"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20F6DB0F"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393E9AE0"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31C867B5"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703F468B"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468240C0"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0DFAE224"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6CC23121" w14:textId="77777777" w:rsidR="006B2919" w:rsidRPr="00064C75" w:rsidRDefault="006B2919" w:rsidP="00C53F1F">
                                        <w:pPr>
                                          <w:jc w:val="center"/>
                                          <w:rPr>
                                            <w:rFonts w:ascii="ＭＳ ゴシック" w:eastAsia="ＭＳ ゴシック" w:hAnsi="ＭＳ ゴシック" w:cs="Times New Roman"/>
                                          </w:rPr>
                                        </w:pPr>
                                      </w:p>
                                    </w:tc>
                                  </w:tr>
                                  <w:tr w:rsidR="006B2919" w:rsidRPr="00064C75" w14:paraId="6D17CE72" w14:textId="77777777" w:rsidTr="00561621">
                                    <w:tc>
                                      <w:tcPr>
                                        <w:tcW w:w="963" w:type="dxa"/>
                                      </w:tcPr>
                                      <w:p w14:paraId="68593884"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充足率(B/A×100）%</w:t>
                                        </w:r>
                                      </w:p>
                                    </w:tc>
                                    <w:tc>
                                      <w:tcPr>
                                        <w:tcW w:w="992" w:type="dxa"/>
                                        <w:vAlign w:val="center"/>
                                      </w:tcPr>
                                      <w:p w14:paraId="41DA1478"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66500460"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26C4CD57"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67063CBF"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755569CA"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68C854A1"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68639434"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4F39886C"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6D3388E6" w14:textId="77777777" w:rsidR="006B2919" w:rsidRPr="00064C75" w:rsidRDefault="006B2919" w:rsidP="00C53F1F">
                                        <w:pPr>
                                          <w:jc w:val="center"/>
                                          <w:rPr>
                                            <w:rFonts w:ascii="ＭＳ ゴシック" w:eastAsia="ＭＳ ゴシック" w:hAnsi="ＭＳ ゴシック" w:cs="Times New Roman"/>
                                          </w:rPr>
                                        </w:pPr>
                                      </w:p>
                                    </w:tc>
                                  </w:tr>
                                </w:tbl>
                                <w:p w14:paraId="4557E506" w14:textId="77777777" w:rsidR="006B2919" w:rsidRDefault="006B2919" w:rsidP="006B29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2FA1A" id="テキスト ボックス 2" o:spid="_x0000_s1056" type="#_x0000_t202" style="position:absolute;left:0;text-align:left;margin-left:.75pt;margin-top:4.5pt;width:505.5pt;height:18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ua+QEAANMDAAAOAAAAZHJzL2Uyb0RvYy54bWysU8tu2zAQvBfoPxC817Icx00Ey0HqwEWB&#10;9AGk/QCKoiSiFJdd0pbcr++SchwjvRXVgeByydmd2dH6buwNOyj0GmzJ89mcM2Ul1Nq2Jf/xfffu&#10;h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" stroked="f">
                      <v:textbox>
                        <w:txbxContent>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92"/>
                              <w:gridCol w:w="992"/>
                              <w:gridCol w:w="993"/>
                              <w:gridCol w:w="992"/>
                              <w:gridCol w:w="992"/>
                              <w:gridCol w:w="993"/>
                              <w:gridCol w:w="992"/>
                              <w:gridCol w:w="992"/>
                              <w:gridCol w:w="993"/>
                            </w:tblGrid>
                            <w:tr w:rsidR="006B2919" w:rsidRPr="00064C75" w14:paraId="40D99A30" w14:textId="77777777" w:rsidTr="00561621">
                              <w:tc>
                                <w:tcPr>
                                  <w:tcW w:w="963" w:type="dxa"/>
                                </w:tcPr>
                                <w:p w14:paraId="56CCD602" w14:textId="77777777" w:rsidR="006B2919" w:rsidRPr="00570464" w:rsidRDefault="006B2919" w:rsidP="009C3FCF">
                                  <w:pPr>
                                    <w:rPr>
                                      <w:rFonts w:ascii="ＭＳ ゴシック" w:eastAsia="ＭＳ ゴシック" w:hAnsi="ＭＳ ゴシック" w:cs="Times New Roman"/>
                                      <w:color w:val="auto"/>
                                    </w:rPr>
                                  </w:pPr>
                                </w:p>
                              </w:tc>
                              <w:tc>
                                <w:tcPr>
                                  <w:tcW w:w="992" w:type="dxa"/>
                                </w:tcPr>
                                <w:p w14:paraId="0B3AEF0F"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cs="Times New Roman" w:hint="eastAsia"/>
                                      <w:color w:val="auto"/>
                                    </w:rPr>
                                    <w:t>エネルギー</w:t>
                                  </w:r>
                                </w:p>
                              </w:tc>
                              <w:tc>
                                <w:tcPr>
                                  <w:tcW w:w="992" w:type="dxa"/>
                                </w:tcPr>
                                <w:p w14:paraId="6EF1CE3D"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cs="Times New Roman" w:hint="eastAsia"/>
                                      <w:color w:val="auto"/>
                                    </w:rPr>
                                    <w:t>たんぱく質</w:t>
                                  </w:r>
                                </w:p>
                              </w:tc>
                              <w:tc>
                                <w:tcPr>
                                  <w:tcW w:w="993" w:type="dxa"/>
                                </w:tcPr>
                                <w:p w14:paraId="4D81F86A"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cs="Times New Roman" w:hint="eastAsia"/>
                                      <w:color w:val="auto"/>
                                    </w:rPr>
                                    <w:t>脂質</w:t>
                                  </w:r>
                                </w:p>
                              </w:tc>
                              <w:tc>
                                <w:tcPr>
                                  <w:tcW w:w="992" w:type="dxa"/>
                                </w:tcPr>
                                <w:p w14:paraId="0E23D6E6"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cs="Times New Roman" w:hint="eastAsia"/>
                                      <w:color w:val="auto"/>
                                    </w:rPr>
                                    <w:t>カルシウム</w:t>
                                  </w:r>
                                </w:p>
                              </w:tc>
                              <w:tc>
                                <w:tcPr>
                                  <w:tcW w:w="992" w:type="dxa"/>
                                </w:tcPr>
                                <w:p w14:paraId="0FF7E79C"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鉄</w:t>
                                  </w:r>
                                </w:p>
                              </w:tc>
                              <w:tc>
                                <w:tcPr>
                                  <w:tcW w:w="993" w:type="dxa"/>
                                </w:tcPr>
                                <w:p w14:paraId="347D0C09"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ビタミンＡ</w:t>
                                  </w:r>
                                </w:p>
                              </w:tc>
                              <w:tc>
                                <w:tcPr>
                                  <w:tcW w:w="992" w:type="dxa"/>
                                </w:tcPr>
                                <w:p w14:paraId="3C43903C"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ビタミンＢ1</w:t>
                                  </w:r>
                                </w:p>
                              </w:tc>
                              <w:tc>
                                <w:tcPr>
                                  <w:tcW w:w="992" w:type="dxa"/>
                                </w:tcPr>
                                <w:p w14:paraId="070114E8"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ビタミンＢ</w:t>
                                  </w:r>
                                  <w:r w:rsidRPr="00064C75">
                                    <w:rPr>
                                      <w:rFonts w:ascii="ＭＳ ゴシック" w:eastAsia="ＭＳ ゴシック" w:hAnsi="ＭＳ ゴシック" w:cs="Times New Roman"/>
                                    </w:rPr>
                                    <w:t>2</w:t>
                                  </w:r>
                                </w:p>
                              </w:tc>
                              <w:tc>
                                <w:tcPr>
                                  <w:tcW w:w="993" w:type="dxa"/>
                                </w:tcPr>
                                <w:p w14:paraId="4F8BCA38"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ビタミンＣ</w:t>
                                  </w:r>
                                </w:p>
                              </w:tc>
                            </w:tr>
                            <w:tr w:rsidR="006B2919" w:rsidRPr="00064C75" w14:paraId="199D0390" w14:textId="77777777" w:rsidTr="00561621">
                              <w:tc>
                                <w:tcPr>
                                  <w:tcW w:w="963" w:type="dxa"/>
                                </w:tcPr>
                                <w:p w14:paraId="76FD0717" w14:textId="77777777" w:rsidR="006B2919" w:rsidRPr="00570464" w:rsidRDefault="006B2919" w:rsidP="009C3FCF">
                                  <w:pPr>
                                    <w:rPr>
                                      <w:rFonts w:ascii="ＭＳ ゴシック" w:eastAsia="ＭＳ ゴシック" w:hAnsi="ＭＳ ゴシック" w:cs="Times New Roman"/>
                                      <w:color w:val="auto"/>
                                    </w:rPr>
                                  </w:pPr>
                                  <w:r w:rsidRPr="00570464">
                                    <w:rPr>
                                      <w:rFonts w:ascii="ＭＳ ゴシック" w:eastAsia="ＭＳ ゴシック" w:hAnsi="ＭＳ ゴシック" w:hint="eastAsia"/>
                                      <w:color w:val="auto"/>
                                    </w:rPr>
                                    <w:t>食事摂取基準</w:t>
                                  </w:r>
                                  <w:r w:rsidRPr="00570464">
                                    <w:rPr>
                                      <w:rFonts w:ascii="ＭＳ ゴシック" w:eastAsia="ＭＳ ゴシック" w:hAnsi="ＭＳ ゴシック" w:cs="Times New Roman" w:hint="eastAsia"/>
                                      <w:color w:val="auto"/>
                                    </w:rPr>
                                    <w:t>（Ａ）</w:t>
                                  </w:r>
                                </w:p>
                              </w:tc>
                              <w:tc>
                                <w:tcPr>
                                  <w:tcW w:w="992" w:type="dxa"/>
                                  <w:vAlign w:val="center"/>
                                </w:tcPr>
                                <w:p w14:paraId="6405ED85" w14:textId="77777777" w:rsidR="006B2919" w:rsidRPr="00570464" w:rsidRDefault="006B2919" w:rsidP="00C53F1F">
                                  <w:pPr>
                                    <w:jc w:val="center"/>
                                    <w:rPr>
                                      <w:rFonts w:ascii="ＭＳ ゴシック" w:eastAsia="ＭＳ ゴシック" w:hAnsi="ＭＳ ゴシック" w:cs="Times New Roman"/>
                                      <w:color w:val="auto"/>
                                    </w:rPr>
                                  </w:pPr>
                                </w:p>
                              </w:tc>
                              <w:tc>
                                <w:tcPr>
                                  <w:tcW w:w="992" w:type="dxa"/>
                                  <w:vAlign w:val="center"/>
                                </w:tcPr>
                                <w:p w14:paraId="5276045F" w14:textId="77777777" w:rsidR="006B2919" w:rsidRPr="00570464" w:rsidRDefault="006B2919" w:rsidP="00C53F1F">
                                  <w:pPr>
                                    <w:jc w:val="center"/>
                                    <w:rPr>
                                      <w:rFonts w:ascii="ＭＳ ゴシック" w:eastAsia="ＭＳ ゴシック" w:hAnsi="ＭＳ ゴシック" w:cs="Times New Roman"/>
                                      <w:color w:val="auto"/>
                                    </w:rPr>
                                  </w:pPr>
                                </w:p>
                              </w:tc>
                              <w:tc>
                                <w:tcPr>
                                  <w:tcW w:w="993" w:type="dxa"/>
                                  <w:vAlign w:val="center"/>
                                </w:tcPr>
                                <w:p w14:paraId="1492906C" w14:textId="77777777" w:rsidR="006B2919" w:rsidRPr="00570464" w:rsidRDefault="006B2919" w:rsidP="00C53F1F">
                                  <w:pPr>
                                    <w:jc w:val="center"/>
                                    <w:rPr>
                                      <w:rFonts w:ascii="ＭＳ ゴシック" w:eastAsia="ＭＳ ゴシック" w:hAnsi="ＭＳ ゴシック" w:cs="Times New Roman"/>
                                      <w:color w:val="auto"/>
                                    </w:rPr>
                                  </w:pPr>
                                </w:p>
                              </w:tc>
                              <w:tc>
                                <w:tcPr>
                                  <w:tcW w:w="992" w:type="dxa"/>
                                  <w:vAlign w:val="center"/>
                                </w:tcPr>
                                <w:p w14:paraId="55BB45E4" w14:textId="77777777" w:rsidR="006B2919" w:rsidRPr="00570464" w:rsidRDefault="006B2919" w:rsidP="00C53F1F">
                                  <w:pPr>
                                    <w:jc w:val="center"/>
                                    <w:rPr>
                                      <w:rFonts w:ascii="ＭＳ ゴシック" w:eastAsia="ＭＳ ゴシック" w:hAnsi="ＭＳ ゴシック" w:cs="Times New Roman"/>
                                      <w:color w:val="auto"/>
                                    </w:rPr>
                                  </w:pPr>
                                </w:p>
                              </w:tc>
                              <w:tc>
                                <w:tcPr>
                                  <w:tcW w:w="992" w:type="dxa"/>
                                  <w:vAlign w:val="center"/>
                                </w:tcPr>
                                <w:p w14:paraId="0C7520AF"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04739FC9"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62C59D10"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52274DBF"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48DE778C" w14:textId="77777777" w:rsidR="006B2919" w:rsidRPr="00064C75" w:rsidRDefault="006B2919" w:rsidP="00C53F1F">
                                  <w:pPr>
                                    <w:jc w:val="center"/>
                                    <w:rPr>
                                      <w:rFonts w:ascii="ＭＳ ゴシック" w:eastAsia="ＭＳ ゴシック" w:hAnsi="ＭＳ ゴシック" w:cs="Times New Roman"/>
                                    </w:rPr>
                                  </w:pPr>
                                </w:p>
                              </w:tc>
                            </w:tr>
                            <w:tr w:rsidR="006B2919" w:rsidRPr="00064C75" w14:paraId="70E3A5B6" w14:textId="77777777" w:rsidTr="00561621">
                              <w:trPr>
                                <w:trHeight w:val="999"/>
                              </w:trPr>
                              <w:tc>
                                <w:tcPr>
                                  <w:tcW w:w="963" w:type="dxa"/>
                                </w:tcPr>
                                <w:p w14:paraId="379E6CA7"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１人１日平均給与量（Ｂ）</w:t>
                                  </w:r>
                                </w:p>
                              </w:tc>
                              <w:tc>
                                <w:tcPr>
                                  <w:tcW w:w="992" w:type="dxa"/>
                                  <w:vAlign w:val="center"/>
                                </w:tcPr>
                                <w:p w14:paraId="53BB0521"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48C0A13F"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20F6DB0F"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393E9AE0"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31C867B5"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703F468B"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468240C0"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0DFAE224"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6CC23121" w14:textId="77777777" w:rsidR="006B2919" w:rsidRPr="00064C75" w:rsidRDefault="006B2919" w:rsidP="00C53F1F">
                                  <w:pPr>
                                    <w:jc w:val="center"/>
                                    <w:rPr>
                                      <w:rFonts w:ascii="ＭＳ ゴシック" w:eastAsia="ＭＳ ゴシック" w:hAnsi="ＭＳ ゴシック" w:cs="Times New Roman"/>
                                    </w:rPr>
                                  </w:pPr>
                                </w:p>
                              </w:tc>
                            </w:tr>
                            <w:tr w:rsidR="006B2919" w:rsidRPr="00064C75" w14:paraId="6D17CE72" w14:textId="77777777" w:rsidTr="00561621">
                              <w:tc>
                                <w:tcPr>
                                  <w:tcW w:w="963" w:type="dxa"/>
                                </w:tcPr>
                                <w:p w14:paraId="68593884" w14:textId="77777777" w:rsidR="006B2919" w:rsidRPr="00064C75" w:rsidRDefault="006B2919" w:rsidP="009C3FCF">
                                  <w:pPr>
                                    <w:rPr>
                                      <w:rFonts w:ascii="ＭＳ ゴシック" w:eastAsia="ＭＳ ゴシック" w:hAnsi="ＭＳ ゴシック" w:cs="Times New Roman"/>
                                    </w:rPr>
                                  </w:pPr>
                                  <w:r w:rsidRPr="00064C75">
                                    <w:rPr>
                                      <w:rFonts w:ascii="ＭＳ ゴシック" w:eastAsia="ＭＳ ゴシック" w:hAnsi="ＭＳ ゴシック" w:cs="Times New Roman" w:hint="eastAsia"/>
                                    </w:rPr>
                                    <w:t>充足率(B/A×100）%</w:t>
                                  </w:r>
                                </w:p>
                              </w:tc>
                              <w:tc>
                                <w:tcPr>
                                  <w:tcW w:w="992" w:type="dxa"/>
                                  <w:vAlign w:val="center"/>
                                </w:tcPr>
                                <w:p w14:paraId="41DA1478"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66500460"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26C4CD57"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67063CBF"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755569CA"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68C854A1"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68639434" w14:textId="77777777" w:rsidR="006B2919" w:rsidRPr="00064C75" w:rsidRDefault="006B2919" w:rsidP="00C53F1F">
                                  <w:pPr>
                                    <w:jc w:val="center"/>
                                    <w:rPr>
                                      <w:rFonts w:ascii="ＭＳ ゴシック" w:eastAsia="ＭＳ ゴシック" w:hAnsi="ＭＳ ゴシック" w:cs="Times New Roman"/>
                                    </w:rPr>
                                  </w:pPr>
                                </w:p>
                              </w:tc>
                              <w:tc>
                                <w:tcPr>
                                  <w:tcW w:w="992" w:type="dxa"/>
                                  <w:vAlign w:val="center"/>
                                </w:tcPr>
                                <w:p w14:paraId="4F39886C" w14:textId="77777777" w:rsidR="006B2919" w:rsidRPr="00064C75" w:rsidRDefault="006B2919" w:rsidP="00C53F1F">
                                  <w:pPr>
                                    <w:jc w:val="center"/>
                                    <w:rPr>
                                      <w:rFonts w:ascii="ＭＳ ゴシック" w:eastAsia="ＭＳ ゴシック" w:hAnsi="ＭＳ ゴシック" w:cs="Times New Roman"/>
                                    </w:rPr>
                                  </w:pPr>
                                </w:p>
                              </w:tc>
                              <w:tc>
                                <w:tcPr>
                                  <w:tcW w:w="993" w:type="dxa"/>
                                  <w:vAlign w:val="center"/>
                                </w:tcPr>
                                <w:p w14:paraId="6D3388E6" w14:textId="77777777" w:rsidR="006B2919" w:rsidRPr="00064C75" w:rsidRDefault="006B2919" w:rsidP="00C53F1F">
                                  <w:pPr>
                                    <w:jc w:val="center"/>
                                    <w:rPr>
                                      <w:rFonts w:ascii="ＭＳ ゴシック" w:eastAsia="ＭＳ ゴシック" w:hAnsi="ＭＳ ゴシック" w:cs="Times New Roman"/>
                                    </w:rPr>
                                  </w:pPr>
                                </w:p>
                              </w:tc>
                            </w:tr>
                          </w:tbl>
                          <w:p w14:paraId="4557E506" w14:textId="77777777" w:rsidR="006B2919" w:rsidRDefault="006B2919" w:rsidP="006B2919"/>
                        </w:txbxContent>
                      </v:textbox>
                    </v:shape>
                  </w:pict>
                </mc:Fallback>
              </mc:AlternateContent>
            </w:r>
          </w:p>
          <w:p w14:paraId="6D099CE1" w14:textId="77777777" w:rsidR="006B2919" w:rsidRPr="00B02EB1" w:rsidRDefault="006B2919" w:rsidP="00630F7E">
            <w:pPr>
              <w:tabs>
                <w:tab w:val="left" w:pos="4965"/>
              </w:tabs>
              <w:rPr>
                <w:color w:val="auto"/>
              </w:rPr>
            </w:pPr>
          </w:p>
          <w:p w14:paraId="24D4594E" w14:textId="77777777" w:rsidR="006B2919" w:rsidRPr="00B02EB1" w:rsidRDefault="006B2919" w:rsidP="00630F7E">
            <w:pPr>
              <w:tabs>
                <w:tab w:val="left" w:pos="4965"/>
              </w:tabs>
              <w:rPr>
                <w:color w:val="auto"/>
              </w:rPr>
            </w:pPr>
          </w:p>
          <w:p w14:paraId="0172B8AA" w14:textId="77777777" w:rsidR="006B2919" w:rsidRPr="00B02EB1" w:rsidRDefault="006B2919" w:rsidP="00630F7E">
            <w:pPr>
              <w:tabs>
                <w:tab w:val="left" w:pos="4965"/>
              </w:tabs>
              <w:rPr>
                <w:color w:val="auto"/>
              </w:rPr>
            </w:pPr>
          </w:p>
          <w:p w14:paraId="2923157F" w14:textId="77777777" w:rsidR="006B2919" w:rsidRPr="00B02EB1" w:rsidRDefault="006B2919" w:rsidP="00630F7E">
            <w:pPr>
              <w:tabs>
                <w:tab w:val="left" w:pos="4965"/>
              </w:tabs>
              <w:rPr>
                <w:color w:val="auto"/>
              </w:rPr>
            </w:pPr>
          </w:p>
          <w:p w14:paraId="41FC6468" w14:textId="77777777" w:rsidR="006B2919" w:rsidRPr="00B02EB1" w:rsidRDefault="006B2919" w:rsidP="00630F7E">
            <w:pPr>
              <w:tabs>
                <w:tab w:val="left" w:pos="4965"/>
              </w:tabs>
              <w:rPr>
                <w:color w:val="auto"/>
              </w:rPr>
            </w:pPr>
          </w:p>
          <w:p w14:paraId="0AA4C2C3" w14:textId="77777777" w:rsidR="006B2919" w:rsidRPr="00B02EB1" w:rsidRDefault="006B2919" w:rsidP="00630F7E">
            <w:pPr>
              <w:tabs>
                <w:tab w:val="left" w:pos="4965"/>
              </w:tabs>
              <w:rPr>
                <w:color w:val="auto"/>
              </w:rPr>
            </w:pPr>
          </w:p>
          <w:p w14:paraId="6DD06DE2" w14:textId="77777777" w:rsidR="006B2919" w:rsidRPr="00B02EB1" w:rsidRDefault="006B2919" w:rsidP="00630F7E">
            <w:pPr>
              <w:tabs>
                <w:tab w:val="left" w:pos="4965"/>
              </w:tabs>
              <w:rPr>
                <w:color w:val="auto"/>
              </w:rPr>
            </w:pPr>
          </w:p>
          <w:p w14:paraId="70145608" w14:textId="77777777" w:rsidR="006B2919" w:rsidRPr="00B02EB1" w:rsidRDefault="006B2919" w:rsidP="00630F7E">
            <w:pPr>
              <w:tabs>
                <w:tab w:val="left" w:pos="4965"/>
              </w:tabs>
              <w:rPr>
                <w:color w:val="auto"/>
              </w:rPr>
            </w:pPr>
          </w:p>
          <w:p w14:paraId="57357681" w14:textId="77777777" w:rsidR="006B2919" w:rsidRPr="00B02EB1" w:rsidRDefault="006B2919" w:rsidP="00630F7E">
            <w:pPr>
              <w:tabs>
                <w:tab w:val="left" w:pos="4965"/>
              </w:tabs>
              <w:rPr>
                <w:color w:val="auto"/>
              </w:rPr>
            </w:pPr>
          </w:p>
          <w:p w14:paraId="3910079C" w14:textId="77777777" w:rsidR="006B2919" w:rsidRPr="00B02EB1" w:rsidRDefault="006B2919" w:rsidP="00630F7E">
            <w:pPr>
              <w:tabs>
                <w:tab w:val="left" w:pos="4965"/>
              </w:tabs>
              <w:rPr>
                <w:color w:val="auto"/>
              </w:rPr>
            </w:pPr>
          </w:p>
          <w:p w14:paraId="3700AFDC" w14:textId="77777777" w:rsidR="006B2919" w:rsidRPr="00B02EB1" w:rsidRDefault="006B2919" w:rsidP="00630F7E">
            <w:pPr>
              <w:tabs>
                <w:tab w:val="left" w:pos="4965"/>
              </w:tabs>
              <w:rPr>
                <w:color w:val="auto"/>
              </w:rPr>
            </w:pPr>
          </w:p>
          <w:p w14:paraId="306749A3" w14:textId="77777777" w:rsidR="006B2919" w:rsidRPr="00B02EB1" w:rsidRDefault="006B2919" w:rsidP="00630F7E">
            <w:pPr>
              <w:tabs>
                <w:tab w:val="left" w:pos="4965"/>
              </w:tabs>
              <w:rPr>
                <w:color w:val="auto"/>
              </w:rPr>
            </w:pPr>
          </w:p>
          <w:p w14:paraId="0580CD55" w14:textId="77777777" w:rsidR="00BC7B26" w:rsidRPr="00B02EB1" w:rsidRDefault="00BC7B26" w:rsidP="00630F7E">
            <w:pPr>
              <w:tabs>
                <w:tab w:val="left" w:pos="4965"/>
              </w:tabs>
              <w:rPr>
                <w:color w:val="auto"/>
              </w:rPr>
            </w:pPr>
          </w:p>
          <w:p w14:paraId="3951E48F" w14:textId="77777777" w:rsidR="00BC7B26" w:rsidRPr="00B02EB1" w:rsidRDefault="00BC7B26" w:rsidP="00630F7E">
            <w:pPr>
              <w:tabs>
                <w:tab w:val="left" w:pos="4965"/>
              </w:tabs>
              <w:rPr>
                <w:color w:val="auto"/>
              </w:rPr>
            </w:pPr>
          </w:p>
          <w:p w14:paraId="15BA2203" w14:textId="77777777" w:rsidR="00BC7B26" w:rsidRPr="00B02EB1" w:rsidRDefault="00BC7B26" w:rsidP="00630F7E">
            <w:pPr>
              <w:tabs>
                <w:tab w:val="left" w:pos="4965"/>
              </w:tabs>
              <w:rPr>
                <w:color w:val="auto"/>
              </w:rPr>
            </w:pPr>
          </w:p>
          <w:p w14:paraId="20B77B53" w14:textId="77777777" w:rsidR="006B2919" w:rsidRPr="00B02EB1" w:rsidRDefault="006B2919" w:rsidP="00630F7E">
            <w:pPr>
              <w:tabs>
                <w:tab w:val="left" w:pos="4965"/>
              </w:tabs>
              <w:rPr>
                <w:color w:val="auto"/>
              </w:rPr>
            </w:pPr>
          </w:p>
          <w:p w14:paraId="3A02D567" w14:textId="77777777" w:rsidR="006B2919" w:rsidRPr="00B02EB1" w:rsidRDefault="006B2919" w:rsidP="00630F7E">
            <w:pPr>
              <w:tabs>
                <w:tab w:val="left" w:pos="4965"/>
              </w:tabs>
              <w:rPr>
                <w:color w:val="auto"/>
              </w:rPr>
            </w:pPr>
          </w:p>
          <w:p w14:paraId="19C19761" w14:textId="49558936" w:rsidR="006B2919" w:rsidRPr="00B02EB1" w:rsidRDefault="006B2919" w:rsidP="006B2919">
            <w:pPr>
              <w:ind w:firstLineChars="100" w:firstLine="210"/>
              <w:rPr>
                <w:rFonts w:ascii="ＭＳ ゴシック" w:eastAsia="ＭＳ ゴシック" w:hAnsi="ＭＳ ゴシック"/>
                <w:color w:val="auto"/>
              </w:rPr>
            </w:pPr>
            <w:r w:rsidRPr="00B02EB1">
              <w:rPr>
                <w:rFonts w:ascii="ＭＳ ゴシック" w:eastAsia="ＭＳ ゴシック" w:hAnsi="ＭＳ ゴシック" w:cs="ＭＳ ゴシック" w:hint="eastAsia"/>
                <w:color w:val="auto"/>
                <w:sz w:val="21"/>
                <w:szCs w:val="21"/>
              </w:rPr>
              <w:t>◎　食品構成表（</w:t>
            </w:r>
            <w:r w:rsidR="007712C6" w:rsidRPr="003D34BE">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７</w:t>
            </w:r>
            <w:r w:rsidRPr="00B02EB1">
              <w:rPr>
                <w:rFonts w:ascii="ＭＳ ゴシック" w:eastAsia="ＭＳ ゴシック" w:hAnsi="ＭＳ ゴシック" w:cs="ＭＳ ゴシック" w:hint="eastAsia"/>
                <w:color w:val="auto"/>
                <w:sz w:val="21"/>
                <w:szCs w:val="21"/>
              </w:rPr>
              <w:t xml:space="preserve">年度分）　</w:t>
            </w:r>
            <w:r w:rsidRPr="00B02EB1">
              <w:rPr>
                <w:rFonts w:ascii="ＭＳ ゴシック" w:eastAsia="ＭＳ ゴシック" w:hAnsi="ＭＳ ゴシック" w:cs="ＭＳ ゴシック"/>
                <w:color w:val="auto"/>
                <w:sz w:val="21"/>
                <w:szCs w:val="21"/>
              </w:rPr>
              <w:t>(</w:t>
            </w:r>
            <w:r w:rsidRPr="00B02EB1">
              <w:rPr>
                <w:rFonts w:ascii="ＭＳ ゴシック" w:eastAsia="ＭＳ ゴシック" w:hAnsi="ＭＳ ゴシック" w:cs="ＭＳ ゴシック" w:hint="eastAsia"/>
                <w:color w:val="auto"/>
                <w:w w:val="50"/>
                <w:sz w:val="21"/>
                <w:szCs w:val="21"/>
              </w:rPr>
              <w:t>※</w:t>
            </w:r>
            <w:r w:rsidRPr="00B02EB1">
              <w:rPr>
                <w:rFonts w:ascii="ＭＳ ゴシック" w:eastAsia="ＭＳ ゴシック" w:hAnsi="ＭＳ ゴシック" w:cs="ＭＳ ゴシック"/>
                <w:color w:val="auto"/>
                <w:sz w:val="21"/>
                <w:szCs w:val="21"/>
              </w:rPr>
              <w:t xml:space="preserve"> </w:t>
            </w:r>
            <w:r w:rsidRPr="00B02EB1">
              <w:rPr>
                <w:rFonts w:ascii="ＭＳ ゴシック" w:eastAsia="ＭＳ ゴシック" w:hAnsi="ＭＳ ゴシック" w:cs="ＭＳ ゴシック" w:hint="eastAsia"/>
                <w:color w:val="auto"/>
                <w:w w:val="50"/>
                <w:sz w:val="21"/>
                <w:szCs w:val="21"/>
              </w:rPr>
              <w:t>使用している荷重平均成分表によって</w:t>
            </w:r>
            <w:r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hint="eastAsia"/>
                <w:color w:val="auto"/>
                <w:w w:val="50"/>
                <w:sz w:val="21"/>
                <w:szCs w:val="21"/>
              </w:rPr>
              <w:t>多少分類が異なって良い</w:t>
            </w:r>
            <w:r w:rsidRPr="00B02EB1">
              <w:rPr>
                <w:rFonts w:ascii="ＭＳ ゴシック" w:eastAsia="ＭＳ ゴシック" w:hAnsi="ＭＳ ゴシック" w:cs="ＭＳ ゴシック" w:hint="eastAsia"/>
                <w:color w:val="auto"/>
                <w:sz w:val="21"/>
                <w:szCs w:val="21"/>
              </w:rPr>
              <w:t>｡</w:t>
            </w:r>
            <w:r w:rsidRPr="00B02EB1">
              <w:rPr>
                <w:rFonts w:ascii="ＭＳ ゴシック" w:eastAsia="ＭＳ ゴシック" w:hAnsi="ＭＳ ゴシック" w:cs="ＭＳ ゴシック"/>
                <w:color w:val="auto"/>
                <w:sz w:val="21"/>
                <w:szCs w:val="21"/>
              </w:rPr>
              <w:t>)</w:t>
            </w:r>
          </w:p>
          <w:p w14:paraId="32D9183D" w14:textId="011420CC" w:rsidR="006B2919" w:rsidRPr="00B02EB1" w:rsidRDefault="007A253D" w:rsidP="00630F7E">
            <w:pPr>
              <w:tabs>
                <w:tab w:val="left" w:pos="4965"/>
              </w:tabs>
              <w:rPr>
                <w:color w:val="auto"/>
              </w:rPr>
            </w:pPr>
            <w:r>
              <w:rPr>
                <w:rFonts w:ascii="ＭＳ ゴシック" w:eastAsia="ＭＳ ゴシック" w:hAnsi="ＭＳ ゴシック" w:cs="ＭＳ ゴシック"/>
                <w:b/>
                <w:noProof/>
                <w:color w:val="auto"/>
                <w:sz w:val="21"/>
                <w:szCs w:val="21"/>
              </w:rPr>
              <mc:AlternateContent>
                <mc:Choice Requires="wps">
                  <w:drawing>
                    <wp:anchor distT="0" distB="0" distL="114300" distR="114300" simplePos="0" relativeHeight="251661824" behindDoc="0" locked="0" layoutInCell="1" allowOverlap="1" wp14:anchorId="0CC17B2F" wp14:editId="3027C743">
                      <wp:simplePos x="0" y="0"/>
                      <wp:positionH relativeFrom="column">
                        <wp:posOffset>7620</wp:posOffset>
                      </wp:positionH>
                      <wp:positionV relativeFrom="paragraph">
                        <wp:posOffset>26035</wp:posOffset>
                      </wp:positionV>
                      <wp:extent cx="6334125" cy="3939540"/>
                      <wp:effectExtent l="0" t="3175" r="1270" b="635"/>
                      <wp:wrapNone/>
                      <wp:docPr id="1232571453"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3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6B2919" w:rsidRPr="00225CC3" w14:paraId="23D974B3" w14:textId="77777777" w:rsidTr="009C3FCF">
                                    <w:trPr>
                                      <w:trHeight w:val="315"/>
                                    </w:trPr>
                                    <w:tc>
                                      <w:tcPr>
                                        <w:tcW w:w="870" w:type="dxa"/>
                                        <w:vMerge w:val="restart"/>
                                      </w:tcPr>
                                      <w:p w14:paraId="2980AB6C" w14:textId="77777777" w:rsidR="006B2919" w:rsidRPr="00225CC3" w:rsidRDefault="006B2919" w:rsidP="009C3FCF">
                                        <w:pPr>
                                          <w:jc w:val="center"/>
                                          <w:rPr>
                                            <w:rFonts w:ascii="ＭＳ ゴシック" w:eastAsia="ＭＳ ゴシック" w:hAnsi="ＭＳ ゴシック"/>
                                          </w:rPr>
                                        </w:pPr>
                                      </w:p>
                                    </w:tc>
                                    <w:tc>
                                      <w:tcPr>
                                        <w:tcW w:w="1675" w:type="dxa"/>
                                        <w:gridSpan w:val="4"/>
                                        <w:vAlign w:val="center"/>
                                      </w:tcPr>
                                      <w:p w14:paraId="483D1DBC"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6BAA846B"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07A6F5E2"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2B33A011"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76907228"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1E785B66"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0A571D11"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4B02D3D1" w14:textId="77777777" w:rsidR="006B2919"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動物性</w:t>
                                        </w:r>
                                      </w:p>
                                      <w:p w14:paraId="4684CD12"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たんぱく源</w:t>
                                        </w:r>
                                      </w:p>
                                    </w:tc>
                                    <w:tc>
                                      <w:tcPr>
                                        <w:tcW w:w="832" w:type="dxa"/>
                                        <w:gridSpan w:val="2"/>
                                      </w:tcPr>
                                      <w:p w14:paraId="6FBC04B3"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1B0D4D14"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6852AA17"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46542C8A"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263D9176"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230221DA"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6B2919" w:rsidRPr="00225CC3" w14:paraId="6FB4A146" w14:textId="77777777" w:rsidTr="009C3FCF">
                                    <w:trPr>
                                      <w:trHeight w:val="2112"/>
                                    </w:trPr>
                                    <w:tc>
                                      <w:tcPr>
                                        <w:tcW w:w="870" w:type="dxa"/>
                                        <w:vMerge/>
                                      </w:tcPr>
                                      <w:p w14:paraId="685EBBF6" w14:textId="77777777" w:rsidR="006B2919" w:rsidRPr="00225CC3" w:rsidRDefault="006B2919" w:rsidP="009C3FCF">
                                        <w:pPr>
                                          <w:rPr>
                                            <w:rFonts w:ascii="ＭＳ ゴシック" w:eastAsia="ＭＳ ゴシック" w:hAnsi="ＭＳ ゴシック"/>
                                          </w:rPr>
                                        </w:pPr>
                                      </w:p>
                                    </w:tc>
                                    <w:tc>
                                      <w:tcPr>
                                        <w:tcW w:w="418" w:type="dxa"/>
                                      </w:tcPr>
                                      <w:p w14:paraId="155DAA68"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米</w:t>
                                        </w:r>
                                      </w:p>
                                      <w:p w14:paraId="455F09AF" w14:textId="77777777" w:rsidR="006B2919" w:rsidRPr="00225CC3" w:rsidRDefault="006B2919" w:rsidP="009C3FCF">
                                        <w:pPr>
                                          <w:rPr>
                                            <w:rFonts w:ascii="ＭＳ ゴシック" w:eastAsia="ＭＳ ゴシック" w:hAnsi="ＭＳ ゴシック"/>
                                          </w:rPr>
                                        </w:pPr>
                                      </w:p>
                                      <w:p w14:paraId="6A03575D" w14:textId="77777777" w:rsidR="006B2919" w:rsidRPr="00225CC3" w:rsidRDefault="006B2919" w:rsidP="009C3FCF">
                                        <w:pPr>
                                          <w:rPr>
                                            <w:rFonts w:ascii="ＭＳ ゴシック" w:eastAsia="ＭＳ ゴシック" w:hAnsi="ＭＳ ゴシック"/>
                                          </w:rPr>
                                        </w:pPr>
                                      </w:p>
                                    </w:tc>
                                    <w:tc>
                                      <w:tcPr>
                                        <w:tcW w:w="419" w:type="dxa"/>
                                      </w:tcPr>
                                      <w:p w14:paraId="1D3B6DFE"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0BF76FA2"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2E8262D5"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5B165C12" w14:textId="77777777" w:rsidR="006B2919" w:rsidRPr="00225CC3" w:rsidRDefault="006B2919" w:rsidP="009C3FCF">
                                        <w:pPr>
                                          <w:rPr>
                                            <w:rFonts w:ascii="ＭＳ ゴシック" w:eastAsia="ＭＳ ゴシック" w:hAnsi="ＭＳ ゴシック"/>
                                          </w:rPr>
                                        </w:pPr>
                                      </w:p>
                                    </w:tc>
                                    <w:tc>
                                      <w:tcPr>
                                        <w:tcW w:w="419" w:type="dxa"/>
                                        <w:vMerge/>
                                      </w:tcPr>
                                      <w:p w14:paraId="03D6FE74" w14:textId="77777777" w:rsidR="006B2919" w:rsidRPr="00225CC3" w:rsidRDefault="006B2919" w:rsidP="009C3FCF">
                                        <w:pPr>
                                          <w:rPr>
                                            <w:rFonts w:ascii="ＭＳ ゴシック" w:eastAsia="ＭＳ ゴシック" w:hAnsi="ＭＳ ゴシック"/>
                                          </w:rPr>
                                        </w:pPr>
                                      </w:p>
                                    </w:tc>
                                    <w:tc>
                                      <w:tcPr>
                                        <w:tcW w:w="419" w:type="dxa"/>
                                        <w:vMerge/>
                                      </w:tcPr>
                                      <w:p w14:paraId="69EC486F" w14:textId="77777777" w:rsidR="006B2919" w:rsidRPr="00225CC3" w:rsidRDefault="006B2919" w:rsidP="009C3FCF">
                                        <w:pPr>
                                          <w:rPr>
                                            <w:rFonts w:ascii="ＭＳ ゴシック" w:eastAsia="ＭＳ ゴシック" w:hAnsi="ＭＳ ゴシック"/>
                                          </w:rPr>
                                        </w:pPr>
                                      </w:p>
                                    </w:tc>
                                    <w:tc>
                                      <w:tcPr>
                                        <w:tcW w:w="419" w:type="dxa"/>
                                        <w:vMerge/>
                                      </w:tcPr>
                                      <w:p w14:paraId="28A3AF2E" w14:textId="77777777" w:rsidR="006B2919" w:rsidRPr="00225CC3" w:rsidRDefault="006B2919" w:rsidP="009C3FCF">
                                        <w:pPr>
                                          <w:rPr>
                                            <w:rFonts w:ascii="ＭＳ ゴシック" w:eastAsia="ＭＳ ゴシック" w:hAnsi="ＭＳ ゴシック"/>
                                          </w:rPr>
                                        </w:pPr>
                                      </w:p>
                                    </w:tc>
                                    <w:tc>
                                      <w:tcPr>
                                        <w:tcW w:w="419" w:type="dxa"/>
                                        <w:vMerge/>
                                      </w:tcPr>
                                      <w:p w14:paraId="2A843DEC" w14:textId="77777777" w:rsidR="006B2919" w:rsidRPr="00225CC3" w:rsidRDefault="006B2919" w:rsidP="009C3FCF">
                                        <w:pPr>
                                          <w:rPr>
                                            <w:rFonts w:ascii="ＭＳ ゴシック" w:eastAsia="ＭＳ ゴシック" w:hAnsi="ＭＳ ゴシック"/>
                                          </w:rPr>
                                        </w:pPr>
                                      </w:p>
                                    </w:tc>
                                    <w:tc>
                                      <w:tcPr>
                                        <w:tcW w:w="419" w:type="dxa"/>
                                        <w:vMerge/>
                                      </w:tcPr>
                                      <w:p w14:paraId="2E4841C7" w14:textId="77777777" w:rsidR="006B2919" w:rsidRPr="00225CC3" w:rsidRDefault="006B2919" w:rsidP="009C3FCF">
                                        <w:pPr>
                                          <w:rPr>
                                            <w:rFonts w:ascii="ＭＳ ゴシック" w:eastAsia="ＭＳ ゴシック" w:hAnsi="ＭＳ ゴシック"/>
                                          </w:rPr>
                                        </w:pPr>
                                      </w:p>
                                    </w:tc>
                                    <w:tc>
                                      <w:tcPr>
                                        <w:tcW w:w="419" w:type="dxa"/>
                                      </w:tcPr>
                                      <w:p w14:paraId="25104E3B" w14:textId="77777777" w:rsidR="006B2919" w:rsidRPr="00225CC3" w:rsidRDefault="006B2919" w:rsidP="00F97E6F">
                                        <w:pPr>
                                          <w:jc w:val="cente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7D95E63A" w14:textId="77777777" w:rsidR="006B2919" w:rsidRPr="00225CC3" w:rsidRDefault="006B2919" w:rsidP="00F97E6F">
                                        <w:pPr>
                                          <w:jc w:val="cente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7AAE3322" w14:textId="77777777" w:rsidR="006B2919" w:rsidRPr="00225CC3" w:rsidRDefault="006B2919" w:rsidP="00F97E6F">
                                        <w:pPr>
                                          <w:jc w:val="cente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07EC8722" w14:textId="77777777" w:rsidR="006B2919" w:rsidRPr="00225CC3" w:rsidRDefault="006B2919" w:rsidP="00F97E6F">
                                        <w:pPr>
                                          <w:jc w:val="cente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1808C67F"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23B3B0E2"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3F95912A" w14:textId="77777777" w:rsidR="006B2919" w:rsidRPr="00225CC3" w:rsidRDefault="006B2919" w:rsidP="009C3FCF">
                                        <w:pPr>
                                          <w:rPr>
                                            <w:rFonts w:ascii="ＭＳ ゴシック" w:eastAsia="ＭＳ ゴシック" w:hAnsi="ＭＳ ゴシック"/>
                                          </w:rPr>
                                        </w:pPr>
                                      </w:p>
                                    </w:tc>
                                    <w:tc>
                                      <w:tcPr>
                                        <w:tcW w:w="422" w:type="dxa"/>
                                        <w:vMerge/>
                                      </w:tcPr>
                                      <w:p w14:paraId="67EEC189" w14:textId="77777777" w:rsidR="006B2919" w:rsidRPr="00225CC3" w:rsidRDefault="006B2919" w:rsidP="009C3FCF">
                                        <w:pPr>
                                          <w:rPr>
                                            <w:rFonts w:ascii="ＭＳ ゴシック" w:eastAsia="ＭＳ ゴシック" w:hAnsi="ＭＳ ゴシック"/>
                                          </w:rPr>
                                        </w:pPr>
                                      </w:p>
                                    </w:tc>
                                    <w:tc>
                                      <w:tcPr>
                                        <w:tcW w:w="425" w:type="dxa"/>
                                        <w:vMerge/>
                                      </w:tcPr>
                                      <w:p w14:paraId="4D839756" w14:textId="77777777" w:rsidR="006B2919" w:rsidRPr="00225CC3" w:rsidRDefault="006B2919" w:rsidP="009C3FCF">
                                        <w:pPr>
                                          <w:rPr>
                                            <w:rFonts w:ascii="ＭＳ ゴシック" w:eastAsia="ＭＳ ゴシック" w:hAnsi="ＭＳ ゴシック"/>
                                          </w:rPr>
                                        </w:pPr>
                                      </w:p>
                                    </w:tc>
                                    <w:tc>
                                      <w:tcPr>
                                        <w:tcW w:w="426" w:type="dxa"/>
                                        <w:vMerge/>
                                      </w:tcPr>
                                      <w:p w14:paraId="4C518DAA" w14:textId="77777777" w:rsidR="006B2919" w:rsidRPr="00225CC3" w:rsidRDefault="006B2919" w:rsidP="009C3FCF">
                                        <w:pPr>
                                          <w:rPr>
                                            <w:rFonts w:ascii="ＭＳ ゴシック" w:eastAsia="ＭＳ ゴシック" w:hAnsi="ＭＳ ゴシック"/>
                                          </w:rPr>
                                        </w:pPr>
                                      </w:p>
                                    </w:tc>
                                  </w:tr>
                                  <w:tr w:rsidR="006B2919" w:rsidRPr="00225CC3" w14:paraId="58008A2D" w14:textId="77777777" w:rsidTr="009C3FCF">
                                    <w:tc>
                                      <w:tcPr>
                                        <w:tcW w:w="870" w:type="dxa"/>
                                      </w:tcPr>
                                      <w:p w14:paraId="7F9BF78E"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1D750FFA"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2EF2BA5F"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30E48C1B"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ADFA71F"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11B3CC3"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CF6B8EB"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7020CC10"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35416C1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29DCDB11"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8CCE8CE"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80BE135"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ACB74D6"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7A4E13A0"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2053D1D2"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4AA51FF5"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3BC7DC76"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7D616844"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1CE9EAE5" w14:textId="77777777" w:rsidR="006B2919" w:rsidRPr="00225CC3" w:rsidRDefault="006B2919" w:rsidP="009C3FCF">
                                        <w:pPr>
                                          <w:jc w:val="center"/>
                                          <w:rPr>
                                            <w:rFonts w:ascii="ＭＳ ゴシック" w:eastAsia="ＭＳ ゴシック" w:hAnsi="ＭＳ ゴシック"/>
                                          </w:rPr>
                                        </w:pPr>
                                      </w:p>
                                    </w:tc>
                                    <w:tc>
                                      <w:tcPr>
                                        <w:tcW w:w="422" w:type="dxa"/>
                                        <w:vAlign w:val="center"/>
                                      </w:tcPr>
                                      <w:p w14:paraId="54E52623" w14:textId="77777777" w:rsidR="006B2919" w:rsidRPr="00225CC3" w:rsidRDefault="006B2919" w:rsidP="009C3FCF">
                                        <w:pPr>
                                          <w:jc w:val="center"/>
                                          <w:rPr>
                                            <w:rFonts w:ascii="ＭＳ ゴシック" w:eastAsia="ＭＳ ゴシック" w:hAnsi="ＭＳ ゴシック"/>
                                          </w:rPr>
                                        </w:pPr>
                                      </w:p>
                                    </w:tc>
                                    <w:tc>
                                      <w:tcPr>
                                        <w:tcW w:w="425" w:type="dxa"/>
                                        <w:vAlign w:val="center"/>
                                      </w:tcPr>
                                      <w:p w14:paraId="75F4E979" w14:textId="77777777" w:rsidR="006B2919" w:rsidRPr="00225CC3" w:rsidRDefault="006B2919" w:rsidP="009C3FCF">
                                        <w:pPr>
                                          <w:jc w:val="center"/>
                                          <w:rPr>
                                            <w:rFonts w:ascii="ＭＳ ゴシック" w:eastAsia="ＭＳ ゴシック" w:hAnsi="ＭＳ ゴシック"/>
                                          </w:rPr>
                                        </w:pPr>
                                      </w:p>
                                    </w:tc>
                                    <w:tc>
                                      <w:tcPr>
                                        <w:tcW w:w="426" w:type="dxa"/>
                                        <w:vAlign w:val="center"/>
                                      </w:tcPr>
                                      <w:p w14:paraId="4FADC237" w14:textId="77777777" w:rsidR="006B2919" w:rsidRPr="00225CC3" w:rsidRDefault="006B2919" w:rsidP="009C3FCF">
                                        <w:pPr>
                                          <w:jc w:val="center"/>
                                          <w:rPr>
                                            <w:rFonts w:ascii="ＭＳ ゴシック" w:eastAsia="ＭＳ ゴシック" w:hAnsi="ＭＳ ゴシック"/>
                                          </w:rPr>
                                        </w:pPr>
                                      </w:p>
                                    </w:tc>
                                  </w:tr>
                                  <w:tr w:rsidR="006B2919" w:rsidRPr="00225CC3" w14:paraId="394F7AEB" w14:textId="77777777" w:rsidTr="009C3FCF">
                                    <w:tc>
                                      <w:tcPr>
                                        <w:tcW w:w="870" w:type="dxa"/>
                                      </w:tcPr>
                                      <w:p w14:paraId="27C1C427" w14:textId="77777777" w:rsidR="006B2919" w:rsidRPr="00225CC3" w:rsidRDefault="006B2919" w:rsidP="009C3FCF">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4F8EE3E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37CA3005"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62A10981"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56F683F6"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A315600"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61BD0B7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2C6E1A1E"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6ECBFBA"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383F95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9017657"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5825CB7C"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3CFC32C2"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323406BB"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10F30E00"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576CD636"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0562C903"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39C62114" w14:textId="77777777" w:rsidR="006B2919" w:rsidRPr="00225CC3" w:rsidRDefault="006B2919" w:rsidP="009C3FCF">
                                        <w:pPr>
                                          <w:jc w:val="center"/>
                                          <w:rPr>
                                            <w:rFonts w:ascii="ＭＳ ゴシック" w:eastAsia="ＭＳ ゴシック" w:hAnsi="ＭＳ ゴシック"/>
                                          </w:rPr>
                                        </w:pPr>
                                      </w:p>
                                    </w:tc>
                                    <w:tc>
                                      <w:tcPr>
                                        <w:tcW w:w="422" w:type="dxa"/>
                                        <w:vAlign w:val="center"/>
                                      </w:tcPr>
                                      <w:p w14:paraId="00EFBD75" w14:textId="77777777" w:rsidR="006B2919" w:rsidRPr="00225CC3" w:rsidRDefault="006B2919" w:rsidP="009C3FCF">
                                        <w:pPr>
                                          <w:jc w:val="center"/>
                                          <w:rPr>
                                            <w:rFonts w:ascii="ＭＳ ゴシック" w:eastAsia="ＭＳ ゴシック" w:hAnsi="ＭＳ ゴシック"/>
                                          </w:rPr>
                                        </w:pPr>
                                      </w:p>
                                    </w:tc>
                                    <w:tc>
                                      <w:tcPr>
                                        <w:tcW w:w="425" w:type="dxa"/>
                                        <w:vAlign w:val="center"/>
                                      </w:tcPr>
                                      <w:p w14:paraId="0843E608" w14:textId="77777777" w:rsidR="006B2919" w:rsidRPr="00225CC3" w:rsidRDefault="006B2919" w:rsidP="009C3FCF">
                                        <w:pPr>
                                          <w:jc w:val="center"/>
                                          <w:rPr>
                                            <w:rFonts w:ascii="ＭＳ ゴシック" w:eastAsia="ＭＳ ゴシック" w:hAnsi="ＭＳ ゴシック"/>
                                          </w:rPr>
                                        </w:pPr>
                                      </w:p>
                                    </w:tc>
                                    <w:tc>
                                      <w:tcPr>
                                        <w:tcW w:w="426" w:type="dxa"/>
                                        <w:vAlign w:val="center"/>
                                      </w:tcPr>
                                      <w:p w14:paraId="2FDC810C" w14:textId="77777777" w:rsidR="006B2919" w:rsidRPr="00225CC3" w:rsidRDefault="006B2919" w:rsidP="009C3FCF">
                                        <w:pPr>
                                          <w:jc w:val="center"/>
                                          <w:rPr>
                                            <w:rFonts w:ascii="ＭＳ ゴシック" w:eastAsia="ＭＳ ゴシック" w:hAnsi="ＭＳ ゴシック"/>
                                          </w:rPr>
                                        </w:pPr>
                                      </w:p>
                                    </w:tc>
                                  </w:tr>
                                  <w:tr w:rsidR="006B2919" w:rsidRPr="00225CC3" w14:paraId="6491D99A" w14:textId="77777777" w:rsidTr="00246B2E">
                                    <w:trPr>
                                      <w:trHeight w:val="1226"/>
                                    </w:trPr>
                                    <w:tc>
                                      <w:tcPr>
                                        <w:tcW w:w="870" w:type="dxa"/>
                                        <w:vAlign w:val="center"/>
                                      </w:tcPr>
                                      <w:p w14:paraId="392B6B7E" w14:textId="77777777" w:rsidR="006B2919" w:rsidRPr="00225CC3" w:rsidRDefault="006B2919" w:rsidP="00246B2E">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51C781F6"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6DD19541"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C57C51E"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6E31D5F4"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8E9EB7A"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0FB684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7DC7E81"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0EDE75F"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1D1C615"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27A8F1AB"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74BEA7D"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566F8E2F"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10AE7393"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0F94815B"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4F334751"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7D43BE4C"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2AE85B94" w14:textId="77777777" w:rsidR="006B2919" w:rsidRPr="00225CC3" w:rsidRDefault="006B2919" w:rsidP="009C3FCF">
                                        <w:pPr>
                                          <w:jc w:val="center"/>
                                          <w:rPr>
                                            <w:rFonts w:ascii="ＭＳ ゴシック" w:eastAsia="ＭＳ ゴシック" w:hAnsi="ＭＳ ゴシック"/>
                                          </w:rPr>
                                        </w:pPr>
                                      </w:p>
                                    </w:tc>
                                    <w:tc>
                                      <w:tcPr>
                                        <w:tcW w:w="422" w:type="dxa"/>
                                        <w:vAlign w:val="center"/>
                                      </w:tcPr>
                                      <w:p w14:paraId="2F0DFAE2" w14:textId="77777777" w:rsidR="006B2919" w:rsidRPr="00225CC3" w:rsidRDefault="006B2919" w:rsidP="009C3FCF">
                                        <w:pPr>
                                          <w:jc w:val="center"/>
                                          <w:rPr>
                                            <w:rFonts w:ascii="ＭＳ ゴシック" w:eastAsia="ＭＳ ゴシック" w:hAnsi="ＭＳ ゴシック"/>
                                          </w:rPr>
                                        </w:pPr>
                                      </w:p>
                                    </w:tc>
                                    <w:tc>
                                      <w:tcPr>
                                        <w:tcW w:w="425" w:type="dxa"/>
                                        <w:vAlign w:val="center"/>
                                      </w:tcPr>
                                      <w:p w14:paraId="465E79D5" w14:textId="77777777" w:rsidR="006B2919" w:rsidRPr="00225CC3" w:rsidRDefault="006B2919" w:rsidP="009C3FCF">
                                        <w:pPr>
                                          <w:jc w:val="center"/>
                                          <w:rPr>
                                            <w:rFonts w:ascii="ＭＳ ゴシック" w:eastAsia="ＭＳ ゴシック" w:hAnsi="ＭＳ ゴシック"/>
                                          </w:rPr>
                                        </w:pPr>
                                      </w:p>
                                    </w:tc>
                                    <w:tc>
                                      <w:tcPr>
                                        <w:tcW w:w="426" w:type="dxa"/>
                                        <w:vAlign w:val="center"/>
                                      </w:tcPr>
                                      <w:p w14:paraId="3174B007" w14:textId="77777777" w:rsidR="006B2919" w:rsidRPr="00225CC3" w:rsidRDefault="006B2919" w:rsidP="009C3FCF">
                                        <w:pPr>
                                          <w:jc w:val="center"/>
                                          <w:rPr>
                                            <w:rFonts w:ascii="ＭＳ ゴシック" w:eastAsia="ＭＳ ゴシック" w:hAnsi="ＭＳ ゴシック"/>
                                          </w:rPr>
                                        </w:pPr>
                                      </w:p>
                                    </w:tc>
                                  </w:tr>
                                </w:tbl>
                                <w:p w14:paraId="4A55D9B6" w14:textId="77777777" w:rsidR="006B2919" w:rsidRDefault="006B2919" w:rsidP="006B29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17B2F" id="Text Box 1006" o:spid="_x0000_s1057" type="#_x0000_t202" style="position:absolute;left:0;text-align:left;margin-left:.6pt;margin-top:2.05pt;width:498.75pt;height:3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" stroked="f">
                      <v:textbo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6B2919" w:rsidRPr="00225CC3" w14:paraId="23D974B3" w14:textId="77777777" w:rsidTr="009C3FCF">
                              <w:trPr>
                                <w:trHeight w:val="315"/>
                              </w:trPr>
                              <w:tc>
                                <w:tcPr>
                                  <w:tcW w:w="870" w:type="dxa"/>
                                  <w:vMerge w:val="restart"/>
                                </w:tcPr>
                                <w:p w14:paraId="2980AB6C" w14:textId="77777777" w:rsidR="006B2919" w:rsidRPr="00225CC3" w:rsidRDefault="006B2919" w:rsidP="009C3FCF">
                                  <w:pPr>
                                    <w:jc w:val="center"/>
                                    <w:rPr>
                                      <w:rFonts w:ascii="ＭＳ ゴシック" w:eastAsia="ＭＳ ゴシック" w:hAnsi="ＭＳ ゴシック"/>
                                    </w:rPr>
                                  </w:pPr>
                                </w:p>
                              </w:tc>
                              <w:tc>
                                <w:tcPr>
                                  <w:tcW w:w="1675" w:type="dxa"/>
                                  <w:gridSpan w:val="4"/>
                                  <w:vAlign w:val="center"/>
                                </w:tcPr>
                                <w:p w14:paraId="483D1DBC"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6BAA846B"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07A6F5E2"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2B33A011"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76907228"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1E785B66"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0A571D11"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4B02D3D1" w14:textId="77777777" w:rsidR="006B2919"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動物性</w:t>
                                  </w:r>
                                </w:p>
                                <w:p w14:paraId="4684CD12"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たんぱく源</w:t>
                                  </w:r>
                                </w:p>
                              </w:tc>
                              <w:tc>
                                <w:tcPr>
                                  <w:tcW w:w="832" w:type="dxa"/>
                                  <w:gridSpan w:val="2"/>
                                </w:tcPr>
                                <w:p w14:paraId="6FBC04B3"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1B0D4D14"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6852AA17"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46542C8A"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263D9176"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230221DA" w14:textId="77777777" w:rsidR="006B2919" w:rsidRPr="00225CC3" w:rsidRDefault="006B2919" w:rsidP="009C3FCF">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6B2919" w:rsidRPr="00225CC3" w14:paraId="6FB4A146" w14:textId="77777777" w:rsidTr="009C3FCF">
                              <w:trPr>
                                <w:trHeight w:val="2112"/>
                              </w:trPr>
                              <w:tc>
                                <w:tcPr>
                                  <w:tcW w:w="870" w:type="dxa"/>
                                  <w:vMerge/>
                                </w:tcPr>
                                <w:p w14:paraId="685EBBF6" w14:textId="77777777" w:rsidR="006B2919" w:rsidRPr="00225CC3" w:rsidRDefault="006B2919" w:rsidP="009C3FCF">
                                  <w:pPr>
                                    <w:rPr>
                                      <w:rFonts w:ascii="ＭＳ ゴシック" w:eastAsia="ＭＳ ゴシック" w:hAnsi="ＭＳ ゴシック"/>
                                    </w:rPr>
                                  </w:pPr>
                                </w:p>
                              </w:tc>
                              <w:tc>
                                <w:tcPr>
                                  <w:tcW w:w="418" w:type="dxa"/>
                                </w:tcPr>
                                <w:p w14:paraId="155DAA68"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米</w:t>
                                  </w:r>
                                </w:p>
                                <w:p w14:paraId="455F09AF" w14:textId="77777777" w:rsidR="006B2919" w:rsidRPr="00225CC3" w:rsidRDefault="006B2919" w:rsidP="009C3FCF">
                                  <w:pPr>
                                    <w:rPr>
                                      <w:rFonts w:ascii="ＭＳ ゴシック" w:eastAsia="ＭＳ ゴシック" w:hAnsi="ＭＳ ゴシック"/>
                                    </w:rPr>
                                  </w:pPr>
                                </w:p>
                                <w:p w14:paraId="6A03575D" w14:textId="77777777" w:rsidR="006B2919" w:rsidRPr="00225CC3" w:rsidRDefault="006B2919" w:rsidP="009C3FCF">
                                  <w:pPr>
                                    <w:rPr>
                                      <w:rFonts w:ascii="ＭＳ ゴシック" w:eastAsia="ＭＳ ゴシック" w:hAnsi="ＭＳ ゴシック"/>
                                    </w:rPr>
                                  </w:pPr>
                                </w:p>
                              </w:tc>
                              <w:tc>
                                <w:tcPr>
                                  <w:tcW w:w="419" w:type="dxa"/>
                                </w:tcPr>
                                <w:p w14:paraId="1D3B6DFE"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0BF76FA2"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2E8262D5"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5B165C12" w14:textId="77777777" w:rsidR="006B2919" w:rsidRPr="00225CC3" w:rsidRDefault="006B2919" w:rsidP="009C3FCF">
                                  <w:pPr>
                                    <w:rPr>
                                      <w:rFonts w:ascii="ＭＳ ゴシック" w:eastAsia="ＭＳ ゴシック" w:hAnsi="ＭＳ ゴシック"/>
                                    </w:rPr>
                                  </w:pPr>
                                </w:p>
                              </w:tc>
                              <w:tc>
                                <w:tcPr>
                                  <w:tcW w:w="419" w:type="dxa"/>
                                  <w:vMerge/>
                                </w:tcPr>
                                <w:p w14:paraId="03D6FE74" w14:textId="77777777" w:rsidR="006B2919" w:rsidRPr="00225CC3" w:rsidRDefault="006B2919" w:rsidP="009C3FCF">
                                  <w:pPr>
                                    <w:rPr>
                                      <w:rFonts w:ascii="ＭＳ ゴシック" w:eastAsia="ＭＳ ゴシック" w:hAnsi="ＭＳ ゴシック"/>
                                    </w:rPr>
                                  </w:pPr>
                                </w:p>
                              </w:tc>
                              <w:tc>
                                <w:tcPr>
                                  <w:tcW w:w="419" w:type="dxa"/>
                                  <w:vMerge/>
                                </w:tcPr>
                                <w:p w14:paraId="69EC486F" w14:textId="77777777" w:rsidR="006B2919" w:rsidRPr="00225CC3" w:rsidRDefault="006B2919" w:rsidP="009C3FCF">
                                  <w:pPr>
                                    <w:rPr>
                                      <w:rFonts w:ascii="ＭＳ ゴシック" w:eastAsia="ＭＳ ゴシック" w:hAnsi="ＭＳ ゴシック"/>
                                    </w:rPr>
                                  </w:pPr>
                                </w:p>
                              </w:tc>
                              <w:tc>
                                <w:tcPr>
                                  <w:tcW w:w="419" w:type="dxa"/>
                                  <w:vMerge/>
                                </w:tcPr>
                                <w:p w14:paraId="28A3AF2E" w14:textId="77777777" w:rsidR="006B2919" w:rsidRPr="00225CC3" w:rsidRDefault="006B2919" w:rsidP="009C3FCF">
                                  <w:pPr>
                                    <w:rPr>
                                      <w:rFonts w:ascii="ＭＳ ゴシック" w:eastAsia="ＭＳ ゴシック" w:hAnsi="ＭＳ ゴシック"/>
                                    </w:rPr>
                                  </w:pPr>
                                </w:p>
                              </w:tc>
                              <w:tc>
                                <w:tcPr>
                                  <w:tcW w:w="419" w:type="dxa"/>
                                  <w:vMerge/>
                                </w:tcPr>
                                <w:p w14:paraId="2A843DEC" w14:textId="77777777" w:rsidR="006B2919" w:rsidRPr="00225CC3" w:rsidRDefault="006B2919" w:rsidP="009C3FCF">
                                  <w:pPr>
                                    <w:rPr>
                                      <w:rFonts w:ascii="ＭＳ ゴシック" w:eastAsia="ＭＳ ゴシック" w:hAnsi="ＭＳ ゴシック"/>
                                    </w:rPr>
                                  </w:pPr>
                                </w:p>
                              </w:tc>
                              <w:tc>
                                <w:tcPr>
                                  <w:tcW w:w="419" w:type="dxa"/>
                                  <w:vMerge/>
                                </w:tcPr>
                                <w:p w14:paraId="2E4841C7" w14:textId="77777777" w:rsidR="006B2919" w:rsidRPr="00225CC3" w:rsidRDefault="006B2919" w:rsidP="009C3FCF">
                                  <w:pPr>
                                    <w:rPr>
                                      <w:rFonts w:ascii="ＭＳ ゴシック" w:eastAsia="ＭＳ ゴシック" w:hAnsi="ＭＳ ゴシック"/>
                                    </w:rPr>
                                  </w:pPr>
                                </w:p>
                              </w:tc>
                              <w:tc>
                                <w:tcPr>
                                  <w:tcW w:w="419" w:type="dxa"/>
                                </w:tcPr>
                                <w:p w14:paraId="25104E3B" w14:textId="77777777" w:rsidR="006B2919" w:rsidRPr="00225CC3" w:rsidRDefault="006B2919" w:rsidP="00F97E6F">
                                  <w:pPr>
                                    <w:jc w:val="cente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7D95E63A" w14:textId="77777777" w:rsidR="006B2919" w:rsidRPr="00225CC3" w:rsidRDefault="006B2919" w:rsidP="00F97E6F">
                                  <w:pPr>
                                    <w:jc w:val="cente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7AAE3322" w14:textId="77777777" w:rsidR="006B2919" w:rsidRPr="00225CC3" w:rsidRDefault="006B2919" w:rsidP="00F97E6F">
                                  <w:pPr>
                                    <w:jc w:val="cente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07EC8722" w14:textId="77777777" w:rsidR="006B2919" w:rsidRPr="00225CC3" w:rsidRDefault="006B2919" w:rsidP="00F97E6F">
                                  <w:pPr>
                                    <w:jc w:val="cente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1808C67F"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23B3B0E2"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3F95912A" w14:textId="77777777" w:rsidR="006B2919" w:rsidRPr="00225CC3" w:rsidRDefault="006B2919" w:rsidP="009C3FCF">
                                  <w:pPr>
                                    <w:rPr>
                                      <w:rFonts w:ascii="ＭＳ ゴシック" w:eastAsia="ＭＳ ゴシック" w:hAnsi="ＭＳ ゴシック"/>
                                    </w:rPr>
                                  </w:pPr>
                                </w:p>
                              </w:tc>
                              <w:tc>
                                <w:tcPr>
                                  <w:tcW w:w="422" w:type="dxa"/>
                                  <w:vMerge/>
                                </w:tcPr>
                                <w:p w14:paraId="67EEC189" w14:textId="77777777" w:rsidR="006B2919" w:rsidRPr="00225CC3" w:rsidRDefault="006B2919" w:rsidP="009C3FCF">
                                  <w:pPr>
                                    <w:rPr>
                                      <w:rFonts w:ascii="ＭＳ ゴシック" w:eastAsia="ＭＳ ゴシック" w:hAnsi="ＭＳ ゴシック"/>
                                    </w:rPr>
                                  </w:pPr>
                                </w:p>
                              </w:tc>
                              <w:tc>
                                <w:tcPr>
                                  <w:tcW w:w="425" w:type="dxa"/>
                                  <w:vMerge/>
                                </w:tcPr>
                                <w:p w14:paraId="4D839756" w14:textId="77777777" w:rsidR="006B2919" w:rsidRPr="00225CC3" w:rsidRDefault="006B2919" w:rsidP="009C3FCF">
                                  <w:pPr>
                                    <w:rPr>
                                      <w:rFonts w:ascii="ＭＳ ゴシック" w:eastAsia="ＭＳ ゴシック" w:hAnsi="ＭＳ ゴシック"/>
                                    </w:rPr>
                                  </w:pPr>
                                </w:p>
                              </w:tc>
                              <w:tc>
                                <w:tcPr>
                                  <w:tcW w:w="426" w:type="dxa"/>
                                  <w:vMerge/>
                                </w:tcPr>
                                <w:p w14:paraId="4C518DAA" w14:textId="77777777" w:rsidR="006B2919" w:rsidRPr="00225CC3" w:rsidRDefault="006B2919" w:rsidP="009C3FCF">
                                  <w:pPr>
                                    <w:rPr>
                                      <w:rFonts w:ascii="ＭＳ ゴシック" w:eastAsia="ＭＳ ゴシック" w:hAnsi="ＭＳ ゴシック"/>
                                    </w:rPr>
                                  </w:pPr>
                                </w:p>
                              </w:tc>
                            </w:tr>
                            <w:tr w:rsidR="006B2919" w:rsidRPr="00225CC3" w14:paraId="58008A2D" w14:textId="77777777" w:rsidTr="009C3FCF">
                              <w:tc>
                                <w:tcPr>
                                  <w:tcW w:w="870" w:type="dxa"/>
                                </w:tcPr>
                                <w:p w14:paraId="7F9BF78E"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1D750FFA" w14:textId="77777777" w:rsidR="006B2919" w:rsidRPr="00225CC3" w:rsidRDefault="006B2919" w:rsidP="009C3FCF">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2EF2BA5F"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30E48C1B"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ADFA71F"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11B3CC3"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CF6B8EB"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7020CC10"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35416C1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29DCDB11"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8CCE8CE"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80BE135"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ACB74D6"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7A4E13A0"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2053D1D2"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4AA51FF5"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3BC7DC76"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7D616844"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1CE9EAE5" w14:textId="77777777" w:rsidR="006B2919" w:rsidRPr="00225CC3" w:rsidRDefault="006B2919" w:rsidP="009C3FCF">
                                  <w:pPr>
                                    <w:jc w:val="center"/>
                                    <w:rPr>
                                      <w:rFonts w:ascii="ＭＳ ゴシック" w:eastAsia="ＭＳ ゴシック" w:hAnsi="ＭＳ ゴシック"/>
                                    </w:rPr>
                                  </w:pPr>
                                </w:p>
                              </w:tc>
                              <w:tc>
                                <w:tcPr>
                                  <w:tcW w:w="422" w:type="dxa"/>
                                  <w:vAlign w:val="center"/>
                                </w:tcPr>
                                <w:p w14:paraId="54E52623" w14:textId="77777777" w:rsidR="006B2919" w:rsidRPr="00225CC3" w:rsidRDefault="006B2919" w:rsidP="009C3FCF">
                                  <w:pPr>
                                    <w:jc w:val="center"/>
                                    <w:rPr>
                                      <w:rFonts w:ascii="ＭＳ ゴシック" w:eastAsia="ＭＳ ゴシック" w:hAnsi="ＭＳ ゴシック"/>
                                    </w:rPr>
                                  </w:pPr>
                                </w:p>
                              </w:tc>
                              <w:tc>
                                <w:tcPr>
                                  <w:tcW w:w="425" w:type="dxa"/>
                                  <w:vAlign w:val="center"/>
                                </w:tcPr>
                                <w:p w14:paraId="75F4E979" w14:textId="77777777" w:rsidR="006B2919" w:rsidRPr="00225CC3" w:rsidRDefault="006B2919" w:rsidP="009C3FCF">
                                  <w:pPr>
                                    <w:jc w:val="center"/>
                                    <w:rPr>
                                      <w:rFonts w:ascii="ＭＳ ゴシック" w:eastAsia="ＭＳ ゴシック" w:hAnsi="ＭＳ ゴシック"/>
                                    </w:rPr>
                                  </w:pPr>
                                </w:p>
                              </w:tc>
                              <w:tc>
                                <w:tcPr>
                                  <w:tcW w:w="426" w:type="dxa"/>
                                  <w:vAlign w:val="center"/>
                                </w:tcPr>
                                <w:p w14:paraId="4FADC237" w14:textId="77777777" w:rsidR="006B2919" w:rsidRPr="00225CC3" w:rsidRDefault="006B2919" w:rsidP="009C3FCF">
                                  <w:pPr>
                                    <w:jc w:val="center"/>
                                    <w:rPr>
                                      <w:rFonts w:ascii="ＭＳ ゴシック" w:eastAsia="ＭＳ ゴシック" w:hAnsi="ＭＳ ゴシック"/>
                                    </w:rPr>
                                  </w:pPr>
                                </w:p>
                              </w:tc>
                            </w:tr>
                            <w:tr w:rsidR="006B2919" w:rsidRPr="00225CC3" w14:paraId="394F7AEB" w14:textId="77777777" w:rsidTr="009C3FCF">
                              <w:tc>
                                <w:tcPr>
                                  <w:tcW w:w="870" w:type="dxa"/>
                                </w:tcPr>
                                <w:p w14:paraId="27C1C427" w14:textId="77777777" w:rsidR="006B2919" w:rsidRPr="00225CC3" w:rsidRDefault="006B2919" w:rsidP="009C3FCF">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4F8EE3E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37CA3005"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62A10981"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56F683F6"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A315600"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61BD0B7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2C6E1A1E"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6ECBFBA"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383F95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9017657"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5825CB7C"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3CFC32C2"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323406BB"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10F30E00"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576CD636"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0562C903"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39C62114" w14:textId="77777777" w:rsidR="006B2919" w:rsidRPr="00225CC3" w:rsidRDefault="006B2919" w:rsidP="009C3FCF">
                                  <w:pPr>
                                    <w:jc w:val="center"/>
                                    <w:rPr>
                                      <w:rFonts w:ascii="ＭＳ ゴシック" w:eastAsia="ＭＳ ゴシック" w:hAnsi="ＭＳ ゴシック"/>
                                    </w:rPr>
                                  </w:pPr>
                                </w:p>
                              </w:tc>
                              <w:tc>
                                <w:tcPr>
                                  <w:tcW w:w="422" w:type="dxa"/>
                                  <w:vAlign w:val="center"/>
                                </w:tcPr>
                                <w:p w14:paraId="00EFBD75" w14:textId="77777777" w:rsidR="006B2919" w:rsidRPr="00225CC3" w:rsidRDefault="006B2919" w:rsidP="009C3FCF">
                                  <w:pPr>
                                    <w:jc w:val="center"/>
                                    <w:rPr>
                                      <w:rFonts w:ascii="ＭＳ ゴシック" w:eastAsia="ＭＳ ゴシック" w:hAnsi="ＭＳ ゴシック"/>
                                    </w:rPr>
                                  </w:pPr>
                                </w:p>
                              </w:tc>
                              <w:tc>
                                <w:tcPr>
                                  <w:tcW w:w="425" w:type="dxa"/>
                                  <w:vAlign w:val="center"/>
                                </w:tcPr>
                                <w:p w14:paraId="0843E608" w14:textId="77777777" w:rsidR="006B2919" w:rsidRPr="00225CC3" w:rsidRDefault="006B2919" w:rsidP="009C3FCF">
                                  <w:pPr>
                                    <w:jc w:val="center"/>
                                    <w:rPr>
                                      <w:rFonts w:ascii="ＭＳ ゴシック" w:eastAsia="ＭＳ ゴシック" w:hAnsi="ＭＳ ゴシック"/>
                                    </w:rPr>
                                  </w:pPr>
                                </w:p>
                              </w:tc>
                              <w:tc>
                                <w:tcPr>
                                  <w:tcW w:w="426" w:type="dxa"/>
                                  <w:vAlign w:val="center"/>
                                </w:tcPr>
                                <w:p w14:paraId="2FDC810C" w14:textId="77777777" w:rsidR="006B2919" w:rsidRPr="00225CC3" w:rsidRDefault="006B2919" w:rsidP="009C3FCF">
                                  <w:pPr>
                                    <w:jc w:val="center"/>
                                    <w:rPr>
                                      <w:rFonts w:ascii="ＭＳ ゴシック" w:eastAsia="ＭＳ ゴシック" w:hAnsi="ＭＳ ゴシック"/>
                                    </w:rPr>
                                  </w:pPr>
                                </w:p>
                              </w:tc>
                            </w:tr>
                            <w:tr w:rsidR="006B2919" w:rsidRPr="00225CC3" w14:paraId="6491D99A" w14:textId="77777777" w:rsidTr="00246B2E">
                              <w:trPr>
                                <w:trHeight w:val="1226"/>
                              </w:trPr>
                              <w:tc>
                                <w:tcPr>
                                  <w:tcW w:w="870" w:type="dxa"/>
                                  <w:vAlign w:val="center"/>
                                </w:tcPr>
                                <w:p w14:paraId="392B6B7E" w14:textId="77777777" w:rsidR="006B2919" w:rsidRPr="00225CC3" w:rsidRDefault="006B2919" w:rsidP="00246B2E">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51C781F6"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6DD19541"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C57C51E"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6E31D5F4"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8E9EB7A"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0FB6849"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7DC7E81"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00EDE75F"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41D1C615"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27A8F1AB" w14:textId="77777777" w:rsidR="006B2919" w:rsidRPr="00225CC3" w:rsidRDefault="006B2919" w:rsidP="009C3FCF">
                                  <w:pPr>
                                    <w:jc w:val="center"/>
                                    <w:rPr>
                                      <w:rFonts w:ascii="ＭＳ ゴシック" w:eastAsia="ＭＳ ゴシック" w:hAnsi="ＭＳ ゴシック"/>
                                    </w:rPr>
                                  </w:pPr>
                                </w:p>
                              </w:tc>
                              <w:tc>
                                <w:tcPr>
                                  <w:tcW w:w="419" w:type="dxa"/>
                                  <w:vAlign w:val="center"/>
                                </w:tcPr>
                                <w:p w14:paraId="174BEA7D"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566F8E2F"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10AE7393"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0F94815B"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4F334751"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7D43BE4C" w14:textId="77777777" w:rsidR="006B2919" w:rsidRPr="00225CC3" w:rsidRDefault="006B2919" w:rsidP="009C3FCF">
                                  <w:pPr>
                                    <w:jc w:val="center"/>
                                    <w:rPr>
                                      <w:rFonts w:ascii="ＭＳ ゴシック" w:eastAsia="ＭＳ ゴシック" w:hAnsi="ＭＳ ゴシック"/>
                                    </w:rPr>
                                  </w:pPr>
                                </w:p>
                              </w:tc>
                              <w:tc>
                                <w:tcPr>
                                  <w:tcW w:w="416" w:type="dxa"/>
                                  <w:vAlign w:val="center"/>
                                </w:tcPr>
                                <w:p w14:paraId="2AE85B94" w14:textId="77777777" w:rsidR="006B2919" w:rsidRPr="00225CC3" w:rsidRDefault="006B2919" w:rsidP="009C3FCF">
                                  <w:pPr>
                                    <w:jc w:val="center"/>
                                    <w:rPr>
                                      <w:rFonts w:ascii="ＭＳ ゴシック" w:eastAsia="ＭＳ ゴシック" w:hAnsi="ＭＳ ゴシック"/>
                                    </w:rPr>
                                  </w:pPr>
                                </w:p>
                              </w:tc>
                              <w:tc>
                                <w:tcPr>
                                  <w:tcW w:w="422" w:type="dxa"/>
                                  <w:vAlign w:val="center"/>
                                </w:tcPr>
                                <w:p w14:paraId="2F0DFAE2" w14:textId="77777777" w:rsidR="006B2919" w:rsidRPr="00225CC3" w:rsidRDefault="006B2919" w:rsidP="009C3FCF">
                                  <w:pPr>
                                    <w:jc w:val="center"/>
                                    <w:rPr>
                                      <w:rFonts w:ascii="ＭＳ ゴシック" w:eastAsia="ＭＳ ゴシック" w:hAnsi="ＭＳ ゴシック"/>
                                    </w:rPr>
                                  </w:pPr>
                                </w:p>
                              </w:tc>
                              <w:tc>
                                <w:tcPr>
                                  <w:tcW w:w="425" w:type="dxa"/>
                                  <w:vAlign w:val="center"/>
                                </w:tcPr>
                                <w:p w14:paraId="465E79D5" w14:textId="77777777" w:rsidR="006B2919" w:rsidRPr="00225CC3" w:rsidRDefault="006B2919" w:rsidP="009C3FCF">
                                  <w:pPr>
                                    <w:jc w:val="center"/>
                                    <w:rPr>
                                      <w:rFonts w:ascii="ＭＳ ゴシック" w:eastAsia="ＭＳ ゴシック" w:hAnsi="ＭＳ ゴシック"/>
                                    </w:rPr>
                                  </w:pPr>
                                </w:p>
                              </w:tc>
                              <w:tc>
                                <w:tcPr>
                                  <w:tcW w:w="426" w:type="dxa"/>
                                  <w:vAlign w:val="center"/>
                                </w:tcPr>
                                <w:p w14:paraId="3174B007" w14:textId="77777777" w:rsidR="006B2919" w:rsidRPr="00225CC3" w:rsidRDefault="006B2919" w:rsidP="009C3FCF">
                                  <w:pPr>
                                    <w:jc w:val="center"/>
                                    <w:rPr>
                                      <w:rFonts w:ascii="ＭＳ ゴシック" w:eastAsia="ＭＳ ゴシック" w:hAnsi="ＭＳ ゴシック"/>
                                    </w:rPr>
                                  </w:pPr>
                                </w:p>
                              </w:tc>
                            </w:tr>
                          </w:tbl>
                          <w:p w14:paraId="4A55D9B6" w14:textId="77777777" w:rsidR="006B2919" w:rsidRDefault="006B2919" w:rsidP="006B2919"/>
                        </w:txbxContent>
                      </v:textbox>
                    </v:shape>
                  </w:pict>
                </mc:Fallback>
              </mc:AlternateContent>
            </w:r>
          </w:p>
          <w:p w14:paraId="4D83B83F" w14:textId="77777777" w:rsidR="006B2919" w:rsidRPr="00B02EB1" w:rsidRDefault="006B2919" w:rsidP="00630F7E">
            <w:pPr>
              <w:tabs>
                <w:tab w:val="left" w:pos="4965"/>
              </w:tabs>
              <w:rPr>
                <w:color w:val="auto"/>
              </w:rPr>
            </w:pPr>
          </w:p>
          <w:p w14:paraId="51402BCB" w14:textId="77777777" w:rsidR="006B2919" w:rsidRPr="00B02EB1" w:rsidRDefault="006B2919" w:rsidP="00630F7E">
            <w:pPr>
              <w:tabs>
                <w:tab w:val="left" w:pos="4965"/>
              </w:tabs>
              <w:rPr>
                <w:color w:val="auto"/>
              </w:rPr>
            </w:pPr>
          </w:p>
          <w:p w14:paraId="25DCDB98" w14:textId="77777777" w:rsidR="006B2919" w:rsidRPr="00B02EB1" w:rsidRDefault="006B2919" w:rsidP="00630F7E">
            <w:pPr>
              <w:tabs>
                <w:tab w:val="left" w:pos="4965"/>
              </w:tabs>
              <w:rPr>
                <w:color w:val="auto"/>
              </w:rPr>
            </w:pPr>
          </w:p>
          <w:p w14:paraId="24E12FAF" w14:textId="77777777" w:rsidR="006B2919" w:rsidRPr="00B02EB1" w:rsidRDefault="006B2919" w:rsidP="00630F7E">
            <w:pPr>
              <w:tabs>
                <w:tab w:val="left" w:pos="4965"/>
              </w:tabs>
              <w:rPr>
                <w:color w:val="auto"/>
              </w:rPr>
            </w:pPr>
          </w:p>
          <w:p w14:paraId="6DEF21C4" w14:textId="77777777" w:rsidR="006B2919" w:rsidRPr="00B02EB1" w:rsidRDefault="006B2919" w:rsidP="00630F7E">
            <w:pPr>
              <w:tabs>
                <w:tab w:val="left" w:pos="4965"/>
              </w:tabs>
              <w:rPr>
                <w:color w:val="auto"/>
              </w:rPr>
            </w:pPr>
          </w:p>
          <w:p w14:paraId="09EF4A34" w14:textId="77777777" w:rsidR="006B2919" w:rsidRPr="00B02EB1" w:rsidRDefault="006B2919" w:rsidP="00630F7E">
            <w:pPr>
              <w:tabs>
                <w:tab w:val="left" w:pos="4965"/>
              </w:tabs>
              <w:rPr>
                <w:color w:val="auto"/>
              </w:rPr>
            </w:pPr>
          </w:p>
          <w:p w14:paraId="3BFE52E1" w14:textId="77777777" w:rsidR="006B2919" w:rsidRPr="00B02EB1" w:rsidRDefault="006B2919" w:rsidP="00630F7E">
            <w:pPr>
              <w:tabs>
                <w:tab w:val="left" w:pos="4965"/>
              </w:tabs>
              <w:rPr>
                <w:color w:val="auto"/>
              </w:rPr>
            </w:pPr>
          </w:p>
          <w:p w14:paraId="26BE5F1A" w14:textId="77777777" w:rsidR="006B2919" w:rsidRPr="00B02EB1" w:rsidRDefault="006B2919" w:rsidP="00630F7E">
            <w:pPr>
              <w:tabs>
                <w:tab w:val="left" w:pos="4965"/>
              </w:tabs>
              <w:rPr>
                <w:color w:val="auto"/>
              </w:rPr>
            </w:pPr>
          </w:p>
          <w:p w14:paraId="7053285B" w14:textId="77777777" w:rsidR="006B2919" w:rsidRPr="00B02EB1" w:rsidRDefault="006B2919" w:rsidP="00630F7E">
            <w:pPr>
              <w:tabs>
                <w:tab w:val="left" w:pos="4965"/>
              </w:tabs>
              <w:rPr>
                <w:color w:val="auto"/>
              </w:rPr>
            </w:pPr>
          </w:p>
          <w:p w14:paraId="414028F0" w14:textId="77777777" w:rsidR="006B2919" w:rsidRPr="00B02EB1" w:rsidRDefault="006B2919" w:rsidP="00630F7E">
            <w:pPr>
              <w:tabs>
                <w:tab w:val="left" w:pos="4965"/>
              </w:tabs>
              <w:rPr>
                <w:color w:val="auto"/>
              </w:rPr>
            </w:pPr>
          </w:p>
          <w:p w14:paraId="556F5F05" w14:textId="77777777" w:rsidR="006B2919" w:rsidRPr="00B02EB1" w:rsidRDefault="006B2919" w:rsidP="00630F7E">
            <w:pPr>
              <w:tabs>
                <w:tab w:val="left" w:pos="4965"/>
              </w:tabs>
              <w:rPr>
                <w:color w:val="auto"/>
              </w:rPr>
            </w:pPr>
          </w:p>
          <w:p w14:paraId="2C9D28DF" w14:textId="77777777" w:rsidR="006B2919" w:rsidRPr="00B02EB1" w:rsidRDefault="006B2919" w:rsidP="00630F7E">
            <w:pPr>
              <w:tabs>
                <w:tab w:val="left" w:pos="4965"/>
              </w:tabs>
              <w:rPr>
                <w:color w:val="auto"/>
              </w:rPr>
            </w:pPr>
          </w:p>
          <w:p w14:paraId="2435B5A0" w14:textId="77777777" w:rsidR="006B2919" w:rsidRPr="00B02EB1" w:rsidRDefault="006B2919" w:rsidP="00630F7E">
            <w:pPr>
              <w:tabs>
                <w:tab w:val="left" w:pos="4965"/>
              </w:tabs>
              <w:rPr>
                <w:color w:val="auto"/>
              </w:rPr>
            </w:pPr>
          </w:p>
          <w:p w14:paraId="3B8580F5" w14:textId="77777777" w:rsidR="006B2919" w:rsidRPr="00B02EB1" w:rsidRDefault="006B2919" w:rsidP="00630F7E">
            <w:pPr>
              <w:tabs>
                <w:tab w:val="left" w:pos="4965"/>
              </w:tabs>
              <w:rPr>
                <w:color w:val="auto"/>
              </w:rPr>
            </w:pPr>
          </w:p>
          <w:p w14:paraId="0BB11BF0" w14:textId="77777777" w:rsidR="006B2919" w:rsidRPr="00B02EB1" w:rsidRDefault="006B2919" w:rsidP="00630F7E">
            <w:pPr>
              <w:tabs>
                <w:tab w:val="left" w:pos="4965"/>
              </w:tabs>
              <w:rPr>
                <w:color w:val="auto"/>
              </w:rPr>
            </w:pPr>
          </w:p>
          <w:p w14:paraId="24896D01" w14:textId="77777777" w:rsidR="006B2919" w:rsidRPr="00B02EB1" w:rsidRDefault="006B2919" w:rsidP="00630F7E">
            <w:pPr>
              <w:tabs>
                <w:tab w:val="left" w:pos="4965"/>
              </w:tabs>
              <w:rPr>
                <w:color w:val="auto"/>
              </w:rPr>
            </w:pPr>
          </w:p>
          <w:p w14:paraId="47277649" w14:textId="77777777" w:rsidR="006B2919" w:rsidRPr="00B02EB1" w:rsidRDefault="006B2919" w:rsidP="00630F7E">
            <w:pPr>
              <w:tabs>
                <w:tab w:val="left" w:pos="4965"/>
              </w:tabs>
              <w:rPr>
                <w:color w:val="auto"/>
              </w:rPr>
            </w:pPr>
          </w:p>
          <w:p w14:paraId="4FF1ADD4" w14:textId="77777777" w:rsidR="006B2919" w:rsidRPr="00B02EB1" w:rsidRDefault="006B2919" w:rsidP="00630F7E">
            <w:pPr>
              <w:tabs>
                <w:tab w:val="left" w:pos="4965"/>
              </w:tabs>
              <w:rPr>
                <w:color w:val="auto"/>
              </w:rPr>
            </w:pPr>
          </w:p>
          <w:p w14:paraId="05A679A8" w14:textId="77777777" w:rsidR="006B2919" w:rsidRPr="00B02EB1" w:rsidRDefault="006B2919" w:rsidP="00630F7E">
            <w:pPr>
              <w:tabs>
                <w:tab w:val="left" w:pos="4965"/>
              </w:tabs>
              <w:rPr>
                <w:color w:val="auto"/>
              </w:rPr>
            </w:pPr>
          </w:p>
          <w:p w14:paraId="5E95DB20" w14:textId="77777777" w:rsidR="006B2919" w:rsidRPr="00B02EB1" w:rsidRDefault="006B2919" w:rsidP="00630F7E">
            <w:pPr>
              <w:tabs>
                <w:tab w:val="left" w:pos="4965"/>
              </w:tabs>
              <w:rPr>
                <w:color w:val="auto"/>
              </w:rPr>
            </w:pPr>
          </w:p>
          <w:p w14:paraId="36044433" w14:textId="77777777" w:rsidR="006B2919" w:rsidRPr="00B02EB1" w:rsidRDefault="006B2919" w:rsidP="00630F7E">
            <w:pPr>
              <w:tabs>
                <w:tab w:val="left" w:pos="4965"/>
              </w:tabs>
              <w:rPr>
                <w:color w:val="auto"/>
              </w:rPr>
            </w:pPr>
          </w:p>
          <w:p w14:paraId="5CB92FBE" w14:textId="77777777" w:rsidR="00BC7B26" w:rsidRPr="00B02EB1" w:rsidRDefault="00BC7B26" w:rsidP="00630F7E">
            <w:pPr>
              <w:tabs>
                <w:tab w:val="left" w:pos="4965"/>
              </w:tabs>
              <w:rPr>
                <w:color w:val="auto"/>
              </w:rPr>
            </w:pPr>
          </w:p>
          <w:p w14:paraId="47697659" w14:textId="77777777" w:rsidR="009F0910" w:rsidRPr="00B02EB1" w:rsidRDefault="009F0910" w:rsidP="00630F7E">
            <w:pPr>
              <w:tabs>
                <w:tab w:val="left" w:pos="4965"/>
              </w:tabs>
              <w:rPr>
                <w:color w:val="auto"/>
              </w:rPr>
            </w:pPr>
          </w:p>
          <w:p w14:paraId="33EE0482" w14:textId="77777777" w:rsidR="009F0910" w:rsidRPr="00B02EB1" w:rsidRDefault="009F0910" w:rsidP="00630F7E">
            <w:pPr>
              <w:tabs>
                <w:tab w:val="left" w:pos="4965"/>
              </w:tabs>
              <w:rPr>
                <w:color w:val="auto"/>
              </w:rPr>
            </w:pPr>
          </w:p>
          <w:p w14:paraId="4D2FB057" w14:textId="77777777" w:rsidR="009F0910" w:rsidRPr="00B02EB1" w:rsidRDefault="009F0910" w:rsidP="00630F7E">
            <w:pPr>
              <w:tabs>
                <w:tab w:val="left" w:pos="4965"/>
              </w:tabs>
              <w:rPr>
                <w:color w:val="auto"/>
              </w:rPr>
            </w:pPr>
          </w:p>
          <w:p w14:paraId="398CCD87" w14:textId="77777777" w:rsidR="009F0910" w:rsidRPr="00B02EB1" w:rsidRDefault="009F0910" w:rsidP="00630F7E">
            <w:pPr>
              <w:tabs>
                <w:tab w:val="left" w:pos="4965"/>
              </w:tabs>
              <w:rPr>
                <w:color w:val="auto"/>
              </w:rPr>
            </w:pPr>
          </w:p>
          <w:p w14:paraId="69B5784D" w14:textId="77777777" w:rsidR="009F0910" w:rsidRPr="00B02EB1" w:rsidRDefault="009F0910" w:rsidP="00630F7E">
            <w:pPr>
              <w:tabs>
                <w:tab w:val="left" w:pos="4965"/>
              </w:tabs>
              <w:rPr>
                <w:color w:val="auto"/>
              </w:rPr>
            </w:pPr>
          </w:p>
          <w:p w14:paraId="71D50E04" w14:textId="77777777" w:rsidR="009F1F34" w:rsidRPr="00B02EB1" w:rsidRDefault="009F1F34" w:rsidP="009F1F34">
            <w:pPr>
              <w:ind w:left="704"/>
              <w:rPr>
                <w:rFonts w:ascii="ＭＳ ゴシック" w:cs="ＭＳ ゴシック"/>
                <w:color w:val="auto"/>
                <w:sz w:val="21"/>
                <w:szCs w:val="21"/>
              </w:rPr>
            </w:pPr>
          </w:p>
          <w:p w14:paraId="1587ACD0" w14:textId="717DBD7F" w:rsidR="002474B8" w:rsidRPr="00B02EB1" w:rsidRDefault="002474B8" w:rsidP="002474B8">
            <w:pPr>
              <w:numPr>
                <w:ilvl w:val="0"/>
                <w:numId w:val="16"/>
              </w:numPr>
              <w:rPr>
                <w:rFonts w:ascii="ＭＳ ゴシック" w:cs="ＭＳ ゴシック"/>
                <w:color w:val="auto"/>
                <w:sz w:val="21"/>
                <w:szCs w:val="21"/>
              </w:rPr>
            </w:pPr>
            <w:r w:rsidRPr="00B02EB1">
              <w:rPr>
                <w:rFonts w:ascii="ＭＳ ゴシック" w:eastAsia="ＭＳ ゴシック" w:hAnsi="ＭＳ ゴシック" w:cs="ＭＳ ゴシック" w:hint="eastAsia"/>
                <w:color w:val="auto"/>
                <w:sz w:val="21"/>
                <w:szCs w:val="21"/>
              </w:rPr>
              <w:t>給与量の栄養比率（</w:t>
            </w:r>
            <w:r w:rsidR="007712C6" w:rsidRPr="003D34BE">
              <w:rPr>
                <w:rFonts w:ascii="ＭＳ ゴシック" w:eastAsia="ＭＳ ゴシック" w:hAnsi="ＭＳ ゴシック" w:cs="ＭＳ ゴシック" w:hint="eastAsia"/>
                <w:color w:val="auto"/>
                <w:sz w:val="21"/>
                <w:szCs w:val="21"/>
              </w:rPr>
              <w:t>令和</w:t>
            </w:r>
            <w:r w:rsidR="00035D5F" w:rsidRPr="00610473">
              <w:rPr>
                <w:rFonts w:ascii="ＭＳ ゴシック" w:eastAsia="ＭＳ ゴシック" w:hAnsi="ＭＳ ゴシック" w:cs="ＭＳ ゴシック" w:hint="eastAsia"/>
                <w:color w:val="auto"/>
                <w:sz w:val="21"/>
                <w:szCs w:val="21"/>
              </w:rPr>
              <w:t>７</w:t>
            </w:r>
            <w:r w:rsidRPr="00B02EB1">
              <w:rPr>
                <w:rFonts w:ascii="ＭＳ ゴシック" w:eastAsia="ＭＳ ゴシック" w:hAnsi="ＭＳ ゴシック" w:cs="ＭＳ ゴシック" w:hint="eastAsia"/>
                <w:color w:val="auto"/>
                <w:sz w:val="21"/>
                <w:szCs w:val="21"/>
              </w:rPr>
              <w:t>年度</w:t>
            </w:r>
            <w:r w:rsidRPr="00B02EB1">
              <w:rPr>
                <w:rFonts w:ascii="ＭＳ ゴシック" w:cs="ＭＳ ゴシック" w:hint="eastAsia"/>
                <w:color w:val="auto"/>
                <w:sz w:val="21"/>
                <w:szCs w:val="21"/>
              </w:rPr>
              <w:t>）</w:t>
            </w:r>
          </w:p>
          <w:p w14:paraId="10FD56B2" w14:textId="5A688A7D" w:rsidR="006B2919" w:rsidRPr="00B02EB1" w:rsidRDefault="007A253D" w:rsidP="00630F7E">
            <w:pPr>
              <w:tabs>
                <w:tab w:val="left" w:pos="4965"/>
              </w:tabs>
              <w:rPr>
                <w:color w:val="auto"/>
              </w:rPr>
            </w:pPr>
            <w:r>
              <w:rPr>
                <w:rFonts w:ascii="ＭＳ ゴシック" w:eastAsia="ＭＳ ゴシック" w:hAnsi="ＭＳ ゴシック" w:cs="ＭＳ ゴシック"/>
                <w:b/>
                <w:noProof/>
                <w:color w:val="auto"/>
                <w:sz w:val="21"/>
                <w:szCs w:val="21"/>
              </w:rPr>
              <mc:AlternateContent>
                <mc:Choice Requires="wps">
                  <w:drawing>
                    <wp:anchor distT="0" distB="0" distL="114300" distR="114300" simplePos="0" relativeHeight="251662848" behindDoc="0" locked="0" layoutInCell="1" allowOverlap="1" wp14:anchorId="759F7557" wp14:editId="1FF378A8">
                      <wp:simplePos x="0" y="0"/>
                      <wp:positionH relativeFrom="column">
                        <wp:posOffset>81280</wp:posOffset>
                      </wp:positionH>
                      <wp:positionV relativeFrom="paragraph">
                        <wp:posOffset>115570</wp:posOffset>
                      </wp:positionV>
                      <wp:extent cx="6119495" cy="4070350"/>
                      <wp:effectExtent l="0" t="3175" r="0" b="3175"/>
                      <wp:wrapNone/>
                      <wp:docPr id="30439960"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7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A743C" w14:textId="77777777" w:rsidR="00DE0DDC" w:rsidRDefault="006B2919" w:rsidP="006B2919">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32E9EF93" w14:textId="77777777" w:rsidR="006B2919" w:rsidRDefault="006B2919" w:rsidP="006B2919">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5398A2B5" w14:textId="77777777" w:rsidR="006B2919" w:rsidRPr="003E70DA" w:rsidRDefault="006B2919" w:rsidP="002474B8">
                                  <w:pPr>
                                    <w:ind w:firstLineChars="100" w:firstLine="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21A6DE76" w14:textId="77777777" w:rsidR="00DE0DDC" w:rsidRDefault="006B2919" w:rsidP="006B2919">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19B10D24" w14:textId="77777777" w:rsidR="006B2919" w:rsidRPr="003E70DA" w:rsidRDefault="006B2919" w:rsidP="006B2919">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3851E15D" w14:textId="77777777" w:rsidR="006B2919" w:rsidRPr="00732C98" w:rsidRDefault="006B2919" w:rsidP="006B2919">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383F8AF9" w14:textId="77777777" w:rsidR="006B2919" w:rsidRPr="00732C98" w:rsidRDefault="006B2919" w:rsidP="006B2919">
                                  <w:pPr>
                                    <w:rPr>
                                      <w:rFonts w:ascii="ＭＳ ゴシック" w:eastAsia="ＭＳ ゴシック" w:hAnsi="ＭＳ ゴシック" w:cs="ＭＳ ゴシック"/>
                                      <w:color w:val="auto"/>
                                      <w:sz w:val="21"/>
                                      <w:szCs w:val="21"/>
                                    </w:rPr>
                                  </w:pPr>
                                </w:p>
                                <w:p w14:paraId="78C3324B" w14:textId="77777777" w:rsidR="00DE0DDC" w:rsidRDefault="006B2919" w:rsidP="006B291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736D5E28" w14:textId="77777777" w:rsidR="006B2919" w:rsidRPr="00732C98" w:rsidRDefault="006B2919" w:rsidP="006B291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5C2088F" w14:textId="77777777" w:rsidR="006B2919" w:rsidRPr="00732C98" w:rsidRDefault="006B2919" w:rsidP="002474B8">
                                  <w:pPr>
                                    <w:ind w:firstLineChars="100" w:firstLine="21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100 ＝（　  　　％）</w:t>
                                  </w:r>
                                </w:p>
                                <w:p w14:paraId="3FCF42AC" w14:textId="77777777" w:rsidR="006B2919" w:rsidRDefault="006B2919" w:rsidP="006B2919">
                                  <w:pPr>
                                    <w:ind w:left="420"/>
                                    <w:rPr>
                                      <w:rFonts w:ascii="ＭＳ ゴシック" w:eastAsia="ＭＳ ゴシック" w:hAnsi="ＭＳ ゴシック" w:cs="ＭＳ ゴシック"/>
                                      <w:sz w:val="21"/>
                                      <w:szCs w:val="21"/>
                                    </w:rPr>
                                  </w:pPr>
                                  <w:r w:rsidRPr="00732C98">
                                    <w:rPr>
                                      <w:rFonts w:ascii="ＭＳ ゴシック" w:eastAsia="ＭＳ ゴシック" w:hAnsi="ＭＳ ゴシック" w:cs="ＭＳ ゴシック" w:hint="eastAsia"/>
                                      <w:color w:val="auto"/>
                                      <w:sz w:val="21"/>
                                      <w:szCs w:val="21"/>
                                    </w:rPr>
                                    <w:t xml:space="preserve">                          </w:t>
                                  </w:r>
                                </w:p>
                                <w:p w14:paraId="0D3D8978" w14:textId="77777777" w:rsidR="00DE0DDC" w:rsidRPr="00732C98" w:rsidRDefault="00DE0DDC" w:rsidP="006B2919">
                                  <w:pPr>
                                    <w:ind w:left="420"/>
                                    <w:rPr>
                                      <w:rFonts w:ascii="ＭＳ ゴシック" w:eastAsia="ＭＳ ゴシック" w:hAnsi="ＭＳ ゴシック" w:cs="ＭＳ ゴシック"/>
                                      <w:color w:val="auto"/>
                                      <w:sz w:val="21"/>
                                      <w:szCs w:val="21"/>
                                    </w:rPr>
                                  </w:pPr>
                                </w:p>
                                <w:p w14:paraId="0CCF70ED" w14:textId="77777777" w:rsidR="006B2919" w:rsidRPr="00732C98" w:rsidRDefault="006B2919" w:rsidP="006B2919">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0D2BEDA5" w14:textId="77777777" w:rsidR="006B2919" w:rsidRPr="00732C98" w:rsidRDefault="006B2919" w:rsidP="006B2919">
                                  <w:pPr>
                                    <w:rPr>
                                      <w:rFonts w:ascii="ＭＳ ゴシック" w:eastAsia="ＭＳ ゴシック" w:hAnsi="ＭＳ ゴシック" w:cs="ＭＳ ゴシック"/>
                                      <w:color w:val="auto"/>
                                      <w:sz w:val="21"/>
                                      <w:szCs w:val="21"/>
                                    </w:rPr>
                                  </w:pPr>
                                </w:p>
                                <w:p w14:paraId="69489999" w14:textId="77777777" w:rsidR="00DE0DDC" w:rsidRDefault="006B2919" w:rsidP="006B291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21396770" w14:textId="77777777" w:rsidR="006B2919" w:rsidRPr="00732C98" w:rsidRDefault="006B2919" w:rsidP="006B291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3241F9E5" w14:textId="77777777" w:rsidR="006B2919" w:rsidRPr="00732C98" w:rsidRDefault="006B2919" w:rsidP="002474B8">
                                  <w:pPr>
                                    <w:ind w:firstLineChars="100" w:firstLine="21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281CA79A" w14:textId="77777777" w:rsidR="006B2919" w:rsidRDefault="006B2919" w:rsidP="006B2919">
                                  <w:pPr>
                                    <w:ind w:left="420"/>
                                    <w:rPr>
                                      <w:rFonts w:ascii="ＭＳ ゴシック" w:eastAsia="ＭＳ ゴシック" w:hAnsi="ＭＳ ゴシック" w:cs="ＭＳ ゴシック"/>
                                      <w:sz w:val="21"/>
                                      <w:szCs w:val="21"/>
                                    </w:rPr>
                                  </w:pPr>
                                  <w:r w:rsidRPr="00732C98">
                                    <w:rPr>
                                      <w:rFonts w:ascii="ＭＳ ゴシック" w:eastAsia="ＭＳ ゴシック" w:hAnsi="ＭＳ ゴシック" w:cs="ＭＳ ゴシック" w:hint="eastAsia"/>
                                      <w:color w:val="auto"/>
                                      <w:sz w:val="21"/>
                                      <w:szCs w:val="21"/>
                                    </w:rPr>
                                    <w:t xml:space="preserve">                         </w:t>
                                  </w:r>
                                </w:p>
                                <w:p w14:paraId="6E567784" w14:textId="77777777" w:rsidR="00DE0DDC" w:rsidRPr="00732C98" w:rsidRDefault="00DE0DDC" w:rsidP="006B2919">
                                  <w:pPr>
                                    <w:ind w:left="420"/>
                                    <w:rPr>
                                      <w:rFonts w:ascii="ＭＳ ゴシック" w:eastAsia="ＭＳ ゴシック" w:hAnsi="ＭＳ ゴシック" w:cs="ＭＳ ゴシック"/>
                                      <w:color w:val="auto"/>
                                      <w:sz w:val="21"/>
                                      <w:szCs w:val="21"/>
                                    </w:rPr>
                                  </w:pPr>
                                </w:p>
                                <w:p w14:paraId="0633E21E" w14:textId="77777777" w:rsidR="006B2919" w:rsidRPr="00732C98" w:rsidRDefault="006B2919" w:rsidP="006B2919">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0F764064" w14:textId="77777777" w:rsidR="006B2919" w:rsidRDefault="006B2919" w:rsidP="006B2919">
                                  <w:pPr>
                                    <w:rPr>
                                      <w:rFonts w:ascii="ＭＳ ゴシック" w:eastAsia="ＭＳ ゴシック" w:hAnsi="ＭＳ ゴシック"/>
                                      <w:sz w:val="21"/>
                                      <w:szCs w:val="21"/>
                                    </w:rPr>
                                  </w:pPr>
                                </w:p>
                                <w:p w14:paraId="4690E53D" w14:textId="77777777" w:rsidR="002474B8" w:rsidRDefault="002474B8" w:rsidP="006B2919">
                                  <w:pPr>
                                    <w:rPr>
                                      <w:rFonts w:ascii="ＭＳ ゴシック" w:eastAsia="ＭＳ ゴシック" w:hAnsi="ＭＳ ゴシック"/>
                                      <w:sz w:val="21"/>
                                      <w:szCs w:val="21"/>
                                    </w:rPr>
                                  </w:pPr>
                                </w:p>
                                <w:p w14:paraId="3FB735BE" w14:textId="77777777" w:rsidR="002474B8" w:rsidRDefault="002474B8" w:rsidP="006B2919">
                                  <w:pPr>
                                    <w:rPr>
                                      <w:rFonts w:ascii="ＭＳ ゴシック" w:eastAsia="ＭＳ ゴシック" w:hAnsi="ＭＳ ゴシック"/>
                                      <w:sz w:val="21"/>
                                      <w:szCs w:val="21"/>
                                    </w:rPr>
                                  </w:pPr>
                                </w:p>
                                <w:p w14:paraId="72959908" w14:textId="77777777" w:rsidR="002474B8" w:rsidRDefault="002474B8" w:rsidP="006B2919">
                                  <w:pPr>
                                    <w:rPr>
                                      <w:rFonts w:ascii="ＭＳ ゴシック" w:eastAsia="ＭＳ ゴシック" w:hAnsi="ＭＳ ゴシック"/>
                                      <w:sz w:val="21"/>
                                      <w:szCs w:val="21"/>
                                    </w:rPr>
                                  </w:pPr>
                                </w:p>
                                <w:p w14:paraId="701CAE08" w14:textId="77777777" w:rsidR="002474B8" w:rsidRDefault="002474B8" w:rsidP="006B2919">
                                  <w:pPr>
                                    <w:rPr>
                                      <w:rFonts w:ascii="ＭＳ ゴシック" w:eastAsia="ＭＳ ゴシック" w:hAnsi="ＭＳ ゴシック"/>
                                      <w:sz w:val="21"/>
                                      <w:szCs w:val="21"/>
                                    </w:rPr>
                                  </w:pPr>
                                </w:p>
                                <w:p w14:paraId="174D58ED" w14:textId="77777777" w:rsidR="006B2919" w:rsidRPr="00CE3A8A" w:rsidRDefault="006B2919" w:rsidP="006B29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7557" id="Text Box 1007" o:spid="_x0000_s1058" type="#_x0000_t202" style="position:absolute;left:0;text-align:left;margin-left:6.4pt;margin-top:9.1pt;width:481.85pt;height:3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" stroked="f">
                      <v:textbox inset="5.85pt,.7pt,5.85pt,.7pt">
                        <w:txbxContent>
                          <w:p w14:paraId="151A743C" w14:textId="77777777" w:rsidR="00DE0DDC" w:rsidRDefault="006B2919" w:rsidP="006B2919">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32E9EF93" w14:textId="77777777" w:rsidR="006B2919" w:rsidRDefault="006B2919" w:rsidP="006B2919">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5398A2B5" w14:textId="77777777" w:rsidR="006B2919" w:rsidRPr="003E70DA" w:rsidRDefault="006B2919" w:rsidP="002474B8">
                            <w:pPr>
                              <w:ind w:firstLineChars="100" w:firstLine="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21A6DE76" w14:textId="77777777" w:rsidR="00DE0DDC" w:rsidRDefault="006B2919" w:rsidP="006B2919">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19B10D24" w14:textId="77777777" w:rsidR="006B2919" w:rsidRPr="003E70DA" w:rsidRDefault="006B2919" w:rsidP="006B2919">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3851E15D" w14:textId="77777777" w:rsidR="006B2919" w:rsidRPr="00732C98" w:rsidRDefault="006B2919" w:rsidP="006B2919">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383F8AF9" w14:textId="77777777" w:rsidR="006B2919" w:rsidRPr="00732C98" w:rsidRDefault="006B2919" w:rsidP="006B2919">
                            <w:pPr>
                              <w:rPr>
                                <w:rFonts w:ascii="ＭＳ ゴシック" w:eastAsia="ＭＳ ゴシック" w:hAnsi="ＭＳ ゴシック" w:cs="ＭＳ ゴシック"/>
                                <w:color w:val="auto"/>
                                <w:sz w:val="21"/>
                                <w:szCs w:val="21"/>
                              </w:rPr>
                            </w:pPr>
                          </w:p>
                          <w:p w14:paraId="78C3324B" w14:textId="77777777" w:rsidR="00DE0DDC" w:rsidRDefault="006B2919" w:rsidP="006B291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736D5E28" w14:textId="77777777" w:rsidR="006B2919" w:rsidRPr="00732C98" w:rsidRDefault="006B2919" w:rsidP="006B291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5C2088F" w14:textId="77777777" w:rsidR="006B2919" w:rsidRPr="00732C98" w:rsidRDefault="006B2919" w:rsidP="002474B8">
                            <w:pPr>
                              <w:ind w:firstLineChars="100" w:firstLine="21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100 ＝（　  　　％）</w:t>
                            </w:r>
                          </w:p>
                          <w:p w14:paraId="3FCF42AC" w14:textId="77777777" w:rsidR="006B2919" w:rsidRDefault="006B2919" w:rsidP="006B2919">
                            <w:pPr>
                              <w:ind w:left="420"/>
                              <w:rPr>
                                <w:rFonts w:ascii="ＭＳ ゴシック" w:eastAsia="ＭＳ ゴシック" w:hAnsi="ＭＳ ゴシック" w:cs="ＭＳ ゴシック"/>
                                <w:sz w:val="21"/>
                                <w:szCs w:val="21"/>
                              </w:rPr>
                            </w:pPr>
                            <w:r w:rsidRPr="00732C98">
                              <w:rPr>
                                <w:rFonts w:ascii="ＭＳ ゴシック" w:eastAsia="ＭＳ ゴシック" w:hAnsi="ＭＳ ゴシック" w:cs="ＭＳ ゴシック" w:hint="eastAsia"/>
                                <w:color w:val="auto"/>
                                <w:sz w:val="21"/>
                                <w:szCs w:val="21"/>
                              </w:rPr>
                              <w:t xml:space="preserve">                          </w:t>
                            </w:r>
                          </w:p>
                          <w:p w14:paraId="0D3D8978" w14:textId="77777777" w:rsidR="00DE0DDC" w:rsidRPr="00732C98" w:rsidRDefault="00DE0DDC" w:rsidP="006B2919">
                            <w:pPr>
                              <w:ind w:left="420"/>
                              <w:rPr>
                                <w:rFonts w:ascii="ＭＳ ゴシック" w:eastAsia="ＭＳ ゴシック" w:hAnsi="ＭＳ ゴシック" w:cs="ＭＳ ゴシック"/>
                                <w:color w:val="auto"/>
                                <w:sz w:val="21"/>
                                <w:szCs w:val="21"/>
                              </w:rPr>
                            </w:pPr>
                          </w:p>
                          <w:p w14:paraId="0CCF70ED" w14:textId="77777777" w:rsidR="006B2919" w:rsidRPr="00732C98" w:rsidRDefault="006B2919" w:rsidP="006B2919">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0D2BEDA5" w14:textId="77777777" w:rsidR="006B2919" w:rsidRPr="00732C98" w:rsidRDefault="006B2919" w:rsidP="006B2919">
                            <w:pPr>
                              <w:rPr>
                                <w:rFonts w:ascii="ＭＳ ゴシック" w:eastAsia="ＭＳ ゴシック" w:hAnsi="ＭＳ ゴシック" w:cs="ＭＳ ゴシック"/>
                                <w:color w:val="auto"/>
                                <w:sz w:val="21"/>
                                <w:szCs w:val="21"/>
                              </w:rPr>
                            </w:pPr>
                          </w:p>
                          <w:p w14:paraId="69489999" w14:textId="77777777" w:rsidR="00DE0DDC" w:rsidRDefault="006B2919" w:rsidP="006B291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21396770" w14:textId="77777777" w:rsidR="006B2919" w:rsidRPr="00732C98" w:rsidRDefault="006B2919" w:rsidP="006B291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3241F9E5" w14:textId="77777777" w:rsidR="006B2919" w:rsidRPr="00732C98" w:rsidRDefault="006B2919" w:rsidP="002474B8">
                            <w:pPr>
                              <w:ind w:firstLineChars="100" w:firstLine="21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281CA79A" w14:textId="77777777" w:rsidR="006B2919" w:rsidRDefault="006B2919" w:rsidP="006B2919">
                            <w:pPr>
                              <w:ind w:left="420"/>
                              <w:rPr>
                                <w:rFonts w:ascii="ＭＳ ゴシック" w:eastAsia="ＭＳ ゴシック" w:hAnsi="ＭＳ ゴシック" w:cs="ＭＳ ゴシック"/>
                                <w:sz w:val="21"/>
                                <w:szCs w:val="21"/>
                              </w:rPr>
                            </w:pPr>
                            <w:r w:rsidRPr="00732C98">
                              <w:rPr>
                                <w:rFonts w:ascii="ＭＳ ゴシック" w:eastAsia="ＭＳ ゴシック" w:hAnsi="ＭＳ ゴシック" w:cs="ＭＳ ゴシック" w:hint="eastAsia"/>
                                <w:color w:val="auto"/>
                                <w:sz w:val="21"/>
                                <w:szCs w:val="21"/>
                              </w:rPr>
                              <w:t xml:space="preserve">                         </w:t>
                            </w:r>
                          </w:p>
                          <w:p w14:paraId="6E567784" w14:textId="77777777" w:rsidR="00DE0DDC" w:rsidRPr="00732C98" w:rsidRDefault="00DE0DDC" w:rsidP="006B2919">
                            <w:pPr>
                              <w:ind w:left="420"/>
                              <w:rPr>
                                <w:rFonts w:ascii="ＭＳ ゴシック" w:eastAsia="ＭＳ ゴシック" w:hAnsi="ＭＳ ゴシック" w:cs="ＭＳ ゴシック"/>
                                <w:color w:val="auto"/>
                                <w:sz w:val="21"/>
                                <w:szCs w:val="21"/>
                              </w:rPr>
                            </w:pPr>
                          </w:p>
                          <w:p w14:paraId="0633E21E" w14:textId="77777777" w:rsidR="006B2919" w:rsidRPr="00732C98" w:rsidRDefault="006B2919" w:rsidP="006B2919">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0F764064" w14:textId="77777777" w:rsidR="006B2919" w:rsidRDefault="006B2919" w:rsidP="006B2919">
                            <w:pPr>
                              <w:rPr>
                                <w:rFonts w:ascii="ＭＳ ゴシック" w:eastAsia="ＭＳ ゴシック" w:hAnsi="ＭＳ ゴシック"/>
                                <w:sz w:val="21"/>
                                <w:szCs w:val="21"/>
                              </w:rPr>
                            </w:pPr>
                          </w:p>
                          <w:p w14:paraId="4690E53D" w14:textId="77777777" w:rsidR="002474B8" w:rsidRDefault="002474B8" w:rsidP="006B2919">
                            <w:pPr>
                              <w:rPr>
                                <w:rFonts w:ascii="ＭＳ ゴシック" w:eastAsia="ＭＳ ゴシック" w:hAnsi="ＭＳ ゴシック"/>
                                <w:sz w:val="21"/>
                                <w:szCs w:val="21"/>
                              </w:rPr>
                            </w:pPr>
                          </w:p>
                          <w:p w14:paraId="3FB735BE" w14:textId="77777777" w:rsidR="002474B8" w:rsidRDefault="002474B8" w:rsidP="006B2919">
                            <w:pPr>
                              <w:rPr>
                                <w:rFonts w:ascii="ＭＳ ゴシック" w:eastAsia="ＭＳ ゴシック" w:hAnsi="ＭＳ ゴシック"/>
                                <w:sz w:val="21"/>
                                <w:szCs w:val="21"/>
                              </w:rPr>
                            </w:pPr>
                          </w:p>
                          <w:p w14:paraId="72959908" w14:textId="77777777" w:rsidR="002474B8" w:rsidRDefault="002474B8" w:rsidP="006B2919">
                            <w:pPr>
                              <w:rPr>
                                <w:rFonts w:ascii="ＭＳ ゴシック" w:eastAsia="ＭＳ ゴシック" w:hAnsi="ＭＳ ゴシック"/>
                                <w:sz w:val="21"/>
                                <w:szCs w:val="21"/>
                              </w:rPr>
                            </w:pPr>
                          </w:p>
                          <w:p w14:paraId="701CAE08" w14:textId="77777777" w:rsidR="002474B8" w:rsidRDefault="002474B8" w:rsidP="006B2919">
                            <w:pPr>
                              <w:rPr>
                                <w:rFonts w:ascii="ＭＳ ゴシック" w:eastAsia="ＭＳ ゴシック" w:hAnsi="ＭＳ ゴシック"/>
                                <w:sz w:val="21"/>
                                <w:szCs w:val="21"/>
                              </w:rPr>
                            </w:pPr>
                          </w:p>
                          <w:p w14:paraId="174D58ED" w14:textId="77777777" w:rsidR="006B2919" w:rsidRPr="00CE3A8A" w:rsidRDefault="006B2919" w:rsidP="006B2919"/>
                        </w:txbxContent>
                      </v:textbox>
                    </v:shape>
                  </w:pict>
                </mc:Fallback>
              </mc:AlternateContent>
            </w:r>
          </w:p>
          <w:p w14:paraId="61F3A7CE" w14:textId="448CEF23" w:rsidR="006B2919" w:rsidRPr="00B02EB1" w:rsidRDefault="007A253D" w:rsidP="00630F7E">
            <w:pPr>
              <w:tabs>
                <w:tab w:val="left" w:pos="4965"/>
              </w:tabs>
              <w:rPr>
                <w:color w:val="auto"/>
              </w:rPr>
            </w:pPr>
            <w:r>
              <w:rPr>
                <w:noProof/>
                <w:color w:val="auto"/>
              </w:rPr>
              <mc:AlternateContent>
                <mc:Choice Requires="wps">
                  <w:drawing>
                    <wp:anchor distT="45720" distB="45720" distL="114300" distR="114300" simplePos="0" relativeHeight="251679232" behindDoc="0" locked="0" layoutInCell="1" allowOverlap="1" wp14:anchorId="01657E73" wp14:editId="4084DFDD">
                      <wp:simplePos x="0" y="0"/>
                      <wp:positionH relativeFrom="column">
                        <wp:posOffset>1828165</wp:posOffset>
                      </wp:positionH>
                      <wp:positionV relativeFrom="paragraph">
                        <wp:posOffset>48895</wp:posOffset>
                      </wp:positionV>
                      <wp:extent cx="2563495" cy="259080"/>
                      <wp:effectExtent l="0" t="0" r="0" b="2540"/>
                      <wp:wrapSquare wrapText="bothSides"/>
                      <wp:docPr id="286821110"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34759" w14:textId="77777777" w:rsidR="00DE0DDC" w:rsidRPr="00DE0DDC" w:rsidRDefault="00DE0DDC">
                                  <w:pPr>
                                    <w:rPr>
                                      <w:rFonts w:ascii="ＭＳ ゴシック" w:eastAsia="ＭＳ ゴシック" w:hAnsi="ＭＳ ゴシック"/>
                                    </w:rPr>
                                  </w:pPr>
                                  <w:r w:rsidRPr="00DE0DDC">
                                    <w:rPr>
                                      <w:rFonts w:ascii="ＭＳ ゴシック" w:eastAsia="ＭＳ ゴシック" w:hAnsi="ＭＳ ゴシック" w:hint="eastAsia"/>
                                      <w:color w:val="auto"/>
                                    </w:rPr>
                                    <w:t>炭水化物摂取量</w:t>
                                  </w:r>
                                  <w:r>
                                    <w:rPr>
                                      <w:rFonts w:ascii="ＭＳ ゴシック" w:eastAsia="ＭＳ ゴシック" w:hAnsi="ＭＳ ゴシック" w:hint="eastAsia"/>
                                      <w:color w:val="auto"/>
                                    </w:rPr>
                                    <w:t xml:space="preserve">  </w:t>
                                  </w:r>
                                  <w:r>
                                    <w:rPr>
                                      <w:rFonts w:ascii="ＭＳ ゴシック" w:eastAsia="ＭＳ ゴシック" w:hAnsi="ＭＳ ゴシック"/>
                                      <w:color w:val="auto"/>
                                    </w:rPr>
                                    <w:t xml:space="preserve">  </w:t>
                                  </w:r>
                                  <w:r w:rsidRPr="00DE0DDC">
                                    <w:rPr>
                                      <w:rFonts w:ascii="ＭＳ ゴシック" w:eastAsia="ＭＳ ゴシック" w:hAnsi="ＭＳ ゴシック" w:hint="eastAsia"/>
                                      <w:color w:val="auto"/>
                                    </w:rPr>
                                    <w:t>g×4</w:t>
                                  </w:r>
                                  <w:r w:rsidRPr="00DE0DDC">
                                    <w:rPr>
                                      <w:rFonts w:ascii="ＭＳ ゴシック" w:eastAsia="ＭＳ ゴシック" w:hAnsi="ＭＳ ゴシック"/>
                                      <w:color w:val="auto"/>
                                    </w:rPr>
                                    <w:t>Kcal</w:t>
                                  </w:r>
                                  <w:r w:rsidRPr="00DE0DDC">
                                    <w:rPr>
                                      <w:rFonts w:ascii="ＭＳ ゴシック" w:eastAsia="ＭＳ ゴシック" w:hAnsi="ＭＳ ゴシック" w:hint="eastAsia"/>
                                      <w:color w:val="auto"/>
                                    </w:rPr>
                                    <w:t>（     Kc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657E73" id="Text Box 1062" o:spid="_x0000_s1059" type="#_x0000_t202" style="position:absolute;left:0;text-align:left;margin-left:143.95pt;margin-top:3.85pt;width:201.85pt;height:20.4pt;z-index:25167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" stroked="f">
                      <v:textbox>
                        <w:txbxContent>
                          <w:p w14:paraId="34B34759" w14:textId="77777777" w:rsidR="00DE0DDC" w:rsidRPr="00DE0DDC" w:rsidRDefault="00DE0DDC">
                            <w:pPr>
                              <w:rPr>
                                <w:rFonts w:ascii="ＭＳ ゴシック" w:eastAsia="ＭＳ ゴシック" w:hAnsi="ＭＳ ゴシック"/>
                              </w:rPr>
                            </w:pPr>
                            <w:r w:rsidRPr="00DE0DDC">
                              <w:rPr>
                                <w:rFonts w:ascii="ＭＳ ゴシック" w:eastAsia="ＭＳ ゴシック" w:hAnsi="ＭＳ ゴシック" w:hint="eastAsia"/>
                                <w:color w:val="auto"/>
                              </w:rPr>
                              <w:t>炭水化物摂取量</w:t>
                            </w:r>
                            <w:r>
                              <w:rPr>
                                <w:rFonts w:ascii="ＭＳ ゴシック" w:eastAsia="ＭＳ ゴシック" w:hAnsi="ＭＳ ゴシック" w:hint="eastAsia"/>
                                <w:color w:val="auto"/>
                              </w:rPr>
                              <w:t xml:space="preserve">  </w:t>
                            </w:r>
                            <w:r>
                              <w:rPr>
                                <w:rFonts w:ascii="ＭＳ ゴシック" w:eastAsia="ＭＳ ゴシック" w:hAnsi="ＭＳ ゴシック"/>
                                <w:color w:val="auto"/>
                              </w:rPr>
                              <w:t xml:space="preserve">  </w:t>
                            </w:r>
                            <w:r w:rsidRPr="00DE0DDC">
                              <w:rPr>
                                <w:rFonts w:ascii="ＭＳ ゴシック" w:eastAsia="ＭＳ ゴシック" w:hAnsi="ＭＳ ゴシック" w:hint="eastAsia"/>
                                <w:color w:val="auto"/>
                              </w:rPr>
                              <w:t>g×4</w:t>
                            </w:r>
                            <w:r w:rsidRPr="00DE0DDC">
                              <w:rPr>
                                <w:rFonts w:ascii="ＭＳ ゴシック" w:eastAsia="ＭＳ ゴシック" w:hAnsi="ＭＳ ゴシック"/>
                                <w:color w:val="auto"/>
                              </w:rPr>
                              <w:t>Kcal</w:t>
                            </w:r>
                            <w:r w:rsidRPr="00DE0DDC">
                              <w:rPr>
                                <w:rFonts w:ascii="ＭＳ ゴシック" w:eastAsia="ＭＳ ゴシック" w:hAnsi="ＭＳ ゴシック" w:hint="eastAsia"/>
                                <w:color w:val="auto"/>
                              </w:rPr>
                              <w:t>（     Kcal）</w:t>
                            </w:r>
                          </w:p>
                        </w:txbxContent>
                      </v:textbox>
                      <w10:wrap type="square"/>
                    </v:shape>
                  </w:pict>
                </mc:Fallback>
              </mc:AlternateContent>
            </w:r>
          </w:p>
          <w:p w14:paraId="5B796C11" w14:textId="77777777" w:rsidR="006B2919" w:rsidRPr="00B02EB1" w:rsidRDefault="006B2919" w:rsidP="00630F7E">
            <w:pPr>
              <w:tabs>
                <w:tab w:val="left" w:pos="4965"/>
              </w:tabs>
              <w:rPr>
                <w:color w:val="auto"/>
              </w:rPr>
            </w:pPr>
          </w:p>
          <w:p w14:paraId="5C33A709" w14:textId="2443B930" w:rsidR="006B2919" w:rsidRPr="00B02EB1" w:rsidRDefault="007A253D" w:rsidP="00630F7E">
            <w:pPr>
              <w:tabs>
                <w:tab w:val="left" w:pos="4965"/>
              </w:tabs>
              <w:rPr>
                <w:color w:val="auto"/>
              </w:rPr>
            </w:pPr>
            <w:r>
              <w:rPr>
                <w:rFonts w:ascii="ＭＳ ゴシック" w:eastAsia="ＭＳ ゴシック" w:hAnsi="ＭＳ ゴシック" w:cs="ＭＳ ゴシック"/>
                <w:b/>
                <w:noProof/>
                <w:color w:val="auto"/>
                <w:sz w:val="21"/>
                <w:szCs w:val="21"/>
              </w:rPr>
              <mc:AlternateContent>
                <mc:Choice Requires="wps">
                  <w:drawing>
                    <wp:anchor distT="45720" distB="45720" distL="114300" distR="114300" simplePos="0" relativeHeight="251684352" behindDoc="0" locked="0" layoutInCell="1" allowOverlap="1" wp14:anchorId="2DB0AE5C" wp14:editId="547B9659">
                      <wp:simplePos x="0" y="0"/>
                      <wp:positionH relativeFrom="column">
                        <wp:posOffset>2138045</wp:posOffset>
                      </wp:positionH>
                      <wp:positionV relativeFrom="paragraph">
                        <wp:posOffset>131445</wp:posOffset>
                      </wp:positionV>
                      <wp:extent cx="2003425" cy="259080"/>
                      <wp:effectExtent l="0" t="1905" r="1270" b="0"/>
                      <wp:wrapSquare wrapText="bothSides"/>
                      <wp:docPr id="1297350401"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7FB10" w14:textId="77777777" w:rsidR="00E723B8" w:rsidRDefault="00E723B8" w:rsidP="00DE0DDC">
                                  <w:pPr>
                                    <w:rPr>
                                      <w:rFonts w:ascii="ＭＳ ゴシック" w:eastAsia="ＭＳ ゴシック" w:hAnsi="ＭＳ ゴシック"/>
                                    </w:rPr>
                                  </w:pPr>
                                  <w:r>
                                    <w:rPr>
                                      <w:rFonts w:ascii="ＭＳ ゴシック" w:eastAsia="ＭＳ ゴシック" w:hAnsi="ＭＳ ゴシック" w:hint="eastAsia"/>
                                    </w:rPr>
                                    <w:t xml:space="preserve">総エネルギー（    </w:t>
                                  </w:r>
                                  <w:r>
                                    <w:rPr>
                                      <w:rFonts w:ascii="ＭＳ ゴシック" w:eastAsia="ＭＳ ゴシック" w:hAnsi="ＭＳ ゴシック"/>
                                    </w:rPr>
                                    <w:t xml:space="preserve">   </w:t>
                                  </w:r>
                                  <w:r>
                                    <w:rPr>
                                      <w:rFonts w:ascii="ＭＳ ゴシック" w:eastAsia="ＭＳ ゴシック" w:hAnsi="ＭＳ ゴシック" w:hint="eastAsia"/>
                                    </w:rPr>
                                    <w:t xml:space="preserve">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0AE5C" id="Text Box 1070" o:spid="_x0000_s1060" type="#_x0000_t202" style="position:absolute;left:0;text-align:left;margin-left:168.35pt;margin-top:10.35pt;width:157.75pt;height:20.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vc+QEAANIDAAAOAAAAZHJzL2Uyb0RvYy54bWysU1Fv0zAQfkfiP1h+p2mzF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" stroked="f">
                      <v:textbox>
                        <w:txbxContent>
                          <w:p w14:paraId="08E7FB10" w14:textId="77777777" w:rsidR="00E723B8" w:rsidRDefault="00E723B8" w:rsidP="00DE0DDC">
                            <w:pPr>
                              <w:rPr>
                                <w:rFonts w:ascii="ＭＳ ゴシック" w:eastAsia="ＭＳ ゴシック" w:hAnsi="ＭＳ ゴシック"/>
                              </w:rPr>
                            </w:pPr>
                            <w:r>
                              <w:rPr>
                                <w:rFonts w:ascii="ＭＳ ゴシック" w:eastAsia="ＭＳ ゴシック" w:hAnsi="ＭＳ ゴシック" w:hint="eastAsia"/>
                              </w:rPr>
                              <w:t xml:space="preserve">総エネルギー（    </w:t>
                            </w:r>
                            <w:r>
                              <w:rPr>
                                <w:rFonts w:ascii="ＭＳ ゴシック" w:eastAsia="ＭＳ ゴシック" w:hAnsi="ＭＳ ゴシック"/>
                              </w:rPr>
                              <w:t xml:space="preserve">   </w:t>
                            </w:r>
                            <w:r>
                              <w:rPr>
                                <w:rFonts w:ascii="ＭＳ ゴシック" w:eastAsia="ＭＳ ゴシック" w:hAnsi="ＭＳ ゴシック" w:hint="eastAsia"/>
                              </w:rPr>
                              <w:t xml:space="preserve"> Kcal）</w:t>
                            </w:r>
                          </w:p>
                        </w:txbxContent>
                      </v:textbox>
                      <w10:wrap type="square"/>
                    </v:shape>
                  </w:pict>
                </mc:Fallback>
              </mc:AlternateContent>
            </w:r>
            <w:r>
              <w:rPr>
                <w:noProof/>
                <w:color w:val="auto"/>
              </w:rPr>
              <mc:AlternateContent>
                <mc:Choice Requires="wps">
                  <w:drawing>
                    <wp:anchor distT="0" distB="0" distL="114300" distR="114300" simplePos="0" relativeHeight="251663872" behindDoc="0" locked="0" layoutInCell="1" allowOverlap="1" wp14:anchorId="6E1DDC2F" wp14:editId="161E2050">
                      <wp:simplePos x="0" y="0"/>
                      <wp:positionH relativeFrom="column">
                        <wp:posOffset>1943735</wp:posOffset>
                      </wp:positionH>
                      <wp:positionV relativeFrom="paragraph">
                        <wp:posOffset>46355</wp:posOffset>
                      </wp:positionV>
                      <wp:extent cx="2329180" cy="0"/>
                      <wp:effectExtent l="10795" t="12065" r="12700" b="6985"/>
                      <wp:wrapNone/>
                      <wp:docPr id="1930832270"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6D52D9" id="_x0000_t32" coordsize="21600,21600" o:spt="32" o:oned="t" path="m,l21600,21600e" filled="f">
                      <v:path arrowok="t" fillok="f" o:connecttype="none"/>
                      <o:lock v:ext="edit" shapetype="t"/>
                    </v:shapetype>
                    <v:shape id="AutoShape 1008" o:spid="_x0000_s1026" type="#_x0000_t32" style="position:absolute;margin-left:153.05pt;margin-top:3.65pt;width:183.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">
                      <v:shadow color="#7f7f7f" opacity=".5" offset="1pt"/>
                    </v:shape>
                  </w:pict>
                </mc:Fallback>
              </mc:AlternateContent>
            </w:r>
          </w:p>
          <w:p w14:paraId="449BDC76" w14:textId="77777777" w:rsidR="006B2919" w:rsidRPr="00B02EB1" w:rsidRDefault="006B2919" w:rsidP="00630F7E">
            <w:pPr>
              <w:tabs>
                <w:tab w:val="left" w:pos="4965"/>
              </w:tabs>
              <w:rPr>
                <w:color w:val="auto"/>
              </w:rPr>
            </w:pPr>
          </w:p>
          <w:p w14:paraId="2A656CB1" w14:textId="77777777" w:rsidR="006B2919" w:rsidRPr="00B02EB1" w:rsidRDefault="006B2919" w:rsidP="00630F7E">
            <w:pPr>
              <w:tabs>
                <w:tab w:val="left" w:pos="4965"/>
              </w:tabs>
              <w:rPr>
                <w:color w:val="auto"/>
              </w:rPr>
            </w:pPr>
          </w:p>
          <w:p w14:paraId="10078344" w14:textId="77777777" w:rsidR="006B2919" w:rsidRPr="00B02EB1" w:rsidRDefault="006B2919" w:rsidP="00630F7E">
            <w:pPr>
              <w:tabs>
                <w:tab w:val="left" w:pos="4965"/>
              </w:tabs>
              <w:rPr>
                <w:color w:val="auto"/>
              </w:rPr>
            </w:pPr>
          </w:p>
          <w:p w14:paraId="0B438DB1" w14:textId="77777777" w:rsidR="006B2919" w:rsidRPr="00B02EB1" w:rsidRDefault="006B2919" w:rsidP="00630F7E">
            <w:pPr>
              <w:tabs>
                <w:tab w:val="left" w:pos="4965"/>
              </w:tabs>
              <w:rPr>
                <w:color w:val="auto"/>
              </w:rPr>
            </w:pPr>
          </w:p>
          <w:p w14:paraId="399F6571" w14:textId="42A44E00" w:rsidR="006B2919" w:rsidRPr="00B02EB1" w:rsidRDefault="007A253D" w:rsidP="00630F7E">
            <w:pPr>
              <w:tabs>
                <w:tab w:val="left" w:pos="4965"/>
              </w:tabs>
              <w:rPr>
                <w:color w:val="auto"/>
              </w:rPr>
            </w:pPr>
            <w:r>
              <w:rPr>
                <w:rFonts w:ascii="ＭＳ Ｐゴシック" w:eastAsia="ＭＳ Ｐゴシック" w:hAnsi="ＭＳ Ｐゴシック" w:cs="ＭＳ Ｐゴシック"/>
                <w:noProof/>
                <w:color w:val="auto"/>
                <w:sz w:val="24"/>
                <w:szCs w:val="24"/>
              </w:rPr>
              <mc:AlternateContent>
                <mc:Choice Requires="wps">
                  <w:drawing>
                    <wp:anchor distT="45720" distB="45720" distL="114300" distR="114300" simplePos="0" relativeHeight="251680256" behindDoc="0" locked="0" layoutInCell="1" allowOverlap="1" wp14:anchorId="0A94D779" wp14:editId="4B52CD8C">
                      <wp:simplePos x="0" y="0"/>
                      <wp:positionH relativeFrom="column">
                        <wp:posOffset>1865630</wp:posOffset>
                      </wp:positionH>
                      <wp:positionV relativeFrom="paragraph">
                        <wp:posOffset>128270</wp:posOffset>
                      </wp:positionV>
                      <wp:extent cx="2753995" cy="259080"/>
                      <wp:effectExtent l="0" t="1905" r="0" b="0"/>
                      <wp:wrapSquare wrapText="bothSides"/>
                      <wp:docPr id="2102144150"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92D86" w14:textId="77777777" w:rsidR="00DE0DDC" w:rsidRDefault="0013643C" w:rsidP="00DE0DDC">
                                  <w:pPr>
                                    <w:rPr>
                                      <w:rFonts w:ascii="ＭＳ ゴシック" w:eastAsia="ＭＳ ゴシック" w:hAnsi="ＭＳ ゴシック"/>
                                    </w:rPr>
                                  </w:pPr>
                                  <w:r>
                                    <w:rPr>
                                      <w:rFonts w:ascii="ＭＳ ゴシック" w:eastAsia="ＭＳ ゴシック" w:hAnsi="ＭＳ ゴシック" w:hint="eastAsia"/>
                                    </w:rPr>
                                    <w:t>たんぱく</w:t>
                                  </w:r>
                                  <w:r w:rsidR="00DE0DDC">
                                    <w:rPr>
                                      <w:rFonts w:ascii="ＭＳ ゴシック" w:eastAsia="ＭＳ ゴシック" w:hAnsi="ＭＳ ゴシック" w:hint="eastAsia"/>
                                    </w:rPr>
                                    <w:t>質摂取量    g×4Kcal（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4D779" id="Text Box 1064" o:spid="_x0000_s1061" type="#_x0000_t202" style="position:absolute;left:0;text-align:left;margin-left:146.9pt;margin-top:10.1pt;width:216.85pt;height:20.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Ux+gEAANIDAAAOAAAAZHJzL2Uyb0RvYy54bWysU8tu2zAQvBfoPxC817Idu4kFy0HqwEWB&#10;9AGk/QCKoiSiFJdd0pbcr++SchwjuQXVgeByydmd2dH6dugMOyj0GmzBZ5MpZ8pKqLRtCv7r5+7D&#10;D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" stroked="f">
                      <v:textbox>
                        <w:txbxContent>
                          <w:p w14:paraId="32392D86" w14:textId="77777777" w:rsidR="00DE0DDC" w:rsidRDefault="0013643C" w:rsidP="00DE0DDC">
                            <w:pPr>
                              <w:rPr>
                                <w:rFonts w:ascii="ＭＳ ゴシック" w:eastAsia="ＭＳ ゴシック" w:hAnsi="ＭＳ ゴシック"/>
                              </w:rPr>
                            </w:pPr>
                            <w:r>
                              <w:rPr>
                                <w:rFonts w:ascii="ＭＳ ゴシック" w:eastAsia="ＭＳ ゴシック" w:hAnsi="ＭＳ ゴシック" w:hint="eastAsia"/>
                              </w:rPr>
                              <w:t>たんぱく</w:t>
                            </w:r>
                            <w:r w:rsidR="00DE0DDC">
                              <w:rPr>
                                <w:rFonts w:ascii="ＭＳ ゴシック" w:eastAsia="ＭＳ ゴシック" w:hAnsi="ＭＳ ゴシック" w:hint="eastAsia"/>
                              </w:rPr>
                              <w:t>質摂取量    g×4Kcal（     Kcal）</w:t>
                            </w:r>
                          </w:p>
                        </w:txbxContent>
                      </v:textbox>
                      <w10:wrap type="square"/>
                    </v:shape>
                  </w:pict>
                </mc:Fallback>
              </mc:AlternateContent>
            </w:r>
          </w:p>
          <w:p w14:paraId="330364FC" w14:textId="77777777" w:rsidR="006B2919" w:rsidRPr="00B02EB1" w:rsidRDefault="006B2919" w:rsidP="00630F7E">
            <w:pPr>
              <w:tabs>
                <w:tab w:val="left" w:pos="4965"/>
              </w:tabs>
              <w:rPr>
                <w:color w:val="auto"/>
              </w:rPr>
            </w:pPr>
          </w:p>
          <w:p w14:paraId="2445F595" w14:textId="3143AA02" w:rsidR="006B2919" w:rsidRPr="00B02EB1" w:rsidRDefault="007A253D" w:rsidP="00630F7E">
            <w:pPr>
              <w:tabs>
                <w:tab w:val="left" w:pos="4965"/>
              </w:tabs>
              <w:rPr>
                <w:color w:val="auto"/>
              </w:rPr>
            </w:pPr>
            <w:r>
              <w:rPr>
                <w:noProof/>
                <w:color w:val="auto"/>
              </w:rPr>
              <mc:AlternateContent>
                <mc:Choice Requires="wps">
                  <w:drawing>
                    <wp:anchor distT="0" distB="0" distL="114300" distR="114300" simplePos="0" relativeHeight="251664896" behindDoc="0" locked="0" layoutInCell="1" allowOverlap="1" wp14:anchorId="0B1AF77B" wp14:editId="7F63C32E">
                      <wp:simplePos x="0" y="0"/>
                      <wp:positionH relativeFrom="column">
                        <wp:posOffset>2042795</wp:posOffset>
                      </wp:positionH>
                      <wp:positionV relativeFrom="paragraph">
                        <wp:posOffset>134620</wp:posOffset>
                      </wp:positionV>
                      <wp:extent cx="2359660" cy="0"/>
                      <wp:effectExtent l="5080" t="9525" r="6985" b="9525"/>
                      <wp:wrapNone/>
                      <wp:docPr id="700826478"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666EE5" id="AutoShape 1009" o:spid="_x0000_s1026" type="#_x0000_t32" style="position:absolute;margin-left:160.85pt;margin-top:10.6pt;width:185.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">
                      <v:shadow color="#7f7f7f" opacity=".5" offset="1pt"/>
                    </v:shape>
                  </w:pict>
                </mc:Fallback>
              </mc:AlternateContent>
            </w:r>
          </w:p>
          <w:p w14:paraId="2AEB2D65" w14:textId="0E3B0D4A" w:rsidR="006B2919" w:rsidRPr="00B02EB1" w:rsidRDefault="007A253D" w:rsidP="00630F7E">
            <w:pPr>
              <w:tabs>
                <w:tab w:val="left" w:pos="4965"/>
              </w:tabs>
              <w:rPr>
                <w:color w:val="auto"/>
              </w:rPr>
            </w:pPr>
            <w:r>
              <w:rPr>
                <w:rFonts w:ascii="ＭＳ ゴシック" w:eastAsia="ＭＳ ゴシック" w:hAnsi="ＭＳ ゴシック" w:cs="ＭＳ ゴシック"/>
                <w:b/>
                <w:noProof/>
                <w:color w:val="auto"/>
                <w:sz w:val="21"/>
                <w:szCs w:val="21"/>
              </w:rPr>
              <mc:AlternateContent>
                <mc:Choice Requires="wps">
                  <w:drawing>
                    <wp:anchor distT="45720" distB="45720" distL="114300" distR="114300" simplePos="0" relativeHeight="251681280" behindDoc="0" locked="0" layoutInCell="1" allowOverlap="1" wp14:anchorId="2494D7D7" wp14:editId="2607A469">
                      <wp:simplePos x="0" y="0"/>
                      <wp:positionH relativeFrom="column">
                        <wp:posOffset>2138045</wp:posOffset>
                      </wp:positionH>
                      <wp:positionV relativeFrom="paragraph">
                        <wp:posOffset>40640</wp:posOffset>
                      </wp:positionV>
                      <wp:extent cx="2003425" cy="259080"/>
                      <wp:effectExtent l="0" t="1905" r="1270" b="0"/>
                      <wp:wrapSquare wrapText="bothSides"/>
                      <wp:docPr id="712114124"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347A1" w14:textId="77777777" w:rsidR="00DE0DDC" w:rsidRDefault="00DE0DDC" w:rsidP="00DE0DDC">
                                  <w:pPr>
                                    <w:rPr>
                                      <w:rFonts w:ascii="ＭＳ ゴシック" w:eastAsia="ＭＳ ゴシック" w:hAnsi="ＭＳ ゴシック"/>
                                    </w:rPr>
                                  </w:pPr>
                                  <w:r>
                                    <w:rPr>
                                      <w:rFonts w:ascii="ＭＳ ゴシック" w:eastAsia="ＭＳ ゴシック" w:hAnsi="ＭＳ ゴシック" w:hint="eastAsia"/>
                                    </w:rPr>
                                    <w:t xml:space="preserve">総エネルギー（    </w:t>
                                  </w:r>
                                  <w:r>
                                    <w:rPr>
                                      <w:rFonts w:ascii="ＭＳ ゴシック" w:eastAsia="ＭＳ ゴシック" w:hAnsi="ＭＳ ゴシック"/>
                                    </w:rPr>
                                    <w:t xml:space="preserve">   </w:t>
                                  </w:r>
                                  <w:r>
                                    <w:rPr>
                                      <w:rFonts w:ascii="ＭＳ ゴシック" w:eastAsia="ＭＳ ゴシック" w:hAnsi="ＭＳ ゴシック" w:hint="eastAsia"/>
                                    </w:rPr>
                                    <w:t xml:space="preserve">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4D7D7" id="Text Box 1065" o:spid="_x0000_s1062" type="#_x0000_t202" style="position:absolute;left:0;text-align:left;margin-left:168.35pt;margin-top:3.2pt;width:157.75pt;height:20.4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De+QEAANIDAAAOAAAAZHJzL2Uyb0RvYy54bWysU8tu2zAQvBfoPxC815IdO00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" stroked="f">
                      <v:textbox>
                        <w:txbxContent>
                          <w:p w14:paraId="11D347A1" w14:textId="77777777" w:rsidR="00DE0DDC" w:rsidRDefault="00DE0DDC" w:rsidP="00DE0DDC">
                            <w:pPr>
                              <w:rPr>
                                <w:rFonts w:ascii="ＭＳ ゴシック" w:eastAsia="ＭＳ ゴシック" w:hAnsi="ＭＳ ゴシック"/>
                              </w:rPr>
                            </w:pPr>
                            <w:r>
                              <w:rPr>
                                <w:rFonts w:ascii="ＭＳ ゴシック" w:eastAsia="ＭＳ ゴシック" w:hAnsi="ＭＳ ゴシック" w:hint="eastAsia"/>
                              </w:rPr>
                              <w:t xml:space="preserve">総エネルギー（    </w:t>
                            </w:r>
                            <w:r>
                              <w:rPr>
                                <w:rFonts w:ascii="ＭＳ ゴシック" w:eastAsia="ＭＳ ゴシック" w:hAnsi="ＭＳ ゴシック"/>
                              </w:rPr>
                              <w:t xml:space="preserve">   </w:t>
                            </w:r>
                            <w:r>
                              <w:rPr>
                                <w:rFonts w:ascii="ＭＳ ゴシック" w:eastAsia="ＭＳ ゴシック" w:hAnsi="ＭＳ ゴシック" w:hint="eastAsia"/>
                              </w:rPr>
                              <w:t xml:space="preserve"> Kcal）</w:t>
                            </w:r>
                          </w:p>
                        </w:txbxContent>
                      </v:textbox>
                      <w10:wrap type="square"/>
                    </v:shape>
                  </w:pict>
                </mc:Fallback>
              </mc:AlternateContent>
            </w:r>
          </w:p>
          <w:p w14:paraId="1B39547C" w14:textId="7E05C480" w:rsidR="002474B8" w:rsidRPr="00B02EB1" w:rsidRDefault="007A253D" w:rsidP="00630F7E">
            <w:pPr>
              <w:tabs>
                <w:tab w:val="left" w:pos="4965"/>
              </w:tabs>
              <w:rPr>
                <w:color w:val="auto"/>
              </w:rPr>
            </w:pPr>
            <w:r>
              <w:rPr>
                <w:noProof/>
                <w:color w:val="auto"/>
              </w:rPr>
              <mc:AlternateContent>
                <mc:Choice Requires="wps">
                  <w:drawing>
                    <wp:anchor distT="0" distB="0" distL="114300" distR="114300" simplePos="0" relativeHeight="251665920" behindDoc="0" locked="0" layoutInCell="1" allowOverlap="1" wp14:anchorId="7D2928BF" wp14:editId="0D47293D">
                      <wp:simplePos x="0" y="0"/>
                      <wp:positionH relativeFrom="column">
                        <wp:posOffset>1900555</wp:posOffset>
                      </wp:positionH>
                      <wp:positionV relativeFrom="paragraph">
                        <wp:posOffset>1143000</wp:posOffset>
                      </wp:positionV>
                      <wp:extent cx="2168525" cy="0"/>
                      <wp:effectExtent l="5715" t="9525" r="6985" b="9525"/>
                      <wp:wrapNone/>
                      <wp:docPr id="1801137957"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D69BE1" id="AutoShape 1010" o:spid="_x0000_s1026" type="#_x0000_t32" style="position:absolute;margin-left:149.65pt;margin-top:90pt;width:170.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">
                      <v:shadow color="#7f7f7f" opacity=".5" offset="1pt"/>
                    </v:shape>
                  </w:pict>
                </mc:Fallback>
              </mc:AlternateContent>
            </w:r>
          </w:p>
          <w:p w14:paraId="016AD5E5" w14:textId="77777777" w:rsidR="002474B8" w:rsidRPr="00B02EB1" w:rsidRDefault="002474B8" w:rsidP="002474B8">
            <w:pPr>
              <w:rPr>
                <w:color w:val="auto"/>
              </w:rPr>
            </w:pPr>
          </w:p>
          <w:p w14:paraId="7A9C522F" w14:textId="77777777" w:rsidR="002474B8" w:rsidRPr="00B02EB1" w:rsidRDefault="002474B8" w:rsidP="002474B8">
            <w:pPr>
              <w:rPr>
                <w:color w:val="auto"/>
              </w:rPr>
            </w:pPr>
          </w:p>
          <w:p w14:paraId="5A09C46B" w14:textId="77777777" w:rsidR="002474B8" w:rsidRPr="00B02EB1" w:rsidRDefault="002474B8" w:rsidP="002474B8">
            <w:pPr>
              <w:rPr>
                <w:color w:val="auto"/>
              </w:rPr>
            </w:pPr>
          </w:p>
          <w:p w14:paraId="43C11F1A" w14:textId="33CF0E36" w:rsidR="002474B8" w:rsidRPr="00B02EB1" w:rsidRDefault="007A253D" w:rsidP="002474B8">
            <w:pPr>
              <w:rPr>
                <w:color w:val="auto"/>
              </w:rPr>
            </w:pPr>
            <w:r>
              <w:rPr>
                <w:rFonts w:ascii="ＭＳ Ｐゴシック" w:eastAsia="ＭＳ Ｐゴシック" w:hAnsi="ＭＳ Ｐゴシック" w:cs="ＭＳ Ｐゴシック"/>
                <w:noProof/>
                <w:color w:val="auto"/>
                <w:sz w:val="24"/>
                <w:szCs w:val="24"/>
              </w:rPr>
              <mc:AlternateContent>
                <mc:Choice Requires="wps">
                  <w:drawing>
                    <wp:anchor distT="45720" distB="45720" distL="114300" distR="114300" simplePos="0" relativeHeight="251683328" behindDoc="0" locked="0" layoutInCell="1" allowOverlap="1" wp14:anchorId="2F0D18D4" wp14:editId="5EEC8C4B">
                      <wp:simplePos x="0" y="0"/>
                      <wp:positionH relativeFrom="column">
                        <wp:posOffset>1816735</wp:posOffset>
                      </wp:positionH>
                      <wp:positionV relativeFrom="paragraph">
                        <wp:posOffset>54610</wp:posOffset>
                      </wp:positionV>
                      <wp:extent cx="2411095" cy="259080"/>
                      <wp:effectExtent l="0" t="0" r="635" b="0"/>
                      <wp:wrapSquare wrapText="bothSides"/>
                      <wp:docPr id="70972710"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1AE78" w14:textId="77777777" w:rsidR="00DE0DDC" w:rsidRDefault="00DE0DDC" w:rsidP="00DE0DDC">
                                  <w:pPr>
                                    <w:rPr>
                                      <w:rFonts w:ascii="ＭＳ ゴシック" w:eastAsia="ＭＳ ゴシック" w:hAnsi="ＭＳ ゴシック"/>
                                    </w:rPr>
                                  </w:pPr>
                                  <w:r>
                                    <w:rPr>
                                      <w:rFonts w:ascii="ＭＳ ゴシック" w:eastAsia="ＭＳ ゴシック" w:hAnsi="ＭＳ ゴシック" w:hint="eastAsia"/>
                                    </w:rPr>
                                    <w:t>脂質摂取量    g×</w:t>
                                  </w:r>
                                  <w:r>
                                    <w:rPr>
                                      <w:rFonts w:ascii="ＭＳ ゴシック" w:eastAsia="ＭＳ ゴシック" w:hAnsi="ＭＳ ゴシック"/>
                                    </w:rPr>
                                    <w:t>9</w:t>
                                  </w:r>
                                  <w:r>
                                    <w:rPr>
                                      <w:rFonts w:ascii="ＭＳ ゴシック" w:eastAsia="ＭＳ ゴシック" w:hAnsi="ＭＳ ゴシック" w:hint="eastAsia"/>
                                    </w:rPr>
                                    <w:t>Kcal（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D18D4" id="Text Box 1068" o:spid="_x0000_s1063" type="#_x0000_t202" style="position:absolute;left:0;text-align:left;margin-left:143.05pt;margin-top:4.3pt;width:189.85pt;height:20.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" stroked="f">
                      <v:textbox>
                        <w:txbxContent>
                          <w:p w14:paraId="6351AE78" w14:textId="77777777" w:rsidR="00DE0DDC" w:rsidRDefault="00DE0DDC" w:rsidP="00DE0DDC">
                            <w:pPr>
                              <w:rPr>
                                <w:rFonts w:ascii="ＭＳ ゴシック" w:eastAsia="ＭＳ ゴシック" w:hAnsi="ＭＳ ゴシック"/>
                              </w:rPr>
                            </w:pPr>
                            <w:r>
                              <w:rPr>
                                <w:rFonts w:ascii="ＭＳ ゴシック" w:eastAsia="ＭＳ ゴシック" w:hAnsi="ＭＳ ゴシック" w:hint="eastAsia"/>
                              </w:rPr>
                              <w:t>脂質摂取量    g×</w:t>
                            </w:r>
                            <w:r>
                              <w:rPr>
                                <w:rFonts w:ascii="ＭＳ ゴシック" w:eastAsia="ＭＳ ゴシック" w:hAnsi="ＭＳ ゴシック"/>
                              </w:rPr>
                              <w:t>9</w:t>
                            </w:r>
                            <w:r>
                              <w:rPr>
                                <w:rFonts w:ascii="ＭＳ ゴシック" w:eastAsia="ＭＳ ゴシック" w:hAnsi="ＭＳ ゴシック" w:hint="eastAsia"/>
                              </w:rPr>
                              <w:t>Kcal（     Kcal）</w:t>
                            </w:r>
                          </w:p>
                        </w:txbxContent>
                      </v:textbox>
                      <w10:wrap type="square"/>
                    </v:shape>
                  </w:pict>
                </mc:Fallback>
              </mc:AlternateContent>
            </w:r>
          </w:p>
          <w:p w14:paraId="62D3074D" w14:textId="77777777" w:rsidR="002474B8" w:rsidRPr="00B02EB1" w:rsidRDefault="002474B8" w:rsidP="002474B8">
            <w:pPr>
              <w:rPr>
                <w:color w:val="auto"/>
              </w:rPr>
            </w:pPr>
          </w:p>
          <w:p w14:paraId="54CC1387" w14:textId="359A5FE0" w:rsidR="002474B8" w:rsidRPr="00B02EB1" w:rsidRDefault="007A253D" w:rsidP="002474B8">
            <w:pPr>
              <w:rPr>
                <w:color w:val="auto"/>
              </w:rPr>
            </w:pPr>
            <w:r>
              <w:rPr>
                <w:rFonts w:ascii="ＭＳ ゴシック" w:eastAsia="ＭＳ ゴシック" w:hAnsi="ＭＳ ゴシック" w:cs="ＭＳ ゴシック"/>
                <w:b/>
                <w:noProof/>
                <w:color w:val="auto"/>
                <w:sz w:val="21"/>
                <w:szCs w:val="21"/>
              </w:rPr>
              <mc:AlternateContent>
                <mc:Choice Requires="wps">
                  <w:drawing>
                    <wp:anchor distT="45720" distB="45720" distL="114300" distR="114300" simplePos="0" relativeHeight="251682304" behindDoc="0" locked="0" layoutInCell="1" allowOverlap="1" wp14:anchorId="247E5728" wp14:editId="1C9FB2C8">
                      <wp:simplePos x="0" y="0"/>
                      <wp:positionH relativeFrom="column">
                        <wp:posOffset>2042795</wp:posOffset>
                      </wp:positionH>
                      <wp:positionV relativeFrom="paragraph">
                        <wp:posOffset>169545</wp:posOffset>
                      </wp:positionV>
                      <wp:extent cx="2003425" cy="259080"/>
                      <wp:effectExtent l="0" t="1905" r="1270" b="0"/>
                      <wp:wrapSquare wrapText="bothSides"/>
                      <wp:docPr id="490226989"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66272" w14:textId="77777777" w:rsidR="00DE0DDC" w:rsidRDefault="00DE0DDC" w:rsidP="00DE0DDC">
                                  <w:pPr>
                                    <w:rPr>
                                      <w:rFonts w:ascii="ＭＳ ゴシック" w:eastAsia="ＭＳ ゴシック" w:hAnsi="ＭＳ ゴシック"/>
                                    </w:rPr>
                                  </w:pPr>
                                  <w:r>
                                    <w:rPr>
                                      <w:rFonts w:ascii="ＭＳ ゴシック" w:eastAsia="ＭＳ ゴシック" w:hAnsi="ＭＳ ゴシック" w:hint="eastAsia"/>
                                    </w:rPr>
                                    <w:t xml:space="preserve">総エネルギー（    </w:t>
                                  </w:r>
                                  <w:r>
                                    <w:rPr>
                                      <w:rFonts w:ascii="ＭＳ ゴシック" w:eastAsia="ＭＳ ゴシック" w:hAnsi="ＭＳ ゴシック"/>
                                    </w:rPr>
                                    <w:t xml:space="preserve">   </w:t>
                                  </w:r>
                                  <w:r>
                                    <w:rPr>
                                      <w:rFonts w:ascii="ＭＳ ゴシック" w:eastAsia="ＭＳ ゴシック" w:hAnsi="ＭＳ ゴシック" w:hint="eastAsia"/>
                                    </w:rPr>
                                    <w:t xml:space="preserve">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E5728" id="Text Box 1066" o:spid="_x0000_s1064" type="#_x0000_t202" style="position:absolute;left:0;text-align:left;margin-left:160.85pt;margin-top:13.35pt;width:157.75pt;height:20.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" stroked="f">
                      <v:textbox>
                        <w:txbxContent>
                          <w:p w14:paraId="24F66272" w14:textId="77777777" w:rsidR="00DE0DDC" w:rsidRDefault="00DE0DDC" w:rsidP="00DE0DDC">
                            <w:pPr>
                              <w:rPr>
                                <w:rFonts w:ascii="ＭＳ ゴシック" w:eastAsia="ＭＳ ゴシック" w:hAnsi="ＭＳ ゴシック"/>
                              </w:rPr>
                            </w:pPr>
                            <w:r>
                              <w:rPr>
                                <w:rFonts w:ascii="ＭＳ ゴシック" w:eastAsia="ＭＳ ゴシック" w:hAnsi="ＭＳ ゴシック" w:hint="eastAsia"/>
                              </w:rPr>
                              <w:t xml:space="preserve">総エネルギー（    </w:t>
                            </w:r>
                            <w:r>
                              <w:rPr>
                                <w:rFonts w:ascii="ＭＳ ゴシック" w:eastAsia="ＭＳ ゴシック" w:hAnsi="ＭＳ ゴシック"/>
                              </w:rPr>
                              <w:t xml:space="preserve">   </w:t>
                            </w:r>
                            <w:r>
                              <w:rPr>
                                <w:rFonts w:ascii="ＭＳ ゴシック" w:eastAsia="ＭＳ ゴシック" w:hAnsi="ＭＳ ゴシック" w:hint="eastAsia"/>
                              </w:rPr>
                              <w:t xml:space="preserve"> Kcal）</w:t>
                            </w:r>
                          </w:p>
                        </w:txbxContent>
                      </v:textbox>
                      <w10:wrap type="square"/>
                    </v:shape>
                  </w:pict>
                </mc:Fallback>
              </mc:AlternateContent>
            </w:r>
          </w:p>
          <w:p w14:paraId="3415F3DE" w14:textId="77777777" w:rsidR="002474B8" w:rsidRPr="00B02EB1" w:rsidRDefault="002474B8" w:rsidP="002474B8">
            <w:pPr>
              <w:rPr>
                <w:color w:val="auto"/>
              </w:rPr>
            </w:pPr>
          </w:p>
          <w:p w14:paraId="49394C9C" w14:textId="77777777" w:rsidR="002474B8" w:rsidRPr="00B02EB1" w:rsidRDefault="002474B8" w:rsidP="002474B8">
            <w:pPr>
              <w:rPr>
                <w:color w:val="auto"/>
              </w:rPr>
            </w:pPr>
          </w:p>
          <w:p w14:paraId="363CE905" w14:textId="77777777" w:rsidR="002474B8" w:rsidRPr="00B02EB1" w:rsidRDefault="002474B8" w:rsidP="002474B8">
            <w:pPr>
              <w:rPr>
                <w:color w:val="auto"/>
              </w:rPr>
            </w:pPr>
          </w:p>
          <w:p w14:paraId="59C43151" w14:textId="77777777" w:rsidR="002474B8" w:rsidRPr="00B02EB1" w:rsidRDefault="002474B8" w:rsidP="002474B8">
            <w:pPr>
              <w:ind w:firstLineChars="100" w:firstLine="210"/>
              <w:rPr>
                <w:rFonts w:ascii="ＭＳ ゴシック" w:eastAsia="ＭＳ ゴシック" w:hAnsi="ＭＳ ゴシック"/>
                <w:color w:val="auto"/>
                <w:sz w:val="21"/>
                <w:szCs w:val="21"/>
              </w:rPr>
            </w:pPr>
            <w:r w:rsidRPr="00B02EB1">
              <w:rPr>
                <w:rFonts w:ascii="ＭＳ ゴシック" w:eastAsia="ＭＳ ゴシック" w:hAnsi="ＭＳ ゴシック" w:cs="ＭＳ ゴシック" w:hint="eastAsia"/>
                <w:color w:val="auto"/>
                <w:sz w:val="21"/>
                <w:szCs w:val="21"/>
              </w:rPr>
              <w:t>◎　給食状況について、下記の事項を記入してください。</w:t>
            </w:r>
          </w:p>
          <w:p w14:paraId="56A4DBB9" w14:textId="77777777" w:rsidR="002474B8" w:rsidRPr="00B02EB1" w:rsidRDefault="002474B8" w:rsidP="002474B8">
            <w:pPr>
              <w:ind w:firstLineChars="100" w:firstLine="210"/>
              <w:rPr>
                <w:rFonts w:ascii="ＭＳ ゴシック" w:eastAsia="ＭＳ ゴシック" w:hAnsi="ＭＳ ゴシック" w:cs="ＭＳ ゴシック"/>
                <w:color w:val="auto"/>
                <w:sz w:val="21"/>
                <w:szCs w:val="21"/>
              </w:rPr>
            </w:pPr>
          </w:p>
          <w:p w14:paraId="0D8E263F" w14:textId="77777777" w:rsidR="00DE0DDC" w:rsidRPr="00B02EB1" w:rsidRDefault="00DE0DDC" w:rsidP="002474B8">
            <w:pPr>
              <w:spacing w:beforeLines="50" w:before="143"/>
              <w:rPr>
                <w:color w:val="auto"/>
              </w:rPr>
            </w:pPr>
          </w:p>
        </w:tc>
        <w:tc>
          <w:tcPr>
            <w:tcW w:w="1417" w:type="dxa"/>
          </w:tcPr>
          <w:p w14:paraId="215DF0CB" w14:textId="67740647" w:rsidR="004F6466" w:rsidRPr="00B02EB1" w:rsidRDefault="007A253D" w:rsidP="000A6B5F">
            <w:pPr>
              <w:rPr>
                <w:color w:val="auto"/>
              </w:rPr>
            </w:pPr>
            <w:r>
              <w:rPr>
                <w:noProof/>
                <w:color w:val="auto"/>
              </w:rPr>
              <w:lastRenderedPageBreak/>
              <mc:AlternateContent>
                <mc:Choice Requires="wps">
                  <w:drawing>
                    <wp:anchor distT="0" distB="0" distL="114300" distR="114300" simplePos="0" relativeHeight="251643392" behindDoc="0" locked="0" layoutInCell="1" allowOverlap="1" wp14:anchorId="1DE260B7" wp14:editId="05C4BC2F">
                      <wp:simplePos x="0" y="0"/>
                      <wp:positionH relativeFrom="column">
                        <wp:posOffset>-52070</wp:posOffset>
                      </wp:positionH>
                      <wp:positionV relativeFrom="page">
                        <wp:posOffset>159385</wp:posOffset>
                      </wp:positionV>
                      <wp:extent cx="920115" cy="2314575"/>
                      <wp:effectExtent l="0" t="4445" r="3810" b="0"/>
                      <wp:wrapNone/>
                      <wp:docPr id="184956702"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46B8" w14:textId="2488EF69" w:rsidR="00277EDE" w:rsidRPr="00B01345" w:rsidRDefault="00936776" w:rsidP="00277EDE">
                                  <w:pPr>
                                    <w:spacing w:line="260" w:lineRule="exact"/>
                                    <w:rPr>
                                      <w:rFonts w:ascii="ＭＳ ゴシック" w:eastAsia="ＭＳ ゴシック" w:hAnsi="ＭＳ ゴシック"/>
                                      <w:spacing w:val="2"/>
                                      <w:sz w:val="18"/>
                                      <w:szCs w:val="18"/>
                                    </w:rPr>
                                  </w:pPr>
                                  <w:r w:rsidRPr="009E1D0A">
                                    <w:rPr>
                                      <w:rFonts w:ascii="ＭＳ ゴシック" w:eastAsia="ＭＳ ゴシック" w:hAnsi="ＭＳ ゴシック" w:hint="eastAsia"/>
                                      <w:spacing w:val="2"/>
                                      <w:sz w:val="18"/>
                                      <w:szCs w:val="18"/>
                                    </w:rPr>
                                    <w:t>令和</w:t>
                                  </w:r>
                                  <w:r w:rsidR="00EB3AF5" w:rsidRPr="004727B3">
                                    <w:rPr>
                                      <w:rFonts w:hAnsi="ＭＳ ゴシック" w:hint="eastAsia"/>
                                      <w:color w:val="auto"/>
                                    </w:rPr>
                                    <w:t>８</w:t>
                                  </w:r>
                                  <w:r w:rsidR="00277EDE" w:rsidRPr="00B01345">
                                    <w:rPr>
                                      <w:rFonts w:ascii="ＭＳ ゴシック" w:eastAsia="ＭＳ ゴシック" w:hAnsi="ＭＳ ゴシック" w:hint="eastAsia"/>
                                      <w:spacing w:val="2"/>
                                      <w:sz w:val="18"/>
                                      <w:szCs w:val="18"/>
                                    </w:rPr>
                                    <w:t>年度社会福祉法人・社会福祉施設運営の手引き（</w:t>
                                  </w:r>
                                  <w:r w:rsidR="009009FE" w:rsidRPr="00B01345">
                                    <w:rPr>
                                      <w:rFonts w:ascii="ＭＳ ゴシック" w:eastAsia="ＭＳ ゴシック" w:hAnsi="ＭＳ ゴシック" w:hint="eastAsia"/>
                                      <w:spacing w:val="2"/>
                                      <w:sz w:val="18"/>
                                      <w:szCs w:val="18"/>
                                    </w:rPr>
                                    <w:t>乳児院、</w:t>
                                  </w:r>
                                  <w:r w:rsidR="00277EDE" w:rsidRPr="00B01345">
                                    <w:rPr>
                                      <w:rFonts w:ascii="ＭＳ ゴシック" w:eastAsia="ＭＳ ゴシック" w:hAnsi="ＭＳ ゴシック" w:hint="eastAsia"/>
                                      <w:spacing w:val="2"/>
                                      <w:sz w:val="18"/>
                                      <w:szCs w:val="18"/>
                                    </w:rPr>
                                    <w:t>児童養護</w:t>
                                  </w:r>
                                  <w:r w:rsidR="009009FE" w:rsidRPr="00B01345">
                                    <w:rPr>
                                      <w:rFonts w:ascii="ＭＳ ゴシック" w:eastAsia="ＭＳ ゴシック" w:hAnsi="ＭＳ ゴシック" w:hint="eastAsia"/>
                                      <w:spacing w:val="2"/>
                                      <w:sz w:val="18"/>
                                      <w:szCs w:val="18"/>
                                    </w:rPr>
                                    <w:t>施設、</w:t>
                                  </w:r>
                                  <w:r w:rsidR="00DC0DCE" w:rsidRPr="00B01345">
                                    <w:rPr>
                                      <w:rFonts w:ascii="ＭＳ ゴシック" w:eastAsia="ＭＳ ゴシック" w:hAnsi="ＭＳ ゴシック" w:hint="eastAsia"/>
                                      <w:spacing w:val="2"/>
                                      <w:sz w:val="18"/>
                                      <w:szCs w:val="18"/>
                                    </w:rPr>
                                    <w:t>児童心理治療施設、</w:t>
                                  </w:r>
                                  <w:r w:rsidR="00277EDE" w:rsidRPr="00B01345">
                                    <w:rPr>
                                      <w:rFonts w:ascii="ＭＳ ゴシック" w:eastAsia="ＭＳ ゴシック" w:hAnsi="ＭＳ ゴシック" w:hint="eastAsia"/>
                                      <w:spacing w:val="2"/>
                                      <w:sz w:val="18"/>
                                      <w:szCs w:val="18"/>
                                    </w:rPr>
                                    <w:t>児童自立支援施設・処遇編）（以下「手引き」という）</w:t>
                                  </w:r>
                                </w:p>
                                <w:p w14:paraId="7C91FC8C" w14:textId="77777777" w:rsidR="00277EDE" w:rsidRPr="00F42055" w:rsidRDefault="00277EDE" w:rsidP="00277EDE">
                                  <w:pPr>
                                    <w:spacing w:line="260" w:lineRule="exact"/>
                                    <w:rPr>
                                      <w:rFonts w:ascii="ＭＳ ゴシック" w:eastAsia="ＭＳ ゴシック" w:hAnsi="ＭＳ ゴシック"/>
                                      <w:color w:val="FF0000"/>
                                      <w:spacing w:val="2"/>
                                      <w:u w:val="single"/>
                                    </w:rPr>
                                  </w:pPr>
                                  <w:r w:rsidRPr="00927CED">
                                    <w:rPr>
                                      <w:rFonts w:ascii="ＭＳ ゴシック" w:eastAsia="ＭＳ ゴシック" w:hAnsi="ＭＳ ゴシック" w:hint="eastAsia"/>
                                      <w:spacing w:val="2"/>
                                    </w:rPr>
                                    <w:t xml:space="preserve">1 </w:t>
                                  </w:r>
                                  <w:r>
                                    <w:rPr>
                                      <w:rFonts w:ascii="ＭＳ ゴシック" w:eastAsia="ＭＳ ゴシック" w:hAnsi="ＭＳ ゴシック" w:hint="eastAsia"/>
                                      <w:spacing w:val="2"/>
                                    </w:rPr>
                                    <w:t>運営</w:t>
                                  </w:r>
                                  <w:r w:rsidR="00F42055" w:rsidRPr="009E1D0A">
                                    <w:rPr>
                                      <w:rFonts w:ascii="ＭＳ ゴシック" w:eastAsia="ＭＳ ゴシック" w:hAnsi="ＭＳ ゴシック" w:hint="eastAsia"/>
                                      <w:spacing w:val="2"/>
                                    </w:rPr>
                                    <w:t>規程</w:t>
                                  </w:r>
                                </w:p>
                                <w:p w14:paraId="079282DF" w14:textId="77777777" w:rsidR="00277EDE" w:rsidRDefault="00277EDE" w:rsidP="00277EDE"/>
                                <w:p w14:paraId="1AB349CE" w14:textId="77777777" w:rsidR="001053BD" w:rsidRDefault="001053BD" w:rsidP="00277E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60B7" id="Text Box 874" o:spid="_x0000_s1065" type="#_x0000_t202" style="position:absolute;left:0;text-align:left;margin-left:-4.1pt;margin-top:12.55pt;width:72.45pt;height:18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" filled="f" stroked="f">
                      <v:textbox>
                        <w:txbxContent>
                          <w:p w14:paraId="6BDC46B8" w14:textId="2488EF69" w:rsidR="00277EDE" w:rsidRPr="00B01345" w:rsidRDefault="00936776" w:rsidP="00277EDE">
                            <w:pPr>
                              <w:spacing w:line="260" w:lineRule="exact"/>
                              <w:rPr>
                                <w:rFonts w:ascii="ＭＳ ゴシック" w:eastAsia="ＭＳ ゴシック" w:hAnsi="ＭＳ ゴシック"/>
                                <w:spacing w:val="2"/>
                                <w:sz w:val="18"/>
                                <w:szCs w:val="18"/>
                              </w:rPr>
                            </w:pPr>
                            <w:r w:rsidRPr="009E1D0A">
                              <w:rPr>
                                <w:rFonts w:ascii="ＭＳ ゴシック" w:eastAsia="ＭＳ ゴシック" w:hAnsi="ＭＳ ゴシック" w:hint="eastAsia"/>
                                <w:spacing w:val="2"/>
                                <w:sz w:val="18"/>
                                <w:szCs w:val="18"/>
                              </w:rPr>
                              <w:t>令和</w:t>
                            </w:r>
                            <w:r w:rsidR="00EB3AF5" w:rsidRPr="004727B3">
                              <w:rPr>
                                <w:rFonts w:hAnsi="ＭＳ ゴシック" w:hint="eastAsia"/>
                                <w:color w:val="auto"/>
                              </w:rPr>
                              <w:t>８</w:t>
                            </w:r>
                            <w:r w:rsidR="00277EDE" w:rsidRPr="00B01345">
                              <w:rPr>
                                <w:rFonts w:ascii="ＭＳ ゴシック" w:eastAsia="ＭＳ ゴシック" w:hAnsi="ＭＳ ゴシック" w:hint="eastAsia"/>
                                <w:spacing w:val="2"/>
                                <w:sz w:val="18"/>
                                <w:szCs w:val="18"/>
                              </w:rPr>
                              <w:t>年度社会福祉法人・社会福祉施設運営の手引き（</w:t>
                            </w:r>
                            <w:r w:rsidR="009009FE" w:rsidRPr="00B01345">
                              <w:rPr>
                                <w:rFonts w:ascii="ＭＳ ゴシック" w:eastAsia="ＭＳ ゴシック" w:hAnsi="ＭＳ ゴシック" w:hint="eastAsia"/>
                                <w:spacing w:val="2"/>
                                <w:sz w:val="18"/>
                                <w:szCs w:val="18"/>
                              </w:rPr>
                              <w:t>乳児院、</w:t>
                            </w:r>
                            <w:r w:rsidR="00277EDE" w:rsidRPr="00B01345">
                              <w:rPr>
                                <w:rFonts w:ascii="ＭＳ ゴシック" w:eastAsia="ＭＳ ゴシック" w:hAnsi="ＭＳ ゴシック" w:hint="eastAsia"/>
                                <w:spacing w:val="2"/>
                                <w:sz w:val="18"/>
                                <w:szCs w:val="18"/>
                              </w:rPr>
                              <w:t>児童養護</w:t>
                            </w:r>
                            <w:r w:rsidR="009009FE" w:rsidRPr="00B01345">
                              <w:rPr>
                                <w:rFonts w:ascii="ＭＳ ゴシック" w:eastAsia="ＭＳ ゴシック" w:hAnsi="ＭＳ ゴシック" w:hint="eastAsia"/>
                                <w:spacing w:val="2"/>
                                <w:sz w:val="18"/>
                                <w:szCs w:val="18"/>
                              </w:rPr>
                              <w:t>施設、</w:t>
                            </w:r>
                            <w:r w:rsidR="00DC0DCE" w:rsidRPr="00B01345">
                              <w:rPr>
                                <w:rFonts w:ascii="ＭＳ ゴシック" w:eastAsia="ＭＳ ゴシック" w:hAnsi="ＭＳ ゴシック" w:hint="eastAsia"/>
                                <w:spacing w:val="2"/>
                                <w:sz w:val="18"/>
                                <w:szCs w:val="18"/>
                              </w:rPr>
                              <w:t>児童心理治療施設、</w:t>
                            </w:r>
                            <w:r w:rsidR="00277EDE" w:rsidRPr="00B01345">
                              <w:rPr>
                                <w:rFonts w:ascii="ＭＳ ゴシック" w:eastAsia="ＭＳ ゴシック" w:hAnsi="ＭＳ ゴシック" w:hint="eastAsia"/>
                                <w:spacing w:val="2"/>
                                <w:sz w:val="18"/>
                                <w:szCs w:val="18"/>
                              </w:rPr>
                              <w:t>児童自立支援施設・処遇編）（以下「手引き」という）</w:t>
                            </w:r>
                          </w:p>
                          <w:p w14:paraId="7C91FC8C" w14:textId="77777777" w:rsidR="00277EDE" w:rsidRPr="00F42055" w:rsidRDefault="00277EDE" w:rsidP="00277EDE">
                            <w:pPr>
                              <w:spacing w:line="260" w:lineRule="exact"/>
                              <w:rPr>
                                <w:rFonts w:ascii="ＭＳ ゴシック" w:eastAsia="ＭＳ ゴシック" w:hAnsi="ＭＳ ゴシック"/>
                                <w:color w:val="FF0000"/>
                                <w:spacing w:val="2"/>
                                <w:u w:val="single"/>
                              </w:rPr>
                            </w:pPr>
                            <w:r w:rsidRPr="00927CED">
                              <w:rPr>
                                <w:rFonts w:ascii="ＭＳ ゴシック" w:eastAsia="ＭＳ ゴシック" w:hAnsi="ＭＳ ゴシック" w:hint="eastAsia"/>
                                <w:spacing w:val="2"/>
                              </w:rPr>
                              <w:t xml:space="preserve">1 </w:t>
                            </w:r>
                            <w:r>
                              <w:rPr>
                                <w:rFonts w:ascii="ＭＳ ゴシック" w:eastAsia="ＭＳ ゴシック" w:hAnsi="ＭＳ ゴシック" w:hint="eastAsia"/>
                                <w:spacing w:val="2"/>
                              </w:rPr>
                              <w:t>運営</w:t>
                            </w:r>
                            <w:r w:rsidR="00F42055" w:rsidRPr="009E1D0A">
                              <w:rPr>
                                <w:rFonts w:ascii="ＭＳ ゴシック" w:eastAsia="ＭＳ ゴシック" w:hAnsi="ＭＳ ゴシック" w:hint="eastAsia"/>
                                <w:spacing w:val="2"/>
                              </w:rPr>
                              <w:t>規程</w:t>
                            </w:r>
                          </w:p>
                          <w:p w14:paraId="079282DF" w14:textId="77777777" w:rsidR="00277EDE" w:rsidRDefault="00277EDE" w:rsidP="00277EDE"/>
                          <w:p w14:paraId="1AB349CE" w14:textId="77777777" w:rsidR="001053BD" w:rsidRDefault="001053BD" w:rsidP="00277EDE"/>
                        </w:txbxContent>
                      </v:textbox>
                      <w10:wrap anchory="page"/>
                    </v:shape>
                  </w:pict>
                </mc:Fallback>
              </mc:AlternateContent>
            </w:r>
            <w:r w:rsidR="000A6B5F" w:rsidRPr="00B02EB1">
              <w:rPr>
                <w:rFonts w:hint="eastAsia"/>
                <w:color w:val="auto"/>
              </w:rPr>
              <w:t xml:space="preserve">　　　　</w:t>
            </w:r>
          </w:p>
          <w:p w14:paraId="2BEB4E2D" w14:textId="77777777" w:rsidR="004F6466" w:rsidRPr="00B02EB1" w:rsidRDefault="004F6466" w:rsidP="000A6B5F">
            <w:pPr>
              <w:rPr>
                <w:color w:val="auto"/>
              </w:rPr>
            </w:pPr>
          </w:p>
          <w:p w14:paraId="7D22D130" w14:textId="77777777" w:rsidR="00E31932" w:rsidRPr="00B02EB1" w:rsidRDefault="00E31932" w:rsidP="000A6B5F">
            <w:pPr>
              <w:rPr>
                <w:color w:val="auto"/>
              </w:rPr>
            </w:pPr>
          </w:p>
          <w:p w14:paraId="3BC00B29" w14:textId="77777777" w:rsidR="00E31932" w:rsidRPr="00B02EB1" w:rsidRDefault="00E31932" w:rsidP="000A6B5F">
            <w:pPr>
              <w:rPr>
                <w:color w:val="auto"/>
              </w:rPr>
            </w:pPr>
          </w:p>
          <w:p w14:paraId="5178ECF3" w14:textId="77777777" w:rsidR="00E31932" w:rsidRPr="00B02EB1" w:rsidRDefault="00E31932" w:rsidP="000A6B5F">
            <w:pPr>
              <w:rPr>
                <w:color w:val="auto"/>
              </w:rPr>
            </w:pPr>
          </w:p>
          <w:p w14:paraId="272703F1" w14:textId="77777777" w:rsidR="00E31932" w:rsidRPr="00B02EB1" w:rsidRDefault="00E31932" w:rsidP="000A6B5F">
            <w:pPr>
              <w:rPr>
                <w:color w:val="auto"/>
              </w:rPr>
            </w:pPr>
          </w:p>
          <w:p w14:paraId="1ECEE9FA" w14:textId="77777777" w:rsidR="00E31932" w:rsidRPr="00B02EB1" w:rsidRDefault="00E31932" w:rsidP="000A6B5F">
            <w:pPr>
              <w:rPr>
                <w:color w:val="auto"/>
              </w:rPr>
            </w:pPr>
          </w:p>
          <w:p w14:paraId="02F2E2DB" w14:textId="77777777" w:rsidR="00E31932" w:rsidRPr="00B02EB1" w:rsidRDefault="00E31932" w:rsidP="000A6B5F">
            <w:pPr>
              <w:rPr>
                <w:color w:val="auto"/>
              </w:rPr>
            </w:pPr>
          </w:p>
          <w:p w14:paraId="3AF5A687" w14:textId="77777777" w:rsidR="001053BD" w:rsidRPr="00B02EB1" w:rsidRDefault="001053BD" w:rsidP="000A6B5F">
            <w:pPr>
              <w:rPr>
                <w:color w:val="auto"/>
              </w:rPr>
            </w:pPr>
          </w:p>
          <w:p w14:paraId="7D026102" w14:textId="77777777" w:rsidR="001053BD" w:rsidRPr="00B02EB1" w:rsidRDefault="001053BD" w:rsidP="000A6B5F">
            <w:pPr>
              <w:rPr>
                <w:color w:val="auto"/>
              </w:rPr>
            </w:pPr>
          </w:p>
          <w:p w14:paraId="5F508402" w14:textId="77777777" w:rsidR="00142DA8" w:rsidRPr="00B02EB1" w:rsidRDefault="00142DA8" w:rsidP="000A6B5F">
            <w:pPr>
              <w:rPr>
                <w:color w:val="auto"/>
              </w:rPr>
            </w:pPr>
          </w:p>
          <w:p w14:paraId="2EE52B5A" w14:textId="77777777" w:rsidR="00142DA8" w:rsidRPr="00B02EB1" w:rsidRDefault="00142DA8" w:rsidP="000A6B5F">
            <w:pPr>
              <w:rPr>
                <w:color w:val="auto"/>
              </w:rPr>
            </w:pPr>
          </w:p>
          <w:p w14:paraId="28BCE161" w14:textId="77777777" w:rsidR="00E31932" w:rsidRPr="00B02EB1" w:rsidRDefault="00E31932" w:rsidP="000A6B5F">
            <w:pPr>
              <w:rPr>
                <w:color w:val="auto"/>
              </w:rPr>
            </w:pPr>
          </w:p>
          <w:p w14:paraId="711F1D3A" w14:textId="77777777" w:rsidR="00E31932" w:rsidRPr="00B02EB1" w:rsidRDefault="00E31932" w:rsidP="000A6B5F">
            <w:pPr>
              <w:rPr>
                <w:color w:val="auto"/>
              </w:rPr>
            </w:pPr>
          </w:p>
          <w:p w14:paraId="51B135DA"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166BC8BC"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2 自立支援計画</w:t>
            </w:r>
          </w:p>
          <w:p w14:paraId="40009449" w14:textId="77777777" w:rsidR="00E31932" w:rsidRPr="00B02EB1" w:rsidRDefault="00E31932" w:rsidP="000A6B5F">
            <w:pPr>
              <w:rPr>
                <w:color w:val="auto"/>
              </w:rPr>
            </w:pPr>
          </w:p>
          <w:p w14:paraId="71459300" w14:textId="77777777" w:rsidR="00E31932" w:rsidRPr="00B02EB1" w:rsidRDefault="00E31932" w:rsidP="000A6B5F">
            <w:pPr>
              <w:rPr>
                <w:color w:val="auto"/>
              </w:rPr>
            </w:pPr>
          </w:p>
          <w:p w14:paraId="15256914" w14:textId="77777777" w:rsidR="00E31932" w:rsidRPr="00B02EB1" w:rsidRDefault="00E31932" w:rsidP="000A6B5F">
            <w:pPr>
              <w:rPr>
                <w:color w:val="auto"/>
              </w:rPr>
            </w:pPr>
          </w:p>
          <w:p w14:paraId="573CE454" w14:textId="77777777" w:rsidR="00E31932" w:rsidRPr="00B02EB1" w:rsidRDefault="00E31932" w:rsidP="000A6B5F">
            <w:pPr>
              <w:rPr>
                <w:color w:val="auto"/>
              </w:rPr>
            </w:pPr>
          </w:p>
          <w:p w14:paraId="56104FF8" w14:textId="77777777" w:rsidR="00E31932" w:rsidRPr="00B02EB1" w:rsidRDefault="00E31932" w:rsidP="000A6B5F">
            <w:pPr>
              <w:rPr>
                <w:color w:val="auto"/>
              </w:rPr>
            </w:pPr>
          </w:p>
          <w:p w14:paraId="4AD8B4AF" w14:textId="77777777" w:rsidR="00E31932" w:rsidRPr="00B02EB1" w:rsidRDefault="00E31932" w:rsidP="000A6B5F">
            <w:pPr>
              <w:rPr>
                <w:color w:val="auto"/>
              </w:rPr>
            </w:pPr>
          </w:p>
          <w:p w14:paraId="7698845F" w14:textId="77777777" w:rsidR="00E31932" w:rsidRPr="00B02EB1" w:rsidRDefault="00E31932" w:rsidP="000A6B5F">
            <w:pPr>
              <w:rPr>
                <w:color w:val="auto"/>
              </w:rPr>
            </w:pPr>
          </w:p>
          <w:p w14:paraId="541B38CE" w14:textId="77777777" w:rsidR="00E31932" w:rsidRPr="00B02EB1" w:rsidRDefault="00E31932" w:rsidP="000A6B5F">
            <w:pPr>
              <w:rPr>
                <w:color w:val="auto"/>
              </w:rPr>
            </w:pPr>
          </w:p>
          <w:p w14:paraId="335F2043" w14:textId="77777777" w:rsidR="00E31932" w:rsidRPr="00B02EB1" w:rsidRDefault="00E31932" w:rsidP="000A6B5F">
            <w:pPr>
              <w:rPr>
                <w:color w:val="auto"/>
              </w:rPr>
            </w:pPr>
          </w:p>
          <w:p w14:paraId="6365739E" w14:textId="77777777" w:rsidR="00E31932" w:rsidRPr="00B02EB1" w:rsidRDefault="00E31932" w:rsidP="000A6B5F">
            <w:pPr>
              <w:rPr>
                <w:color w:val="auto"/>
              </w:rPr>
            </w:pPr>
          </w:p>
          <w:p w14:paraId="461166F7" w14:textId="77777777" w:rsidR="00E31932" w:rsidRPr="00B02EB1" w:rsidRDefault="00E31932" w:rsidP="000A6B5F">
            <w:pPr>
              <w:rPr>
                <w:color w:val="auto"/>
              </w:rPr>
            </w:pPr>
          </w:p>
          <w:p w14:paraId="24A7E128" w14:textId="77777777" w:rsidR="00E31932" w:rsidRPr="00B02EB1" w:rsidRDefault="00E31932" w:rsidP="000A6B5F">
            <w:pPr>
              <w:rPr>
                <w:color w:val="auto"/>
              </w:rPr>
            </w:pPr>
          </w:p>
          <w:p w14:paraId="577583B0" w14:textId="77777777" w:rsidR="00E31932" w:rsidRPr="00B02EB1" w:rsidRDefault="00E31932" w:rsidP="000A6B5F">
            <w:pPr>
              <w:rPr>
                <w:color w:val="auto"/>
              </w:rPr>
            </w:pPr>
          </w:p>
          <w:p w14:paraId="5249CDB4" w14:textId="77777777" w:rsidR="00E31932" w:rsidRPr="00B02EB1" w:rsidRDefault="00E31932" w:rsidP="000A6B5F">
            <w:pPr>
              <w:rPr>
                <w:color w:val="auto"/>
              </w:rPr>
            </w:pPr>
          </w:p>
          <w:p w14:paraId="74655944" w14:textId="77777777" w:rsidR="00E31932" w:rsidRPr="00B02EB1" w:rsidRDefault="00E31932" w:rsidP="000A6B5F">
            <w:pPr>
              <w:rPr>
                <w:color w:val="auto"/>
              </w:rPr>
            </w:pPr>
          </w:p>
          <w:p w14:paraId="6F1E6E9A" w14:textId="77777777" w:rsidR="00E31932" w:rsidRPr="00B02EB1" w:rsidRDefault="00E31932" w:rsidP="000A6B5F">
            <w:pPr>
              <w:rPr>
                <w:color w:val="auto"/>
              </w:rPr>
            </w:pPr>
          </w:p>
          <w:p w14:paraId="7D85EF2C" w14:textId="77777777" w:rsidR="00E31932" w:rsidRPr="00B02EB1" w:rsidRDefault="00E31932" w:rsidP="000A6B5F">
            <w:pPr>
              <w:rPr>
                <w:color w:val="auto"/>
              </w:rPr>
            </w:pPr>
          </w:p>
          <w:p w14:paraId="1635541D" w14:textId="77777777" w:rsidR="00E31932" w:rsidRPr="00B02EB1" w:rsidRDefault="00E31932" w:rsidP="000A6B5F">
            <w:pPr>
              <w:rPr>
                <w:color w:val="auto"/>
              </w:rPr>
            </w:pPr>
          </w:p>
          <w:p w14:paraId="16E88A05" w14:textId="77777777" w:rsidR="00E31932" w:rsidRPr="00B02EB1" w:rsidRDefault="00E31932" w:rsidP="000A6B5F">
            <w:pPr>
              <w:rPr>
                <w:color w:val="auto"/>
              </w:rPr>
            </w:pPr>
          </w:p>
          <w:p w14:paraId="72039F1B" w14:textId="77777777" w:rsidR="00E31932" w:rsidRPr="00B02EB1" w:rsidRDefault="00E31932" w:rsidP="000A6B5F">
            <w:pPr>
              <w:rPr>
                <w:color w:val="auto"/>
              </w:rPr>
            </w:pPr>
          </w:p>
          <w:p w14:paraId="0FFBBEFB" w14:textId="77777777" w:rsidR="00E31932" w:rsidRPr="00B02EB1" w:rsidRDefault="00E31932" w:rsidP="000A6B5F">
            <w:pPr>
              <w:rPr>
                <w:color w:val="auto"/>
              </w:rPr>
            </w:pPr>
          </w:p>
          <w:p w14:paraId="47DA5383" w14:textId="77777777" w:rsidR="00E31932" w:rsidRPr="00B02EB1" w:rsidRDefault="00E31932" w:rsidP="000A6B5F">
            <w:pPr>
              <w:rPr>
                <w:color w:val="auto"/>
              </w:rPr>
            </w:pPr>
          </w:p>
          <w:p w14:paraId="1DC2A880" w14:textId="77777777" w:rsidR="00E31932" w:rsidRPr="00B02EB1" w:rsidRDefault="00E31932" w:rsidP="000A6B5F">
            <w:pPr>
              <w:rPr>
                <w:color w:val="auto"/>
              </w:rPr>
            </w:pPr>
          </w:p>
          <w:p w14:paraId="4FC6FD28" w14:textId="77777777" w:rsidR="00E31932" w:rsidRPr="00B02EB1" w:rsidRDefault="00E31932" w:rsidP="000A6B5F">
            <w:pPr>
              <w:rPr>
                <w:color w:val="auto"/>
              </w:rPr>
            </w:pPr>
          </w:p>
          <w:p w14:paraId="1FEACC63" w14:textId="77777777" w:rsidR="00E31932" w:rsidRPr="00B02EB1" w:rsidRDefault="00E31932" w:rsidP="000A6B5F">
            <w:pPr>
              <w:rPr>
                <w:color w:val="auto"/>
              </w:rPr>
            </w:pPr>
          </w:p>
          <w:p w14:paraId="0DAFB82D" w14:textId="77777777" w:rsidR="00E31932" w:rsidRPr="00B02EB1" w:rsidRDefault="00E31932" w:rsidP="000A6B5F">
            <w:pPr>
              <w:rPr>
                <w:color w:val="auto"/>
              </w:rPr>
            </w:pPr>
          </w:p>
          <w:p w14:paraId="29395165" w14:textId="77777777" w:rsidR="00E31932" w:rsidRPr="00B02EB1" w:rsidRDefault="00E31932" w:rsidP="000A6B5F">
            <w:pPr>
              <w:rPr>
                <w:color w:val="auto"/>
              </w:rPr>
            </w:pPr>
          </w:p>
          <w:p w14:paraId="16F44844" w14:textId="77777777" w:rsidR="00A61B17" w:rsidRPr="00B02EB1" w:rsidRDefault="00A61B17" w:rsidP="000A6B5F">
            <w:pPr>
              <w:rPr>
                <w:color w:val="auto"/>
              </w:rPr>
            </w:pPr>
          </w:p>
          <w:p w14:paraId="34851180" w14:textId="77777777" w:rsidR="00A61B17" w:rsidRPr="00B02EB1" w:rsidRDefault="00A61B17" w:rsidP="000A6B5F">
            <w:pPr>
              <w:rPr>
                <w:color w:val="auto"/>
              </w:rPr>
            </w:pPr>
          </w:p>
          <w:p w14:paraId="6FFD2933" w14:textId="77777777" w:rsidR="00A61B17" w:rsidRPr="00B02EB1" w:rsidRDefault="00A61B17" w:rsidP="000A6B5F">
            <w:pPr>
              <w:rPr>
                <w:color w:val="auto"/>
              </w:rPr>
            </w:pPr>
          </w:p>
          <w:p w14:paraId="5E22713A" w14:textId="77777777" w:rsidR="00A61B17" w:rsidRPr="00B02EB1" w:rsidRDefault="00A61B17" w:rsidP="000A6B5F">
            <w:pPr>
              <w:rPr>
                <w:color w:val="auto"/>
              </w:rPr>
            </w:pPr>
          </w:p>
          <w:p w14:paraId="6A5EA6E5" w14:textId="77777777" w:rsidR="00A61B17" w:rsidRPr="00B02EB1" w:rsidRDefault="00A61B17" w:rsidP="000A6B5F">
            <w:pPr>
              <w:rPr>
                <w:color w:val="auto"/>
              </w:rPr>
            </w:pPr>
          </w:p>
          <w:p w14:paraId="4C357D73" w14:textId="77777777" w:rsidR="00A61B17" w:rsidRPr="00B02EB1" w:rsidRDefault="00A61B17" w:rsidP="000A6B5F">
            <w:pPr>
              <w:rPr>
                <w:color w:val="auto"/>
              </w:rPr>
            </w:pPr>
          </w:p>
          <w:p w14:paraId="3B1A91F3" w14:textId="77777777" w:rsidR="00A61B17" w:rsidRPr="00B02EB1" w:rsidRDefault="00A61B17" w:rsidP="000A6B5F">
            <w:pPr>
              <w:rPr>
                <w:color w:val="auto"/>
              </w:rPr>
            </w:pPr>
          </w:p>
          <w:p w14:paraId="055DE3B5" w14:textId="77777777" w:rsidR="00A61B17" w:rsidRPr="00B02EB1" w:rsidRDefault="00A61B17" w:rsidP="000A6B5F">
            <w:pPr>
              <w:rPr>
                <w:color w:val="auto"/>
              </w:rPr>
            </w:pPr>
          </w:p>
          <w:p w14:paraId="7DF554B7"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47BFF900"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3 処遇記録等</w:t>
            </w:r>
          </w:p>
          <w:p w14:paraId="2AC04D0B" w14:textId="77777777" w:rsidR="00A61B17" w:rsidRPr="00B02EB1" w:rsidRDefault="00A61B17" w:rsidP="000A6B5F">
            <w:pPr>
              <w:rPr>
                <w:color w:val="auto"/>
              </w:rPr>
            </w:pPr>
          </w:p>
          <w:p w14:paraId="2E5862E2" w14:textId="77777777" w:rsidR="00A61B17" w:rsidRPr="00B02EB1" w:rsidRDefault="00A61B17" w:rsidP="000A6B5F">
            <w:pPr>
              <w:rPr>
                <w:color w:val="auto"/>
              </w:rPr>
            </w:pPr>
          </w:p>
          <w:p w14:paraId="0FD6414F" w14:textId="77777777" w:rsidR="00A61B17" w:rsidRPr="00B02EB1" w:rsidRDefault="00A61B17" w:rsidP="000A6B5F">
            <w:pPr>
              <w:rPr>
                <w:color w:val="auto"/>
              </w:rPr>
            </w:pPr>
          </w:p>
          <w:p w14:paraId="299438EF" w14:textId="77777777" w:rsidR="00A61B17" w:rsidRPr="00B02EB1" w:rsidRDefault="00A61B17" w:rsidP="000A6B5F">
            <w:pPr>
              <w:rPr>
                <w:color w:val="auto"/>
              </w:rPr>
            </w:pPr>
          </w:p>
          <w:p w14:paraId="3658FC5F" w14:textId="77777777" w:rsidR="00A61B17" w:rsidRPr="00B02EB1" w:rsidRDefault="00A61B17" w:rsidP="000A6B5F">
            <w:pPr>
              <w:rPr>
                <w:color w:val="auto"/>
              </w:rPr>
            </w:pPr>
          </w:p>
          <w:p w14:paraId="0ED6904C" w14:textId="77777777" w:rsidR="00A61B17" w:rsidRPr="00B02EB1" w:rsidRDefault="00A61B17" w:rsidP="000A6B5F">
            <w:pPr>
              <w:rPr>
                <w:color w:val="auto"/>
              </w:rPr>
            </w:pPr>
          </w:p>
          <w:p w14:paraId="586A6789" w14:textId="77777777" w:rsidR="00A61B17" w:rsidRPr="00B02EB1" w:rsidRDefault="00A61B17" w:rsidP="000A6B5F">
            <w:pPr>
              <w:rPr>
                <w:color w:val="auto"/>
              </w:rPr>
            </w:pPr>
          </w:p>
          <w:p w14:paraId="0512C7E4" w14:textId="77777777" w:rsidR="00A61B17" w:rsidRPr="00B02EB1" w:rsidRDefault="00A61B17" w:rsidP="000A6B5F">
            <w:pPr>
              <w:rPr>
                <w:color w:val="auto"/>
              </w:rPr>
            </w:pPr>
          </w:p>
          <w:p w14:paraId="3C8B367E" w14:textId="77777777" w:rsidR="00A61B17" w:rsidRPr="00B02EB1" w:rsidRDefault="00A61B17" w:rsidP="000A6B5F">
            <w:pPr>
              <w:rPr>
                <w:color w:val="auto"/>
              </w:rPr>
            </w:pPr>
          </w:p>
          <w:p w14:paraId="43B6503F" w14:textId="77777777" w:rsidR="00A61B17" w:rsidRPr="00B02EB1" w:rsidRDefault="00A61B17" w:rsidP="000A6B5F">
            <w:pPr>
              <w:rPr>
                <w:color w:val="auto"/>
              </w:rPr>
            </w:pPr>
          </w:p>
          <w:p w14:paraId="44315DDF" w14:textId="77777777" w:rsidR="00A61B17" w:rsidRPr="00B02EB1" w:rsidRDefault="00A61B17" w:rsidP="000A6B5F">
            <w:pPr>
              <w:rPr>
                <w:color w:val="auto"/>
              </w:rPr>
            </w:pPr>
          </w:p>
          <w:p w14:paraId="34EB1DD0" w14:textId="77777777" w:rsidR="00A61B17" w:rsidRPr="00B02EB1" w:rsidRDefault="00A61B17" w:rsidP="000A6B5F">
            <w:pPr>
              <w:rPr>
                <w:color w:val="auto"/>
              </w:rPr>
            </w:pPr>
          </w:p>
          <w:p w14:paraId="3AE37A52" w14:textId="77777777" w:rsidR="00A61B17" w:rsidRPr="00B02EB1" w:rsidRDefault="00A61B17" w:rsidP="000A6B5F">
            <w:pPr>
              <w:rPr>
                <w:color w:val="auto"/>
              </w:rPr>
            </w:pPr>
          </w:p>
          <w:p w14:paraId="43D879C0" w14:textId="77777777" w:rsidR="00E17D83" w:rsidRPr="00B02EB1" w:rsidRDefault="00E17D83" w:rsidP="000A6B5F">
            <w:pPr>
              <w:rPr>
                <w:color w:val="auto"/>
              </w:rPr>
            </w:pPr>
          </w:p>
          <w:p w14:paraId="62C38C0C"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02E08546" w14:textId="77777777" w:rsidR="00A61B17" w:rsidRPr="00B02EB1" w:rsidRDefault="00A61B17" w:rsidP="00A61B17">
            <w:pPr>
              <w:rPr>
                <w:rFonts w:ascii="ＭＳ ゴシック" w:eastAsia="ＭＳ ゴシック" w:hAnsi="ＭＳ ゴシック"/>
                <w:strike/>
                <w:color w:val="auto"/>
              </w:rPr>
            </w:pPr>
            <w:r w:rsidRPr="00B02EB1">
              <w:rPr>
                <w:rFonts w:ascii="ＭＳ ゴシック" w:eastAsia="ＭＳ ゴシック" w:hAnsi="ＭＳ ゴシック" w:hint="eastAsia"/>
                <w:color w:val="auto"/>
              </w:rPr>
              <w:t>4 業務の評価等</w:t>
            </w:r>
          </w:p>
          <w:p w14:paraId="7A658AE5" w14:textId="77777777" w:rsidR="00A61B17" w:rsidRPr="00B02EB1" w:rsidRDefault="00A61B17" w:rsidP="000A6B5F">
            <w:pPr>
              <w:rPr>
                <w:color w:val="auto"/>
              </w:rPr>
            </w:pPr>
          </w:p>
          <w:p w14:paraId="248E6370" w14:textId="77777777" w:rsidR="00A61B17" w:rsidRPr="00B02EB1" w:rsidRDefault="00A61B17" w:rsidP="000A6B5F">
            <w:pPr>
              <w:rPr>
                <w:color w:val="auto"/>
              </w:rPr>
            </w:pPr>
          </w:p>
          <w:p w14:paraId="05898DFE" w14:textId="77777777" w:rsidR="00A61B17" w:rsidRPr="00B02EB1" w:rsidRDefault="00A61B17" w:rsidP="000A6B5F">
            <w:pPr>
              <w:rPr>
                <w:color w:val="auto"/>
              </w:rPr>
            </w:pPr>
          </w:p>
          <w:p w14:paraId="0918F5A2" w14:textId="77777777" w:rsidR="00A61B17" w:rsidRPr="00B02EB1" w:rsidRDefault="00A61B17" w:rsidP="000A6B5F">
            <w:pPr>
              <w:rPr>
                <w:color w:val="auto"/>
              </w:rPr>
            </w:pPr>
          </w:p>
          <w:p w14:paraId="1D940FB6" w14:textId="77777777" w:rsidR="00A61B17" w:rsidRPr="00B02EB1" w:rsidRDefault="00A61B17" w:rsidP="000A6B5F">
            <w:pPr>
              <w:rPr>
                <w:color w:val="auto"/>
              </w:rPr>
            </w:pPr>
          </w:p>
          <w:p w14:paraId="542B7403" w14:textId="77777777" w:rsidR="00A61B17" w:rsidRPr="00B02EB1" w:rsidRDefault="00A61B17" w:rsidP="000A6B5F">
            <w:pPr>
              <w:rPr>
                <w:color w:val="auto"/>
              </w:rPr>
            </w:pPr>
          </w:p>
          <w:p w14:paraId="220E6817" w14:textId="77777777" w:rsidR="00A61B17" w:rsidRPr="00B02EB1" w:rsidRDefault="00A61B17" w:rsidP="000A6B5F">
            <w:pPr>
              <w:rPr>
                <w:color w:val="auto"/>
              </w:rPr>
            </w:pPr>
          </w:p>
          <w:p w14:paraId="1DBBFB65" w14:textId="77777777" w:rsidR="00A61B17" w:rsidRPr="00B02EB1" w:rsidRDefault="00A61B17" w:rsidP="000A6B5F">
            <w:pPr>
              <w:rPr>
                <w:color w:val="auto"/>
              </w:rPr>
            </w:pPr>
          </w:p>
          <w:p w14:paraId="4FA81EA4" w14:textId="77777777" w:rsidR="00A61B17" w:rsidRPr="00B02EB1" w:rsidRDefault="00A61B17" w:rsidP="000A6B5F">
            <w:pPr>
              <w:rPr>
                <w:color w:val="auto"/>
              </w:rPr>
            </w:pPr>
          </w:p>
          <w:p w14:paraId="7FAC6852" w14:textId="77777777" w:rsidR="00A61B17" w:rsidRPr="00B02EB1" w:rsidRDefault="00A61B17" w:rsidP="000A6B5F">
            <w:pPr>
              <w:rPr>
                <w:color w:val="auto"/>
              </w:rPr>
            </w:pPr>
          </w:p>
          <w:p w14:paraId="142AFD77" w14:textId="77777777" w:rsidR="00A61B17" w:rsidRPr="00B02EB1" w:rsidRDefault="00A61B17" w:rsidP="000A6B5F">
            <w:pPr>
              <w:rPr>
                <w:color w:val="auto"/>
              </w:rPr>
            </w:pPr>
          </w:p>
          <w:p w14:paraId="504A7274" w14:textId="77777777" w:rsidR="00A61B17" w:rsidRPr="00B02EB1" w:rsidRDefault="00A61B17" w:rsidP="000A6B5F">
            <w:pPr>
              <w:rPr>
                <w:color w:val="auto"/>
              </w:rPr>
            </w:pPr>
          </w:p>
          <w:p w14:paraId="5315BD22" w14:textId="77777777" w:rsidR="00A61B17" w:rsidRPr="00B02EB1" w:rsidRDefault="00A61B17" w:rsidP="000A6B5F">
            <w:pPr>
              <w:rPr>
                <w:color w:val="auto"/>
              </w:rPr>
            </w:pPr>
          </w:p>
          <w:p w14:paraId="040597E6" w14:textId="77777777" w:rsidR="00A61B17" w:rsidRPr="00B02EB1" w:rsidRDefault="00A61B17" w:rsidP="000A6B5F">
            <w:pPr>
              <w:rPr>
                <w:color w:val="auto"/>
              </w:rPr>
            </w:pPr>
          </w:p>
          <w:p w14:paraId="65A0FE29" w14:textId="77777777" w:rsidR="00A61B17" w:rsidRPr="00B02EB1" w:rsidRDefault="00A61B17" w:rsidP="000A6B5F">
            <w:pPr>
              <w:rPr>
                <w:color w:val="auto"/>
              </w:rPr>
            </w:pPr>
          </w:p>
          <w:p w14:paraId="6FCCC2A2"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1D53B478"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5 援助・支援の実施状況</w:t>
            </w:r>
          </w:p>
          <w:p w14:paraId="2F3F1D90" w14:textId="77777777" w:rsidR="00A61B17" w:rsidRPr="00B02EB1" w:rsidRDefault="00A61B17" w:rsidP="000A6B5F">
            <w:pPr>
              <w:rPr>
                <w:color w:val="auto"/>
              </w:rPr>
            </w:pPr>
          </w:p>
          <w:p w14:paraId="235DD91B" w14:textId="77777777" w:rsidR="00A61B17" w:rsidRPr="00B02EB1" w:rsidRDefault="00A61B17" w:rsidP="000A6B5F">
            <w:pPr>
              <w:rPr>
                <w:color w:val="auto"/>
              </w:rPr>
            </w:pPr>
          </w:p>
          <w:p w14:paraId="625EB8B3" w14:textId="77777777" w:rsidR="00A61B17" w:rsidRPr="00B02EB1" w:rsidRDefault="00A61B17" w:rsidP="000A6B5F">
            <w:pPr>
              <w:rPr>
                <w:color w:val="auto"/>
              </w:rPr>
            </w:pPr>
          </w:p>
          <w:p w14:paraId="66E08756" w14:textId="77777777" w:rsidR="00A61B17" w:rsidRPr="00B02EB1" w:rsidRDefault="00A61B17" w:rsidP="000A6B5F">
            <w:pPr>
              <w:rPr>
                <w:color w:val="auto"/>
              </w:rPr>
            </w:pPr>
          </w:p>
          <w:p w14:paraId="4EB4E60D" w14:textId="77777777" w:rsidR="00A61B17" w:rsidRPr="00B02EB1" w:rsidRDefault="00A61B17" w:rsidP="000A6B5F">
            <w:pPr>
              <w:rPr>
                <w:color w:val="auto"/>
              </w:rPr>
            </w:pPr>
          </w:p>
          <w:p w14:paraId="0CEA6B93" w14:textId="77777777" w:rsidR="00A61B17" w:rsidRPr="00B02EB1" w:rsidRDefault="00A61B17" w:rsidP="000A6B5F">
            <w:pPr>
              <w:rPr>
                <w:color w:val="auto"/>
              </w:rPr>
            </w:pPr>
          </w:p>
          <w:p w14:paraId="182D9AA1" w14:textId="77777777" w:rsidR="00A61B17" w:rsidRPr="00B02EB1" w:rsidRDefault="00A61B17" w:rsidP="000A6B5F">
            <w:pPr>
              <w:rPr>
                <w:color w:val="auto"/>
              </w:rPr>
            </w:pPr>
          </w:p>
          <w:p w14:paraId="2891DD1E" w14:textId="77777777" w:rsidR="00A61B17" w:rsidRPr="00B02EB1" w:rsidRDefault="00A61B17" w:rsidP="000A6B5F">
            <w:pPr>
              <w:rPr>
                <w:color w:val="auto"/>
              </w:rPr>
            </w:pPr>
          </w:p>
          <w:p w14:paraId="7EDC9E70" w14:textId="77777777" w:rsidR="00A61B17" w:rsidRPr="00B02EB1" w:rsidRDefault="00A61B17" w:rsidP="000A6B5F">
            <w:pPr>
              <w:rPr>
                <w:color w:val="auto"/>
              </w:rPr>
            </w:pPr>
          </w:p>
          <w:p w14:paraId="70B72705" w14:textId="77777777" w:rsidR="00A61B17" w:rsidRPr="00B02EB1" w:rsidRDefault="00A61B17" w:rsidP="000A6B5F">
            <w:pPr>
              <w:rPr>
                <w:color w:val="auto"/>
              </w:rPr>
            </w:pPr>
          </w:p>
          <w:p w14:paraId="3D60E03B" w14:textId="77777777" w:rsidR="00A61B17" w:rsidRPr="00B02EB1" w:rsidRDefault="00A61B17" w:rsidP="000A6B5F">
            <w:pPr>
              <w:rPr>
                <w:color w:val="auto"/>
              </w:rPr>
            </w:pPr>
          </w:p>
          <w:p w14:paraId="48870330" w14:textId="77777777" w:rsidR="00A61B17" w:rsidRPr="00B02EB1" w:rsidRDefault="00A61B17" w:rsidP="000A6B5F">
            <w:pPr>
              <w:rPr>
                <w:color w:val="auto"/>
              </w:rPr>
            </w:pPr>
          </w:p>
          <w:p w14:paraId="7E921469" w14:textId="77777777" w:rsidR="00A61B17" w:rsidRPr="00B02EB1" w:rsidRDefault="00A61B17" w:rsidP="000A6B5F">
            <w:pPr>
              <w:rPr>
                <w:color w:val="auto"/>
              </w:rPr>
            </w:pPr>
          </w:p>
          <w:p w14:paraId="45260764" w14:textId="77777777" w:rsidR="00A61B17" w:rsidRPr="00B02EB1" w:rsidRDefault="00A61B17" w:rsidP="000A6B5F">
            <w:pPr>
              <w:rPr>
                <w:color w:val="auto"/>
              </w:rPr>
            </w:pPr>
          </w:p>
          <w:p w14:paraId="5EF65BEC" w14:textId="77777777" w:rsidR="00A61B17" w:rsidRPr="00B02EB1" w:rsidRDefault="00A61B17" w:rsidP="000A6B5F">
            <w:pPr>
              <w:rPr>
                <w:color w:val="auto"/>
              </w:rPr>
            </w:pPr>
          </w:p>
          <w:p w14:paraId="2C314959" w14:textId="77777777" w:rsidR="00A61B17" w:rsidRPr="00B02EB1" w:rsidRDefault="00A61B17" w:rsidP="000A6B5F">
            <w:pPr>
              <w:rPr>
                <w:color w:val="auto"/>
              </w:rPr>
            </w:pPr>
          </w:p>
          <w:p w14:paraId="79D7A249" w14:textId="77777777" w:rsidR="00A61B17" w:rsidRPr="00B02EB1" w:rsidRDefault="00A61B17" w:rsidP="000A6B5F">
            <w:pPr>
              <w:rPr>
                <w:color w:val="auto"/>
              </w:rPr>
            </w:pPr>
          </w:p>
          <w:p w14:paraId="6079CB3F" w14:textId="77777777" w:rsidR="00A61B17" w:rsidRPr="00B02EB1" w:rsidRDefault="00A61B17" w:rsidP="000A6B5F">
            <w:pPr>
              <w:rPr>
                <w:color w:val="auto"/>
              </w:rPr>
            </w:pPr>
          </w:p>
          <w:p w14:paraId="3B770C20" w14:textId="77777777" w:rsidR="00A61B17" w:rsidRPr="00B02EB1" w:rsidRDefault="00A61B17" w:rsidP="000A6B5F">
            <w:pPr>
              <w:rPr>
                <w:color w:val="auto"/>
              </w:rPr>
            </w:pPr>
          </w:p>
          <w:p w14:paraId="6118F21A" w14:textId="77777777" w:rsidR="00A61B17" w:rsidRPr="00B02EB1" w:rsidRDefault="00A61B17" w:rsidP="000A6B5F">
            <w:pPr>
              <w:rPr>
                <w:color w:val="auto"/>
              </w:rPr>
            </w:pPr>
          </w:p>
          <w:p w14:paraId="150CBE6B" w14:textId="77777777" w:rsidR="00A61B17" w:rsidRPr="00B02EB1" w:rsidRDefault="00A61B17" w:rsidP="000A6B5F">
            <w:pPr>
              <w:rPr>
                <w:color w:val="auto"/>
              </w:rPr>
            </w:pPr>
          </w:p>
          <w:p w14:paraId="24F1C2B9" w14:textId="77777777" w:rsidR="00A61B17" w:rsidRPr="00B02EB1" w:rsidRDefault="00A61B17" w:rsidP="000A6B5F">
            <w:pPr>
              <w:rPr>
                <w:color w:val="auto"/>
              </w:rPr>
            </w:pPr>
          </w:p>
          <w:p w14:paraId="69C8015B" w14:textId="77777777" w:rsidR="00A61B17" w:rsidRPr="00B02EB1" w:rsidRDefault="00A61B17" w:rsidP="000A6B5F">
            <w:pPr>
              <w:rPr>
                <w:color w:val="auto"/>
              </w:rPr>
            </w:pPr>
          </w:p>
          <w:p w14:paraId="38E8EB35" w14:textId="77777777" w:rsidR="00A61B17" w:rsidRPr="00B02EB1" w:rsidRDefault="00A61B17" w:rsidP="000A6B5F">
            <w:pPr>
              <w:rPr>
                <w:color w:val="auto"/>
              </w:rPr>
            </w:pPr>
          </w:p>
          <w:p w14:paraId="5A94205A" w14:textId="77777777" w:rsidR="00A61B17" w:rsidRPr="00B02EB1" w:rsidRDefault="00A61B17" w:rsidP="000A6B5F">
            <w:pPr>
              <w:rPr>
                <w:color w:val="auto"/>
              </w:rPr>
            </w:pPr>
          </w:p>
          <w:p w14:paraId="7FA9FD33" w14:textId="77777777" w:rsidR="00A61B17" w:rsidRPr="00B02EB1" w:rsidRDefault="00A61B17" w:rsidP="000A6B5F">
            <w:pPr>
              <w:rPr>
                <w:color w:val="auto"/>
              </w:rPr>
            </w:pPr>
          </w:p>
          <w:p w14:paraId="37638BEF" w14:textId="77777777" w:rsidR="00A61B17" w:rsidRPr="00B02EB1" w:rsidRDefault="00A61B17" w:rsidP="000A6B5F">
            <w:pPr>
              <w:rPr>
                <w:color w:val="auto"/>
              </w:rPr>
            </w:pPr>
          </w:p>
          <w:p w14:paraId="00FC13CA" w14:textId="77777777" w:rsidR="00A61B17" w:rsidRPr="00B02EB1" w:rsidRDefault="00A61B17" w:rsidP="000A6B5F">
            <w:pPr>
              <w:rPr>
                <w:color w:val="auto"/>
              </w:rPr>
            </w:pPr>
          </w:p>
          <w:p w14:paraId="618FD631" w14:textId="77777777" w:rsidR="00A61B17" w:rsidRPr="00B02EB1" w:rsidRDefault="00A61B17" w:rsidP="000A6B5F">
            <w:pPr>
              <w:rPr>
                <w:color w:val="auto"/>
              </w:rPr>
            </w:pPr>
          </w:p>
          <w:p w14:paraId="6618FD47" w14:textId="77777777" w:rsidR="00A61B17" w:rsidRPr="00B02EB1" w:rsidRDefault="00A61B17" w:rsidP="000A6B5F">
            <w:pPr>
              <w:rPr>
                <w:color w:val="auto"/>
              </w:rPr>
            </w:pPr>
          </w:p>
          <w:p w14:paraId="67B96C2D" w14:textId="77777777" w:rsidR="00A61B17" w:rsidRPr="00B02EB1" w:rsidRDefault="00A61B17" w:rsidP="000A6B5F">
            <w:pPr>
              <w:rPr>
                <w:color w:val="auto"/>
              </w:rPr>
            </w:pPr>
          </w:p>
          <w:p w14:paraId="4F77DCF4" w14:textId="77777777" w:rsidR="00A61B17" w:rsidRPr="00B02EB1" w:rsidRDefault="00A61B17" w:rsidP="000A6B5F">
            <w:pPr>
              <w:rPr>
                <w:color w:val="auto"/>
              </w:rPr>
            </w:pPr>
          </w:p>
          <w:p w14:paraId="446457FA" w14:textId="77777777" w:rsidR="00A61B17" w:rsidRPr="00B02EB1" w:rsidRDefault="00A61B17" w:rsidP="000A6B5F">
            <w:pPr>
              <w:rPr>
                <w:color w:val="auto"/>
              </w:rPr>
            </w:pPr>
          </w:p>
          <w:p w14:paraId="588FFBC5" w14:textId="77777777" w:rsidR="00A61B17" w:rsidRPr="00B02EB1" w:rsidRDefault="00A61B17" w:rsidP="000A6B5F">
            <w:pPr>
              <w:rPr>
                <w:color w:val="auto"/>
              </w:rPr>
            </w:pPr>
          </w:p>
          <w:p w14:paraId="26BA8843" w14:textId="77777777" w:rsidR="00A61B17" w:rsidRPr="00B02EB1" w:rsidRDefault="00A61B17" w:rsidP="000A6B5F">
            <w:pPr>
              <w:rPr>
                <w:color w:val="auto"/>
              </w:rPr>
            </w:pPr>
          </w:p>
          <w:p w14:paraId="5D0A480E" w14:textId="77777777" w:rsidR="00A61B17" w:rsidRPr="00B02EB1" w:rsidRDefault="00A61B17" w:rsidP="000A6B5F">
            <w:pPr>
              <w:rPr>
                <w:color w:val="auto"/>
              </w:rPr>
            </w:pPr>
          </w:p>
          <w:p w14:paraId="6E7B397E" w14:textId="77777777" w:rsidR="00A61B17" w:rsidRPr="00B02EB1" w:rsidRDefault="00A61B17" w:rsidP="000A6B5F">
            <w:pPr>
              <w:rPr>
                <w:color w:val="auto"/>
              </w:rPr>
            </w:pPr>
          </w:p>
          <w:p w14:paraId="08599302" w14:textId="77777777" w:rsidR="00A61B17" w:rsidRPr="00B02EB1" w:rsidRDefault="00A61B17" w:rsidP="000A6B5F">
            <w:pPr>
              <w:rPr>
                <w:color w:val="auto"/>
              </w:rPr>
            </w:pPr>
          </w:p>
          <w:p w14:paraId="6F696D7E" w14:textId="77777777" w:rsidR="00A61B17" w:rsidRPr="00B02EB1" w:rsidRDefault="00A61B17" w:rsidP="000A6B5F">
            <w:pPr>
              <w:rPr>
                <w:color w:val="auto"/>
              </w:rPr>
            </w:pPr>
          </w:p>
          <w:p w14:paraId="3A9A7CB3" w14:textId="77777777" w:rsidR="00A61B17" w:rsidRPr="00B02EB1" w:rsidRDefault="00A61B17" w:rsidP="000A6B5F">
            <w:pPr>
              <w:rPr>
                <w:color w:val="auto"/>
              </w:rPr>
            </w:pPr>
          </w:p>
          <w:p w14:paraId="53AEB7AB" w14:textId="77777777" w:rsidR="00A61B17" w:rsidRPr="00B02EB1" w:rsidRDefault="00A61B17" w:rsidP="000A6B5F">
            <w:pPr>
              <w:rPr>
                <w:color w:val="auto"/>
              </w:rPr>
            </w:pPr>
          </w:p>
          <w:p w14:paraId="70C8F063" w14:textId="77777777" w:rsidR="00A61B17" w:rsidRPr="00B02EB1" w:rsidRDefault="00A61B17" w:rsidP="000A6B5F">
            <w:pPr>
              <w:rPr>
                <w:color w:val="auto"/>
              </w:rPr>
            </w:pPr>
          </w:p>
          <w:p w14:paraId="67BAFAED" w14:textId="77777777" w:rsidR="00A61B17" w:rsidRPr="00B02EB1" w:rsidRDefault="00A61B17" w:rsidP="000A6B5F">
            <w:pPr>
              <w:rPr>
                <w:color w:val="auto"/>
              </w:rPr>
            </w:pPr>
          </w:p>
          <w:p w14:paraId="0B3944C5" w14:textId="77777777" w:rsidR="00A61B17" w:rsidRPr="00B02EB1" w:rsidRDefault="00A61B17" w:rsidP="000A6B5F">
            <w:pPr>
              <w:rPr>
                <w:color w:val="auto"/>
              </w:rPr>
            </w:pPr>
          </w:p>
          <w:p w14:paraId="2F0FF7E8" w14:textId="77777777" w:rsidR="00A61B17" w:rsidRPr="00B02EB1" w:rsidRDefault="00A61B17" w:rsidP="000A6B5F">
            <w:pPr>
              <w:rPr>
                <w:color w:val="auto"/>
              </w:rPr>
            </w:pPr>
          </w:p>
          <w:p w14:paraId="12A65DEB" w14:textId="77777777" w:rsidR="00A61B17" w:rsidRPr="00B02EB1" w:rsidRDefault="00A61B17" w:rsidP="000A6B5F">
            <w:pPr>
              <w:rPr>
                <w:color w:val="auto"/>
              </w:rPr>
            </w:pPr>
          </w:p>
          <w:p w14:paraId="136DC3A9" w14:textId="77777777" w:rsidR="00A61B17" w:rsidRPr="00B02EB1" w:rsidRDefault="00A61B17" w:rsidP="000A6B5F">
            <w:pPr>
              <w:rPr>
                <w:color w:val="auto"/>
              </w:rPr>
            </w:pPr>
          </w:p>
          <w:p w14:paraId="74F7E237" w14:textId="77777777" w:rsidR="00A61B17" w:rsidRPr="00B02EB1" w:rsidRDefault="00A61B17" w:rsidP="000A6B5F">
            <w:pPr>
              <w:rPr>
                <w:color w:val="auto"/>
              </w:rPr>
            </w:pPr>
          </w:p>
          <w:p w14:paraId="64AE3E2E" w14:textId="77777777" w:rsidR="00A61B17" w:rsidRPr="00B02EB1" w:rsidRDefault="00A61B17" w:rsidP="000A6B5F">
            <w:pPr>
              <w:rPr>
                <w:color w:val="auto"/>
              </w:rPr>
            </w:pPr>
          </w:p>
          <w:p w14:paraId="0B9461A0" w14:textId="77777777" w:rsidR="00A61B17" w:rsidRPr="00B02EB1" w:rsidRDefault="00A61B17" w:rsidP="000A6B5F">
            <w:pPr>
              <w:rPr>
                <w:color w:val="auto"/>
              </w:rPr>
            </w:pPr>
          </w:p>
          <w:p w14:paraId="5671F4B7" w14:textId="77777777" w:rsidR="00A61B17" w:rsidRPr="00B02EB1" w:rsidRDefault="00A61B17" w:rsidP="000A6B5F">
            <w:pPr>
              <w:rPr>
                <w:color w:val="auto"/>
              </w:rPr>
            </w:pPr>
          </w:p>
          <w:p w14:paraId="6CC5F628" w14:textId="77777777" w:rsidR="00A61B17" w:rsidRPr="00B02EB1" w:rsidRDefault="00A61B17" w:rsidP="000A6B5F">
            <w:pPr>
              <w:rPr>
                <w:color w:val="auto"/>
              </w:rPr>
            </w:pPr>
          </w:p>
          <w:p w14:paraId="01814908" w14:textId="77777777" w:rsidR="00A61B17" w:rsidRPr="00B02EB1" w:rsidRDefault="00A61B17" w:rsidP="000A6B5F">
            <w:pPr>
              <w:rPr>
                <w:color w:val="auto"/>
              </w:rPr>
            </w:pPr>
          </w:p>
          <w:p w14:paraId="57DB6BFB" w14:textId="77777777" w:rsidR="00A61B17" w:rsidRPr="00B02EB1" w:rsidRDefault="00A61B17" w:rsidP="000A6B5F">
            <w:pPr>
              <w:rPr>
                <w:color w:val="auto"/>
              </w:rPr>
            </w:pPr>
          </w:p>
          <w:p w14:paraId="17CA5F3E" w14:textId="77777777" w:rsidR="00A61B17" w:rsidRPr="00B02EB1" w:rsidRDefault="00A61B17" w:rsidP="000A6B5F">
            <w:pPr>
              <w:rPr>
                <w:color w:val="auto"/>
              </w:rPr>
            </w:pPr>
          </w:p>
          <w:p w14:paraId="49B49169" w14:textId="77777777" w:rsidR="00A61B17" w:rsidRPr="00B02EB1" w:rsidRDefault="00A61B17" w:rsidP="000A6B5F">
            <w:pPr>
              <w:rPr>
                <w:color w:val="auto"/>
              </w:rPr>
            </w:pPr>
          </w:p>
          <w:p w14:paraId="2F3B325A" w14:textId="77777777" w:rsidR="00A61B17" w:rsidRPr="00B02EB1" w:rsidRDefault="00A61B17" w:rsidP="000A6B5F">
            <w:pPr>
              <w:rPr>
                <w:color w:val="auto"/>
              </w:rPr>
            </w:pPr>
          </w:p>
          <w:p w14:paraId="0D076BEF" w14:textId="77777777" w:rsidR="00A61B17" w:rsidRPr="00B02EB1" w:rsidRDefault="00A61B17" w:rsidP="000A6B5F">
            <w:pPr>
              <w:rPr>
                <w:color w:val="auto"/>
              </w:rPr>
            </w:pPr>
          </w:p>
          <w:p w14:paraId="70C45D01" w14:textId="77777777" w:rsidR="00A61B17" w:rsidRPr="00B02EB1" w:rsidRDefault="00A61B17" w:rsidP="000A6B5F">
            <w:pPr>
              <w:rPr>
                <w:color w:val="auto"/>
              </w:rPr>
            </w:pPr>
          </w:p>
          <w:p w14:paraId="3830DD82" w14:textId="77777777" w:rsidR="00A61B17" w:rsidRPr="00B02EB1" w:rsidRDefault="00A61B17" w:rsidP="000A6B5F">
            <w:pPr>
              <w:rPr>
                <w:color w:val="auto"/>
              </w:rPr>
            </w:pPr>
          </w:p>
          <w:p w14:paraId="45AE9EAA" w14:textId="77777777" w:rsidR="00A61B17" w:rsidRPr="00B02EB1" w:rsidRDefault="00A61B17" w:rsidP="000A6B5F">
            <w:pPr>
              <w:rPr>
                <w:color w:val="auto"/>
              </w:rPr>
            </w:pPr>
          </w:p>
          <w:p w14:paraId="5709C2D0" w14:textId="77777777" w:rsidR="00A61B17" w:rsidRPr="00B02EB1" w:rsidRDefault="00A61B17" w:rsidP="000A6B5F">
            <w:pPr>
              <w:rPr>
                <w:color w:val="auto"/>
              </w:rPr>
            </w:pPr>
          </w:p>
          <w:p w14:paraId="2C838459" w14:textId="77777777" w:rsidR="00A61B17" w:rsidRPr="00B02EB1" w:rsidRDefault="00A61B17" w:rsidP="000A6B5F">
            <w:pPr>
              <w:rPr>
                <w:color w:val="auto"/>
              </w:rPr>
            </w:pPr>
          </w:p>
          <w:p w14:paraId="4C791B8E" w14:textId="77777777" w:rsidR="00A61B17" w:rsidRPr="00B02EB1" w:rsidRDefault="00A61B17" w:rsidP="000A6B5F">
            <w:pPr>
              <w:rPr>
                <w:color w:val="auto"/>
              </w:rPr>
            </w:pPr>
          </w:p>
          <w:p w14:paraId="5D22EC87" w14:textId="77777777" w:rsidR="00A61B17" w:rsidRPr="00B02EB1" w:rsidRDefault="00A61B17" w:rsidP="000A6B5F">
            <w:pPr>
              <w:rPr>
                <w:color w:val="auto"/>
              </w:rPr>
            </w:pPr>
          </w:p>
          <w:p w14:paraId="1FD8DDFF" w14:textId="77777777" w:rsidR="00A61B17" w:rsidRPr="00B02EB1" w:rsidRDefault="00A61B17" w:rsidP="000A6B5F">
            <w:pPr>
              <w:rPr>
                <w:color w:val="auto"/>
              </w:rPr>
            </w:pPr>
          </w:p>
          <w:p w14:paraId="5DC94924" w14:textId="77777777" w:rsidR="00A61B17" w:rsidRPr="00B02EB1" w:rsidRDefault="00A61B17" w:rsidP="000A6B5F">
            <w:pPr>
              <w:rPr>
                <w:color w:val="auto"/>
              </w:rPr>
            </w:pPr>
          </w:p>
          <w:p w14:paraId="0E07CB30" w14:textId="77777777" w:rsidR="00A61B17" w:rsidRPr="00B02EB1" w:rsidRDefault="00A61B17" w:rsidP="000A6B5F">
            <w:pPr>
              <w:rPr>
                <w:color w:val="auto"/>
              </w:rPr>
            </w:pPr>
          </w:p>
          <w:p w14:paraId="5C0AB37F" w14:textId="77777777" w:rsidR="00A61B17" w:rsidRPr="00B02EB1" w:rsidRDefault="00A61B17" w:rsidP="000A6B5F">
            <w:pPr>
              <w:rPr>
                <w:color w:val="auto"/>
              </w:rPr>
            </w:pPr>
          </w:p>
          <w:p w14:paraId="2194FEC8" w14:textId="77777777" w:rsidR="00A61B17" w:rsidRPr="00B02EB1" w:rsidRDefault="00A61B17" w:rsidP="000A6B5F">
            <w:pPr>
              <w:rPr>
                <w:color w:val="auto"/>
              </w:rPr>
            </w:pPr>
          </w:p>
          <w:p w14:paraId="6BFF0ADB" w14:textId="77777777" w:rsidR="00A61B17" w:rsidRPr="00B02EB1" w:rsidRDefault="00A61B17" w:rsidP="000A6B5F">
            <w:pPr>
              <w:rPr>
                <w:color w:val="auto"/>
              </w:rPr>
            </w:pPr>
          </w:p>
          <w:p w14:paraId="32506959" w14:textId="77777777" w:rsidR="00A61B17" w:rsidRPr="00B02EB1" w:rsidRDefault="00A61B17" w:rsidP="000A6B5F">
            <w:pPr>
              <w:rPr>
                <w:color w:val="auto"/>
              </w:rPr>
            </w:pPr>
          </w:p>
          <w:p w14:paraId="51E6437D" w14:textId="77777777" w:rsidR="00A61B17" w:rsidRPr="00B02EB1" w:rsidRDefault="00A61B17" w:rsidP="000A6B5F">
            <w:pPr>
              <w:rPr>
                <w:color w:val="auto"/>
              </w:rPr>
            </w:pPr>
          </w:p>
          <w:p w14:paraId="09B7E92E" w14:textId="77777777" w:rsidR="00A61B17" w:rsidRPr="00B02EB1" w:rsidRDefault="00A61B17" w:rsidP="000A6B5F">
            <w:pPr>
              <w:rPr>
                <w:color w:val="auto"/>
              </w:rPr>
            </w:pPr>
          </w:p>
          <w:p w14:paraId="6F794A39" w14:textId="77777777" w:rsidR="00A61B17" w:rsidRPr="00B02EB1" w:rsidRDefault="00A61B17" w:rsidP="000A6B5F">
            <w:pPr>
              <w:rPr>
                <w:color w:val="auto"/>
              </w:rPr>
            </w:pPr>
          </w:p>
          <w:p w14:paraId="1B21559C" w14:textId="77777777" w:rsidR="00A61B17" w:rsidRPr="00B02EB1" w:rsidRDefault="00A61B17" w:rsidP="000A6B5F">
            <w:pPr>
              <w:rPr>
                <w:color w:val="auto"/>
              </w:rPr>
            </w:pPr>
          </w:p>
          <w:p w14:paraId="68DE0089" w14:textId="77777777" w:rsidR="00A61B17" w:rsidRPr="00B02EB1" w:rsidRDefault="00A61B17" w:rsidP="000A6B5F">
            <w:pPr>
              <w:rPr>
                <w:color w:val="auto"/>
              </w:rPr>
            </w:pPr>
          </w:p>
          <w:p w14:paraId="27C770D2" w14:textId="77777777" w:rsidR="00A61B17" w:rsidRPr="00B02EB1" w:rsidRDefault="00A61B17" w:rsidP="000A6B5F">
            <w:pPr>
              <w:rPr>
                <w:color w:val="auto"/>
              </w:rPr>
            </w:pPr>
          </w:p>
          <w:p w14:paraId="293FF518" w14:textId="77777777" w:rsidR="00A61B17" w:rsidRPr="00B02EB1" w:rsidRDefault="00A61B17" w:rsidP="000A6B5F">
            <w:pPr>
              <w:rPr>
                <w:color w:val="auto"/>
              </w:rPr>
            </w:pPr>
          </w:p>
          <w:p w14:paraId="15AA542A" w14:textId="77777777" w:rsidR="00A61B17" w:rsidRPr="00B02EB1" w:rsidRDefault="00A61B17" w:rsidP="000A6B5F">
            <w:pPr>
              <w:rPr>
                <w:color w:val="auto"/>
              </w:rPr>
            </w:pPr>
          </w:p>
          <w:p w14:paraId="426B9CCF" w14:textId="77777777" w:rsidR="00A61B17" w:rsidRPr="00B02EB1" w:rsidRDefault="00A61B17" w:rsidP="000A6B5F">
            <w:pPr>
              <w:rPr>
                <w:color w:val="auto"/>
              </w:rPr>
            </w:pPr>
          </w:p>
          <w:p w14:paraId="356B8AF7" w14:textId="77777777" w:rsidR="00A61B17" w:rsidRPr="00B02EB1" w:rsidRDefault="00A61B17" w:rsidP="000A6B5F">
            <w:pPr>
              <w:rPr>
                <w:color w:val="auto"/>
              </w:rPr>
            </w:pPr>
          </w:p>
          <w:p w14:paraId="79BEF06E" w14:textId="77777777" w:rsidR="00A61B17" w:rsidRPr="00B02EB1" w:rsidRDefault="00A61B17" w:rsidP="000A6B5F">
            <w:pPr>
              <w:rPr>
                <w:color w:val="auto"/>
              </w:rPr>
            </w:pPr>
          </w:p>
          <w:p w14:paraId="2D1AAFD6" w14:textId="77777777" w:rsidR="00A61B17" w:rsidRPr="00B02EB1" w:rsidRDefault="00A61B17" w:rsidP="000A6B5F">
            <w:pPr>
              <w:rPr>
                <w:color w:val="auto"/>
              </w:rPr>
            </w:pPr>
          </w:p>
          <w:p w14:paraId="73D87297" w14:textId="77777777" w:rsidR="00A61B17" w:rsidRPr="00B02EB1" w:rsidRDefault="00A61B17" w:rsidP="000A6B5F">
            <w:pPr>
              <w:rPr>
                <w:color w:val="auto"/>
              </w:rPr>
            </w:pPr>
          </w:p>
          <w:p w14:paraId="51B1007E" w14:textId="77777777" w:rsidR="00A61B17" w:rsidRPr="00B02EB1" w:rsidRDefault="00A61B17" w:rsidP="000A6B5F">
            <w:pPr>
              <w:rPr>
                <w:color w:val="auto"/>
              </w:rPr>
            </w:pPr>
          </w:p>
          <w:p w14:paraId="0E6CC282" w14:textId="77777777" w:rsidR="00A61B17" w:rsidRPr="00B02EB1" w:rsidRDefault="00A61B17" w:rsidP="000A6B5F">
            <w:pPr>
              <w:rPr>
                <w:color w:val="auto"/>
              </w:rPr>
            </w:pPr>
          </w:p>
          <w:p w14:paraId="7D6EBBCE" w14:textId="77777777" w:rsidR="00A61B17" w:rsidRPr="00B02EB1" w:rsidRDefault="00A61B17" w:rsidP="000A6B5F">
            <w:pPr>
              <w:rPr>
                <w:color w:val="auto"/>
              </w:rPr>
            </w:pPr>
          </w:p>
          <w:p w14:paraId="1C27D216" w14:textId="77777777" w:rsidR="00A61B17" w:rsidRPr="00B02EB1" w:rsidRDefault="00A61B17" w:rsidP="000A6B5F">
            <w:pPr>
              <w:rPr>
                <w:color w:val="auto"/>
              </w:rPr>
            </w:pPr>
          </w:p>
          <w:p w14:paraId="3EB36065" w14:textId="77777777" w:rsidR="00A61B17" w:rsidRPr="00B02EB1" w:rsidRDefault="00A61B17" w:rsidP="000A6B5F">
            <w:pPr>
              <w:rPr>
                <w:color w:val="auto"/>
              </w:rPr>
            </w:pPr>
          </w:p>
          <w:p w14:paraId="0285EAB2" w14:textId="77777777" w:rsidR="00A61B17" w:rsidRPr="00B02EB1" w:rsidRDefault="00A61B17" w:rsidP="000A6B5F">
            <w:pPr>
              <w:rPr>
                <w:color w:val="auto"/>
              </w:rPr>
            </w:pPr>
          </w:p>
          <w:p w14:paraId="668966A2" w14:textId="77777777" w:rsidR="00A61B17" w:rsidRPr="00B02EB1" w:rsidRDefault="00A61B17" w:rsidP="000A6B5F">
            <w:pPr>
              <w:rPr>
                <w:color w:val="auto"/>
              </w:rPr>
            </w:pPr>
          </w:p>
          <w:p w14:paraId="403348FE" w14:textId="77777777" w:rsidR="00A61B17" w:rsidRPr="00B02EB1" w:rsidRDefault="00A61B17" w:rsidP="000A6B5F">
            <w:pPr>
              <w:rPr>
                <w:color w:val="auto"/>
              </w:rPr>
            </w:pPr>
          </w:p>
          <w:p w14:paraId="0A841796" w14:textId="77777777" w:rsidR="00A61B17" w:rsidRPr="00B02EB1" w:rsidRDefault="00A61B17" w:rsidP="000A6B5F">
            <w:pPr>
              <w:rPr>
                <w:color w:val="auto"/>
              </w:rPr>
            </w:pPr>
          </w:p>
          <w:p w14:paraId="08898AC5" w14:textId="77777777" w:rsidR="00A61B17" w:rsidRPr="00B02EB1" w:rsidRDefault="00A61B17" w:rsidP="000A6B5F">
            <w:pPr>
              <w:rPr>
                <w:color w:val="auto"/>
              </w:rPr>
            </w:pPr>
          </w:p>
          <w:p w14:paraId="1F9D60AA" w14:textId="77777777" w:rsidR="00A61B17" w:rsidRPr="00B02EB1" w:rsidRDefault="00A61B17" w:rsidP="000A6B5F">
            <w:pPr>
              <w:rPr>
                <w:color w:val="auto"/>
              </w:rPr>
            </w:pPr>
          </w:p>
          <w:p w14:paraId="73921CF7" w14:textId="77777777" w:rsidR="00A61B17" w:rsidRPr="00B02EB1" w:rsidRDefault="00A61B17" w:rsidP="000A6B5F">
            <w:pPr>
              <w:rPr>
                <w:color w:val="auto"/>
              </w:rPr>
            </w:pPr>
          </w:p>
          <w:p w14:paraId="476E2D4F" w14:textId="77777777" w:rsidR="00A61B17" w:rsidRPr="00B02EB1" w:rsidRDefault="00A61B17" w:rsidP="000A6B5F">
            <w:pPr>
              <w:rPr>
                <w:color w:val="auto"/>
              </w:rPr>
            </w:pPr>
          </w:p>
          <w:p w14:paraId="68CD1A05" w14:textId="77777777" w:rsidR="00A61B17" w:rsidRPr="00B02EB1" w:rsidRDefault="00A61B17" w:rsidP="000A6B5F">
            <w:pPr>
              <w:rPr>
                <w:color w:val="auto"/>
              </w:rPr>
            </w:pPr>
          </w:p>
          <w:p w14:paraId="1F6C285B" w14:textId="77777777" w:rsidR="00A61B17" w:rsidRPr="00B02EB1" w:rsidRDefault="00A61B17" w:rsidP="000A6B5F">
            <w:pPr>
              <w:rPr>
                <w:color w:val="auto"/>
              </w:rPr>
            </w:pPr>
          </w:p>
          <w:p w14:paraId="1354EC2D" w14:textId="77777777" w:rsidR="00A61B17" w:rsidRPr="00B02EB1" w:rsidRDefault="00A61B17" w:rsidP="000A6B5F">
            <w:pPr>
              <w:rPr>
                <w:color w:val="auto"/>
              </w:rPr>
            </w:pPr>
          </w:p>
          <w:p w14:paraId="3BF527E8" w14:textId="77777777" w:rsidR="00A61B17" w:rsidRPr="00B02EB1" w:rsidRDefault="00A61B17" w:rsidP="000A6B5F">
            <w:pPr>
              <w:rPr>
                <w:color w:val="auto"/>
              </w:rPr>
            </w:pPr>
          </w:p>
          <w:p w14:paraId="4708B38A" w14:textId="77777777" w:rsidR="00A61B17" w:rsidRPr="00B02EB1" w:rsidRDefault="00A61B17" w:rsidP="000A6B5F">
            <w:pPr>
              <w:rPr>
                <w:color w:val="auto"/>
              </w:rPr>
            </w:pPr>
          </w:p>
          <w:p w14:paraId="33DCA12E" w14:textId="77777777" w:rsidR="00A61B17" w:rsidRPr="00B02EB1" w:rsidRDefault="00A61B17" w:rsidP="000A6B5F">
            <w:pPr>
              <w:rPr>
                <w:color w:val="auto"/>
              </w:rPr>
            </w:pPr>
          </w:p>
          <w:p w14:paraId="322038B4" w14:textId="77777777" w:rsidR="00A61B17" w:rsidRPr="00B02EB1" w:rsidRDefault="00A61B17" w:rsidP="000A6B5F">
            <w:pPr>
              <w:rPr>
                <w:color w:val="auto"/>
              </w:rPr>
            </w:pPr>
          </w:p>
          <w:p w14:paraId="192C26D0" w14:textId="77777777" w:rsidR="00A61B17" w:rsidRPr="00B02EB1" w:rsidRDefault="00A61B17" w:rsidP="000A6B5F">
            <w:pPr>
              <w:rPr>
                <w:color w:val="auto"/>
              </w:rPr>
            </w:pPr>
          </w:p>
          <w:p w14:paraId="4DD9AFBC" w14:textId="77777777" w:rsidR="00A61B17" w:rsidRPr="00B02EB1" w:rsidRDefault="00A61B17" w:rsidP="000A6B5F">
            <w:pPr>
              <w:rPr>
                <w:color w:val="auto"/>
              </w:rPr>
            </w:pPr>
          </w:p>
          <w:p w14:paraId="3337A5A6" w14:textId="77777777" w:rsidR="00A61B17" w:rsidRPr="00B02EB1" w:rsidRDefault="00A61B17" w:rsidP="000A6B5F">
            <w:pPr>
              <w:rPr>
                <w:color w:val="auto"/>
              </w:rPr>
            </w:pPr>
          </w:p>
          <w:p w14:paraId="78DAAFC9" w14:textId="77777777" w:rsidR="00A61B17" w:rsidRPr="00B02EB1" w:rsidRDefault="00A61B17" w:rsidP="000A6B5F">
            <w:pPr>
              <w:rPr>
                <w:color w:val="auto"/>
              </w:rPr>
            </w:pPr>
          </w:p>
          <w:p w14:paraId="7896B418" w14:textId="77777777" w:rsidR="00A61B17" w:rsidRPr="00B02EB1" w:rsidRDefault="00A61B17" w:rsidP="000A6B5F">
            <w:pPr>
              <w:rPr>
                <w:color w:val="auto"/>
              </w:rPr>
            </w:pPr>
          </w:p>
          <w:p w14:paraId="4887E325" w14:textId="77777777" w:rsidR="00A61B17" w:rsidRPr="00B02EB1" w:rsidRDefault="00A61B17" w:rsidP="000A6B5F">
            <w:pPr>
              <w:rPr>
                <w:color w:val="auto"/>
              </w:rPr>
            </w:pPr>
          </w:p>
          <w:p w14:paraId="2021E7F9" w14:textId="77777777" w:rsidR="00A61B17" w:rsidRPr="00B02EB1" w:rsidRDefault="00A61B17" w:rsidP="000A6B5F">
            <w:pPr>
              <w:rPr>
                <w:color w:val="auto"/>
              </w:rPr>
            </w:pPr>
          </w:p>
          <w:p w14:paraId="4FCCF3A7" w14:textId="77777777" w:rsidR="00A61B17" w:rsidRPr="00B02EB1" w:rsidRDefault="00A61B17" w:rsidP="000A6B5F">
            <w:pPr>
              <w:rPr>
                <w:color w:val="auto"/>
              </w:rPr>
            </w:pPr>
          </w:p>
          <w:p w14:paraId="04AC305A" w14:textId="77777777" w:rsidR="00A61B17" w:rsidRPr="00B02EB1" w:rsidRDefault="00A61B17" w:rsidP="000A6B5F">
            <w:pPr>
              <w:rPr>
                <w:color w:val="auto"/>
              </w:rPr>
            </w:pPr>
          </w:p>
          <w:p w14:paraId="5CC7A8A3" w14:textId="77777777" w:rsidR="00A61B17" w:rsidRPr="00B02EB1" w:rsidRDefault="00A61B17" w:rsidP="000A6B5F">
            <w:pPr>
              <w:rPr>
                <w:color w:val="auto"/>
              </w:rPr>
            </w:pPr>
          </w:p>
          <w:p w14:paraId="729D5B0A" w14:textId="77777777" w:rsidR="00A61B17" w:rsidRPr="00B02EB1" w:rsidRDefault="00A61B17" w:rsidP="000A6B5F">
            <w:pPr>
              <w:rPr>
                <w:color w:val="auto"/>
              </w:rPr>
            </w:pPr>
          </w:p>
          <w:p w14:paraId="19BA8911" w14:textId="77777777" w:rsidR="00A61B17" w:rsidRPr="00B02EB1" w:rsidRDefault="00A61B17" w:rsidP="000A6B5F">
            <w:pPr>
              <w:rPr>
                <w:color w:val="auto"/>
              </w:rPr>
            </w:pPr>
          </w:p>
          <w:p w14:paraId="24292386" w14:textId="77777777" w:rsidR="00A61B17" w:rsidRPr="00B02EB1" w:rsidRDefault="00A61B17" w:rsidP="000A6B5F">
            <w:pPr>
              <w:rPr>
                <w:color w:val="auto"/>
              </w:rPr>
            </w:pPr>
          </w:p>
          <w:p w14:paraId="5944970E" w14:textId="77777777" w:rsidR="00A61B17" w:rsidRPr="00B02EB1" w:rsidRDefault="00A61B17" w:rsidP="000A6B5F">
            <w:pPr>
              <w:rPr>
                <w:color w:val="auto"/>
              </w:rPr>
            </w:pPr>
          </w:p>
          <w:p w14:paraId="3763E9F3" w14:textId="77777777" w:rsidR="00A61B17" w:rsidRPr="00B02EB1" w:rsidRDefault="00A61B17" w:rsidP="000A6B5F">
            <w:pPr>
              <w:rPr>
                <w:color w:val="auto"/>
              </w:rPr>
            </w:pPr>
          </w:p>
          <w:p w14:paraId="0F12DE68" w14:textId="77777777" w:rsidR="00A61B17" w:rsidRPr="00B02EB1" w:rsidRDefault="00A61B17" w:rsidP="000A6B5F">
            <w:pPr>
              <w:rPr>
                <w:color w:val="auto"/>
              </w:rPr>
            </w:pPr>
          </w:p>
          <w:p w14:paraId="61EAE810" w14:textId="77777777" w:rsidR="00A61B17" w:rsidRPr="00B02EB1" w:rsidRDefault="00A61B17" w:rsidP="000A6B5F">
            <w:pPr>
              <w:rPr>
                <w:color w:val="auto"/>
              </w:rPr>
            </w:pPr>
          </w:p>
          <w:p w14:paraId="0BD59511" w14:textId="77777777" w:rsidR="00A61B17" w:rsidRPr="00B02EB1" w:rsidRDefault="00A61B17" w:rsidP="000A6B5F">
            <w:pPr>
              <w:rPr>
                <w:color w:val="auto"/>
              </w:rPr>
            </w:pPr>
          </w:p>
          <w:p w14:paraId="1BC46C31" w14:textId="77777777" w:rsidR="00A61B17" w:rsidRPr="00B02EB1" w:rsidRDefault="00A61B17" w:rsidP="000A6B5F">
            <w:pPr>
              <w:rPr>
                <w:color w:val="auto"/>
              </w:rPr>
            </w:pPr>
          </w:p>
          <w:p w14:paraId="5977646C" w14:textId="77777777" w:rsidR="00A61B17" w:rsidRPr="00B02EB1" w:rsidRDefault="00A61B17" w:rsidP="000A6B5F">
            <w:pPr>
              <w:rPr>
                <w:color w:val="auto"/>
              </w:rPr>
            </w:pPr>
          </w:p>
          <w:p w14:paraId="54546E28" w14:textId="77777777" w:rsidR="00A61B17" w:rsidRPr="00B02EB1" w:rsidRDefault="00A61B17" w:rsidP="000A6B5F">
            <w:pPr>
              <w:rPr>
                <w:color w:val="auto"/>
              </w:rPr>
            </w:pPr>
          </w:p>
          <w:p w14:paraId="4612D616" w14:textId="77777777" w:rsidR="00A61B17" w:rsidRPr="00B02EB1" w:rsidRDefault="00A61B17" w:rsidP="000A6B5F">
            <w:pPr>
              <w:rPr>
                <w:color w:val="auto"/>
              </w:rPr>
            </w:pPr>
          </w:p>
          <w:p w14:paraId="5BABF6DD" w14:textId="77777777" w:rsidR="00A61B17" w:rsidRPr="00B02EB1" w:rsidRDefault="00A61B17" w:rsidP="000A6B5F">
            <w:pPr>
              <w:rPr>
                <w:color w:val="auto"/>
              </w:rPr>
            </w:pPr>
          </w:p>
          <w:p w14:paraId="6F2A5333" w14:textId="77777777" w:rsidR="00A61B17" w:rsidRPr="00B02EB1" w:rsidRDefault="00A61B17" w:rsidP="000A6B5F">
            <w:pPr>
              <w:rPr>
                <w:color w:val="auto"/>
              </w:rPr>
            </w:pPr>
          </w:p>
          <w:p w14:paraId="45C6C057" w14:textId="77777777" w:rsidR="00A61B17" w:rsidRPr="00B02EB1" w:rsidRDefault="00A61B17" w:rsidP="000A6B5F">
            <w:pPr>
              <w:rPr>
                <w:color w:val="auto"/>
              </w:rPr>
            </w:pPr>
          </w:p>
          <w:p w14:paraId="74CDAA56" w14:textId="77777777" w:rsidR="00A61B17" w:rsidRPr="00B02EB1" w:rsidRDefault="00A61B17" w:rsidP="000A6B5F">
            <w:pPr>
              <w:rPr>
                <w:color w:val="auto"/>
              </w:rPr>
            </w:pPr>
          </w:p>
          <w:p w14:paraId="110C9231" w14:textId="77777777" w:rsidR="00A61B17" w:rsidRPr="00B02EB1" w:rsidRDefault="00A61B17" w:rsidP="000A6B5F">
            <w:pPr>
              <w:rPr>
                <w:color w:val="auto"/>
              </w:rPr>
            </w:pPr>
          </w:p>
          <w:p w14:paraId="2A511979" w14:textId="77777777" w:rsidR="00A61B17" w:rsidRPr="00B02EB1" w:rsidRDefault="00A61B17" w:rsidP="000A6B5F">
            <w:pPr>
              <w:rPr>
                <w:color w:val="auto"/>
              </w:rPr>
            </w:pPr>
          </w:p>
          <w:p w14:paraId="044B0F3A" w14:textId="77777777" w:rsidR="00A61B17" w:rsidRPr="00B02EB1" w:rsidRDefault="00A61B17" w:rsidP="000A6B5F">
            <w:pPr>
              <w:rPr>
                <w:color w:val="auto"/>
              </w:rPr>
            </w:pPr>
          </w:p>
          <w:p w14:paraId="4E93D67F" w14:textId="77777777" w:rsidR="00A61B17" w:rsidRPr="00B02EB1" w:rsidRDefault="00A61B17" w:rsidP="000A6B5F">
            <w:pPr>
              <w:rPr>
                <w:color w:val="auto"/>
              </w:rPr>
            </w:pPr>
          </w:p>
          <w:p w14:paraId="1898A958" w14:textId="77777777" w:rsidR="00A61B17" w:rsidRPr="00B02EB1" w:rsidRDefault="00A61B17" w:rsidP="000A6B5F">
            <w:pPr>
              <w:rPr>
                <w:color w:val="auto"/>
              </w:rPr>
            </w:pPr>
          </w:p>
          <w:p w14:paraId="33A55B54" w14:textId="77777777" w:rsidR="00A61B17" w:rsidRPr="00B02EB1" w:rsidRDefault="00A61B17" w:rsidP="000A6B5F">
            <w:pPr>
              <w:rPr>
                <w:color w:val="auto"/>
              </w:rPr>
            </w:pPr>
          </w:p>
          <w:p w14:paraId="69AD6E7E" w14:textId="77777777" w:rsidR="00A61B17" w:rsidRPr="00B02EB1" w:rsidRDefault="00A61B17" w:rsidP="000A6B5F">
            <w:pPr>
              <w:rPr>
                <w:color w:val="auto"/>
              </w:rPr>
            </w:pPr>
          </w:p>
          <w:p w14:paraId="3D74D4D4" w14:textId="77777777" w:rsidR="00A61B17" w:rsidRPr="00B02EB1" w:rsidRDefault="00A61B17" w:rsidP="000A6B5F">
            <w:pPr>
              <w:rPr>
                <w:color w:val="auto"/>
              </w:rPr>
            </w:pPr>
          </w:p>
          <w:p w14:paraId="4615A8EC" w14:textId="77777777" w:rsidR="00A61B17" w:rsidRPr="00B02EB1" w:rsidRDefault="00A61B17" w:rsidP="000A6B5F">
            <w:pPr>
              <w:rPr>
                <w:color w:val="auto"/>
              </w:rPr>
            </w:pPr>
          </w:p>
          <w:p w14:paraId="47FE52C1" w14:textId="77777777" w:rsidR="00A61B17" w:rsidRPr="00B02EB1" w:rsidRDefault="00A61B17" w:rsidP="000A6B5F">
            <w:pPr>
              <w:rPr>
                <w:color w:val="auto"/>
              </w:rPr>
            </w:pPr>
          </w:p>
          <w:p w14:paraId="02B99AF9" w14:textId="77777777" w:rsidR="00A61B17" w:rsidRPr="00B02EB1" w:rsidRDefault="00A61B17" w:rsidP="000A6B5F">
            <w:pPr>
              <w:rPr>
                <w:color w:val="auto"/>
              </w:rPr>
            </w:pPr>
          </w:p>
          <w:p w14:paraId="2D0C2497"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45E49151"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6 健康管理及び衛生管理</w:t>
            </w:r>
          </w:p>
          <w:p w14:paraId="6CA7AFCF" w14:textId="77777777" w:rsidR="00A61B17" w:rsidRPr="00B02EB1" w:rsidRDefault="00A61B17" w:rsidP="000A6B5F">
            <w:pPr>
              <w:rPr>
                <w:color w:val="auto"/>
              </w:rPr>
            </w:pPr>
          </w:p>
          <w:p w14:paraId="78107ACD" w14:textId="77777777" w:rsidR="00A61B17" w:rsidRPr="00B02EB1" w:rsidRDefault="00A61B17" w:rsidP="000A6B5F">
            <w:pPr>
              <w:rPr>
                <w:color w:val="auto"/>
              </w:rPr>
            </w:pPr>
          </w:p>
          <w:p w14:paraId="2B440C2D" w14:textId="77777777" w:rsidR="00A61B17" w:rsidRPr="00B02EB1" w:rsidRDefault="00A61B17" w:rsidP="000A6B5F">
            <w:pPr>
              <w:rPr>
                <w:color w:val="auto"/>
              </w:rPr>
            </w:pPr>
          </w:p>
          <w:p w14:paraId="6C93DE01" w14:textId="77777777" w:rsidR="00A61B17" w:rsidRPr="00B02EB1" w:rsidRDefault="00A61B17" w:rsidP="000A6B5F">
            <w:pPr>
              <w:rPr>
                <w:color w:val="auto"/>
              </w:rPr>
            </w:pPr>
          </w:p>
          <w:p w14:paraId="7FB8CD63" w14:textId="77777777" w:rsidR="00A61B17" w:rsidRPr="00B02EB1" w:rsidRDefault="00A61B17" w:rsidP="000A6B5F">
            <w:pPr>
              <w:rPr>
                <w:color w:val="auto"/>
              </w:rPr>
            </w:pPr>
          </w:p>
          <w:p w14:paraId="6FAC4713" w14:textId="77777777" w:rsidR="00A61B17" w:rsidRPr="00B02EB1" w:rsidRDefault="00A61B17" w:rsidP="000A6B5F">
            <w:pPr>
              <w:rPr>
                <w:color w:val="auto"/>
              </w:rPr>
            </w:pPr>
          </w:p>
          <w:p w14:paraId="3F2F8456" w14:textId="77777777" w:rsidR="00A61B17" w:rsidRPr="00B02EB1" w:rsidRDefault="00A61B17" w:rsidP="000A6B5F">
            <w:pPr>
              <w:rPr>
                <w:color w:val="auto"/>
              </w:rPr>
            </w:pPr>
          </w:p>
          <w:p w14:paraId="1CF4A864" w14:textId="77777777" w:rsidR="00A61B17" w:rsidRPr="00B02EB1" w:rsidRDefault="00A61B17" w:rsidP="000A6B5F">
            <w:pPr>
              <w:rPr>
                <w:color w:val="auto"/>
              </w:rPr>
            </w:pPr>
          </w:p>
          <w:p w14:paraId="70ECD34D" w14:textId="77777777" w:rsidR="00A61B17" w:rsidRPr="00B02EB1" w:rsidRDefault="00A61B17" w:rsidP="000A6B5F">
            <w:pPr>
              <w:rPr>
                <w:color w:val="auto"/>
              </w:rPr>
            </w:pPr>
          </w:p>
          <w:p w14:paraId="48731C0C" w14:textId="77777777" w:rsidR="00A61B17" w:rsidRPr="00B02EB1" w:rsidRDefault="00A61B17" w:rsidP="000A6B5F">
            <w:pPr>
              <w:rPr>
                <w:color w:val="auto"/>
              </w:rPr>
            </w:pPr>
          </w:p>
          <w:p w14:paraId="0307C192" w14:textId="77777777" w:rsidR="00A61B17" w:rsidRPr="00B02EB1" w:rsidRDefault="00A61B17" w:rsidP="000A6B5F">
            <w:pPr>
              <w:rPr>
                <w:color w:val="auto"/>
              </w:rPr>
            </w:pPr>
          </w:p>
          <w:p w14:paraId="5B999CE8" w14:textId="77777777" w:rsidR="00A61B17" w:rsidRPr="00B02EB1" w:rsidRDefault="00A61B17" w:rsidP="000A6B5F">
            <w:pPr>
              <w:rPr>
                <w:color w:val="auto"/>
              </w:rPr>
            </w:pPr>
          </w:p>
          <w:p w14:paraId="2F256A31" w14:textId="77777777" w:rsidR="00A61B17" w:rsidRPr="00B02EB1" w:rsidRDefault="00A61B17" w:rsidP="000A6B5F">
            <w:pPr>
              <w:rPr>
                <w:color w:val="auto"/>
              </w:rPr>
            </w:pPr>
          </w:p>
          <w:p w14:paraId="4967B896" w14:textId="77777777" w:rsidR="00A61B17" w:rsidRPr="00B02EB1" w:rsidRDefault="00A61B17" w:rsidP="000A6B5F">
            <w:pPr>
              <w:rPr>
                <w:color w:val="auto"/>
              </w:rPr>
            </w:pPr>
          </w:p>
          <w:p w14:paraId="2B2123B7" w14:textId="77777777" w:rsidR="00A61B17" w:rsidRPr="00B02EB1" w:rsidRDefault="00A61B17" w:rsidP="000A6B5F">
            <w:pPr>
              <w:rPr>
                <w:color w:val="auto"/>
              </w:rPr>
            </w:pPr>
          </w:p>
          <w:p w14:paraId="3163F96D" w14:textId="77777777" w:rsidR="00A61B17" w:rsidRPr="00B02EB1" w:rsidRDefault="00A61B17" w:rsidP="000A6B5F">
            <w:pPr>
              <w:rPr>
                <w:color w:val="auto"/>
              </w:rPr>
            </w:pPr>
          </w:p>
          <w:p w14:paraId="63648B2F" w14:textId="77777777" w:rsidR="00A61B17" w:rsidRPr="00B02EB1" w:rsidRDefault="00A61B17" w:rsidP="000A6B5F">
            <w:pPr>
              <w:rPr>
                <w:color w:val="auto"/>
              </w:rPr>
            </w:pPr>
          </w:p>
          <w:p w14:paraId="233C79F2" w14:textId="77777777" w:rsidR="00A61B17" w:rsidRPr="00B02EB1" w:rsidRDefault="00A61B17" w:rsidP="000A6B5F">
            <w:pPr>
              <w:rPr>
                <w:color w:val="auto"/>
              </w:rPr>
            </w:pPr>
          </w:p>
          <w:p w14:paraId="621EF3A8" w14:textId="77777777" w:rsidR="00A61B17" w:rsidRPr="00B02EB1" w:rsidRDefault="00A61B17" w:rsidP="000A6B5F">
            <w:pPr>
              <w:rPr>
                <w:color w:val="auto"/>
              </w:rPr>
            </w:pPr>
          </w:p>
          <w:p w14:paraId="58765D74" w14:textId="77777777" w:rsidR="00A61B17" w:rsidRPr="00B02EB1" w:rsidRDefault="00A61B17" w:rsidP="000A6B5F">
            <w:pPr>
              <w:rPr>
                <w:color w:val="auto"/>
              </w:rPr>
            </w:pPr>
          </w:p>
          <w:p w14:paraId="4FEC1AC8" w14:textId="77777777" w:rsidR="00A61B17" w:rsidRPr="00B02EB1" w:rsidRDefault="00A61B17" w:rsidP="000A6B5F">
            <w:pPr>
              <w:rPr>
                <w:color w:val="auto"/>
              </w:rPr>
            </w:pPr>
          </w:p>
          <w:p w14:paraId="2FCC5D39" w14:textId="77777777" w:rsidR="00A61B17" w:rsidRPr="00B02EB1" w:rsidRDefault="00A61B17" w:rsidP="000A6B5F">
            <w:pPr>
              <w:rPr>
                <w:color w:val="auto"/>
              </w:rPr>
            </w:pPr>
          </w:p>
          <w:p w14:paraId="4E212321" w14:textId="77777777" w:rsidR="00A61B17" w:rsidRPr="00B02EB1" w:rsidRDefault="00A61B17" w:rsidP="000A6B5F">
            <w:pPr>
              <w:rPr>
                <w:color w:val="auto"/>
              </w:rPr>
            </w:pPr>
          </w:p>
          <w:p w14:paraId="684D9781" w14:textId="77777777" w:rsidR="00A61B17" w:rsidRPr="00B02EB1" w:rsidRDefault="00A61B17" w:rsidP="000A6B5F">
            <w:pPr>
              <w:rPr>
                <w:color w:val="auto"/>
              </w:rPr>
            </w:pPr>
          </w:p>
          <w:p w14:paraId="03BA2CFF" w14:textId="77777777" w:rsidR="00A61B17" w:rsidRPr="00B02EB1" w:rsidRDefault="00A61B17" w:rsidP="000A6B5F">
            <w:pPr>
              <w:rPr>
                <w:color w:val="auto"/>
              </w:rPr>
            </w:pPr>
          </w:p>
          <w:p w14:paraId="185CF327" w14:textId="77777777" w:rsidR="00A61B17" w:rsidRPr="00B02EB1" w:rsidRDefault="00A61B17" w:rsidP="000A6B5F">
            <w:pPr>
              <w:rPr>
                <w:color w:val="auto"/>
              </w:rPr>
            </w:pPr>
          </w:p>
          <w:p w14:paraId="40E8E1B4" w14:textId="77777777" w:rsidR="00A61B17" w:rsidRPr="00B02EB1" w:rsidRDefault="00A61B17" w:rsidP="000A6B5F">
            <w:pPr>
              <w:rPr>
                <w:color w:val="auto"/>
              </w:rPr>
            </w:pPr>
          </w:p>
          <w:p w14:paraId="41279B9E" w14:textId="77777777" w:rsidR="00A61B17" w:rsidRPr="00B02EB1" w:rsidRDefault="00A61B17" w:rsidP="000A6B5F">
            <w:pPr>
              <w:rPr>
                <w:color w:val="auto"/>
              </w:rPr>
            </w:pPr>
          </w:p>
          <w:p w14:paraId="2789E573" w14:textId="77777777" w:rsidR="00A61B17" w:rsidRPr="00B02EB1" w:rsidRDefault="00A61B17" w:rsidP="000A6B5F">
            <w:pPr>
              <w:rPr>
                <w:color w:val="auto"/>
              </w:rPr>
            </w:pPr>
          </w:p>
          <w:p w14:paraId="70343994" w14:textId="77777777" w:rsidR="00A61B17" w:rsidRPr="00B02EB1" w:rsidRDefault="00A61B17" w:rsidP="000A6B5F">
            <w:pPr>
              <w:rPr>
                <w:color w:val="auto"/>
              </w:rPr>
            </w:pPr>
          </w:p>
          <w:p w14:paraId="1E91C393" w14:textId="77777777" w:rsidR="00A61B17" w:rsidRPr="00B02EB1" w:rsidRDefault="00A61B17" w:rsidP="000A6B5F">
            <w:pPr>
              <w:rPr>
                <w:color w:val="auto"/>
              </w:rPr>
            </w:pPr>
          </w:p>
          <w:p w14:paraId="5908ABF4" w14:textId="77777777" w:rsidR="00A61B17" w:rsidRPr="00B02EB1" w:rsidRDefault="00A61B17" w:rsidP="000A6B5F">
            <w:pPr>
              <w:rPr>
                <w:color w:val="auto"/>
              </w:rPr>
            </w:pPr>
          </w:p>
          <w:p w14:paraId="3CB98968" w14:textId="77777777" w:rsidR="00A61B17" w:rsidRPr="00B02EB1" w:rsidRDefault="00A61B17" w:rsidP="000A6B5F">
            <w:pPr>
              <w:rPr>
                <w:color w:val="auto"/>
              </w:rPr>
            </w:pPr>
          </w:p>
          <w:p w14:paraId="34D9257C" w14:textId="77777777" w:rsidR="00A61B17" w:rsidRPr="00B02EB1" w:rsidRDefault="00A61B17" w:rsidP="000A6B5F">
            <w:pPr>
              <w:rPr>
                <w:color w:val="auto"/>
              </w:rPr>
            </w:pPr>
          </w:p>
          <w:p w14:paraId="097FE390" w14:textId="77777777" w:rsidR="00A61B17" w:rsidRPr="00B02EB1" w:rsidRDefault="00A61B17" w:rsidP="000A6B5F">
            <w:pPr>
              <w:rPr>
                <w:color w:val="auto"/>
              </w:rPr>
            </w:pPr>
          </w:p>
          <w:p w14:paraId="0A49B2CE" w14:textId="77777777" w:rsidR="00A61B17" w:rsidRPr="00B02EB1" w:rsidRDefault="00A61B17" w:rsidP="000A6B5F">
            <w:pPr>
              <w:rPr>
                <w:color w:val="auto"/>
              </w:rPr>
            </w:pPr>
          </w:p>
          <w:p w14:paraId="485D31BF" w14:textId="77777777" w:rsidR="00A61B17" w:rsidRPr="00B02EB1" w:rsidRDefault="00A61B17" w:rsidP="000A6B5F">
            <w:pPr>
              <w:rPr>
                <w:color w:val="auto"/>
              </w:rPr>
            </w:pPr>
          </w:p>
          <w:p w14:paraId="3A4A4CF8" w14:textId="77777777" w:rsidR="00A61B17" w:rsidRPr="00B02EB1" w:rsidRDefault="00A61B17" w:rsidP="000A6B5F">
            <w:pPr>
              <w:rPr>
                <w:color w:val="auto"/>
              </w:rPr>
            </w:pPr>
          </w:p>
          <w:p w14:paraId="4F77A51A" w14:textId="77777777" w:rsidR="00A61B17" w:rsidRPr="00B02EB1" w:rsidRDefault="00A61B17" w:rsidP="000A6B5F">
            <w:pPr>
              <w:rPr>
                <w:color w:val="auto"/>
              </w:rPr>
            </w:pPr>
          </w:p>
          <w:p w14:paraId="3C05BC93" w14:textId="77777777" w:rsidR="00A61B17" w:rsidRPr="00B02EB1" w:rsidRDefault="00A61B17" w:rsidP="000A6B5F">
            <w:pPr>
              <w:rPr>
                <w:color w:val="auto"/>
              </w:rPr>
            </w:pPr>
          </w:p>
          <w:p w14:paraId="43201CFB" w14:textId="77777777" w:rsidR="00A61B17" w:rsidRPr="00B02EB1" w:rsidRDefault="00A61B17" w:rsidP="000A6B5F">
            <w:pPr>
              <w:rPr>
                <w:color w:val="auto"/>
              </w:rPr>
            </w:pPr>
          </w:p>
          <w:p w14:paraId="4204B142" w14:textId="77777777" w:rsidR="00A61B17" w:rsidRPr="00B02EB1" w:rsidRDefault="00A61B17" w:rsidP="000A6B5F">
            <w:pPr>
              <w:rPr>
                <w:color w:val="auto"/>
              </w:rPr>
            </w:pPr>
          </w:p>
          <w:p w14:paraId="49111648" w14:textId="77777777" w:rsidR="00A61B17" w:rsidRPr="00B02EB1" w:rsidRDefault="00A61B17" w:rsidP="000A6B5F">
            <w:pPr>
              <w:rPr>
                <w:color w:val="auto"/>
              </w:rPr>
            </w:pPr>
          </w:p>
          <w:p w14:paraId="2F9091D0" w14:textId="77777777" w:rsidR="00A61B17" w:rsidRPr="00B02EB1" w:rsidRDefault="00A61B17" w:rsidP="000A6B5F">
            <w:pPr>
              <w:rPr>
                <w:color w:val="auto"/>
              </w:rPr>
            </w:pPr>
          </w:p>
          <w:p w14:paraId="5836A13E" w14:textId="77777777" w:rsidR="00A61B17" w:rsidRPr="00B02EB1" w:rsidRDefault="00A61B17" w:rsidP="000A6B5F">
            <w:pPr>
              <w:rPr>
                <w:color w:val="auto"/>
              </w:rPr>
            </w:pPr>
          </w:p>
          <w:p w14:paraId="42D4A8B5" w14:textId="77777777" w:rsidR="00A61B17" w:rsidRPr="00B02EB1" w:rsidRDefault="00A61B17" w:rsidP="000A6B5F">
            <w:pPr>
              <w:rPr>
                <w:color w:val="auto"/>
              </w:rPr>
            </w:pPr>
          </w:p>
          <w:p w14:paraId="7358F1C8" w14:textId="77777777" w:rsidR="00A61B17" w:rsidRPr="00B02EB1" w:rsidRDefault="00A61B17" w:rsidP="000A6B5F">
            <w:pPr>
              <w:rPr>
                <w:color w:val="auto"/>
              </w:rPr>
            </w:pPr>
          </w:p>
          <w:p w14:paraId="3640712E" w14:textId="77777777" w:rsidR="00A61B17" w:rsidRPr="00B02EB1" w:rsidRDefault="00A61B17" w:rsidP="000A6B5F">
            <w:pPr>
              <w:rPr>
                <w:color w:val="auto"/>
              </w:rPr>
            </w:pPr>
          </w:p>
          <w:p w14:paraId="6142BE5C" w14:textId="77777777" w:rsidR="00A61B17" w:rsidRPr="00B02EB1" w:rsidRDefault="00A61B17" w:rsidP="000A6B5F">
            <w:pPr>
              <w:rPr>
                <w:color w:val="auto"/>
              </w:rPr>
            </w:pPr>
          </w:p>
          <w:p w14:paraId="588DC8A8" w14:textId="77777777" w:rsidR="00A61B17" w:rsidRPr="00B02EB1" w:rsidRDefault="00A61B17" w:rsidP="000A6B5F">
            <w:pPr>
              <w:rPr>
                <w:color w:val="auto"/>
              </w:rPr>
            </w:pPr>
          </w:p>
          <w:p w14:paraId="5257AAD3" w14:textId="77777777" w:rsidR="00A61B17" w:rsidRPr="00B02EB1" w:rsidRDefault="00A61B17" w:rsidP="000A6B5F">
            <w:pPr>
              <w:rPr>
                <w:color w:val="auto"/>
              </w:rPr>
            </w:pPr>
          </w:p>
          <w:p w14:paraId="084139AC" w14:textId="77777777" w:rsidR="00A61B17" w:rsidRPr="00B02EB1" w:rsidRDefault="00A61B17" w:rsidP="000A6B5F">
            <w:pPr>
              <w:rPr>
                <w:color w:val="auto"/>
              </w:rPr>
            </w:pPr>
          </w:p>
          <w:p w14:paraId="494E26DE" w14:textId="77777777" w:rsidR="00A61B17" w:rsidRPr="00B02EB1" w:rsidRDefault="00A61B17" w:rsidP="000A6B5F">
            <w:pPr>
              <w:rPr>
                <w:color w:val="auto"/>
              </w:rPr>
            </w:pPr>
          </w:p>
          <w:p w14:paraId="5635F301" w14:textId="77777777" w:rsidR="00A61B17" w:rsidRPr="00B02EB1" w:rsidRDefault="00A61B17" w:rsidP="000A6B5F">
            <w:pPr>
              <w:rPr>
                <w:color w:val="auto"/>
              </w:rPr>
            </w:pPr>
          </w:p>
          <w:p w14:paraId="6EB85DD4" w14:textId="77777777" w:rsidR="00A61B17" w:rsidRPr="00B02EB1" w:rsidRDefault="00A61B17" w:rsidP="000A6B5F">
            <w:pPr>
              <w:rPr>
                <w:color w:val="auto"/>
              </w:rPr>
            </w:pPr>
          </w:p>
          <w:p w14:paraId="31F48082" w14:textId="77777777" w:rsidR="00A61B17" w:rsidRPr="00B02EB1" w:rsidRDefault="00A61B17" w:rsidP="000A6B5F">
            <w:pPr>
              <w:rPr>
                <w:color w:val="auto"/>
              </w:rPr>
            </w:pPr>
          </w:p>
          <w:p w14:paraId="0BF2C3B0" w14:textId="77777777" w:rsidR="00A61B17" w:rsidRPr="00B02EB1" w:rsidRDefault="00A61B17" w:rsidP="000A6B5F">
            <w:pPr>
              <w:rPr>
                <w:color w:val="auto"/>
              </w:rPr>
            </w:pPr>
          </w:p>
          <w:p w14:paraId="7B49DCD9" w14:textId="77777777" w:rsidR="00A61B17" w:rsidRPr="00B02EB1" w:rsidRDefault="00A61B17" w:rsidP="000A6B5F">
            <w:pPr>
              <w:rPr>
                <w:color w:val="auto"/>
              </w:rPr>
            </w:pPr>
          </w:p>
          <w:p w14:paraId="5BAA6D96" w14:textId="77777777" w:rsidR="00A61B17" w:rsidRPr="00B02EB1" w:rsidRDefault="00A61B17" w:rsidP="000A6B5F">
            <w:pPr>
              <w:rPr>
                <w:color w:val="auto"/>
              </w:rPr>
            </w:pPr>
          </w:p>
          <w:p w14:paraId="343AFDF7" w14:textId="77777777" w:rsidR="00A61B17" w:rsidRPr="00B02EB1" w:rsidRDefault="00A61B17" w:rsidP="000A6B5F">
            <w:pPr>
              <w:rPr>
                <w:color w:val="auto"/>
              </w:rPr>
            </w:pPr>
          </w:p>
          <w:p w14:paraId="562DCAD7" w14:textId="77777777" w:rsidR="00A61B17" w:rsidRPr="00B02EB1" w:rsidRDefault="00A61B17" w:rsidP="000A6B5F">
            <w:pPr>
              <w:rPr>
                <w:color w:val="auto"/>
              </w:rPr>
            </w:pPr>
          </w:p>
          <w:p w14:paraId="35CB7957" w14:textId="77777777" w:rsidR="00A61B17" w:rsidRPr="00B02EB1" w:rsidRDefault="00A61B17" w:rsidP="000A6B5F">
            <w:pPr>
              <w:rPr>
                <w:color w:val="auto"/>
              </w:rPr>
            </w:pPr>
          </w:p>
          <w:p w14:paraId="59FAD346" w14:textId="77777777" w:rsidR="00A61B17" w:rsidRPr="00B02EB1" w:rsidRDefault="00A61B17" w:rsidP="000A6B5F">
            <w:pPr>
              <w:rPr>
                <w:color w:val="auto"/>
              </w:rPr>
            </w:pPr>
          </w:p>
          <w:p w14:paraId="06880803" w14:textId="77777777" w:rsidR="00A61B17" w:rsidRPr="00B02EB1" w:rsidRDefault="00A61B17" w:rsidP="000A6B5F">
            <w:pPr>
              <w:rPr>
                <w:color w:val="auto"/>
              </w:rPr>
            </w:pPr>
          </w:p>
          <w:p w14:paraId="2BA81DED" w14:textId="77777777" w:rsidR="00A61B17" w:rsidRPr="00B02EB1" w:rsidRDefault="00A61B17" w:rsidP="000A6B5F">
            <w:pPr>
              <w:rPr>
                <w:color w:val="auto"/>
              </w:rPr>
            </w:pPr>
          </w:p>
          <w:p w14:paraId="6B90E7D5" w14:textId="77777777" w:rsidR="00A61B17" w:rsidRPr="00B02EB1" w:rsidRDefault="00A61B17" w:rsidP="000A6B5F">
            <w:pPr>
              <w:rPr>
                <w:color w:val="auto"/>
              </w:rPr>
            </w:pPr>
          </w:p>
          <w:p w14:paraId="311AD54F" w14:textId="77777777" w:rsidR="00A61B17" w:rsidRPr="00B02EB1" w:rsidRDefault="00A61B17" w:rsidP="000A6B5F">
            <w:pPr>
              <w:rPr>
                <w:color w:val="auto"/>
              </w:rPr>
            </w:pPr>
          </w:p>
          <w:p w14:paraId="6D760626" w14:textId="77777777" w:rsidR="00A61B17" w:rsidRPr="00B02EB1" w:rsidRDefault="00A61B17" w:rsidP="000A6B5F">
            <w:pPr>
              <w:rPr>
                <w:color w:val="auto"/>
              </w:rPr>
            </w:pPr>
          </w:p>
          <w:p w14:paraId="63D6C076" w14:textId="77777777" w:rsidR="00A61B17" w:rsidRPr="00B02EB1" w:rsidRDefault="00A61B17" w:rsidP="000A6B5F">
            <w:pPr>
              <w:rPr>
                <w:color w:val="auto"/>
              </w:rPr>
            </w:pPr>
          </w:p>
          <w:p w14:paraId="40A254FF" w14:textId="77777777" w:rsidR="00A61B17" w:rsidRPr="00B02EB1" w:rsidRDefault="00A61B17" w:rsidP="000A6B5F">
            <w:pPr>
              <w:rPr>
                <w:color w:val="auto"/>
              </w:rPr>
            </w:pPr>
          </w:p>
          <w:p w14:paraId="2EA38438" w14:textId="77777777" w:rsidR="00A61B17" w:rsidRPr="00B02EB1" w:rsidRDefault="00A61B17" w:rsidP="000A6B5F">
            <w:pPr>
              <w:rPr>
                <w:color w:val="auto"/>
              </w:rPr>
            </w:pPr>
          </w:p>
          <w:p w14:paraId="52141A0E" w14:textId="77777777" w:rsidR="00A61B17" w:rsidRPr="00B02EB1" w:rsidRDefault="00A61B17" w:rsidP="000A6B5F">
            <w:pPr>
              <w:rPr>
                <w:color w:val="auto"/>
              </w:rPr>
            </w:pPr>
          </w:p>
          <w:p w14:paraId="68387063" w14:textId="77777777" w:rsidR="00A61B17" w:rsidRPr="00B02EB1" w:rsidRDefault="00A61B17" w:rsidP="000A6B5F">
            <w:pPr>
              <w:rPr>
                <w:color w:val="auto"/>
              </w:rPr>
            </w:pPr>
          </w:p>
          <w:p w14:paraId="583C75FB" w14:textId="77777777" w:rsidR="00A61B17" w:rsidRPr="00B02EB1" w:rsidRDefault="00A61B17" w:rsidP="000A6B5F">
            <w:pPr>
              <w:rPr>
                <w:color w:val="auto"/>
              </w:rPr>
            </w:pPr>
          </w:p>
          <w:p w14:paraId="22870D3B" w14:textId="77777777" w:rsidR="00A61B17" w:rsidRPr="00B02EB1" w:rsidRDefault="00A61B17" w:rsidP="000A6B5F">
            <w:pPr>
              <w:rPr>
                <w:color w:val="auto"/>
              </w:rPr>
            </w:pPr>
          </w:p>
          <w:p w14:paraId="32134B41" w14:textId="77777777" w:rsidR="00A61B17" w:rsidRPr="00B02EB1" w:rsidRDefault="00A61B17" w:rsidP="000A6B5F">
            <w:pPr>
              <w:rPr>
                <w:color w:val="auto"/>
              </w:rPr>
            </w:pPr>
          </w:p>
          <w:p w14:paraId="293AC6A5" w14:textId="77777777" w:rsidR="00A61B17" w:rsidRPr="00B02EB1" w:rsidRDefault="00A61B17" w:rsidP="000A6B5F">
            <w:pPr>
              <w:rPr>
                <w:color w:val="auto"/>
              </w:rPr>
            </w:pPr>
          </w:p>
          <w:p w14:paraId="4EE36D1A" w14:textId="77777777" w:rsidR="00A61B17" w:rsidRPr="00B02EB1" w:rsidRDefault="00A61B17" w:rsidP="000A6B5F">
            <w:pPr>
              <w:rPr>
                <w:color w:val="auto"/>
              </w:rPr>
            </w:pPr>
          </w:p>
          <w:p w14:paraId="05DD4B07" w14:textId="77777777" w:rsidR="00A61B17" w:rsidRDefault="00A61B17" w:rsidP="000A6B5F">
            <w:pPr>
              <w:rPr>
                <w:color w:val="auto"/>
              </w:rPr>
            </w:pPr>
          </w:p>
          <w:p w14:paraId="5A53B0BF" w14:textId="77777777" w:rsidR="00D61AED" w:rsidRDefault="00D61AED" w:rsidP="000A6B5F">
            <w:pPr>
              <w:rPr>
                <w:color w:val="auto"/>
              </w:rPr>
            </w:pPr>
          </w:p>
          <w:p w14:paraId="2576EB1B" w14:textId="77777777" w:rsidR="00D61AED" w:rsidRDefault="00D61AED" w:rsidP="000A6B5F">
            <w:pPr>
              <w:rPr>
                <w:color w:val="auto"/>
              </w:rPr>
            </w:pPr>
          </w:p>
          <w:p w14:paraId="7BE27475" w14:textId="77777777" w:rsidR="00D61AED" w:rsidRPr="00B02EB1" w:rsidRDefault="00D61AED" w:rsidP="000A6B5F">
            <w:pPr>
              <w:rPr>
                <w:color w:val="auto"/>
              </w:rPr>
            </w:pPr>
          </w:p>
          <w:p w14:paraId="1593F116" w14:textId="77777777" w:rsidR="00A61B17" w:rsidRPr="00B02EB1" w:rsidRDefault="00A61B17" w:rsidP="000A6B5F">
            <w:pPr>
              <w:rPr>
                <w:color w:val="auto"/>
              </w:rPr>
            </w:pPr>
          </w:p>
          <w:p w14:paraId="13006302" w14:textId="77777777" w:rsidR="00FF5FB6" w:rsidRPr="00B02EB1" w:rsidRDefault="00FF5FB6" w:rsidP="000A6B5F">
            <w:pPr>
              <w:rPr>
                <w:color w:val="auto"/>
              </w:rPr>
            </w:pPr>
          </w:p>
          <w:p w14:paraId="10E3001F"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6F88682C"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7 家庭への支援及び関係機関等との連携</w:t>
            </w:r>
          </w:p>
          <w:p w14:paraId="5F1141B0" w14:textId="77777777" w:rsidR="00A61B17" w:rsidRPr="00B02EB1" w:rsidRDefault="00A61B17" w:rsidP="000A6B5F">
            <w:pPr>
              <w:rPr>
                <w:color w:val="auto"/>
              </w:rPr>
            </w:pPr>
          </w:p>
          <w:p w14:paraId="3411F7BF" w14:textId="77777777" w:rsidR="00A61B17" w:rsidRPr="00B02EB1" w:rsidRDefault="00A61B17" w:rsidP="000A6B5F">
            <w:pPr>
              <w:rPr>
                <w:color w:val="auto"/>
              </w:rPr>
            </w:pPr>
          </w:p>
          <w:p w14:paraId="305A2910" w14:textId="77777777" w:rsidR="00A61B17" w:rsidRPr="00B02EB1" w:rsidRDefault="00A61B17" w:rsidP="000A6B5F">
            <w:pPr>
              <w:rPr>
                <w:color w:val="auto"/>
              </w:rPr>
            </w:pPr>
          </w:p>
          <w:p w14:paraId="0DE61A04" w14:textId="77777777" w:rsidR="00A61B17" w:rsidRPr="00B02EB1" w:rsidRDefault="00A61B17" w:rsidP="000A6B5F">
            <w:pPr>
              <w:rPr>
                <w:color w:val="auto"/>
              </w:rPr>
            </w:pPr>
          </w:p>
          <w:p w14:paraId="4F80BEB4" w14:textId="77777777" w:rsidR="00A61B17" w:rsidRPr="00B02EB1" w:rsidRDefault="00A61B17" w:rsidP="000A6B5F">
            <w:pPr>
              <w:rPr>
                <w:color w:val="auto"/>
              </w:rPr>
            </w:pPr>
          </w:p>
          <w:p w14:paraId="1920E286" w14:textId="77777777" w:rsidR="00A61B17" w:rsidRPr="00B02EB1" w:rsidRDefault="00A61B17" w:rsidP="000A6B5F">
            <w:pPr>
              <w:rPr>
                <w:color w:val="auto"/>
              </w:rPr>
            </w:pPr>
          </w:p>
          <w:p w14:paraId="1D9EEE12" w14:textId="77777777" w:rsidR="00A61B17" w:rsidRPr="00B02EB1" w:rsidRDefault="00A61B17" w:rsidP="000A6B5F">
            <w:pPr>
              <w:rPr>
                <w:color w:val="auto"/>
              </w:rPr>
            </w:pPr>
          </w:p>
          <w:p w14:paraId="751FF5A3" w14:textId="77777777" w:rsidR="00A61B17" w:rsidRPr="00B02EB1" w:rsidRDefault="00A61B17" w:rsidP="000A6B5F">
            <w:pPr>
              <w:rPr>
                <w:color w:val="auto"/>
              </w:rPr>
            </w:pPr>
          </w:p>
          <w:p w14:paraId="661F6AE5" w14:textId="77777777" w:rsidR="00A61B17" w:rsidRPr="00B02EB1" w:rsidRDefault="00A61B17" w:rsidP="000A6B5F">
            <w:pPr>
              <w:rPr>
                <w:color w:val="auto"/>
              </w:rPr>
            </w:pPr>
          </w:p>
          <w:p w14:paraId="5E54B69F" w14:textId="77777777" w:rsidR="00A61B17" w:rsidRPr="00B02EB1" w:rsidRDefault="00A61B17" w:rsidP="000A6B5F">
            <w:pPr>
              <w:rPr>
                <w:color w:val="auto"/>
              </w:rPr>
            </w:pPr>
          </w:p>
          <w:p w14:paraId="72EECD06" w14:textId="77777777" w:rsidR="00A61B17" w:rsidRPr="00B02EB1" w:rsidRDefault="00A61B17" w:rsidP="000A6B5F">
            <w:pPr>
              <w:rPr>
                <w:color w:val="auto"/>
              </w:rPr>
            </w:pPr>
          </w:p>
          <w:p w14:paraId="4E3C4229" w14:textId="77777777" w:rsidR="00A61B17" w:rsidRPr="00B02EB1" w:rsidRDefault="00A61B17" w:rsidP="000A6B5F">
            <w:pPr>
              <w:rPr>
                <w:color w:val="auto"/>
              </w:rPr>
            </w:pPr>
          </w:p>
          <w:p w14:paraId="78C2F6C8" w14:textId="77777777" w:rsidR="00A61B17" w:rsidRPr="00B02EB1" w:rsidRDefault="00A61B17" w:rsidP="000A6B5F">
            <w:pPr>
              <w:rPr>
                <w:color w:val="auto"/>
              </w:rPr>
            </w:pPr>
          </w:p>
          <w:p w14:paraId="25A9E354" w14:textId="77777777" w:rsidR="00A61B17" w:rsidRPr="00B02EB1" w:rsidRDefault="00A61B17" w:rsidP="000A6B5F">
            <w:pPr>
              <w:rPr>
                <w:color w:val="auto"/>
              </w:rPr>
            </w:pPr>
          </w:p>
          <w:p w14:paraId="0182D201"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12BF2497"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8 苦情（意見･要望）解決</w:t>
            </w:r>
          </w:p>
          <w:p w14:paraId="49EB7F7C" w14:textId="77777777" w:rsidR="00A61B17" w:rsidRPr="00B02EB1" w:rsidRDefault="00A61B17" w:rsidP="000A6B5F">
            <w:pPr>
              <w:rPr>
                <w:color w:val="auto"/>
              </w:rPr>
            </w:pPr>
          </w:p>
          <w:p w14:paraId="6A869A17" w14:textId="77777777" w:rsidR="00A61B17" w:rsidRPr="00B02EB1" w:rsidRDefault="00A61B17" w:rsidP="000A6B5F">
            <w:pPr>
              <w:rPr>
                <w:color w:val="auto"/>
              </w:rPr>
            </w:pPr>
          </w:p>
          <w:p w14:paraId="48D24503" w14:textId="77777777" w:rsidR="00A61B17" w:rsidRPr="00B02EB1" w:rsidRDefault="00A61B17" w:rsidP="000A6B5F">
            <w:pPr>
              <w:rPr>
                <w:color w:val="auto"/>
              </w:rPr>
            </w:pPr>
          </w:p>
          <w:p w14:paraId="45AE6A11" w14:textId="77777777" w:rsidR="00A61B17" w:rsidRPr="00B02EB1" w:rsidRDefault="00A61B17" w:rsidP="000A6B5F">
            <w:pPr>
              <w:rPr>
                <w:color w:val="auto"/>
              </w:rPr>
            </w:pPr>
          </w:p>
          <w:p w14:paraId="4F27F02E" w14:textId="77777777" w:rsidR="00A61B17" w:rsidRPr="00B02EB1" w:rsidRDefault="00A61B17" w:rsidP="000A6B5F">
            <w:pPr>
              <w:rPr>
                <w:color w:val="auto"/>
              </w:rPr>
            </w:pPr>
          </w:p>
          <w:p w14:paraId="4A360507" w14:textId="77777777" w:rsidR="00A61B17" w:rsidRPr="00B02EB1" w:rsidRDefault="00A61B17" w:rsidP="000A6B5F">
            <w:pPr>
              <w:rPr>
                <w:color w:val="auto"/>
              </w:rPr>
            </w:pPr>
          </w:p>
          <w:p w14:paraId="156BC21A" w14:textId="77777777" w:rsidR="00A61B17" w:rsidRPr="00B02EB1" w:rsidRDefault="00A61B17" w:rsidP="000A6B5F">
            <w:pPr>
              <w:rPr>
                <w:color w:val="auto"/>
              </w:rPr>
            </w:pPr>
          </w:p>
          <w:p w14:paraId="620209C7" w14:textId="77777777" w:rsidR="00A61B17" w:rsidRPr="00B02EB1" w:rsidRDefault="00A61B17" w:rsidP="000A6B5F">
            <w:pPr>
              <w:rPr>
                <w:color w:val="auto"/>
              </w:rPr>
            </w:pPr>
          </w:p>
          <w:p w14:paraId="033E0930" w14:textId="77777777" w:rsidR="00A61B17" w:rsidRPr="00B02EB1" w:rsidRDefault="00A61B17" w:rsidP="000A6B5F">
            <w:pPr>
              <w:rPr>
                <w:color w:val="auto"/>
              </w:rPr>
            </w:pPr>
          </w:p>
          <w:p w14:paraId="7DF32D82" w14:textId="77777777" w:rsidR="00A61B17" w:rsidRPr="00B02EB1" w:rsidRDefault="00A61B17" w:rsidP="000A6B5F">
            <w:pPr>
              <w:rPr>
                <w:color w:val="auto"/>
              </w:rPr>
            </w:pPr>
          </w:p>
          <w:p w14:paraId="7525C179" w14:textId="77777777" w:rsidR="00A61B17" w:rsidRPr="00B02EB1" w:rsidRDefault="00A61B17" w:rsidP="000A6B5F">
            <w:pPr>
              <w:rPr>
                <w:color w:val="auto"/>
              </w:rPr>
            </w:pPr>
          </w:p>
          <w:p w14:paraId="447C296E" w14:textId="77777777" w:rsidR="00A61B17" w:rsidRPr="00B02EB1" w:rsidRDefault="00A61B17" w:rsidP="000A6B5F">
            <w:pPr>
              <w:rPr>
                <w:color w:val="auto"/>
              </w:rPr>
            </w:pPr>
          </w:p>
          <w:p w14:paraId="6A4E3F25" w14:textId="77777777" w:rsidR="00A61B17" w:rsidRPr="00B02EB1" w:rsidRDefault="00A61B17" w:rsidP="000A6B5F">
            <w:pPr>
              <w:rPr>
                <w:color w:val="auto"/>
              </w:rPr>
            </w:pPr>
          </w:p>
          <w:p w14:paraId="56D954A4" w14:textId="77777777" w:rsidR="00A61B17" w:rsidRPr="00B02EB1" w:rsidRDefault="00A61B17" w:rsidP="000A6B5F">
            <w:pPr>
              <w:rPr>
                <w:color w:val="auto"/>
              </w:rPr>
            </w:pPr>
          </w:p>
          <w:p w14:paraId="6A910E7D" w14:textId="77777777" w:rsidR="00A61B17" w:rsidRPr="00B02EB1" w:rsidRDefault="00A61B17" w:rsidP="000A6B5F">
            <w:pPr>
              <w:rPr>
                <w:color w:val="auto"/>
              </w:rPr>
            </w:pPr>
          </w:p>
          <w:p w14:paraId="59E5B55D" w14:textId="77777777" w:rsidR="00A61B17" w:rsidRPr="00B02EB1" w:rsidRDefault="00A61B17" w:rsidP="000A6B5F">
            <w:pPr>
              <w:rPr>
                <w:color w:val="auto"/>
              </w:rPr>
            </w:pPr>
          </w:p>
          <w:p w14:paraId="5C6B9676" w14:textId="77777777" w:rsidR="00A61B17" w:rsidRPr="00B02EB1" w:rsidRDefault="00A61B17" w:rsidP="000A6B5F">
            <w:pPr>
              <w:rPr>
                <w:color w:val="auto"/>
              </w:rPr>
            </w:pPr>
          </w:p>
          <w:p w14:paraId="2678195E" w14:textId="77777777" w:rsidR="00A61B17" w:rsidRPr="00B02EB1" w:rsidRDefault="00A61B17" w:rsidP="000A6B5F">
            <w:pPr>
              <w:rPr>
                <w:color w:val="auto"/>
              </w:rPr>
            </w:pPr>
          </w:p>
          <w:p w14:paraId="6871DF39" w14:textId="77777777" w:rsidR="00A61B17" w:rsidRPr="00B02EB1" w:rsidRDefault="00A61B17" w:rsidP="000A6B5F">
            <w:pPr>
              <w:rPr>
                <w:color w:val="auto"/>
              </w:rPr>
            </w:pPr>
          </w:p>
          <w:p w14:paraId="738D70C2" w14:textId="77777777" w:rsidR="00A61B17" w:rsidRPr="00B02EB1" w:rsidRDefault="00A61B17" w:rsidP="000A6B5F">
            <w:pPr>
              <w:rPr>
                <w:color w:val="auto"/>
              </w:rPr>
            </w:pPr>
          </w:p>
          <w:p w14:paraId="142BC7A1" w14:textId="77777777" w:rsidR="00A61B17" w:rsidRPr="00B02EB1" w:rsidRDefault="00A61B17" w:rsidP="000A6B5F">
            <w:pPr>
              <w:rPr>
                <w:color w:val="auto"/>
              </w:rPr>
            </w:pPr>
          </w:p>
          <w:p w14:paraId="6E96166B" w14:textId="77777777" w:rsidR="00A61B17" w:rsidRPr="00B02EB1" w:rsidRDefault="00A61B17" w:rsidP="000A6B5F">
            <w:pPr>
              <w:rPr>
                <w:color w:val="auto"/>
              </w:rPr>
            </w:pPr>
          </w:p>
          <w:p w14:paraId="0EE70A26" w14:textId="77777777" w:rsidR="00A61B17" w:rsidRPr="00B02EB1" w:rsidRDefault="00A61B17" w:rsidP="000A6B5F">
            <w:pPr>
              <w:rPr>
                <w:color w:val="auto"/>
              </w:rPr>
            </w:pPr>
          </w:p>
          <w:p w14:paraId="507D1045" w14:textId="77777777" w:rsidR="00A61B17" w:rsidRPr="00B02EB1" w:rsidRDefault="00A61B17" w:rsidP="000A6B5F">
            <w:pPr>
              <w:rPr>
                <w:color w:val="auto"/>
              </w:rPr>
            </w:pPr>
          </w:p>
          <w:p w14:paraId="68E6174F" w14:textId="77777777" w:rsidR="00A61B17" w:rsidRPr="00B02EB1" w:rsidRDefault="00A61B17" w:rsidP="000A6B5F">
            <w:pPr>
              <w:rPr>
                <w:color w:val="auto"/>
              </w:rPr>
            </w:pPr>
          </w:p>
          <w:p w14:paraId="5E190F48" w14:textId="77777777" w:rsidR="00A61B17" w:rsidRPr="00B02EB1" w:rsidRDefault="00A61B17" w:rsidP="000A6B5F">
            <w:pPr>
              <w:rPr>
                <w:color w:val="auto"/>
              </w:rPr>
            </w:pPr>
          </w:p>
          <w:p w14:paraId="026C3858" w14:textId="77777777" w:rsidR="00A61B17" w:rsidRPr="00B02EB1" w:rsidRDefault="00A61B17" w:rsidP="000A6B5F">
            <w:pPr>
              <w:rPr>
                <w:color w:val="auto"/>
              </w:rPr>
            </w:pPr>
          </w:p>
          <w:p w14:paraId="0CBA2CC3" w14:textId="77777777" w:rsidR="00A61B17" w:rsidRPr="00B02EB1" w:rsidRDefault="00A61B17" w:rsidP="000A6B5F">
            <w:pPr>
              <w:rPr>
                <w:color w:val="auto"/>
              </w:rPr>
            </w:pPr>
          </w:p>
          <w:p w14:paraId="5D53EF6F" w14:textId="77777777" w:rsidR="00A61B17" w:rsidRPr="00B02EB1" w:rsidRDefault="00A61B17" w:rsidP="000A6B5F">
            <w:pPr>
              <w:rPr>
                <w:color w:val="auto"/>
              </w:rPr>
            </w:pPr>
          </w:p>
          <w:p w14:paraId="781567CD" w14:textId="77777777" w:rsidR="00A61B17" w:rsidRPr="00B02EB1" w:rsidRDefault="00A61B17" w:rsidP="000A6B5F">
            <w:pPr>
              <w:rPr>
                <w:color w:val="auto"/>
              </w:rPr>
            </w:pPr>
          </w:p>
          <w:p w14:paraId="683C295E" w14:textId="77777777" w:rsidR="00A61B17" w:rsidRPr="00B02EB1" w:rsidRDefault="00A61B17" w:rsidP="000A6B5F">
            <w:pPr>
              <w:rPr>
                <w:color w:val="auto"/>
              </w:rPr>
            </w:pPr>
          </w:p>
          <w:p w14:paraId="670BEBC3" w14:textId="77777777" w:rsidR="00A61B17" w:rsidRPr="00B02EB1" w:rsidRDefault="00A61B17" w:rsidP="000A6B5F">
            <w:pPr>
              <w:rPr>
                <w:color w:val="auto"/>
              </w:rPr>
            </w:pPr>
          </w:p>
          <w:p w14:paraId="4F609844" w14:textId="77777777" w:rsidR="00A61B17" w:rsidRPr="00B02EB1" w:rsidRDefault="00A61B17" w:rsidP="000A6B5F">
            <w:pPr>
              <w:rPr>
                <w:color w:val="auto"/>
              </w:rPr>
            </w:pPr>
          </w:p>
          <w:p w14:paraId="47BE4F48" w14:textId="77777777" w:rsidR="00A61B17" w:rsidRPr="00B02EB1" w:rsidRDefault="00A61B17" w:rsidP="000A6B5F">
            <w:pPr>
              <w:rPr>
                <w:color w:val="auto"/>
              </w:rPr>
            </w:pPr>
          </w:p>
          <w:p w14:paraId="6AF44A2E" w14:textId="77777777" w:rsidR="00A61B17" w:rsidRPr="00B02EB1" w:rsidRDefault="00A61B17" w:rsidP="000A6B5F">
            <w:pPr>
              <w:rPr>
                <w:color w:val="auto"/>
              </w:rPr>
            </w:pPr>
          </w:p>
          <w:p w14:paraId="38CEBC6D" w14:textId="77777777" w:rsidR="00A61B17" w:rsidRPr="00B02EB1" w:rsidRDefault="00A61B17" w:rsidP="000A6B5F">
            <w:pPr>
              <w:rPr>
                <w:color w:val="auto"/>
              </w:rPr>
            </w:pPr>
          </w:p>
          <w:p w14:paraId="6E1F62DC" w14:textId="77777777" w:rsidR="00A61B17" w:rsidRPr="00B02EB1" w:rsidRDefault="00A61B17" w:rsidP="000A6B5F">
            <w:pPr>
              <w:rPr>
                <w:color w:val="auto"/>
              </w:rPr>
            </w:pPr>
          </w:p>
          <w:p w14:paraId="452073C7" w14:textId="77777777" w:rsidR="00A61B17" w:rsidRPr="00B02EB1" w:rsidRDefault="00A61B17" w:rsidP="000A6B5F">
            <w:pPr>
              <w:rPr>
                <w:color w:val="auto"/>
              </w:rPr>
            </w:pPr>
          </w:p>
          <w:p w14:paraId="09067BD4" w14:textId="77777777" w:rsidR="00A61B17" w:rsidRPr="00B02EB1" w:rsidRDefault="00A61B17" w:rsidP="000A6B5F">
            <w:pPr>
              <w:rPr>
                <w:color w:val="auto"/>
              </w:rPr>
            </w:pPr>
          </w:p>
          <w:p w14:paraId="58C92205" w14:textId="77777777" w:rsidR="00A61B17" w:rsidRPr="00B02EB1" w:rsidRDefault="00A61B17" w:rsidP="000A6B5F">
            <w:pPr>
              <w:rPr>
                <w:color w:val="auto"/>
              </w:rPr>
            </w:pPr>
          </w:p>
          <w:p w14:paraId="372B07E3" w14:textId="77777777" w:rsidR="00A61B17" w:rsidRPr="00B02EB1" w:rsidRDefault="00A61B17" w:rsidP="000A6B5F">
            <w:pPr>
              <w:rPr>
                <w:color w:val="auto"/>
              </w:rPr>
            </w:pPr>
          </w:p>
          <w:p w14:paraId="08DA62CA" w14:textId="77777777" w:rsidR="00A61B17" w:rsidRPr="00B02EB1" w:rsidRDefault="00A61B17" w:rsidP="000A6B5F">
            <w:pPr>
              <w:rPr>
                <w:color w:val="auto"/>
              </w:rPr>
            </w:pPr>
          </w:p>
          <w:p w14:paraId="3D0C9242" w14:textId="77777777" w:rsidR="00A61B17" w:rsidRPr="00B02EB1" w:rsidRDefault="00A61B17" w:rsidP="000A6B5F">
            <w:pPr>
              <w:rPr>
                <w:color w:val="auto"/>
              </w:rPr>
            </w:pPr>
          </w:p>
          <w:p w14:paraId="2653D4A1" w14:textId="77777777" w:rsidR="00A61B17" w:rsidRPr="00B02EB1" w:rsidRDefault="00A61B17" w:rsidP="000A6B5F">
            <w:pPr>
              <w:rPr>
                <w:color w:val="auto"/>
              </w:rPr>
            </w:pPr>
          </w:p>
          <w:p w14:paraId="7910F87B" w14:textId="77777777" w:rsidR="00A61B17" w:rsidRPr="00B02EB1" w:rsidRDefault="00A61B17" w:rsidP="000A6B5F">
            <w:pPr>
              <w:rPr>
                <w:color w:val="auto"/>
              </w:rPr>
            </w:pPr>
          </w:p>
          <w:p w14:paraId="1B197847" w14:textId="77777777" w:rsidR="00A61B17" w:rsidRPr="00B02EB1" w:rsidRDefault="00A61B17" w:rsidP="000A6B5F">
            <w:pPr>
              <w:rPr>
                <w:color w:val="auto"/>
              </w:rPr>
            </w:pPr>
          </w:p>
          <w:p w14:paraId="3B27FD5B" w14:textId="77777777" w:rsidR="00A61B17" w:rsidRPr="00B02EB1" w:rsidRDefault="00A61B17" w:rsidP="000A6B5F">
            <w:pPr>
              <w:rPr>
                <w:color w:val="auto"/>
              </w:rPr>
            </w:pPr>
          </w:p>
          <w:p w14:paraId="082F636E" w14:textId="77777777" w:rsidR="00A61B17" w:rsidRPr="00B02EB1" w:rsidRDefault="00A61B17" w:rsidP="000A6B5F">
            <w:pPr>
              <w:rPr>
                <w:color w:val="auto"/>
              </w:rPr>
            </w:pPr>
          </w:p>
          <w:p w14:paraId="1D061E7F" w14:textId="77777777" w:rsidR="00A61B17" w:rsidRPr="00B02EB1" w:rsidRDefault="00A61B17" w:rsidP="000A6B5F">
            <w:pPr>
              <w:rPr>
                <w:color w:val="auto"/>
              </w:rPr>
            </w:pPr>
          </w:p>
          <w:p w14:paraId="0ECCB612" w14:textId="77777777" w:rsidR="00A61B17" w:rsidRPr="00B02EB1" w:rsidRDefault="00A61B17" w:rsidP="000A6B5F">
            <w:pPr>
              <w:rPr>
                <w:color w:val="auto"/>
              </w:rPr>
            </w:pPr>
          </w:p>
          <w:p w14:paraId="5E719266" w14:textId="77777777" w:rsidR="00A61B17" w:rsidRPr="00B02EB1" w:rsidRDefault="00A61B17" w:rsidP="000A6B5F">
            <w:pPr>
              <w:rPr>
                <w:color w:val="auto"/>
              </w:rPr>
            </w:pPr>
          </w:p>
          <w:p w14:paraId="460A464B"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13379306"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9 児童の権利擁護に関する取り組みの状況</w:t>
            </w:r>
          </w:p>
          <w:p w14:paraId="5610169C" w14:textId="77777777" w:rsidR="00A61B17" w:rsidRPr="00B02EB1" w:rsidRDefault="00A61B17" w:rsidP="000A6B5F">
            <w:pPr>
              <w:rPr>
                <w:color w:val="auto"/>
              </w:rPr>
            </w:pPr>
          </w:p>
          <w:p w14:paraId="424038D0" w14:textId="77777777" w:rsidR="00A61B17" w:rsidRPr="00B02EB1" w:rsidRDefault="00A61B17" w:rsidP="000A6B5F">
            <w:pPr>
              <w:rPr>
                <w:color w:val="auto"/>
              </w:rPr>
            </w:pPr>
          </w:p>
          <w:p w14:paraId="34D04ABF" w14:textId="77777777" w:rsidR="00A61B17" w:rsidRPr="00B02EB1" w:rsidRDefault="00A61B17" w:rsidP="000A6B5F">
            <w:pPr>
              <w:rPr>
                <w:color w:val="auto"/>
              </w:rPr>
            </w:pPr>
          </w:p>
          <w:p w14:paraId="35D04A4B" w14:textId="77777777" w:rsidR="00A61B17" w:rsidRPr="00B02EB1" w:rsidRDefault="00A61B17" w:rsidP="000A6B5F">
            <w:pPr>
              <w:rPr>
                <w:color w:val="auto"/>
              </w:rPr>
            </w:pPr>
          </w:p>
          <w:p w14:paraId="12BEEEF9" w14:textId="77777777" w:rsidR="00A61B17" w:rsidRPr="00B02EB1" w:rsidRDefault="00A61B17" w:rsidP="000A6B5F">
            <w:pPr>
              <w:rPr>
                <w:color w:val="auto"/>
              </w:rPr>
            </w:pPr>
          </w:p>
          <w:p w14:paraId="41E28420" w14:textId="77777777" w:rsidR="00A61B17" w:rsidRPr="00B02EB1" w:rsidRDefault="00A61B17" w:rsidP="000A6B5F">
            <w:pPr>
              <w:rPr>
                <w:color w:val="auto"/>
              </w:rPr>
            </w:pPr>
          </w:p>
          <w:p w14:paraId="29F385E9" w14:textId="77777777" w:rsidR="00A61B17" w:rsidRPr="00B02EB1" w:rsidRDefault="00A61B17" w:rsidP="000A6B5F">
            <w:pPr>
              <w:rPr>
                <w:color w:val="auto"/>
              </w:rPr>
            </w:pPr>
          </w:p>
          <w:p w14:paraId="7E64FDA7" w14:textId="77777777" w:rsidR="00A61B17" w:rsidRPr="00B02EB1" w:rsidRDefault="00A61B17" w:rsidP="000A6B5F">
            <w:pPr>
              <w:rPr>
                <w:color w:val="auto"/>
              </w:rPr>
            </w:pPr>
          </w:p>
          <w:p w14:paraId="0363F0D9" w14:textId="77777777" w:rsidR="00A61B17" w:rsidRPr="00B02EB1" w:rsidRDefault="00A61B17" w:rsidP="000A6B5F">
            <w:pPr>
              <w:rPr>
                <w:color w:val="auto"/>
              </w:rPr>
            </w:pPr>
          </w:p>
          <w:p w14:paraId="2C1B6E01" w14:textId="77777777" w:rsidR="00A61B17" w:rsidRPr="00B02EB1" w:rsidRDefault="00A61B17" w:rsidP="000A6B5F">
            <w:pPr>
              <w:rPr>
                <w:color w:val="auto"/>
              </w:rPr>
            </w:pPr>
          </w:p>
          <w:p w14:paraId="3357E68B" w14:textId="77777777" w:rsidR="00A61B17" w:rsidRPr="00B02EB1" w:rsidRDefault="00A61B17" w:rsidP="000A6B5F">
            <w:pPr>
              <w:rPr>
                <w:color w:val="auto"/>
              </w:rPr>
            </w:pPr>
          </w:p>
          <w:p w14:paraId="4E343597" w14:textId="77777777" w:rsidR="00A61B17" w:rsidRPr="00B02EB1" w:rsidRDefault="00A61B17" w:rsidP="000A6B5F">
            <w:pPr>
              <w:rPr>
                <w:color w:val="auto"/>
              </w:rPr>
            </w:pPr>
          </w:p>
          <w:p w14:paraId="43F8CC8E" w14:textId="77777777" w:rsidR="00A61B17" w:rsidRPr="00B02EB1" w:rsidRDefault="00A61B17" w:rsidP="000A6B5F">
            <w:pPr>
              <w:rPr>
                <w:color w:val="auto"/>
              </w:rPr>
            </w:pPr>
          </w:p>
          <w:p w14:paraId="3ACC303D" w14:textId="77777777" w:rsidR="00A61B17" w:rsidRPr="00B02EB1" w:rsidRDefault="00A61B17" w:rsidP="000A6B5F">
            <w:pPr>
              <w:rPr>
                <w:color w:val="auto"/>
              </w:rPr>
            </w:pPr>
          </w:p>
          <w:p w14:paraId="46636708" w14:textId="77777777" w:rsidR="00A61B17" w:rsidRDefault="00A61B17" w:rsidP="000A6B5F">
            <w:pPr>
              <w:rPr>
                <w:color w:val="auto"/>
              </w:rPr>
            </w:pPr>
          </w:p>
          <w:p w14:paraId="6E7473B2" w14:textId="77777777" w:rsidR="00FF5FB6" w:rsidRPr="00B02EB1" w:rsidRDefault="00FF5FB6" w:rsidP="000A6B5F">
            <w:pPr>
              <w:rPr>
                <w:color w:val="auto"/>
              </w:rPr>
            </w:pPr>
          </w:p>
          <w:p w14:paraId="0487730C" w14:textId="77777777" w:rsidR="00A61B17" w:rsidRPr="00B02EB1" w:rsidRDefault="00A61B17" w:rsidP="000A6B5F">
            <w:pPr>
              <w:rPr>
                <w:color w:val="auto"/>
              </w:rPr>
            </w:pPr>
          </w:p>
          <w:p w14:paraId="5B553EBE"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7054DF61"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10 安全の確保</w:t>
            </w:r>
          </w:p>
          <w:p w14:paraId="030A7CB6" w14:textId="77777777" w:rsidR="00A61B17" w:rsidRPr="00B02EB1" w:rsidRDefault="00A61B17" w:rsidP="000A6B5F">
            <w:pPr>
              <w:rPr>
                <w:color w:val="auto"/>
              </w:rPr>
            </w:pPr>
          </w:p>
          <w:p w14:paraId="445EF7F5" w14:textId="77777777" w:rsidR="00A61B17" w:rsidRPr="00B02EB1" w:rsidRDefault="00A61B17" w:rsidP="000A6B5F">
            <w:pPr>
              <w:rPr>
                <w:color w:val="auto"/>
              </w:rPr>
            </w:pPr>
          </w:p>
          <w:p w14:paraId="0A5B416F" w14:textId="77777777" w:rsidR="00A61B17" w:rsidRPr="00B02EB1" w:rsidRDefault="00A61B17" w:rsidP="000A6B5F">
            <w:pPr>
              <w:rPr>
                <w:color w:val="auto"/>
              </w:rPr>
            </w:pPr>
          </w:p>
          <w:p w14:paraId="69E9F81E" w14:textId="77777777" w:rsidR="00A61B17" w:rsidRPr="00B02EB1" w:rsidRDefault="00A61B17" w:rsidP="000A6B5F">
            <w:pPr>
              <w:rPr>
                <w:color w:val="auto"/>
              </w:rPr>
            </w:pPr>
          </w:p>
          <w:p w14:paraId="4FE08AF6" w14:textId="77777777" w:rsidR="00A61B17" w:rsidRPr="00B02EB1" w:rsidRDefault="00A61B17" w:rsidP="000A6B5F">
            <w:pPr>
              <w:rPr>
                <w:color w:val="auto"/>
              </w:rPr>
            </w:pPr>
          </w:p>
          <w:p w14:paraId="743FE711" w14:textId="77777777" w:rsidR="00A61B17" w:rsidRPr="00B02EB1" w:rsidRDefault="00A61B17" w:rsidP="000A6B5F">
            <w:pPr>
              <w:rPr>
                <w:color w:val="auto"/>
              </w:rPr>
            </w:pPr>
          </w:p>
          <w:p w14:paraId="52906000" w14:textId="77777777" w:rsidR="00A61B17" w:rsidRPr="00B02EB1" w:rsidRDefault="00A61B17" w:rsidP="000A6B5F">
            <w:pPr>
              <w:rPr>
                <w:color w:val="auto"/>
              </w:rPr>
            </w:pPr>
          </w:p>
          <w:p w14:paraId="07BFBE57" w14:textId="77777777" w:rsidR="00A61B17" w:rsidRPr="00B02EB1" w:rsidRDefault="00A61B17" w:rsidP="000A6B5F">
            <w:pPr>
              <w:rPr>
                <w:color w:val="auto"/>
              </w:rPr>
            </w:pPr>
          </w:p>
          <w:p w14:paraId="61F5B704" w14:textId="77777777" w:rsidR="00A61B17" w:rsidRPr="00B02EB1" w:rsidRDefault="00A61B17" w:rsidP="000A6B5F">
            <w:pPr>
              <w:rPr>
                <w:color w:val="auto"/>
              </w:rPr>
            </w:pPr>
          </w:p>
          <w:p w14:paraId="2A7B0320" w14:textId="77777777" w:rsidR="00A61B17" w:rsidRPr="00B02EB1" w:rsidRDefault="00A61B17" w:rsidP="000A6B5F">
            <w:pPr>
              <w:rPr>
                <w:color w:val="auto"/>
              </w:rPr>
            </w:pPr>
          </w:p>
          <w:p w14:paraId="4C33A0F7" w14:textId="77777777" w:rsidR="00A61B17" w:rsidRPr="00B02EB1" w:rsidRDefault="00A61B17" w:rsidP="000A6B5F">
            <w:pPr>
              <w:rPr>
                <w:color w:val="auto"/>
              </w:rPr>
            </w:pPr>
          </w:p>
          <w:p w14:paraId="73B3025D" w14:textId="77777777" w:rsidR="00A61B17" w:rsidRPr="00B02EB1" w:rsidRDefault="00A61B17" w:rsidP="000A6B5F">
            <w:pPr>
              <w:rPr>
                <w:color w:val="auto"/>
              </w:rPr>
            </w:pPr>
          </w:p>
          <w:p w14:paraId="356E936F" w14:textId="77777777" w:rsidR="00A61B17" w:rsidRPr="00B02EB1" w:rsidRDefault="00A61B17" w:rsidP="000A6B5F">
            <w:pPr>
              <w:rPr>
                <w:color w:val="auto"/>
              </w:rPr>
            </w:pPr>
          </w:p>
          <w:p w14:paraId="6E1AE7A8" w14:textId="77777777" w:rsidR="00A61B17" w:rsidRPr="00B02EB1" w:rsidRDefault="00A61B17" w:rsidP="000A6B5F">
            <w:pPr>
              <w:rPr>
                <w:color w:val="auto"/>
              </w:rPr>
            </w:pPr>
          </w:p>
          <w:p w14:paraId="19360C2C" w14:textId="77777777" w:rsidR="00A61B17" w:rsidRPr="00B02EB1" w:rsidRDefault="00A61B17" w:rsidP="000A6B5F">
            <w:pPr>
              <w:rPr>
                <w:color w:val="auto"/>
              </w:rPr>
            </w:pPr>
          </w:p>
          <w:p w14:paraId="497DBC71" w14:textId="77777777" w:rsidR="00A61B17" w:rsidRPr="00B02EB1" w:rsidRDefault="00A61B17" w:rsidP="000A6B5F">
            <w:pPr>
              <w:rPr>
                <w:color w:val="auto"/>
              </w:rPr>
            </w:pPr>
          </w:p>
          <w:p w14:paraId="77B30753" w14:textId="77777777" w:rsidR="00A61B17" w:rsidRPr="00B02EB1" w:rsidRDefault="00A61B17" w:rsidP="000A6B5F">
            <w:pPr>
              <w:rPr>
                <w:color w:val="auto"/>
              </w:rPr>
            </w:pPr>
          </w:p>
          <w:p w14:paraId="2A2CF7E9" w14:textId="77777777" w:rsidR="00A61B17" w:rsidRPr="00B02EB1" w:rsidRDefault="00A61B17" w:rsidP="000A6B5F">
            <w:pPr>
              <w:rPr>
                <w:color w:val="auto"/>
              </w:rPr>
            </w:pPr>
          </w:p>
          <w:p w14:paraId="1A2F69C2" w14:textId="77777777" w:rsidR="00A61B17" w:rsidRPr="00B02EB1" w:rsidRDefault="00A61B17" w:rsidP="000A6B5F">
            <w:pPr>
              <w:rPr>
                <w:color w:val="auto"/>
              </w:rPr>
            </w:pPr>
          </w:p>
          <w:p w14:paraId="27F8EF3A" w14:textId="77777777" w:rsidR="00A61B17" w:rsidRPr="00B02EB1" w:rsidRDefault="00A61B17" w:rsidP="000A6B5F">
            <w:pPr>
              <w:rPr>
                <w:color w:val="auto"/>
              </w:rPr>
            </w:pPr>
          </w:p>
          <w:p w14:paraId="13FE3CF2" w14:textId="77777777" w:rsidR="00A61B17" w:rsidRPr="00B02EB1" w:rsidRDefault="00A61B17" w:rsidP="000A6B5F">
            <w:pPr>
              <w:rPr>
                <w:color w:val="auto"/>
              </w:rPr>
            </w:pPr>
          </w:p>
          <w:p w14:paraId="1B74BE39" w14:textId="77777777" w:rsidR="00A61B17" w:rsidRPr="00B02EB1" w:rsidRDefault="00A61B17" w:rsidP="000A6B5F">
            <w:pPr>
              <w:rPr>
                <w:color w:val="auto"/>
              </w:rPr>
            </w:pPr>
          </w:p>
          <w:p w14:paraId="68B24DEC" w14:textId="77777777" w:rsidR="00A61B17" w:rsidRPr="00B02EB1" w:rsidRDefault="00A61B17" w:rsidP="000A6B5F">
            <w:pPr>
              <w:rPr>
                <w:color w:val="auto"/>
              </w:rPr>
            </w:pPr>
          </w:p>
          <w:p w14:paraId="1B643FF0" w14:textId="77777777" w:rsidR="00A61B17" w:rsidRPr="00B02EB1" w:rsidRDefault="00A61B17" w:rsidP="000A6B5F">
            <w:pPr>
              <w:rPr>
                <w:color w:val="auto"/>
              </w:rPr>
            </w:pPr>
          </w:p>
          <w:p w14:paraId="6FF58E8F" w14:textId="77777777" w:rsidR="00A61B17" w:rsidRPr="00B02EB1" w:rsidRDefault="00A61B17" w:rsidP="000A6B5F">
            <w:pPr>
              <w:rPr>
                <w:color w:val="auto"/>
              </w:rPr>
            </w:pPr>
          </w:p>
          <w:p w14:paraId="3A6B02E1" w14:textId="77777777" w:rsidR="00A61B17" w:rsidRPr="00B02EB1" w:rsidRDefault="00A61B17" w:rsidP="000A6B5F">
            <w:pPr>
              <w:rPr>
                <w:color w:val="auto"/>
              </w:rPr>
            </w:pPr>
          </w:p>
          <w:p w14:paraId="365A4030" w14:textId="77777777" w:rsidR="00A61B17" w:rsidRPr="00B02EB1" w:rsidRDefault="00A61B17" w:rsidP="000A6B5F">
            <w:pPr>
              <w:rPr>
                <w:color w:val="auto"/>
              </w:rPr>
            </w:pPr>
          </w:p>
          <w:p w14:paraId="3F5D5218" w14:textId="77777777" w:rsidR="00A61B17" w:rsidRPr="00B02EB1" w:rsidRDefault="00A61B17" w:rsidP="000A6B5F">
            <w:pPr>
              <w:rPr>
                <w:color w:val="auto"/>
              </w:rPr>
            </w:pPr>
          </w:p>
          <w:p w14:paraId="7A2348B1" w14:textId="77777777" w:rsidR="00A61B17" w:rsidRPr="00B02EB1" w:rsidRDefault="00A61B17" w:rsidP="000A6B5F">
            <w:pPr>
              <w:rPr>
                <w:color w:val="auto"/>
              </w:rPr>
            </w:pPr>
          </w:p>
          <w:p w14:paraId="36A8B6AC" w14:textId="77777777" w:rsidR="00A61B17" w:rsidRPr="00B02EB1" w:rsidRDefault="00A61B17" w:rsidP="000A6B5F">
            <w:pPr>
              <w:rPr>
                <w:color w:val="auto"/>
              </w:rPr>
            </w:pPr>
          </w:p>
          <w:p w14:paraId="0174AE71" w14:textId="77777777" w:rsidR="00A61B17" w:rsidRPr="00B02EB1" w:rsidRDefault="00A61B17" w:rsidP="000A6B5F">
            <w:pPr>
              <w:rPr>
                <w:color w:val="auto"/>
              </w:rPr>
            </w:pPr>
          </w:p>
          <w:p w14:paraId="7454E33D" w14:textId="77777777" w:rsidR="00A61B17" w:rsidRPr="00B02EB1" w:rsidRDefault="00A61B17" w:rsidP="000A6B5F">
            <w:pPr>
              <w:rPr>
                <w:color w:val="auto"/>
              </w:rPr>
            </w:pPr>
          </w:p>
          <w:p w14:paraId="779E9238" w14:textId="77777777" w:rsidR="00A61B17" w:rsidRPr="00B02EB1" w:rsidRDefault="00A61B17" w:rsidP="000A6B5F">
            <w:pPr>
              <w:rPr>
                <w:color w:val="auto"/>
              </w:rPr>
            </w:pPr>
          </w:p>
          <w:p w14:paraId="195C6BDA" w14:textId="77777777" w:rsidR="00A61B17" w:rsidRPr="00B02EB1" w:rsidRDefault="00A61B17" w:rsidP="000A6B5F">
            <w:pPr>
              <w:rPr>
                <w:color w:val="auto"/>
              </w:rPr>
            </w:pPr>
          </w:p>
          <w:p w14:paraId="09A24744" w14:textId="77777777" w:rsidR="00A61B17" w:rsidRPr="00B02EB1" w:rsidRDefault="00A61B17" w:rsidP="000A6B5F">
            <w:pPr>
              <w:rPr>
                <w:color w:val="auto"/>
              </w:rPr>
            </w:pPr>
          </w:p>
          <w:p w14:paraId="3194B09B" w14:textId="77777777" w:rsidR="00A61B17" w:rsidRPr="00B02EB1" w:rsidRDefault="00A61B17" w:rsidP="000A6B5F">
            <w:pPr>
              <w:rPr>
                <w:color w:val="auto"/>
              </w:rPr>
            </w:pPr>
          </w:p>
          <w:p w14:paraId="3047E6ED" w14:textId="77777777" w:rsidR="00A61B17" w:rsidRPr="00B02EB1" w:rsidRDefault="00A61B17" w:rsidP="000A6B5F">
            <w:pPr>
              <w:rPr>
                <w:color w:val="auto"/>
              </w:rPr>
            </w:pPr>
          </w:p>
          <w:p w14:paraId="1F1DC6AD" w14:textId="77777777" w:rsidR="00163483" w:rsidRPr="00B02EB1" w:rsidRDefault="00163483" w:rsidP="000A6B5F">
            <w:pPr>
              <w:rPr>
                <w:color w:val="auto"/>
              </w:rPr>
            </w:pPr>
          </w:p>
          <w:p w14:paraId="545B93B8"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バス等での</w:t>
            </w:r>
            <w:r w:rsidRPr="00B02EB1">
              <w:rPr>
                <w:rFonts w:ascii="ＭＳ ゴシック" w:eastAsia="ＭＳ ゴシック" w:hAnsi="ＭＳ ゴシック"/>
                <w:color w:val="auto"/>
              </w:rPr>
              <w:t>移動がない場合</w:t>
            </w:r>
            <w:r w:rsidRPr="00B02EB1">
              <w:rPr>
                <w:rFonts w:ascii="ＭＳ ゴシック" w:eastAsia="ＭＳ ゴシック" w:hAnsi="ＭＳ ゴシック" w:hint="eastAsia"/>
                <w:color w:val="auto"/>
              </w:rPr>
              <w:t>、</w:t>
            </w:r>
            <w:r w:rsidRPr="00B02EB1">
              <w:rPr>
                <w:rFonts w:ascii="ＭＳ ゴシック" w:eastAsia="ＭＳ ゴシック" w:hAnsi="ＭＳ ゴシック"/>
                <w:color w:val="auto"/>
              </w:rPr>
              <w:t>回答不要</w:t>
            </w:r>
          </w:p>
          <w:p w14:paraId="583ECE83" w14:textId="77777777" w:rsidR="00A61B17" w:rsidRPr="00B02EB1" w:rsidRDefault="00A61B17" w:rsidP="000A6B5F">
            <w:pPr>
              <w:rPr>
                <w:color w:val="auto"/>
              </w:rPr>
            </w:pPr>
          </w:p>
          <w:p w14:paraId="7C855B2B" w14:textId="77777777" w:rsidR="00A61B17" w:rsidRPr="00B02EB1" w:rsidRDefault="00A61B17" w:rsidP="000A6B5F">
            <w:pPr>
              <w:rPr>
                <w:color w:val="auto"/>
              </w:rPr>
            </w:pPr>
          </w:p>
          <w:p w14:paraId="230769D3" w14:textId="77777777" w:rsidR="00A61B17" w:rsidRPr="00B02EB1" w:rsidRDefault="00A61B17" w:rsidP="000A6B5F">
            <w:pPr>
              <w:rPr>
                <w:color w:val="auto"/>
              </w:rPr>
            </w:pPr>
          </w:p>
          <w:p w14:paraId="6E737806" w14:textId="77777777" w:rsidR="00A61B17" w:rsidRPr="00B02EB1" w:rsidRDefault="00A61B17" w:rsidP="000A6B5F">
            <w:pPr>
              <w:rPr>
                <w:color w:val="auto"/>
              </w:rPr>
            </w:pPr>
          </w:p>
          <w:p w14:paraId="5ED07D1B" w14:textId="77777777" w:rsidR="00A61B17" w:rsidRPr="00B02EB1" w:rsidRDefault="00A61B17" w:rsidP="000A6B5F">
            <w:pPr>
              <w:rPr>
                <w:color w:val="auto"/>
              </w:rPr>
            </w:pPr>
          </w:p>
          <w:p w14:paraId="7F5C699E" w14:textId="77777777" w:rsidR="00A61B17" w:rsidRPr="00B02EB1" w:rsidRDefault="00A61B17" w:rsidP="000A6B5F">
            <w:pPr>
              <w:rPr>
                <w:color w:val="auto"/>
              </w:rPr>
            </w:pPr>
          </w:p>
          <w:p w14:paraId="174CD96C" w14:textId="77777777" w:rsidR="00A61B17" w:rsidRPr="00B02EB1" w:rsidRDefault="00A61B17" w:rsidP="000A6B5F">
            <w:pPr>
              <w:rPr>
                <w:color w:val="auto"/>
              </w:rPr>
            </w:pPr>
          </w:p>
          <w:p w14:paraId="7A3DC3FF" w14:textId="77777777" w:rsidR="00A61B17" w:rsidRPr="00B02EB1" w:rsidRDefault="00A61B17" w:rsidP="000A6B5F">
            <w:pPr>
              <w:rPr>
                <w:color w:val="auto"/>
              </w:rPr>
            </w:pPr>
          </w:p>
          <w:p w14:paraId="2E94FD95" w14:textId="77777777" w:rsidR="00A61B17" w:rsidRPr="00B02EB1" w:rsidRDefault="00A61B17" w:rsidP="000A6B5F">
            <w:pPr>
              <w:rPr>
                <w:color w:val="auto"/>
              </w:rPr>
            </w:pPr>
          </w:p>
          <w:p w14:paraId="24D0FEFE" w14:textId="77777777" w:rsidR="00A61B17" w:rsidRPr="00B02EB1" w:rsidRDefault="00A61B17" w:rsidP="000A6B5F">
            <w:pPr>
              <w:rPr>
                <w:color w:val="auto"/>
              </w:rPr>
            </w:pPr>
          </w:p>
          <w:p w14:paraId="00D32327" w14:textId="77777777" w:rsidR="00A61B17" w:rsidRPr="00B02EB1" w:rsidRDefault="00A61B17" w:rsidP="000A6B5F">
            <w:pPr>
              <w:rPr>
                <w:color w:val="auto"/>
              </w:rPr>
            </w:pPr>
          </w:p>
          <w:p w14:paraId="3EF85095" w14:textId="77777777" w:rsidR="00A61B17" w:rsidRPr="00B02EB1" w:rsidRDefault="00A61B17" w:rsidP="000A6B5F">
            <w:pPr>
              <w:rPr>
                <w:color w:val="auto"/>
              </w:rPr>
            </w:pPr>
          </w:p>
          <w:p w14:paraId="57382D8F" w14:textId="77777777" w:rsidR="00A61B17" w:rsidRPr="00B02EB1" w:rsidRDefault="00A61B17" w:rsidP="000A6B5F">
            <w:pPr>
              <w:rPr>
                <w:color w:val="auto"/>
              </w:rPr>
            </w:pPr>
          </w:p>
          <w:p w14:paraId="2138AC8E" w14:textId="77777777" w:rsidR="00A61B17" w:rsidRPr="00B02EB1" w:rsidRDefault="00A61B17" w:rsidP="000A6B5F">
            <w:pPr>
              <w:rPr>
                <w:color w:val="auto"/>
              </w:rPr>
            </w:pPr>
          </w:p>
          <w:p w14:paraId="164082C1" w14:textId="77777777" w:rsidR="00A61B17" w:rsidRPr="00B02EB1" w:rsidRDefault="00A61B17" w:rsidP="000A6B5F">
            <w:pPr>
              <w:rPr>
                <w:color w:val="auto"/>
              </w:rPr>
            </w:pPr>
          </w:p>
          <w:p w14:paraId="43E4DE4F" w14:textId="77777777" w:rsidR="00A61B17" w:rsidRPr="00B02EB1" w:rsidRDefault="00A61B17" w:rsidP="000A6B5F">
            <w:pPr>
              <w:rPr>
                <w:color w:val="auto"/>
              </w:rPr>
            </w:pPr>
          </w:p>
          <w:p w14:paraId="3E315F61" w14:textId="77777777" w:rsidR="00A61B17" w:rsidRPr="00B02EB1" w:rsidRDefault="00A61B17" w:rsidP="000A6B5F">
            <w:pPr>
              <w:rPr>
                <w:color w:val="auto"/>
              </w:rPr>
            </w:pPr>
          </w:p>
          <w:p w14:paraId="0724EE8C" w14:textId="77777777" w:rsidR="00A61B17" w:rsidRPr="00B02EB1" w:rsidRDefault="00A61B17" w:rsidP="000A6B5F">
            <w:pPr>
              <w:rPr>
                <w:color w:val="auto"/>
              </w:rPr>
            </w:pPr>
          </w:p>
          <w:p w14:paraId="2EE03053" w14:textId="77777777" w:rsidR="00A61B17" w:rsidRPr="00B02EB1" w:rsidRDefault="00A61B17" w:rsidP="000A6B5F">
            <w:pPr>
              <w:rPr>
                <w:color w:val="auto"/>
              </w:rPr>
            </w:pPr>
          </w:p>
          <w:p w14:paraId="69AAB438" w14:textId="77777777" w:rsidR="00A61B17" w:rsidRPr="00B02EB1" w:rsidRDefault="00A61B17" w:rsidP="000A6B5F">
            <w:pPr>
              <w:rPr>
                <w:color w:val="auto"/>
              </w:rPr>
            </w:pPr>
          </w:p>
          <w:p w14:paraId="54D0C0E7" w14:textId="77777777" w:rsidR="00A61B17" w:rsidRPr="00B02EB1" w:rsidRDefault="00A61B17" w:rsidP="000A6B5F">
            <w:pPr>
              <w:rPr>
                <w:color w:val="auto"/>
              </w:rPr>
            </w:pPr>
          </w:p>
          <w:p w14:paraId="678541B8" w14:textId="77777777" w:rsidR="00A61B17" w:rsidRPr="00B02EB1" w:rsidRDefault="00A61B17" w:rsidP="000A6B5F">
            <w:pPr>
              <w:rPr>
                <w:color w:val="auto"/>
              </w:rPr>
            </w:pPr>
          </w:p>
          <w:p w14:paraId="7E372DF2" w14:textId="77777777" w:rsidR="00A61B17" w:rsidRDefault="00A61B17" w:rsidP="000A6B5F">
            <w:pPr>
              <w:rPr>
                <w:color w:val="auto"/>
              </w:rPr>
            </w:pPr>
          </w:p>
          <w:p w14:paraId="572907C4" w14:textId="77777777" w:rsidR="00987360" w:rsidRPr="00987360" w:rsidRDefault="00987360" w:rsidP="000A6B5F">
            <w:pPr>
              <w:rPr>
                <w:color w:val="auto"/>
              </w:rPr>
            </w:pPr>
          </w:p>
          <w:p w14:paraId="25EA91A7" w14:textId="77777777" w:rsidR="00A61B17" w:rsidRDefault="00A61B17" w:rsidP="000A6B5F">
            <w:pPr>
              <w:rPr>
                <w:color w:val="auto"/>
              </w:rPr>
            </w:pPr>
          </w:p>
          <w:p w14:paraId="7DFD2C34" w14:textId="77777777" w:rsidR="00D61AED" w:rsidRPr="00B02EB1" w:rsidRDefault="00D61AED" w:rsidP="000A6B5F">
            <w:pPr>
              <w:rPr>
                <w:color w:val="auto"/>
              </w:rPr>
            </w:pPr>
          </w:p>
          <w:p w14:paraId="32E28D82" w14:textId="77777777" w:rsidR="00A61B17" w:rsidRPr="00B02EB1" w:rsidRDefault="00A61B17" w:rsidP="000A6B5F">
            <w:pPr>
              <w:rPr>
                <w:color w:val="auto"/>
              </w:rPr>
            </w:pPr>
          </w:p>
          <w:p w14:paraId="385B85E6"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2A2CA1F2"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11 児童の給付金、預り金等</w:t>
            </w:r>
          </w:p>
          <w:p w14:paraId="0D4D8F25" w14:textId="77777777" w:rsidR="00A61B17" w:rsidRPr="00B02EB1" w:rsidRDefault="00A61B17" w:rsidP="000A6B5F">
            <w:pPr>
              <w:rPr>
                <w:color w:val="auto"/>
              </w:rPr>
            </w:pPr>
          </w:p>
          <w:p w14:paraId="737923D4" w14:textId="77777777" w:rsidR="00A61B17" w:rsidRPr="00B02EB1" w:rsidRDefault="00A61B17" w:rsidP="000A6B5F">
            <w:pPr>
              <w:rPr>
                <w:color w:val="auto"/>
              </w:rPr>
            </w:pPr>
          </w:p>
          <w:p w14:paraId="09606E5C" w14:textId="77777777" w:rsidR="00A61B17" w:rsidRPr="00B02EB1" w:rsidRDefault="00A61B17" w:rsidP="000A6B5F">
            <w:pPr>
              <w:rPr>
                <w:color w:val="auto"/>
              </w:rPr>
            </w:pPr>
          </w:p>
          <w:p w14:paraId="53767A17" w14:textId="77777777" w:rsidR="00A61B17" w:rsidRPr="00B02EB1" w:rsidRDefault="00A61B17" w:rsidP="000A6B5F">
            <w:pPr>
              <w:rPr>
                <w:color w:val="auto"/>
              </w:rPr>
            </w:pPr>
          </w:p>
          <w:p w14:paraId="0336A6D1" w14:textId="77777777" w:rsidR="00A61B17" w:rsidRPr="00B02EB1" w:rsidRDefault="00A61B17" w:rsidP="000A6B5F">
            <w:pPr>
              <w:rPr>
                <w:color w:val="auto"/>
              </w:rPr>
            </w:pPr>
          </w:p>
          <w:p w14:paraId="62AA46F6" w14:textId="77777777" w:rsidR="00A61B17" w:rsidRPr="00B02EB1" w:rsidRDefault="00A61B17" w:rsidP="000A6B5F">
            <w:pPr>
              <w:rPr>
                <w:color w:val="auto"/>
              </w:rPr>
            </w:pPr>
          </w:p>
          <w:p w14:paraId="39713D90" w14:textId="77777777" w:rsidR="00A61B17" w:rsidRPr="00B02EB1" w:rsidRDefault="00A61B17" w:rsidP="000A6B5F">
            <w:pPr>
              <w:rPr>
                <w:color w:val="auto"/>
              </w:rPr>
            </w:pPr>
          </w:p>
          <w:p w14:paraId="485380E6" w14:textId="77777777" w:rsidR="00A61B17" w:rsidRPr="00B02EB1" w:rsidRDefault="00A61B17" w:rsidP="000A6B5F">
            <w:pPr>
              <w:rPr>
                <w:color w:val="auto"/>
              </w:rPr>
            </w:pPr>
          </w:p>
          <w:p w14:paraId="4684CB40" w14:textId="77777777" w:rsidR="00A61B17" w:rsidRPr="00B02EB1" w:rsidRDefault="00A61B17" w:rsidP="000A6B5F">
            <w:pPr>
              <w:rPr>
                <w:color w:val="auto"/>
              </w:rPr>
            </w:pPr>
          </w:p>
          <w:p w14:paraId="6F762BF7" w14:textId="77777777" w:rsidR="00A61B17" w:rsidRPr="00B02EB1" w:rsidRDefault="00A61B17" w:rsidP="000A6B5F">
            <w:pPr>
              <w:rPr>
                <w:color w:val="auto"/>
              </w:rPr>
            </w:pPr>
          </w:p>
          <w:p w14:paraId="23819B24" w14:textId="77777777" w:rsidR="00A61B17" w:rsidRPr="00B02EB1" w:rsidRDefault="00A61B17" w:rsidP="000A6B5F">
            <w:pPr>
              <w:rPr>
                <w:color w:val="auto"/>
              </w:rPr>
            </w:pPr>
          </w:p>
          <w:p w14:paraId="3E298A05" w14:textId="77777777" w:rsidR="00A61B17" w:rsidRPr="00B02EB1" w:rsidRDefault="00A61B17" w:rsidP="000A6B5F">
            <w:pPr>
              <w:rPr>
                <w:color w:val="auto"/>
              </w:rPr>
            </w:pPr>
          </w:p>
          <w:p w14:paraId="5AA0C8C4" w14:textId="77777777" w:rsidR="00A61B17" w:rsidRPr="00B02EB1" w:rsidRDefault="00A61B17" w:rsidP="000A6B5F">
            <w:pPr>
              <w:rPr>
                <w:color w:val="auto"/>
              </w:rPr>
            </w:pPr>
          </w:p>
          <w:p w14:paraId="6542F712" w14:textId="77777777" w:rsidR="00A61B17" w:rsidRPr="00B02EB1" w:rsidRDefault="00A61B17" w:rsidP="000A6B5F">
            <w:pPr>
              <w:rPr>
                <w:color w:val="auto"/>
              </w:rPr>
            </w:pPr>
          </w:p>
          <w:p w14:paraId="550D4EA5" w14:textId="77777777" w:rsidR="00A61B17" w:rsidRPr="00B02EB1" w:rsidRDefault="00A61B17" w:rsidP="000A6B5F">
            <w:pPr>
              <w:rPr>
                <w:color w:val="auto"/>
              </w:rPr>
            </w:pPr>
          </w:p>
          <w:p w14:paraId="7A8EF95D" w14:textId="77777777" w:rsidR="00A61B17" w:rsidRPr="00B02EB1" w:rsidRDefault="00A61B17" w:rsidP="000A6B5F">
            <w:pPr>
              <w:rPr>
                <w:color w:val="auto"/>
              </w:rPr>
            </w:pPr>
          </w:p>
          <w:p w14:paraId="5A01546D" w14:textId="77777777" w:rsidR="00A61B17" w:rsidRPr="00B02EB1" w:rsidRDefault="00A61B17" w:rsidP="000A6B5F">
            <w:pPr>
              <w:rPr>
                <w:color w:val="auto"/>
              </w:rPr>
            </w:pPr>
          </w:p>
          <w:p w14:paraId="0010CC51" w14:textId="77777777" w:rsidR="00A61B17" w:rsidRPr="00B02EB1" w:rsidRDefault="00A61B17" w:rsidP="000A6B5F">
            <w:pPr>
              <w:rPr>
                <w:color w:val="auto"/>
              </w:rPr>
            </w:pPr>
          </w:p>
          <w:p w14:paraId="1F7AF66D" w14:textId="77777777" w:rsidR="00A61B17" w:rsidRPr="00B02EB1" w:rsidRDefault="00A61B17" w:rsidP="000A6B5F">
            <w:pPr>
              <w:rPr>
                <w:color w:val="auto"/>
              </w:rPr>
            </w:pPr>
          </w:p>
          <w:p w14:paraId="4B4C7383" w14:textId="77777777" w:rsidR="00A61B17" w:rsidRPr="00B02EB1" w:rsidRDefault="00A61B17" w:rsidP="000A6B5F">
            <w:pPr>
              <w:rPr>
                <w:color w:val="auto"/>
              </w:rPr>
            </w:pPr>
          </w:p>
          <w:p w14:paraId="4EF84DBE" w14:textId="77777777" w:rsidR="00A61B17" w:rsidRPr="00B02EB1" w:rsidRDefault="00A61B17" w:rsidP="000A6B5F">
            <w:pPr>
              <w:rPr>
                <w:color w:val="auto"/>
              </w:rPr>
            </w:pPr>
          </w:p>
          <w:p w14:paraId="26CB541B" w14:textId="77777777" w:rsidR="00A61B17" w:rsidRPr="00B02EB1" w:rsidRDefault="00A61B17" w:rsidP="000A6B5F">
            <w:pPr>
              <w:rPr>
                <w:color w:val="auto"/>
              </w:rPr>
            </w:pPr>
          </w:p>
          <w:p w14:paraId="616660BB" w14:textId="77777777" w:rsidR="00A61B17" w:rsidRPr="00B02EB1" w:rsidRDefault="00A61B17" w:rsidP="000A6B5F">
            <w:pPr>
              <w:rPr>
                <w:color w:val="auto"/>
              </w:rPr>
            </w:pPr>
          </w:p>
          <w:p w14:paraId="2F99C65E" w14:textId="77777777" w:rsidR="00A61B17" w:rsidRPr="00B02EB1" w:rsidRDefault="00A61B17" w:rsidP="000A6B5F">
            <w:pPr>
              <w:rPr>
                <w:color w:val="auto"/>
              </w:rPr>
            </w:pPr>
          </w:p>
          <w:p w14:paraId="395BD539" w14:textId="77777777" w:rsidR="00A61B17" w:rsidRPr="00B02EB1" w:rsidRDefault="00A61B17" w:rsidP="000A6B5F">
            <w:pPr>
              <w:rPr>
                <w:color w:val="auto"/>
              </w:rPr>
            </w:pPr>
          </w:p>
          <w:p w14:paraId="130FB3B7" w14:textId="77777777" w:rsidR="00A61B17" w:rsidRPr="00B02EB1" w:rsidRDefault="00A61B17" w:rsidP="000A6B5F">
            <w:pPr>
              <w:rPr>
                <w:color w:val="auto"/>
              </w:rPr>
            </w:pPr>
          </w:p>
          <w:p w14:paraId="5C6E3C4F" w14:textId="77777777" w:rsidR="00A61B17" w:rsidRPr="00B02EB1" w:rsidRDefault="00A61B17" w:rsidP="000A6B5F">
            <w:pPr>
              <w:rPr>
                <w:color w:val="auto"/>
              </w:rPr>
            </w:pPr>
          </w:p>
          <w:p w14:paraId="0C0C91D2" w14:textId="77777777" w:rsidR="00A61B17" w:rsidRPr="00B02EB1" w:rsidRDefault="00A61B17" w:rsidP="000A6B5F">
            <w:pPr>
              <w:rPr>
                <w:color w:val="auto"/>
              </w:rPr>
            </w:pPr>
          </w:p>
          <w:p w14:paraId="5942E713" w14:textId="77777777" w:rsidR="00A61B17" w:rsidRPr="00B02EB1" w:rsidRDefault="00A61B17" w:rsidP="000A6B5F">
            <w:pPr>
              <w:rPr>
                <w:color w:val="auto"/>
              </w:rPr>
            </w:pPr>
          </w:p>
          <w:p w14:paraId="76A7B02C" w14:textId="77777777" w:rsidR="00A61B17" w:rsidRPr="00B02EB1" w:rsidRDefault="00A61B17" w:rsidP="000A6B5F">
            <w:pPr>
              <w:rPr>
                <w:color w:val="auto"/>
              </w:rPr>
            </w:pPr>
          </w:p>
          <w:p w14:paraId="1A1E73E2" w14:textId="77777777" w:rsidR="00A61B17" w:rsidRPr="00B02EB1" w:rsidRDefault="00A61B17" w:rsidP="000A6B5F">
            <w:pPr>
              <w:rPr>
                <w:color w:val="auto"/>
              </w:rPr>
            </w:pPr>
          </w:p>
          <w:p w14:paraId="1D506E29" w14:textId="77777777" w:rsidR="00A61B17" w:rsidRPr="00B02EB1" w:rsidRDefault="00A61B17" w:rsidP="000A6B5F">
            <w:pPr>
              <w:rPr>
                <w:color w:val="auto"/>
              </w:rPr>
            </w:pPr>
          </w:p>
          <w:p w14:paraId="319ED231" w14:textId="77777777" w:rsidR="00A61B17" w:rsidRPr="00B02EB1" w:rsidRDefault="00A61B17" w:rsidP="000A6B5F">
            <w:pPr>
              <w:rPr>
                <w:color w:val="auto"/>
              </w:rPr>
            </w:pPr>
          </w:p>
          <w:p w14:paraId="34F27D97" w14:textId="77777777" w:rsidR="00A61B17" w:rsidRPr="00B02EB1" w:rsidRDefault="00A61B17" w:rsidP="000A6B5F">
            <w:pPr>
              <w:rPr>
                <w:color w:val="auto"/>
              </w:rPr>
            </w:pPr>
          </w:p>
          <w:p w14:paraId="55C8D0E3" w14:textId="77777777" w:rsidR="00A61B17" w:rsidRPr="00B02EB1" w:rsidRDefault="00A61B17" w:rsidP="000A6B5F">
            <w:pPr>
              <w:rPr>
                <w:color w:val="auto"/>
              </w:rPr>
            </w:pPr>
          </w:p>
          <w:p w14:paraId="140275CD" w14:textId="77777777" w:rsidR="00A61B17" w:rsidRPr="00B02EB1" w:rsidRDefault="00A61B17" w:rsidP="000A6B5F">
            <w:pPr>
              <w:rPr>
                <w:color w:val="auto"/>
              </w:rPr>
            </w:pPr>
          </w:p>
          <w:p w14:paraId="3D6DEB13" w14:textId="77777777" w:rsidR="00A61B17" w:rsidRPr="00B02EB1" w:rsidRDefault="00A61B17" w:rsidP="000A6B5F">
            <w:pPr>
              <w:rPr>
                <w:color w:val="auto"/>
              </w:rPr>
            </w:pPr>
          </w:p>
          <w:p w14:paraId="3CE01B2F" w14:textId="77777777" w:rsidR="00A61B17" w:rsidRPr="00B02EB1" w:rsidRDefault="00A61B17" w:rsidP="000A6B5F">
            <w:pPr>
              <w:rPr>
                <w:color w:val="auto"/>
              </w:rPr>
            </w:pPr>
          </w:p>
          <w:p w14:paraId="7C7FA766" w14:textId="77777777" w:rsidR="00A61B17" w:rsidRPr="00B02EB1" w:rsidRDefault="00A61B17" w:rsidP="000A6B5F">
            <w:pPr>
              <w:rPr>
                <w:color w:val="auto"/>
              </w:rPr>
            </w:pPr>
          </w:p>
          <w:p w14:paraId="4845DF47" w14:textId="77777777" w:rsidR="00A61B17" w:rsidRPr="00B02EB1" w:rsidRDefault="00A61B17" w:rsidP="000A6B5F">
            <w:pPr>
              <w:rPr>
                <w:color w:val="auto"/>
              </w:rPr>
            </w:pPr>
          </w:p>
          <w:p w14:paraId="3B937DEF" w14:textId="77777777" w:rsidR="00A61B17" w:rsidRPr="00B02EB1" w:rsidRDefault="00A61B17" w:rsidP="000A6B5F">
            <w:pPr>
              <w:rPr>
                <w:color w:val="auto"/>
              </w:rPr>
            </w:pPr>
          </w:p>
          <w:p w14:paraId="24531D2E" w14:textId="77777777" w:rsidR="00A61B17" w:rsidRPr="00B02EB1" w:rsidRDefault="00A61B17" w:rsidP="000A6B5F">
            <w:pPr>
              <w:rPr>
                <w:color w:val="auto"/>
              </w:rPr>
            </w:pPr>
          </w:p>
          <w:p w14:paraId="23934202" w14:textId="77777777" w:rsidR="00A61B17" w:rsidRPr="00B02EB1" w:rsidRDefault="00A61B17" w:rsidP="000A6B5F">
            <w:pPr>
              <w:rPr>
                <w:color w:val="auto"/>
              </w:rPr>
            </w:pPr>
          </w:p>
          <w:p w14:paraId="63580776" w14:textId="77777777" w:rsidR="00A61B17" w:rsidRPr="00B02EB1" w:rsidRDefault="00A61B17" w:rsidP="000A6B5F">
            <w:pPr>
              <w:rPr>
                <w:color w:val="auto"/>
              </w:rPr>
            </w:pPr>
          </w:p>
          <w:p w14:paraId="432337AC" w14:textId="77777777" w:rsidR="00A61B17" w:rsidRPr="00B02EB1" w:rsidRDefault="00A61B17" w:rsidP="000A6B5F">
            <w:pPr>
              <w:rPr>
                <w:color w:val="auto"/>
              </w:rPr>
            </w:pPr>
          </w:p>
          <w:p w14:paraId="391B9A5A" w14:textId="77777777" w:rsidR="00A61B17" w:rsidRPr="00B02EB1" w:rsidRDefault="00A61B17" w:rsidP="000A6B5F">
            <w:pPr>
              <w:rPr>
                <w:color w:val="auto"/>
              </w:rPr>
            </w:pPr>
          </w:p>
          <w:p w14:paraId="72FD3281" w14:textId="77777777" w:rsidR="00A61B17" w:rsidRPr="00B02EB1" w:rsidRDefault="00A61B17" w:rsidP="000A6B5F">
            <w:pPr>
              <w:rPr>
                <w:color w:val="auto"/>
              </w:rPr>
            </w:pPr>
          </w:p>
          <w:p w14:paraId="76876776" w14:textId="77777777" w:rsidR="00A61B17" w:rsidRPr="00B02EB1" w:rsidRDefault="00A61B17" w:rsidP="000A6B5F">
            <w:pPr>
              <w:rPr>
                <w:color w:val="auto"/>
              </w:rPr>
            </w:pPr>
          </w:p>
          <w:p w14:paraId="43990996" w14:textId="77777777" w:rsidR="00A61B17" w:rsidRPr="00B02EB1" w:rsidRDefault="00A61B17" w:rsidP="000A6B5F">
            <w:pPr>
              <w:rPr>
                <w:color w:val="auto"/>
              </w:rPr>
            </w:pPr>
          </w:p>
          <w:p w14:paraId="611192BC" w14:textId="77777777" w:rsidR="00A61B17" w:rsidRPr="00B02EB1" w:rsidRDefault="00A61B17" w:rsidP="000A6B5F">
            <w:pPr>
              <w:rPr>
                <w:color w:val="auto"/>
              </w:rPr>
            </w:pPr>
          </w:p>
          <w:p w14:paraId="7A372EEE" w14:textId="77777777" w:rsidR="00A61B17" w:rsidRPr="00B02EB1" w:rsidRDefault="00A61B17" w:rsidP="000A6B5F">
            <w:pPr>
              <w:rPr>
                <w:color w:val="auto"/>
              </w:rPr>
            </w:pPr>
          </w:p>
          <w:p w14:paraId="32104B3C" w14:textId="77777777" w:rsidR="00A61B17" w:rsidRPr="00B02EB1" w:rsidRDefault="00A61B17" w:rsidP="000A6B5F">
            <w:pPr>
              <w:rPr>
                <w:color w:val="auto"/>
              </w:rPr>
            </w:pPr>
          </w:p>
          <w:p w14:paraId="3623107E" w14:textId="77777777" w:rsidR="00A61B17" w:rsidRPr="00B02EB1" w:rsidRDefault="00A61B17" w:rsidP="000A6B5F">
            <w:pPr>
              <w:rPr>
                <w:color w:val="auto"/>
              </w:rPr>
            </w:pPr>
          </w:p>
          <w:p w14:paraId="7A3C877D" w14:textId="77777777" w:rsidR="00A61B17" w:rsidRPr="00B02EB1" w:rsidRDefault="00A61B17" w:rsidP="000A6B5F">
            <w:pPr>
              <w:rPr>
                <w:color w:val="auto"/>
              </w:rPr>
            </w:pPr>
          </w:p>
          <w:p w14:paraId="7F26BED1" w14:textId="77777777" w:rsidR="00A61B17" w:rsidRPr="00B02EB1" w:rsidRDefault="00A61B17" w:rsidP="000A6B5F">
            <w:pPr>
              <w:rPr>
                <w:color w:val="auto"/>
              </w:rPr>
            </w:pPr>
          </w:p>
          <w:p w14:paraId="0C73543C" w14:textId="77777777" w:rsidR="00A61B17" w:rsidRPr="00B02EB1" w:rsidRDefault="00A61B17" w:rsidP="000A6B5F">
            <w:pPr>
              <w:rPr>
                <w:color w:val="auto"/>
              </w:rPr>
            </w:pPr>
          </w:p>
          <w:p w14:paraId="3F734276" w14:textId="77777777" w:rsidR="00A61B17" w:rsidRPr="00B02EB1" w:rsidRDefault="00A61B17" w:rsidP="000A6B5F">
            <w:pPr>
              <w:rPr>
                <w:color w:val="auto"/>
              </w:rPr>
            </w:pPr>
          </w:p>
          <w:p w14:paraId="43C97957" w14:textId="77777777" w:rsidR="00A61B17" w:rsidRPr="00B02EB1" w:rsidRDefault="00A61B17" w:rsidP="000A6B5F">
            <w:pPr>
              <w:rPr>
                <w:color w:val="auto"/>
              </w:rPr>
            </w:pPr>
          </w:p>
          <w:p w14:paraId="2340DB98" w14:textId="77777777" w:rsidR="00A61B17" w:rsidRPr="00B02EB1" w:rsidRDefault="00A61B17" w:rsidP="000A6B5F">
            <w:pPr>
              <w:rPr>
                <w:color w:val="auto"/>
              </w:rPr>
            </w:pPr>
          </w:p>
          <w:p w14:paraId="0A3519A8" w14:textId="77777777" w:rsidR="00A61B17" w:rsidRPr="00B02EB1" w:rsidRDefault="00A61B17" w:rsidP="000A6B5F">
            <w:pPr>
              <w:rPr>
                <w:color w:val="auto"/>
              </w:rPr>
            </w:pPr>
          </w:p>
          <w:p w14:paraId="322607CA" w14:textId="77777777" w:rsidR="00A61B17" w:rsidRPr="00B02EB1" w:rsidRDefault="00A61B17" w:rsidP="000A6B5F">
            <w:pPr>
              <w:rPr>
                <w:color w:val="auto"/>
              </w:rPr>
            </w:pPr>
          </w:p>
          <w:p w14:paraId="7805AE57" w14:textId="77777777" w:rsidR="00A61B17" w:rsidRPr="00B02EB1" w:rsidRDefault="00A61B17" w:rsidP="000A6B5F">
            <w:pPr>
              <w:rPr>
                <w:color w:val="auto"/>
              </w:rPr>
            </w:pPr>
          </w:p>
          <w:p w14:paraId="0CFE3745" w14:textId="77777777" w:rsidR="00A61B17" w:rsidRPr="00B02EB1" w:rsidRDefault="00A61B17" w:rsidP="000A6B5F">
            <w:pPr>
              <w:rPr>
                <w:color w:val="auto"/>
              </w:rPr>
            </w:pPr>
          </w:p>
          <w:p w14:paraId="0F9B08B1" w14:textId="77777777" w:rsidR="00A61B17" w:rsidRPr="00B02EB1" w:rsidRDefault="00A61B17" w:rsidP="000A6B5F">
            <w:pPr>
              <w:rPr>
                <w:color w:val="auto"/>
              </w:rPr>
            </w:pPr>
          </w:p>
          <w:p w14:paraId="49A931BC" w14:textId="77777777" w:rsidR="00A61B17" w:rsidRPr="00B02EB1" w:rsidRDefault="00A61B17" w:rsidP="000A6B5F">
            <w:pPr>
              <w:rPr>
                <w:color w:val="auto"/>
              </w:rPr>
            </w:pPr>
          </w:p>
          <w:p w14:paraId="7AE5E56A" w14:textId="77777777" w:rsidR="00A61B17" w:rsidRPr="00B02EB1" w:rsidRDefault="00A61B17" w:rsidP="000A6B5F">
            <w:pPr>
              <w:rPr>
                <w:color w:val="auto"/>
              </w:rPr>
            </w:pPr>
          </w:p>
          <w:p w14:paraId="609F17D4" w14:textId="77777777" w:rsidR="00A61B17" w:rsidRPr="00B02EB1" w:rsidRDefault="00A61B17" w:rsidP="000A6B5F">
            <w:pPr>
              <w:rPr>
                <w:color w:val="auto"/>
              </w:rPr>
            </w:pPr>
          </w:p>
          <w:p w14:paraId="526217D3" w14:textId="77777777" w:rsidR="00A61B17" w:rsidRPr="00B02EB1" w:rsidRDefault="00A61B17" w:rsidP="000A6B5F">
            <w:pPr>
              <w:rPr>
                <w:color w:val="auto"/>
              </w:rPr>
            </w:pPr>
          </w:p>
          <w:p w14:paraId="1838E481" w14:textId="77777777" w:rsidR="00A61B17" w:rsidRPr="00B02EB1" w:rsidRDefault="00A61B17" w:rsidP="000A6B5F">
            <w:pPr>
              <w:rPr>
                <w:color w:val="auto"/>
              </w:rPr>
            </w:pPr>
          </w:p>
          <w:p w14:paraId="59A2DD16" w14:textId="77777777" w:rsidR="00A61B17" w:rsidRPr="00B02EB1" w:rsidRDefault="00A61B17" w:rsidP="000A6B5F">
            <w:pPr>
              <w:rPr>
                <w:color w:val="auto"/>
              </w:rPr>
            </w:pPr>
          </w:p>
          <w:p w14:paraId="580885FC" w14:textId="77777777" w:rsidR="00A61B17" w:rsidRPr="00B02EB1" w:rsidRDefault="00A61B17" w:rsidP="000A6B5F">
            <w:pPr>
              <w:rPr>
                <w:color w:val="auto"/>
              </w:rPr>
            </w:pPr>
          </w:p>
          <w:p w14:paraId="5A08EB16" w14:textId="77777777" w:rsidR="00A61B17" w:rsidRPr="00B02EB1" w:rsidRDefault="00A61B17" w:rsidP="000A6B5F">
            <w:pPr>
              <w:rPr>
                <w:color w:val="auto"/>
              </w:rPr>
            </w:pPr>
          </w:p>
          <w:p w14:paraId="232FA354" w14:textId="77777777" w:rsidR="00A61B17" w:rsidRPr="00B02EB1" w:rsidRDefault="00A61B17" w:rsidP="000A6B5F">
            <w:pPr>
              <w:rPr>
                <w:color w:val="auto"/>
              </w:rPr>
            </w:pPr>
          </w:p>
          <w:p w14:paraId="75999C6A" w14:textId="77777777" w:rsidR="00A61B17" w:rsidRPr="00B02EB1" w:rsidRDefault="00A61B17" w:rsidP="000A6B5F">
            <w:pPr>
              <w:rPr>
                <w:color w:val="auto"/>
              </w:rPr>
            </w:pPr>
          </w:p>
          <w:p w14:paraId="2112729D" w14:textId="77777777" w:rsidR="00A61B17" w:rsidRPr="00B02EB1" w:rsidRDefault="00A61B17" w:rsidP="000A6B5F">
            <w:pPr>
              <w:rPr>
                <w:color w:val="auto"/>
              </w:rPr>
            </w:pPr>
          </w:p>
          <w:p w14:paraId="5BC3BE49" w14:textId="77777777" w:rsidR="00A61B17" w:rsidRPr="00B02EB1" w:rsidRDefault="00A61B17" w:rsidP="000A6B5F">
            <w:pPr>
              <w:rPr>
                <w:color w:val="auto"/>
              </w:rPr>
            </w:pPr>
          </w:p>
          <w:p w14:paraId="7F67DAC5" w14:textId="77777777" w:rsidR="00A61B17" w:rsidRPr="00B02EB1" w:rsidRDefault="00A61B17" w:rsidP="000A6B5F">
            <w:pPr>
              <w:rPr>
                <w:color w:val="auto"/>
              </w:rPr>
            </w:pPr>
          </w:p>
          <w:p w14:paraId="4E40B91E" w14:textId="77777777" w:rsidR="00A61B17" w:rsidRPr="00B02EB1" w:rsidRDefault="00A61B17" w:rsidP="000A6B5F">
            <w:pPr>
              <w:rPr>
                <w:color w:val="auto"/>
              </w:rPr>
            </w:pPr>
          </w:p>
          <w:p w14:paraId="240A8FFD" w14:textId="77777777" w:rsidR="00A61B17" w:rsidRPr="00B02EB1" w:rsidRDefault="00A61B17" w:rsidP="000A6B5F">
            <w:pPr>
              <w:rPr>
                <w:color w:val="auto"/>
              </w:rPr>
            </w:pPr>
          </w:p>
          <w:p w14:paraId="44429974" w14:textId="77777777" w:rsidR="00A61B17" w:rsidRPr="00B02EB1" w:rsidRDefault="00A61B17" w:rsidP="000A6B5F">
            <w:pPr>
              <w:rPr>
                <w:color w:val="auto"/>
              </w:rPr>
            </w:pPr>
          </w:p>
          <w:p w14:paraId="4A05C7FD" w14:textId="77777777" w:rsidR="00A61B17" w:rsidRPr="00B02EB1" w:rsidRDefault="00A61B17" w:rsidP="000A6B5F">
            <w:pPr>
              <w:rPr>
                <w:color w:val="auto"/>
              </w:rPr>
            </w:pPr>
          </w:p>
          <w:p w14:paraId="5AD60E60" w14:textId="77777777" w:rsidR="00A61B17" w:rsidRPr="00B02EB1" w:rsidRDefault="00A61B17" w:rsidP="000A6B5F">
            <w:pPr>
              <w:rPr>
                <w:color w:val="auto"/>
              </w:rPr>
            </w:pPr>
          </w:p>
          <w:p w14:paraId="60F24E11" w14:textId="77777777" w:rsidR="00A61B17" w:rsidRPr="00B02EB1" w:rsidRDefault="00A61B17" w:rsidP="000A6B5F">
            <w:pPr>
              <w:rPr>
                <w:color w:val="auto"/>
              </w:rPr>
            </w:pPr>
          </w:p>
          <w:p w14:paraId="4AA9D02C" w14:textId="77777777" w:rsidR="00A61B17" w:rsidRPr="00B02EB1" w:rsidRDefault="00A61B17" w:rsidP="000A6B5F">
            <w:pPr>
              <w:rPr>
                <w:color w:val="auto"/>
              </w:rPr>
            </w:pPr>
          </w:p>
          <w:p w14:paraId="6FA3F455" w14:textId="77777777" w:rsidR="00A61B17" w:rsidRPr="00B02EB1" w:rsidRDefault="00A61B17" w:rsidP="000A6B5F">
            <w:pPr>
              <w:rPr>
                <w:color w:val="auto"/>
              </w:rPr>
            </w:pPr>
          </w:p>
          <w:p w14:paraId="7FE16499" w14:textId="77777777" w:rsidR="00A61B17" w:rsidRPr="00B02EB1" w:rsidRDefault="00A61B17" w:rsidP="000A6B5F">
            <w:pPr>
              <w:rPr>
                <w:color w:val="auto"/>
              </w:rPr>
            </w:pPr>
          </w:p>
          <w:p w14:paraId="04DD4E60" w14:textId="77777777" w:rsidR="00A61B17" w:rsidRPr="00B02EB1" w:rsidRDefault="00A61B17" w:rsidP="000A6B5F">
            <w:pPr>
              <w:rPr>
                <w:color w:val="auto"/>
              </w:rPr>
            </w:pPr>
          </w:p>
          <w:p w14:paraId="3914780A" w14:textId="77777777" w:rsidR="00A61B17" w:rsidRPr="00B02EB1" w:rsidRDefault="00A61B17" w:rsidP="000A6B5F">
            <w:pPr>
              <w:rPr>
                <w:color w:val="auto"/>
              </w:rPr>
            </w:pPr>
          </w:p>
          <w:p w14:paraId="614DF631" w14:textId="77777777" w:rsidR="00A61B17" w:rsidRPr="00B02EB1" w:rsidRDefault="00A61B17" w:rsidP="000A6B5F">
            <w:pPr>
              <w:rPr>
                <w:color w:val="auto"/>
              </w:rPr>
            </w:pPr>
          </w:p>
          <w:p w14:paraId="06EA987C" w14:textId="77777777" w:rsidR="00A61B17" w:rsidRPr="00B02EB1" w:rsidRDefault="00A61B17" w:rsidP="000A6B5F">
            <w:pPr>
              <w:rPr>
                <w:color w:val="auto"/>
              </w:rPr>
            </w:pPr>
          </w:p>
          <w:p w14:paraId="70E888FD" w14:textId="77777777" w:rsidR="00A61B17" w:rsidRPr="00B02EB1" w:rsidRDefault="00A61B17" w:rsidP="000A6B5F">
            <w:pPr>
              <w:rPr>
                <w:color w:val="auto"/>
              </w:rPr>
            </w:pPr>
          </w:p>
          <w:p w14:paraId="23DC37BD" w14:textId="77777777" w:rsidR="00A61B17" w:rsidRPr="00B02EB1" w:rsidRDefault="00A61B17" w:rsidP="000A6B5F">
            <w:pPr>
              <w:rPr>
                <w:color w:val="auto"/>
              </w:rPr>
            </w:pPr>
          </w:p>
          <w:p w14:paraId="525321CE" w14:textId="77777777" w:rsidR="00A61B17" w:rsidRPr="00B02EB1" w:rsidRDefault="00A61B17" w:rsidP="000A6B5F">
            <w:pPr>
              <w:rPr>
                <w:color w:val="auto"/>
              </w:rPr>
            </w:pPr>
          </w:p>
          <w:p w14:paraId="5A44B500" w14:textId="77777777" w:rsidR="00A61B17" w:rsidRPr="00B02EB1" w:rsidRDefault="00A61B17" w:rsidP="000A6B5F">
            <w:pPr>
              <w:rPr>
                <w:color w:val="auto"/>
              </w:rPr>
            </w:pPr>
          </w:p>
          <w:p w14:paraId="18E0A0B0" w14:textId="77777777" w:rsidR="00A61B17" w:rsidRPr="00B02EB1" w:rsidRDefault="00A61B17" w:rsidP="000A6B5F">
            <w:pPr>
              <w:rPr>
                <w:color w:val="auto"/>
              </w:rPr>
            </w:pPr>
          </w:p>
          <w:p w14:paraId="7C8131B0" w14:textId="77777777" w:rsidR="00A61B17" w:rsidRPr="00B02EB1" w:rsidRDefault="00A61B17" w:rsidP="000A6B5F">
            <w:pPr>
              <w:rPr>
                <w:color w:val="auto"/>
              </w:rPr>
            </w:pPr>
          </w:p>
          <w:p w14:paraId="035C1E28" w14:textId="77777777" w:rsidR="00A61B17" w:rsidRPr="00B02EB1" w:rsidRDefault="00A61B17" w:rsidP="000A6B5F">
            <w:pPr>
              <w:rPr>
                <w:color w:val="auto"/>
              </w:rPr>
            </w:pPr>
          </w:p>
          <w:p w14:paraId="7FFDA9B0" w14:textId="77777777" w:rsidR="00A61B17" w:rsidRPr="00B02EB1" w:rsidRDefault="00A61B17" w:rsidP="000A6B5F">
            <w:pPr>
              <w:rPr>
                <w:color w:val="auto"/>
              </w:rPr>
            </w:pPr>
          </w:p>
          <w:p w14:paraId="4163B7E1" w14:textId="77777777" w:rsidR="00A61B17" w:rsidRPr="00B02EB1" w:rsidRDefault="00A61B17" w:rsidP="000A6B5F">
            <w:pPr>
              <w:rPr>
                <w:color w:val="auto"/>
              </w:rPr>
            </w:pPr>
          </w:p>
          <w:p w14:paraId="2991FECB" w14:textId="77777777" w:rsidR="00A61B17" w:rsidRPr="00B02EB1" w:rsidRDefault="00A61B17" w:rsidP="000A6B5F">
            <w:pPr>
              <w:rPr>
                <w:color w:val="auto"/>
              </w:rPr>
            </w:pPr>
          </w:p>
          <w:p w14:paraId="60E8733B" w14:textId="77777777" w:rsidR="00A61B17" w:rsidRPr="00B02EB1" w:rsidRDefault="00A61B17" w:rsidP="000A6B5F">
            <w:pPr>
              <w:rPr>
                <w:color w:val="auto"/>
              </w:rPr>
            </w:pPr>
          </w:p>
          <w:p w14:paraId="50999532" w14:textId="77777777" w:rsidR="00A61B17" w:rsidRPr="00B02EB1" w:rsidRDefault="00A61B17" w:rsidP="000A6B5F">
            <w:pPr>
              <w:rPr>
                <w:color w:val="auto"/>
              </w:rPr>
            </w:pPr>
          </w:p>
          <w:p w14:paraId="2EFD752F" w14:textId="77777777" w:rsidR="00A61B17" w:rsidRPr="00B02EB1" w:rsidRDefault="00A61B17" w:rsidP="000A6B5F">
            <w:pPr>
              <w:rPr>
                <w:color w:val="auto"/>
              </w:rPr>
            </w:pPr>
          </w:p>
          <w:p w14:paraId="4C8553A1" w14:textId="77777777" w:rsidR="00A61B17" w:rsidRPr="00B02EB1" w:rsidRDefault="00A61B17" w:rsidP="00A61B17">
            <w:pPr>
              <w:rPr>
                <w:rFonts w:ascii="ＭＳ ゴシック" w:eastAsia="ＭＳ ゴシック" w:hAnsi="ＭＳ ゴシック"/>
                <w:color w:val="auto"/>
              </w:rPr>
            </w:pPr>
          </w:p>
          <w:p w14:paraId="31E6333D" w14:textId="77777777" w:rsidR="00A61B17" w:rsidRPr="00B02EB1" w:rsidRDefault="00A61B17" w:rsidP="00A61B17">
            <w:pPr>
              <w:rPr>
                <w:rFonts w:ascii="ＭＳ ゴシック" w:eastAsia="ＭＳ ゴシック" w:hAnsi="ＭＳ ゴシック"/>
                <w:color w:val="auto"/>
              </w:rPr>
            </w:pPr>
          </w:p>
          <w:p w14:paraId="67486647" w14:textId="77777777" w:rsidR="00A61B17" w:rsidRPr="00B02EB1" w:rsidRDefault="00A61B17" w:rsidP="00A61B17">
            <w:pPr>
              <w:rPr>
                <w:rFonts w:ascii="ＭＳ ゴシック" w:eastAsia="ＭＳ ゴシック" w:hAnsi="ＭＳ ゴシック"/>
                <w:color w:val="auto"/>
              </w:rPr>
            </w:pPr>
          </w:p>
          <w:p w14:paraId="5F8897B2" w14:textId="77777777" w:rsidR="00A61B17" w:rsidRPr="00B02EB1" w:rsidRDefault="00A61B17" w:rsidP="00A61B17">
            <w:pPr>
              <w:rPr>
                <w:rFonts w:ascii="ＭＳ ゴシック" w:eastAsia="ＭＳ ゴシック" w:hAnsi="ＭＳ ゴシック"/>
                <w:color w:val="auto"/>
              </w:rPr>
            </w:pPr>
          </w:p>
          <w:p w14:paraId="163062B4" w14:textId="77777777" w:rsidR="00A61B17" w:rsidRPr="00B02EB1" w:rsidRDefault="00A61B17" w:rsidP="00A61B17">
            <w:pPr>
              <w:rPr>
                <w:rFonts w:ascii="ＭＳ ゴシック" w:eastAsia="ＭＳ ゴシック" w:hAnsi="ＭＳ ゴシック"/>
                <w:color w:val="auto"/>
              </w:rPr>
            </w:pPr>
          </w:p>
          <w:p w14:paraId="59476177" w14:textId="77777777" w:rsidR="00A61B17" w:rsidRPr="00B02EB1" w:rsidRDefault="00A61B17" w:rsidP="00A61B17">
            <w:pPr>
              <w:rPr>
                <w:rFonts w:ascii="ＭＳ ゴシック" w:eastAsia="ＭＳ ゴシック" w:hAnsi="ＭＳ ゴシック"/>
                <w:color w:val="auto"/>
              </w:rPr>
            </w:pPr>
          </w:p>
          <w:p w14:paraId="2272F669" w14:textId="77777777" w:rsidR="00A61B17" w:rsidRPr="00B02EB1" w:rsidRDefault="00A61B17" w:rsidP="00A61B17">
            <w:pPr>
              <w:rPr>
                <w:rFonts w:ascii="ＭＳ ゴシック" w:eastAsia="ＭＳ ゴシック" w:hAnsi="ＭＳ ゴシック"/>
                <w:color w:val="auto"/>
              </w:rPr>
            </w:pPr>
          </w:p>
          <w:p w14:paraId="2F63EE5E" w14:textId="77777777" w:rsidR="00A61B17" w:rsidRPr="00B02EB1" w:rsidRDefault="00A61B17" w:rsidP="00A61B17">
            <w:pPr>
              <w:rPr>
                <w:rFonts w:ascii="ＭＳ ゴシック" w:eastAsia="ＭＳ ゴシック" w:hAnsi="ＭＳ ゴシック"/>
                <w:color w:val="auto"/>
              </w:rPr>
            </w:pPr>
          </w:p>
          <w:p w14:paraId="27BC45EC" w14:textId="77777777" w:rsidR="00A61B17" w:rsidRPr="00B02EB1" w:rsidRDefault="00A61B17" w:rsidP="00A61B17">
            <w:pPr>
              <w:rPr>
                <w:rFonts w:ascii="ＭＳ ゴシック" w:eastAsia="ＭＳ ゴシック" w:hAnsi="ＭＳ ゴシック"/>
                <w:color w:val="auto"/>
              </w:rPr>
            </w:pPr>
          </w:p>
          <w:p w14:paraId="7CD323EE" w14:textId="77777777" w:rsidR="00A61B17" w:rsidRPr="00B02EB1" w:rsidRDefault="00A61B17" w:rsidP="00A61B17">
            <w:pPr>
              <w:rPr>
                <w:rFonts w:ascii="ＭＳ ゴシック" w:eastAsia="ＭＳ ゴシック" w:hAnsi="ＭＳ ゴシック"/>
                <w:color w:val="auto"/>
              </w:rPr>
            </w:pPr>
          </w:p>
          <w:p w14:paraId="4B166050" w14:textId="77777777" w:rsidR="00A61B17" w:rsidRPr="00B02EB1" w:rsidRDefault="00A61B17" w:rsidP="00A61B17">
            <w:pPr>
              <w:rPr>
                <w:rFonts w:ascii="ＭＳ ゴシック" w:eastAsia="ＭＳ ゴシック" w:hAnsi="ＭＳ ゴシック"/>
                <w:color w:val="auto"/>
              </w:rPr>
            </w:pPr>
          </w:p>
          <w:p w14:paraId="3479CAD5" w14:textId="77777777" w:rsidR="00A61B17" w:rsidRPr="00B02EB1" w:rsidRDefault="00A61B17" w:rsidP="00A61B17">
            <w:pPr>
              <w:rPr>
                <w:rFonts w:ascii="ＭＳ ゴシック" w:eastAsia="ＭＳ ゴシック" w:hAnsi="ＭＳ ゴシック"/>
                <w:color w:val="auto"/>
              </w:rPr>
            </w:pPr>
          </w:p>
          <w:p w14:paraId="3F672B31" w14:textId="77777777" w:rsidR="00A61B17" w:rsidRPr="00B02EB1" w:rsidRDefault="00A61B17" w:rsidP="00A61B17">
            <w:pPr>
              <w:rPr>
                <w:rFonts w:ascii="ＭＳ ゴシック" w:eastAsia="ＭＳ ゴシック" w:hAnsi="ＭＳ ゴシック"/>
                <w:color w:val="auto"/>
              </w:rPr>
            </w:pPr>
          </w:p>
          <w:p w14:paraId="73F0BA29" w14:textId="77777777" w:rsidR="00A61B17" w:rsidRPr="00B02EB1" w:rsidRDefault="00A61B17" w:rsidP="00A61B17">
            <w:pPr>
              <w:rPr>
                <w:rFonts w:ascii="ＭＳ ゴシック" w:eastAsia="ＭＳ ゴシック" w:hAnsi="ＭＳ ゴシック"/>
                <w:color w:val="auto"/>
              </w:rPr>
            </w:pPr>
          </w:p>
          <w:p w14:paraId="75229C0B" w14:textId="77777777" w:rsidR="00A61B17" w:rsidRDefault="00A61B17" w:rsidP="00A61B17">
            <w:pPr>
              <w:rPr>
                <w:rFonts w:ascii="ＭＳ ゴシック" w:eastAsia="ＭＳ ゴシック" w:hAnsi="ＭＳ ゴシック"/>
                <w:color w:val="auto"/>
              </w:rPr>
            </w:pPr>
          </w:p>
          <w:p w14:paraId="4BC95A97" w14:textId="77777777" w:rsidR="00FF5FB6" w:rsidRDefault="00FF5FB6" w:rsidP="00A61B17">
            <w:pPr>
              <w:rPr>
                <w:rFonts w:ascii="ＭＳ ゴシック" w:eastAsia="ＭＳ ゴシック" w:hAnsi="ＭＳ ゴシック"/>
                <w:color w:val="auto"/>
              </w:rPr>
            </w:pPr>
          </w:p>
          <w:p w14:paraId="06A531CB" w14:textId="77777777" w:rsidR="00FF5FB6" w:rsidRDefault="00FF5FB6" w:rsidP="00A61B17">
            <w:pPr>
              <w:rPr>
                <w:rFonts w:ascii="ＭＳ ゴシック" w:eastAsia="ＭＳ ゴシック" w:hAnsi="ＭＳ ゴシック"/>
                <w:color w:val="auto"/>
              </w:rPr>
            </w:pPr>
          </w:p>
          <w:p w14:paraId="31908F0E" w14:textId="77777777" w:rsidR="00D61AED" w:rsidRDefault="00D61AED" w:rsidP="00A61B17">
            <w:pPr>
              <w:rPr>
                <w:rFonts w:ascii="ＭＳ ゴシック" w:eastAsia="ＭＳ ゴシック" w:hAnsi="ＭＳ ゴシック"/>
                <w:color w:val="auto"/>
              </w:rPr>
            </w:pPr>
          </w:p>
          <w:p w14:paraId="1F3ED36F" w14:textId="7495CAC3"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48421022"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12 秘密保持等</w:t>
            </w:r>
          </w:p>
          <w:p w14:paraId="2971B4C8" w14:textId="77777777" w:rsidR="00A61B17" w:rsidRPr="00B02EB1" w:rsidRDefault="00A61B17" w:rsidP="000A6B5F">
            <w:pPr>
              <w:rPr>
                <w:color w:val="auto"/>
              </w:rPr>
            </w:pPr>
          </w:p>
          <w:p w14:paraId="0A311AA0" w14:textId="77777777" w:rsidR="00A61B17" w:rsidRDefault="00A61B17" w:rsidP="00A61B17">
            <w:pPr>
              <w:rPr>
                <w:rFonts w:ascii="ＭＳ ゴシック" w:eastAsia="ＭＳ ゴシック" w:hAnsi="ＭＳ ゴシック"/>
                <w:color w:val="auto"/>
              </w:rPr>
            </w:pPr>
          </w:p>
          <w:p w14:paraId="18D727EC" w14:textId="77777777" w:rsidR="00FF5FB6" w:rsidRPr="00B02EB1" w:rsidRDefault="00FF5FB6" w:rsidP="00A61B17">
            <w:pPr>
              <w:rPr>
                <w:rFonts w:ascii="ＭＳ ゴシック" w:eastAsia="ＭＳ ゴシック" w:hAnsi="ＭＳ ゴシック"/>
                <w:color w:val="auto"/>
              </w:rPr>
            </w:pPr>
          </w:p>
          <w:p w14:paraId="11233A44" w14:textId="77777777" w:rsidR="00A61B17" w:rsidRPr="00B02EB1" w:rsidRDefault="00A61B17" w:rsidP="00A61B17">
            <w:pPr>
              <w:rPr>
                <w:rFonts w:ascii="ＭＳ ゴシック" w:eastAsia="ＭＳ ゴシック" w:hAnsi="ＭＳ ゴシック"/>
                <w:color w:val="auto"/>
              </w:rPr>
            </w:pPr>
          </w:p>
          <w:p w14:paraId="0F7EF8A8"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手引き</w:t>
            </w:r>
          </w:p>
          <w:p w14:paraId="1515F01E" w14:textId="77777777" w:rsidR="00A61B17" w:rsidRPr="00B02EB1" w:rsidRDefault="00A61B17" w:rsidP="00A61B17">
            <w:pPr>
              <w:rPr>
                <w:rFonts w:ascii="ＭＳ ゴシック" w:eastAsia="ＭＳ ゴシック" w:hAnsi="ＭＳ ゴシック"/>
                <w:color w:val="auto"/>
              </w:rPr>
            </w:pPr>
            <w:r w:rsidRPr="00B02EB1">
              <w:rPr>
                <w:rFonts w:ascii="ＭＳ ゴシック" w:eastAsia="ＭＳ ゴシック" w:hAnsi="ＭＳ ゴシック" w:hint="eastAsia"/>
                <w:color w:val="auto"/>
              </w:rPr>
              <w:t>13 給食の状況</w:t>
            </w:r>
          </w:p>
          <w:p w14:paraId="05A97363" w14:textId="77777777" w:rsidR="00A61B17" w:rsidRPr="00B02EB1" w:rsidRDefault="00A61B17" w:rsidP="000A6B5F">
            <w:pPr>
              <w:rPr>
                <w:color w:val="auto"/>
              </w:rPr>
            </w:pPr>
          </w:p>
          <w:p w14:paraId="50BC5130" w14:textId="77777777" w:rsidR="00A61B17" w:rsidRPr="00B02EB1" w:rsidRDefault="00A61B17" w:rsidP="000A6B5F">
            <w:pPr>
              <w:rPr>
                <w:color w:val="auto"/>
              </w:rPr>
            </w:pPr>
          </w:p>
          <w:p w14:paraId="63838F6D" w14:textId="77777777" w:rsidR="00A61B17" w:rsidRPr="00B02EB1" w:rsidRDefault="00A61B17" w:rsidP="000A6B5F">
            <w:pPr>
              <w:rPr>
                <w:color w:val="auto"/>
              </w:rPr>
            </w:pPr>
          </w:p>
          <w:p w14:paraId="49224581" w14:textId="77777777" w:rsidR="00A61B17" w:rsidRPr="00B02EB1" w:rsidRDefault="00A61B17" w:rsidP="000A6B5F">
            <w:pPr>
              <w:rPr>
                <w:color w:val="auto"/>
              </w:rPr>
            </w:pPr>
          </w:p>
          <w:p w14:paraId="42D137D6" w14:textId="77777777" w:rsidR="00A61B17" w:rsidRPr="00B02EB1" w:rsidRDefault="00A61B17" w:rsidP="000A6B5F">
            <w:pPr>
              <w:rPr>
                <w:color w:val="auto"/>
              </w:rPr>
            </w:pPr>
          </w:p>
          <w:p w14:paraId="6F57DBA4" w14:textId="77777777" w:rsidR="00A61B17" w:rsidRPr="00B02EB1" w:rsidRDefault="00A61B17" w:rsidP="000A6B5F">
            <w:pPr>
              <w:rPr>
                <w:color w:val="auto"/>
              </w:rPr>
            </w:pPr>
          </w:p>
          <w:p w14:paraId="189206AF" w14:textId="77777777" w:rsidR="00A61B17" w:rsidRPr="00B02EB1" w:rsidRDefault="00A61B17" w:rsidP="000A6B5F">
            <w:pPr>
              <w:rPr>
                <w:color w:val="auto"/>
              </w:rPr>
            </w:pPr>
          </w:p>
          <w:p w14:paraId="351734D4" w14:textId="77777777" w:rsidR="00A61B17" w:rsidRPr="00B02EB1" w:rsidRDefault="00A61B17" w:rsidP="000A6B5F">
            <w:pPr>
              <w:rPr>
                <w:color w:val="auto"/>
              </w:rPr>
            </w:pPr>
          </w:p>
          <w:p w14:paraId="565266E8" w14:textId="77777777" w:rsidR="00A61B17" w:rsidRPr="00B02EB1" w:rsidRDefault="00A61B17" w:rsidP="000A6B5F">
            <w:pPr>
              <w:rPr>
                <w:color w:val="auto"/>
              </w:rPr>
            </w:pPr>
          </w:p>
          <w:p w14:paraId="3242AD78" w14:textId="77777777" w:rsidR="00A61B17" w:rsidRPr="00B02EB1" w:rsidRDefault="00A61B17" w:rsidP="000A6B5F">
            <w:pPr>
              <w:rPr>
                <w:color w:val="auto"/>
              </w:rPr>
            </w:pPr>
          </w:p>
          <w:p w14:paraId="4305B09B" w14:textId="77777777" w:rsidR="00A61B17" w:rsidRPr="00B02EB1" w:rsidRDefault="00A61B17" w:rsidP="000A6B5F">
            <w:pPr>
              <w:rPr>
                <w:color w:val="auto"/>
              </w:rPr>
            </w:pPr>
          </w:p>
          <w:p w14:paraId="4C55063F" w14:textId="77777777" w:rsidR="00A61B17" w:rsidRPr="00B02EB1" w:rsidRDefault="00A61B17" w:rsidP="000A6B5F">
            <w:pPr>
              <w:rPr>
                <w:color w:val="auto"/>
              </w:rPr>
            </w:pPr>
          </w:p>
          <w:p w14:paraId="74DD73DA" w14:textId="77777777" w:rsidR="00A61B17" w:rsidRPr="00B02EB1" w:rsidRDefault="00A61B17" w:rsidP="000A6B5F">
            <w:pPr>
              <w:rPr>
                <w:color w:val="auto"/>
              </w:rPr>
            </w:pPr>
          </w:p>
          <w:p w14:paraId="6EB271A5" w14:textId="77777777" w:rsidR="00A61B17" w:rsidRPr="00B02EB1" w:rsidRDefault="00A61B17" w:rsidP="000A6B5F">
            <w:pPr>
              <w:rPr>
                <w:color w:val="auto"/>
              </w:rPr>
            </w:pPr>
          </w:p>
          <w:p w14:paraId="4EBEC618" w14:textId="77777777" w:rsidR="00076012" w:rsidRPr="00B02EB1" w:rsidRDefault="00076012" w:rsidP="000A6B5F">
            <w:pPr>
              <w:rPr>
                <w:color w:val="auto"/>
              </w:rPr>
            </w:pPr>
          </w:p>
          <w:p w14:paraId="07C26A01" w14:textId="77777777" w:rsidR="00076012" w:rsidRPr="00B02EB1" w:rsidRDefault="00076012" w:rsidP="000A6B5F">
            <w:pPr>
              <w:rPr>
                <w:color w:val="auto"/>
              </w:rPr>
            </w:pPr>
          </w:p>
          <w:p w14:paraId="48694F53" w14:textId="77777777" w:rsidR="00076012" w:rsidRPr="00B02EB1" w:rsidRDefault="00076012" w:rsidP="000A6B5F">
            <w:pPr>
              <w:rPr>
                <w:color w:val="auto"/>
              </w:rPr>
            </w:pPr>
          </w:p>
          <w:p w14:paraId="0B150E61" w14:textId="77777777" w:rsidR="00076012" w:rsidRPr="00B02EB1" w:rsidRDefault="00076012" w:rsidP="000A6B5F">
            <w:pPr>
              <w:rPr>
                <w:color w:val="auto"/>
              </w:rPr>
            </w:pPr>
          </w:p>
          <w:p w14:paraId="41D54FF1" w14:textId="77777777" w:rsidR="00076012" w:rsidRPr="00B02EB1" w:rsidRDefault="00076012" w:rsidP="000A6B5F">
            <w:pPr>
              <w:rPr>
                <w:color w:val="auto"/>
              </w:rPr>
            </w:pPr>
          </w:p>
          <w:p w14:paraId="2F68ACF0" w14:textId="77777777" w:rsidR="00076012" w:rsidRPr="00B02EB1" w:rsidRDefault="00076012" w:rsidP="000A6B5F">
            <w:pPr>
              <w:rPr>
                <w:color w:val="auto"/>
              </w:rPr>
            </w:pPr>
          </w:p>
          <w:p w14:paraId="5DBF4B9A" w14:textId="77777777" w:rsidR="00076012" w:rsidRPr="00B02EB1" w:rsidRDefault="00076012" w:rsidP="000A6B5F">
            <w:pPr>
              <w:rPr>
                <w:color w:val="auto"/>
              </w:rPr>
            </w:pPr>
          </w:p>
          <w:p w14:paraId="0EC439AD" w14:textId="77777777" w:rsidR="00076012" w:rsidRPr="00B02EB1" w:rsidRDefault="00076012" w:rsidP="000A6B5F">
            <w:pPr>
              <w:rPr>
                <w:color w:val="auto"/>
              </w:rPr>
            </w:pPr>
          </w:p>
          <w:p w14:paraId="18E55673" w14:textId="77777777" w:rsidR="00076012" w:rsidRPr="00B02EB1" w:rsidRDefault="00076012" w:rsidP="000A6B5F">
            <w:pPr>
              <w:rPr>
                <w:color w:val="auto"/>
              </w:rPr>
            </w:pPr>
          </w:p>
          <w:p w14:paraId="313240E3" w14:textId="77777777" w:rsidR="00076012" w:rsidRPr="00B02EB1" w:rsidRDefault="00076012" w:rsidP="000A6B5F">
            <w:pPr>
              <w:rPr>
                <w:color w:val="auto"/>
              </w:rPr>
            </w:pPr>
          </w:p>
          <w:p w14:paraId="6FF00666" w14:textId="77777777" w:rsidR="00076012" w:rsidRPr="00B02EB1" w:rsidRDefault="00076012" w:rsidP="000A6B5F">
            <w:pPr>
              <w:rPr>
                <w:color w:val="auto"/>
              </w:rPr>
            </w:pPr>
          </w:p>
          <w:p w14:paraId="66327143" w14:textId="77777777" w:rsidR="00076012" w:rsidRPr="00B02EB1" w:rsidRDefault="00076012" w:rsidP="000A6B5F">
            <w:pPr>
              <w:rPr>
                <w:color w:val="auto"/>
              </w:rPr>
            </w:pPr>
          </w:p>
          <w:p w14:paraId="382FFB12" w14:textId="77777777" w:rsidR="00076012" w:rsidRPr="00B02EB1" w:rsidRDefault="00076012" w:rsidP="000A6B5F">
            <w:pPr>
              <w:rPr>
                <w:color w:val="auto"/>
              </w:rPr>
            </w:pPr>
          </w:p>
          <w:p w14:paraId="23BFB250" w14:textId="77777777" w:rsidR="00076012" w:rsidRPr="00B02EB1" w:rsidRDefault="00076012" w:rsidP="000A6B5F">
            <w:pPr>
              <w:rPr>
                <w:color w:val="auto"/>
              </w:rPr>
            </w:pPr>
          </w:p>
          <w:p w14:paraId="0C287990" w14:textId="77777777" w:rsidR="00076012" w:rsidRPr="00B02EB1" w:rsidRDefault="00076012" w:rsidP="000A6B5F">
            <w:pPr>
              <w:rPr>
                <w:color w:val="auto"/>
              </w:rPr>
            </w:pPr>
          </w:p>
          <w:p w14:paraId="07CC3C44" w14:textId="77777777" w:rsidR="00076012" w:rsidRPr="00B02EB1" w:rsidRDefault="00076012" w:rsidP="000A6B5F">
            <w:pPr>
              <w:rPr>
                <w:color w:val="auto"/>
              </w:rPr>
            </w:pPr>
          </w:p>
          <w:p w14:paraId="4130C3F6" w14:textId="77777777" w:rsidR="00076012" w:rsidRPr="00B02EB1" w:rsidRDefault="00076012" w:rsidP="000A6B5F">
            <w:pPr>
              <w:rPr>
                <w:color w:val="auto"/>
              </w:rPr>
            </w:pPr>
          </w:p>
          <w:p w14:paraId="06DA843F" w14:textId="77777777" w:rsidR="00076012" w:rsidRPr="00B02EB1" w:rsidRDefault="00076012" w:rsidP="000A6B5F">
            <w:pPr>
              <w:rPr>
                <w:color w:val="auto"/>
              </w:rPr>
            </w:pPr>
          </w:p>
          <w:p w14:paraId="08100A21" w14:textId="77777777" w:rsidR="00076012" w:rsidRPr="00B02EB1" w:rsidRDefault="00076012" w:rsidP="000A6B5F">
            <w:pPr>
              <w:rPr>
                <w:color w:val="auto"/>
              </w:rPr>
            </w:pPr>
          </w:p>
          <w:p w14:paraId="6A615207" w14:textId="77777777" w:rsidR="00076012" w:rsidRPr="00B02EB1" w:rsidRDefault="00076012" w:rsidP="000A6B5F">
            <w:pPr>
              <w:rPr>
                <w:color w:val="auto"/>
              </w:rPr>
            </w:pPr>
          </w:p>
          <w:p w14:paraId="3294BFAB" w14:textId="77777777" w:rsidR="00076012" w:rsidRPr="00B02EB1" w:rsidRDefault="00076012" w:rsidP="000A6B5F">
            <w:pPr>
              <w:rPr>
                <w:color w:val="auto"/>
              </w:rPr>
            </w:pPr>
          </w:p>
          <w:p w14:paraId="0F89D6E5" w14:textId="77777777" w:rsidR="00076012" w:rsidRPr="00B02EB1" w:rsidRDefault="00076012" w:rsidP="000A6B5F">
            <w:pPr>
              <w:rPr>
                <w:color w:val="auto"/>
              </w:rPr>
            </w:pPr>
          </w:p>
          <w:p w14:paraId="3605C584" w14:textId="77777777" w:rsidR="00076012" w:rsidRPr="00B02EB1" w:rsidRDefault="00076012" w:rsidP="000A6B5F">
            <w:pPr>
              <w:rPr>
                <w:color w:val="auto"/>
              </w:rPr>
            </w:pPr>
          </w:p>
          <w:p w14:paraId="167726E2" w14:textId="77777777" w:rsidR="00076012" w:rsidRPr="00B02EB1" w:rsidRDefault="00076012" w:rsidP="000A6B5F">
            <w:pPr>
              <w:rPr>
                <w:color w:val="auto"/>
              </w:rPr>
            </w:pPr>
          </w:p>
          <w:p w14:paraId="741B5BFA" w14:textId="77777777" w:rsidR="00076012" w:rsidRPr="00B02EB1" w:rsidRDefault="00076012" w:rsidP="000A6B5F">
            <w:pPr>
              <w:rPr>
                <w:color w:val="auto"/>
              </w:rPr>
            </w:pPr>
          </w:p>
          <w:p w14:paraId="58A488A5" w14:textId="77777777" w:rsidR="00076012" w:rsidRPr="00B02EB1" w:rsidRDefault="00076012" w:rsidP="000A6B5F">
            <w:pPr>
              <w:rPr>
                <w:color w:val="auto"/>
              </w:rPr>
            </w:pPr>
          </w:p>
          <w:p w14:paraId="3B1B017A" w14:textId="77777777" w:rsidR="00076012" w:rsidRPr="00B02EB1" w:rsidRDefault="00076012" w:rsidP="000A6B5F">
            <w:pPr>
              <w:rPr>
                <w:color w:val="auto"/>
              </w:rPr>
            </w:pPr>
          </w:p>
          <w:p w14:paraId="16146F81" w14:textId="77777777" w:rsidR="00076012" w:rsidRPr="00B02EB1" w:rsidRDefault="00076012" w:rsidP="000A6B5F">
            <w:pPr>
              <w:rPr>
                <w:color w:val="auto"/>
              </w:rPr>
            </w:pPr>
          </w:p>
          <w:p w14:paraId="29065499" w14:textId="77777777" w:rsidR="00076012" w:rsidRPr="00B02EB1" w:rsidRDefault="00076012" w:rsidP="000A6B5F">
            <w:pPr>
              <w:rPr>
                <w:color w:val="auto"/>
              </w:rPr>
            </w:pPr>
          </w:p>
          <w:p w14:paraId="72E835EA" w14:textId="77777777" w:rsidR="00076012" w:rsidRPr="00B02EB1" w:rsidRDefault="00076012" w:rsidP="000A6B5F">
            <w:pPr>
              <w:rPr>
                <w:color w:val="auto"/>
              </w:rPr>
            </w:pPr>
          </w:p>
          <w:p w14:paraId="51694506" w14:textId="77777777" w:rsidR="00076012" w:rsidRPr="00B02EB1" w:rsidRDefault="00076012" w:rsidP="000A6B5F">
            <w:pPr>
              <w:rPr>
                <w:color w:val="auto"/>
              </w:rPr>
            </w:pPr>
          </w:p>
          <w:p w14:paraId="4E89CA20" w14:textId="77777777" w:rsidR="00076012" w:rsidRPr="00B02EB1" w:rsidRDefault="00076012" w:rsidP="000A6B5F">
            <w:pPr>
              <w:rPr>
                <w:color w:val="auto"/>
              </w:rPr>
            </w:pPr>
          </w:p>
          <w:p w14:paraId="171C0A64" w14:textId="77777777" w:rsidR="00076012" w:rsidRPr="00B02EB1" w:rsidRDefault="00076012" w:rsidP="000A6B5F">
            <w:pPr>
              <w:rPr>
                <w:color w:val="auto"/>
              </w:rPr>
            </w:pPr>
          </w:p>
          <w:p w14:paraId="29C74CDC" w14:textId="77777777" w:rsidR="00076012" w:rsidRPr="00B02EB1" w:rsidRDefault="00076012" w:rsidP="000A6B5F">
            <w:pPr>
              <w:rPr>
                <w:color w:val="auto"/>
              </w:rPr>
            </w:pPr>
          </w:p>
          <w:p w14:paraId="5DDC660B" w14:textId="77777777" w:rsidR="00076012" w:rsidRPr="00B02EB1" w:rsidRDefault="00076012" w:rsidP="000A6B5F">
            <w:pPr>
              <w:rPr>
                <w:color w:val="auto"/>
              </w:rPr>
            </w:pPr>
          </w:p>
          <w:p w14:paraId="6B4390D4" w14:textId="77777777" w:rsidR="00076012" w:rsidRPr="00B02EB1" w:rsidRDefault="00076012" w:rsidP="000A6B5F">
            <w:pPr>
              <w:rPr>
                <w:color w:val="auto"/>
              </w:rPr>
            </w:pPr>
          </w:p>
          <w:p w14:paraId="1A18173E" w14:textId="77777777" w:rsidR="00076012" w:rsidRPr="00B02EB1" w:rsidRDefault="00076012" w:rsidP="000A6B5F">
            <w:pPr>
              <w:rPr>
                <w:color w:val="auto"/>
              </w:rPr>
            </w:pPr>
          </w:p>
          <w:p w14:paraId="294073AD" w14:textId="77777777" w:rsidR="00076012" w:rsidRPr="00B02EB1" w:rsidRDefault="00076012" w:rsidP="000A6B5F">
            <w:pPr>
              <w:rPr>
                <w:color w:val="auto"/>
              </w:rPr>
            </w:pPr>
          </w:p>
          <w:p w14:paraId="28A278A2" w14:textId="77777777" w:rsidR="00076012" w:rsidRPr="00B02EB1" w:rsidRDefault="00076012" w:rsidP="000A6B5F">
            <w:pPr>
              <w:rPr>
                <w:color w:val="auto"/>
              </w:rPr>
            </w:pPr>
          </w:p>
          <w:p w14:paraId="7BFAAEF2" w14:textId="77777777" w:rsidR="00076012" w:rsidRPr="00B02EB1" w:rsidRDefault="00076012" w:rsidP="000A6B5F">
            <w:pPr>
              <w:rPr>
                <w:color w:val="auto"/>
              </w:rPr>
            </w:pPr>
          </w:p>
          <w:p w14:paraId="5B1680C9" w14:textId="77777777" w:rsidR="00076012" w:rsidRPr="00B02EB1" w:rsidRDefault="00076012" w:rsidP="000A6B5F">
            <w:pPr>
              <w:rPr>
                <w:color w:val="auto"/>
              </w:rPr>
            </w:pPr>
          </w:p>
          <w:p w14:paraId="09577710" w14:textId="77777777" w:rsidR="00076012" w:rsidRPr="00B02EB1" w:rsidRDefault="00076012" w:rsidP="000A6B5F">
            <w:pPr>
              <w:rPr>
                <w:color w:val="auto"/>
              </w:rPr>
            </w:pPr>
          </w:p>
          <w:p w14:paraId="7B7F64B2" w14:textId="77777777" w:rsidR="00076012" w:rsidRPr="00B02EB1" w:rsidRDefault="00076012" w:rsidP="000A6B5F">
            <w:pPr>
              <w:rPr>
                <w:color w:val="auto"/>
              </w:rPr>
            </w:pPr>
          </w:p>
          <w:p w14:paraId="6146F03B" w14:textId="77777777" w:rsidR="00076012" w:rsidRPr="00B02EB1" w:rsidRDefault="00076012" w:rsidP="000A6B5F">
            <w:pPr>
              <w:rPr>
                <w:color w:val="auto"/>
              </w:rPr>
            </w:pPr>
          </w:p>
          <w:p w14:paraId="797AF31A" w14:textId="77777777" w:rsidR="00076012" w:rsidRPr="00B02EB1" w:rsidRDefault="00076012" w:rsidP="000A6B5F">
            <w:pPr>
              <w:rPr>
                <w:color w:val="auto"/>
              </w:rPr>
            </w:pPr>
          </w:p>
          <w:p w14:paraId="7CCD2D52" w14:textId="77777777" w:rsidR="00076012" w:rsidRPr="00B02EB1" w:rsidRDefault="00076012" w:rsidP="000A6B5F">
            <w:pPr>
              <w:rPr>
                <w:color w:val="auto"/>
              </w:rPr>
            </w:pPr>
          </w:p>
          <w:p w14:paraId="66508CD0" w14:textId="77777777" w:rsidR="00076012" w:rsidRPr="00B02EB1" w:rsidRDefault="00076012" w:rsidP="000A6B5F">
            <w:pPr>
              <w:rPr>
                <w:color w:val="auto"/>
              </w:rPr>
            </w:pPr>
          </w:p>
          <w:p w14:paraId="3B36E24D" w14:textId="77777777" w:rsidR="00076012" w:rsidRPr="00B02EB1" w:rsidRDefault="00076012" w:rsidP="000A6B5F">
            <w:pPr>
              <w:rPr>
                <w:color w:val="auto"/>
              </w:rPr>
            </w:pPr>
          </w:p>
          <w:p w14:paraId="43947C8A" w14:textId="77777777" w:rsidR="00076012" w:rsidRPr="00B02EB1" w:rsidRDefault="00076012" w:rsidP="000A6B5F">
            <w:pPr>
              <w:rPr>
                <w:color w:val="auto"/>
              </w:rPr>
            </w:pPr>
          </w:p>
          <w:p w14:paraId="327A886F" w14:textId="77777777" w:rsidR="00076012" w:rsidRPr="00B02EB1" w:rsidRDefault="00076012" w:rsidP="000A6B5F">
            <w:pPr>
              <w:rPr>
                <w:color w:val="auto"/>
              </w:rPr>
            </w:pPr>
          </w:p>
          <w:p w14:paraId="21D0DD0C" w14:textId="77777777" w:rsidR="00076012" w:rsidRPr="00B02EB1" w:rsidRDefault="00076012" w:rsidP="000A6B5F">
            <w:pPr>
              <w:rPr>
                <w:color w:val="auto"/>
              </w:rPr>
            </w:pPr>
          </w:p>
          <w:p w14:paraId="64BCDD37" w14:textId="77777777" w:rsidR="00076012" w:rsidRPr="00B02EB1" w:rsidRDefault="00076012" w:rsidP="000A6B5F">
            <w:pPr>
              <w:rPr>
                <w:color w:val="auto"/>
              </w:rPr>
            </w:pPr>
          </w:p>
          <w:p w14:paraId="3C7F683D" w14:textId="77777777" w:rsidR="00076012" w:rsidRPr="00B02EB1" w:rsidRDefault="00076012" w:rsidP="000A6B5F">
            <w:pPr>
              <w:rPr>
                <w:color w:val="auto"/>
              </w:rPr>
            </w:pPr>
          </w:p>
          <w:p w14:paraId="7ECEBD27" w14:textId="77777777" w:rsidR="00076012" w:rsidRPr="00B02EB1" w:rsidRDefault="00076012" w:rsidP="000A6B5F">
            <w:pPr>
              <w:rPr>
                <w:color w:val="auto"/>
              </w:rPr>
            </w:pPr>
          </w:p>
          <w:p w14:paraId="5C3B8EEE" w14:textId="77777777" w:rsidR="00076012" w:rsidRPr="00B02EB1" w:rsidRDefault="00076012" w:rsidP="000A6B5F">
            <w:pPr>
              <w:rPr>
                <w:color w:val="auto"/>
              </w:rPr>
            </w:pPr>
          </w:p>
          <w:p w14:paraId="73E733C6" w14:textId="77777777" w:rsidR="00076012" w:rsidRPr="00B02EB1" w:rsidRDefault="00076012" w:rsidP="000A6B5F">
            <w:pPr>
              <w:rPr>
                <w:color w:val="auto"/>
              </w:rPr>
            </w:pPr>
          </w:p>
          <w:p w14:paraId="07BA21AD" w14:textId="77777777" w:rsidR="00076012" w:rsidRPr="00B02EB1" w:rsidRDefault="00076012" w:rsidP="000A6B5F">
            <w:pPr>
              <w:rPr>
                <w:color w:val="auto"/>
              </w:rPr>
            </w:pPr>
          </w:p>
          <w:p w14:paraId="0AAAAF4F" w14:textId="77777777" w:rsidR="00076012" w:rsidRPr="00B02EB1" w:rsidRDefault="00076012" w:rsidP="000A6B5F">
            <w:pPr>
              <w:rPr>
                <w:color w:val="auto"/>
              </w:rPr>
            </w:pPr>
          </w:p>
          <w:p w14:paraId="51142BC9" w14:textId="77777777" w:rsidR="00076012" w:rsidRPr="00B02EB1" w:rsidRDefault="00076012" w:rsidP="000A6B5F">
            <w:pPr>
              <w:rPr>
                <w:color w:val="auto"/>
              </w:rPr>
            </w:pPr>
          </w:p>
          <w:p w14:paraId="0DE09FCE" w14:textId="77777777" w:rsidR="00076012" w:rsidRPr="00B02EB1" w:rsidRDefault="00076012" w:rsidP="000A6B5F">
            <w:pPr>
              <w:rPr>
                <w:color w:val="auto"/>
              </w:rPr>
            </w:pPr>
          </w:p>
          <w:p w14:paraId="7D5F56E2" w14:textId="77777777" w:rsidR="00076012" w:rsidRPr="00B02EB1" w:rsidRDefault="00076012" w:rsidP="000A6B5F">
            <w:pPr>
              <w:rPr>
                <w:color w:val="auto"/>
              </w:rPr>
            </w:pPr>
          </w:p>
          <w:p w14:paraId="4D950D05" w14:textId="77777777" w:rsidR="00076012" w:rsidRPr="00B02EB1" w:rsidRDefault="00076012" w:rsidP="000A6B5F">
            <w:pPr>
              <w:rPr>
                <w:color w:val="auto"/>
              </w:rPr>
            </w:pPr>
          </w:p>
          <w:p w14:paraId="6A214877" w14:textId="77777777" w:rsidR="00076012" w:rsidRPr="00B02EB1" w:rsidRDefault="00076012" w:rsidP="000A6B5F">
            <w:pPr>
              <w:rPr>
                <w:color w:val="auto"/>
              </w:rPr>
            </w:pPr>
          </w:p>
          <w:p w14:paraId="19E5DA4B" w14:textId="77777777" w:rsidR="00076012" w:rsidRPr="00B02EB1" w:rsidRDefault="00076012" w:rsidP="000A6B5F">
            <w:pPr>
              <w:rPr>
                <w:color w:val="auto"/>
              </w:rPr>
            </w:pPr>
          </w:p>
          <w:p w14:paraId="21F439A7" w14:textId="77777777" w:rsidR="00076012" w:rsidRPr="00B02EB1" w:rsidRDefault="00076012" w:rsidP="000A6B5F">
            <w:pPr>
              <w:rPr>
                <w:color w:val="auto"/>
              </w:rPr>
            </w:pPr>
          </w:p>
          <w:p w14:paraId="31547D4E" w14:textId="77777777" w:rsidR="00076012" w:rsidRPr="00B02EB1" w:rsidRDefault="00076012" w:rsidP="000A6B5F">
            <w:pPr>
              <w:rPr>
                <w:color w:val="auto"/>
              </w:rPr>
            </w:pPr>
          </w:p>
          <w:p w14:paraId="1157F7AD" w14:textId="77777777" w:rsidR="00076012" w:rsidRPr="00B02EB1" w:rsidRDefault="00076012" w:rsidP="000A6B5F">
            <w:pPr>
              <w:rPr>
                <w:color w:val="auto"/>
              </w:rPr>
            </w:pPr>
          </w:p>
          <w:p w14:paraId="76C54F42" w14:textId="77777777" w:rsidR="00076012" w:rsidRPr="00B02EB1" w:rsidRDefault="00076012" w:rsidP="000A6B5F">
            <w:pPr>
              <w:rPr>
                <w:color w:val="auto"/>
              </w:rPr>
            </w:pPr>
          </w:p>
          <w:p w14:paraId="0A7E85A6" w14:textId="77777777" w:rsidR="00076012" w:rsidRPr="00B02EB1" w:rsidRDefault="00076012" w:rsidP="000A6B5F">
            <w:pPr>
              <w:rPr>
                <w:color w:val="auto"/>
              </w:rPr>
            </w:pPr>
          </w:p>
          <w:p w14:paraId="32D9EFB9" w14:textId="77777777" w:rsidR="00076012" w:rsidRPr="00B02EB1" w:rsidRDefault="00076012" w:rsidP="000A6B5F">
            <w:pPr>
              <w:rPr>
                <w:color w:val="auto"/>
              </w:rPr>
            </w:pPr>
          </w:p>
          <w:p w14:paraId="6DCE4B72" w14:textId="77777777" w:rsidR="00076012" w:rsidRPr="00B02EB1" w:rsidRDefault="00076012" w:rsidP="000A6B5F">
            <w:pPr>
              <w:rPr>
                <w:color w:val="auto"/>
              </w:rPr>
            </w:pPr>
          </w:p>
          <w:p w14:paraId="1E3139F2" w14:textId="77777777" w:rsidR="00076012" w:rsidRPr="00B02EB1" w:rsidRDefault="00076012" w:rsidP="000A6B5F">
            <w:pPr>
              <w:rPr>
                <w:color w:val="auto"/>
              </w:rPr>
            </w:pPr>
          </w:p>
          <w:p w14:paraId="6188B12F" w14:textId="77777777" w:rsidR="00076012" w:rsidRPr="00B02EB1" w:rsidRDefault="00076012" w:rsidP="000A6B5F">
            <w:pPr>
              <w:rPr>
                <w:color w:val="auto"/>
              </w:rPr>
            </w:pPr>
          </w:p>
          <w:p w14:paraId="540241B9" w14:textId="77777777" w:rsidR="00076012" w:rsidRPr="00B02EB1" w:rsidRDefault="00076012" w:rsidP="000A6B5F">
            <w:pPr>
              <w:rPr>
                <w:color w:val="auto"/>
              </w:rPr>
            </w:pPr>
          </w:p>
          <w:p w14:paraId="75A03464" w14:textId="77777777" w:rsidR="00076012" w:rsidRPr="00B02EB1" w:rsidRDefault="00076012" w:rsidP="000A6B5F">
            <w:pPr>
              <w:rPr>
                <w:color w:val="auto"/>
              </w:rPr>
            </w:pPr>
          </w:p>
          <w:p w14:paraId="1E06C688" w14:textId="77777777" w:rsidR="00076012" w:rsidRPr="00B02EB1" w:rsidRDefault="00076012" w:rsidP="000A6B5F">
            <w:pPr>
              <w:rPr>
                <w:color w:val="auto"/>
              </w:rPr>
            </w:pPr>
          </w:p>
          <w:p w14:paraId="04FB1FF5" w14:textId="77777777" w:rsidR="00076012" w:rsidRPr="00B02EB1" w:rsidRDefault="00076012" w:rsidP="000A6B5F">
            <w:pPr>
              <w:rPr>
                <w:color w:val="auto"/>
              </w:rPr>
            </w:pPr>
          </w:p>
          <w:p w14:paraId="3105B799" w14:textId="77777777" w:rsidR="00076012" w:rsidRPr="00B02EB1" w:rsidRDefault="00076012" w:rsidP="000A6B5F">
            <w:pPr>
              <w:rPr>
                <w:color w:val="auto"/>
              </w:rPr>
            </w:pPr>
          </w:p>
          <w:p w14:paraId="436127E6" w14:textId="77777777" w:rsidR="00076012" w:rsidRPr="00B02EB1" w:rsidRDefault="00076012" w:rsidP="000A6B5F">
            <w:pPr>
              <w:rPr>
                <w:color w:val="auto"/>
              </w:rPr>
            </w:pPr>
          </w:p>
          <w:p w14:paraId="014468B1" w14:textId="77777777" w:rsidR="00076012" w:rsidRPr="00B02EB1" w:rsidRDefault="00076012" w:rsidP="000A6B5F">
            <w:pPr>
              <w:rPr>
                <w:color w:val="auto"/>
              </w:rPr>
            </w:pPr>
          </w:p>
          <w:p w14:paraId="38710260" w14:textId="77777777" w:rsidR="00076012" w:rsidRPr="00B02EB1" w:rsidRDefault="00076012" w:rsidP="000A6B5F">
            <w:pPr>
              <w:rPr>
                <w:color w:val="auto"/>
              </w:rPr>
            </w:pPr>
          </w:p>
          <w:p w14:paraId="6274FFEE" w14:textId="77777777" w:rsidR="00076012" w:rsidRPr="00B02EB1" w:rsidRDefault="00076012" w:rsidP="000A6B5F">
            <w:pPr>
              <w:rPr>
                <w:color w:val="auto"/>
              </w:rPr>
            </w:pPr>
          </w:p>
          <w:p w14:paraId="3D8B37B6" w14:textId="77777777" w:rsidR="00076012" w:rsidRPr="00B02EB1" w:rsidRDefault="00076012" w:rsidP="000A6B5F">
            <w:pPr>
              <w:rPr>
                <w:color w:val="auto"/>
              </w:rPr>
            </w:pPr>
          </w:p>
          <w:p w14:paraId="20E50A53" w14:textId="77777777" w:rsidR="00076012" w:rsidRPr="00B02EB1" w:rsidRDefault="00076012" w:rsidP="000A6B5F">
            <w:pPr>
              <w:rPr>
                <w:color w:val="auto"/>
              </w:rPr>
            </w:pPr>
          </w:p>
          <w:p w14:paraId="0DC9D764" w14:textId="77777777" w:rsidR="00076012" w:rsidRPr="00B02EB1" w:rsidRDefault="00076012" w:rsidP="000A6B5F">
            <w:pPr>
              <w:rPr>
                <w:color w:val="auto"/>
              </w:rPr>
            </w:pPr>
          </w:p>
          <w:p w14:paraId="1358C483" w14:textId="77777777" w:rsidR="00076012" w:rsidRPr="00B02EB1" w:rsidRDefault="00076012" w:rsidP="000A6B5F">
            <w:pPr>
              <w:rPr>
                <w:color w:val="auto"/>
              </w:rPr>
            </w:pPr>
          </w:p>
          <w:p w14:paraId="4F779D5F" w14:textId="77777777" w:rsidR="00076012" w:rsidRPr="00B02EB1" w:rsidRDefault="00076012" w:rsidP="000A6B5F">
            <w:pPr>
              <w:rPr>
                <w:color w:val="auto"/>
              </w:rPr>
            </w:pPr>
          </w:p>
          <w:p w14:paraId="3ADD1FCD" w14:textId="77777777" w:rsidR="00076012" w:rsidRPr="00B02EB1" w:rsidRDefault="00076012" w:rsidP="000A6B5F">
            <w:pPr>
              <w:rPr>
                <w:color w:val="auto"/>
              </w:rPr>
            </w:pPr>
          </w:p>
          <w:p w14:paraId="5019D097" w14:textId="77777777" w:rsidR="00076012" w:rsidRPr="00B02EB1" w:rsidRDefault="00076012" w:rsidP="000A6B5F">
            <w:pPr>
              <w:rPr>
                <w:color w:val="auto"/>
              </w:rPr>
            </w:pPr>
          </w:p>
          <w:p w14:paraId="096417E3" w14:textId="77777777" w:rsidR="00076012" w:rsidRPr="00B02EB1" w:rsidRDefault="00076012" w:rsidP="000A6B5F">
            <w:pPr>
              <w:rPr>
                <w:color w:val="auto"/>
              </w:rPr>
            </w:pPr>
          </w:p>
          <w:p w14:paraId="5FF50993" w14:textId="77777777" w:rsidR="00076012" w:rsidRPr="00B02EB1" w:rsidRDefault="00076012" w:rsidP="000A6B5F">
            <w:pPr>
              <w:rPr>
                <w:color w:val="auto"/>
              </w:rPr>
            </w:pPr>
          </w:p>
          <w:p w14:paraId="567D2963" w14:textId="77777777" w:rsidR="00076012" w:rsidRPr="00B02EB1" w:rsidRDefault="00076012" w:rsidP="000A6B5F">
            <w:pPr>
              <w:rPr>
                <w:color w:val="auto"/>
              </w:rPr>
            </w:pPr>
          </w:p>
          <w:p w14:paraId="1AA9A4C4" w14:textId="77777777" w:rsidR="00076012" w:rsidRPr="00B02EB1" w:rsidRDefault="00076012" w:rsidP="000A6B5F">
            <w:pPr>
              <w:rPr>
                <w:color w:val="auto"/>
              </w:rPr>
            </w:pPr>
          </w:p>
          <w:p w14:paraId="7922B8F5" w14:textId="77777777" w:rsidR="00076012" w:rsidRPr="00B02EB1" w:rsidRDefault="00076012" w:rsidP="000A6B5F">
            <w:pPr>
              <w:rPr>
                <w:color w:val="auto"/>
              </w:rPr>
            </w:pPr>
          </w:p>
          <w:p w14:paraId="441E9354" w14:textId="77777777" w:rsidR="00076012" w:rsidRPr="00B02EB1" w:rsidRDefault="00076012" w:rsidP="000A6B5F">
            <w:pPr>
              <w:rPr>
                <w:color w:val="auto"/>
              </w:rPr>
            </w:pPr>
          </w:p>
          <w:p w14:paraId="6406CEF6" w14:textId="77777777" w:rsidR="00076012" w:rsidRPr="00B02EB1" w:rsidRDefault="00076012" w:rsidP="000A6B5F">
            <w:pPr>
              <w:rPr>
                <w:color w:val="auto"/>
              </w:rPr>
            </w:pPr>
          </w:p>
          <w:p w14:paraId="743E9E36" w14:textId="77777777" w:rsidR="00076012" w:rsidRPr="00B02EB1" w:rsidRDefault="00076012" w:rsidP="000A6B5F">
            <w:pPr>
              <w:rPr>
                <w:color w:val="auto"/>
              </w:rPr>
            </w:pPr>
          </w:p>
          <w:p w14:paraId="21487E92" w14:textId="77777777" w:rsidR="00076012" w:rsidRPr="00B02EB1" w:rsidRDefault="00076012" w:rsidP="000A6B5F">
            <w:pPr>
              <w:rPr>
                <w:color w:val="auto"/>
              </w:rPr>
            </w:pPr>
          </w:p>
          <w:p w14:paraId="752C71BD" w14:textId="77777777" w:rsidR="00076012" w:rsidRPr="00B02EB1" w:rsidRDefault="00076012" w:rsidP="000A6B5F">
            <w:pPr>
              <w:rPr>
                <w:color w:val="auto"/>
              </w:rPr>
            </w:pPr>
          </w:p>
          <w:p w14:paraId="45146389" w14:textId="77777777" w:rsidR="00076012" w:rsidRPr="00B02EB1" w:rsidRDefault="00076012" w:rsidP="000A6B5F">
            <w:pPr>
              <w:rPr>
                <w:color w:val="auto"/>
              </w:rPr>
            </w:pPr>
          </w:p>
          <w:p w14:paraId="3A3B4C9F" w14:textId="77777777" w:rsidR="00076012" w:rsidRPr="00B02EB1" w:rsidRDefault="00076012" w:rsidP="000A6B5F">
            <w:pPr>
              <w:rPr>
                <w:color w:val="auto"/>
              </w:rPr>
            </w:pPr>
          </w:p>
          <w:p w14:paraId="0FF73F0A" w14:textId="77777777" w:rsidR="00076012" w:rsidRPr="00B02EB1" w:rsidRDefault="00076012" w:rsidP="000A6B5F">
            <w:pPr>
              <w:rPr>
                <w:color w:val="auto"/>
              </w:rPr>
            </w:pPr>
          </w:p>
          <w:p w14:paraId="1B3A1CDB" w14:textId="77777777" w:rsidR="00076012" w:rsidRPr="00B02EB1" w:rsidRDefault="00076012" w:rsidP="000A6B5F">
            <w:pPr>
              <w:rPr>
                <w:color w:val="auto"/>
              </w:rPr>
            </w:pPr>
          </w:p>
          <w:p w14:paraId="1F71B635" w14:textId="77777777" w:rsidR="00076012" w:rsidRPr="00B02EB1" w:rsidRDefault="00076012" w:rsidP="000A6B5F">
            <w:pPr>
              <w:rPr>
                <w:color w:val="auto"/>
              </w:rPr>
            </w:pPr>
          </w:p>
          <w:p w14:paraId="6867CF04" w14:textId="77777777" w:rsidR="00076012" w:rsidRPr="00B02EB1" w:rsidRDefault="00076012" w:rsidP="000A6B5F">
            <w:pPr>
              <w:rPr>
                <w:color w:val="auto"/>
              </w:rPr>
            </w:pPr>
          </w:p>
          <w:p w14:paraId="717DBC65" w14:textId="77777777" w:rsidR="00076012" w:rsidRPr="00B02EB1" w:rsidRDefault="00076012" w:rsidP="000A6B5F">
            <w:pPr>
              <w:rPr>
                <w:color w:val="auto"/>
              </w:rPr>
            </w:pPr>
          </w:p>
          <w:p w14:paraId="7FB156C3" w14:textId="77777777" w:rsidR="00076012" w:rsidRPr="00B02EB1" w:rsidRDefault="00076012" w:rsidP="000A6B5F">
            <w:pPr>
              <w:rPr>
                <w:color w:val="auto"/>
              </w:rPr>
            </w:pPr>
          </w:p>
          <w:p w14:paraId="515A8295" w14:textId="77777777" w:rsidR="00076012" w:rsidRPr="00B02EB1" w:rsidRDefault="00076012" w:rsidP="000A6B5F">
            <w:pPr>
              <w:rPr>
                <w:color w:val="auto"/>
              </w:rPr>
            </w:pPr>
          </w:p>
          <w:p w14:paraId="18505ED4" w14:textId="77777777" w:rsidR="000A6B5F" w:rsidRPr="00B02EB1" w:rsidRDefault="000A6B5F" w:rsidP="000A6B5F">
            <w:pPr>
              <w:rPr>
                <w:color w:val="auto"/>
              </w:rPr>
            </w:pPr>
            <w:r w:rsidRPr="00B02EB1">
              <w:rPr>
                <w:rFonts w:hint="eastAsia"/>
                <w:color w:val="auto"/>
              </w:rPr>
              <w:t xml:space="preserve">　　　　</w:t>
            </w:r>
          </w:p>
        </w:tc>
      </w:tr>
    </w:tbl>
    <w:p w14:paraId="2631CFEF" w14:textId="77777777" w:rsidR="000A6B5F" w:rsidRPr="00B02EB1" w:rsidRDefault="000A6B5F" w:rsidP="00165089">
      <w:pPr>
        <w:rPr>
          <w:i/>
          <w:color w:val="auto"/>
        </w:rPr>
      </w:pPr>
    </w:p>
    <w:sectPr w:rsidR="000A6B5F" w:rsidRPr="00B02EB1" w:rsidSect="007215F3">
      <w:footerReference w:type="even" r:id="rId10"/>
      <w:footerReference w:type="default" r:id="rId11"/>
      <w:pgSz w:w="11906" w:h="16838" w:code="9"/>
      <w:pgMar w:top="680" w:right="907" w:bottom="680" w:left="907" w:header="680" w:footer="62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9611" w14:textId="77777777" w:rsidR="000C3B54" w:rsidRDefault="000C3B54">
      <w:r>
        <w:separator/>
      </w:r>
    </w:p>
  </w:endnote>
  <w:endnote w:type="continuationSeparator" w:id="0">
    <w:p w14:paraId="3578F784" w14:textId="77777777" w:rsidR="000C3B54" w:rsidRDefault="000C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AF91" w14:textId="77777777" w:rsidR="00633223" w:rsidRDefault="00633223"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D5A4C">
      <w:rPr>
        <w:rStyle w:val="a7"/>
        <w:noProof/>
      </w:rPr>
      <w:t>1</w:t>
    </w:r>
    <w:r>
      <w:rPr>
        <w:rStyle w:val="a7"/>
      </w:rPr>
      <w:fldChar w:fldCharType="end"/>
    </w:r>
  </w:p>
  <w:p w14:paraId="758C4196" w14:textId="77777777" w:rsidR="00633223" w:rsidRDefault="006332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F99E" w14:textId="77777777" w:rsidR="00633223" w:rsidRDefault="00633223"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14923">
      <w:rPr>
        <w:rStyle w:val="a7"/>
        <w:noProof/>
      </w:rPr>
      <w:t>10</w:t>
    </w:r>
    <w:r>
      <w:rPr>
        <w:rStyle w:val="a7"/>
      </w:rPr>
      <w:fldChar w:fldCharType="end"/>
    </w:r>
  </w:p>
  <w:p w14:paraId="5E57E77B" w14:textId="00FCAC58" w:rsidR="00633223" w:rsidRPr="00F42055" w:rsidRDefault="00936776" w:rsidP="00AF1AE2">
    <w:pPr>
      <w:pStyle w:val="a6"/>
      <w:ind w:firstLineChars="2900" w:firstLine="5220"/>
      <w:jc w:val="right"/>
      <w:rPr>
        <w:rFonts w:ascii="ＭＳ ゴシック" w:eastAsia="ＭＳ ゴシック" w:hAnsi="ＭＳ ゴシック"/>
        <w:sz w:val="18"/>
        <w:szCs w:val="18"/>
      </w:rPr>
    </w:pPr>
    <w:r w:rsidRPr="00A52ABD">
      <w:rPr>
        <w:rFonts w:ascii="ＭＳ ゴシック" w:eastAsia="ＭＳ ゴシック" w:hAnsi="ＭＳ ゴシック" w:hint="eastAsia"/>
        <w:color w:val="auto"/>
        <w:sz w:val="18"/>
        <w:szCs w:val="18"/>
      </w:rPr>
      <w:t>Ｒ</w:t>
    </w:r>
    <w:r w:rsidR="00EB3AF5" w:rsidRPr="004727B3">
      <w:rPr>
        <w:rFonts w:hAnsi="ＭＳ ゴシック" w:hint="eastAsia"/>
        <w:color w:val="auto"/>
      </w:rPr>
      <w:t>８</w:t>
    </w:r>
    <w:r w:rsidR="00765A3E">
      <w:rPr>
        <w:rFonts w:hAnsi="ＭＳ ゴシック" w:hint="eastAsia"/>
        <w:color w:val="auto"/>
        <w:sz w:val="24"/>
        <w:szCs w:val="24"/>
      </w:rPr>
      <w:t xml:space="preserve">　</w:t>
    </w:r>
    <w:r w:rsidR="00633223" w:rsidRPr="00F42055">
      <w:rPr>
        <w:rFonts w:ascii="ＭＳ ゴシック" w:eastAsia="ＭＳ ゴシック" w:hAnsi="ＭＳ ゴシック" w:hint="eastAsia"/>
        <w:sz w:val="18"/>
        <w:szCs w:val="18"/>
      </w:rPr>
      <w:t>乳児院</w:t>
    </w:r>
    <w:r w:rsidR="00FE183F" w:rsidRPr="00F42055">
      <w:rPr>
        <w:rFonts w:ascii="ＭＳ ゴシック" w:eastAsia="ＭＳ ゴシック" w:hAnsi="ＭＳ ゴシック" w:hint="eastAsia"/>
        <w:sz w:val="18"/>
        <w:szCs w:val="18"/>
      </w:rPr>
      <w:t>・</w:t>
    </w:r>
    <w:r w:rsidR="00F42055" w:rsidRPr="00F42055">
      <w:rPr>
        <w:rFonts w:ascii="ＭＳ ゴシック" w:eastAsia="ＭＳ ゴシック" w:hAnsi="ＭＳ ゴシック" w:hint="eastAsia"/>
        <w:sz w:val="18"/>
        <w:szCs w:val="18"/>
      </w:rPr>
      <w:t>児童</w:t>
    </w:r>
    <w:r w:rsidR="00FE183F" w:rsidRPr="00F42055">
      <w:rPr>
        <w:rFonts w:ascii="ＭＳ ゴシック" w:eastAsia="ＭＳ ゴシック" w:hAnsi="ＭＳ ゴシック" w:hint="eastAsia"/>
        <w:sz w:val="18"/>
        <w:szCs w:val="18"/>
      </w:rPr>
      <w:t>養護・</w:t>
    </w:r>
    <w:r w:rsidR="00F42055" w:rsidRPr="00F42055">
      <w:rPr>
        <w:rFonts w:ascii="ＭＳ ゴシック" w:eastAsia="ＭＳ ゴシック" w:hAnsi="ＭＳ ゴシック" w:hint="eastAsia"/>
        <w:sz w:val="18"/>
        <w:szCs w:val="18"/>
      </w:rPr>
      <w:t>児童心理治療、児童</w:t>
    </w:r>
    <w:r w:rsidR="00FE183F" w:rsidRPr="00F42055">
      <w:rPr>
        <w:rFonts w:ascii="ＭＳ ゴシック" w:eastAsia="ＭＳ ゴシック" w:hAnsi="ＭＳ ゴシック" w:hint="eastAsia"/>
        <w:sz w:val="18"/>
        <w:szCs w:val="18"/>
      </w:rPr>
      <w:t>自立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46B1" w14:textId="77777777" w:rsidR="000C3B54" w:rsidRDefault="000C3B54">
      <w:r>
        <w:separator/>
      </w:r>
    </w:p>
  </w:footnote>
  <w:footnote w:type="continuationSeparator" w:id="0">
    <w:p w14:paraId="338E3D61" w14:textId="77777777" w:rsidR="000C3B54" w:rsidRDefault="000C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FFA88C20"/>
    <w:lvl w:ilvl="0" w:tplc="DFD8009E">
      <w:numFmt w:val="bullet"/>
      <w:lvlText w:val="○"/>
      <w:lvlJc w:val="left"/>
      <w:pPr>
        <w:tabs>
          <w:tab w:val="num" w:pos="1169"/>
        </w:tabs>
        <w:ind w:left="1169"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abstractNum w:abstractNumId="1"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2B215415"/>
    <w:multiLevelType w:val="hybridMultilevel"/>
    <w:tmpl w:val="072A3BE4"/>
    <w:lvl w:ilvl="0" w:tplc="16AE655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6711C03"/>
    <w:multiLevelType w:val="hybridMultilevel"/>
    <w:tmpl w:val="17F2DEAC"/>
    <w:lvl w:ilvl="0" w:tplc="08E46AF0">
      <w:numFmt w:val="bullet"/>
      <w:lvlText w:val="◎"/>
      <w:lvlJc w:val="left"/>
      <w:pPr>
        <w:ind w:left="599"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E6A64B9"/>
    <w:multiLevelType w:val="hybridMultilevel"/>
    <w:tmpl w:val="646C0EC0"/>
    <w:lvl w:ilvl="0" w:tplc="022C9854">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1"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4997CE0"/>
    <w:multiLevelType w:val="hybridMultilevel"/>
    <w:tmpl w:val="ADE6E826"/>
    <w:lvl w:ilvl="0" w:tplc="C1A447A4">
      <w:start w:val="1"/>
      <w:numFmt w:val="bullet"/>
      <w:lvlText w:val="◎"/>
      <w:lvlJc w:val="left"/>
      <w:pPr>
        <w:tabs>
          <w:tab w:val="num" w:pos="704"/>
        </w:tabs>
        <w:ind w:left="704" w:hanging="420"/>
      </w:pPr>
      <w:rPr>
        <w:rFonts w:ascii="ＭＳ ゴシック" w:eastAsia="ＭＳ ゴシック" w:hAnsi="ＭＳ ゴシック" w:cs="ＭＳ ゴシック"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4DC10F0"/>
    <w:multiLevelType w:val="hybridMultilevel"/>
    <w:tmpl w:val="8AD8094C"/>
    <w:lvl w:ilvl="0" w:tplc="6826E72E">
      <w:numFmt w:val="bullet"/>
      <w:lvlText w:val="※"/>
      <w:lvlJc w:val="left"/>
      <w:pPr>
        <w:ind w:left="780" w:hanging="360"/>
      </w:pPr>
      <w:rPr>
        <w:rFonts w:ascii="ＭＳ ゴシック" w:eastAsia="ＭＳ ゴシック" w:hAnsi="ＭＳ ゴシック"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5930019"/>
    <w:multiLevelType w:val="hybridMultilevel"/>
    <w:tmpl w:val="07583B60"/>
    <w:lvl w:ilvl="0" w:tplc="32204024">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74C2C16"/>
    <w:multiLevelType w:val="hybridMultilevel"/>
    <w:tmpl w:val="6A72F7A2"/>
    <w:lvl w:ilvl="0" w:tplc="A8FAF678">
      <w:numFmt w:val="bullet"/>
      <w:lvlText w:val="○"/>
      <w:lvlJc w:val="left"/>
      <w:pPr>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D786614"/>
    <w:multiLevelType w:val="hybridMultilevel"/>
    <w:tmpl w:val="997EE670"/>
    <w:lvl w:ilvl="0" w:tplc="DB468D48">
      <w:start w:val="1"/>
      <w:numFmt w:val="decimal"/>
      <w:lvlText w:val="(%1)"/>
      <w:lvlJc w:val="left"/>
      <w:pPr>
        <w:ind w:left="624" w:hanging="4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7" w15:restartNumberingAfterBreak="0">
    <w:nsid w:val="74897930"/>
    <w:multiLevelType w:val="hybridMultilevel"/>
    <w:tmpl w:val="0D6E8D80"/>
    <w:lvl w:ilvl="0" w:tplc="05F84298">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7123648"/>
    <w:multiLevelType w:val="hybridMultilevel"/>
    <w:tmpl w:val="94FAAF36"/>
    <w:lvl w:ilvl="0" w:tplc="C358AB06">
      <w:numFmt w:val="bullet"/>
      <w:lvlText w:val="◎"/>
      <w:lvlJc w:val="left"/>
      <w:pPr>
        <w:tabs>
          <w:tab w:val="num" w:pos="420"/>
        </w:tabs>
        <w:ind w:left="42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639042176">
    <w:abstractNumId w:val="10"/>
  </w:num>
  <w:num w:numId="2" w16cid:durableId="698238454">
    <w:abstractNumId w:val="29"/>
  </w:num>
  <w:num w:numId="3" w16cid:durableId="679700590">
    <w:abstractNumId w:val="16"/>
  </w:num>
  <w:num w:numId="4" w16cid:durableId="463274508">
    <w:abstractNumId w:val="9"/>
  </w:num>
  <w:num w:numId="5" w16cid:durableId="1209419689">
    <w:abstractNumId w:val="2"/>
  </w:num>
  <w:num w:numId="6" w16cid:durableId="1598247084">
    <w:abstractNumId w:val="30"/>
  </w:num>
  <w:num w:numId="7" w16cid:durableId="281763868">
    <w:abstractNumId w:val="3"/>
  </w:num>
  <w:num w:numId="8" w16cid:durableId="1340624128">
    <w:abstractNumId w:val="5"/>
  </w:num>
  <w:num w:numId="9" w16cid:durableId="809977496">
    <w:abstractNumId w:val="15"/>
  </w:num>
  <w:num w:numId="10" w16cid:durableId="2071997685">
    <w:abstractNumId w:val="1"/>
  </w:num>
  <w:num w:numId="11" w16cid:durableId="1978681246">
    <w:abstractNumId w:val="7"/>
  </w:num>
  <w:num w:numId="12" w16cid:durableId="869491617">
    <w:abstractNumId w:val="20"/>
  </w:num>
  <w:num w:numId="13" w16cid:durableId="1808233517">
    <w:abstractNumId w:val="12"/>
  </w:num>
  <w:num w:numId="14" w16cid:durableId="639382881">
    <w:abstractNumId w:val="27"/>
  </w:num>
  <w:num w:numId="15" w16cid:durableId="268203306">
    <w:abstractNumId w:val="4"/>
  </w:num>
  <w:num w:numId="16" w16cid:durableId="234978114">
    <w:abstractNumId w:val="22"/>
  </w:num>
  <w:num w:numId="17" w16cid:durableId="1522277032">
    <w:abstractNumId w:val="19"/>
  </w:num>
  <w:num w:numId="18" w16cid:durableId="1439986437">
    <w:abstractNumId w:val="11"/>
  </w:num>
  <w:num w:numId="19" w16cid:durableId="1691561278">
    <w:abstractNumId w:val="0"/>
  </w:num>
  <w:num w:numId="20" w16cid:durableId="1553736742">
    <w:abstractNumId w:val="28"/>
  </w:num>
  <w:num w:numId="21" w16cid:durableId="1844512123">
    <w:abstractNumId w:val="8"/>
  </w:num>
  <w:num w:numId="22" w16cid:durableId="1888714744">
    <w:abstractNumId w:val="21"/>
  </w:num>
  <w:num w:numId="23" w16cid:durableId="581329203">
    <w:abstractNumId w:val="17"/>
  </w:num>
  <w:num w:numId="24" w16cid:durableId="810293154">
    <w:abstractNumId w:val="18"/>
  </w:num>
  <w:num w:numId="25" w16cid:durableId="1161043517">
    <w:abstractNumId w:val="6"/>
  </w:num>
  <w:num w:numId="26" w16cid:durableId="933051058">
    <w:abstractNumId w:val="14"/>
  </w:num>
  <w:num w:numId="27" w16cid:durableId="156772845">
    <w:abstractNumId w:val="23"/>
  </w:num>
  <w:num w:numId="28" w16cid:durableId="881359057">
    <w:abstractNumId w:val="25"/>
  </w:num>
  <w:num w:numId="29" w16cid:durableId="703822178">
    <w:abstractNumId w:val="24"/>
  </w:num>
  <w:num w:numId="30" w16cid:durableId="56167296">
    <w:abstractNumId w:val="13"/>
  </w:num>
  <w:num w:numId="31" w16cid:durableId="12811086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0131"/>
    <w:rsid w:val="00002A0A"/>
    <w:rsid w:val="00002CCD"/>
    <w:rsid w:val="00004661"/>
    <w:rsid w:val="00010774"/>
    <w:rsid w:val="00010C7B"/>
    <w:rsid w:val="000132F7"/>
    <w:rsid w:val="0001408A"/>
    <w:rsid w:val="0001426E"/>
    <w:rsid w:val="00014923"/>
    <w:rsid w:val="00016527"/>
    <w:rsid w:val="000176FD"/>
    <w:rsid w:val="00017E13"/>
    <w:rsid w:val="00020EFE"/>
    <w:rsid w:val="00021C67"/>
    <w:rsid w:val="00023339"/>
    <w:rsid w:val="000242DB"/>
    <w:rsid w:val="0002499D"/>
    <w:rsid w:val="00030435"/>
    <w:rsid w:val="00035D5F"/>
    <w:rsid w:val="00037447"/>
    <w:rsid w:val="000434F8"/>
    <w:rsid w:val="0004468C"/>
    <w:rsid w:val="000451A8"/>
    <w:rsid w:val="000459B7"/>
    <w:rsid w:val="000503F4"/>
    <w:rsid w:val="0005149D"/>
    <w:rsid w:val="00056150"/>
    <w:rsid w:val="00061AB5"/>
    <w:rsid w:val="00062758"/>
    <w:rsid w:val="00067B57"/>
    <w:rsid w:val="0007063C"/>
    <w:rsid w:val="00071813"/>
    <w:rsid w:val="0007201C"/>
    <w:rsid w:val="00073FCB"/>
    <w:rsid w:val="00076012"/>
    <w:rsid w:val="00076B92"/>
    <w:rsid w:val="0008170E"/>
    <w:rsid w:val="00081A23"/>
    <w:rsid w:val="00083894"/>
    <w:rsid w:val="00090335"/>
    <w:rsid w:val="00091AE1"/>
    <w:rsid w:val="00091D18"/>
    <w:rsid w:val="000924F8"/>
    <w:rsid w:val="00095878"/>
    <w:rsid w:val="00096D1A"/>
    <w:rsid w:val="00097C73"/>
    <w:rsid w:val="000A073A"/>
    <w:rsid w:val="000A1969"/>
    <w:rsid w:val="000A2770"/>
    <w:rsid w:val="000A3705"/>
    <w:rsid w:val="000A3A73"/>
    <w:rsid w:val="000A5F10"/>
    <w:rsid w:val="000A6B5F"/>
    <w:rsid w:val="000B3369"/>
    <w:rsid w:val="000B3488"/>
    <w:rsid w:val="000B41BC"/>
    <w:rsid w:val="000B5FBC"/>
    <w:rsid w:val="000B7322"/>
    <w:rsid w:val="000B7696"/>
    <w:rsid w:val="000C3B0A"/>
    <w:rsid w:val="000C3B54"/>
    <w:rsid w:val="000C45D8"/>
    <w:rsid w:val="000C7411"/>
    <w:rsid w:val="000D076A"/>
    <w:rsid w:val="000D2D7F"/>
    <w:rsid w:val="000D69DE"/>
    <w:rsid w:val="000D7266"/>
    <w:rsid w:val="000E038C"/>
    <w:rsid w:val="000E09DC"/>
    <w:rsid w:val="000E1591"/>
    <w:rsid w:val="000E272B"/>
    <w:rsid w:val="000E2CE3"/>
    <w:rsid w:val="000E65C0"/>
    <w:rsid w:val="000E6A2C"/>
    <w:rsid w:val="000F04C9"/>
    <w:rsid w:val="000F0F80"/>
    <w:rsid w:val="000F1383"/>
    <w:rsid w:val="000F2DDF"/>
    <w:rsid w:val="000F5968"/>
    <w:rsid w:val="000F7E10"/>
    <w:rsid w:val="001047AD"/>
    <w:rsid w:val="001053BD"/>
    <w:rsid w:val="001058CB"/>
    <w:rsid w:val="00105E13"/>
    <w:rsid w:val="001063CF"/>
    <w:rsid w:val="0011291F"/>
    <w:rsid w:val="00113A32"/>
    <w:rsid w:val="00115CF0"/>
    <w:rsid w:val="00115E78"/>
    <w:rsid w:val="001161F0"/>
    <w:rsid w:val="00116219"/>
    <w:rsid w:val="00117F9E"/>
    <w:rsid w:val="0012006F"/>
    <w:rsid w:val="00123331"/>
    <w:rsid w:val="00123AF3"/>
    <w:rsid w:val="00126460"/>
    <w:rsid w:val="0013339C"/>
    <w:rsid w:val="00135F24"/>
    <w:rsid w:val="0013643C"/>
    <w:rsid w:val="00142DA8"/>
    <w:rsid w:val="00143739"/>
    <w:rsid w:val="0014385C"/>
    <w:rsid w:val="00143A7B"/>
    <w:rsid w:val="00146EEA"/>
    <w:rsid w:val="00147201"/>
    <w:rsid w:val="001478E1"/>
    <w:rsid w:val="00153123"/>
    <w:rsid w:val="00154297"/>
    <w:rsid w:val="001545E9"/>
    <w:rsid w:val="00156FE0"/>
    <w:rsid w:val="00163483"/>
    <w:rsid w:val="00165089"/>
    <w:rsid w:val="00167B21"/>
    <w:rsid w:val="001701ED"/>
    <w:rsid w:val="00170C48"/>
    <w:rsid w:val="00184E8E"/>
    <w:rsid w:val="0018632D"/>
    <w:rsid w:val="001867BD"/>
    <w:rsid w:val="00187860"/>
    <w:rsid w:val="001947D3"/>
    <w:rsid w:val="00195D40"/>
    <w:rsid w:val="001A5EDD"/>
    <w:rsid w:val="001A6A6F"/>
    <w:rsid w:val="001A77F2"/>
    <w:rsid w:val="001B2D5A"/>
    <w:rsid w:val="001B7AFD"/>
    <w:rsid w:val="001C4682"/>
    <w:rsid w:val="001D2074"/>
    <w:rsid w:val="001D3F55"/>
    <w:rsid w:val="001E030B"/>
    <w:rsid w:val="001E08B4"/>
    <w:rsid w:val="001E22DB"/>
    <w:rsid w:val="001E5697"/>
    <w:rsid w:val="001E6C63"/>
    <w:rsid w:val="001F1F9F"/>
    <w:rsid w:val="001F24FD"/>
    <w:rsid w:val="00205D99"/>
    <w:rsid w:val="00211A57"/>
    <w:rsid w:val="00214094"/>
    <w:rsid w:val="0021619C"/>
    <w:rsid w:val="00216737"/>
    <w:rsid w:val="0022076A"/>
    <w:rsid w:val="00220AF1"/>
    <w:rsid w:val="00221443"/>
    <w:rsid w:val="002217DE"/>
    <w:rsid w:val="0022333A"/>
    <w:rsid w:val="00224717"/>
    <w:rsid w:val="00225B24"/>
    <w:rsid w:val="0023020E"/>
    <w:rsid w:val="00231B38"/>
    <w:rsid w:val="00240E13"/>
    <w:rsid w:val="0024238A"/>
    <w:rsid w:val="00243512"/>
    <w:rsid w:val="00246B2E"/>
    <w:rsid w:val="00246C0A"/>
    <w:rsid w:val="002474A2"/>
    <w:rsid w:val="002474B8"/>
    <w:rsid w:val="00247853"/>
    <w:rsid w:val="00247F38"/>
    <w:rsid w:val="002547A3"/>
    <w:rsid w:val="002555B5"/>
    <w:rsid w:val="00260C0A"/>
    <w:rsid w:val="00261A66"/>
    <w:rsid w:val="0026233C"/>
    <w:rsid w:val="00262A40"/>
    <w:rsid w:val="00262C5E"/>
    <w:rsid w:val="00262C8B"/>
    <w:rsid w:val="0026334B"/>
    <w:rsid w:val="0026407E"/>
    <w:rsid w:val="0026471E"/>
    <w:rsid w:val="00265290"/>
    <w:rsid w:val="00266F5A"/>
    <w:rsid w:val="00267A21"/>
    <w:rsid w:val="0027129D"/>
    <w:rsid w:val="00271410"/>
    <w:rsid w:val="002720AB"/>
    <w:rsid w:val="0027224F"/>
    <w:rsid w:val="00277EDE"/>
    <w:rsid w:val="00283152"/>
    <w:rsid w:val="00283AD6"/>
    <w:rsid w:val="00283B3A"/>
    <w:rsid w:val="00287553"/>
    <w:rsid w:val="002906EE"/>
    <w:rsid w:val="00291E24"/>
    <w:rsid w:val="0029265D"/>
    <w:rsid w:val="002955DC"/>
    <w:rsid w:val="002A1B71"/>
    <w:rsid w:val="002A4361"/>
    <w:rsid w:val="002A5C9C"/>
    <w:rsid w:val="002A70AA"/>
    <w:rsid w:val="002B2913"/>
    <w:rsid w:val="002B4F7B"/>
    <w:rsid w:val="002B71F0"/>
    <w:rsid w:val="002C05DF"/>
    <w:rsid w:val="002C308F"/>
    <w:rsid w:val="002C4857"/>
    <w:rsid w:val="002C6415"/>
    <w:rsid w:val="002C6C0C"/>
    <w:rsid w:val="002D0F8D"/>
    <w:rsid w:val="002D1704"/>
    <w:rsid w:val="002D2769"/>
    <w:rsid w:val="002D28C6"/>
    <w:rsid w:val="002D44FB"/>
    <w:rsid w:val="002D7275"/>
    <w:rsid w:val="002E08F0"/>
    <w:rsid w:val="002E1984"/>
    <w:rsid w:val="002E2A9D"/>
    <w:rsid w:val="002F0C4D"/>
    <w:rsid w:val="002F17DE"/>
    <w:rsid w:val="002F1C96"/>
    <w:rsid w:val="002F32D2"/>
    <w:rsid w:val="002F548A"/>
    <w:rsid w:val="002F5776"/>
    <w:rsid w:val="002F591D"/>
    <w:rsid w:val="002F7567"/>
    <w:rsid w:val="002F76A9"/>
    <w:rsid w:val="00300E4F"/>
    <w:rsid w:val="00301E0A"/>
    <w:rsid w:val="00303EE8"/>
    <w:rsid w:val="00305584"/>
    <w:rsid w:val="00305BCF"/>
    <w:rsid w:val="003112CB"/>
    <w:rsid w:val="00311DF6"/>
    <w:rsid w:val="003120B2"/>
    <w:rsid w:val="00312C9E"/>
    <w:rsid w:val="00312DB8"/>
    <w:rsid w:val="00315D85"/>
    <w:rsid w:val="003160A8"/>
    <w:rsid w:val="0031797C"/>
    <w:rsid w:val="00320342"/>
    <w:rsid w:val="003205C3"/>
    <w:rsid w:val="00320B1A"/>
    <w:rsid w:val="00320E61"/>
    <w:rsid w:val="0032309C"/>
    <w:rsid w:val="00323E7D"/>
    <w:rsid w:val="0032495C"/>
    <w:rsid w:val="00326B84"/>
    <w:rsid w:val="003334ED"/>
    <w:rsid w:val="003370C4"/>
    <w:rsid w:val="00343284"/>
    <w:rsid w:val="0034439A"/>
    <w:rsid w:val="00344C7F"/>
    <w:rsid w:val="00351B5E"/>
    <w:rsid w:val="0035284E"/>
    <w:rsid w:val="003547CF"/>
    <w:rsid w:val="003557B1"/>
    <w:rsid w:val="003578B8"/>
    <w:rsid w:val="003605A1"/>
    <w:rsid w:val="003623B1"/>
    <w:rsid w:val="00363691"/>
    <w:rsid w:val="003651E7"/>
    <w:rsid w:val="00366647"/>
    <w:rsid w:val="00370FA9"/>
    <w:rsid w:val="0037147C"/>
    <w:rsid w:val="003728AE"/>
    <w:rsid w:val="00372A69"/>
    <w:rsid w:val="00372F37"/>
    <w:rsid w:val="00372FAD"/>
    <w:rsid w:val="00373D64"/>
    <w:rsid w:val="003762A8"/>
    <w:rsid w:val="003803D8"/>
    <w:rsid w:val="003814E9"/>
    <w:rsid w:val="0038521F"/>
    <w:rsid w:val="0038523E"/>
    <w:rsid w:val="00386E45"/>
    <w:rsid w:val="003903E2"/>
    <w:rsid w:val="0039090C"/>
    <w:rsid w:val="00390A7F"/>
    <w:rsid w:val="0039459B"/>
    <w:rsid w:val="003A0236"/>
    <w:rsid w:val="003A0ADC"/>
    <w:rsid w:val="003A2A75"/>
    <w:rsid w:val="003A3459"/>
    <w:rsid w:val="003A365E"/>
    <w:rsid w:val="003A61F4"/>
    <w:rsid w:val="003A67D6"/>
    <w:rsid w:val="003A6A50"/>
    <w:rsid w:val="003A7F8A"/>
    <w:rsid w:val="003B0820"/>
    <w:rsid w:val="003B25EF"/>
    <w:rsid w:val="003B496A"/>
    <w:rsid w:val="003B4B1E"/>
    <w:rsid w:val="003B50E9"/>
    <w:rsid w:val="003B7AC8"/>
    <w:rsid w:val="003C0A34"/>
    <w:rsid w:val="003C117C"/>
    <w:rsid w:val="003C34F8"/>
    <w:rsid w:val="003C7073"/>
    <w:rsid w:val="003C70A1"/>
    <w:rsid w:val="003D2214"/>
    <w:rsid w:val="003D34BE"/>
    <w:rsid w:val="003D3A59"/>
    <w:rsid w:val="003D7679"/>
    <w:rsid w:val="003E0D2D"/>
    <w:rsid w:val="003E0DC8"/>
    <w:rsid w:val="003E3149"/>
    <w:rsid w:val="003E49EC"/>
    <w:rsid w:val="003E710E"/>
    <w:rsid w:val="003E7253"/>
    <w:rsid w:val="003F0A02"/>
    <w:rsid w:val="003F1683"/>
    <w:rsid w:val="003F4410"/>
    <w:rsid w:val="004012BC"/>
    <w:rsid w:val="004037BB"/>
    <w:rsid w:val="00405704"/>
    <w:rsid w:val="00414341"/>
    <w:rsid w:val="00415866"/>
    <w:rsid w:val="004163DB"/>
    <w:rsid w:val="00416452"/>
    <w:rsid w:val="00416FE7"/>
    <w:rsid w:val="0041797D"/>
    <w:rsid w:val="004215E5"/>
    <w:rsid w:val="00422C48"/>
    <w:rsid w:val="004340BE"/>
    <w:rsid w:val="00435700"/>
    <w:rsid w:val="00437473"/>
    <w:rsid w:val="00442091"/>
    <w:rsid w:val="00442422"/>
    <w:rsid w:val="004427E8"/>
    <w:rsid w:val="00446D7C"/>
    <w:rsid w:val="00450D01"/>
    <w:rsid w:val="0045752B"/>
    <w:rsid w:val="00461106"/>
    <w:rsid w:val="00465DFB"/>
    <w:rsid w:val="00466A52"/>
    <w:rsid w:val="004715BE"/>
    <w:rsid w:val="00472011"/>
    <w:rsid w:val="004727B3"/>
    <w:rsid w:val="00472B88"/>
    <w:rsid w:val="004753E1"/>
    <w:rsid w:val="004763BD"/>
    <w:rsid w:val="0048112C"/>
    <w:rsid w:val="00482AA3"/>
    <w:rsid w:val="004835E7"/>
    <w:rsid w:val="004841B5"/>
    <w:rsid w:val="004870A8"/>
    <w:rsid w:val="004909F0"/>
    <w:rsid w:val="004925ED"/>
    <w:rsid w:val="00493579"/>
    <w:rsid w:val="004939B6"/>
    <w:rsid w:val="0049503D"/>
    <w:rsid w:val="00497B9B"/>
    <w:rsid w:val="004A064E"/>
    <w:rsid w:val="004A55A9"/>
    <w:rsid w:val="004B0AC6"/>
    <w:rsid w:val="004B4421"/>
    <w:rsid w:val="004B535F"/>
    <w:rsid w:val="004B57ED"/>
    <w:rsid w:val="004C050A"/>
    <w:rsid w:val="004C40CE"/>
    <w:rsid w:val="004C4E0A"/>
    <w:rsid w:val="004C5EFF"/>
    <w:rsid w:val="004C679A"/>
    <w:rsid w:val="004C7E84"/>
    <w:rsid w:val="004D097B"/>
    <w:rsid w:val="004D1B24"/>
    <w:rsid w:val="004D214B"/>
    <w:rsid w:val="004D51E6"/>
    <w:rsid w:val="004D533F"/>
    <w:rsid w:val="004D5988"/>
    <w:rsid w:val="004D5F5D"/>
    <w:rsid w:val="004D65F4"/>
    <w:rsid w:val="004E27FD"/>
    <w:rsid w:val="004E52C7"/>
    <w:rsid w:val="004E78F8"/>
    <w:rsid w:val="004F1B77"/>
    <w:rsid w:val="004F4179"/>
    <w:rsid w:val="004F4E2D"/>
    <w:rsid w:val="004F6466"/>
    <w:rsid w:val="004F6E98"/>
    <w:rsid w:val="00500E84"/>
    <w:rsid w:val="0050591C"/>
    <w:rsid w:val="0050611A"/>
    <w:rsid w:val="00507003"/>
    <w:rsid w:val="005104A7"/>
    <w:rsid w:val="00510819"/>
    <w:rsid w:val="005109F4"/>
    <w:rsid w:val="00510DC6"/>
    <w:rsid w:val="00510FD3"/>
    <w:rsid w:val="0051107A"/>
    <w:rsid w:val="00516333"/>
    <w:rsid w:val="0051751A"/>
    <w:rsid w:val="00517997"/>
    <w:rsid w:val="005200E5"/>
    <w:rsid w:val="00520F6F"/>
    <w:rsid w:val="00520FFC"/>
    <w:rsid w:val="00521717"/>
    <w:rsid w:val="0052422A"/>
    <w:rsid w:val="00525E19"/>
    <w:rsid w:val="00530E26"/>
    <w:rsid w:val="00531CBC"/>
    <w:rsid w:val="00532644"/>
    <w:rsid w:val="00543781"/>
    <w:rsid w:val="0054513F"/>
    <w:rsid w:val="005459A2"/>
    <w:rsid w:val="005464B3"/>
    <w:rsid w:val="00546683"/>
    <w:rsid w:val="005479B7"/>
    <w:rsid w:val="0055010A"/>
    <w:rsid w:val="00550947"/>
    <w:rsid w:val="00552D72"/>
    <w:rsid w:val="0055731A"/>
    <w:rsid w:val="0056110D"/>
    <w:rsid w:val="00561498"/>
    <w:rsid w:val="0056159A"/>
    <w:rsid w:val="00561621"/>
    <w:rsid w:val="005664D5"/>
    <w:rsid w:val="005676BE"/>
    <w:rsid w:val="0056770B"/>
    <w:rsid w:val="00570464"/>
    <w:rsid w:val="0057105B"/>
    <w:rsid w:val="005734DF"/>
    <w:rsid w:val="00574BD4"/>
    <w:rsid w:val="00576041"/>
    <w:rsid w:val="005815D8"/>
    <w:rsid w:val="00586812"/>
    <w:rsid w:val="00586D98"/>
    <w:rsid w:val="00590CCA"/>
    <w:rsid w:val="0059492C"/>
    <w:rsid w:val="00595657"/>
    <w:rsid w:val="0059796F"/>
    <w:rsid w:val="005A019D"/>
    <w:rsid w:val="005A1B94"/>
    <w:rsid w:val="005A3553"/>
    <w:rsid w:val="005A5ACF"/>
    <w:rsid w:val="005A5C7C"/>
    <w:rsid w:val="005A77A4"/>
    <w:rsid w:val="005B0110"/>
    <w:rsid w:val="005B115C"/>
    <w:rsid w:val="005B3586"/>
    <w:rsid w:val="005C06A8"/>
    <w:rsid w:val="005C110B"/>
    <w:rsid w:val="005C387A"/>
    <w:rsid w:val="005C41EE"/>
    <w:rsid w:val="005C46C2"/>
    <w:rsid w:val="005C5473"/>
    <w:rsid w:val="005C632F"/>
    <w:rsid w:val="005C6864"/>
    <w:rsid w:val="005D2C3C"/>
    <w:rsid w:val="005D647B"/>
    <w:rsid w:val="005E13A9"/>
    <w:rsid w:val="005E280B"/>
    <w:rsid w:val="005E381F"/>
    <w:rsid w:val="005E557C"/>
    <w:rsid w:val="005F13A5"/>
    <w:rsid w:val="005F3B06"/>
    <w:rsid w:val="005F3E5F"/>
    <w:rsid w:val="005F43E2"/>
    <w:rsid w:val="005F495C"/>
    <w:rsid w:val="005F4E70"/>
    <w:rsid w:val="005F5FEC"/>
    <w:rsid w:val="005F77AC"/>
    <w:rsid w:val="0060010F"/>
    <w:rsid w:val="00600EA6"/>
    <w:rsid w:val="00602006"/>
    <w:rsid w:val="006103FF"/>
    <w:rsid w:val="00610473"/>
    <w:rsid w:val="00617A5B"/>
    <w:rsid w:val="00622798"/>
    <w:rsid w:val="00622950"/>
    <w:rsid w:val="0062479E"/>
    <w:rsid w:val="00625A39"/>
    <w:rsid w:val="00630F7E"/>
    <w:rsid w:val="00632428"/>
    <w:rsid w:val="006329F4"/>
    <w:rsid w:val="00633223"/>
    <w:rsid w:val="00635F0C"/>
    <w:rsid w:val="00636E28"/>
    <w:rsid w:val="00637DB5"/>
    <w:rsid w:val="0064004F"/>
    <w:rsid w:val="006407CE"/>
    <w:rsid w:val="0064156B"/>
    <w:rsid w:val="00641F22"/>
    <w:rsid w:val="0064239A"/>
    <w:rsid w:val="00643C07"/>
    <w:rsid w:val="00644138"/>
    <w:rsid w:val="0064445C"/>
    <w:rsid w:val="0064529B"/>
    <w:rsid w:val="00650A51"/>
    <w:rsid w:val="0065263D"/>
    <w:rsid w:val="0065346A"/>
    <w:rsid w:val="00653675"/>
    <w:rsid w:val="00656CDD"/>
    <w:rsid w:val="00661522"/>
    <w:rsid w:val="00661FFD"/>
    <w:rsid w:val="0066275B"/>
    <w:rsid w:val="00664AE8"/>
    <w:rsid w:val="00666CE9"/>
    <w:rsid w:val="00676B23"/>
    <w:rsid w:val="006822E0"/>
    <w:rsid w:val="006830FF"/>
    <w:rsid w:val="006831CE"/>
    <w:rsid w:val="00683AB8"/>
    <w:rsid w:val="00685C68"/>
    <w:rsid w:val="006869C4"/>
    <w:rsid w:val="00686D69"/>
    <w:rsid w:val="00691CFA"/>
    <w:rsid w:val="00694560"/>
    <w:rsid w:val="00697311"/>
    <w:rsid w:val="006A03AE"/>
    <w:rsid w:val="006A269C"/>
    <w:rsid w:val="006A3760"/>
    <w:rsid w:val="006A4B77"/>
    <w:rsid w:val="006A6C8C"/>
    <w:rsid w:val="006A7FB0"/>
    <w:rsid w:val="006B1F18"/>
    <w:rsid w:val="006B2919"/>
    <w:rsid w:val="006B3081"/>
    <w:rsid w:val="006B6325"/>
    <w:rsid w:val="006C4B3D"/>
    <w:rsid w:val="006D3590"/>
    <w:rsid w:val="006D77C2"/>
    <w:rsid w:val="006E356C"/>
    <w:rsid w:val="006E3857"/>
    <w:rsid w:val="006E4485"/>
    <w:rsid w:val="006F1E4D"/>
    <w:rsid w:val="006F2618"/>
    <w:rsid w:val="006F5281"/>
    <w:rsid w:val="007039F1"/>
    <w:rsid w:val="00706041"/>
    <w:rsid w:val="007068AA"/>
    <w:rsid w:val="00706B4C"/>
    <w:rsid w:val="007107D3"/>
    <w:rsid w:val="0071196F"/>
    <w:rsid w:val="007144E4"/>
    <w:rsid w:val="00717DE1"/>
    <w:rsid w:val="007215F3"/>
    <w:rsid w:val="00721E64"/>
    <w:rsid w:val="00725579"/>
    <w:rsid w:val="00725929"/>
    <w:rsid w:val="0072770E"/>
    <w:rsid w:val="00731E6A"/>
    <w:rsid w:val="00732BB4"/>
    <w:rsid w:val="00732C98"/>
    <w:rsid w:val="00733D49"/>
    <w:rsid w:val="00737030"/>
    <w:rsid w:val="0073735C"/>
    <w:rsid w:val="0073761A"/>
    <w:rsid w:val="007402DE"/>
    <w:rsid w:val="00745C2B"/>
    <w:rsid w:val="00751070"/>
    <w:rsid w:val="00752EC0"/>
    <w:rsid w:val="00752F7D"/>
    <w:rsid w:val="0075435C"/>
    <w:rsid w:val="00755759"/>
    <w:rsid w:val="00756948"/>
    <w:rsid w:val="007618E3"/>
    <w:rsid w:val="00761A03"/>
    <w:rsid w:val="00762ABE"/>
    <w:rsid w:val="00764586"/>
    <w:rsid w:val="00765A3E"/>
    <w:rsid w:val="00766674"/>
    <w:rsid w:val="007678E2"/>
    <w:rsid w:val="0077011C"/>
    <w:rsid w:val="00771153"/>
    <w:rsid w:val="007712C6"/>
    <w:rsid w:val="00772EB4"/>
    <w:rsid w:val="00774D47"/>
    <w:rsid w:val="00774E8C"/>
    <w:rsid w:val="00775732"/>
    <w:rsid w:val="00776319"/>
    <w:rsid w:val="00776E2E"/>
    <w:rsid w:val="00777550"/>
    <w:rsid w:val="007777CB"/>
    <w:rsid w:val="007817B4"/>
    <w:rsid w:val="00783CB8"/>
    <w:rsid w:val="007847B5"/>
    <w:rsid w:val="00784BC8"/>
    <w:rsid w:val="00784DB3"/>
    <w:rsid w:val="0078577B"/>
    <w:rsid w:val="007877E2"/>
    <w:rsid w:val="00787AB7"/>
    <w:rsid w:val="007928AB"/>
    <w:rsid w:val="00795221"/>
    <w:rsid w:val="007968A5"/>
    <w:rsid w:val="007A253D"/>
    <w:rsid w:val="007A281E"/>
    <w:rsid w:val="007B134F"/>
    <w:rsid w:val="007B52DB"/>
    <w:rsid w:val="007B5578"/>
    <w:rsid w:val="007B6205"/>
    <w:rsid w:val="007C0329"/>
    <w:rsid w:val="007C2991"/>
    <w:rsid w:val="007C2C11"/>
    <w:rsid w:val="007C492E"/>
    <w:rsid w:val="007C5C34"/>
    <w:rsid w:val="007C5F3E"/>
    <w:rsid w:val="007C6954"/>
    <w:rsid w:val="007C7118"/>
    <w:rsid w:val="007C7DE6"/>
    <w:rsid w:val="007D26A7"/>
    <w:rsid w:val="007D28CD"/>
    <w:rsid w:val="007D2FBD"/>
    <w:rsid w:val="007D45CC"/>
    <w:rsid w:val="007E1159"/>
    <w:rsid w:val="007E18CC"/>
    <w:rsid w:val="007E41FB"/>
    <w:rsid w:val="007E5AF2"/>
    <w:rsid w:val="007F0111"/>
    <w:rsid w:val="007F0283"/>
    <w:rsid w:val="007F1E85"/>
    <w:rsid w:val="007F32D7"/>
    <w:rsid w:val="007F5A20"/>
    <w:rsid w:val="007F6DC7"/>
    <w:rsid w:val="0080250A"/>
    <w:rsid w:val="0080519C"/>
    <w:rsid w:val="00805EA2"/>
    <w:rsid w:val="00810CEF"/>
    <w:rsid w:val="00812237"/>
    <w:rsid w:val="008129F7"/>
    <w:rsid w:val="00813618"/>
    <w:rsid w:val="00813B7F"/>
    <w:rsid w:val="00813DA1"/>
    <w:rsid w:val="00813E51"/>
    <w:rsid w:val="00820698"/>
    <w:rsid w:val="00822505"/>
    <w:rsid w:val="00824B3C"/>
    <w:rsid w:val="00824C1E"/>
    <w:rsid w:val="0082727C"/>
    <w:rsid w:val="00833C08"/>
    <w:rsid w:val="00833FC1"/>
    <w:rsid w:val="00834CC4"/>
    <w:rsid w:val="00836648"/>
    <w:rsid w:val="008432AB"/>
    <w:rsid w:val="00847906"/>
    <w:rsid w:val="00850C71"/>
    <w:rsid w:val="00850F2E"/>
    <w:rsid w:val="008520BA"/>
    <w:rsid w:val="00852193"/>
    <w:rsid w:val="008528DA"/>
    <w:rsid w:val="008573DA"/>
    <w:rsid w:val="00862660"/>
    <w:rsid w:val="00864E1E"/>
    <w:rsid w:val="00865712"/>
    <w:rsid w:val="00866DC3"/>
    <w:rsid w:val="0086798E"/>
    <w:rsid w:val="00867CF6"/>
    <w:rsid w:val="00870084"/>
    <w:rsid w:val="008730AC"/>
    <w:rsid w:val="00882AF5"/>
    <w:rsid w:val="00882FAA"/>
    <w:rsid w:val="008854E7"/>
    <w:rsid w:val="0089059F"/>
    <w:rsid w:val="00891411"/>
    <w:rsid w:val="00893BE8"/>
    <w:rsid w:val="008969AC"/>
    <w:rsid w:val="008A0608"/>
    <w:rsid w:val="008A1D73"/>
    <w:rsid w:val="008A2AC9"/>
    <w:rsid w:val="008A5E9B"/>
    <w:rsid w:val="008A7B7E"/>
    <w:rsid w:val="008B2D3A"/>
    <w:rsid w:val="008B487A"/>
    <w:rsid w:val="008B5FE2"/>
    <w:rsid w:val="008B7164"/>
    <w:rsid w:val="008C6434"/>
    <w:rsid w:val="008C6F22"/>
    <w:rsid w:val="008D55A0"/>
    <w:rsid w:val="008D77A1"/>
    <w:rsid w:val="008E0071"/>
    <w:rsid w:val="008E0804"/>
    <w:rsid w:val="008E175D"/>
    <w:rsid w:val="008E2407"/>
    <w:rsid w:val="008E26ED"/>
    <w:rsid w:val="008E30A3"/>
    <w:rsid w:val="008E3D23"/>
    <w:rsid w:val="008E797B"/>
    <w:rsid w:val="008F4386"/>
    <w:rsid w:val="008F4F01"/>
    <w:rsid w:val="008F6B6D"/>
    <w:rsid w:val="009009F1"/>
    <w:rsid w:val="009009FE"/>
    <w:rsid w:val="009028A5"/>
    <w:rsid w:val="00907A01"/>
    <w:rsid w:val="009107BA"/>
    <w:rsid w:val="00910FA5"/>
    <w:rsid w:val="0091344A"/>
    <w:rsid w:val="009150BA"/>
    <w:rsid w:val="00915D5E"/>
    <w:rsid w:val="00916063"/>
    <w:rsid w:val="00917793"/>
    <w:rsid w:val="00920F25"/>
    <w:rsid w:val="009221C3"/>
    <w:rsid w:val="00922914"/>
    <w:rsid w:val="00922C2A"/>
    <w:rsid w:val="009245C4"/>
    <w:rsid w:val="00926B40"/>
    <w:rsid w:val="0093217F"/>
    <w:rsid w:val="009326FB"/>
    <w:rsid w:val="00936063"/>
    <w:rsid w:val="00936776"/>
    <w:rsid w:val="0094019E"/>
    <w:rsid w:val="00941C49"/>
    <w:rsid w:val="009424B0"/>
    <w:rsid w:val="009465DF"/>
    <w:rsid w:val="00947D54"/>
    <w:rsid w:val="00950C14"/>
    <w:rsid w:val="00951E89"/>
    <w:rsid w:val="00955224"/>
    <w:rsid w:val="009554B5"/>
    <w:rsid w:val="009579FD"/>
    <w:rsid w:val="00967D5A"/>
    <w:rsid w:val="00973758"/>
    <w:rsid w:val="00974C3C"/>
    <w:rsid w:val="0098151B"/>
    <w:rsid w:val="00982197"/>
    <w:rsid w:val="00986D30"/>
    <w:rsid w:val="00987360"/>
    <w:rsid w:val="00987F50"/>
    <w:rsid w:val="009918A8"/>
    <w:rsid w:val="009929A6"/>
    <w:rsid w:val="00993612"/>
    <w:rsid w:val="009A06E6"/>
    <w:rsid w:val="009A1F6A"/>
    <w:rsid w:val="009A2704"/>
    <w:rsid w:val="009A4482"/>
    <w:rsid w:val="009A4CC8"/>
    <w:rsid w:val="009A77F9"/>
    <w:rsid w:val="009B1308"/>
    <w:rsid w:val="009B201F"/>
    <w:rsid w:val="009B32BA"/>
    <w:rsid w:val="009C075A"/>
    <w:rsid w:val="009C078F"/>
    <w:rsid w:val="009C3FCF"/>
    <w:rsid w:val="009C4C99"/>
    <w:rsid w:val="009C4E91"/>
    <w:rsid w:val="009D0D74"/>
    <w:rsid w:val="009D0E70"/>
    <w:rsid w:val="009D29EE"/>
    <w:rsid w:val="009D3718"/>
    <w:rsid w:val="009D3E0B"/>
    <w:rsid w:val="009D3EC6"/>
    <w:rsid w:val="009D53EB"/>
    <w:rsid w:val="009D54C4"/>
    <w:rsid w:val="009D6FF9"/>
    <w:rsid w:val="009E1D0A"/>
    <w:rsid w:val="009E2484"/>
    <w:rsid w:val="009E2C4D"/>
    <w:rsid w:val="009E5DA5"/>
    <w:rsid w:val="009E6C31"/>
    <w:rsid w:val="009F0910"/>
    <w:rsid w:val="009F1F34"/>
    <w:rsid w:val="009F2265"/>
    <w:rsid w:val="009F2CB1"/>
    <w:rsid w:val="009F6D52"/>
    <w:rsid w:val="009F7059"/>
    <w:rsid w:val="00A010F8"/>
    <w:rsid w:val="00A0304B"/>
    <w:rsid w:val="00A04569"/>
    <w:rsid w:val="00A0562D"/>
    <w:rsid w:val="00A079D9"/>
    <w:rsid w:val="00A116E0"/>
    <w:rsid w:val="00A144BE"/>
    <w:rsid w:val="00A206DC"/>
    <w:rsid w:val="00A21FD4"/>
    <w:rsid w:val="00A242A0"/>
    <w:rsid w:val="00A25AEF"/>
    <w:rsid w:val="00A30290"/>
    <w:rsid w:val="00A33FCD"/>
    <w:rsid w:val="00A367BB"/>
    <w:rsid w:val="00A427E7"/>
    <w:rsid w:val="00A456D5"/>
    <w:rsid w:val="00A474AD"/>
    <w:rsid w:val="00A47976"/>
    <w:rsid w:val="00A50DEB"/>
    <w:rsid w:val="00A52391"/>
    <w:rsid w:val="00A52ABD"/>
    <w:rsid w:val="00A52F60"/>
    <w:rsid w:val="00A567F4"/>
    <w:rsid w:val="00A61B17"/>
    <w:rsid w:val="00A61FB5"/>
    <w:rsid w:val="00A62FDD"/>
    <w:rsid w:val="00A63064"/>
    <w:rsid w:val="00A65843"/>
    <w:rsid w:val="00A65AAA"/>
    <w:rsid w:val="00A715FD"/>
    <w:rsid w:val="00A72DB9"/>
    <w:rsid w:val="00A8031F"/>
    <w:rsid w:val="00A81C1A"/>
    <w:rsid w:val="00A82E31"/>
    <w:rsid w:val="00A867F4"/>
    <w:rsid w:val="00A872E8"/>
    <w:rsid w:val="00A9185E"/>
    <w:rsid w:val="00A97278"/>
    <w:rsid w:val="00AA2AC4"/>
    <w:rsid w:val="00AA3031"/>
    <w:rsid w:val="00AA32D6"/>
    <w:rsid w:val="00AA5C4E"/>
    <w:rsid w:val="00AA5F92"/>
    <w:rsid w:val="00AB3A9B"/>
    <w:rsid w:val="00AB75E3"/>
    <w:rsid w:val="00AC043C"/>
    <w:rsid w:val="00AC0A48"/>
    <w:rsid w:val="00AC0B9F"/>
    <w:rsid w:val="00AC110E"/>
    <w:rsid w:val="00AC253F"/>
    <w:rsid w:val="00AC412B"/>
    <w:rsid w:val="00AC47B2"/>
    <w:rsid w:val="00AC6800"/>
    <w:rsid w:val="00AC74A3"/>
    <w:rsid w:val="00AD173B"/>
    <w:rsid w:val="00AD5305"/>
    <w:rsid w:val="00AD62D6"/>
    <w:rsid w:val="00AD7BC1"/>
    <w:rsid w:val="00AE08E6"/>
    <w:rsid w:val="00AF1AE2"/>
    <w:rsid w:val="00AF1F38"/>
    <w:rsid w:val="00AF26BD"/>
    <w:rsid w:val="00AF47FF"/>
    <w:rsid w:val="00AF4834"/>
    <w:rsid w:val="00AF6336"/>
    <w:rsid w:val="00AF6CD1"/>
    <w:rsid w:val="00B01345"/>
    <w:rsid w:val="00B014A0"/>
    <w:rsid w:val="00B018AE"/>
    <w:rsid w:val="00B01F99"/>
    <w:rsid w:val="00B02EB1"/>
    <w:rsid w:val="00B04202"/>
    <w:rsid w:val="00B04856"/>
    <w:rsid w:val="00B0549F"/>
    <w:rsid w:val="00B05AA6"/>
    <w:rsid w:val="00B10311"/>
    <w:rsid w:val="00B118A8"/>
    <w:rsid w:val="00B12D66"/>
    <w:rsid w:val="00B145D5"/>
    <w:rsid w:val="00B14BB6"/>
    <w:rsid w:val="00B175F5"/>
    <w:rsid w:val="00B176A7"/>
    <w:rsid w:val="00B177DB"/>
    <w:rsid w:val="00B26A4E"/>
    <w:rsid w:val="00B31ED0"/>
    <w:rsid w:val="00B3261A"/>
    <w:rsid w:val="00B401FD"/>
    <w:rsid w:val="00B47897"/>
    <w:rsid w:val="00B543A2"/>
    <w:rsid w:val="00B54E40"/>
    <w:rsid w:val="00B55383"/>
    <w:rsid w:val="00B564D9"/>
    <w:rsid w:val="00B612DF"/>
    <w:rsid w:val="00B62F98"/>
    <w:rsid w:val="00B6671D"/>
    <w:rsid w:val="00B6759A"/>
    <w:rsid w:val="00B714D1"/>
    <w:rsid w:val="00B74618"/>
    <w:rsid w:val="00B76201"/>
    <w:rsid w:val="00B771F2"/>
    <w:rsid w:val="00B7732A"/>
    <w:rsid w:val="00B82A14"/>
    <w:rsid w:val="00B83F6F"/>
    <w:rsid w:val="00B86467"/>
    <w:rsid w:val="00B86A94"/>
    <w:rsid w:val="00B90049"/>
    <w:rsid w:val="00B91D1B"/>
    <w:rsid w:val="00B91DEF"/>
    <w:rsid w:val="00B939DC"/>
    <w:rsid w:val="00B93CD4"/>
    <w:rsid w:val="00B94D87"/>
    <w:rsid w:val="00B97506"/>
    <w:rsid w:val="00BA1A8F"/>
    <w:rsid w:val="00BA5200"/>
    <w:rsid w:val="00BA568B"/>
    <w:rsid w:val="00BA615B"/>
    <w:rsid w:val="00BA72AE"/>
    <w:rsid w:val="00BA7748"/>
    <w:rsid w:val="00BB535D"/>
    <w:rsid w:val="00BB5CBF"/>
    <w:rsid w:val="00BB5DC7"/>
    <w:rsid w:val="00BB6A56"/>
    <w:rsid w:val="00BC1CB9"/>
    <w:rsid w:val="00BC3CCC"/>
    <w:rsid w:val="00BC475B"/>
    <w:rsid w:val="00BC5E0B"/>
    <w:rsid w:val="00BC7B26"/>
    <w:rsid w:val="00BD01C7"/>
    <w:rsid w:val="00BD140A"/>
    <w:rsid w:val="00BD3430"/>
    <w:rsid w:val="00BD724C"/>
    <w:rsid w:val="00BD7A35"/>
    <w:rsid w:val="00BE0407"/>
    <w:rsid w:val="00BE09FB"/>
    <w:rsid w:val="00BE5E2F"/>
    <w:rsid w:val="00BF2664"/>
    <w:rsid w:val="00BF33EB"/>
    <w:rsid w:val="00BF3677"/>
    <w:rsid w:val="00BF53D9"/>
    <w:rsid w:val="00C006A4"/>
    <w:rsid w:val="00C00C98"/>
    <w:rsid w:val="00C01636"/>
    <w:rsid w:val="00C01FFC"/>
    <w:rsid w:val="00C02829"/>
    <w:rsid w:val="00C0422F"/>
    <w:rsid w:val="00C04B79"/>
    <w:rsid w:val="00C060E9"/>
    <w:rsid w:val="00C062D9"/>
    <w:rsid w:val="00C11608"/>
    <w:rsid w:val="00C118E2"/>
    <w:rsid w:val="00C133F3"/>
    <w:rsid w:val="00C14C48"/>
    <w:rsid w:val="00C16042"/>
    <w:rsid w:val="00C16A15"/>
    <w:rsid w:val="00C17ADD"/>
    <w:rsid w:val="00C201B9"/>
    <w:rsid w:val="00C211A4"/>
    <w:rsid w:val="00C222ED"/>
    <w:rsid w:val="00C25008"/>
    <w:rsid w:val="00C31894"/>
    <w:rsid w:val="00C33452"/>
    <w:rsid w:val="00C34185"/>
    <w:rsid w:val="00C353BA"/>
    <w:rsid w:val="00C36080"/>
    <w:rsid w:val="00C4005B"/>
    <w:rsid w:val="00C43918"/>
    <w:rsid w:val="00C506CE"/>
    <w:rsid w:val="00C536C3"/>
    <w:rsid w:val="00C53E36"/>
    <w:rsid w:val="00C53F1F"/>
    <w:rsid w:val="00C54004"/>
    <w:rsid w:val="00C62B02"/>
    <w:rsid w:val="00C62EA3"/>
    <w:rsid w:val="00C70133"/>
    <w:rsid w:val="00C70A19"/>
    <w:rsid w:val="00C7748F"/>
    <w:rsid w:val="00C82AD9"/>
    <w:rsid w:val="00C857E8"/>
    <w:rsid w:val="00C85916"/>
    <w:rsid w:val="00C85FB4"/>
    <w:rsid w:val="00C8786F"/>
    <w:rsid w:val="00C87D28"/>
    <w:rsid w:val="00C90730"/>
    <w:rsid w:val="00C916A0"/>
    <w:rsid w:val="00C91B98"/>
    <w:rsid w:val="00C91D53"/>
    <w:rsid w:val="00C92788"/>
    <w:rsid w:val="00C9278A"/>
    <w:rsid w:val="00C92801"/>
    <w:rsid w:val="00C95EC7"/>
    <w:rsid w:val="00CA16AA"/>
    <w:rsid w:val="00CA20F6"/>
    <w:rsid w:val="00CA2813"/>
    <w:rsid w:val="00CA2DF3"/>
    <w:rsid w:val="00CA3199"/>
    <w:rsid w:val="00CB140D"/>
    <w:rsid w:val="00CB14D6"/>
    <w:rsid w:val="00CB1B3E"/>
    <w:rsid w:val="00CB1E7E"/>
    <w:rsid w:val="00CB2D3F"/>
    <w:rsid w:val="00CB619D"/>
    <w:rsid w:val="00CC0FE5"/>
    <w:rsid w:val="00CC1909"/>
    <w:rsid w:val="00CC3FB9"/>
    <w:rsid w:val="00CC5DE2"/>
    <w:rsid w:val="00CC7B1B"/>
    <w:rsid w:val="00CD4B1F"/>
    <w:rsid w:val="00CE03DB"/>
    <w:rsid w:val="00CE24A7"/>
    <w:rsid w:val="00CE3A8A"/>
    <w:rsid w:val="00CE6742"/>
    <w:rsid w:val="00CE6BF9"/>
    <w:rsid w:val="00CF19FA"/>
    <w:rsid w:val="00CF1C2F"/>
    <w:rsid w:val="00CF1E00"/>
    <w:rsid w:val="00CF294B"/>
    <w:rsid w:val="00CF3BD7"/>
    <w:rsid w:val="00CF63CD"/>
    <w:rsid w:val="00D00E86"/>
    <w:rsid w:val="00D0544C"/>
    <w:rsid w:val="00D05EB5"/>
    <w:rsid w:val="00D13BD3"/>
    <w:rsid w:val="00D1449B"/>
    <w:rsid w:val="00D16FA7"/>
    <w:rsid w:val="00D2001C"/>
    <w:rsid w:val="00D23299"/>
    <w:rsid w:val="00D24301"/>
    <w:rsid w:val="00D2792D"/>
    <w:rsid w:val="00D31603"/>
    <w:rsid w:val="00D31687"/>
    <w:rsid w:val="00D332E5"/>
    <w:rsid w:val="00D34B59"/>
    <w:rsid w:val="00D37BC0"/>
    <w:rsid w:val="00D40A52"/>
    <w:rsid w:val="00D44F8D"/>
    <w:rsid w:val="00D45EB8"/>
    <w:rsid w:val="00D46240"/>
    <w:rsid w:val="00D46E4B"/>
    <w:rsid w:val="00D47D80"/>
    <w:rsid w:val="00D518E8"/>
    <w:rsid w:val="00D520F5"/>
    <w:rsid w:val="00D527E3"/>
    <w:rsid w:val="00D53E09"/>
    <w:rsid w:val="00D5402A"/>
    <w:rsid w:val="00D551D9"/>
    <w:rsid w:val="00D554BB"/>
    <w:rsid w:val="00D567ED"/>
    <w:rsid w:val="00D57117"/>
    <w:rsid w:val="00D57591"/>
    <w:rsid w:val="00D57611"/>
    <w:rsid w:val="00D60686"/>
    <w:rsid w:val="00D606FA"/>
    <w:rsid w:val="00D60B1D"/>
    <w:rsid w:val="00D60D63"/>
    <w:rsid w:val="00D60F37"/>
    <w:rsid w:val="00D6100B"/>
    <w:rsid w:val="00D61AED"/>
    <w:rsid w:val="00D632F4"/>
    <w:rsid w:val="00D73B5B"/>
    <w:rsid w:val="00D74D7D"/>
    <w:rsid w:val="00D82975"/>
    <w:rsid w:val="00D8316F"/>
    <w:rsid w:val="00D872E9"/>
    <w:rsid w:val="00D91E53"/>
    <w:rsid w:val="00D93762"/>
    <w:rsid w:val="00D9535A"/>
    <w:rsid w:val="00D969C7"/>
    <w:rsid w:val="00D9761B"/>
    <w:rsid w:val="00D97BDE"/>
    <w:rsid w:val="00D97CC9"/>
    <w:rsid w:val="00DA3F55"/>
    <w:rsid w:val="00DA7AF5"/>
    <w:rsid w:val="00DA7B84"/>
    <w:rsid w:val="00DB0B37"/>
    <w:rsid w:val="00DB3E2A"/>
    <w:rsid w:val="00DB4FBF"/>
    <w:rsid w:val="00DB6F48"/>
    <w:rsid w:val="00DB7125"/>
    <w:rsid w:val="00DC0D3E"/>
    <w:rsid w:val="00DC0DCE"/>
    <w:rsid w:val="00DC2564"/>
    <w:rsid w:val="00DC2FE7"/>
    <w:rsid w:val="00DC5A99"/>
    <w:rsid w:val="00DC6A60"/>
    <w:rsid w:val="00DC77B2"/>
    <w:rsid w:val="00DC7840"/>
    <w:rsid w:val="00DD0989"/>
    <w:rsid w:val="00DD3A18"/>
    <w:rsid w:val="00DD4043"/>
    <w:rsid w:val="00DD5652"/>
    <w:rsid w:val="00DD5A4C"/>
    <w:rsid w:val="00DD5E69"/>
    <w:rsid w:val="00DD6BE3"/>
    <w:rsid w:val="00DE05E3"/>
    <w:rsid w:val="00DE0DDC"/>
    <w:rsid w:val="00DE0F23"/>
    <w:rsid w:val="00DE5C27"/>
    <w:rsid w:val="00DE6536"/>
    <w:rsid w:val="00DF0749"/>
    <w:rsid w:val="00DF0B63"/>
    <w:rsid w:val="00DF54C3"/>
    <w:rsid w:val="00DF6087"/>
    <w:rsid w:val="00DF64FA"/>
    <w:rsid w:val="00E002F6"/>
    <w:rsid w:val="00E06C9F"/>
    <w:rsid w:val="00E07952"/>
    <w:rsid w:val="00E1350D"/>
    <w:rsid w:val="00E14F0B"/>
    <w:rsid w:val="00E17D83"/>
    <w:rsid w:val="00E204B3"/>
    <w:rsid w:val="00E21410"/>
    <w:rsid w:val="00E22428"/>
    <w:rsid w:val="00E225BD"/>
    <w:rsid w:val="00E23F2D"/>
    <w:rsid w:val="00E262F6"/>
    <w:rsid w:val="00E263D6"/>
    <w:rsid w:val="00E2779B"/>
    <w:rsid w:val="00E27D3F"/>
    <w:rsid w:val="00E30164"/>
    <w:rsid w:val="00E31932"/>
    <w:rsid w:val="00E34B22"/>
    <w:rsid w:val="00E34EBE"/>
    <w:rsid w:val="00E37482"/>
    <w:rsid w:val="00E418CE"/>
    <w:rsid w:val="00E42CAF"/>
    <w:rsid w:val="00E43743"/>
    <w:rsid w:val="00E44CC0"/>
    <w:rsid w:val="00E5068E"/>
    <w:rsid w:val="00E528F8"/>
    <w:rsid w:val="00E52A74"/>
    <w:rsid w:val="00E532E3"/>
    <w:rsid w:val="00E55A10"/>
    <w:rsid w:val="00E61D82"/>
    <w:rsid w:val="00E628DA"/>
    <w:rsid w:val="00E63B91"/>
    <w:rsid w:val="00E64D21"/>
    <w:rsid w:val="00E65971"/>
    <w:rsid w:val="00E65E8A"/>
    <w:rsid w:val="00E66C1B"/>
    <w:rsid w:val="00E67694"/>
    <w:rsid w:val="00E714C8"/>
    <w:rsid w:val="00E718AE"/>
    <w:rsid w:val="00E723B8"/>
    <w:rsid w:val="00E72D57"/>
    <w:rsid w:val="00E733E5"/>
    <w:rsid w:val="00E74227"/>
    <w:rsid w:val="00E74D23"/>
    <w:rsid w:val="00E75326"/>
    <w:rsid w:val="00E81AAB"/>
    <w:rsid w:val="00E84BB1"/>
    <w:rsid w:val="00E90541"/>
    <w:rsid w:val="00E90DEF"/>
    <w:rsid w:val="00EA04EA"/>
    <w:rsid w:val="00EA4DB7"/>
    <w:rsid w:val="00EA5538"/>
    <w:rsid w:val="00EA5CD1"/>
    <w:rsid w:val="00EA6598"/>
    <w:rsid w:val="00EA7EBB"/>
    <w:rsid w:val="00EB05D6"/>
    <w:rsid w:val="00EB1056"/>
    <w:rsid w:val="00EB15CC"/>
    <w:rsid w:val="00EB3AF5"/>
    <w:rsid w:val="00EB41D8"/>
    <w:rsid w:val="00EB444A"/>
    <w:rsid w:val="00EB6411"/>
    <w:rsid w:val="00EC12F0"/>
    <w:rsid w:val="00EC255D"/>
    <w:rsid w:val="00EC43A1"/>
    <w:rsid w:val="00EC454D"/>
    <w:rsid w:val="00EC78E1"/>
    <w:rsid w:val="00ED0083"/>
    <w:rsid w:val="00ED15BF"/>
    <w:rsid w:val="00ED38F6"/>
    <w:rsid w:val="00ED3F9A"/>
    <w:rsid w:val="00EE0622"/>
    <w:rsid w:val="00EE0651"/>
    <w:rsid w:val="00EE4734"/>
    <w:rsid w:val="00EE75F1"/>
    <w:rsid w:val="00EF0552"/>
    <w:rsid w:val="00EF483B"/>
    <w:rsid w:val="00EF75BD"/>
    <w:rsid w:val="00F03109"/>
    <w:rsid w:val="00F050C4"/>
    <w:rsid w:val="00F06DDC"/>
    <w:rsid w:val="00F07E7C"/>
    <w:rsid w:val="00F15103"/>
    <w:rsid w:val="00F16BF1"/>
    <w:rsid w:val="00F16C24"/>
    <w:rsid w:val="00F16CB7"/>
    <w:rsid w:val="00F1718F"/>
    <w:rsid w:val="00F30078"/>
    <w:rsid w:val="00F31642"/>
    <w:rsid w:val="00F326C2"/>
    <w:rsid w:val="00F33196"/>
    <w:rsid w:val="00F3591A"/>
    <w:rsid w:val="00F3667F"/>
    <w:rsid w:val="00F40CD1"/>
    <w:rsid w:val="00F41B73"/>
    <w:rsid w:val="00F42055"/>
    <w:rsid w:val="00F42D46"/>
    <w:rsid w:val="00F44795"/>
    <w:rsid w:val="00F44913"/>
    <w:rsid w:val="00F4519C"/>
    <w:rsid w:val="00F4558F"/>
    <w:rsid w:val="00F5011C"/>
    <w:rsid w:val="00F53412"/>
    <w:rsid w:val="00F56843"/>
    <w:rsid w:val="00F57260"/>
    <w:rsid w:val="00F57BED"/>
    <w:rsid w:val="00F6128C"/>
    <w:rsid w:val="00F62A55"/>
    <w:rsid w:val="00F6484C"/>
    <w:rsid w:val="00F66EB6"/>
    <w:rsid w:val="00F778EB"/>
    <w:rsid w:val="00F8086D"/>
    <w:rsid w:val="00F81754"/>
    <w:rsid w:val="00F81D47"/>
    <w:rsid w:val="00F83718"/>
    <w:rsid w:val="00F840DD"/>
    <w:rsid w:val="00F85075"/>
    <w:rsid w:val="00F856E6"/>
    <w:rsid w:val="00F86E3C"/>
    <w:rsid w:val="00F879D6"/>
    <w:rsid w:val="00F9459B"/>
    <w:rsid w:val="00F95369"/>
    <w:rsid w:val="00F972B9"/>
    <w:rsid w:val="00F97E6F"/>
    <w:rsid w:val="00FA1C8C"/>
    <w:rsid w:val="00FA2146"/>
    <w:rsid w:val="00FA4E5A"/>
    <w:rsid w:val="00FA5104"/>
    <w:rsid w:val="00FA53E2"/>
    <w:rsid w:val="00FA628D"/>
    <w:rsid w:val="00FA63E5"/>
    <w:rsid w:val="00FB016A"/>
    <w:rsid w:val="00FB15FF"/>
    <w:rsid w:val="00FB1E3C"/>
    <w:rsid w:val="00FB4DA5"/>
    <w:rsid w:val="00FB5524"/>
    <w:rsid w:val="00FB6888"/>
    <w:rsid w:val="00FC4EB8"/>
    <w:rsid w:val="00FC686C"/>
    <w:rsid w:val="00FC68F5"/>
    <w:rsid w:val="00FC6D06"/>
    <w:rsid w:val="00FD2767"/>
    <w:rsid w:val="00FD2C1F"/>
    <w:rsid w:val="00FD3B0C"/>
    <w:rsid w:val="00FD63BD"/>
    <w:rsid w:val="00FD6C07"/>
    <w:rsid w:val="00FD7ABB"/>
    <w:rsid w:val="00FD7ADD"/>
    <w:rsid w:val="00FE0EDA"/>
    <w:rsid w:val="00FE183F"/>
    <w:rsid w:val="00FE1E1F"/>
    <w:rsid w:val="00FE2FE4"/>
    <w:rsid w:val="00FE4BB5"/>
    <w:rsid w:val="00FF2887"/>
    <w:rsid w:val="00FF3F1E"/>
    <w:rsid w:val="00FF4E24"/>
    <w:rsid w:val="00FF5FB6"/>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white"/>
    </o:shapedefaults>
    <o:shapelayout v:ext="edit">
      <o:idmap v:ext="edit" data="2"/>
    </o:shapelayout>
  </w:shapeDefaults>
  <w:decimalSymbol w:val="."/>
  <w:listSeparator w:val=","/>
  <w14:docId w14:val="0857D34D"/>
  <w15:chartTrackingRefBased/>
  <w15:docId w15:val="{2D2EBC85-DCEA-4275-A7BB-3910462A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2FAD"/>
    <w:pPr>
      <w:widowControl w:val="0"/>
      <w:overflowPunct w:val="0"/>
      <w:adjustRightInd w:val="0"/>
      <w:jc w:val="both"/>
      <w:textAlignment w:val="baseline"/>
    </w:pPr>
    <w:rPr>
      <w:rFonts w:ascii="Times New Roman" w:hAnsi="Times New Roman" w:cs="ＭＳ 明朝"/>
      <w:color w:val="000000"/>
    </w:rPr>
  </w:style>
  <w:style w:type="paragraph" w:styleId="1">
    <w:name w:val="heading 1"/>
    <w:basedOn w:val="a"/>
    <w:next w:val="a"/>
    <w:qFormat/>
    <w:rsid w:val="00B667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rsid w:val="00B82A14"/>
    <w:pPr>
      <w:tabs>
        <w:tab w:val="center" w:pos="4252"/>
        <w:tab w:val="right" w:pos="8504"/>
      </w:tabs>
      <w:snapToGrid w:val="0"/>
    </w:pPr>
  </w:style>
  <w:style w:type="character" w:styleId="a7">
    <w:name w:val="page number"/>
    <w:basedOn w:val="a0"/>
    <w:rsid w:val="00B97506"/>
  </w:style>
  <w:style w:type="paragraph" w:styleId="a8">
    <w:name w:val="Balloon Text"/>
    <w:basedOn w:val="a"/>
    <w:link w:val="a9"/>
    <w:rsid w:val="00AB75E3"/>
    <w:rPr>
      <w:rFonts w:ascii="Arial" w:eastAsia="ＭＳ ゴシック" w:hAnsi="Arial" w:cs="Times New Roman"/>
      <w:sz w:val="18"/>
      <w:szCs w:val="18"/>
    </w:rPr>
  </w:style>
  <w:style w:type="character" w:customStyle="1" w:styleId="a9">
    <w:name w:val="吹き出し (文字)"/>
    <w:link w:val="a8"/>
    <w:rsid w:val="00AB75E3"/>
    <w:rPr>
      <w:rFonts w:ascii="Arial" w:eastAsia="ＭＳ ゴシック" w:hAnsi="Arial" w:cs="Times New Roman"/>
      <w:color w:val="000000"/>
      <w:sz w:val="18"/>
      <w:szCs w:val="18"/>
    </w:rPr>
  </w:style>
  <w:style w:type="character" w:styleId="aa">
    <w:name w:val="Emphasis"/>
    <w:qFormat/>
    <w:rsid w:val="003160A8"/>
    <w:rPr>
      <w:i/>
      <w:iCs/>
    </w:rPr>
  </w:style>
  <w:style w:type="paragraph" w:styleId="ab">
    <w:name w:val="List Paragraph"/>
    <w:basedOn w:val="a"/>
    <w:uiPriority w:val="34"/>
    <w:qFormat/>
    <w:rsid w:val="00787A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78144">
      <w:bodyDiv w:val="1"/>
      <w:marLeft w:val="0"/>
      <w:marRight w:val="0"/>
      <w:marTop w:val="0"/>
      <w:marBottom w:val="0"/>
      <w:divBdr>
        <w:top w:val="none" w:sz="0" w:space="0" w:color="auto"/>
        <w:left w:val="none" w:sz="0" w:space="0" w:color="auto"/>
        <w:bottom w:val="none" w:sz="0" w:space="0" w:color="auto"/>
        <w:right w:val="none" w:sz="0" w:space="0" w:color="auto"/>
      </w:divBdr>
    </w:div>
    <w:div w:id="13863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83AD-080D-48F8-8C6C-7B118278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354</Words>
  <Characters>6398</Characters>
  <Application>Microsoft Office Word</Application>
  <DocSecurity>0</DocSecurity>
  <Lines>5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4</cp:revision>
  <cp:lastPrinted>2025-05-25T23:58:00Z</cp:lastPrinted>
  <dcterms:created xsi:type="dcterms:W3CDTF">2026-04-28T01:48:00Z</dcterms:created>
  <dcterms:modified xsi:type="dcterms:W3CDTF">2026-05-01T00:51:00Z</dcterms:modified>
</cp:coreProperties>
</file>